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242693206"/>
        <w:docPartObj>
          <w:docPartGallery w:val="Cover Pages"/>
          <w:docPartUnique/>
        </w:docPartObj>
      </w:sdtPr>
      <w:sdtEndPr>
        <w:rPr>
          <w:rFonts w:ascii="Comic Sans MS" w:hAnsi="Comic Sans MS"/>
          <w:smallCaps/>
          <w:sz w:val="40"/>
          <w:szCs w:val="40"/>
        </w:rPr>
      </w:sdtEndPr>
      <w:sdtContent>
        <w:p w:rsidR="00BB5991" w:rsidRDefault="00870A7F">
          <w:pPr>
            <w:pStyle w:val="NoSpacing"/>
          </w:pPr>
          <w:r>
            <w:rPr>
              <w:noProof/>
            </w:rPr>
            <w:pict>
              <v:group id="Group 2" o:spid="_x0000_s1027" style="position:absolute;margin-left:0;margin-top:0;width:514pt;height:747.2pt;z-index:-251659776;mso-height-percent:950;mso-left-percent:40;mso-position-horizontal-relative:page;mso-position-vertical:center;mso-position-vertical-relative:page;mso-height-percent:950;mso-left-percent:40" coordsize="21945,91257">
                <v:rect id="Rectangle 3" o:spid="_x0000_s1028" style="position:absolute;width:1945;height:91257;visibility:visible;v-text-anchor:middle" fillcolor="#9bbb59 [3206]" strokecolor="#f2f2f2 [3041]" strokeweight="3pt">
                  <v:shadow on="t" type="perspective" color="#4e6128 [1606]" opacity=".5" offset="1pt" offset2="-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v-text-anchor:middle" adj="18883" fillcolor="#92d050" strokecolor="#f2f2f2 [3041]" strokeweight="3pt">
                  <v:shadow on="t" type="perspective" color="#4e6128 [1606]" opacity=".5" offset="1pt" offset2="-1pt"/>
                  <v:textbox style="mso-next-textbox:#Pentagon 4" inset=",0,14.4pt,0">
                    <w:txbxContent>
                      <w:sdt>
                        <w:sdtPr>
                          <w:rPr>
                            <w:b/>
                            <w:color w:val="FFFFFF" w:themeColor="background1"/>
                            <w:sz w:val="28"/>
                            <w:szCs w:val="28"/>
                          </w:rPr>
                          <w:alias w:val="Date"/>
                          <w:tag w:val=""/>
                          <w:id w:val="23873910"/>
                          <w:dataBinding w:prefixMappings="xmlns:ns0='http://schemas.microsoft.com/office/2006/coverPageProps' " w:xpath="/ns0:CoverPageProperties[1]/ns0:PublishDate[1]" w:storeItemID="{55AF091B-3C7A-41E3-B477-F2FDAA23CFDA}"/>
                          <w:date w:fullDate="2021-02-27T00:00:00Z">
                            <w:dateFormat w:val="M/d/yyyy"/>
                            <w:lid w:val="en-US"/>
                            <w:storeMappedDataAs w:val="dateTime"/>
                            <w:calendar w:val="gregorian"/>
                          </w:date>
                        </w:sdtPr>
                        <w:sdtContent>
                          <w:p w:rsidR="001E0B68" w:rsidRPr="005B1358" w:rsidRDefault="001E0B68" w:rsidP="005B1358">
                            <w:pPr>
                              <w:pStyle w:val="NoSpacing"/>
                              <w:ind w:left="851"/>
                              <w:rPr>
                                <w:b/>
                                <w:color w:val="FFFFFF" w:themeColor="background1"/>
                                <w:sz w:val="28"/>
                                <w:szCs w:val="28"/>
                              </w:rPr>
                            </w:pPr>
                            <w:r w:rsidRPr="005B1358">
                              <w:rPr>
                                <w:b/>
                                <w:color w:val="FFFFFF" w:themeColor="background1"/>
                                <w:sz w:val="28"/>
                                <w:szCs w:val="28"/>
                              </w:rPr>
                              <w:t>2/27/2021</w:t>
                            </w:r>
                          </w:p>
                        </w:sdtContent>
                      </w:sdt>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2" style="position:absolute;left:3696;top:62168;width:1937;height:6985;visibility:visible;mso-wrap-style:square;v-text-anchor:top" coordsize="122,440" path="m,l39,152,84,304r38,113l122,440,76,306,39,180,6,53,,xe" fillcolor="#4bacc6 [3208]" strokecolor="#f2f2f2 [3041]" strokeweight="3pt">
                      <v:shadow type="perspective" color="#205867 [1608]" opacity=".5" offset="1pt" offset2="-1pt"/>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path="m,l8,19,37,93r30,74l116,269r-8,l60,169,30,98,1,25,,xe" fillcolor="#4bacc6 [3208]" strokecolor="#f2f2f2 [3041]" strokeweight="3pt">
                      <v:shadow type="perspective" color="#205867 [1608]" opacity=".5" offset="1pt" offset2="-1pt"/>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path="m,l,,1,79r2,80l12,317,23,476,39,634,58,792,83,948r24,138l135,1223r5,49l138,1262,105,1106,77,949,53,792,35,634,20,476,9,317,2,159,,79,,xe" fillcolor="#4bacc6 [3208]" strokecolor="#f2f2f2 [3041]" strokeweight="3pt">
                      <v:shadow type="perspective" color="#205867 [1608]" opacity=".5" offset="1pt" offset2="-1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path="m45,r,l35,66r-9,67l14,267,6,401,3,534,6,669r8,134l18,854r,-3l9,814,8,803,1,669,,534,3,401,12,267,25,132,34,66,45,xe" fillcolor="#4bacc6 [3208]" strokecolor="#f2f2f2 [3041]" strokeweight="3pt">
                      <v:shadow type="perspective" color="#205867 [1608]" opacity=".5" offset="1pt" offset2="-1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path="m,l10,44r11,82l34,207r19,86l75,380r25,86l120,521r21,55l152,618r2,11l140,595,115,532,93,468,67,383,47,295,28,207,12,104,,xe" fillcolor="#4bacc6 [3208]" strokecolor="#f2f2f2 [3041]" strokeweight="3pt">
                      <v:shadow type="perspective" color="#205867 [1608]" opacity=".5" offset="1pt" offset2="-1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path="m,l33,69r-9,l12,35,,xe" fillcolor="#4bacc6 [3208]" strokecolor="#f2f2f2 [3041]" strokeweight="3pt">
                      <v:shadow type="perspective" color="#205867 [1608]" opacity=".5" offset="1pt" offset2="-1pt"/>
                      <v:path arrowok="t" o:connecttype="custom" o:connectlocs="0,0;52388,109538;38100,109538;19050,55563;0,0" o:connectangles="0,0,0,0,0"/>
                    </v:shape>
                    <v:shape id="Freeform 26" o:spid="_x0000_s1038" style="position:absolute;left:3553;top:61533;width:238;height:1476;visibility:visible;mso-wrap-style:square;v-text-anchor:top" coordsize="15,93" path="m,l9,37r,3l15,93,5,49,,xe" fillcolor="#4bacc6 [3208]" strokecolor="#f2f2f2 [3041]" strokeweight="3pt">
                      <v:shadow type="perspective" color="#205867 [1608]" opacity=".5" offset="1pt" offset2="-1pt"/>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path="m394,r,l356,38,319,77r-35,40l249,160r-42,58l168,276r-37,63l98,402,69,467,45,535,26,604,14,673,7,746,6,766,,749r1,-5l7,673,21,603,40,533,65,466,94,400r33,-64l164,275r40,-60l248,158r34,-42l318,76,354,37,394,xe" fillcolor="#4bacc6 [3208]" strokecolor="#f2f2f2 [3041]" strokeweight="3pt">
                      <v:shadow type="perspective" color="#205867 [1608]" opacity=".5" offset="1pt" offset2="-1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path="m,l6,16r1,3l11,80r9,52l33,185r3,9l21,161,15,145,5,81,1,41,,xe" fillcolor="#4bacc6 [3208]" strokecolor="#f2f2f2 [3041]" strokeweight="3pt">
                      <v:shadow type="perspective" color="#205867 [1608]" opacity=".5" offset="1pt" offset2="-1pt"/>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path="m,l31,65r-8,l,xe" fillcolor="#4bacc6 [3208]" strokecolor="#f2f2f2 [3041]" strokeweight="3pt">
                      <v:shadow type="perspective" color="#205867 [1608]" opacity=".5" offset="1pt" offset2="-1pt"/>
                      <v:path arrowok="t" o:connecttype="custom" o:connectlocs="0,0;49213,103188;36513,103188;0,0" o:connectangles="0,0,0,0"/>
                    </v:shape>
                    <v:shape id="Freeform 30" o:spid="_x0000_s1042" style="position:absolute;left:5633;top:68788;width:111;height:666;visibility:visible;mso-wrap-style:square;v-text-anchor:top" coordsize="7,42" path="m,l6,17,7,42,6,39,,23,,xe" fillcolor="#4bacc6 [3208]" strokecolor="#f2f2f2 [3041]" strokeweight="3pt">
                      <v:shadow type="perspective" color="#205867 [1608]" opacity=".5" offset="1pt" offset2="-1pt"/>
                      <v:path arrowok="t" o:connecttype="custom" o:connectlocs="0,0;9525,26988;11113,66675;9525,61913;0,36513;0,0" o:connectangles="0,0,0,0,0,0"/>
                    </v:shape>
                    <v:shape id="Freeform 31" o:spid="_x0000_s1043" style="position:absolute;left:5871;top:71455;width:714;height:1873;visibility:visible;mso-wrap-style:square;v-text-anchor:top" coordsize="45,118" path="m,l6,16,21,49,33,84r12,34l44,118,13,53,11,42,,xe" fillcolor="#4bacc6 [3208]" strokecolor="#f2f2f2 [3041]" strokeweight="3pt">
                      <v:shadow type="perspective" color="#205867 [1608]" opacity=".5" offset="1pt" offset2="-1pt"/>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5" style="position:absolute;left:1187;top:51897;width:1984;height:7143;visibility:visible;mso-wrap-style:square;v-text-anchor:top" coordsize="125,450" path="m,l41,155,86,309r39,116l125,450,79,311,41,183,7,54,,xe" fillcolor="#4bacc6 [3208]" strokecolor="#f2f2f2 [3041]" strokeweight="3pt">
                      <v:fill opacity="13107f"/>
                      <v:stroke opacity="13107f"/>
                      <v:shadow type="perspective" color="#205867 [1608]" opacity=".5" offset="1pt" offset2="-1pt"/>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path="m,l8,20,37,96r32,74l118,275r-9,l61,174,30,100,,26,,xe" fillcolor="#4bacc6 [3208]" strokecolor="#f2f2f2 [3041]" strokeweight="3pt">
                      <v:fill opacity="13107f"/>
                      <v:stroke opacity="13107f"/>
                      <v:shadow type="perspective" color="#205867 [1608]" opacity=".5" offset="1pt" offset2="-1pt"/>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path="m,l16,72r4,49l18,112,,31,,xe" fillcolor="#4bacc6 [3208]" strokecolor="#f2f2f2 [3041]" strokeweight="3pt">
                      <v:fill opacity="13107f"/>
                      <v:stroke opacity="13107f"/>
                      <v:shadow type="perspective" color="#205867 [1608]" opacity=".5" offset="1pt" offset2="-1pt"/>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path="m,l11,46r11,83l36,211r19,90l76,389r27,87l123,533r21,55l155,632r3,11l142,608,118,544,95,478,69,391,47,302,29,212,13,107,,xe" fillcolor="#4bacc6 [3208]" strokecolor="#f2f2f2 [3041]" strokeweight="3pt">
                      <v:fill opacity="13107f"/>
                      <v:stroke opacity="13107f"/>
                      <v:shadow type="perspective" color="#205867 [1608]" opacity=".5" offset="1pt" offset2="-1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path="m,l33,71r-9,l11,36,,xe" fillcolor="#4bacc6 [3208]" strokecolor="#f2f2f2 [3041]" strokeweight="3pt">
                      <v:fill opacity="13107f"/>
                      <v:stroke opacity="13107f"/>
                      <v:shadow type="perspective" color="#205867 [1608]" opacity=".5" offset="1pt" offset2="-1pt"/>
                      <v:path arrowok="t" o:connecttype="custom" o:connectlocs="0,0;52388,112713;38100,112713;17463,57150;0,0" o:connectangles="0,0,0,0,0"/>
                    </v:shape>
                    <v:shape id="Freeform 14" o:spid="_x0000_s1050" style="position:absolute;left:1060;top:51246;width:238;height:1508;visibility:visible;mso-wrap-style:square;v-text-anchor:top" coordsize="15,95" path="m,l8,37r,4l15,95,4,49,,xe" fillcolor="#4bacc6 [3208]" strokecolor="#f2f2f2 [3041]" strokeweight="3pt">
                      <v:fill opacity="13107f"/>
                      <v:stroke opacity="13107f"/>
                      <v:shadow type="perspective" color="#205867 [1608]" opacity=".5" offset="1pt" offset2="-1pt"/>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path="m402,r,1l363,39,325,79r-35,42l255,164r-44,58l171,284r-38,62l100,411,71,478,45,546,27,617,13,689,7,761r,21l,765r1,-4l7,688,21,616,40,545,66,475,95,409r35,-66l167,281r42,-61l253,163r34,-43l324,78,362,38,402,xe" fillcolor="#4bacc6 [3208]" strokecolor="#f2f2f2 [3041]" strokeweight="3pt">
                      <v:fill opacity="13107f"/>
                      <v:stroke opacity="13107f"/>
                      <v:shadow type="perspective" color="#205867 [1608]" opacity=".5" offset="1pt" offset2="-1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path="m,l6,15r1,3l12,80r9,54l33,188r4,8l22,162,15,146,5,81,1,40,,xe" fillcolor="#4bacc6 [3208]" strokecolor="#f2f2f2 [3041]" strokeweight="3pt">
                      <v:fill opacity="13107f"/>
                      <v:stroke opacity="13107f"/>
                      <v:shadow type="perspective" color="#205867 [1608]" opacity=".5" offset="1pt" offset2="-1pt"/>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path="m,l31,66r-7,l,xe" fillcolor="#4bacc6 [3208]" strokecolor="#f2f2f2 [3041]" strokeweight="3pt">
                      <v:fill opacity="13107f"/>
                      <v:stroke opacity="13107f"/>
                      <v:shadow type="perspective" color="#205867 [1608]" opacity=".5" offset="1pt" offset2="-1pt"/>
                      <v:path arrowok="t" o:connecttype="custom" o:connectlocs="0,0;49213,104775;38100,104775;0,0" o:connectangles="0,0,0,0"/>
                    </v:shape>
                    <v:shape id="Freeform 18" o:spid="_x0000_s1054" style="position:absolute;left:3171;top:58644;width:111;height:682;visibility:visible;mso-wrap-style:square;v-text-anchor:top" coordsize="7,43" path="m,l7,17r,26l6,40,,25,,xe" fillcolor="#4bacc6 [3208]" strokecolor="#f2f2f2 [3041]" strokeweight="3pt">
                      <v:fill opacity="13107f"/>
                      <v:stroke opacity="13107f"/>
                      <v:shadow type="perspective" color="#205867 [1608]" opacity=".5" offset="1pt" offset2="-1pt"/>
                      <v:path arrowok="t" o:connecttype="custom" o:connectlocs="0,0;11113,26988;11113,68263;9525,63500;0,39688;0,0" o:connectangles="0,0,0,0,0,0"/>
                    </v:shape>
                    <v:shape id="Freeform 19" o:spid="_x0000_s1055" style="position:absolute;left:3409;top:61358;width:731;height:1921;visibility:visible;mso-wrap-style:square;v-text-anchor:top" coordsize="46,121" path="m,l7,16,22,50,33,86r13,35l45,121,14,55,11,44,,xe" fillcolor="#4bacc6 [3208]" strokecolor="#f2f2f2 [3041]" strokeweight="3pt">
                      <v:fill opacity="13107f"/>
                      <v:stroke opacity="13107f"/>
                      <v:shadow type="perspective" color="#205867 [1608]" opacity=".5" offset="1pt" offset2="-1pt"/>
                      <v:path arrowok="t" o:connecttype="custom" o:connectlocs="0,0;11113,25400;34925,79375;52388,136525;73025,192088;71438,192088;22225,87313;17463,69850;0,0" o:connectangles="0,0,0,0,0,0,0,0,0"/>
                    </v:shape>
                  </v:group>
                </v:group>
                <w10:wrap anchorx="page" anchory="page"/>
              </v:group>
            </w:pict>
          </w:r>
        </w:p>
        <w:p w:rsidR="00BB5991" w:rsidRPr="00197571" w:rsidRDefault="00870A7F">
          <w:pPr>
            <w:rPr>
              <w:rFonts w:ascii="Comic Sans MS" w:hAnsi="Comic Sans MS"/>
              <w:smallCaps/>
              <w:sz w:val="40"/>
              <w:szCs w:val="40"/>
            </w:rPr>
          </w:pPr>
          <w:r w:rsidRPr="00870A7F">
            <w:rPr>
              <w:noProof/>
            </w:rPr>
            <w:pict>
              <v:shapetype id="_x0000_t202" coordsize="21600,21600" o:spt="202" path="m,l,21600r21600,l21600,xe">
                <v:stroke joinstyle="miter"/>
                <v:path gradientshapeok="t" o:connecttype="rect"/>
              </v:shapetype>
              <v:shape id="Text Box 1" o:spid="_x0000_s1056" type="#_x0000_t202" style="position:absolute;margin-left:166.3pt;margin-top:201.6pt;width:366.1pt;height:141.6pt;z-index:25166899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1E0B68" w:rsidRPr="003C5C70" w:rsidRDefault="00870A7F">
                      <w:pPr>
                        <w:pStyle w:val="NoSpacing"/>
                        <w:rPr>
                          <w:rFonts w:ascii="Algerian" w:eastAsiaTheme="majorEastAsia" w:hAnsi="Algerian" w:cstheme="majorBidi"/>
                          <w:color w:val="262626" w:themeColor="text1" w:themeTint="D9"/>
                          <w:sz w:val="76"/>
                          <w:szCs w:val="76"/>
                        </w:rPr>
                      </w:pPr>
                      <w:sdt>
                        <w:sdtPr>
                          <w:rPr>
                            <w:rFonts w:ascii="Algerian" w:eastAsiaTheme="majorEastAsia" w:hAnsi="Algerian" w:cstheme="majorBidi"/>
                            <w:color w:val="002060"/>
                            <w:sz w:val="76"/>
                            <w:szCs w:val="76"/>
                          </w:rPr>
                          <w:alias w:val="Title"/>
                          <w:tag w:val=""/>
                          <w:id w:val="23873911"/>
                          <w:dataBinding w:prefixMappings="xmlns:ns0='http://purl.org/dc/elements/1.1/' xmlns:ns1='http://schemas.openxmlformats.org/package/2006/metadata/core-properties' " w:xpath="/ns1:coreProperties[1]/ns0:title[1]" w:storeItemID="{6C3C8BC8-F283-45AE-878A-BAB7291924A1}"/>
                          <w:text/>
                        </w:sdtPr>
                        <w:sdtContent>
                          <w:r w:rsidR="001E0B68" w:rsidRPr="003C5C70">
                            <w:rPr>
                              <w:rFonts w:ascii="Algerian" w:eastAsiaTheme="majorEastAsia" w:hAnsi="Algerian" w:cstheme="majorBidi"/>
                              <w:color w:val="002060"/>
                              <w:sz w:val="76"/>
                              <w:szCs w:val="76"/>
                            </w:rPr>
                            <w:t>RYAN-SPORTS</w:t>
                          </w:r>
                          <w:r w:rsidR="000B6163">
                            <w:rPr>
                              <w:rFonts w:ascii="Algerian" w:eastAsiaTheme="majorEastAsia" w:hAnsi="Algerian" w:cstheme="majorBidi"/>
                              <w:color w:val="002060"/>
                              <w:sz w:val="76"/>
                              <w:szCs w:val="76"/>
                            </w:rPr>
                            <w:t xml:space="preserve"> Club</w:t>
                          </w:r>
                        </w:sdtContent>
                      </w:sdt>
                    </w:p>
                    <w:p w:rsidR="001E0B68" w:rsidRDefault="00870A7F">
                      <w:pPr>
                        <w:spacing w:before="120"/>
                        <w:rPr>
                          <w:color w:val="404040" w:themeColor="text1" w:themeTint="BF"/>
                          <w:sz w:val="36"/>
                          <w:szCs w:val="36"/>
                        </w:rPr>
                      </w:pPr>
                      <w:sdt>
                        <w:sdtPr>
                          <w:rPr>
                            <w:color w:val="404040" w:themeColor="text1" w:themeTint="BF"/>
                            <w:sz w:val="36"/>
                            <w:szCs w:val="36"/>
                          </w:rPr>
                          <w:alias w:val="Subtitle"/>
                          <w:tag w:val=""/>
                          <w:id w:val="23873912"/>
                          <w:dataBinding w:prefixMappings="xmlns:ns0='http://purl.org/dc/elements/1.1/' xmlns:ns1='http://schemas.openxmlformats.org/package/2006/metadata/core-properties' " w:xpath="/ns1:coreProperties[1]/ns0:subject[1]" w:storeItemID="{6C3C8BC8-F283-45AE-878A-BAB7291924A1}"/>
                          <w:text/>
                        </w:sdtPr>
                        <w:sdtContent>
                          <w:r w:rsidR="001E0B68">
                            <w:rPr>
                              <w:color w:val="404040" w:themeColor="text1" w:themeTint="BF"/>
                              <w:sz w:val="36"/>
                              <w:szCs w:val="36"/>
                            </w:rPr>
                            <w:t>(Developer Guide)</w:t>
                          </w:r>
                        </w:sdtContent>
                      </w:sdt>
                    </w:p>
                  </w:txbxContent>
                </v:textbox>
                <w10:wrap anchorx="page" anchory="page"/>
              </v:shape>
            </w:pict>
          </w:r>
          <w:r w:rsidR="00BB5991" w:rsidRPr="00197571">
            <w:rPr>
              <w:rFonts w:ascii="Comic Sans MS" w:hAnsi="Comic Sans MS"/>
              <w:smallCaps/>
              <w:sz w:val="40"/>
              <w:szCs w:val="40"/>
            </w:rPr>
            <w:br w:type="page"/>
          </w:r>
        </w:p>
      </w:sdtContent>
    </w:sdt>
    <w:p w:rsidR="00D2515C" w:rsidRDefault="00D2515C" w:rsidP="00D2515C">
      <w:pPr>
        <w:jc w:val="center"/>
        <w:rPr>
          <w:rFonts w:ascii="Arno Pro Caption" w:hAnsi="Arno Pro Caption"/>
          <w:smallCaps/>
          <w:sz w:val="40"/>
          <w:szCs w:val="40"/>
        </w:rPr>
      </w:pPr>
    </w:p>
    <w:p w:rsidR="00D2515C" w:rsidRPr="00BC71F7" w:rsidRDefault="00870A7F" w:rsidP="00D2515C">
      <w:pPr>
        <w:pStyle w:val="Title"/>
        <w:jc w:val="center"/>
        <w:rPr>
          <w:rFonts w:ascii="Times New Roman" w:eastAsia="Meiryo UI" w:hAnsi="Times New Roman" w:cs="Times New Roman"/>
          <w:sz w:val="72"/>
          <w:szCs w:val="72"/>
        </w:rPr>
      </w:pPr>
      <w:sdt>
        <w:sdtPr>
          <w:rPr>
            <w:rFonts w:ascii="Algerian" w:hAnsi="Algerian"/>
            <w:color w:val="002060"/>
            <w:sz w:val="76"/>
            <w:szCs w:val="76"/>
          </w:rPr>
          <w:alias w:val="Title"/>
          <w:tag w:val=""/>
          <w:id w:val="1552799"/>
          <w:dataBinding w:prefixMappings="xmlns:ns0='http://purl.org/dc/elements/1.1/' xmlns:ns1='http://schemas.openxmlformats.org/package/2006/metadata/core-properties' " w:xpath="/ns1:coreProperties[1]/ns0:title[1]" w:storeItemID="{6C3C8BC8-F283-45AE-878A-BAB7291924A1}"/>
          <w:text/>
        </w:sdtPr>
        <w:sdtContent>
          <w:r w:rsidR="000B6163">
            <w:rPr>
              <w:rFonts w:ascii="Algerian" w:hAnsi="Algerian"/>
              <w:color w:val="002060"/>
              <w:sz w:val="76"/>
              <w:szCs w:val="76"/>
            </w:rPr>
            <w:t>RYAN-SPORTS Club</w:t>
          </w:r>
        </w:sdtContent>
      </w:sdt>
    </w:p>
    <w:p w:rsidR="00D2515C" w:rsidRDefault="00D2515C" w:rsidP="00D2515C">
      <w:pPr>
        <w:rPr>
          <w:rFonts w:ascii="Adobe Garamond Pro Bold" w:hAnsi="Adobe Garamond Pro Bold"/>
          <w:smallCaps/>
          <w:color w:val="632423" w:themeColor="accent2" w:themeShade="80"/>
          <w:sz w:val="56"/>
          <w:szCs w:val="56"/>
        </w:rPr>
      </w:pPr>
    </w:p>
    <w:p w:rsidR="00184D70" w:rsidRPr="0072545F" w:rsidRDefault="00D74843" w:rsidP="004E7BC9">
      <w:pPr>
        <w:spacing w:after="0" w:line="240" w:lineRule="auto"/>
        <w:rPr>
          <w:b/>
          <w:color w:val="000000" w:themeColor="text1"/>
          <w:sz w:val="36"/>
          <w:szCs w:val="32"/>
          <w:shd w:val="clear" w:color="auto" w:fill="FFFFFF"/>
        </w:rPr>
      </w:pPr>
      <w:r w:rsidRPr="0072545F">
        <w:rPr>
          <w:b/>
          <w:color w:val="000000" w:themeColor="text1"/>
          <w:sz w:val="36"/>
          <w:szCs w:val="32"/>
          <w:shd w:val="clear" w:color="auto" w:fill="FFFFFF"/>
        </w:rPr>
        <w:t>Name:</w:t>
      </w:r>
      <w:r w:rsidR="00184D70" w:rsidRPr="0072545F">
        <w:rPr>
          <w:b/>
          <w:color w:val="000000" w:themeColor="text1"/>
          <w:sz w:val="36"/>
          <w:szCs w:val="32"/>
          <w:shd w:val="clear" w:color="auto" w:fill="FFFFFF"/>
        </w:rPr>
        <w:t xml:space="preserve"> </w:t>
      </w:r>
    </w:p>
    <w:p w:rsidR="00184D70" w:rsidRPr="00D74843" w:rsidRDefault="00184D70" w:rsidP="004E7BC9">
      <w:pPr>
        <w:spacing w:after="0" w:line="240" w:lineRule="auto"/>
        <w:rPr>
          <w:b/>
          <w:color w:val="365F91" w:themeColor="accent1" w:themeShade="BF"/>
        </w:rPr>
      </w:pPr>
    </w:p>
    <w:tbl>
      <w:tblPr>
        <w:tblStyle w:val="TableGrid"/>
        <w:tblW w:w="0" w:type="auto"/>
        <w:tblLook w:val="04A0"/>
      </w:tblPr>
      <w:tblGrid>
        <w:gridCol w:w="4788"/>
        <w:gridCol w:w="4788"/>
      </w:tblGrid>
      <w:tr w:rsidR="005155F6" w:rsidTr="003F629C">
        <w:tc>
          <w:tcPr>
            <w:tcW w:w="4788" w:type="dxa"/>
            <w:tcBorders>
              <w:top w:val="nil"/>
              <w:left w:val="nil"/>
              <w:bottom w:val="nil"/>
              <w:right w:val="nil"/>
            </w:tcBorders>
          </w:tcPr>
          <w:p w:rsidR="005155F6" w:rsidRDefault="00A326EC" w:rsidP="004E7BC9">
            <w:pPr>
              <w:rPr>
                <w:rFonts w:ascii="Cambria" w:hAnsi="Cambria"/>
                <w:color w:val="365F91" w:themeColor="accent1" w:themeShade="BF"/>
                <w:sz w:val="32"/>
                <w:szCs w:val="32"/>
                <w:shd w:val="clear" w:color="auto" w:fill="FFFFFF"/>
              </w:rPr>
            </w:pPr>
            <w:r>
              <w:rPr>
                <w:rFonts w:ascii="Cambria" w:hAnsi="Cambria"/>
                <w:color w:val="365F91" w:themeColor="accent1" w:themeShade="BF"/>
                <w:sz w:val="32"/>
                <w:szCs w:val="32"/>
                <w:shd w:val="clear" w:color="auto" w:fill="FFFFFF"/>
              </w:rPr>
              <w:t>SAIF ULLAH</w:t>
            </w:r>
            <w:r w:rsidR="005155F6" w:rsidRPr="00A65023">
              <w:rPr>
                <w:rFonts w:ascii="Cambria" w:hAnsi="Cambria"/>
                <w:color w:val="365F91" w:themeColor="accent1" w:themeShade="BF"/>
                <w:sz w:val="32"/>
                <w:szCs w:val="32"/>
                <w:shd w:val="clear" w:color="auto" w:fill="FFFFFF"/>
              </w:rPr>
              <w:t xml:space="preserve">                     </w:t>
            </w:r>
            <w:r w:rsidR="005155F6">
              <w:rPr>
                <w:rFonts w:ascii="Cambria" w:hAnsi="Cambria"/>
                <w:color w:val="365F91" w:themeColor="accent1" w:themeShade="BF"/>
                <w:sz w:val="32"/>
                <w:szCs w:val="32"/>
                <w:shd w:val="clear" w:color="auto" w:fill="FFFFFF"/>
              </w:rPr>
              <w:t xml:space="preserve">   </w:t>
            </w:r>
          </w:p>
          <w:p w:rsidR="002C2D84" w:rsidRDefault="002C2D84" w:rsidP="004E7BC9">
            <w:pPr>
              <w:rPr>
                <w:rFonts w:ascii="Cambria" w:hAnsi="Cambria"/>
                <w:color w:val="365F91" w:themeColor="accent1" w:themeShade="BF"/>
                <w:sz w:val="32"/>
                <w:szCs w:val="32"/>
                <w:shd w:val="clear" w:color="auto" w:fill="FFFFFF"/>
              </w:rPr>
            </w:pPr>
          </w:p>
        </w:tc>
        <w:tc>
          <w:tcPr>
            <w:tcW w:w="4788" w:type="dxa"/>
            <w:tcBorders>
              <w:top w:val="nil"/>
              <w:left w:val="nil"/>
              <w:bottom w:val="nil"/>
              <w:right w:val="nil"/>
            </w:tcBorders>
          </w:tcPr>
          <w:p w:rsidR="000106D4" w:rsidRPr="00A65023" w:rsidRDefault="000106D4" w:rsidP="000106D4">
            <w:pPr>
              <w:rPr>
                <w:rFonts w:ascii="Cambria" w:hAnsi="Cambria"/>
                <w:color w:val="365F91" w:themeColor="accent1" w:themeShade="BF"/>
                <w:sz w:val="32"/>
                <w:szCs w:val="32"/>
                <w:shd w:val="clear" w:color="auto" w:fill="FFFFFF"/>
              </w:rPr>
            </w:pPr>
            <w:r w:rsidRPr="00B3706B">
              <w:rPr>
                <w:rFonts w:ascii="Cambria" w:hAnsi="Cambria"/>
                <w:color w:val="365F91" w:themeColor="accent1" w:themeShade="BF"/>
                <w:sz w:val="32"/>
                <w:szCs w:val="32"/>
                <w:shd w:val="clear" w:color="auto" w:fill="FFFFFF"/>
              </w:rPr>
              <w:t>(</w:t>
            </w:r>
            <w:r w:rsidR="00A326EC">
              <w:rPr>
                <w:rFonts w:ascii="Cambria" w:hAnsi="Cambria"/>
                <w:color w:val="365F91" w:themeColor="accent1" w:themeShade="BF"/>
                <w:sz w:val="32"/>
                <w:szCs w:val="32"/>
                <w:shd w:val="clear" w:color="auto" w:fill="FFFFFF"/>
              </w:rPr>
              <w:t>Student-</w:t>
            </w:r>
            <w:r w:rsidR="00363DE4" w:rsidRPr="00363DE4">
              <w:rPr>
                <w:rFonts w:ascii="Cambria" w:hAnsi="Cambria"/>
                <w:color w:val="365F91" w:themeColor="accent1" w:themeShade="BF"/>
                <w:sz w:val="32"/>
                <w:szCs w:val="32"/>
                <w:shd w:val="clear" w:color="auto" w:fill="FFFFFF"/>
              </w:rPr>
              <w:t>1285304</w:t>
            </w:r>
            <w:r w:rsidRPr="00166CD0">
              <w:rPr>
                <w:rFonts w:ascii="Cambria" w:hAnsi="Cambria"/>
                <w:color w:val="365F91" w:themeColor="accent1" w:themeShade="BF"/>
                <w:sz w:val="32"/>
                <w:szCs w:val="32"/>
                <w:shd w:val="clear" w:color="auto" w:fill="FFFFFF"/>
              </w:rPr>
              <w:t>)</w:t>
            </w:r>
          </w:p>
          <w:p w:rsidR="005155F6" w:rsidRDefault="005155F6" w:rsidP="00A326EC">
            <w:pPr>
              <w:rPr>
                <w:rFonts w:ascii="Cambria" w:hAnsi="Cambria"/>
                <w:color w:val="365F91" w:themeColor="accent1" w:themeShade="BF"/>
                <w:sz w:val="32"/>
                <w:szCs w:val="32"/>
                <w:shd w:val="clear" w:color="auto" w:fill="FFFFFF"/>
              </w:rPr>
            </w:pPr>
            <w:bookmarkStart w:id="0" w:name="_GoBack"/>
            <w:bookmarkEnd w:id="0"/>
          </w:p>
        </w:tc>
      </w:tr>
    </w:tbl>
    <w:p w:rsidR="00F31786" w:rsidRPr="00A65023" w:rsidRDefault="00650B6F" w:rsidP="000106D4">
      <w:pPr>
        <w:spacing w:after="0" w:line="240" w:lineRule="auto"/>
        <w:rPr>
          <w:rFonts w:ascii="Cambria" w:hAnsi="Cambria"/>
          <w:smallCaps/>
          <w:color w:val="365F91" w:themeColor="accent1" w:themeShade="BF"/>
          <w:sz w:val="26"/>
          <w:szCs w:val="56"/>
        </w:rPr>
      </w:pPr>
      <w:r>
        <w:rPr>
          <w:rFonts w:ascii="Cambria" w:hAnsi="Cambria"/>
          <w:color w:val="365F91" w:themeColor="accent1" w:themeShade="BF"/>
          <w:sz w:val="32"/>
          <w:szCs w:val="32"/>
          <w:shd w:val="clear" w:color="auto" w:fill="FFFFFF"/>
        </w:rPr>
        <w:t xml:space="preserve"> </w:t>
      </w:r>
    </w:p>
    <w:p w:rsidR="00D2515C" w:rsidRDefault="00D2515C" w:rsidP="00D2515C">
      <w:pPr>
        <w:rPr>
          <w:rFonts w:ascii="Adobe Garamond Pro Bold" w:hAnsi="Adobe Garamond Pro Bold"/>
          <w:smallCaps/>
          <w:color w:val="632423" w:themeColor="accent2" w:themeShade="80"/>
          <w:sz w:val="56"/>
          <w:szCs w:val="56"/>
        </w:rPr>
      </w:pPr>
    </w:p>
    <w:p w:rsidR="00D2515C" w:rsidRDefault="00870A7F" w:rsidP="00D2515C">
      <w:pPr>
        <w:rPr>
          <w:rFonts w:ascii="Adobe Garamond Pro Bold" w:hAnsi="Adobe Garamond Pro Bold"/>
          <w:smallCaps/>
          <w:color w:val="632423" w:themeColor="accent2" w:themeShade="80"/>
          <w:sz w:val="56"/>
          <w:szCs w:val="56"/>
        </w:rPr>
      </w:pPr>
      <w:r w:rsidRPr="00870A7F">
        <w:rPr>
          <w:rFonts w:ascii="Adobe Garamond Pro Bold" w:hAnsi="Adobe Garamond Pro Bold"/>
          <w:smallCaps/>
          <w:noProof/>
          <w:color w:val="365F91" w:themeColor="accent1" w:themeShade="BF"/>
          <w:sz w:val="26"/>
          <w:szCs w:val="56"/>
        </w:rPr>
        <w:pict>
          <v:shape id="Text Box 58" o:spid="_x0000_s1057" type="#_x0000_t202" style="position:absolute;margin-left:269.25pt;margin-top:28.5pt;width:198.75pt;height:19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skuQ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" filled="f" stroked="f">
            <v:textbox style="mso-next-textbox:#Text Box 58">
              <w:txbxContent>
                <w:p w:rsidR="001E0B68" w:rsidRPr="00D74843" w:rsidRDefault="001E0B68" w:rsidP="004E7BC9">
                  <w:pPr>
                    <w:spacing w:after="0" w:line="240" w:lineRule="auto"/>
                    <w:rPr>
                      <w:b/>
                      <w:color w:val="365F91" w:themeColor="accent1" w:themeShade="BF"/>
                      <w:sz w:val="36"/>
                      <w:szCs w:val="32"/>
                      <w:shd w:val="clear" w:color="auto" w:fill="FFFFFF"/>
                    </w:rPr>
                  </w:pPr>
                  <w:r w:rsidRPr="00D74843">
                    <w:rPr>
                      <w:b/>
                      <w:color w:val="365F91" w:themeColor="accent1" w:themeShade="BF"/>
                      <w:sz w:val="36"/>
                      <w:szCs w:val="32"/>
                      <w:shd w:val="clear" w:color="auto" w:fill="FFFFFF"/>
                    </w:rPr>
                    <w:t>Submitted To</w:t>
                  </w:r>
                  <w:r>
                    <w:rPr>
                      <w:b/>
                      <w:color w:val="365F91" w:themeColor="accent1" w:themeShade="BF"/>
                      <w:sz w:val="36"/>
                      <w:szCs w:val="32"/>
                      <w:shd w:val="clear" w:color="auto" w:fill="FFFFFF"/>
                    </w:rPr>
                    <w:t>:</w:t>
                  </w:r>
                </w:p>
                <w:p w:rsidR="001E0B68" w:rsidRPr="00363DE4" w:rsidRDefault="001E0B68" w:rsidP="00363DE4">
                  <w:pPr>
                    <w:pStyle w:val="Heading3"/>
                    <w:shd w:val="clear" w:color="auto" w:fill="FFFFFF"/>
                    <w:spacing w:line="300" w:lineRule="atLeast"/>
                    <w:rPr>
                      <w:rFonts w:ascii="Times New Roman" w:eastAsiaTheme="minorHAnsi" w:hAnsi="Times New Roman" w:cs="Times New Roman"/>
                      <w:color w:val="auto"/>
                      <w:sz w:val="36"/>
                      <w:szCs w:val="32"/>
                    </w:rPr>
                  </w:pPr>
                  <w:r w:rsidRPr="00363DE4">
                    <w:rPr>
                      <w:rFonts w:ascii="Times New Roman" w:eastAsiaTheme="minorHAnsi" w:hAnsi="Times New Roman" w:cs="Times New Roman"/>
                      <w:color w:val="auto"/>
                      <w:sz w:val="36"/>
                      <w:szCs w:val="32"/>
                    </w:rPr>
                    <w:t>eProjects@aglsm.com</w:t>
                  </w:r>
                </w:p>
                <w:p w:rsidR="001E0B68" w:rsidRPr="00D74843" w:rsidRDefault="001E0B68" w:rsidP="004E7BC9">
                  <w:pPr>
                    <w:spacing w:after="0" w:line="240" w:lineRule="auto"/>
                    <w:rPr>
                      <w:rFonts w:ascii="Times New Roman" w:hAnsi="Times New Roman" w:cs="Times New Roman"/>
                      <w:sz w:val="36"/>
                      <w:szCs w:val="32"/>
                    </w:rPr>
                  </w:pPr>
                </w:p>
                <w:p w:rsidR="001E0B68" w:rsidRPr="00D74843" w:rsidRDefault="001E0B68" w:rsidP="004E7BC9">
                  <w:pPr>
                    <w:spacing w:after="0" w:line="240" w:lineRule="auto"/>
                    <w:rPr>
                      <w:b/>
                      <w:color w:val="365F91" w:themeColor="accent1" w:themeShade="BF"/>
                      <w:sz w:val="36"/>
                      <w:szCs w:val="32"/>
                      <w:shd w:val="clear" w:color="auto" w:fill="FFFFFF"/>
                    </w:rPr>
                  </w:pPr>
                  <w:r w:rsidRPr="00D74843">
                    <w:rPr>
                      <w:b/>
                      <w:color w:val="365F91" w:themeColor="accent1" w:themeShade="BF"/>
                      <w:sz w:val="36"/>
                      <w:szCs w:val="32"/>
                      <w:shd w:val="clear" w:color="auto" w:fill="FFFFFF"/>
                    </w:rPr>
                    <w:t>Project Instructor</w:t>
                  </w:r>
                  <w:r>
                    <w:rPr>
                      <w:b/>
                      <w:color w:val="365F91" w:themeColor="accent1" w:themeShade="BF"/>
                      <w:sz w:val="36"/>
                      <w:szCs w:val="32"/>
                      <w:shd w:val="clear" w:color="auto" w:fill="FFFFFF"/>
                    </w:rPr>
                    <w:t>:</w:t>
                  </w:r>
                </w:p>
                <w:p w:rsidR="001E0B68" w:rsidRPr="00D74843" w:rsidRDefault="001E0B68" w:rsidP="004E7BC9">
                  <w:pPr>
                    <w:spacing w:after="0" w:line="240" w:lineRule="auto"/>
                    <w:rPr>
                      <w:rFonts w:ascii="Times New Roman" w:hAnsi="Times New Roman" w:cs="Times New Roman"/>
                      <w:sz w:val="36"/>
                      <w:szCs w:val="32"/>
                    </w:rPr>
                  </w:pPr>
                  <w:r w:rsidRPr="00D74843">
                    <w:rPr>
                      <w:rFonts w:ascii="Times New Roman" w:hAnsi="Times New Roman" w:cs="Times New Roman"/>
                      <w:sz w:val="36"/>
                      <w:szCs w:val="32"/>
                    </w:rPr>
                    <w:t xml:space="preserve">Sir </w:t>
                  </w:r>
                  <w:r>
                    <w:rPr>
                      <w:rFonts w:ascii="Times New Roman" w:hAnsi="Times New Roman" w:cs="Times New Roman"/>
                      <w:sz w:val="36"/>
                      <w:szCs w:val="32"/>
                    </w:rPr>
                    <w:t>Hamza Khan</w:t>
                  </w:r>
                </w:p>
                <w:p w:rsidR="001E0B68" w:rsidRPr="00D74843" w:rsidRDefault="001E0B68" w:rsidP="004E7BC9">
                  <w:pPr>
                    <w:spacing w:after="0" w:line="240" w:lineRule="auto"/>
                    <w:rPr>
                      <w:rFonts w:ascii="Times New Roman" w:hAnsi="Times New Roman" w:cs="Times New Roman"/>
                      <w:sz w:val="28"/>
                      <w:szCs w:val="24"/>
                    </w:rPr>
                  </w:pPr>
                </w:p>
                <w:p w:rsidR="001E0B68" w:rsidRPr="00D74843" w:rsidRDefault="001E0B68" w:rsidP="004E7BC9">
                  <w:pPr>
                    <w:spacing w:after="0" w:line="240" w:lineRule="auto"/>
                    <w:rPr>
                      <w:b/>
                      <w:color w:val="365F91" w:themeColor="accent1" w:themeShade="BF"/>
                      <w:sz w:val="36"/>
                      <w:szCs w:val="32"/>
                      <w:shd w:val="clear" w:color="auto" w:fill="FFFFFF"/>
                    </w:rPr>
                  </w:pPr>
                  <w:r w:rsidRPr="00D74843">
                    <w:rPr>
                      <w:b/>
                      <w:color w:val="365F91" w:themeColor="accent1" w:themeShade="BF"/>
                      <w:sz w:val="36"/>
                      <w:szCs w:val="32"/>
                      <w:shd w:val="clear" w:color="auto" w:fill="FFFFFF"/>
                    </w:rPr>
                    <w:t>Curriculum Code</w:t>
                  </w:r>
                  <w:r>
                    <w:rPr>
                      <w:b/>
                      <w:color w:val="365F91" w:themeColor="accent1" w:themeShade="BF"/>
                      <w:sz w:val="36"/>
                      <w:szCs w:val="32"/>
                      <w:shd w:val="clear" w:color="auto" w:fill="FFFFFF"/>
                    </w:rPr>
                    <w:t>:</w:t>
                  </w:r>
                </w:p>
                <w:p w:rsidR="001E0B68" w:rsidRPr="00D74843" w:rsidRDefault="001E0B68" w:rsidP="004E7BC9">
                  <w:pPr>
                    <w:spacing w:after="0" w:line="240" w:lineRule="auto"/>
                    <w:rPr>
                      <w:rFonts w:ascii="Times New Roman" w:hAnsi="Times New Roman" w:cs="Times New Roman"/>
                      <w:sz w:val="36"/>
                      <w:szCs w:val="32"/>
                    </w:rPr>
                  </w:pPr>
                  <w:r>
                    <w:rPr>
                      <w:rFonts w:ascii="Times New Roman" w:hAnsi="Times New Roman" w:cs="Times New Roman"/>
                      <w:sz w:val="36"/>
                      <w:szCs w:val="32"/>
                    </w:rPr>
                    <w:t>6704</w:t>
                  </w:r>
                </w:p>
              </w:txbxContent>
            </v:textbox>
          </v:shape>
        </w:pict>
      </w:r>
    </w:p>
    <w:p w:rsidR="00D2515C" w:rsidRPr="00D74843" w:rsidRDefault="00D2515C" w:rsidP="00D74843">
      <w:pPr>
        <w:spacing w:after="0" w:line="240" w:lineRule="auto"/>
        <w:rPr>
          <w:rFonts w:ascii="Times New Roman" w:hAnsi="Times New Roman" w:cs="Times New Roman"/>
          <w:sz w:val="36"/>
          <w:szCs w:val="32"/>
        </w:rPr>
      </w:pPr>
    </w:p>
    <w:p w:rsidR="00D2515C" w:rsidRDefault="00D2515C" w:rsidP="00D2515C">
      <w:pPr>
        <w:rPr>
          <w:rFonts w:ascii="Adobe Garamond Pro Bold" w:hAnsi="Adobe Garamond Pro Bold"/>
          <w:smallCaps/>
          <w:color w:val="632423" w:themeColor="accent2" w:themeShade="80"/>
          <w:sz w:val="56"/>
          <w:szCs w:val="56"/>
        </w:rPr>
      </w:pPr>
    </w:p>
    <w:p w:rsidR="00EC17BE" w:rsidRDefault="002761E5" w:rsidP="004E7BC9">
      <w:r>
        <w:tab/>
      </w:r>
    </w:p>
    <w:p w:rsidR="00D74843" w:rsidRPr="00D74843" w:rsidRDefault="00D74843" w:rsidP="00D0239D">
      <w:pPr>
        <w:pStyle w:val="Heading2"/>
      </w:pPr>
    </w:p>
    <w:p w:rsidR="00BD6432" w:rsidRPr="002761E5" w:rsidRDefault="00BD6432" w:rsidP="002761E5"/>
    <w:p w:rsidR="00BC71F7" w:rsidRPr="00BC71F7" w:rsidRDefault="00BC71F7" w:rsidP="00E72951">
      <w:pPr>
        <w:pStyle w:val="Title"/>
      </w:pPr>
    </w:p>
    <w:p w:rsidR="00C5141B" w:rsidRDefault="00C5141B" w:rsidP="004C52F6">
      <w:pPr>
        <w:pStyle w:val="Title"/>
        <w:jc w:val="center"/>
      </w:pPr>
    </w:p>
    <w:p w:rsidR="00A326EC" w:rsidRDefault="00A326EC" w:rsidP="00A326EC"/>
    <w:p w:rsidR="003D2525" w:rsidRPr="00A326EC" w:rsidRDefault="003D2525" w:rsidP="00A326EC"/>
    <w:p w:rsidR="003D2525" w:rsidRPr="00251A25" w:rsidRDefault="004851CA" w:rsidP="004C52F6">
      <w:pPr>
        <w:pStyle w:val="Title"/>
        <w:jc w:val="center"/>
        <w:rPr>
          <w:color w:val="FF0000"/>
          <w:sz w:val="72"/>
          <w:szCs w:val="72"/>
        </w:rPr>
      </w:pPr>
      <w:r w:rsidRPr="00251A25">
        <w:rPr>
          <w:color w:val="FF0000"/>
          <w:sz w:val="72"/>
          <w:szCs w:val="72"/>
        </w:rPr>
        <w:lastRenderedPageBreak/>
        <w:t xml:space="preserve">Index </w:t>
      </w:r>
      <w:r w:rsidR="00DA74E7" w:rsidRPr="00251A25">
        <w:rPr>
          <w:color w:val="FF0000"/>
          <w:sz w:val="72"/>
          <w:szCs w:val="72"/>
        </w:rPr>
        <w:t xml:space="preserve">Page: </w:t>
      </w:r>
      <w:r w:rsidR="001717B0" w:rsidRPr="00251A25">
        <w:rPr>
          <w:color w:val="FF0000"/>
          <w:sz w:val="72"/>
          <w:szCs w:val="72"/>
        </w:rPr>
        <w:t>(HTML + css)</w:t>
      </w:r>
    </w:p>
    <w:p w:rsidR="00251A25" w:rsidRDefault="00251A25" w:rsidP="00251A25">
      <w:pPr>
        <w:pStyle w:val="Title"/>
        <w:ind w:left="1080"/>
        <w:rPr>
          <w:sz w:val="48"/>
          <w:szCs w:val="4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5"/>
        <w:gridCol w:w="2886"/>
        <w:gridCol w:w="1417"/>
      </w:tblGrid>
      <w:tr w:rsidR="00146E66" w:rsidRPr="00146E66" w:rsidTr="00146E66">
        <w:tc>
          <w:tcPr>
            <w:tcW w:w="5387" w:type="dxa"/>
          </w:tcPr>
          <w:p w:rsidR="00146E66" w:rsidRDefault="00146E66" w:rsidP="00146E66">
            <w:pPr>
              <w:pStyle w:val="Title"/>
              <w:pBdr>
                <w:bottom w:val="none" w:sz="0" w:space="0" w:color="auto"/>
              </w:pBdr>
              <w:spacing w:after="165"/>
              <w:contextualSpacing w:val="0"/>
              <w:jc w:val="center"/>
              <w:rPr>
                <w:b/>
                <w:color w:val="FF0000"/>
                <w:sz w:val="44"/>
                <w:szCs w:val="44"/>
              </w:rPr>
            </w:pPr>
            <w:r w:rsidRPr="00146E66">
              <w:rPr>
                <w:b/>
                <w:color w:val="FF0000"/>
                <w:sz w:val="44"/>
                <w:szCs w:val="44"/>
              </w:rPr>
              <w:t>Contents</w:t>
            </w:r>
          </w:p>
          <w:p w:rsidR="00C73FA4" w:rsidRPr="00C73FA4" w:rsidRDefault="00C73FA4" w:rsidP="00C73FA4"/>
        </w:tc>
        <w:tc>
          <w:tcPr>
            <w:tcW w:w="2551" w:type="dxa"/>
          </w:tcPr>
          <w:p w:rsidR="00146E66" w:rsidRPr="00146E66" w:rsidRDefault="00146E66" w:rsidP="00146E66">
            <w:pPr>
              <w:pStyle w:val="Title"/>
              <w:pBdr>
                <w:bottom w:val="none" w:sz="0" w:space="0" w:color="auto"/>
              </w:pBdr>
              <w:spacing w:after="165"/>
              <w:contextualSpacing w:val="0"/>
              <w:jc w:val="center"/>
              <w:rPr>
                <w:b/>
                <w:color w:val="FF0000"/>
                <w:sz w:val="44"/>
                <w:szCs w:val="44"/>
              </w:rPr>
            </w:pPr>
          </w:p>
        </w:tc>
        <w:tc>
          <w:tcPr>
            <w:tcW w:w="1418" w:type="dxa"/>
          </w:tcPr>
          <w:p w:rsidR="00146E66" w:rsidRPr="00146E66" w:rsidRDefault="00146E66" w:rsidP="00146E66">
            <w:pPr>
              <w:pStyle w:val="Title"/>
              <w:pBdr>
                <w:bottom w:val="none" w:sz="0" w:space="0" w:color="auto"/>
              </w:pBdr>
              <w:spacing w:after="165"/>
              <w:contextualSpacing w:val="0"/>
              <w:jc w:val="center"/>
              <w:rPr>
                <w:b/>
                <w:color w:val="FF0000"/>
                <w:sz w:val="44"/>
                <w:szCs w:val="44"/>
              </w:rPr>
            </w:pPr>
            <w:r w:rsidRPr="00146E66">
              <w:rPr>
                <w:b/>
                <w:color w:val="FF0000"/>
                <w:sz w:val="44"/>
                <w:szCs w:val="44"/>
              </w:rPr>
              <w:t>Pages</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Header" w:history="1">
              <w:r w:rsidR="00146E66" w:rsidRPr="00C73FA4">
                <w:rPr>
                  <w:rStyle w:val="Hyperlink"/>
                  <w:sz w:val="30"/>
                  <w:szCs w:val="30"/>
                </w:rPr>
                <w:t>Header (hom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AB1506" w:rsidP="00AB1506">
            <w:pPr>
              <w:pStyle w:val="Title"/>
              <w:pBdr>
                <w:bottom w:val="none" w:sz="0" w:space="0" w:color="auto"/>
              </w:pBdr>
              <w:spacing w:after="165"/>
              <w:contextualSpacing w:val="0"/>
              <w:jc w:val="center"/>
              <w:rPr>
                <w:sz w:val="30"/>
                <w:szCs w:val="30"/>
              </w:rPr>
            </w:pPr>
            <w:r w:rsidRPr="00C73FA4">
              <w:rPr>
                <w:sz w:val="30"/>
                <w:szCs w:val="30"/>
              </w:rPr>
              <w:t>3</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Banner" w:history="1">
              <w:r w:rsidR="00146E66" w:rsidRPr="00C73FA4">
                <w:rPr>
                  <w:rStyle w:val="Hyperlink"/>
                  <w:sz w:val="30"/>
                  <w:szCs w:val="30"/>
                </w:rPr>
                <w:t>Banner (hom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AB1506" w:rsidP="00AB1506">
            <w:pPr>
              <w:pStyle w:val="Title"/>
              <w:pBdr>
                <w:bottom w:val="none" w:sz="0" w:space="0" w:color="auto"/>
              </w:pBdr>
              <w:spacing w:after="165"/>
              <w:contextualSpacing w:val="0"/>
              <w:jc w:val="center"/>
              <w:rPr>
                <w:sz w:val="30"/>
                <w:szCs w:val="30"/>
              </w:rPr>
            </w:pPr>
            <w:r w:rsidRPr="00C73FA4">
              <w:rPr>
                <w:sz w:val="30"/>
                <w:szCs w:val="30"/>
              </w:rPr>
              <w:t>6</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About" w:history="1">
              <w:r w:rsidR="00146E66" w:rsidRPr="00C73FA4">
                <w:rPr>
                  <w:rStyle w:val="Hyperlink"/>
                  <w:sz w:val="30"/>
                  <w:szCs w:val="30"/>
                </w:rPr>
                <w:t>About the club (hom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AB1506" w:rsidP="00AB1506">
            <w:pPr>
              <w:pStyle w:val="Title"/>
              <w:pBdr>
                <w:bottom w:val="none" w:sz="0" w:space="0" w:color="auto"/>
              </w:pBdr>
              <w:spacing w:after="165"/>
              <w:contextualSpacing w:val="0"/>
              <w:jc w:val="center"/>
              <w:rPr>
                <w:sz w:val="30"/>
                <w:szCs w:val="30"/>
              </w:rPr>
            </w:pPr>
            <w:r w:rsidRPr="00C73FA4">
              <w:rPr>
                <w:sz w:val="30"/>
                <w:szCs w:val="30"/>
              </w:rPr>
              <w:t>8</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Top" w:history="1">
              <w:r w:rsidR="00146E66" w:rsidRPr="00C73FA4">
                <w:rPr>
                  <w:rStyle w:val="Hyperlink"/>
                  <w:sz w:val="30"/>
                  <w:szCs w:val="30"/>
                </w:rPr>
                <w:t>Top Sports Person  (hom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F7024B" w:rsidP="00AB1506">
            <w:pPr>
              <w:pStyle w:val="Title"/>
              <w:pBdr>
                <w:bottom w:val="none" w:sz="0" w:space="0" w:color="auto"/>
              </w:pBdr>
              <w:spacing w:after="165"/>
              <w:contextualSpacing w:val="0"/>
              <w:jc w:val="center"/>
              <w:rPr>
                <w:sz w:val="30"/>
                <w:szCs w:val="30"/>
              </w:rPr>
            </w:pPr>
            <w:r w:rsidRPr="00C73FA4">
              <w:rPr>
                <w:sz w:val="30"/>
                <w:szCs w:val="30"/>
              </w:rPr>
              <w:t>11</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Picture" w:history="1">
              <w:r w:rsidR="00146E66" w:rsidRPr="00C73FA4">
                <w:rPr>
                  <w:rStyle w:val="Hyperlink"/>
                  <w:sz w:val="30"/>
                  <w:szCs w:val="30"/>
                </w:rPr>
                <w:t>Picture Gallery (hom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1872A8" w:rsidP="00AB1506">
            <w:pPr>
              <w:pStyle w:val="Title"/>
              <w:pBdr>
                <w:bottom w:val="none" w:sz="0" w:space="0" w:color="auto"/>
              </w:pBdr>
              <w:spacing w:after="165"/>
              <w:contextualSpacing w:val="0"/>
              <w:jc w:val="center"/>
              <w:rPr>
                <w:sz w:val="30"/>
                <w:szCs w:val="30"/>
              </w:rPr>
            </w:pPr>
            <w:r w:rsidRPr="00C73FA4">
              <w:rPr>
                <w:sz w:val="30"/>
                <w:szCs w:val="30"/>
              </w:rPr>
              <w:t>18</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Footer" w:history="1">
              <w:r w:rsidR="00146E66" w:rsidRPr="00C73FA4">
                <w:rPr>
                  <w:rStyle w:val="Hyperlink"/>
                  <w:sz w:val="30"/>
                  <w:szCs w:val="30"/>
                </w:rPr>
                <w:t>Footer (hom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1872A8" w:rsidP="00AB1506">
            <w:pPr>
              <w:pStyle w:val="Title"/>
              <w:pBdr>
                <w:bottom w:val="none" w:sz="0" w:space="0" w:color="auto"/>
              </w:pBdr>
              <w:spacing w:after="165"/>
              <w:contextualSpacing w:val="0"/>
              <w:jc w:val="center"/>
              <w:rPr>
                <w:sz w:val="30"/>
                <w:szCs w:val="30"/>
              </w:rPr>
            </w:pPr>
            <w:r w:rsidRPr="00C73FA4">
              <w:rPr>
                <w:sz w:val="30"/>
                <w:szCs w:val="30"/>
              </w:rPr>
              <w:t>20</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Definition" w:history="1">
              <w:r w:rsidR="00146E66" w:rsidRPr="00C73FA4">
                <w:rPr>
                  <w:rStyle w:val="Hyperlink"/>
                  <w:sz w:val="30"/>
                  <w:szCs w:val="30"/>
                </w:rPr>
                <w:t>Definition (inner pag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A32C99" w:rsidP="00AB1506">
            <w:pPr>
              <w:pStyle w:val="Title"/>
              <w:pBdr>
                <w:bottom w:val="none" w:sz="0" w:space="0" w:color="auto"/>
              </w:pBdr>
              <w:spacing w:after="165"/>
              <w:contextualSpacing w:val="0"/>
              <w:jc w:val="center"/>
              <w:rPr>
                <w:sz w:val="30"/>
                <w:szCs w:val="30"/>
              </w:rPr>
            </w:pPr>
            <w:r w:rsidRPr="00C73FA4">
              <w:rPr>
                <w:sz w:val="30"/>
                <w:szCs w:val="30"/>
              </w:rPr>
              <w:t>24</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list" w:history="1">
              <w:r w:rsidR="00146E66" w:rsidRPr="00C73FA4">
                <w:rPr>
                  <w:rStyle w:val="Hyperlink"/>
                  <w:sz w:val="30"/>
                  <w:szCs w:val="30"/>
                </w:rPr>
                <w:t>List of activities (inner pag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A32C99" w:rsidP="00AB1506">
            <w:pPr>
              <w:pStyle w:val="Title"/>
              <w:pBdr>
                <w:bottom w:val="none" w:sz="0" w:space="0" w:color="auto"/>
              </w:pBdr>
              <w:spacing w:after="165"/>
              <w:contextualSpacing w:val="0"/>
              <w:jc w:val="center"/>
              <w:rPr>
                <w:sz w:val="30"/>
                <w:szCs w:val="30"/>
              </w:rPr>
            </w:pPr>
            <w:r w:rsidRPr="00C73FA4">
              <w:rPr>
                <w:sz w:val="30"/>
                <w:szCs w:val="30"/>
              </w:rPr>
              <w:t>26</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Complaints" w:history="1">
              <w:r w:rsidR="00146E66" w:rsidRPr="00C73FA4">
                <w:rPr>
                  <w:rStyle w:val="Hyperlink"/>
                  <w:sz w:val="30"/>
                  <w:szCs w:val="30"/>
                </w:rPr>
                <w:t xml:space="preserve">Complaints </w:t>
              </w:r>
              <w:r w:rsidR="00B268FE">
                <w:rPr>
                  <w:rStyle w:val="Hyperlink"/>
                  <w:sz w:val="30"/>
                  <w:szCs w:val="30"/>
                </w:rPr>
                <w:t xml:space="preserve">form </w:t>
              </w:r>
              <w:r w:rsidR="00146E66" w:rsidRPr="00C73FA4">
                <w:rPr>
                  <w:rStyle w:val="Hyperlink"/>
                  <w:sz w:val="30"/>
                  <w:szCs w:val="30"/>
                </w:rPr>
                <w:t>(inner pag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A32C99" w:rsidP="00AB1506">
            <w:pPr>
              <w:pStyle w:val="Title"/>
              <w:pBdr>
                <w:bottom w:val="none" w:sz="0" w:space="0" w:color="auto"/>
              </w:pBdr>
              <w:spacing w:after="165"/>
              <w:contextualSpacing w:val="0"/>
              <w:jc w:val="center"/>
              <w:rPr>
                <w:sz w:val="30"/>
                <w:szCs w:val="30"/>
              </w:rPr>
            </w:pPr>
            <w:r w:rsidRPr="00C73FA4">
              <w:rPr>
                <w:sz w:val="30"/>
                <w:szCs w:val="30"/>
              </w:rPr>
              <w:t>31</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Indoor" w:history="1">
              <w:r w:rsidR="00146E66" w:rsidRPr="00C73FA4">
                <w:rPr>
                  <w:rStyle w:val="Hyperlink"/>
                  <w:sz w:val="30"/>
                  <w:szCs w:val="30"/>
                </w:rPr>
                <w:t>Indoor games (inner pag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C92026" w:rsidP="00AB1506">
            <w:pPr>
              <w:pStyle w:val="Title"/>
              <w:pBdr>
                <w:bottom w:val="none" w:sz="0" w:space="0" w:color="auto"/>
              </w:pBdr>
              <w:spacing w:after="165"/>
              <w:contextualSpacing w:val="0"/>
              <w:jc w:val="center"/>
              <w:rPr>
                <w:sz w:val="30"/>
                <w:szCs w:val="30"/>
              </w:rPr>
            </w:pPr>
            <w:r w:rsidRPr="00C73FA4">
              <w:rPr>
                <w:sz w:val="30"/>
                <w:szCs w:val="30"/>
              </w:rPr>
              <w:t>36</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Outdoor" w:history="1">
              <w:r w:rsidR="00146E66" w:rsidRPr="00C73FA4">
                <w:rPr>
                  <w:rStyle w:val="Hyperlink"/>
                  <w:sz w:val="30"/>
                  <w:szCs w:val="30"/>
                </w:rPr>
                <w:t>Outdoor games (inner pag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1E0B68" w:rsidP="00AB1506">
            <w:pPr>
              <w:pStyle w:val="Title"/>
              <w:pBdr>
                <w:bottom w:val="none" w:sz="0" w:space="0" w:color="auto"/>
              </w:pBdr>
              <w:spacing w:after="165"/>
              <w:contextualSpacing w:val="0"/>
              <w:jc w:val="center"/>
              <w:rPr>
                <w:sz w:val="30"/>
                <w:szCs w:val="30"/>
              </w:rPr>
            </w:pPr>
            <w:r w:rsidRPr="00C73FA4">
              <w:rPr>
                <w:sz w:val="30"/>
                <w:szCs w:val="30"/>
              </w:rPr>
              <w:t>50</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Recreation" w:history="1">
              <w:r w:rsidR="00146E66" w:rsidRPr="00C73FA4">
                <w:rPr>
                  <w:rStyle w:val="Hyperlink"/>
                  <w:sz w:val="30"/>
                  <w:szCs w:val="30"/>
                </w:rPr>
                <w:t>Recreation (inner pag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AC25CA" w:rsidP="00AB1506">
            <w:pPr>
              <w:pStyle w:val="Title"/>
              <w:pBdr>
                <w:bottom w:val="none" w:sz="0" w:space="0" w:color="auto"/>
              </w:pBdr>
              <w:spacing w:after="165"/>
              <w:contextualSpacing w:val="0"/>
              <w:jc w:val="center"/>
              <w:rPr>
                <w:sz w:val="30"/>
                <w:szCs w:val="30"/>
              </w:rPr>
            </w:pPr>
            <w:r w:rsidRPr="00C73FA4">
              <w:rPr>
                <w:sz w:val="30"/>
                <w:szCs w:val="30"/>
              </w:rPr>
              <w:t>63</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Membership" w:history="1">
              <w:r w:rsidR="00146E66" w:rsidRPr="00C73FA4">
                <w:rPr>
                  <w:rStyle w:val="Hyperlink"/>
                  <w:sz w:val="30"/>
                  <w:szCs w:val="30"/>
                </w:rPr>
                <w:t>Membership form (inner p</w:t>
              </w:r>
              <w:r w:rsidR="00C73FA4" w:rsidRPr="00C73FA4">
                <w:rPr>
                  <w:rStyle w:val="Hyperlink"/>
                  <w:sz w:val="30"/>
                  <w:szCs w:val="30"/>
                </w:rPr>
                <w:t>a</w:t>
              </w:r>
              <w:r w:rsidR="00146E66" w:rsidRPr="00C73FA4">
                <w:rPr>
                  <w:rStyle w:val="Hyperlink"/>
                  <w:sz w:val="30"/>
                  <w:szCs w:val="30"/>
                </w:rPr>
                <w:t>g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6E7523" w:rsidP="00AB1506">
            <w:pPr>
              <w:pStyle w:val="Title"/>
              <w:pBdr>
                <w:bottom w:val="none" w:sz="0" w:space="0" w:color="auto"/>
              </w:pBdr>
              <w:spacing w:after="165"/>
              <w:contextualSpacing w:val="0"/>
              <w:jc w:val="center"/>
              <w:rPr>
                <w:sz w:val="30"/>
                <w:szCs w:val="30"/>
              </w:rPr>
            </w:pPr>
            <w:r w:rsidRPr="00C73FA4">
              <w:rPr>
                <w:sz w:val="30"/>
                <w:szCs w:val="30"/>
              </w:rPr>
              <w:t>82</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Feedback" w:history="1">
              <w:r w:rsidR="00146E66" w:rsidRPr="00C73FA4">
                <w:rPr>
                  <w:rStyle w:val="Hyperlink"/>
                  <w:sz w:val="30"/>
                  <w:szCs w:val="30"/>
                </w:rPr>
                <w:t>Feedback form (inner pag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6E7523" w:rsidP="00AB1506">
            <w:pPr>
              <w:pStyle w:val="Title"/>
              <w:pBdr>
                <w:bottom w:val="none" w:sz="0" w:space="0" w:color="auto"/>
              </w:pBdr>
              <w:spacing w:after="165"/>
              <w:contextualSpacing w:val="0"/>
              <w:jc w:val="center"/>
              <w:rPr>
                <w:sz w:val="30"/>
                <w:szCs w:val="30"/>
              </w:rPr>
            </w:pPr>
            <w:r w:rsidRPr="00C73FA4">
              <w:rPr>
                <w:sz w:val="30"/>
                <w:szCs w:val="30"/>
              </w:rPr>
              <w:t>88</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Contact" w:history="1">
              <w:r w:rsidR="00146E66" w:rsidRPr="00C73FA4">
                <w:rPr>
                  <w:rStyle w:val="Hyperlink"/>
                  <w:sz w:val="30"/>
                  <w:szCs w:val="30"/>
                </w:rPr>
                <w:t>Contact Us (inner pag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6E7523" w:rsidP="00AB1506">
            <w:pPr>
              <w:pStyle w:val="Title"/>
              <w:pBdr>
                <w:bottom w:val="none" w:sz="0" w:space="0" w:color="auto"/>
              </w:pBdr>
              <w:spacing w:after="165"/>
              <w:contextualSpacing w:val="0"/>
              <w:jc w:val="center"/>
              <w:rPr>
                <w:sz w:val="30"/>
                <w:szCs w:val="30"/>
              </w:rPr>
            </w:pPr>
            <w:r w:rsidRPr="00C73FA4">
              <w:rPr>
                <w:sz w:val="30"/>
                <w:szCs w:val="30"/>
              </w:rPr>
              <w:t>97</w:t>
            </w:r>
          </w:p>
        </w:tc>
      </w:tr>
      <w:tr w:rsidR="00146E66" w:rsidRPr="00146E66" w:rsidTr="00146E66">
        <w:tc>
          <w:tcPr>
            <w:tcW w:w="5387" w:type="dxa"/>
          </w:tcPr>
          <w:p w:rsidR="00146E66" w:rsidRPr="00C73FA4" w:rsidRDefault="00870A7F" w:rsidP="00146E66">
            <w:pPr>
              <w:pStyle w:val="Title"/>
              <w:numPr>
                <w:ilvl w:val="0"/>
                <w:numId w:val="1"/>
              </w:numPr>
              <w:pBdr>
                <w:bottom w:val="none" w:sz="0" w:space="0" w:color="auto"/>
              </w:pBdr>
              <w:spacing w:after="165"/>
              <w:ind w:left="0" w:firstLine="0"/>
              <w:contextualSpacing w:val="0"/>
              <w:rPr>
                <w:sz w:val="30"/>
                <w:szCs w:val="30"/>
              </w:rPr>
            </w:pPr>
            <w:hyperlink w:anchor="_&lt;!--_Start_Gallery" w:history="1">
              <w:r w:rsidR="00146E66" w:rsidRPr="00C73FA4">
                <w:rPr>
                  <w:rStyle w:val="Hyperlink"/>
                  <w:sz w:val="30"/>
                  <w:szCs w:val="30"/>
                </w:rPr>
                <w:t>Picture Gallery (inner page)</w:t>
              </w:r>
            </w:hyperlink>
          </w:p>
        </w:tc>
        <w:tc>
          <w:tcPr>
            <w:tcW w:w="2551" w:type="dxa"/>
          </w:tcPr>
          <w:p w:rsidR="00146E66" w:rsidRPr="00146E66" w:rsidRDefault="00AB1506" w:rsidP="00146E66">
            <w:pPr>
              <w:pStyle w:val="Title"/>
              <w:pBdr>
                <w:bottom w:val="none" w:sz="0" w:space="0" w:color="auto"/>
              </w:pBdr>
              <w:spacing w:after="165"/>
              <w:contextualSpacing w:val="0"/>
              <w:rPr>
                <w:sz w:val="32"/>
                <w:szCs w:val="32"/>
              </w:rPr>
            </w:pPr>
            <w:r>
              <w:rPr>
                <w:sz w:val="32"/>
                <w:szCs w:val="32"/>
              </w:rPr>
              <w:t>------------------------</w:t>
            </w:r>
          </w:p>
        </w:tc>
        <w:tc>
          <w:tcPr>
            <w:tcW w:w="1418" w:type="dxa"/>
          </w:tcPr>
          <w:p w:rsidR="00146E66" w:rsidRPr="00C73FA4" w:rsidRDefault="006E7523" w:rsidP="00AB1506">
            <w:pPr>
              <w:pStyle w:val="Title"/>
              <w:pBdr>
                <w:bottom w:val="none" w:sz="0" w:space="0" w:color="auto"/>
              </w:pBdr>
              <w:spacing w:after="165"/>
              <w:contextualSpacing w:val="0"/>
              <w:jc w:val="center"/>
              <w:rPr>
                <w:sz w:val="30"/>
                <w:szCs w:val="30"/>
              </w:rPr>
            </w:pPr>
            <w:r w:rsidRPr="00C73FA4">
              <w:rPr>
                <w:sz w:val="30"/>
                <w:szCs w:val="30"/>
              </w:rPr>
              <w:t>101</w:t>
            </w:r>
          </w:p>
        </w:tc>
      </w:tr>
    </w:tbl>
    <w:p w:rsidR="00251A25" w:rsidRPr="001717B0" w:rsidRDefault="00251A25" w:rsidP="001717B0"/>
    <w:p w:rsidR="003D2525" w:rsidRPr="001B050D" w:rsidRDefault="003D2525" w:rsidP="001B050D">
      <w:pPr>
        <w:pStyle w:val="Heading3"/>
        <w:rPr>
          <w:szCs w:val="40"/>
        </w:rPr>
      </w:pPr>
      <w:bookmarkStart w:id="1" w:name="_&lt;!--_Start_Header"/>
      <w:bookmarkEnd w:id="1"/>
      <w:r w:rsidRPr="001B050D">
        <w:rPr>
          <w:szCs w:val="40"/>
        </w:rPr>
        <w:lastRenderedPageBreak/>
        <w:t>&lt;!-- Start Header --&gt;</w:t>
      </w:r>
      <w:r w:rsidR="001717B0" w:rsidRPr="001B050D">
        <w:rPr>
          <w:szCs w:val="40"/>
        </w:rPr>
        <w:t xml:space="preserve"> </w:t>
      </w:r>
      <w:r w:rsidR="00150F45" w:rsidRPr="001B050D">
        <w:rPr>
          <w:szCs w:val="40"/>
        </w:rPr>
        <w:tab/>
      </w:r>
      <w:r w:rsidR="00150F45" w:rsidRPr="001B050D">
        <w:rPr>
          <w:szCs w:val="40"/>
        </w:rPr>
        <w:tab/>
      </w:r>
      <w:r w:rsidR="001717B0" w:rsidRPr="001B050D">
        <w:rPr>
          <w:szCs w:val="40"/>
        </w:rPr>
        <w:t>HTML</w:t>
      </w:r>
    </w:p>
    <w:p w:rsidR="003D2525" w:rsidRPr="003D2525" w:rsidRDefault="003D2525" w:rsidP="003D2525">
      <w:pPr>
        <w:rPr>
          <w:b/>
        </w:rPr>
      </w:pPr>
      <w:r w:rsidRPr="003D2525">
        <w:rPr>
          <w:b/>
        </w:rPr>
        <w:t>&lt;div id="header"&gt;</w:t>
      </w:r>
    </w:p>
    <w:p w:rsidR="003D2525" w:rsidRPr="003D2525" w:rsidRDefault="003D2525" w:rsidP="003D2525">
      <w:pPr>
        <w:rPr>
          <w:b/>
        </w:rPr>
      </w:pPr>
      <w:r w:rsidRPr="003D2525">
        <w:rPr>
          <w:b/>
        </w:rPr>
        <w:tab/>
        <w:t>&lt;div class="container"&gt;</w:t>
      </w:r>
    </w:p>
    <w:p w:rsidR="003D2525" w:rsidRPr="003D2525" w:rsidRDefault="003D2525" w:rsidP="003D2525">
      <w:pPr>
        <w:rPr>
          <w:b/>
        </w:rPr>
      </w:pPr>
      <w:r w:rsidRPr="003D2525">
        <w:rPr>
          <w:b/>
        </w:rPr>
        <w:t xml:space="preserve">    </w:t>
      </w:r>
      <w:r w:rsidRPr="003D2525">
        <w:rPr>
          <w:b/>
        </w:rPr>
        <w:tab/>
        <w:t>&lt;div class="row"&gt;</w:t>
      </w:r>
    </w:p>
    <w:p w:rsidR="003D2525" w:rsidRPr="003D2525" w:rsidRDefault="003D2525" w:rsidP="003D2525">
      <w:pPr>
        <w:rPr>
          <w:b/>
        </w:rPr>
      </w:pPr>
      <w:r w:rsidRPr="003D2525">
        <w:rPr>
          <w:b/>
        </w:rPr>
        <w:t xml:space="preserve">        </w:t>
      </w:r>
      <w:r w:rsidRPr="003D2525">
        <w:rPr>
          <w:b/>
        </w:rPr>
        <w:tab/>
        <w:t>&lt;div class="col-md-4"&gt;&lt;a id="logo" href="index.html"&gt;&lt;img src="Images/Rayan-Logo.png"/&gt;&lt;/a&gt;&lt;/div&gt;</w:t>
      </w:r>
    </w:p>
    <w:p w:rsidR="003D2525" w:rsidRPr="003D2525" w:rsidRDefault="003D2525" w:rsidP="003D2525">
      <w:pPr>
        <w:rPr>
          <w:b/>
        </w:rPr>
      </w:pPr>
      <w:r w:rsidRPr="003D2525">
        <w:rPr>
          <w:b/>
        </w:rPr>
        <w:t xml:space="preserve">            &lt;div class=" col-sm-4 col-md-8"&gt; </w:t>
      </w:r>
    </w:p>
    <w:p w:rsidR="003D2525" w:rsidRPr="003D2525" w:rsidRDefault="003D2525" w:rsidP="003D2525">
      <w:pPr>
        <w:rPr>
          <w:b/>
        </w:rPr>
      </w:pPr>
      <w:r w:rsidRPr="003D2525">
        <w:rPr>
          <w:b/>
        </w:rPr>
        <w:t xml:space="preserve">            &lt;ul id="menu" &gt;</w:t>
      </w:r>
    </w:p>
    <w:p w:rsidR="003D2525" w:rsidRPr="003D2525" w:rsidRDefault="003D2525" w:rsidP="003D2525">
      <w:pPr>
        <w:rPr>
          <w:b/>
        </w:rPr>
      </w:pPr>
      <w:r w:rsidRPr="003D2525">
        <w:rPr>
          <w:b/>
        </w:rPr>
        <w:t xml:space="preserve">            </w:t>
      </w:r>
      <w:r w:rsidRPr="003D2525">
        <w:rPr>
          <w:b/>
        </w:rPr>
        <w:tab/>
        <w:t>&lt;li&gt;&lt;a href="index.html"&gt;Home&lt;/a&gt;&lt;/li&gt;</w:t>
      </w:r>
    </w:p>
    <w:p w:rsidR="003D2525" w:rsidRPr="003D2525" w:rsidRDefault="003D2525" w:rsidP="003D2525">
      <w:pPr>
        <w:rPr>
          <w:b/>
        </w:rPr>
      </w:pPr>
      <w:r w:rsidRPr="003D2525">
        <w:rPr>
          <w:b/>
        </w:rPr>
        <w:t xml:space="preserve">                &lt;li class="dropdown" &gt;&lt;a href="index.html" class="dropdown-toggle" data-toggle="dropdown"&gt;Sports&lt;/a&gt;</w:t>
      </w:r>
    </w:p>
    <w:p w:rsidR="003D2525" w:rsidRPr="003D2525" w:rsidRDefault="003D2525" w:rsidP="003D2525">
      <w:pPr>
        <w:rPr>
          <w:b/>
        </w:rPr>
      </w:pPr>
      <w:r w:rsidRPr="003D2525">
        <w:rPr>
          <w:b/>
        </w:rPr>
        <w:t xml:space="preserve">                &lt;div class="dropdown-menu"&gt;</w:t>
      </w:r>
    </w:p>
    <w:p w:rsidR="003D2525" w:rsidRPr="003D2525" w:rsidRDefault="003D2525" w:rsidP="003D2525">
      <w:pPr>
        <w:rPr>
          <w:b/>
        </w:rPr>
      </w:pPr>
      <w:r w:rsidRPr="003D2525">
        <w:rPr>
          <w:b/>
        </w:rPr>
        <w:t xml:space="preserve">            </w:t>
      </w:r>
      <w:r w:rsidRPr="003D2525">
        <w:rPr>
          <w:b/>
        </w:rPr>
        <w:tab/>
      </w:r>
      <w:r w:rsidRPr="003D2525">
        <w:rPr>
          <w:b/>
        </w:rPr>
        <w:tab/>
        <w:t>&lt;a href="indoor.html" class="dropdown-item"&gt;Indoor Sports&lt;/a&gt;</w:t>
      </w:r>
    </w:p>
    <w:p w:rsidR="003D2525" w:rsidRPr="003D2525" w:rsidRDefault="003D2525" w:rsidP="003D2525">
      <w:pPr>
        <w:rPr>
          <w:b/>
        </w:rPr>
      </w:pPr>
      <w:r w:rsidRPr="003D2525">
        <w:rPr>
          <w:b/>
        </w:rPr>
        <w:t xml:space="preserve">            </w:t>
      </w:r>
      <w:r w:rsidRPr="003D2525">
        <w:rPr>
          <w:b/>
        </w:rPr>
        <w:tab/>
      </w:r>
      <w:r w:rsidRPr="003D2525">
        <w:rPr>
          <w:b/>
        </w:rPr>
        <w:tab/>
        <w:t>&lt;a href="outdoor.html" class="dropdown-item"&gt;Outdoof Sports&lt;/a&gt;</w:t>
      </w:r>
    </w:p>
    <w:p w:rsidR="003D2525" w:rsidRPr="003D2525" w:rsidRDefault="003D2525" w:rsidP="003D2525">
      <w:pPr>
        <w:rPr>
          <w:b/>
        </w:rPr>
      </w:pPr>
      <w:r w:rsidRPr="003D2525">
        <w:rPr>
          <w:b/>
        </w:rPr>
        <w:t xml:space="preserve">                    &lt;a href="recreation.html" class="dropdown-item"&gt;Recreation&lt;/a&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t xml:space="preserve">&lt;/div&gt;           </w:t>
      </w:r>
    </w:p>
    <w:p w:rsidR="003D2525" w:rsidRPr="003D2525" w:rsidRDefault="003D2525" w:rsidP="003D2525">
      <w:pPr>
        <w:rPr>
          <w:b/>
        </w:rPr>
      </w:pPr>
      <w:r w:rsidRPr="003D2525">
        <w:rPr>
          <w:b/>
        </w:rPr>
        <w:t xml:space="preserve">                &lt;/li&gt;                </w:t>
      </w:r>
    </w:p>
    <w:p w:rsidR="003D2525" w:rsidRPr="003D2525" w:rsidRDefault="003D2525" w:rsidP="003D2525">
      <w:pPr>
        <w:rPr>
          <w:b/>
        </w:rPr>
      </w:pPr>
      <w:r w:rsidRPr="003D2525">
        <w:rPr>
          <w:b/>
        </w:rPr>
        <w:t xml:space="preserve">                &lt;li id="contact"&gt;&lt;a href="contact.html"&gt;Contact Us&lt;/a&gt;&lt;/li&gt;</w:t>
      </w:r>
    </w:p>
    <w:p w:rsidR="003D2525" w:rsidRPr="003D2525" w:rsidRDefault="003D2525" w:rsidP="003D2525">
      <w:pPr>
        <w:rPr>
          <w:b/>
        </w:rPr>
      </w:pPr>
      <w:r w:rsidRPr="003D2525">
        <w:rPr>
          <w:b/>
        </w:rPr>
        <w:t xml:space="preserve">                &lt;li&gt;&lt;a href="membership.html"&gt;&lt;span class="glyphicon glyphicon-user"&gt;&lt;/span&gt; Membership&lt;/a&gt;&lt;/li&gt;</w:t>
      </w:r>
    </w:p>
    <w:p w:rsidR="003D2525" w:rsidRPr="003D2525" w:rsidRDefault="003D2525" w:rsidP="003D2525">
      <w:pPr>
        <w:rPr>
          <w:b/>
        </w:rPr>
      </w:pPr>
      <w:r w:rsidRPr="003D2525">
        <w:rPr>
          <w:b/>
        </w:rPr>
        <w:t xml:space="preserve">                            </w:t>
      </w:r>
    </w:p>
    <w:p w:rsidR="003D2525" w:rsidRPr="003D2525" w:rsidRDefault="003D2525" w:rsidP="003D2525">
      <w:pPr>
        <w:rPr>
          <w:b/>
        </w:rPr>
      </w:pPr>
      <w:r w:rsidRPr="003D2525">
        <w:rPr>
          <w:b/>
        </w:rPr>
        <w:t xml:space="preserve">            &lt;/ul&gt;</w:t>
      </w:r>
    </w:p>
    <w:p w:rsidR="003D2525" w:rsidRPr="003D2525" w:rsidRDefault="003D2525" w:rsidP="003D2525">
      <w:pPr>
        <w:rPr>
          <w:b/>
        </w:rPr>
      </w:pPr>
      <w:r w:rsidRPr="003D2525">
        <w:rPr>
          <w:b/>
        </w:rPr>
        <w:t xml:space="preserve">            &lt;/div&gt;                    </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lastRenderedPageBreak/>
        <w:t xml:space="preserve">    &lt;/div&gt;   </w:t>
      </w:r>
    </w:p>
    <w:p w:rsidR="003D2525" w:rsidRPr="003D2525" w:rsidRDefault="003D2525" w:rsidP="003D2525">
      <w:pPr>
        <w:rPr>
          <w:b/>
        </w:rPr>
      </w:pPr>
      <w:r w:rsidRPr="003D2525">
        <w:rPr>
          <w:b/>
        </w:rPr>
        <w:t>&lt;/div&gt;</w:t>
      </w:r>
    </w:p>
    <w:p w:rsidR="003D2525" w:rsidRDefault="003D2525" w:rsidP="003D2525">
      <w:pPr>
        <w:rPr>
          <w:b/>
          <w:color w:val="FF0000"/>
          <w:sz w:val="28"/>
          <w:szCs w:val="28"/>
        </w:rPr>
      </w:pPr>
      <w:r w:rsidRPr="003D2525">
        <w:rPr>
          <w:b/>
          <w:color w:val="FF0000"/>
          <w:sz w:val="28"/>
          <w:szCs w:val="28"/>
        </w:rPr>
        <w:t>&lt;!-- End Header --&gt;</w:t>
      </w:r>
    </w:p>
    <w:p w:rsidR="00150F45" w:rsidRPr="00150F45" w:rsidRDefault="00150F45" w:rsidP="00150F45">
      <w:pPr>
        <w:rPr>
          <w:b/>
          <w:color w:val="FF0000"/>
          <w:sz w:val="40"/>
          <w:szCs w:val="40"/>
        </w:rPr>
      </w:pPr>
      <w:r w:rsidRPr="00150F45">
        <w:rPr>
          <w:b/>
          <w:color w:val="FF0000"/>
          <w:sz w:val="40"/>
          <w:szCs w:val="40"/>
        </w:rPr>
        <w:t>/*  Header */</w:t>
      </w:r>
      <w:r>
        <w:rPr>
          <w:b/>
          <w:color w:val="FF0000"/>
          <w:sz w:val="40"/>
          <w:szCs w:val="40"/>
        </w:rPr>
        <w:tab/>
      </w:r>
      <w:r>
        <w:rPr>
          <w:b/>
          <w:color w:val="FF0000"/>
          <w:sz w:val="40"/>
          <w:szCs w:val="40"/>
        </w:rPr>
        <w:tab/>
      </w:r>
      <w:r>
        <w:rPr>
          <w:b/>
          <w:color w:val="FF0000"/>
          <w:sz w:val="40"/>
          <w:szCs w:val="40"/>
        </w:rPr>
        <w:tab/>
        <w:t>CSS</w:t>
      </w:r>
    </w:p>
    <w:p w:rsidR="00150F45" w:rsidRPr="00150F45" w:rsidRDefault="00150F45" w:rsidP="00150F45">
      <w:pPr>
        <w:rPr>
          <w:b/>
        </w:rPr>
      </w:pPr>
      <w:r w:rsidRPr="00150F45">
        <w:rPr>
          <w:b/>
        </w:rPr>
        <w:t>#header{color:#FFFFFF;</w:t>
      </w:r>
    </w:p>
    <w:p w:rsidR="00150F45" w:rsidRPr="00150F45" w:rsidRDefault="00150F45" w:rsidP="00150F45">
      <w:pPr>
        <w:rPr>
          <w:b/>
        </w:rPr>
      </w:pPr>
      <w:r w:rsidRPr="00150F45">
        <w:rPr>
          <w:b/>
        </w:rPr>
        <w:tab/>
        <w:t>height:104px;</w:t>
      </w:r>
    </w:p>
    <w:p w:rsidR="00150F45" w:rsidRPr="00150F45" w:rsidRDefault="00150F45" w:rsidP="00150F45">
      <w:pPr>
        <w:rPr>
          <w:b/>
        </w:rPr>
      </w:pPr>
      <w:r w:rsidRPr="00150F45">
        <w:rPr>
          <w:b/>
        </w:rPr>
        <w:tab/>
        <w:t>background-color:#006600;</w:t>
      </w:r>
      <w:r w:rsidRPr="00150F45">
        <w:rPr>
          <w:b/>
        </w:rPr>
        <w:tab/>
      </w:r>
    </w:p>
    <w:p w:rsidR="00150F45" w:rsidRPr="00150F45" w:rsidRDefault="00150F45" w:rsidP="00150F45">
      <w:pPr>
        <w:rPr>
          <w:b/>
        </w:rPr>
      </w:pPr>
      <w:r w:rsidRPr="00150F45">
        <w:rPr>
          <w:b/>
        </w:rPr>
        <w:tab/>
        <w:t>}</w:t>
      </w:r>
      <w:r w:rsidRPr="00150F45">
        <w:rPr>
          <w:b/>
        </w:rPr>
        <w:tab/>
      </w:r>
    </w:p>
    <w:p w:rsidR="00150F45" w:rsidRPr="00150F45" w:rsidRDefault="00150F45" w:rsidP="00150F45">
      <w:pPr>
        <w:rPr>
          <w:b/>
        </w:rPr>
      </w:pPr>
      <w:r w:rsidRPr="00150F45">
        <w:rPr>
          <w:b/>
        </w:rPr>
        <w:tab/>
      </w:r>
    </w:p>
    <w:p w:rsidR="00150F45" w:rsidRPr="00150F45" w:rsidRDefault="00150F45" w:rsidP="00150F45">
      <w:pPr>
        <w:rPr>
          <w:b/>
          <w:color w:val="FF0000"/>
        </w:rPr>
      </w:pPr>
      <w:r w:rsidRPr="00150F45">
        <w:rPr>
          <w:b/>
          <w:color w:val="FF0000"/>
        </w:rPr>
        <w:t>/*  Logo */</w:t>
      </w:r>
    </w:p>
    <w:p w:rsidR="00150F45" w:rsidRPr="00150F45" w:rsidRDefault="00150F45" w:rsidP="00150F45">
      <w:pPr>
        <w:rPr>
          <w:b/>
        </w:rPr>
      </w:pPr>
    </w:p>
    <w:p w:rsidR="00150F45" w:rsidRPr="00150F45" w:rsidRDefault="00150F45" w:rsidP="00150F45">
      <w:pPr>
        <w:rPr>
          <w:b/>
        </w:rPr>
      </w:pPr>
      <w:r w:rsidRPr="00150F45">
        <w:rPr>
          <w:b/>
        </w:rPr>
        <w:t>#logo img{margin-top:10px;</w:t>
      </w:r>
    </w:p>
    <w:p w:rsidR="00150F45" w:rsidRPr="00150F45" w:rsidRDefault="00150F45" w:rsidP="00150F45">
      <w:pPr>
        <w:rPr>
          <w:b/>
        </w:rPr>
      </w:pPr>
      <w:r w:rsidRPr="00150F45">
        <w:rPr>
          <w:b/>
        </w:rPr>
        <w:tab/>
        <w:t>width:45%</w:t>
      </w:r>
      <w:r w:rsidRPr="00150F45">
        <w:rPr>
          <w:b/>
        </w:rPr>
        <w:tab/>
      </w:r>
    </w:p>
    <w:p w:rsidR="00150F45" w:rsidRPr="00150F45" w:rsidRDefault="00150F45" w:rsidP="00150F45">
      <w:pPr>
        <w:rPr>
          <w:b/>
        </w:rPr>
      </w:pPr>
      <w:r w:rsidRPr="00150F45">
        <w:rPr>
          <w:b/>
        </w:rPr>
        <w:tab/>
        <w:t>}</w:t>
      </w:r>
      <w:r w:rsidRPr="00150F45">
        <w:rPr>
          <w:b/>
        </w:rPr>
        <w:tab/>
      </w:r>
      <w:r w:rsidRPr="00150F45">
        <w:rPr>
          <w:b/>
        </w:rPr>
        <w:tab/>
      </w:r>
    </w:p>
    <w:p w:rsidR="00150F45" w:rsidRPr="00150F45" w:rsidRDefault="00150F45" w:rsidP="00150F45">
      <w:pPr>
        <w:rPr>
          <w:b/>
        </w:rPr>
      </w:pPr>
      <w:r w:rsidRPr="00150F45">
        <w:rPr>
          <w:b/>
        </w:rPr>
        <w:tab/>
      </w:r>
    </w:p>
    <w:p w:rsidR="00150F45" w:rsidRPr="00150F45" w:rsidRDefault="00150F45" w:rsidP="00150F45">
      <w:pPr>
        <w:rPr>
          <w:b/>
          <w:color w:val="FF0000"/>
        </w:rPr>
      </w:pPr>
      <w:r w:rsidRPr="00150F45">
        <w:rPr>
          <w:b/>
          <w:color w:val="FF0000"/>
        </w:rPr>
        <w:t>/* Navbar/Menu */</w:t>
      </w:r>
    </w:p>
    <w:p w:rsidR="00150F45" w:rsidRPr="00150F45" w:rsidRDefault="00150F45" w:rsidP="00150F45">
      <w:pPr>
        <w:rPr>
          <w:b/>
        </w:rPr>
      </w:pPr>
    </w:p>
    <w:p w:rsidR="00150F45" w:rsidRPr="00150F45" w:rsidRDefault="00150F45" w:rsidP="00150F45">
      <w:pPr>
        <w:rPr>
          <w:b/>
        </w:rPr>
      </w:pPr>
      <w:r w:rsidRPr="00150F45">
        <w:rPr>
          <w:b/>
        </w:rPr>
        <w:t>#menu{float:right;</w:t>
      </w:r>
    </w:p>
    <w:p w:rsidR="00150F45" w:rsidRPr="00150F45" w:rsidRDefault="00150F45" w:rsidP="00150F45">
      <w:pPr>
        <w:rPr>
          <w:b/>
        </w:rPr>
      </w:pPr>
      <w:r w:rsidRPr="00150F45">
        <w:rPr>
          <w:b/>
        </w:rPr>
        <w:tab/>
        <w:t>font-weight:700;</w:t>
      </w:r>
    </w:p>
    <w:p w:rsidR="00150F45" w:rsidRPr="00150F45" w:rsidRDefault="00150F45" w:rsidP="00150F45">
      <w:pPr>
        <w:rPr>
          <w:b/>
        </w:rPr>
      </w:pPr>
      <w:r w:rsidRPr="00150F45">
        <w:rPr>
          <w:b/>
        </w:rPr>
        <w:tab/>
        <w:t>list-style: none;</w:t>
      </w:r>
    </w:p>
    <w:p w:rsidR="00150F45" w:rsidRPr="00150F45" w:rsidRDefault="00150F45" w:rsidP="00150F45">
      <w:pPr>
        <w:rPr>
          <w:b/>
        </w:rPr>
      </w:pPr>
      <w:r w:rsidRPr="00150F45">
        <w:rPr>
          <w:b/>
        </w:rPr>
        <w:tab/>
        <w:t>margin: 0;</w:t>
      </w:r>
    </w:p>
    <w:p w:rsidR="00150F45" w:rsidRPr="00150F45" w:rsidRDefault="00150F45" w:rsidP="00150F45">
      <w:pPr>
        <w:rPr>
          <w:b/>
        </w:rPr>
      </w:pPr>
      <w:r w:rsidRPr="00150F45">
        <w:rPr>
          <w:b/>
        </w:rPr>
        <w:tab/>
        <w:t>padding: 0;</w:t>
      </w:r>
    </w:p>
    <w:p w:rsidR="00150F45" w:rsidRPr="00150F45" w:rsidRDefault="00150F45" w:rsidP="00150F45">
      <w:pPr>
        <w:rPr>
          <w:b/>
        </w:rPr>
      </w:pPr>
      <w:r w:rsidRPr="00150F45">
        <w:rPr>
          <w:b/>
        </w:rPr>
        <w:tab/>
        <w:t>font-size:16px;</w:t>
      </w:r>
    </w:p>
    <w:p w:rsidR="00150F45" w:rsidRPr="00150F45" w:rsidRDefault="00150F45" w:rsidP="00150F45">
      <w:pPr>
        <w:rPr>
          <w:b/>
        </w:rPr>
      </w:pPr>
      <w:r w:rsidRPr="00150F45">
        <w:rPr>
          <w:b/>
        </w:rPr>
        <w:lastRenderedPageBreak/>
        <w:tab/>
        <w:t>}</w:t>
      </w:r>
    </w:p>
    <w:p w:rsidR="00150F45" w:rsidRPr="00150F45" w:rsidRDefault="00150F45" w:rsidP="00150F45">
      <w:pPr>
        <w:rPr>
          <w:b/>
        </w:rPr>
      </w:pPr>
    </w:p>
    <w:p w:rsidR="00150F45" w:rsidRPr="00150F45" w:rsidRDefault="00150F45" w:rsidP="00150F45">
      <w:pPr>
        <w:rPr>
          <w:b/>
        </w:rPr>
      </w:pPr>
      <w:r w:rsidRPr="00150F45">
        <w:rPr>
          <w:b/>
        </w:rPr>
        <w:t>#contact {margin-right:100px;</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menu li{display: inline-block;</w:t>
      </w:r>
    </w:p>
    <w:p w:rsidR="00150F45" w:rsidRPr="00150F45" w:rsidRDefault="00150F45" w:rsidP="00150F45">
      <w:pPr>
        <w:rPr>
          <w:b/>
        </w:rPr>
      </w:pPr>
      <w:r w:rsidRPr="00150F45">
        <w:rPr>
          <w:b/>
        </w:rPr>
        <w:tab/>
        <w:t>margin-top:50px;</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menu li a{color: #FFFFFF;</w:t>
      </w:r>
    </w:p>
    <w:p w:rsidR="00150F45" w:rsidRPr="00150F45" w:rsidRDefault="00150F45" w:rsidP="00150F45">
      <w:pPr>
        <w:rPr>
          <w:b/>
        </w:rPr>
      </w:pPr>
      <w:r w:rsidRPr="00150F45">
        <w:rPr>
          <w:b/>
        </w:rPr>
        <w:tab/>
        <w:t>padding: 15px 15px;</w:t>
      </w:r>
    </w:p>
    <w:p w:rsidR="00150F45" w:rsidRPr="00150F45" w:rsidRDefault="00150F45" w:rsidP="00150F45">
      <w:pPr>
        <w:rPr>
          <w:b/>
        </w:rPr>
      </w:pPr>
      <w:r w:rsidRPr="00150F45">
        <w:rPr>
          <w:b/>
        </w:rPr>
        <w:tab/>
        <w:t>display:block;</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menu li a:hover{background-color:#044F17;</w:t>
      </w:r>
      <w:r w:rsidRPr="00150F45">
        <w:rPr>
          <w:b/>
        </w:rPr>
        <w:tab/>
      </w:r>
    </w:p>
    <w:p w:rsidR="00150F45" w:rsidRPr="00150F45" w:rsidRDefault="00150F45" w:rsidP="00150F45">
      <w:pPr>
        <w:rPr>
          <w:b/>
        </w:rPr>
      </w:pPr>
      <w:r w:rsidRPr="00150F45">
        <w:rPr>
          <w:b/>
        </w:rPr>
        <w:tab/>
        <w:t>border-bottom-left-radius:15px;</w:t>
      </w:r>
    </w:p>
    <w:p w:rsidR="00150F45" w:rsidRPr="00150F45" w:rsidRDefault="00150F45" w:rsidP="00150F45">
      <w:pPr>
        <w:rPr>
          <w:b/>
        </w:rPr>
      </w:pPr>
      <w:r w:rsidRPr="00150F45">
        <w:rPr>
          <w:b/>
        </w:rPr>
        <w:tab/>
        <w:t>border-top-right-radius: 15px;</w:t>
      </w:r>
      <w:r w:rsidRPr="00150F45">
        <w:rPr>
          <w:b/>
        </w:rPr>
        <w:tab/>
      </w:r>
    </w:p>
    <w:p w:rsidR="00150F45" w:rsidRPr="00150F45" w:rsidRDefault="00150F45" w:rsidP="00150F45">
      <w:pPr>
        <w:rPr>
          <w:b/>
        </w:rPr>
      </w:pPr>
      <w:r w:rsidRPr="00150F45">
        <w:rPr>
          <w:b/>
        </w:rPr>
        <w:tab/>
        <w:t>}</w:t>
      </w:r>
    </w:p>
    <w:p w:rsidR="00150F45" w:rsidRPr="00150F45" w:rsidRDefault="00150F45" w:rsidP="00150F45">
      <w:pPr>
        <w:rPr>
          <w:b/>
        </w:rPr>
      </w:pPr>
      <w:r w:rsidRPr="00150F45">
        <w:rPr>
          <w:b/>
        </w:rPr>
        <w:tab/>
      </w:r>
    </w:p>
    <w:p w:rsidR="00150F45" w:rsidRPr="00150F45" w:rsidRDefault="00150F45" w:rsidP="00150F45">
      <w:pPr>
        <w:rPr>
          <w:b/>
        </w:rPr>
      </w:pPr>
      <w:r w:rsidRPr="00150F45">
        <w:rPr>
          <w:b/>
        </w:rPr>
        <w:t>.dropdown-menu{background-color:#006600;</w:t>
      </w:r>
    </w:p>
    <w:p w:rsidR="001717B0" w:rsidRPr="00150F45" w:rsidRDefault="00150F45" w:rsidP="00150F45">
      <w:pPr>
        <w:rPr>
          <w:b/>
        </w:rPr>
      </w:pPr>
      <w:r w:rsidRPr="00150F45">
        <w:rPr>
          <w:b/>
        </w:rPr>
        <w:tab/>
        <w:t>}</w:t>
      </w:r>
      <w:r w:rsidRPr="00150F45">
        <w:rPr>
          <w:b/>
        </w:rPr>
        <w:tab/>
      </w:r>
    </w:p>
    <w:p w:rsidR="001717B0" w:rsidRPr="00150F45" w:rsidRDefault="001717B0" w:rsidP="003D2525">
      <w:pPr>
        <w:rPr>
          <w:b/>
        </w:rPr>
      </w:pPr>
    </w:p>
    <w:p w:rsidR="003D2525" w:rsidRPr="003D2525" w:rsidRDefault="003D2525" w:rsidP="003D2525">
      <w:pPr>
        <w:rPr>
          <w:b/>
        </w:rPr>
      </w:pPr>
      <w:r w:rsidRPr="003D2525">
        <w:rPr>
          <w:b/>
        </w:rPr>
        <w:t>&lt;div class="clear"&gt;&lt;/div&gt;</w:t>
      </w:r>
    </w:p>
    <w:p w:rsidR="003D2525" w:rsidRPr="003D2525" w:rsidRDefault="003D2525" w:rsidP="001B050D">
      <w:pPr>
        <w:pStyle w:val="Heading3"/>
      </w:pPr>
      <w:bookmarkStart w:id="2" w:name="_&lt;!--_Start_Banner"/>
      <w:bookmarkEnd w:id="2"/>
      <w:r w:rsidRPr="003D2525">
        <w:lastRenderedPageBreak/>
        <w:t>&lt;!-- Start Banner --&gt;</w:t>
      </w:r>
      <w:r w:rsidR="00150F45">
        <w:tab/>
      </w:r>
      <w:r w:rsidR="00150F45">
        <w:tab/>
        <w:t>HTML</w:t>
      </w:r>
    </w:p>
    <w:p w:rsidR="003D2525" w:rsidRPr="003D2525" w:rsidRDefault="003D2525" w:rsidP="003D2525">
      <w:pPr>
        <w:rPr>
          <w:b/>
        </w:rPr>
      </w:pPr>
      <w:r w:rsidRPr="003D2525">
        <w:rPr>
          <w:b/>
        </w:rPr>
        <w:t>&lt;div id="banner" class="py-5"&gt;</w:t>
      </w:r>
    </w:p>
    <w:p w:rsidR="003D2525" w:rsidRPr="003D2525" w:rsidRDefault="003D2525" w:rsidP="003D2525">
      <w:pPr>
        <w:rPr>
          <w:b/>
        </w:rPr>
      </w:pPr>
      <w:r w:rsidRPr="003D2525">
        <w:rPr>
          <w:b/>
        </w:rPr>
        <w:tab/>
        <w:t>&lt;div class="container"&gt;</w:t>
      </w:r>
    </w:p>
    <w:p w:rsidR="003D2525" w:rsidRPr="003D2525" w:rsidRDefault="003D2525" w:rsidP="003D2525">
      <w:pPr>
        <w:rPr>
          <w:b/>
        </w:rPr>
      </w:pPr>
      <w:r w:rsidRPr="003D2525">
        <w:rPr>
          <w:b/>
        </w:rPr>
        <w:t xml:space="preserve">    </w:t>
      </w:r>
      <w:r w:rsidRPr="003D2525">
        <w:rPr>
          <w:b/>
        </w:rPr>
        <w:tab/>
        <w:t>&lt;div class="row"&gt;</w:t>
      </w:r>
    </w:p>
    <w:p w:rsidR="003D2525" w:rsidRPr="003D2525" w:rsidRDefault="003D2525" w:rsidP="003D2525">
      <w:pPr>
        <w:rPr>
          <w:b/>
        </w:rPr>
      </w:pPr>
      <w:r w:rsidRPr="003D2525">
        <w:rPr>
          <w:b/>
        </w:rPr>
        <w:t xml:space="preserve">        </w:t>
      </w:r>
      <w:r w:rsidRPr="003D2525">
        <w:rPr>
          <w:b/>
        </w:rPr>
        <w:tab/>
        <w:t>&lt;div class="col-lg-12"&gt;</w:t>
      </w:r>
    </w:p>
    <w:p w:rsidR="003D2525" w:rsidRPr="003D2525" w:rsidRDefault="003D2525" w:rsidP="003D2525">
      <w:pPr>
        <w:rPr>
          <w:b/>
        </w:rPr>
      </w:pPr>
      <w:r w:rsidRPr="003D2525">
        <w:rPr>
          <w:b/>
        </w:rPr>
        <w:t xml:space="preserve">            </w:t>
      </w:r>
      <w:r w:rsidRPr="003D2525">
        <w:rPr>
          <w:b/>
        </w:rPr>
        <w:tab/>
        <w:t>&lt;div class="banner-title"&gt;</w:t>
      </w:r>
    </w:p>
    <w:p w:rsidR="003D2525" w:rsidRPr="003D2525" w:rsidRDefault="003D2525" w:rsidP="003D2525">
      <w:pPr>
        <w:rPr>
          <w:b/>
        </w:rPr>
      </w:pPr>
      <w:r w:rsidRPr="003D2525">
        <w:rPr>
          <w:b/>
        </w:rPr>
        <w:t xml:space="preserve">                </w:t>
      </w:r>
      <w:r w:rsidRPr="003D2525">
        <w:rPr>
          <w:b/>
        </w:rPr>
        <w:tab/>
        <w:t>&lt;p class="lead"&gt;Ryan Sport Club is a group of students organized and established to promote and develop the interests and skills of members in sport related activities.&lt;/p&gt;</w:t>
      </w:r>
    </w:p>
    <w:p w:rsidR="003D2525" w:rsidRPr="003D2525" w:rsidRDefault="003D2525" w:rsidP="003D2525">
      <w:pPr>
        <w:rPr>
          <w:b/>
        </w:rPr>
      </w:pPr>
      <w:r w:rsidRPr="003D2525">
        <w:rPr>
          <w:b/>
        </w:rPr>
        <w:t xml:space="preserve">                    </w:t>
      </w:r>
    </w:p>
    <w:p w:rsidR="003D2525" w:rsidRPr="003D2525" w:rsidRDefault="003D2525" w:rsidP="003D2525">
      <w:pPr>
        <w:rPr>
          <w:b/>
        </w:rPr>
      </w:pPr>
      <w:r w:rsidRPr="003D2525">
        <w:rPr>
          <w:b/>
        </w:rPr>
        <w:t xml:space="preserve">            </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ab/>
      </w:r>
      <w:r w:rsidRPr="003D2525">
        <w:rPr>
          <w:b/>
        </w:rPr>
        <w:tab/>
        <w:t>&lt;/div&gt;</w:t>
      </w:r>
    </w:p>
    <w:p w:rsidR="003D2525" w:rsidRPr="003D2525" w:rsidRDefault="003D2525" w:rsidP="003D2525">
      <w:pPr>
        <w:rPr>
          <w:b/>
        </w:rPr>
      </w:pPr>
      <w:r w:rsidRPr="003D2525">
        <w:rPr>
          <w:b/>
        </w:rPr>
        <w:tab/>
        <w:t>&lt;/div&gt;</w:t>
      </w:r>
    </w:p>
    <w:p w:rsidR="003D2525" w:rsidRPr="003D2525" w:rsidRDefault="003D2525" w:rsidP="003D2525">
      <w:pPr>
        <w:rPr>
          <w:b/>
        </w:rPr>
      </w:pPr>
      <w:r w:rsidRPr="003D2525">
        <w:rPr>
          <w:b/>
        </w:rPr>
        <w:t>&lt;/div&gt;</w:t>
      </w:r>
    </w:p>
    <w:p w:rsidR="003D2525" w:rsidRDefault="003D2525" w:rsidP="003D2525">
      <w:pPr>
        <w:rPr>
          <w:b/>
          <w:color w:val="FF0000"/>
          <w:sz w:val="28"/>
          <w:szCs w:val="28"/>
        </w:rPr>
      </w:pPr>
      <w:r w:rsidRPr="003D2525">
        <w:rPr>
          <w:b/>
          <w:color w:val="FF0000"/>
          <w:sz w:val="28"/>
          <w:szCs w:val="28"/>
        </w:rPr>
        <w:t>&lt;!-- End Banner --&gt;</w:t>
      </w:r>
    </w:p>
    <w:p w:rsidR="00150F45" w:rsidRPr="00150F45" w:rsidRDefault="00150F45" w:rsidP="00150F45">
      <w:pPr>
        <w:rPr>
          <w:b/>
          <w:color w:val="FF0000"/>
          <w:sz w:val="40"/>
          <w:szCs w:val="40"/>
        </w:rPr>
      </w:pPr>
      <w:r w:rsidRPr="00150F45">
        <w:rPr>
          <w:b/>
          <w:color w:val="FF0000"/>
          <w:sz w:val="40"/>
          <w:szCs w:val="40"/>
        </w:rPr>
        <w:t>/* Banner */</w:t>
      </w:r>
      <w:r>
        <w:rPr>
          <w:b/>
          <w:color w:val="FF0000"/>
          <w:sz w:val="40"/>
          <w:szCs w:val="40"/>
        </w:rPr>
        <w:tab/>
      </w:r>
      <w:r>
        <w:rPr>
          <w:b/>
          <w:color w:val="FF0000"/>
          <w:sz w:val="40"/>
          <w:szCs w:val="40"/>
        </w:rPr>
        <w:tab/>
      </w:r>
      <w:r>
        <w:rPr>
          <w:b/>
          <w:color w:val="FF0000"/>
          <w:sz w:val="40"/>
          <w:szCs w:val="40"/>
        </w:rPr>
        <w:tab/>
      </w:r>
      <w:r>
        <w:rPr>
          <w:b/>
          <w:color w:val="FF0000"/>
          <w:sz w:val="40"/>
          <w:szCs w:val="40"/>
        </w:rPr>
        <w:tab/>
        <w:t>CSS</w:t>
      </w:r>
    </w:p>
    <w:p w:rsidR="00150F45" w:rsidRPr="00150F45" w:rsidRDefault="00150F45" w:rsidP="00150F45">
      <w:pPr>
        <w:rPr>
          <w:b/>
        </w:rPr>
      </w:pPr>
    </w:p>
    <w:p w:rsidR="00150F45" w:rsidRPr="00150F45" w:rsidRDefault="00150F45" w:rsidP="00150F45">
      <w:pPr>
        <w:rPr>
          <w:b/>
        </w:rPr>
      </w:pPr>
      <w:r w:rsidRPr="00150F45">
        <w:rPr>
          <w:b/>
        </w:rPr>
        <w:t>#banner{background-image:url(../Images/Banner-1.jpg);</w:t>
      </w:r>
    </w:p>
    <w:p w:rsidR="00150F45" w:rsidRPr="00150F45" w:rsidRDefault="00150F45" w:rsidP="00150F45">
      <w:pPr>
        <w:rPr>
          <w:b/>
        </w:rPr>
      </w:pPr>
      <w:r w:rsidRPr="00150F45">
        <w:rPr>
          <w:b/>
        </w:rPr>
        <w:tab/>
        <w:t>background-repeat:no-repeat;</w:t>
      </w:r>
    </w:p>
    <w:p w:rsidR="00150F45" w:rsidRPr="00150F45" w:rsidRDefault="00150F45" w:rsidP="00150F45">
      <w:pPr>
        <w:rPr>
          <w:b/>
        </w:rPr>
      </w:pPr>
      <w:r w:rsidRPr="00150F45">
        <w:rPr>
          <w:b/>
        </w:rPr>
        <w:tab/>
        <w:t>background-size: cover;</w:t>
      </w:r>
      <w:r w:rsidRPr="00150F45">
        <w:rPr>
          <w:b/>
        </w:rPr>
        <w:tab/>
      </w:r>
    </w:p>
    <w:p w:rsidR="00150F45" w:rsidRPr="00150F45" w:rsidRDefault="00150F45" w:rsidP="00150F45">
      <w:pPr>
        <w:rPr>
          <w:b/>
        </w:rPr>
      </w:pPr>
      <w:r w:rsidRPr="00150F45">
        <w:rPr>
          <w:b/>
        </w:rPr>
        <w:tab/>
        <w:t>height:600px;</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banner-title p.lead{color:#FFFFFF;</w:t>
      </w:r>
    </w:p>
    <w:p w:rsidR="00150F45" w:rsidRPr="00150F45" w:rsidRDefault="00150F45" w:rsidP="00150F45">
      <w:pPr>
        <w:rPr>
          <w:b/>
        </w:rPr>
      </w:pPr>
      <w:r w:rsidRPr="00150F45">
        <w:rPr>
          <w:b/>
        </w:rPr>
        <w:tab/>
        <w:t>font-weight:600;</w:t>
      </w:r>
    </w:p>
    <w:p w:rsidR="00150F45" w:rsidRPr="00150F45" w:rsidRDefault="00150F45" w:rsidP="00150F45">
      <w:pPr>
        <w:rPr>
          <w:b/>
        </w:rPr>
      </w:pPr>
      <w:r w:rsidRPr="00150F45">
        <w:rPr>
          <w:b/>
        </w:rPr>
        <w:tab/>
        <w:t>font-size:35px;</w:t>
      </w:r>
    </w:p>
    <w:p w:rsidR="00150F45" w:rsidRPr="00150F45" w:rsidRDefault="00150F45" w:rsidP="00150F45">
      <w:pPr>
        <w:rPr>
          <w:b/>
        </w:rPr>
      </w:pPr>
      <w:r w:rsidRPr="00150F45">
        <w:rPr>
          <w:b/>
        </w:rPr>
        <w:tab/>
        <w:t>margin-left:500px;</w:t>
      </w:r>
    </w:p>
    <w:p w:rsidR="00150F45" w:rsidRPr="00150F45" w:rsidRDefault="00150F45" w:rsidP="00150F45">
      <w:pPr>
        <w:rPr>
          <w:b/>
        </w:rPr>
      </w:pPr>
      <w:r w:rsidRPr="00150F45">
        <w:rPr>
          <w:b/>
        </w:rPr>
        <w:tab/>
        <w:t>margin-top:200px;</w:t>
      </w:r>
    </w:p>
    <w:p w:rsidR="00150F45" w:rsidRPr="00150F45" w:rsidRDefault="00150F45" w:rsidP="00150F45">
      <w:pPr>
        <w:rPr>
          <w:b/>
        </w:rPr>
      </w:pPr>
      <w:r w:rsidRPr="00150F45">
        <w:rPr>
          <w:b/>
        </w:rPr>
        <w:tab/>
        <w:t>margin-bottom:200px;</w:t>
      </w:r>
    </w:p>
    <w:p w:rsidR="00150F45" w:rsidRPr="00150F45" w:rsidRDefault="00150F45" w:rsidP="00150F45">
      <w:pPr>
        <w:rPr>
          <w:b/>
        </w:rPr>
      </w:pPr>
      <w:r w:rsidRPr="00150F45">
        <w:rPr>
          <w:b/>
        </w:rPr>
        <w:tab/>
        <w:t>}</w:t>
      </w:r>
      <w:r w:rsidRPr="00150F45">
        <w:rPr>
          <w:b/>
        </w:rPr>
        <w:tab/>
      </w:r>
    </w:p>
    <w:p w:rsidR="00150F45" w:rsidRPr="00150F45" w:rsidRDefault="00150F45" w:rsidP="003D2525">
      <w:pPr>
        <w:rPr>
          <w:b/>
        </w:rPr>
      </w:pPr>
    </w:p>
    <w:p w:rsidR="003D2525" w:rsidRDefault="003D2525" w:rsidP="003D2525">
      <w:pPr>
        <w:rPr>
          <w:b/>
        </w:rPr>
      </w:pPr>
      <w:r w:rsidRPr="003D2525">
        <w:rPr>
          <w:b/>
        </w:rPr>
        <w:t>&lt;div class="clear"&gt;&lt;/div&gt;</w:t>
      </w:r>
    </w:p>
    <w:p w:rsidR="00AB1506" w:rsidRDefault="00AB1506">
      <w:pPr>
        <w:rPr>
          <w:b/>
        </w:rPr>
      </w:pPr>
      <w:r>
        <w:rPr>
          <w:b/>
        </w:rPr>
        <w:br w:type="page"/>
      </w:r>
    </w:p>
    <w:p w:rsidR="003D2525" w:rsidRPr="00F34A7A" w:rsidRDefault="003D2525" w:rsidP="001B050D">
      <w:pPr>
        <w:pStyle w:val="Heading3"/>
      </w:pPr>
      <w:bookmarkStart w:id="3" w:name="_&lt;!--_Start_About"/>
      <w:bookmarkEnd w:id="3"/>
      <w:r w:rsidRPr="00F34A7A">
        <w:lastRenderedPageBreak/>
        <w:t xml:space="preserve">&lt;!-- Start </w:t>
      </w:r>
      <w:r w:rsidR="00AB1506" w:rsidRPr="00F34A7A">
        <w:t>About the Club</w:t>
      </w:r>
      <w:r w:rsidRPr="00F34A7A">
        <w:t xml:space="preserve"> --&gt;</w:t>
      </w:r>
      <w:r w:rsidR="00150F45" w:rsidRPr="00F34A7A">
        <w:tab/>
      </w:r>
      <w:r w:rsidR="00150F45" w:rsidRPr="00F34A7A">
        <w:rPr>
          <w:szCs w:val="40"/>
        </w:rPr>
        <w:t>HTML</w:t>
      </w:r>
    </w:p>
    <w:p w:rsidR="003D2525" w:rsidRPr="003D2525" w:rsidRDefault="003D2525" w:rsidP="003D2525">
      <w:pPr>
        <w:rPr>
          <w:b/>
        </w:rPr>
      </w:pPr>
      <w:r w:rsidRPr="003D2525">
        <w:rPr>
          <w:b/>
        </w:rPr>
        <w:t>&lt;div class="container section"&gt;</w:t>
      </w:r>
    </w:p>
    <w:p w:rsidR="003D2525" w:rsidRPr="003D2525" w:rsidRDefault="003D2525" w:rsidP="003D2525">
      <w:pPr>
        <w:rPr>
          <w:b/>
        </w:rPr>
      </w:pPr>
      <w:r w:rsidRPr="003D2525">
        <w:rPr>
          <w:b/>
        </w:rPr>
        <w:tab/>
        <w:t>&lt;div class="row"&gt;</w:t>
      </w:r>
    </w:p>
    <w:p w:rsidR="003D2525" w:rsidRPr="003D2525" w:rsidRDefault="003D2525" w:rsidP="003D2525">
      <w:pPr>
        <w:rPr>
          <w:b/>
        </w:rPr>
      </w:pPr>
      <w:r w:rsidRPr="003D2525">
        <w:rPr>
          <w:b/>
        </w:rPr>
        <w:tab/>
      </w:r>
      <w:r w:rsidRPr="003D2525">
        <w:rPr>
          <w:b/>
        </w:rPr>
        <w:tab/>
        <w:t>&lt;div class="col-md-12"&gt;</w:t>
      </w:r>
    </w:p>
    <w:p w:rsidR="003D2525" w:rsidRPr="003D2525" w:rsidRDefault="003D2525" w:rsidP="003D2525">
      <w:pPr>
        <w:rPr>
          <w:b/>
        </w:rPr>
      </w:pPr>
      <w:r w:rsidRPr="003D2525">
        <w:rPr>
          <w:b/>
        </w:rPr>
        <w:t xml:space="preserve">        </w:t>
      </w:r>
      <w:r w:rsidRPr="003D2525">
        <w:rPr>
          <w:b/>
        </w:rPr>
        <w:tab/>
        <w:t>&lt;h2 class="section-head"&gt;About the Club&lt;/h2&gt;&lt;/div&gt;</w:t>
      </w:r>
    </w:p>
    <w:p w:rsidR="003D2525" w:rsidRPr="003D2525" w:rsidRDefault="003D2525" w:rsidP="003D2525">
      <w:pPr>
        <w:rPr>
          <w:b/>
        </w:rPr>
      </w:pPr>
      <w:r w:rsidRPr="003D2525">
        <w:rPr>
          <w:b/>
        </w:rPr>
        <w:t xml:space="preserve">        &lt;div class="col-md-4"&gt;</w:t>
      </w:r>
    </w:p>
    <w:p w:rsidR="003D2525" w:rsidRPr="003D2525" w:rsidRDefault="003D2525" w:rsidP="003D2525">
      <w:pPr>
        <w:rPr>
          <w:b/>
        </w:rPr>
      </w:pPr>
      <w:r w:rsidRPr="003D2525">
        <w:rPr>
          <w:b/>
        </w:rPr>
        <w:t xml:space="preserve">        </w:t>
      </w:r>
      <w:r w:rsidRPr="003D2525">
        <w:rPr>
          <w:b/>
        </w:rPr>
        <w:tab/>
        <w:t>&lt;div class="service-box"&gt;</w:t>
      </w:r>
    </w:p>
    <w:p w:rsidR="003D2525" w:rsidRPr="003D2525" w:rsidRDefault="003D2525" w:rsidP="003D2525">
      <w:pPr>
        <w:rPr>
          <w:b/>
        </w:rPr>
      </w:pPr>
      <w:r w:rsidRPr="003D2525">
        <w:rPr>
          <w:b/>
        </w:rPr>
        <w:t xml:space="preserve">            </w:t>
      </w:r>
      <w:r w:rsidRPr="003D2525">
        <w:rPr>
          <w:b/>
        </w:rPr>
        <w:tab/>
        <w:t>&lt;a href="definition.html"&gt;&lt;i class="fa fa-anchor" aria-hidden="true"&gt;&lt;/i&gt;&lt;/a&gt;</w:t>
      </w:r>
    </w:p>
    <w:p w:rsidR="003D2525" w:rsidRPr="003D2525" w:rsidRDefault="003D2525" w:rsidP="003D2525">
      <w:pPr>
        <w:rPr>
          <w:b/>
        </w:rPr>
      </w:pPr>
      <w:r w:rsidRPr="003D2525">
        <w:rPr>
          <w:b/>
        </w:rPr>
        <w:t xml:space="preserve">                &lt;h3&gt;Definition of a Sport Club&lt;/h3&gt;</w:t>
      </w:r>
    </w:p>
    <w:p w:rsidR="003D2525" w:rsidRPr="003D2525" w:rsidRDefault="003D2525" w:rsidP="003D2525">
      <w:pPr>
        <w:rPr>
          <w:b/>
        </w:rPr>
      </w:pPr>
      <w:r w:rsidRPr="003D2525">
        <w:rPr>
          <w:b/>
        </w:rPr>
        <w:t xml:space="preserve">            </w:t>
      </w:r>
      <w:r w:rsidRPr="003D2525">
        <w:rPr>
          <w:b/>
        </w:rPr>
        <w:tab/>
        <w:t>&lt;p&gt;The Sport Club Program is student initiated, and emphasis is placed on student leadership development, and competiveness.&lt;a href="definition.html"&gt; Read more....&lt;/a&gt;&lt;/p&gt;</w:t>
      </w:r>
    </w:p>
    <w:p w:rsidR="003D2525" w:rsidRPr="003D2525" w:rsidRDefault="003D2525" w:rsidP="003D2525">
      <w:pPr>
        <w:rPr>
          <w:b/>
        </w:rPr>
      </w:pPr>
      <w:r w:rsidRPr="003D2525">
        <w:rPr>
          <w:b/>
        </w:rPr>
        <w:t xml:space="preserve">                </w:t>
      </w:r>
    </w:p>
    <w:p w:rsidR="003D2525" w:rsidRPr="003D2525" w:rsidRDefault="003D2525" w:rsidP="003D2525">
      <w:pPr>
        <w:rPr>
          <w:b/>
        </w:rPr>
      </w:pPr>
      <w:r w:rsidRPr="003D2525">
        <w:rPr>
          <w:b/>
        </w:rPr>
        <w:tab/>
      </w:r>
      <w:r w:rsidRPr="003D2525">
        <w:rPr>
          <w:b/>
        </w:rPr>
        <w:tab/>
      </w:r>
      <w:r w:rsidRPr="003D2525">
        <w:rPr>
          <w:b/>
        </w:rPr>
        <w:tab/>
        <w:t>&lt;/div&gt;</w:t>
      </w:r>
    </w:p>
    <w:p w:rsidR="003D2525" w:rsidRPr="003D2525" w:rsidRDefault="003D2525" w:rsidP="003D2525">
      <w:pPr>
        <w:rPr>
          <w:b/>
        </w:rPr>
      </w:pPr>
      <w:r w:rsidRPr="003D2525">
        <w:rPr>
          <w:b/>
        </w:rPr>
        <w:t xml:space="preserve"> </w:t>
      </w:r>
      <w:r w:rsidRPr="003D2525">
        <w:rPr>
          <w:b/>
        </w:rPr>
        <w:tab/>
      </w:r>
      <w:r w:rsidRPr="003D2525">
        <w:rPr>
          <w:b/>
        </w:rPr>
        <w:tab/>
        <w:t>&lt;/div&gt;</w:t>
      </w:r>
    </w:p>
    <w:p w:rsidR="003D2525" w:rsidRPr="003D2525" w:rsidRDefault="003D2525" w:rsidP="003D2525">
      <w:pPr>
        <w:rPr>
          <w:b/>
        </w:rPr>
      </w:pPr>
      <w:r w:rsidRPr="003D2525">
        <w:rPr>
          <w:b/>
        </w:rPr>
        <w:t xml:space="preserve">        &lt;div class="col-md-4"&gt;</w:t>
      </w:r>
    </w:p>
    <w:p w:rsidR="003D2525" w:rsidRPr="003D2525" w:rsidRDefault="003D2525" w:rsidP="003D2525">
      <w:pPr>
        <w:rPr>
          <w:b/>
        </w:rPr>
      </w:pPr>
      <w:r w:rsidRPr="003D2525">
        <w:rPr>
          <w:b/>
        </w:rPr>
        <w:t xml:space="preserve">        </w:t>
      </w:r>
      <w:r w:rsidRPr="003D2525">
        <w:rPr>
          <w:b/>
        </w:rPr>
        <w:tab/>
        <w:t>&lt;div class="service-box"&gt;</w:t>
      </w:r>
    </w:p>
    <w:p w:rsidR="003D2525" w:rsidRPr="003D2525" w:rsidRDefault="003D2525" w:rsidP="003D2525">
      <w:pPr>
        <w:rPr>
          <w:b/>
        </w:rPr>
      </w:pPr>
      <w:r w:rsidRPr="003D2525">
        <w:rPr>
          <w:b/>
        </w:rPr>
        <w:t xml:space="preserve">            </w:t>
      </w:r>
      <w:r w:rsidRPr="003D2525">
        <w:rPr>
          <w:b/>
        </w:rPr>
        <w:tab/>
        <w:t>&lt;a href="list of activities.html"&gt;&lt;i class="fa fa-list" aria-hidden="true"&gt;&lt;/i&gt;&lt;/a&gt;</w:t>
      </w:r>
    </w:p>
    <w:p w:rsidR="003D2525" w:rsidRPr="003D2525" w:rsidRDefault="003D2525" w:rsidP="003D2525">
      <w:pPr>
        <w:rPr>
          <w:b/>
        </w:rPr>
      </w:pPr>
      <w:r w:rsidRPr="003D2525">
        <w:rPr>
          <w:b/>
        </w:rPr>
        <w:t xml:space="preserve">                &lt;h3&gt;List of the Activities&lt;/h3&gt;</w:t>
      </w:r>
    </w:p>
    <w:p w:rsidR="003D2525" w:rsidRPr="003D2525" w:rsidRDefault="003D2525" w:rsidP="003D2525">
      <w:pPr>
        <w:rPr>
          <w:b/>
        </w:rPr>
      </w:pPr>
      <w:r w:rsidRPr="003D2525">
        <w:rPr>
          <w:b/>
        </w:rPr>
        <w:t xml:space="preserve">                &lt;p&gt;Full feeJpaying students, faculty, staff and partJtime students are eligible to participate in the Sport Clubs Program. &lt;a href="list of activities.html"&gt;Read more....&lt;/a&gt;&lt;/p&gt;</w:t>
      </w:r>
    </w:p>
    <w:p w:rsidR="003D2525" w:rsidRPr="003D2525" w:rsidRDefault="003D2525" w:rsidP="003D2525">
      <w:pPr>
        <w:rPr>
          <w:b/>
        </w:rPr>
      </w:pPr>
      <w:r w:rsidRPr="003D2525">
        <w:rPr>
          <w:b/>
        </w:rPr>
        <w:t xml:space="preserve">                                </w:t>
      </w:r>
    </w:p>
    <w:p w:rsidR="003D2525" w:rsidRPr="003D2525" w:rsidRDefault="003D2525" w:rsidP="003D2525">
      <w:pPr>
        <w:rPr>
          <w:b/>
        </w:rPr>
      </w:pPr>
      <w:r w:rsidRPr="003D2525">
        <w:rPr>
          <w:b/>
        </w:rPr>
        <w:tab/>
      </w:r>
      <w:r w:rsidRPr="003D2525">
        <w:rPr>
          <w:b/>
        </w:rPr>
        <w:tab/>
      </w:r>
      <w:r w:rsidRPr="003D2525">
        <w:rPr>
          <w:b/>
        </w:rPr>
        <w:tab/>
        <w:t>&lt;/div&gt;</w:t>
      </w:r>
    </w:p>
    <w:p w:rsidR="003D2525" w:rsidRPr="003D2525" w:rsidRDefault="003D2525" w:rsidP="003D2525">
      <w:pPr>
        <w:rPr>
          <w:b/>
        </w:rPr>
      </w:pPr>
      <w:r w:rsidRPr="003D2525">
        <w:rPr>
          <w:b/>
        </w:rPr>
        <w:t xml:space="preserve"> </w:t>
      </w:r>
      <w:r w:rsidRPr="003D2525">
        <w:rPr>
          <w:b/>
        </w:rPr>
        <w:tab/>
      </w:r>
      <w:r w:rsidRPr="003D2525">
        <w:rPr>
          <w:b/>
        </w:rPr>
        <w:tab/>
        <w:t>&lt;/div&gt;</w:t>
      </w:r>
    </w:p>
    <w:p w:rsidR="003D2525" w:rsidRPr="003D2525" w:rsidRDefault="003D2525" w:rsidP="003D2525">
      <w:pPr>
        <w:rPr>
          <w:b/>
        </w:rPr>
      </w:pPr>
      <w:r w:rsidRPr="003D2525">
        <w:rPr>
          <w:b/>
        </w:rPr>
        <w:lastRenderedPageBreak/>
        <w:t xml:space="preserve">        &lt;div class="col-md-4"&gt;</w:t>
      </w:r>
    </w:p>
    <w:p w:rsidR="003D2525" w:rsidRPr="003D2525" w:rsidRDefault="003D2525" w:rsidP="003D2525">
      <w:pPr>
        <w:rPr>
          <w:b/>
        </w:rPr>
      </w:pPr>
      <w:r w:rsidRPr="003D2525">
        <w:rPr>
          <w:b/>
        </w:rPr>
        <w:t xml:space="preserve">        </w:t>
      </w:r>
      <w:r w:rsidRPr="003D2525">
        <w:rPr>
          <w:b/>
        </w:rPr>
        <w:tab/>
        <w:t>&lt;div class="service-box"&gt;</w:t>
      </w:r>
    </w:p>
    <w:p w:rsidR="003D2525" w:rsidRPr="003D2525" w:rsidRDefault="003D2525" w:rsidP="003D2525">
      <w:pPr>
        <w:rPr>
          <w:b/>
        </w:rPr>
      </w:pPr>
      <w:r w:rsidRPr="003D2525">
        <w:rPr>
          <w:b/>
        </w:rPr>
        <w:t xml:space="preserve">            </w:t>
      </w:r>
      <w:r w:rsidRPr="003D2525">
        <w:rPr>
          <w:b/>
        </w:rPr>
        <w:tab/>
        <w:t>&lt;a href="complaint.html"&gt;&lt;i class="fa fa-commenting-o" aria-hidden="true"&gt;&lt;/i&gt;&lt;/a&gt;</w:t>
      </w:r>
    </w:p>
    <w:p w:rsidR="003D2525" w:rsidRPr="003D2525" w:rsidRDefault="003D2525" w:rsidP="003D2525">
      <w:pPr>
        <w:rPr>
          <w:b/>
        </w:rPr>
      </w:pPr>
      <w:r w:rsidRPr="003D2525">
        <w:rPr>
          <w:b/>
        </w:rPr>
        <w:t xml:space="preserve">                &lt;h3&gt;Suggestion and Complaints&lt;/h3&gt;</w:t>
      </w:r>
    </w:p>
    <w:p w:rsidR="003D2525" w:rsidRPr="003D2525" w:rsidRDefault="003D2525" w:rsidP="003D2525">
      <w:pPr>
        <w:rPr>
          <w:b/>
        </w:rPr>
      </w:pPr>
      <w:r w:rsidRPr="003D2525">
        <w:rPr>
          <w:b/>
        </w:rPr>
        <w:t xml:space="preserve">                 &lt;p&gt;We will contact you within three working days to discuss your complaint and to try and find a solution &lt;br&gt; together with you.</w:t>
      </w:r>
    </w:p>
    <w:p w:rsidR="003D2525" w:rsidRPr="003D2525" w:rsidRDefault="003D2525" w:rsidP="003D2525">
      <w:pPr>
        <w:rPr>
          <w:b/>
        </w:rPr>
      </w:pPr>
      <w:r w:rsidRPr="003D2525">
        <w:rPr>
          <w:b/>
        </w:rPr>
        <w:t xml:space="preserve">                 &lt;/p&gt;</w:t>
      </w:r>
    </w:p>
    <w:p w:rsidR="003D2525" w:rsidRPr="003D2525" w:rsidRDefault="003D2525" w:rsidP="003D2525">
      <w:pPr>
        <w:rPr>
          <w:b/>
        </w:rPr>
      </w:pPr>
      <w:r w:rsidRPr="003D2525">
        <w:rPr>
          <w:b/>
        </w:rPr>
        <w:t xml:space="preserve">                 &lt;br&gt;&lt;br&gt;</w:t>
      </w:r>
    </w:p>
    <w:p w:rsidR="003D2525" w:rsidRPr="003D2525" w:rsidRDefault="003D2525" w:rsidP="003D2525">
      <w:pPr>
        <w:rPr>
          <w:b/>
        </w:rPr>
      </w:pPr>
      <w:r w:rsidRPr="003D2525">
        <w:rPr>
          <w:b/>
        </w:rPr>
        <w:t xml:space="preserve">                </w:t>
      </w:r>
    </w:p>
    <w:p w:rsidR="003D2525" w:rsidRPr="003D2525" w:rsidRDefault="003D2525" w:rsidP="003D2525">
      <w:pPr>
        <w:rPr>
          <w:b/>
        </w:rPr>
      </w:pPr>
      <w:r w:rsidRPr="003D2525">
        <w:rPr>
          <w:b/>
        </w:rPr>
        <w:tab/>
      </w:r>
      <w:r w:rsidRPr="003D2525">
        <w:rPr>
          <w:b/>
        </w:rPr>
        <w:tab/>
      </w:r>
      <w:r w:rsidRPr="003D2525">
        <w:rPr>
          <w:b/>
        </w:rPr>
        <w:tab/>
        <w:t>&lt;/div&gt;</w:t>
      </w:r>
    </w:p>
    <w:p w:rsidR="003D2525" w:rsidRPr="003D2525" w:rsidRDefault="003D2525" w:rsidP="003D2525">
      <w:pPr>
        <w:rPr>
          <w:b/>
        </w:rPr>
      </w:pPr>
      <w:r w:rsidRPr="003D2525">
        <w:rPr>
          <w:b/>
        </w:rPr>
        <w:t xml:space="preserve"> </w:t>
      </w:r>
      <w:r w:rsidRPr="003D2525">
        <w:rPr>
          <w:b/>
        </w:rPr>
        <w:tab/>
      </w:r>
      <w:r w:rsidRPr="003D2525">
        <w:rPr>
          <w:b/>
        </w:rPr>
        <w:tab/>
        <w:t>&lt;/div&gt;</w:t>
      </w:r>
    </w:p>
    <w:p w:rsidR="003D2525" w:rsidRPr="003D2525" w:rsidRDefault="003D2525" w:rsidP="003D2525">
      <w:pPr>
        <w:rPr>
          <w:b/>
        </w:rPr>
      </w:pPr>
      <w:r w:rsidRPr="003D2525">
        <w:rPr>
          <w:b/>
        </w:rPr>
        <w:t xml:space="preserve">        </w:t>
      </w:r>
    </w:p>
    <w:p w:rsidR="003D2525" w:rsidRPr="003D2525" w:rsidRDefault="003D2525" w:rsidP="003D2525">
      <w:pPr>
        <w:rPr>
          <w:b/>
        </w:rPr>
      </w:pPr>
      <w:r w:rsidRPr="003D2525">
        <w:rPr>
          <w:b/>
        </w:rPr>
        <w:t xml:space="preserve"> </w:t>
      </w:r>
      <w:r w:rsidRPr="003D2525">
        <w:rPr>
          <w:b/>
        </w:rPr>
        <w:tab/>
        <w:t>&lt;/div&gt;</w:t>
      </w:r>
    </w:p>
    <w:p w:rsidR="003D2525" w:rsidRPr="003D2525" w:rsidRDefault="003D2525" w:rsidP="003D2525">
      <w:pPr>
        <w:rPr>
          <w:b/>
        </w:rPr>
      </w:pPr>
      <w:r w:rsidRPr="003D2525">
        <w:rPr>
          <w:b/>
        </w:rPr>
        <w:t xml:space="preserve">&lt;/div&gt; </w:t>
      </w:r>
    </w:p>
    <w:p w:rsidR="003D2525" w:rsidRPr="003D2525" w:rsidRDefault="003D2525" w:rsidP="003D2525">
      <w:pPr>
        <w:rPr>
          <w:b/>
        </w:rPr>
      </w:pPr>
    </w:p>
    <w:p w:rsidR="003D2525" w:rsidRPr="00AB1506" w:rsidRDefault="003D2525" w:rsidP="003D2525">
      <w:pPr>
        <w:rPr>
          <w:b/>
          <w:color w:val="FF0000"/>
          <w:sz w:val="28"/>
          <w:szCs w:val="28"/>
        </w:rPr>
      </w:pPr>
      <w:r w:rsidRPr="00AB1506">
        <w:rPr>
          <w:b/>
          <w:color w:val="FF0000"/>
          <w:sz w:val="28"/>
          <w:szCs w:val="28"/>
        </w:rPr>
        <w:t xml:space="preserve">&lt;!-- End </w:t>
      </w:r>
      <w:r w:rsidR="00AB1506" w:rsidRPr="00AB1506">
        <w:rPr>
          <w:b/>
          <w:color w:val="FF0000"/>
          <w:sz w:val="28"/>
          <w:szCs w:val="28"/>
        </w:rPr>
        <w:t xml:space="preserve">About the Club </w:t>
      </w:r>
      <w:r w:rsidRPr="00AB1506">
        <w:rPr>
          <w:b/>
          <w:color w:val="FF0000"/>
          <w:sz w:val="28"/>
          <w:szCs w:val="28"/>
        </w:rPr>
        <w:t>--&gt;</w:t>
      </w:r>
    </w:p>
    <w:p w:rsidR="00150F45" w:rsidRPr="00150F45" w:rsidRDefault="00150F45" w:rsidP="00150F45">
      <w:pPr>
        <w:rPr>
          <w:b/>
          <w:color w:val="FF0000"/>
          <w:sz w:val="40"/>
          <w:szCs w:val="40"/>
        </w:rPr>
      </w:pPr>
      <w:r w:rsidRPr="00150F45">
        <w:rPr>
          <w:b/>
          <w:color w:val="FF0000"/>
          <w:sz w:val="40"/>
          <w:szCs w:val="40"/>
        </w:rPr>
        <w:t xml:space="preserve">/* </w:t>
      </w:r>
      <w:r w:rsidR="00AB1506" w:rsidRPr="00AB1506">
        <w:rPr>
          <w:b/>
          <w:color w:val="FF0000"/>
          <w:sz w:val="28"/>
          <w:szCs w:val="28"/>
        </w:rPr>
        <w:t>About the Club</w:t>
      </w:r>
      <w:r w:rsidRPr="00150F45">
        <w:rPr>
          <w:b/>
          <w:color w:val="FF0000"/>
          <w:sz w:val="40"/>
          <w:szCs w:val="40"/>
        </w:rPr>
        <w:t xml:space="preserve"> */</w:t>
      </w:r>
      <w:r>
        <w:rPr>
          <w:b/>
          <w:color w:val="FF0000"/>
          <w:sz w:val="40"/>
          <w:szCs w:val="40"/>
        </w:rPr>
        <w:tab/>
      </w:r>
      <w:r>
        <w:rPr>
          <w:b/>
          <w:color w:val="FF0000"/>
          <w:sz w:val="40"/>
          <w:szCs w:val="40"/>
        </w:rPr>
        <w:tab/>
      </w:r>
      <w:r>
        <w:rPr>
          <w:b/>
          <w:color w:val="FF0000"/>
          <w:sz w:val="40"/>
          <w:szCs w:val="40"/>
        </w:rPr>
        <w:tab/>
        <w:t>CSS</w:t>
      </w:r>
    </w:p>
    <w:p w:rsidR="00150F45" w:rsidRPr="00150F45" w:rsidRDefault="00150F45" w:rsidP="00150F45">
      <w:pPr>
        <w:rPr>
          <w:b/>
        </w:rPr>
      </w:pPr>
    </w:p>
    <w:p w:rsidR="00150F45" w:rsidRPr="00150F45" w:rsidRDefault="00150F45" w:rsidP="00150F45">
      <w:pPr>
        <w:rPr>
          <w:b/>
        </w:rPr>
      </w:pPr>
      <w:r w:rsidRPr="00150F45">
        <w:rPr>
          <w:b/>
        </w:rPr>
        <w:t>.section-head{text-align:center;</w:t>
      </w:r>
      <w:r w:rsidRPr="00150F45">
        <w:rPr>
          <w:b/>
        </w:rPr>
        <w:tab/>
      </w:r>
    </w:p>
    <w:p w:rsidR="00150F45" w:rsidRPr="00150F45" w:rsidRDefault="00150F45" w:rsidP="00150F45">
      <w:pPr>
        <w:rPr>
          <w:b/>
        </w:rPr>
      </w:pPr>
      <w:r w:rsidRPr="00150F45">
        <w:rPr>
          <w:b/>
        </w:rPr>
        <w:tab/>
        <w:t>color:#006600;</w:t>
      </w:r>
    </w:p>
    <w:p w:rsidR="00150F45" w:rsidRPr="00150F45" w:rsidRDefault="00150F45" w:rsidP="00150F45">
      <w:pPr>
        <w:rPr>
          <w:b/>
        </w:rPr>
      </w:pPr>
      <w:r w:rsidRPr="00150F45">
        <w:rPr>
          <w:b/>
        </w:rPr>
        <w:tab/>
        <w:t>font-weight:600;</w:t>
      </w:r>
    </w:p>
    <w:p w:rsidR="00150F45" w:rsidRPr="00150F45" w:rsidRDefault="00150F45" w:rsidP="00150F45">
      <w:pPr>
        <w:rPr>
          <w:b/>
        </w:rPr>
      </w:pPr>
      <w:r w:rsidRPr="00150F45">
        <w:rPr>
          <w:b/>
        </w:rPr>
        <w:tab/>
        <w:t>font-size:50px;</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service-box {text-align:center;</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service-box i.fa{color:#006600;</w:t>
      </w:r>
    </w:p>
    <w:p w:rsidR="00150F45" w:rsidRPr="00150F45" w:rsidRDefault="00150F45" w:rsidP="00150F45">
      <w:pPr>
        <w:rPr>
          <w:b/>
        </w:rPr>
      </w:pPr>
      <w:r w:rsidRPr="00150F45">
        <w:rPr>
          <w:b/>
        </w:rPr>
        <w:tab/>
        <w:t>font-size:75px;</w:t>
      </w:r>
    </w:p>
    <w:p w:rsidR="00150F45" w:rsidRPr="00150F45" w:rsidRDefault="00150F45" w:rsidP="00150F45">
      <w:pPr>
        <w:rPr>
          <w:b/>
        </w:rPr>
      </w:pPr>
      <w:r w:rsidRPr="00150F45">
        <w:rPr>
          <w:b/>
        </w:rPr>
        <w:tab/>
        <w:t>margin-bottom:20px;</w:t>
      </w:r>
    </w:p>
    <w:p w:rsidR="00150F45" w:rsidRPr="00150F45" w:rsidRDefault="00150F45" w:rsidP="00150F45">
      <w:pPr>
        <w:rPr>
          <w:b/>
        </w:rPr>
      </w:pPr>
      <w:r w:rsidRPr="00150F45">
        <w:rPr>
          <w:b/>
        </w:rPr>
        <w:tab/>
        <w:t>text-align:center;</w:t>
      </w:r>
    </w:p>
    <w:p w:rsidR="00150F45" w:rsidRPr="00150F45" w:rsidRDefault="00150F45" w:rsidP="00150F45">
      <w:pPr>
        <w:rPr>
          <w:b/>
        </w:rPr>
      </w:pPr>
      <w:r w:rsidRPr="00150F45">
        <w:rPr>
          <w:b/>
        </w:rPr>
        <w:tab/>
        <w:t>margin-top:50px;</w:t>
      </w:r>
    </w:p>
    <w:p w:rsidR="00150F45" w:rsidRPr="00150F45" w:rsidRDefault="00150F45" w:rsidP="00150F45">
      <w:pPr>
        <w:rPr>
          <w:b/>
        </w:rPr>
      </w:pPr>
      <w:r w:rsidRPr="00150F45">
        <w:rPr>
          <w:b/>
        </w:rPr>
        <w:tab/>
        <w:t>}</w:t>
      </w:r>
    </w:p>
    <w:p w:rsidR="00150F45" w:rsidRPr="00150F45" w:rsidRDefault="00150F45" w:rsidP="003D2525">
      <w:pPr>
        <w:rPr>
          <w:b/>
        </w:rPr>
      </w:pPr>
    </w:p>
    <w:p w:rsidR="003D2525" w:rsidRDefault="003D2525" w:rsidP="003D2525">
      <w:pPr>
        <w:rPr>
          <w:b/>
        </w:rPr>
      </w:pPr>
      <w:r w:rsidRPr="003D2525">
        <w:rPr>
          <w:b/>
        </w:rPr>
        <w:t>&lt;div class="clear"&gt;&lt;/div&gt;</w:t>
      </w:r>
    </w:p>
    <w:p w:rsidR="00F7024B" w:rsidRDefault="00F7024B">
      <w:pPr>
        <w:rPr>
          <w:b/>
        </w:rPr>
      </w:pPr>
      <w:r>
        <w:rPr>
          <w:b/>
        </w:rPr>
        <w:br w:type="page"/>
      </w:r>
    </w:p>
    <w:p w:rsidR="003D2525" w:rsidRPr="00F20F77" w:rsidRDefault="003D2525" w:rsidP="00C73FA4">
      <w:pPr>
        <w:pStyle w:val="Heading3"/>
      </w:pPr>
      <w:bookmarkStart w:id="4" w:name="_&lt;!--_Start_Top"/>
      <w:bookmarkEnd w:id="4"/>
      <w:r w:rsidRPr="00F20F77">
        <w:lastRenderedPageBreak/>
        <w:t>&lt;!-- Start Top of sports person  --&gt;</w:t>
      </w:r>
      <w:r w:rsidR="00150F45">
        <w:t xml:space="preserve"> HTML</w:t>
      </w:r>
    </w:p>
    <w:p w:rsidR="003D2525" w:rsidRPr="003D2525" w:rsidRDefault="003D2525" w:rsidP="003D2525">
      <w:pPr>
        <w:rPr>
          <w:b/>
        </w:rPr>
      </w:pPr>
      <w:r w:rsidRPr="003D2525">
        <w:rPr>
          <w:b/>
        </w:rPr>
        <w:t xml:space="preserve">            &lt;div id="cards_landscape_wrap-2"&gt;&lt;h2&gt;Top Sports Person&lt;/h2&gt;</w:t>
      </w:r>
    </w:p>
    <w:p w:rsidR="003D2525" w:rsidRPr="003D2525" w:rsidRDefault="003D2525" w:rsidP="003D2525">
      <w:pPr>
        <w:rPr>
          <w:b/>
        </w:rPr>
      </w:pPr>
      <w:r w:rsidRPr="003D2525">
        <w:rPr>
          <w:b/>
        </w:rPr>
        <w:t xml:space="preserve">        &lt;div class="container"&gt;</w:t>
      </w:r>
    </w:p>
    <w:p w:rsidR="003D2525" w:rsidRPr="003D2525" w:rsidRDefault="003D2525" w:rsidP="003D2525">
      <w:pPr>
        <w:rPr>
          <w:b/>
        </w:rPr>
      </w:pPr>
      <w:r w:rsidRPr="003D2525">
        <w:rPr>
          <w:b/>
        </w:rPr>
        <w:t xml:space="preserve">            &lt;div class="row"&gt;</w:t>
      </w:r>
    </w:p>
    <w:p w:rsidR="003D2525" w:rsidRPr="003D2525" w:rsidRDefault="003D2525" w:rsidP="003D2525">
      <w:pPr>
        <w:rPr>
          <w:b/>
        </w:rPr>
      </w:pPr>
      <w:r w:rsidRPr="003D2525">
        <w:rPr>
          <w:b/>
        </w:rPr>
        <w:t xml:space="preserve">                &lt;div class="col-xs-12 col-sm-6 col-lg-3"&gt;</w:t>
      </w:r>
    </w:p>
    <w:p w:rsidR="003D2525" w:rsidRPr="003D2525" w:rsidRDefault="003D2525" w:rsidP="003D2525">
      <w:pPr>
        <w:rPr>
          <w:b/>
        </w:rPr>
      </w:pPr>
      <w:r w:rsidRPr="003D2525">
        <w:rPr>
          <w:b/>
        </w:rPr>
        <w:t xml:space="preserve">                    &lt;a href="gallery.html"&gt;</w:t>
      </w:r>
    </w:p>
    <w:p w:rsidR="003D2525" w:rsidRPr="003D2525" w:rsidRDefault="003D2525" w:rsidP="003D2525">
      <w:pPr>
        <w:rPr>
          <w:b/>
        </w:rPr>
      </w:pPr>
      <w:r w:rsidRPr="003D2525">
        <w:rPr>
          <w:b/>
        </w:rPr>
        <w:t xml:space="preserve">                        &lt;div class="card-flyer"&gt;</w:t>
      </w:r>
    </w:p>
    <w:p w:rsidR="003D2525" w:rsidRPr="003D2525" w:rsidRDefault="003D2525" w:rsidP="003D2525">
      <w:pPr>
        <w:rPr>
          <w:b/>
        </w:rPr>
      </w:pPr>
      <w:r w:rsidRPr="003D2525">
        <w:rPr>
          <w:b/>
        </w:rPr>
        <w:t xml:space="preserve">                            &lt;div class="text-box"&gt;</w:t>
      </w:r>
    </w:p>
    <w:p w:rsidR="003D2525" w:rsidRPr="003D2525" w:rsidRDefault="003D2525" w:rsidP="003D2525">
      <w:pPr>
        <w:rPr>
          <w:b/>
        </w:rPr>
      </w:pPr>
      <w:r w:rsidRPr="003D2525">
        <w:rPr>
          <w:b/>
        </w:rPr>
        <w:t xml:space="preserve">                                &lt;div class="image-box"&gt;</w:t>
      </w:r>
    </w:p>
    <w:p w:rsidR="003D2525" w:rsidRPr="003D2525" w:rsidRDefault="003D2525" w:rsidP="003D2525">
      <w:pPr>
        <w:rPr>
          <w:b/>
        </w:rPr>
      </w:pPr>
      <w:r w:rsidRPr="003D2525">
        <w:rPr>
          <w:b/>
        </w:rPr>
        <w:t xml:space="preserve">                                    &lt;img src="Images/Shahid Afridi.jpg" alt="" /&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 class="text-container"&gt;</w:t>
      </w:r>
    </w:p>
    <w:p w:rsidR="003D2525" w:rsidRPr="003D2525" w:rsidRDefault="003D2525" w:rsidP="003D2525">
      <w:pPr>
        <w:rPr>
          <w:b/>
        </w:rPr>
      </w:pPr>
      <w:r w:rsidRPr="003D2525">
        <w:rPr>
          <w:b/>
        </w:rPr>
        <w:t xml:space="preserve">                                    &lt;h6&gt;Shahid Afridi&lt;/h6&gt;</w:t>
      </w:r>
    </w:p>
    <w:p w:rsidR="003D2525" w:rsidRPr="003D2525" w:rsidRDefault="003D2525" w:rsidP="003D2525">
      <w:pPr>
        <w:rPr>
          <w:b/>
        </w:rPr>
      </w:pPr>
      <w:r w:rsidRPr="003D2525">
        <w:rPr>
          <w:b/>
        </w:rPr>
        <w:t xml:space="preserve">                                    &lt;p&gt;Sahibzada Mohammad Shahid Khan Afridi, chiefly known as Shahid Afridi, also referred to in the media as Boom Boom, is a Pakistani international cricketer and the former captain of the Pakistan national cricket team.&lt;/p&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a&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 class="col-xs-12 col-sm-6 col-lg-3"&gt;</w:t>
      </w:r>
    </w:p>
    <w:p w:rsidR="003D2525" w:rsidRPr="003D2525" w:rsidRDefault="003D2525" w:rsidP="003D2525">
      <w:pPr>
        <w:rPr>
          <w:b/>
        </w:rPr>
      </w:pPr>
      <w:r w:rsidRPr="003D2525">
        <w:rPr>
          <w:b/>
        </w:rPr>
        <w:t xml:space="preserve">                    &lt;a href="gallery.html"&gt;</w:t>
      </w:r>
    </w:p>
    <w:p w:rsidR="003D2525" w:rsidRPr="003D2525" w:rsidRDefault="003D2525" w:rsidP="003D2525">
      <w:pPr>
        <w:rPr>
          <w:b/>
        </w:rPr>
      </w:pPr>
      <w:r w:rsidRPr="003D2525">
        <w:rPr>
          <w:b/>
        </w:rPr>
        <w:lastRenderedPageBreak/>
        <w:t xml:space="preserve">                        &lt;div class="card-flyer"&gt;</w:t>
      </w:r>
    </w:p>
    <w:p w:rsidR="003D2525" w:rsidRPr="003D2525" w:rsidRDefault="003D2525" w:rsidP="003D2525">
      <w:pPr>
        <w:rPr>
          <w:b/>
        </w:rPr>
      </w:pPr>
      <w:r w:rsidRPr="003D2525">
        <w:rPr>
          <w:b/>
        </w:rPr>
        <w:t xml:space="preserve">                            &lt;div class="text-box"&gt;</w:t>
      </w:r>
    </w:p>
    <w:p w:rsidR="003D2525" w:rsidRPr="003D2525" w:rsidRDefault="003D2525" w:rsidP="003D2525">
      <w:pPr>
        <w:rPr>
          <w:b/>
        </w:rPr>
      </w:pPr>
      <w:r w:rsidRPr="003D2525">
        <w:rPr>
          <w:b/>
        </w:rPr>
        <w:t xml:space="preserve">                                &lt;div class="image-box"&gt;</w:t>
      </w:r>
    </w:p>
    <w:p w:rsidR="003D2525" w:rsidRPr="003D2525" w:rsidRDefault="003D2525" w:rsidP="003D2525">
      <w:pPr>
        <w:rPr>
          <w:b/>
        </w:rPr>
      </w:pPr>
      <w:r w:rsidRPr="003D2525">
        <w:rPr>
          <w:b/>
        </w:rPr>
        <w:t xml:space="preserve">                                    &lt;img src="Images/Mohammad Ali.jpg" alt="" /&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 class="text-container"&gt;                                    </w:t>
      </w:r>
    </w:p>
    <w:p w:rsidR="003D2525" w:rsidRPr="003D2525" w:rsidRDefault="003D2525" w:rsidP="003D2525">
      <w:pPr>
        <w:rPr>
          <w:b/>
        </w:rPr>
      </w:pPr>
      <w:r w:rsidRPr="003D2525">
        <w:rPr>
          <w:b/>
        </w:rPr>
        <w:t xml:space="preserve">                                    &lt;h6&gt;Mohammad Ali&lt;/h6&gt;</w:t>
      </w:r>
    </w:p>
    <w:p w:rsidR="003D2525" w:rsidRPr="003D2525" w:rsidRDefault="003D2525" w:rsidP="003D2525">
      <w:pPr>
        <w:rPr>
          <w:b/>
        </w:rPr>
      </w:pPr>
      <w:r w:rsidRPr="003D2525">
        <w:rPr>
          <w:b/>
        </w:rPr>
        <w:t xml:space="preserve">                                    &lt;p&gt;Muhammad Ali was an American professional boxer, activist, entertainer and philanthropist. Nicknamed The Greatest, he is widely regarded as one of the most significant and as one of the greatest boxers of all time.&lt;/p&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a&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 class="col-xs-12 col-sm-6  col-lg-3"&gt;</w:t>
      </w:r>
    </w:p>
    <w:p w:rsidR="003D2525" w:rsidRPr="003D2525" w:rsidRDefault="003D2525" w:rsidP="003D2525">
      <w:pPr>
        <w:rPr>
          <w:b/>
        </w:rPr>
      </w:pPr>
      <w:r w:rsidRPr="003D2525">
        <w:rPr>
          <w:b/>
        </w:rPr>
        <w:t xml:space="preserve">                    &lt;a href="gallery.html"&gt;</w:t>
      </w:r>
    </w:p>
    <w:p w:rsidR="003D2525" w:rsidRPr="003D2525" w:rsidRDefault="003D2525" w:rsidP="003D2525">
      <w:pPr>
        <w:rPr>
          <w:b/>
        </w:rPr>
      </w:pPr>
      <w:r w:rsidRPr="003D2525">
        <w:rPr>
          <w:b/>
        </w:rPr>
        <w:t xml:space="preserve">                        &lt;div class="card-flyer"&gt;</w:t>
      </w:r>
    </w:p>
    <w:p w:rsidR="003D2525" w:rsidRPr="003D2525" w:rsidRDefault="003D2525" w:rsidP="003D2525">
      <w:pPr>
        <w:rPr>
          <w:b/>
        </w:rPr>
      </w:pPr>
      <w:r w:rsidRPr="003D2525">
        <w:rPr>
          <w:b/>
        </w:rPr>
        <w:t xml:space="preserve">                            &lt;div class="text-box"&gt;</w:t>
      </w:r>
    </w:p>
    <w:p w:rsidR="003D2525" w:rsidRPr="003D2525" w:rsidRDefault="003D2525" w:rsidP="003D2525">
      <w:pPr>
        <w:rPr>
          <w:b/>
        </w:rPr>
      </w:pPr>
      <w:r w:rsidRPr="003D2525">
        <w:rPr>
          <w:b/>
        </w:rPr>
        <w:t xml:space="preserve">                                &lt;div class="image-box"&gt;</w:t>
      </w:r>
    </w:p>
    <w:p w:rsidR="003D2525" w:rsidRPr="003D2525" w:rsidRDefault="003D2525" w:rsidP="003D2525">
      <w:pPr>
        <w:rPr>
          <w:b/>
        </w:rPr>
      </w:pPr>
      <w:r w:rsidRPr="003D2525">
        <w:rPr>
          <w:b/>
        </w:rPr>
        <w:t xml:space="preserve">                                    &lt;img src="Images/Jhangir Khan.jpg" alt="" /&gt;</w:t>
      </w:r>
    </w:p>
    <w:p w:rsidR="003D2525" w:rsidRPr="003D2525" w:rsidRDefault="003D2525" w:rsidP="003D2525">
      <w:pPr>
        <w:rPr>
          <w:b/>
        </w:rPr>
      </w:pPr>
      <w:r w:rsidRPr="003D2525">
        <w:rPr>
          <w:b/>
        </w:rPr>
        <w:t xml:space="preserve">                                &lt;/div&gt;</w:t>
      </w:r>
    </w:p>
    <w:p w:rsidR="003D2525" w:rsidRPr="003D2525" w:rsidRDefault="003D2525" w:rsidP="003D2525">
      <w:pPr>
        <w:rPr>
          <w:b/>
        </w:rPr>
      </w:pPr>
    </w:p>
    <w:p w:rsidR="003D2525" w:rsidRPr="003D2525" w:rsidRDefault="003D2525" w:rsidP="003D2525">
      <w:pPr>
        <w:rPr>
          <w:b/>
        </w:rPr>
      </w:pPr>
      <w:r w:rsidRPr="003D2525">
        <w:rPr>
          <w:b/>
        </w:rPr>
        <w:t xml:space="preserve">                                &lt;div class="text-container"&gt;</w:t>
      </w:r>
    </w:p>
    <w:p w:rsidR="003D2525" w:rsidRPr="003D2525" w:rsidRDefault="003D2525" w:rsidP="003D2525">
      <w:pPr>
        <w:rPr>
          <w:b/>
        </w:rPr>
      </w:pPr>
      <w:r w:rsidRPr="003D2525">
        <w:rPr>
          <w:b/>
        </w:rPr>
        <w:lastRenderedPageBreak/>
        <w:t xml:space="preserve">                                    &lt;h6&gt;Jhangir Khan&lt;/h6&gt;</w:t>
      </w:r>
    </w:p>
    <w:p w:rsidR="003D2525" w:rsidRPr="003D2525" w:rsidRDefault="003D2525" w:rsidP="003D2525">
      <w:pPr>
        <w:rPr>
          <w:b/>
        </w:rPr>
      </w:pPr>
      <w:r w:rsidRPr="003D2525">
        <w:rPr>
          <w:b/>
        </w:rPr>
        <w:t xml:space="preserve">                                   &lt;p&gt;Jahangir Khan is a former World No. 1 professional Pakistani squash player. He won the World Open six times, and the British Open ten times. Jahangir Khan is widely regarded as the greatest squash player of all time.&lt;/p&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a&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 class="col-xs-12 col-sm-6  col-lg-3"&gt;</w:t>
      </w:r>
    </w:p>
    <w:p w:rsidR="003D2525" w:rsidRPr="003D2525" w:rsidRDefault="003D2525" w:rsidP="003D2525">
      <w:pPr>
        <w:rPr>
          <w:b/>
        </w:rPr>
      </w:pPr>
      <w:r w:rsidRPr="003D2525">
        <w:rPr>
          <w:b/>
        </w:rPr>
        <w:t xml:space="preserve">                    &lt;a href="gallery.html"&gt;</w:t>
      </w:r>
    </w:p>
    <w:p w:rsidR="003D2525" w:rsidRPr="003D2525" w:rsidRDefault="003D2525" w:rsidP="003D2525">
      <w:pPr>
        <w:rPr>
          <w:b/>
        </w:rPr>
      </w:pPr>
      <w:r w:rsidRPr="003D2525">
        <w:rPr>
          <w:b/>
        </w:rPr>
        <w:t xml:space="preserve">                        &lt;div class="card-flyer"&gt;</w:t>
      </w:r>
    </w:p>
    <w:p w:rsidR="003D2525" w:rsidRPr="003D2525" w:rsidRDefault="003D2525" w:rsidP="003D2525">
      <w:pPr>
        <w:rPr>
          <w:b/>
        </w:rPr>
      </w:pPr>
      <w:r w:rsidRPr="003D2525">
        <w:rPr>
          <w:b/>
        </w:rPr>
        <w:t xml:space="preserve">                            &lt;div class="text-box"&gt;</w:t>
      </w:r>
    </w:p>
    <w:p w:rsidR="003D2525" w:rsidRPr="003D2525" w:rsidRDefault="003D2525" w:rsidP="003D2525">
      <w:pPr>
        <w:rPr>
          <w:b/>
        </w:rPr>
      </w:pPr>
      <w:r w:rsidRPr="003D2525">
        <w:rPr>
          <w:b/>
        </w:rPr>
        <w:t xml:space="preserve">                                &lt;div class="image-box"&gt;</w:t>
      </w:r>
    </w:p>
    <w:p w:rsidR="003D2525" w:rsidRPr="003D2525" w:rsidRDefault="003D2525" w:rsidP="003D2525">
      <w:pPr>
        <w:rPr>
          <w:b/>
        </w:rPr>
      </w:pPr>
      <w:r w:rsidRPr="003D2525">
        <w:rPr>
          <w:b/>
        </w:rPr>
        <w:t xml:space="preserve">                                    &lt;img src="Images/Lionel Messi.jpg" alt="" /&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 class="text-container"&gt;</w:t>
      </w:r>
    </w:p>
    <w:p w:rsidR="003D2525" w:rsidRPr="003D2525" w:rsidRDefault="003D2525" w:rsidP="003D2525">
      <w:pPr>
        <w:rPr>
          <w:b/>
        </w:rPr>
      </w:pPr>
      <w:r w:rsidRPr="003D2525">
        <w:rPr>
          <w:b/>
        </w:rPr>
        <w:t xml:space="preserve">                                    &lt;h6&gt;Lionel Messi&lt;/h6&gt;</w:t>
      </w:r>
    </w:p>
    <w:p w:rsidR="003D2525" w:rsidRPr="003D2525" w:rsidRDefault="003D2525" w:rsidP="003D2525">
      <w:pPr>
        <w:rPr>
          <w:b/>
        </w:rPr>
      </w:pPr>
      <w:r w:rsidRPr="003D2525">
        <w:rPr>
          <w:b/>
        </w:rPr>
        <w:t xml:space="preserve">                                   &lt;p&gt;Lionel Andrés Messi is an Argentine professional footballer who plays as a forward and captains both the Spanish club Barcelona and the Argentina national team.&lt;/p&gt;&lt;br&gt;&lt;br&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a&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lastRenderedPageBreak/>
        <w:t xml:space="preserve">            &lt;/div&gt;</w:t>
      </w:r>
    </w:p>
    <w:p w:rsidR="003D2525" w:rsidRPr="003D2525" w:rsidRDefault="003D2525" w:rsidP="003D2525">
      <w:pPr>
        <w:rPr>
          <w:b/>
        </w:rPr>
      </w:pPr>
      <w:r w:rsidRPr="003D2525">
        <w:rPr>
          <w:b/>
        </w:rPr>
        <w:t xml:space="preserve">        &lt;/div&gt;</w:t>
      </w:r>
    </w:p>
    <w:p w:rsidR="003D2525" w:rsidRPr="003D2525" w:rsidRDefault="003D2525" w:rsidP="003D2525">
      <w:pPr>
        <w:rPr>
          <w:b/>
        </w:rPr>
      </w:pPr>
      <w:r w:rsidRPr="003D2525">
        <w:rPr>
          <w:b/>
        </w:rPr>
        <w:t xml:space="preserve">    &lt;/div&gt;</w:t>
      </w:r>
    </w:p>
    <w:p w:rsidR="003D2525" w:rsidRDefault="003D2525" w:rsidP="003D2525">
      <w:pPr>
        <w:rPr>
          <w:b/>
          <w:color w:val="FF0000"/>
          <w:sz w:val="28"/>
          <w:szCs w:val="28"/>
        </w:rPr>
      </w:pPr>
      <w:r w:rsidRPr="00F20F77">
        <w:rPr>
          <w:b/>
          <w:color w:val="FF0000"/>
          <w:sz w:val="28"/>
          <w:szCs w:val="28"/>
        </w:rPr>
        <w:t>&lt;!-- End Top of sports person  --&gt;</w:t>
      </w:r>
    </w:p>
    <w:p w:rsidR="00150F45" w:rsidRPr="00150F45" w:rsidRDefault="00150F45" w:rsidP="00150F45">
      <w:pPr>
        <w:rPr>
          <w:b/>
          <w:color w:val="FF0000"/>
          <w:sz w:val="40"/>
          <w:szCs w:val="40"/>
        </w:rPr>
      </w:pPr>
      <w:r w:rsidRPr="00150F45">
        <w:rPr>
          <w:b/>
          <w:color w:val="FF0000"/>
          <w:sz w:val="40"/>
          <w:szCs w:val="40"/>
        </w:rPr>
        <w:t>/* Top of sports person */</w:t>
      </w:r>
      <w:r>
        <w:rPr>
          <w:b/>
          <w:color w:val="FF0000"/>
          <w:sz w:val="40"/>
          <w:szCs w:val="40"/>
        </w:rPr>
        <w:tab/>
        <w:t>CSS</w:t>
      </w:r>
    </w:p>
    <w:p w:rsidR="00150F45" w:rsidRPr="00150F45" w:rsidRDefault="00150F45" w:rsidP="00150F45">
      <w:pPr>
        <w:rPr>
          <w:b/>
        </w:rPr>
      </w:pPr>
    </w:p>
    <w:p w:rsidR="00150F45" w:rsidRPr="00150F45" w:rsidRDefault="00150F45" w:rsidP="00150F45">
      <w:pPr>
        <w:rPr>
          <w:b/>
        </w:rPr>
      </w:pPr>
      <w:r w:rsidRPr="00150F45">
        <w:rPr>
          <w:b/>
        </w:rPr>
        <w:t>#cards_landscape_wrap-2 h2{text-align:center;</w:t>
      </w:r>
      <w:r w:rsidRPr="00150F45">
        <w:rPr>
          <w:b/>
        </w:rPr>
        <w:tab/>
      </w:r>
    </w:p>
    <w:p w:rsidR="00150F45" w:rsidRPr="00150F45" w:rsidRDefault="00150F45" w:rsidP="00150F45">
      <w:pPr>
        <w:rPr>
          <w:b/>
        </w:rPr>
      </w:pPr>
      <w:r w:rsidRPr="00150F45">
        <w:rPr>
          <w:b/>
        </w:rPr>
        <w:tab/>
        <w:t>color:#006600;</w:t>
      </w:r>
    </w:p>
    <w:p w:rsidR="00150F45" w:rsidRPr="00150F45" w:rsidRDefault="00150F45" w:rsidP="00150F45">
      <w:pPr>
        <w:rPr>
          <w:b/>
        </w:rPr>
      </w:pPr>
      <w:r w:rsidRPr="00150F45">
        <w:rPr>
          <w:b/>
        </w:rPr>
        <w:tab/>
        <w:t>padding-top:50px;</w:t>
      </w:r>
    </w:p>
    <w:p w:rsidR="00150F45" w:rsidRPr="00150F45" w:rsidRDefault="00150F45" w:rsidP="00150F45">
      <w:pPr>
        <w:rPr>
          <w:b/>
        </w:rPr>
      </w:pPr>
      <w:r w:rsidRPr="00150F45">
        <w:rPr>
          <w:b/>
        </w:rPr>
        <w:tab/>
        <w:t>font-weight:600;</w:t>
      </w:r>
      <w:r w:rsidRPr="00150F45">
        <w:rPr>
          <w:b/>
        </w:rPr>
        <w:tab/>
      </w:r>
    </w:p>
    <w:p w:rsidR="00150F45" w:rsidRPr="00150F45" w:rsidRDefault="00150F45" w:rsidP="00150F45">
      <w:pPr>
        <w:rPr>
          <w:b/>
        </w:rPr>
      </w:pPr>
      <w:r w:rsidRPr="00150F45">
        <w:rPr>
          <w:b/>
        </w:rPr>
        <w:tab/>
        <w:t>font-size:50px;</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cards_landscape_wrap-2{text-align: center;</w:t>
      </w:r>
    </w:p>
    <w:p w:rsidR="00150F45" w:rsidRPr="00150F45" w:rsidRDefault="00150F45" w:rsidP="00150F45">
      <w:pPr>
        <w:rPr>
          <w:b/>
        </w:rPr>
      </w:pPr>
      <w:r w:rsidRPr="00150F45">
        <w:rPr>
          <w:b/>
        </w:rPr>
        <w:t xml:space="preserve">  </w:t>
      </w:r>
      <w:r w:rsidRPr="00150F45">
        <w:rPr>
          <w:b/>
        </w:rPr>
        <w:tab/>
        <w:t>background: #CCCCCC;</w:t>
      </w:r>
    </w:p>
    <w:p w:rsidR="00150F45" w:rsidRPr="00150F45" w:rsidRDefault="00150F45" w:rsidP="00150F45">
      <w:pPr>
        <w:rPr>
          <w:b/>
        </w:rPr>
      </w:pPr>
      <w:r w:rsidRPr="00150F45">
        <w:rPr>
          <w:b/>
        </w:rPr>
        <w:tab/>
        <w:t>margin-bottom:50px;</w:t>
      </w:r>
    </w:p>
    <w:p w:rsidR="00150F45" w:rsidRPr="00150F45" w:rsidRDefault="00150F45" w:rsidP="00150F45">
      <w:pPr>
        <w:rPr>
          <w:b/>
        </w:rPr>
      </w:pPr>
      <w:r w:rsidRPr="00150F45">
        <w:rPr>
          <w:b/>
        </w:rPr>
        <w:tab/>
        <w:t>}</w:t>
      </w:r>
    </w:p>
    <w:p w:rsidR="00150F45" w:rsidRPr="00150F45" w:rsidRDefault="00150F45" w:rsidP="00150F45">
      <w:pPr>
        <w:rPr>
          <w:b/>
        </w:rPr>
      </w:pPr>
      <w:r w:rsidRPr="00150F45">
        <w:rPr>
          <w:b/>
        </w:rPr>
        <w:tab/>
      </w:r>
    </w:p>
    <w:p w:rsidR="00150F45" w:rsidRPr="00150F45" w:rsidRDefault="00150F45" w:rsidP="00150F45">
      <w:pPr>
        <w:rPr>
          <w:b/>
        </w:rPr>
      </w:pPr>
      <w:r w:rsidRPr="00150F45">
        <w:rPr>
          <w:b/>
        </w:rPr>
        <w:t xml:space="preserve">#cards_landscape_wrap-2 .container{padding-top: 10px; </w:t>
      </w:r>
    </w:p>
    <w:p w:rsidR="00150F45" w:rsidRPr="00150F45" w:rsidRDefault="00150F45" w:rsidP="00150F45">
      <w:pPr>
        <w:rPr>
          <w:b/>
        </w:rPr>
      </w:pPr>
      <w:r w:rsidRPr="00150F45">
        <w:rPr>
          <w:b/>
        </w:rPr>
        <w:t xml:space="preserve">  </w:t>
      </w:r>
      <w:r w:rsidRPr="00150F45">
        <w:rPr>
          <w:b/>
        </w:rPr>
        <w:tab/>
        <w:t>padding-bottom: 50px;</w:t>
      </w:r>
    </w:p>
    <w:p w:rsidR="00150F45" w:rsidRPr="00150F45" w:rsidRDefault="00150F45" w:rsidP="00150F45">
      <w:pPr>
        <w:rPr>
          <w:b/>
        </w:rPr>
      </w:pPr>
      <w:r w:rsidRPr="00150F45">
        <w:rPr>
          <w:b/>
        </w:rPr>
        <w:tab/>
        <w:t>}</w:t>
      </w:r>
    </w:p>
    <w:p w:rsidR="00150F45" w:rsidRPr="00150F45" w:rsidRDefault="00150F45" w:rsidP="00150F45">
      <w:pPr>
        <w:rPr>
          <w:b/>
        </w:rPr>
      </w:pPr>
      <w:r w:rsidRPr="00150F45">
        <w:rPr>
          <w:b/>
        </w:rPr>
        <w:tab/>
      </w:r>
    </w:p>
    <w:p w:rsidR="00150F45" w:rsidRPr="00150F45" w:rsidRDefault="00150F45" w:rsidP="00150F45">
      <w:pPr>
        <w:rPr>
          <w:b/>
        </w:rPr>
      </w:pPr>
      <w:r w:rsidRPr="00150F45">
        <w:rPr>
          <w:b/>
        </w:rPr>
        <w:t>#cards_landscape_wrap-2 a{text-decoration: none;</w:t>
      </w:r>
    </w:p>
    <w:p w:rsidR="00150F45" w:rsidRPr="00150F45" w:rsidRDefault="00150F45" w:rsidP="00150F45">
      <w:pPr>
        <w:rPr>
          <w:b/>
        </w:rPr>
      </w:pPr>
      <w:r w:rsidRPr="00150F45">
        <w:rPr>
          <w:b/>
        </w:rPr>
        <w:lastRenderedPageBreak/>
        <w:t xml:space="preserve">  </w:t>
      </w:r>
      <w:r w:rsidRPr="00150F45">
        <w:rPr>
          <w:b/>
        </w:rPr>
        <w:tab/>
        <w:t>outline: none;</w:t>
      </w:r>
    </w:p>
    <w:p w:rsidR="00150F45" w:rsidRPr="00150F45" w:rsidRDefault="00150F45" w:rsidP="00150F45">
      <w:pPr>
        <w:rPr>
          <w:b/>
        </w:rPr>
      </w:pPr>
      <w:r w:rsidRPr="00150F45">
        <w:rPr>
          <w:b/>
        </w:rPr>
        <w:tab/>
        <w:t>}</w:t>
      </w:r>
    </w:p>
    <w:p w:rsidR="00150F45" w:rsidRPr="00150F45" w:rsidRDefault="00150F45" w:rsidP="00150F45">
      <w:pPr>
        <w:rPr>
          <w:b/>
        </w:rPr>
      </w:pPr>
      <w:r w:rsidRPr="00150F45">
        <w:rPr>
          <w:b/>
        </w:rPr>
        <w:tab/>
      </w:r>
    </w:p>
    <w:p w:rsidR="00150F45" w:rsidRPr="00150F45" w:rsidRDefault="00150F45" w:rsidP="00150F45">
      <w:pPr>
        <w:rPr>
          <w:b/>
        </w:rPr>
      </w:pPr>
      <w:r w:rsidRPr="00150F45">
        <w:rPr>
          <w:b/>
        </w:rPr>
        <w:t>#cards_landscape_wrap-2 .card-flyer {border-radius: 5px;</w:t>
      </w:r>
    </w:p>
    <w:p w:rsidR="00150F45" w:rsidRPr="00150F45" w:rsidRDefault="00150F45" w:rsidP="00150F45">
      <w:pPr>
        <w:rPr>
          <w:b/>
        </w:rPr>
      </w:pPr>
      <w:r w:rsidRPr="00150F45">
        <w:rPr>
          <w:b/>
        </w:rPr>
        <w:tab/>
        <w:t>}</w:t>
      </w:r>
    </w:p>
    <w:p w:rsidR="00150F45" w:rsidRPr="00150F45" w:rsidRDefault="00150F45" w:rsidP="00150F45">
      <w:pPr>
        <w:rPr>
          <w:b/>
        </w:rPr>
      </w:pPr>
      <w:r w:rsidRPr="00150F45">
        <w:rPr>
          <w:b/>
        </w:rPr>
        <w:tab/>
      </w:r>
    </w:p>
    <w:p w:rsidR="00150F45" w:rsidRPr="00150F45" w:rsidRDefault="00150F45" w:rsidP="00150F45">
      <w:pPr>
        <w:rPr>
          <w:b/>
        </w:rPr>
      </w:pPr>
      <w:r w:rsidRPr="00150F45">
        <w:rPr>
          <w:b/>
        </w:rPr>
        <w:t>#cards_landscape_wrap-2 .card-flyer .image-box{background: #ffffff;</w:t>
      </w:r>
    </w:p>
    <w:p w:rsidR="00150F45" w:rsidRPr="00150F45" w:rsidRDefault="00150F45" w:rsidP="00150F45">
      <w:pPr>
        <w:rPr>
          <w:b/>
        </w:rPr>
      </w:pPr>
      <w:r w:rsidRPr="00150F45">
        <w:rPr>
          <w:b/>
        </w:rPr>
        <w:t xml:space="preserve">  </w:t>
      </w:r>
      <w:r w:rsidRPr="00150F45">
        <w:rPr>
          <w:b/>
        </w:rPr>
        <w:tab/>
        <w:t>overflow: hidden;</w:t>
      </w:r>
    </w:p>
    <w:p w:rsidR="00150F45" w:rsidRPr="00150F45" w:rsidRDefault="00150F45" w:rsidP="00150F45">
      <w:pPr>
        <w:rPr>
          <w:b/>
        </w:rPr>
      </w:pPr>
      <w:r w:rsidRPr="00150F45">
        <w:rPr>
          <w:b/>
        </w:rPr>
        <w:t xml:space="preserve">  </w:t>
      </w:r>
      <w:r w:rsidRPr="00150F45">
        <w:rPr>
          <w:b/>
        </w:rPr>
        <w:tab/>
        <w:t>box-shadow: 0px 2px 15px rgba(0, 0, 0, 0.50);</w:t>
      </w:r>
    </w:p>
    <w:p w:rsidR="00150F45" w:rsidRPr="00150F45" w:rsidRDefault="00150F45" w:rsidP="00150F45">
      <w:pPr>
        <w:rPr>
          <w:b/>
        </w:rPr>
      </w:pPr>
      <w:r w:rsidRPr="00150F45">
        <w:rPr>
          <w:b/>
        </w:rPr>
        <w:t xml:space="preserve">  </w:t>
      </w:r>
      <w:r w:rsidRPr="00150F45">
        <w:rPr>
          <w:b/>
        </w:rPr>
        <w:tab/>
        <w:t>border-radius: 5px;</w:t>
      </w:r>
    </w:p>
    <w:p w:rsidR="00150F45" w:rsidRPr="00150F45" w:rsidRDefault="00150F45" w:rsidP="00150F45">
      <w:pPr>
        <w:rPr>
          <w:b/>
        </w:rPr>
      </w:pPr>
      <w:r w:rsidRPr="00150F45">
        <w:rPr>
          <w:b/>
        </w:rPr>
        <w:tab/>
        <w:t>}</w:t>
      </w:r>
    </w:p>
    <w:p w:rsidR="00150F45" w:rsidRPr="00150F45" w:rsidRDefault="00150F45" w:rsidP="00150F45">
      <w:pPr>
        <w:rPr>
          <w:b/>
        </w:rPr>
      </w:pPr>
      <w:r w:rsidRPr="00150F45">
        <w:rPr>
          <w:b/>
        </w:rPr>
        <w:tab/>
      </w:r>
    </w:p>
    <w:p w:rsidR="00150F45" w:rsidRPr="00150F45" w:rsidRDefault="00150F45" w:rsidP="00150F45">
      <w:pPr>
        <w:rPr>
          <w:b/>
        </w:rPr>
      </w:pPr>
      <w:r w:rsidRPr="00150F45">
        <w:rPr>
          <w:b/>
        </w:rPr>
        <w:t xml:space="preserve">#cards_landscape_wrap-2 .card-flyer .image-box img{-webkit-transition:all .9s ease; </w:t>
      </w:r>
    </w:p>
    <w:p w:rsidR="00150F45" w:rsidRPr="00150F45" w:rsidRDefault="00150F45" w:rsidP="00150F45">
      <w:pPr>
        <w:rPr>
          <w:b/>
        </w:rPr>
      </w:pPr>
      <w:r w:rsidRPr="00150F45">
        <w:rPr>
          <w:b/>
        </w:rPr>
        <w:t xml:space="preserve">  </w:t>
      </w:r>
      <w:r w:rsidRPr="00150F45">
        <w:rPr>
          <w:b/>
        </w:rPr>
        <w:tab/>
        <w:t xml:space="preserve">-moz-transition:all .9s ease; </w:t>
      </w:r>
    </w:p>
    <w:p w:rsidR="00150F45" w:rsidRPr="00150F45" w:rsidRDefault="00150F45" w:rsidP="00150F45">
      <w:pPr>
        <w:rPr>
          <w:b/>
        </w:rPr>
      </w:pPr>
      <w:r w:rsidRPr="00150F45">
        <w:rPr>
          <w:b/>
        </w:rPr>
        <w:t xml:space="preserve">  </w:t>
      </w:r>
      <w:r w:rsidRPr="00150F45">
        <w:rPr>
          <w:b/>
        </w:rPr>
        <w:tab/>
        <w:t>-o-transition:all .9s ease;</w:t>
      </w:r>
    </w:p>
    <w:p w:rsidR="00150F45" w:rsidRPr="00150F45" w:rsidRDefault="00150F45" w:rsidP="00150F45">
      <w:pPr>
        <w:rPr>
          <w:b/>
        </w:rPr>
      </w:pPr>
      <w:r w:rsidRPr="00150F45">
        <w:rPr>
          <w:b/>
        </w:rPr>
        <w:t xml:space="preserve">  </w:t>
      </w:r>
      <w:r w:rsidRPr="00150F45">
        <w:rPr>
          <w:b/>
        </w:rPr>
        <w:tab/>
        <w:t xml:space="preserve">-ms-transition:all .9s ease; </w:t>
      </w:r>
    </w:p>
    <w:p w:rsidR="00150F45" w:rsidRPr="00150F45" w:rsidRDefault="00150F45" w:rsidP="00150F45">
      <w:pPr>
        <w:rPr>
          <w:b/>
        </w:rPr>
      </w:pPr>
      <w:r w:rsidRPr="00150F45">
        <w:rPr>
          <w:b/>
        </w:rPr>
        <w:t xml:space="preserve">  </w:t>
      </w:r>
      <w:r w:rsidRPr="00150F45">
        <w:rPr>
          <w:b/>
        </w:rPr>
        <w:tab/>
        <w:t>width: 100%;</w:t>
      </w:r>
    </w:p>
    <w:p w:rsidR="00150F45" w:rsidRPr="00150F45" w:rsidRDefault="00150F45" w:rsidP="00150F45">
      <w:pPr>
        <w:rPr>
          <w:b/>
        </w:rPr>
      </w:pPr>
      <w:r w:rsidRPr="00150F45">
        <w:rPr>
          <w:b/>
        </w:rPr>
        <w:t xml:space="preserve">  </w:t>
      </w:r>
      <w:r w:rsidRPr="00150F45">
        <w:rPr>
          <w:b/>
        </w:rPr>
        <w:tab/>
        <w:t>height: 200px;</w:t>
      </w:r>
    </w:p>
    <w:p w:rsidR="00150F45" w:rsidRPr="00150F45" w:rsidRDefault="00150F45" w:rsidP="00150F45">
      <w:pPr>
        <w:rPr>
          <w:b/>
        </w:rPr>
      </w:pPr>
      <w:r w:rsidRPr="00150F45">
        <w:rPr>
          <w:b/>
        </w:rPr>
        <w:tab/>
        <w:t>}</w:t>
      </w:r>
    </w:p>
    <w:p w:rsidR="00150F45" w:rsidRPr="00150F45" w:rsidRDefault="00150F45" w:rsidP="00150F45">
      <w:pPr>
        <w:rPr>
          <w:b/>
        </w:rPr>
      </w:pPr>
      <w:r w:rsidRPr="00150F45">
        <w:rPr>
          <w:b/>
        </w:rPr>
        <w:tab/>
      </w:r>
    </w:p>
    <w:p w:rsidR="00150F45" w:rsidRPr="00150F45" w:rsidRDefault="00150F45" w:rsidP="00150F45">
      <w:pPr>
        <w:rPr>
          <w:b/>
        </w:rPr>
      </w:pPr>
      <w:r w:rsidRPr="00150F45">
        <w:rPr>
          <w:b/>
        </w:rPr>
        <w:t>#cards_landscape_wrap-2 .card-flyer:hover .image-box img{opacity: 0.7;</w:t>
      </w:r>
    </w:p>
    <w:p w:rsidR="00150F45" w:rsidRPr="00150F45" w:rsidRDefault="00150F45" w:rsidP="00150F45">
      <w:pPr>
        <w:rPr>
          <w:b/>
        </w:rPr>
      </w:pPr>
      <w:r w:rsidRPr="00150F45">
        <w:rPr>
          <w:b/>
        </w:rPr>
        <w:t xml:space="preserve">  </w:t>
      </w:r>
      <w:r w:rsidRPr="00150F45">
        <w:rPr>
          <w:b/>
        </w:rPr>
        <w:tab/>
        <w:t>-webkit-transform:scale(1.15);</w:t>
      </w:r>
    </w:p>
    <w:p w:rsidR="00150F45" w:rsidRPr="00150F45" w:rsidRDefault="00150F45" w:rsidP="00150F45">
      <w:pPr>
        <w:rPr>
          <w:b/>
        </w:rPr>
      </w:pPr>
      <w:r w:rsidRPr="00150F45">
        <w:rPr>
          <w:b/>
        </w:rPr>
        <w:t xml:space="preserve">  </w:t>
      </w:r>
      <w:r w:rsidRPr="00150F45">
        <w:rPr>
          <w:b/>
        </w:rPr>
        <w:tab/>
        <w:t>-moz-transform:scale(1.15);</w:t>
      </w:r>
    </w:p>
    <w:p w:rsidR="00150F45" w:rsidRPr="00150F45" w:rsidRDefault="00150F45" w:rsidP="00150F45">
      <w:pPr>
        <w:rPr>
          <w:b/>
        </w:rPr>
      </w:pPr>
      <w:r w:rsidRPr="00150F45">
        <w:rPr>
          <w:b/>
        </w:rPr>
        <w:t xml:space="preserve">  </w:t>
      </w:r>
      <w:r w:rsidRPr="00150F45">
        <w:rPr>
          <w:b/>
        </w:rPr>
        <w:tab/>
        <w:t>-ms-transform:scale(1.15);</w:t>
      </w:r>
    </w:p>
    <w:p w:rsidR="00150F45" w:rsidRPr="00150F45" w:rsidRDefault="00150F45" w:rsidP="00150F45">
      <w:pPr>
        <w:rPr>
          <w:b/>
        </w:rPr>
      </w:pPr>
      <w:r w:rsidRPr="00150F45">
        <w:rPr>
          <w:b/>
        </w:rPr>
        <w:lastRenderedPageBreak/>
        <w:t xml:space="preserve">  </w:t>
      </w:r>
      <w:r w:rsidRPr="00150F45">
        <w:rPr>
          <w:b/>
        </w:rPr>
        <w:tab/>
        <w:t>-o-transform:scale(1.15);</w:t>
      </w:r>
    </w:p>
    <w:p w:rsidR="00150F45" w:rsidRPr="00150F45" w:rsidRDefault="00150F45" w:rsidP="00150F45">
      <w:pPr>
        <w:rPr>
          <w:b/>
        </w:rPr>
      </w:pPr>
      <w:r w:rsidRPr="00150F45">
        <w:rPr>
          <w:b/>
        </w:rPr>
        <w:t xml:space="preserve">  </w:t>
      </w:r>
      <w:r w:rsidRPr="00150F45">
        <w:rPr>
          <w:b/>
        </w:rPr>
        <w:tab/>
        <w:t>transform:scale(1.15);</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cards_landscape_wrap-2 .card-flyer .text-box{text-align: center;</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cards_landscape_wrap-2 .card-flyer .text-box .text-container{padding: 30px 18px;</w:t>
      </w:r>
    </w:p>
    <w:p w:rsidR="00150F45" w:rsidRPr="00150F45" w:rsidRDefault="00150F45" w:rsidP="00150F45">
      <w:pPr>
        <w:rPr>
          <w:b/>
        </w:rPr>
      </w:pPr>
      <w:r w:rsidRPr="00150F45">
        <w:rPr>
          <w:b/>
        </w:rPr>
        <w:tab/>
        <w:t>}</w:t>
      </w:r>
    </w:p>
    <w:p w:rsidR="00150F45" w:rsidRPr="00150F45" w:rsidRDefault="00150F45" w:rsidP="00150F45">
      <w:pPr>
        <w:rPr>
          <w:b/>
        </w:rPr>
      </w:pPr>
      <w:r w:rsidRPr="00150F45">
        <w:rPr>
          <w:b/>
        </w:rPr>
        <w:tab/>
      </w:r>
    </w:p>
    <w:p w:rsidR="00150F45" w:rsidRPr="00150F45" w:rsidRDefault="00150F45" w:rsidP="00150F45">
      <w:pPr>
        <w:rPr>
          <w:b/>
        </w:rPr>
      </w:pPr>
      <w:r w:rsidRPr="00150F45">
        <w:rPr>
          <w:b/>
        </w:rPr>
        <w:t>#cards_landscape_wrap-2 .card-flyer{background: #FFFFFF;</w:t>
      </w:r>
    </w:p>
    <w:p w:rsidR="00150F45" w:rsidRPr="00150F45" w:rsidRDefault="00150F45" w:rsidP="00150F45">
      <w:pPr>
        <w:rPr>
          <w:b/>
        </w:rPr>
      </w:pPr>
      <w:r w:rsidRPr="00150F45">
        <w:rPr>
          <w:b/>
        </w:rPr>
        <w:t xml:space="preserve">  </w:t>
      </w:r>
      <w:r w:rsidRPr="00150F45">
        <w:rPr>
          <w:b/>
        </w:rPr>
        <w:tab/>
        <w:t>margin-top: 50px;</w:t>
      </w:r>
    </w:p>
    <w:p w:rsidR="00150F45" w:rsidRPr="00150F45" w:rsidRDefault="00150F45" w:rsidP="00150F45">
      <w:pPr>
        <w:rPr>
          <w:b/>
        </w:rPr>
      </w:pPr>
      <w:r w:rsidRPr="00150F45">
        <w:rPr>
          <w:b/>
        </w:rPr>
        <w:t xml:space="preserve">  </w:t>
      </w:r>
      <w:r w:rsidRPr="00150F45">
        <w:rPr>
          <w:b/>
        </w:rPr>
        <w:tab/>
        <w:t>-webkit-transition: all 0.2s ease-in;</w:t>
      </w:r>
    </w:p>
    <w:p w:rsidR="00150F45" w:rsidRPr="00150F45" w:rsidRDefault="00150F45" w:rsidP="00150F45">
      <w:pPr>
        <w:rPr>
          <w:b/>
        </w:rPr>
      </w:pPr>
      <w:r w:rsidRPr="00150F45">
        <w:rPr>
          <w:b/>
        </w:rPr>
        <w:t xml:space="preserve">  </w:t>
      </w:r>
      <w:r w:rsidRPr="00150F45">
        <w:rPr>
          <w:b/>
        </w:rPr>
        <w:tab/>
        <w:t>-moz-transition: all 0.2s ease-in;</w:t>
      </w:r>
    </w:p>
    <w:p w:rsidR="00150F45" w:rsidRPr="00150F45" w:rsidRDefault="00150F45" w:rsidP="00150F45">
      <w:pPr>
        <w:rPr>
          <w:b/>
        </w:rPr>
      </w:pPr>
      <w:r w:rsidRPr="00150F45">
        <w:rPr>
          <w:b/>
        </w:rPr>
        <w:t xml:space="preserve">  </w:t>
      </w:r>
      <w:r w:rsidRPr="00150F45">
        <w:rPr>
          <w:b/>
        </w:rPr>
        <w:tab/>
        <w:t>-ms-transition: all 0.2s ease-in;</w:t>
      </w:r>
    </w:p>
    <w:p w:rsidR="00150F45" w:rsidRPr="00150F45" w:rsidRDefault="00150F45" w:rsidP="00150F45">
      <w:pPr>
        <w:rPr>
          <w:b/>
        </w:rPr>
      </w:pPr>
      <w:r w:rsidRPr="00150F45">
        <w:rPr>
          <w:b/>
        </w:rPr>
        <w:t xml:space="preserve">  </w:t>
      </w:r>
      <w:r w:rsidRPr="00150F45">
        <w:rPr>
          <w:b/>
        </w:rPr>
        <w:tab/>
        <w:t>-o-transition: all 0.2s ease-in;</w:t>
      </w:r>
    </w:p>
    <w:p w:rsidR="00150F45" w:rsidRPr="00150F45" w:rsidRDefault="00150F45" w:rsidP="00150F45">
      <w:pPr>
        <w:rPr>
          <w:b/>
        </w:rPr>
      </w:pPr>
      <w:r w:rsidRPr="00150F45">
        <w:rPr>
          <w:b/>
        </w:rPr>
        <w:t xml:space="preserve">  </w:t>
      </w:r>
      <w:r w:rsidRPr="00150F45">
        <w:rPr>
          <w:b/>
        </w:rPr>
        <w:tab/>
        <w:t>transition: all 0.2s ease-in;</w:t>
      </w:r>
    </w:p>
    <w:p w:rsidR="00150F45" w:rsidRPr="00150F45" w:rsidRDefault="00150F45" w:rsidP="00150F45">
      <w:pPr>
        <w:rPr>
          <w:b/>
        </w:rPr>
      </w:pPr>
      <w:r w:rsidRPr="00150F45">
        <w:rPr>
          <w:b/>
        </w:rPr>
        <w:t xml:space="preserve">  </w:t>
      </w:r>
      <w:r w:rsidRPr="00150F45">
        <w:rPr>
          <w:b/>
        </w:rPr>
        <w:tab/>
        <w:t>box-shadow: 0px 3px 4px rgba(0, 0, 0, 0.40);</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cards_landscape_wrap-2 .card-flyer:hover{background: #fff;</w:t>
      </w:r>
    </w:p>
    <w:p w:rsidR="00150F45" w:rsidRPr="00150F45" w:rsidRDefault="00150F45" w:rsidP="00150F45">
      <w:pPr>
        <w:rPr>
          <w:b/>
        </w:rPr>
      </w:pPr>
      <w:r w:rsidRPr="00150F45">
        <w:rPr>
          <w:b/>
        </w:rPr>
        <w:t xml:space="preserve">  </w:t>
      </w:r>
      <w:r w:rsidRPr="00150F45">
        <w:rPr>
          <w:b/>
        </w:rPr>
        <w:tab/>
        <w:t>box-shadow: 0px 15px 26px rgba(0, 0, 0, 0.50);</w:t>
      </w:r>
    </w:p>
    <w:p w:rsidR="00150F45" w:rsidRPr="00150F45" w:rsidRDefault="00150F45" w:rsidP="00150F45">
      <w:pPr>
        <w:rPr>
          <w:b/>
        </w:rPr>
      </w:pPr>
      <w:r w:rsidRPr="00150F45">
        <w:rPr>
          <w:b/>
        </w:rPr>
        <w:t xml:space="preserve">  </w:t>
      </w:r>
      <w:r w:rsidRPr="00150F45">
        <w:rPr>
          <w:b/>
        </w:rPr>
        <w:tab/>
        <w:t>-webkit-transition: all 0.2s ease-in;</w:t>
      </w:r>
    </w:p>
    <w:p w:rsidR="00150F45" w:rsidRPr="00150F45" w:rsidRDefault="00150F45" w:rsidP="00150F45">
      <w:pPr>
        <w:rPr>
          <w:b/>
        </w:rPr>
      </w:pPr>
      <w:r w:rsidRPr="00150F45">
        <w:rPr>
          <w:b/>
        </w:rPr>
        <w:t xml:space="preserve">  </w:t>
      </w:r>
      <w:r w:rsidRPr="00150F45">
        <w:rPr>
          <w:b/>
        </w:rPr>
        <w:tab/>
        <w:t>-moz-transition: all 0.2s ease-in;</w:t>
      </w:r>
    </w:p>
    <w:p w:rsidR="00150F45" w:rsidRPr="00150F45" w:rsidRDefault="00150F45" w:rsidP="00150F45">
      <w:pPr>
        <w:rPr>
          <w:b/>
        </w:rPr>
      </w:pPr>
      <w:r w:rsidRPr="00150F45">
        <w:rPr>
          <w:b/>
        </w:rPr>
        <w:lastRenderedPageBreak/>
        <w:t xml:space="preserve">  </w:t>
      </w:r>
      <w:r w:rsidRPr="00150F45">
        <w:rPr>
          <w:b/>
        </w:rPr>
        <w:tab/>
        <w:t>-ms-transition: all 0.2s ease-in;</w:t>
      </w:r>
    </w:p>
    <w:p w:rsidR="00150F45" w:rsidRPr="00150F45" w:rsidRDefault="00150F45" w:rsidP="00150F45">
      <w:pPr>
        <w:rPr>
          <w:b/>
        </w:rPr>
      </w:pPr>
      <w:r w:rsidRPr="00150F45">
        <w:rPr>
          <w:b/>
        </w:rPr>
        <w:t xml:space="preserve">  </w:t>
      </w:r>
      <w:r w:rsidRPr="00150F45">
        <w:rPr>
          <w:b/>
        </w:rPr>
        <w:tab/>
        <w:t>-o-transition: all 0.2s ease-in;</w:t>
      </w:r>
    </w:p>
    <w:p w:rsidR="00150F45" w:rsidRPr="00150F45" w:rsidRDefault="00150F45" w:rsidP="00150F45">
      <w:pPr>
        <w:rPr>
          <w:b/>
        </w:rPr>
      </w:pPr>
      <w:r w:rsidRPr="00150F45">
        <w:rPr>
          <w:b/>
        </w:rPr>
        <w:t xml:space="preserve">  </w:t>
      </w:r>
      <w:r w:rsidRPr="00150F45">
        <w:rPr>
          <w:b/>
        </w:rPr>
        <w:tab/>
        <w:t>transition: all 0.2s ease-in;</w:t>
      </w:r>
    </w:p>
    <w:p w:rsidR="00150F45" w:rsidRPr="00150F45" w:rsidRDefault="00150F45" w:rsidP="00150F45">
      <w:pPr>
        <w:rPr>
          <w:b/>
        </w:rPr>
      </w:pPr>
      <w:r w:rsidRPr="00150F45">
        <w:rPr>
          <w:b/>
        </w:rPr>
        <w:t xml:space="preserve">  </w:t>
      </w:r>
      <w:r w:rsidRPr="00150F45">
        <w:rPr>
          <w:b/>
        </w:rPr>
        <w:tab/>
        <w:t>margin-top: 50px;</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cards_landscape_wrap-2 .card-flyer .text-box p{margin-top: 10px;</w:t>
      </w:r>
    </w:p>
    <w:p w:rsidR="00150F45" w:rsidRPr="00150F45" w:rsidRDefault="00150F45" w:rsidP="00150F45">
      <w:pPr>
        <w:rPr>
          <w:b/>
        </w:rPr>
      </w:pPr>
      <w:r w:rsidRPr="00150F45">
        <w:rPr>
          <w:b/>
        </w:rPr>
        <w:t xml:space="preserve">  </w:t>
      </w:r>
      <w:r w:rsidRPr="00150F45">
        <w:rPr>
          <w:b/>
        </w:rPr>
        <w:tab/>
        <w:t>margin-bottom: 0px;</w:t>
      </w:r>
    </w:p>
    <w:p w:rsidR="00150F45" w:rsidRPr="00150F45" w:rsidRDefault="00150F45" w:rsidP="00150F45">
      <w:pPr>
        <w:rPr>
          <w:b/>
        </w:rPr>
      </w:pPr>
      <w:r w:rsidRPr="00150F45">
        <w:rPr>
          <w:b/>
        </w:rPr>
        <w:t xml:space="preserve">  </w:t>
      </w:r>
      <w:r w:rsidRPr="00150F45">
        <w:rPr>
          <w:b/>
        </w:rPr>
        <w:tab/>
        <w:t xml:space="preserve">padding-bottom: 0px; </w:t>
      </w:r>
    </w:p>
    <w:p w:rsidR="00150F45" w:rsidRPr="00150F45" w:rsidRDefault="00150F45" w:rsidP="00150F45">
      <w:pPr>
        <w:rPr>
          <w:b/>
        </w:rPr>
      </w:pPr>
      <w:r w:rsidRPr="00150F45">
        <w:rPr>
          <w:b/>
        </w:rPr>
        <w:t xml:space="preserve">  </w:t>
      </w:r>
      <w:r w:rsidRPr="00150F45">
        <w:rPr>
          <w:b/>
        </w:rPr>
        <w:tab/>
        <w:t>font-size: 14px;</w:t>
      </w:r>
    </w:p>
    <w:p w:rsidR="00150F45" w:rsidRPr="00150F45" w:rsidRDefault="00150F45" w:rsidP="00150F45">
      <w:pPr>
        <w:rPr>
          <w:b/>
        </w:rPr>
      </w:pPr>
      <w:r w:rsidRPr="00150F45">
        <w:rPr>
          <w:b/>
        </w:rPr>
        <w:t xml:space="preserve">  </w:t>
      </w:r>
      <w:r w:rsidRPr="00150F45">
        <w:rPr>
          <w:b/>
        </w:rPr>
        <w:tab/>
        <w:t>letter-spacing: 1px;</w:t>
      </w:r>
    </w:p>
    <w:p w:rsidR="00150F45" w:rsidRPr="00150F45" w:rsidRDefault="00150F45" w:rsidP="00150F45">
      <w:pPr>
        <w:rPr>
          <w:b/>
        </w:rPr>
      </w:pPr>
      <w:r w:rsidRPr="00150F45">
        <w:rPr>
          <w:b/>
        </w:rPr>
        <w:t xml:space="preserve"> </w:t>
      </w:r>
      <w:r w:rsidRPr="00150F45">
        <w:rPr>
          <w:b/>
        </w:rPr>
        <w:tab/>
        <w:t xml:space="preserve"> color: #000000;</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cards_landscape_wrap-2 .card-flyer .text-box h6{margin-top: 0px;</w:t>
      </w:r>
    </w:p>
    <w:p w:rsidR="00150F45" w:rsidRPr="00150F45" w:rsidRDefault="00150F45" w:rsidP="00150F45">
      <w:pPr>
        <w:rPr>
          <w:b/>
        </w:rPr>
      </w:pPr>
      <w:r w:rsidRPr="00150F45">
        <w:rPr>
          <w:b/>
        </w:rPr>
        <w:t xml:space="preserve">  </w:t>
      </w:r>
      <w:r w:rsidRPr="00150F45">
        <w:rPr>
          <w:b/>
        </w:rPr>
        <w:tab/>
        <w:t xml:space="preserve">margin-bottom: 4px; </w:t>
      </w:r>
    </w:p>
    <w:p w:rsidR="00150F45" w:rsidRPr="00150F45" w:rsidRDefault="00150F45" w:rsidP="00150F45">
      <w:pPr>
        <w:rPr>
          <w:b/>
        </w:rPr>
      </w:pPr>
      <w:r w:rsidRPr="00150F45">
        <w:rPr>
          <w:b/>
        </w:rPr>
        <w:t xml:space="preserve">  </w:t>
      </w:r>
      <w:r w:rsidRPr="00150F45">
        <w:rPr>
          <w:b/>
        </w:rPr>
        <w:tab/>
        <w:t>font-size: 18px;</w:t>
      </w:r>
    </w:p>
    <w:p w:rsidR="00150F45" w:rsidRPr="00150F45" w:rsidRDefault="00150F45" w:rsidP="00150F45">
      <w:pPr>
        <w:rPr>
          <w:b/>
        </w:rPr>
      </w:pPr>
      <w:r w:rsidRPr="00150F45">
        <w:rPr>
          <w:b/>
        </w:rPr>
        <w:t xml:space="preserve">  </w:t>
      </w:r>
      <w:r w:rsidRPr="00150F45">
        <w:rPr>
          <w:b/>
        </w:rPr>
        <w:tab/>
        <w:t>font-weight: bold;</w:t>
      </w:r>
    </w:p>
    <w:p w:rsidR="00150F45" w:rsidRPr="00150F45" w:rsidRDefault="00150F45" w:rsidP="00150F45">
      <w:pPr>
        <w:rPr>
          <w:b/>
        </w:rPr>
      </w:pPr>
      <w:r w:rsidRPr="00150F45">
        <w:rPr>
          <w:b/>
        </w:rPr>
        <w:t xml:space="preserve">  </w:t>
      </w:r>
      <w:r w:rsidRPr="00150F45">
        <w:rPr>
          <w:b/>
        </w:rPr>
        <w:tab/>
        <w:t>text-transform: uppercase;</w:t>
      </w:r>
    </w:p>
    <w:p w:rsidR="00150F45" w:rsidRPr="00150F45" w:rsidRDefault="00150F45" w:rsidP="00150F45">
      <w:pPr>
        <w:rPr>
          <w:b/>
        </w:rPr>
      </w:pPr>
      <w:r w:rsidRPr="00150F45">
        <w:rPr>
          <w:b/>
        </w:rPr>
        <w:t xml:space="preserve">  </w:t>
      </w:r>
      <w:r w:rsidRPr="00150F45">
        <w:rPr>
          <w:b/>
        </w:rPr>
        <w:tab/>
        <w:t>font-family: 'Roboto Black', sans-serif;</w:t>
      </w:r>
    </w:p>
    <w:p w:rsidR="00150F45" w:rsidRPr="00150F45" w:rsidRDefault="00150F45" w:rsidP="00150F45">
      <w:pPr>
        <w:rPr>
          <w:b/>
        </w:rPr>
      </w:pPr>
      <w:r w:rsidRPr="00150F45">
        <w:rPr>
          <w:b/>
        </w:rPr>
        <w:t xml:space="preserve">  </w:t>
      </w:r>
      <w:r w:rsidRPr="00150F45">
        <w:rPr>
          <w:b/>
        </w:rPr>
        <w:tab/>
        <w:t>letter-spacing: 1px;</w:t>
      </w:r>
    </w:p>
    <w:p w:rsidR="00150F45" w:rsidRPr="00150F45" w:rsidRDefault="00150F45" w:rsidP="00150F45">
      <w:pPr>
        <w:rPr>
          <w:b/>
        </w:rPr>
      </w:pPr>
      <w:r w:rsidRPr="00150F45">
        <w:rPr>
          <w:b/>
        </w:rPr>
        <w:t xml:space="preserve">  </w:t>
      </w:r>
      <w:r w:rsidRPr="00150F45">
        <w:rPr>
          <w:b/>
        </w:rPr>
        <w:tab/>
        <w:t>color: #006600;</w:t>
      </w:r>
    </w:p>
    <w:p w:rsidR="00150F45" w:rsidRPr="00150F45" w:rsidRDefault="00150F45" w:rsidP="00150F45">
      <w:pPr>
        <w:rPr>
          <w:b/>
        </w:rPr>
      </w:pPr>
      <w:r w:rsidRPr="00150F45">
        <w:rPr>
          <w:b/>
        </w:rPr>
        <w:tab/>
        <w:t>}</w:t>
      </w:r>
    </w:p>
    <w:p w:rsidR="003D2525" w:rsidRPr="003D2525" w:rsidRDefault="003D2525" w:rsidP="003D2525">
      <w:pPr>
        <w:rPr>
          <w:b/>
        </w:rPr>
      </w:pPr>
      <w:r w:rsidRPr="003D2525">
        <w:rPr>
          <w:b/>
        </w:rPr>
        <w:t>&lt;div class="clear"&gt;&lt;/div&gt;</w:t>
      </w:r>
    </w:p>
    <w:p w:rsidR="003D2525" w:rsidRPr="00F20F77" w:rsidRDefault="003D2525" w:rsidP="001B050D">
      <w:pPr>
        <w:pStyle w:val="Heading3"/>
      </w:pPr>
      <w:bookmarkStart w:id="5" w:name="_&lt;!--_Start_Picture"/>
      <w:bookmarkEnd w:id="5"/>
      <w:r w:rsidRPr="00F20F77">
        <w:lastRenderedPageBreak/>
        <w:t xml:space="preserve">&lt;!-- Start </w:t>
      </w:r>
      <w:r w:rsidR="001872A8">
        <w:t xml:space="preserve">Picture </w:t>
      </w:r>
      <w:r w:rsidRPr="00F20F77">
        <w:t>Gallery  --&gt;</w:t>
      </w:r>
    </w:p>
    <w:p w:rsidR="003D2525" w:rsidRPr="003D2525" w:rsidRDefault="003D2525" w:rsidP="003D2525">
      <w:pPr>
        <w:rPr>
          <w:b/>
        </w:rPr>
      </w:pPr>
      <w:r w:rsidRPr="003D2525">
        <w:rPr>
          <w:b/>
        </w:rPr>
        <w:t xml:space="preserve">&lt;div class="section-head" id="gallery"&gt;Picture Gallery   </w:t>
      </w:r>
    </w:p>
    <w:p w:rsidR="003D2525" w:rsidRPr="003D2525" w:rsidRDefault="003D2525" w:rsidP="003D2525">
      <w:pPr>
        <w:rPr>
          <w:b/>
        </w:rPr>
      </w:pPr>
      <w:r w:rsidRPr="003D2525">
        <w:rPr>
          <w:b/>
        </w:rPr>
        <w:tab/>
        <w:t>&lt;marquee behavior="scroll" direction="left"&gt;</w:t>
      </w:r>
    </w:p>
    <w:p w:rsidR="003D2525" w:rsidRPr="003D2525" w:rsidRDefault="003D2525" w:rsidP="003D2525">
      <w:pPr>
        <w:rPr>
          <w:b/>
        </w:rPr>
      </w:pPr>
      <w:r w:rsidRPr="003D2525">
        <w:rPr>
          <w:b/>
        </w:rPr>
        <w:t xml:space="preserve">  </w:t>
      </w:r>
      <w:r w:rsidRPr="003D2525">
        <w:rPr>
          <w:b/>
        </w:rPr>
        <w:tab/>
      </w:r>
      <w:r w:rsidRPr="003D2525">
        <w:rPr>
          <w:b/>
        </w:rPr>
        <w:tab/>
        <w:t>&lt;div class="card"&gt;</w:t>
      </w:r>
    </w:p>
    <w:p w:rsidR="003D2525" w:rsidRPr="003D2525" w:rsidRDefault="003D2525" w:rsidP="003D2525">
      <w:pPr>
        <w:rPr>
          <w:b/>
        </w:rPr>
      </w:pPr>
      <w:r w:rsidRPr="003D2525">
        <w:rPr>
          <w:b/>
        </w:rPr>
        <w:t xml:space="preserve">    </w:t>
      </w:r>
      <w:r w:rsidRPr="003D2525">
        <w:rPr>
          <w:b/>
        </w:rPr>
        <w:tab/>
      </w:r>
      <w:r w:rsidRPr="003D2525">
        <w:rPr>
          <w:b/>
        </w:rPr>
        <w:tab/>
        <w:t>&lt;a href="gallery.html"&gt;&lt;img class="card-img-top" src="Images/David Beckham.jpg" alt="Card image"&gt;  &lt;img class="card-img-top" src="Images/Diego Maradona.jpg" alt="Card image"&gt;  &lt;img class="card-img-top" src="Images/Cristiano Ronaldo.jpg" alt="Card image"&gt;  &lt;img class="card-img-top" src="Images/Lionel Messi.jpg" alt="Card image"&gt;  &lt;img class="card-img-top" src="Images/Jhangir Khan.jpg" alt="Card image"&gt;  &lt;img class="card-img-top" src="Images/Mohammad Ali.jpg" alt="Card image"&gt;  &lt;img class="card-img-top" src="Images/Shahid Afridi.jpg" alt="Card image"&gt;  &lt;img class="card-img-top" src="Images/Don Bradman.jpg" alt="Card image"&gt;  &lt;img class="card-img-top" src="Images/Maria Sharapova.jpg" alt="Card image"&gt;  &lt;img class="card-img-top" src="Images/Roger Federer.jpg" alt="Card image"&gt;  &lt;img class="card-img-top" src="Images/Sachin Tendulkar.jpg" alt="Card image"&gt;  &lt;img class="card-img-top" src="Images/Serena Williams.jpg" alt="Card image"&gt;  &lt;img class="card-img-top" src="Images/Steffi Graf.jpg" alt="Card image"&gt;  &lt;img class="card-img-top" src="Images/Virat Kholi.jpg" alt="Card image"&gt;  &lt;img class="card-img-top" src="Images/Usain Bolt.jpg" alt="Card image"&gt;  &lt;img class="card-img-top" src="Images/Javedminadad.jpg" alt="Card image"&gt;&lt;/a&gt;</w:t>
      </w:r>
    </w:p>
    <w:p w:rsidR="003D2525" w:rsidRPr="003D2525" w:rsidRDefault="003D2525" w:rsidP="003D2525">
      <w:pPr>
        <w:rPr>
          <w:b/>
        </w:rPr>
      </w:pPr>
      <w:r w:rsidRPr="003D2525">
        <w:rPr>
          <w:b/>
        </w:rPr>
        <w:t xml:space="preserve">   </w:t>
      </w:r>
      <w:r w:rsidRPr="003D2525">
        <w:rPr>
          <w:b/>
        </w:rPr>
        <w:tab/>
      </w:r>
      <w:r w:rsidRPr="003D2525">
        <w:rPr>
          <w:b/>
        </w:rPr>
        <w:tab/>
        <w:t xml:space="preserve">             </w:t>
      </w:r>
    </w:p>
    <w:p w:rsidR="003D2525" w:rsidRPr="003D2525" w:rsidRDefault="003D2525" w:rsidP="003D2525">
      <w:pPr>
        <w:rPr>
          <w:b/>
        </w:rPr>
      </w:pPr>
      <w:r w:rsidRPr="003D2525">
        <w:rPr>
          <w:b/>
        </w:rPr>
        <w:t xml:space="preserve">              </w:t>
      </w:r>
    </w:p>
    <w:p w:rsidR="003D2525" w:rsidRPr="003D2525" w:rsidRDefault="003D2525" w:rsidP="003D2525">
      <w:pPr>
        <w:rPr>
          <w:b/>
        </w:rPr>
      </w:pPr>
      <w:r w:rsidRPr="003D2525">
        <w:rPr>
          <w:b/>
        </w:rPr>
        <w:t xml:space="preserve">         &lt;/div&gt;     </w:t>
      </w:r>
    </w:p>
    <w:p w:rsidR="003D2525" w:rsidRPr="003D2525" w:rsidRDefault="003D2525" w:rsidP="003D2525">
      <w:pPr>
        <w:rPr>
          <w:b/>
        </w:rPr>
      </w:pPr>
      <w:r w:rsidRPr="003D2525">
        <w:rPr>
          <w:b/>
        </w:rPr>
        <w:tab/>
        <w:t>&lt;/marquee&gt;</w:t>
      </w:r>
    </w:p>
    <w:p w:rsidR="003D2525" w:rsidRPr="003D2525" w:rsidRDefault="003D2525" w:rsidP="003D2525">
      <w:pPr>
        <w:rPr>
          <w:b/>
        </w:rPr>
      </w:pPr>
      <w:r w:rsidRPr="003D2525">
        <w:rPr>
          <w:b/>
        </w:rPr>
        <w:t xml:space="preserve">&lt;/div&gt;    </w:t>
      </w:r>
    </w:p>
    <w:p w:rsidR="003D2525" w:rsidRDefault="003D2525" w:rsidP="003D2525">
      <w:pPr>
        <w:rPr>
          <w:b/>
          <w:color w:val="FF0000"/>
          <w:sz w:val="28"/>
          <w:szCs w:val="28"/>
        </w:rPr>
      </w:pPr>
      <w:r w:rsidRPr="00F20F77">
        <w:rPr>
          <w:b/>
          <w:color w:val="FF0000"/>
          <w:sz w:val="28"/>
          <w:szCs w:val="28"/>
        </w:rPr>
        <w:t>&lt;!-- End Gallery --&gt;</w:t>
      </w:r>
    </w:p>
    <w:p w:rsidR="00150F45" w:rsidRPr="00150F45" w:rsidRDefault="00150F45" w:rsidP="00150F45">
      <w:pPr>
        <w:rPr>
          <w:b/>
          <w:color w:val="FF0000"/>
          <w:sz w:val="40"/>
          <w:szCs w:val="40"/>
        </w:rPr>
      </w:pPr>
      <w:r w:rsidRPr="00150F45">
        <w:rPr>
          <w:b/>
          <w:color w:val="FF0000"/>
          <w:sz w:val="40"/>
          <w:szCs w:val="40"/>
        </w:rPr>
        <w:t>/* Gallery */</w:t>
      </w:r>
      <w:r>
        <w:rPr>
          <w:b/>
          <w:color w:val="FF0000"/>
          <w:sz w:val="40"/>
          <w:szCs w:val="40"/>
        </w:rPr>
        <w:tab/>
      </w:r>
      <w:r>
        <w:rPr>
          <w:b/>
          <w:color w:val="FF0000"/>
          <w:sz w:val="40"/>
          <w:szCs w:val="40"/>
        </w:rPr>
        <w:tab/>
      </w:r>
      <w:r>
        <w:rPr>
          <w:b/>
          <w:color w:val="FF0000"/>
          <w:sz w:val="40"/>
          <w:szCs w:val="40"/>
        </w:rPr>
        <w:tab/>
      </w:r>
      <w:r>
        <w:rPr>
          <w:b/>
          <w:color w:val="FF0000"/>
          <w:sz w:val="40"/>
          <w:szCs w:val="40"/>
        </w:rPr>
        <w:tab/>
        <w:t>CSS</w:t>
      </w:r>
    </w:p>
    <w:p w:rsidR="00150F45" w:rsidRPr="00150F45" w:rsidRDefault="00150F45" w:rsidP="00150F45">
      <w:pPr>
        <w:rPr>
          <w:b/>
        </w:rPr>
      </w:pPr>
    </w:p>
    <w:p w:rsidR="00150F45" w:rsidRPr="00150F45" w:rsidRDefault="00150F45" w:rsidP="00150F45">
      <w:pPr>
        <w:rPr>
          <w:b/>
        </w:rPr>
      </w:pPr>
      <w:r w:rsidRPr="00150F45">
        <w:rPr>
          <w:b/>
        </w:rPr>
        <w:t>marquee {height:260px;</w:t>
      </w:r>
    </w:p>
    <w:p w:rsidR="00150F45" w:rsidRPr="00150F45" w:rsidRDefault="00150F45" w:rsidP="00150F45">
      <w:pPr>
        <w:rPr>
          <w:b/>
        </w:rPr>
      </w:pPr>
      <w:r w:rsidRPr="00150F45">
        <w:rPr>
          <w:b/>
        </w:rPr>
        <w:lastRenderedPageBreak/>
        <w:tab/>
        <w:t>margin-top:40px;</w:t>
      </w:r>
    </w:p>
    <w:p w:rsidR="00150F45" w:rsidRPr="00150F45" w:rsidRDefault="00150F45" w:rsidP="00150F45">
      <w:pPr>
        <w:rPr>
          <w:b/>
        </w:rPr>
      </w:pPr>
      <w:r w:rsidRPr="00150F45">
        <w:rPr>
          <w:b/>
        </w:rPr>
        <w:tab/>
        <w:t>margin-bottom:10px;</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marquee img {border-radius:10px;</w:t>
      </w:r>
    </w:p>
    <w:p w:rsidR="00150F45" w:rsidRPr="00150F45" w:rsidRDefault="00150F45" w:rsidP="00150F45">
      <w:pPr>
        <w:rPr>
          <w:b/>
        </w:rPr>
      </w:pPr>
      <w:r w:rsidRPr="00150F45">
        <w:rPr>
          <w:b/>
        </w:rPr>
        <w:tab/>
        <w:t>border: #006600 solid 3px;</w:t>
      </w:r>
    </w:p>
    <w:p w:rsidR="00150F45" w:rsidRPr="00150F45" w:rsidRDefault="00150F45" w:rsidP="00150F45">
      <w:pPr>
        <w:rPr>
          <w:b/>
        </w:rPr>
      </w:pPr>
      <w:r w:rsidRPr="00150F45">
        <w:rPr>
          <w:b/>
        </w:rPr>
        <w:tab/>
        <w:t>width:180px;</w:t>
      </w:r>
    </w:p>
    <w:p w:rsidR="00150F45" w:rsidRPr="00150F45" w:rsidRDefault="00150F45" w:rsidP="00150F45">
      <w:pPr>
        <w:rPr>
          <w:b/>
        </w:rPr>
      </w:pPr>
      <w:r w:rsidRPr="00150F45">
        <w:rPr>
          <w:b/>
        </w:rPr>
        <w:tab/>
        <w:t>height:230px;</w:t>
      </w:r>
    </w:p>
    <w:p w:rsidR="00150F45" w:rsidRPr="00150F45" w:rsidRDefault="00150F45" w:rsidP="00150F45">
      <w:pPr>
        <w:rPr>
          <w:b/>
        </w:rPr>
      </w:pPr>
      <w:r w:rsidRPr="00150F45">
        <w:rPr>
          <w:b/>
        </w:rPr>
        <w:tab/>
        <w:t>}</w:t>
      </w:r>
    </w:p>
    <w:p w:rsidR="00150F45" w:rsidRPr="00150F45" w:rsidRDefault="00150F45" w:rsidP="00150F45">
      <w:pPr>
        <w:rPr>
          <w:b/>
        </w:rPr>
      </w:pPr>
      <w:r w:rsidRPr="00150F45">
        <w:rPr>
          <w:b/>
        </w:rPr>
        <w:t>.card-title {color:#006600;</w:t>
      </w:r>
    </w:p>
    <w:p w:rsidR="00150F45" w:rsidRPr="00150F45" w:rsidRDefault="00150F45" w:rsidP="00150F45">
      <w:pPr>
        <w:rPr>
          <w:b/>
        </w:rPr>
      </w:pPr>
      <w:r w:rsidRPr="00150F45">
        <w:rPr>
          <w:b/>
        </w:rPr>
        <w:tab/>
        <w:t>width:360px;</w:t>
      </w:r>
    </w:p>
    <w:p w:rsidR="00150F45" w:rsidRPr="00150F45" w:rsidRDefault="00150F45" w:rsidP="00150F45">
      <w:pPr>
        <w:rPr>
          <w:b/>
        </w:rPr>
      </w:pPr>
      <w:r w:rsidRPr="00150F45">
        <w:rPr>
          <w:b/>
        </w:rPr>
        <w:tab/>
        <w:t>text-align:center;</w:t>
      </w:r>
    </w:p>
    <w:p w:rsidR="00150F45" w:rsidRPr="00150F45" w:rsidRDefault="00150F45" w:rsidP="00150F45">
      <w:pPr>
        <w:rPr>
          <w:b/>
        </w:rPr>
      </w:pPr>
      <w:r w:rsidRPr="00150F45">
        <w:rPr>
          <w:b/>
        </w:rPr>
        <w:tab/>
        <w:t>}</w:t>
      </w:r>
    </w:p>
    <w:p w:rsidR="003D2525" w:rsidRDefault="003D2525" w:rsidP="003D2525">
      <w:pPr>
        <w:rPr>
          <w:b/>
        </w:rPr>
      </w:pPr>
      <w:r w:rsidRPr="003D2525">
        <w:rPr>
          <w:b/>
        </w:rPr>
        <w:t>&lt;div class="clear"&gt;&lt;/div&gt;</w:t>
      </w:r>
    </w:p>
    <w:p w:rsidR="001872A8" w:rsidRDefault="001872A8">
      <w:pPr>
        <w:rPr>
          <w:b/>
        </w:rPr>
      </w:pPr>
      <w:r>
        <w:rPr>
          <w:b/>
        </w:rPr>
        <w:br w:type="page"/>
      </w:r>
    </w:p>
    <w:p w:rsidR="003D2525" w:rsidRPr="00F20F77" w:rsidRDefault="003D2525" w:rsidP="001B050D">
      <w:pPr>
        <w:pStyle w:val="Heading3"/>
      </w:pPr>
      <w:bookmarkStart w:id="6" w:name="_&lt;!--_Start_Footer"/>
      <w:bookmarkEnd w:id="6"/>
      <w:r w:rsidRPr="00F20F77">
        <w:lastRenderedPageBreak/>
        <w:t>&lt;!-- Start Footer --&gt;</w:t>
      </w:r>
    </w:p>
    <w:p w:rsidR="003D2525" w:rsidRPr="003D2525" w:rsidRDefault="003D2525" w:rsidP="003D2525">
      <w:pPr>
        <w:rPr>
          <w:b/>
        </w:rPr>
      </w:pPr>
      <w:r w:rsidRPr="003D2525">
        <w:rPr>
          <w:b/>
        </w:rPr>
        <w:t>&lt;div class="mt-5 pt-5 pb-5 footer"&gt;</w:t>
      </w:r>
    </w:p>
    <w:p w:rsidR="003D2525" w:rsidRPr="003D2525" w:rsidRDefault="003D2525" w:rsidP="003D2525">
      <w:pPr>
        <w:rPr>
          <w:b/>
        </w:rPr>
      </w:pPr>
      <w:r w:rsidRPr="003D2525">
        <w:rPr>
          <w:b/>
        </w:rPr>
        <w:tab/>
        <w:t>&lt;div class="container"&gt;</w:t>
      </w:r>
    </w:p>
    <w:p w:rsidR="003D2525" w:rsidRPr="003D2525" w:rsidRDefault="003D2525" w:rsidP="003D2525">
      <w:pPr>
        <w:rPr>
          <w:b/>
        </w:rPr>
      </w:pPr>
      <w:r w:rsidRPr="003D2525">
        <w:rPr>
          <w:b/>
        </w:rPr>
        <w:t xml:space="preserve">  </w:t>
      </w:r>
      <w:r w:rsidRPr="003D2525">
        <w:rPr>
          <w:b/>
        </w:rPr>
        <w:tab/>
      </w:r>
      <w:r w:rsidRPr="003D2525">
        <w:rPr>
          <w:b/>
        </w:rPr>
        <w:tab/>
        <w:t>&lt;div class="row"&gt;</w:t>
      </w:r>
    </w:p>
    <w:p w:rsidR="003D2525" w:rsidRPr="003D2525" w:rsidRDefault="003D2525" w:rsidP="003D2525">
      <w:pPr>
        <w:rPr>
          <w:b/>
        </w:rPr>
      </w:pPr>
      <w:r w:rsidRPr="003D2525">
        <w:rPr>
          <w:b/>
        </w:rPr>
        <w:t xml:space="preserve">    </w:t>
      </w:r>
      <w:r w:rsidRPr="003D2525">
        <w:rPr>
          <w:b/>
        </w:rPr>
        <w:tab/>
      </w:r>
      <w:r w:rsidRPr="003D2525">
        <w:rPr>
          <w:b/>
        </w:rPr>
        <w:tab/>
        <w:t>&lt;div class="col-lg-5 col-xs-12 about-company"&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t>&lt;h2&gt;Ryan Sports Club&lt;/h2&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r>
      <w:r w:rsidRPr="003D2525">
        <w:rPr>
          <w:b/>
        </w:rPr>
        <w:tab/>
        <w:t>&lt;p class="pr-5 text-white-50"&gt;Ryan Sport Club is a group of students organized and &lt;br&gt; established to promote and develop the interests and &lt;br&gt;skills of members in sport related activities.&lt;/p&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r>
      <w:r w:rsidRPr="003D2525">
        <w:rPr>
          <w:b/>
        </w:rPr>
        <w:tab/>
        <w:t xml:space="preserve">&lt;p&gt;&lt;a href="https://vimeo.com/"&gt;&lt;i class="fa fa-vimeo"&gt;&lt;/i&gt;&lt;/a&gt; &lt;a href="https://www.whatsapp.com/"&gt;&lt;i class="fa fa-whatsapp"&gt;&lt;/i&gt;&lt;/a&gt; &lt;a href="https://www.facebook.com/"&gt;&lt;i class="fa fa-facebook-f"&gt;&lt;/i&gt;&lt;/a&gt; &lt;a href="https://twitter.com/"&gt;&lt;i class="fa fa-twitter"&gt;&lt;/i&gt;&lt;/a&gt;&lt;/p&gt;     </w:t>
      </w:r>
      <w:r w:rsidRPr="003D2525">
        <w:rPr>
          <w:b/>
        </w:rPr>
        <w:tab/>
      </w:r>
      <w:r w:rsidRPr="003D2525">
        <w:rPr>
          <w:b/>
        </w:rPr>
        <w:tab/>
        <w:t>&lt;/div&gt;</w:t>
      </w:r>
    </w:p>
    <w:p w:rsidR="003D2525" w:rsidRPr="003D2525" w:rsidRDefault="003D2525" w:rsidP="003D2525">
      <w:pPr>
        <w:rPr>
          <w:b/>
        </w:rPr>
      </w:pPr>
      <w:r w:rsidRPr="003D2525">
        <w:rPr>
          <w:b/>
        </w:rPr>
        <w:t xml:space="preserve">    </w:t>
      </w:r>
      <w:r w:rsidRPr="003D2525">
        <w:rPr>
          <w:b/>
        </w:rPr>
        <w:tab/>
      </w:r>
      <w:r w:rsidRPr="003D2525">
        <w:rPr>
          <w:b/>
        </w:rPr>
        <w:tab/>
        <w:t>&lt;div class="col-lg-3 col-xs-12 links"&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t>&lt;h2 class="mt-lg-0 mt-sm-3"&gt;Links&lt;/h2&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t>&lt;ul class="m-0 p-0"&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r>
      <w:r w:rsidRPr="003D2525">
        <w:rPr>
          <w:b/>
        </w:rPr>
        <w:tab/>
        <w:t>&lt;li&gt;- &lt;a href="indoor.html"&gt;Indoor Sports&lt;/a&gt;&lt;/li&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r>
      <w:r w:rsidRPr="003D2525">
        <w:rPr>
          <w:b/>
        </w:rPr>
        <w:tab/>
        <w:t>&lt;li&gt;- &lt;a href="outdoor.html"&gt;Outdoor Sports&lt;/a&gt;&lt;/li&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r>
      <w:r w:rsidRPr="003D2525">
        <w:rPr>
          <w:b/>
        </w:rPr>
        <w:tab/>
        <w:t>&lt;li&gt;- &lt;a href="recreation.html"&gt;Recreation&lt;/a&gt;&lt;/li&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r>
      <w:r w:rsidRPr="003D2525">
        <w:rPr>
          <w:b/>
        </w:rPr>
        <w:tab/>
        <w:t>&lt;li&gt;- &lt;a href="definition.html"&gt;Definition of a Sport Club&lt;/a&gt;&lt;/li&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r>
      <w:r w:rsidRPr="003D2525">
        <w:rPr>
          <w:b/>
        </w:rPr>
        <w:tab/>
        <w:t>&lt;li&gt;- &lt;a href="list of activities.html"&gt;List of Activities&lt;/a&gt;&lt;/li&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r>
      <w:r w:rsidRPr="003D2525">
        <w:rPr>
          <w:b/>
        </w:rPr>
        <w:tab/>
        <w:t>&lt;li&gt;- &lt;a href="complaint.html"&gt;Suggestion and complaints&lt;/a&gt;&lt;/li&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r>
      <w:r w:rsidRPr="003D2525">
        <w:rPr>
          <w:b/>
        </w:rPr>
        <w:tab/>
        <w:t>&lt;li&gt;- &lt;a href="feedback.html"&gt;Feedback&lt;/a&gt;&lt;/li&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r>
      <w:r w:rsidRPr="003D2525">
        <w:rPr>
          <w:b/>
        </w:rPr>
        <w:tab/>
        <w:t xml:space="preserve">&lt;li&gt;- &lt;a href="membership.html"&gt;Membership&lt;/a&gt;&lt;/li&gt; </w:t>
      </w:r>
    </w:p>
    <w:p w:rsidR="003D2525" w:rsidRPr="003D2525" w:rsidRDefault="003D2525" w:rsidP="003D2525">
      <w:pPr>
        <w:rPr>
          <w:b/>
        </w:rPr>
      </w:pPr>
      <w:r w:rsidRPr="003D2525">
        <w:rPr>
          <w:b/>
        </w:rPr>
        <w:t xml:space="preserve">                        &lt;li&gt;- &lt;a href="gallery.html"&gt;Picture Gallery&lt;/a&gt;&lt;/li&gt; </w:t>
      </w:r>
    </w:p>
    <w:p w:rsidR="003D2525" w:rsidRPr="003D2525" w:rsidRDefault="003D2525" w:rsidP="003D2525">
      <w:pPr>
        <w:rPr>
          <w:b/>
        </w:rPr>
      </w:pPr>
      <w:r w:rsidRPr="003D2525">
        <w:rPr>
          <w:b/>
        </w:rPr>
        <w:lastRenderedPageBreak/>
        <w:t xml:space="preserve">          </w:t>
      </w:r>
      <w:r w:rsidRPr="003D2525">
        <w:rPr>
          <w:b/>
        </w:rPr>
        <w:tab/>
      </w:r>
      <w:r w:rsidRPr="003D2525">
        <w:rPr>
          <w:b/>
        </w:rPr>
        <w:tab/>
      </w:r>
      <w:r w:rsidRPr="003D2525">
        <w:rPr>
          <w:b/>
        </w:rPr>
        <w:tab/>
      </w:r>
      <w:r w:rsidRPr="003D2525">
        <w:rPr>
          <w:b/>
        </w:rPr>
        <w:tab/>
        <w:t xml:space="preserve">&lt;li&gt;- &lt;a href="contact.html"&gt;Contact Us&lt;/a&gt;&lt;/li&gt;   </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t>&lt;/ul&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t>&lt;/div&gt;</w:t>
      </w:r>
    </w:p>
    <w:p w:rsidR="003D2525" w:rsidRPr="003D2525" w:rsidRDefault="003D2525" w:rsidP="003D2525">
      <w:pPr>
        <w:rPr>
          <w:b/>
        </w:rPr>
      </w:pPr>
      <w:r w:rsidRPr="003D2525">
        <w:rPr>
          <w:b/>
        </w:rPr>
        <w:t xml:space="preserve">    </w:t>
      </w:r>
      <w:r w:rsidRPr="003D2525">
        <w:rPr>
          <w:b/>
        </w:rPr>
        <w:tab/>
      </w:r>
      <w:r w:rsidRPr="003D2525">
        <w:rPr>
          <w:b/>
        </w:rPr>
        <w:tab/>
        <w:t>&lt;div class="col-lg-4 col-xs-12 location"&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t>&lt;h2 class="mt-lg-0 mt-sm-4"&gt;Location&lt;/h2&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r>
      <w:r w:rsidRPr="003D2525">
        <w:rPr>
          <w:b/>
        </w:rPr>
        <w:tab/>
        <w:t>&lt;p&gt;Ryan Sports Club&lt;/p&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r>
      <w:r w:rsidRPr="003D2525">
        <w:rPr>
          <w:b/>
        </w:rPr>
        <w:tab/>
        <w:t>&lt;p class="mb-0"&gt;&lt;i class="fa fa-phone mr-4"&gt;&lt;/i&gt; (021) 36965916&lt;/p&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r>
      <w:r w:rsidRPr="003D2525">
        <w:rPr>
          <w:b/>
        </w:rPr>
        <w:tab/>
        <w:t>&lt;p&gt;&lt;i class="fa fa-envelope-o mr-3"&gt;&lt;/i&gt; info@ryansportsclub.com&lt;/p&gt;</w:t>
      </w:r>
    </w:p>
    <w:p w:rsidR="003D2525" w:rsidRPr="003D2525" w:rsidRDefault="003D2525" w:rsidP="003D2525">
      <w:pPr>
        <w:rPr>
          <w:b/>
        </w:rPr>
      </w:pPr>
      <w:r w:rsidRPr="003D2525">
        <w:rPr>
          <w:b/>
        </w:rPr>
        <w:t xml:space="preserve">    </w:t>
      </w:r>
      <w:r w:rsidRPr="003D2525">
        <w:rPr>
          <w:b/>
        </w:rPr>
        <w:tab/>
      </w:r>
      <w:r w:rsidRPr="003D2525">
        <w:rPr>
          <w:b/>
        </w:rPr>
        <w:tab/>
        <w:t>&lt;/div&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t>&lt;/div&gt;</w:t>
      </w:r>
    </w:p>
    <w:p w:rsidR="003D2525" w:rsidRPr="003D2525" w:rsidRDefault="003D2525" w:rsidP="003D2525">
      <w:pPr>
        <w:rPr>
          <w:b/>
        </w:rPr>
      </w:pPr>
      <w:r w:rsidRPr="003D2525">
        <w:rPr>
          <w:b/>
        </w:rPr>
        <w:t xml:space="preserve">  </w:t>
      </w:r>
      <w:r w:rsidRPr="003D2525">
        <w:rPr>
          <w:b/>
        </w:rPr>
        <w:tab/>
      </w:r>
      <w:r w:rsidRPr="003D2525">
        <w:rPr>
          <w:b/>
        </w:rPr>
        <w:tab/>
        <w:t>&lt;div class="row mt-5"&gt;</w:t>
      </w:r>
    </w:p>
    <w:p w:rsidR="003D2525" w:rsidRPr="003D2525" w:rsidRDefault="003D2525" w:rsidP="003D2525">
      <w:pPr>
        <w:rPr>
          <w:b/>
        </w:rPr>
      </w:pPr>
      <w:r w:rsidRPr="003D2525">
        <w:rPr>
          <w:b/>
        </w:rPr>
        <w:t xml:space="preserve">    </w:t>
      </w:r>
      <w:r w:rsidRPr="003D2525">
        <w:rPr>
          <w:b/>
        </w:rPr>
        <w:tab/>
      </w:r>
      <w:r w:rsidRPr="003D2525">
        <w:rPr>
          <w:b/>
        </w:rPr>
        <w:tab/>
      </w:r>
      <w:r w:rsidRPr="003D2525">
        <w:rPr>
          <w:b/>
        </w:rPr>
        <w:tab/>
        <w:t>&lt;div class="col copyright"&gt;</w:t>
      </w:r>
    </w:p>
    <w:p w:rsidR="003D2525" w:rsidRPr="003D2525" w:rsidRDefault="003D2525" w:rsidP="003D2525">
      <w:pPr>
        <w:rPr>
          <w:b/>
        </w:rPr>
      </w:pPr>
      <w:r w:rsidRPr="003D2525">
        <w:rPr>
          <w:b/>
        </w:rPr>
        <w:t xml:space="preserve">    </w:t>
      </w:r>
      <w:r w:rsidRPr="003D2525">
        <w:rPr>
          <w:b/>
        </w:rPr>
        <w:tab/>
      </w:r>
      <w:r w:rsidRPr="003D2525">
        <w:rPr>
          <w:b/>
        </w:rPr>
        <w:tab/>
        <w:t>&lt;p class=""&gt;&lt;small class="text-white-50"&gt;© 20</w:t>
      </w:r>
      <w:r w:rsidR="0049393E">
        <w:rPr>
          <w:b/>
        </w:rPr>
        <w:t>21</w:t>
      </w:r>
      <w:r w:rsidRPr="003D2525">
        <w:rPr>
          <w:b/>
        </w:rPr>
        <w:t xml:space="preserve"> Ryan Sports Club. All Rights Reserved.&lt;/small&gt;&lt;/p&gt;</w:t>
      </w:r>
    </w:p>
    <w:p w:rsidR="003D2525" w:rsidRPr="003D2525" w:rsidRDefault="003D2525" w:rsidP="003D2525">
      <w:pPr>
        <w:rPr>
          <w:b/>
        </w:rPr>
      </w:pPr>
      <w:r w:rsidRPr="003D2525">
        <w:rPr>
          <w:b/>
        </w:rPr>
        <w:t xml:space="preserve">    </w:t>
      </w:r>
      <w:r w:rsidRPr="003D2525">
        <w:rPr>
          <w:b/>
        </w:rPr>
        <w:tab/>
      </w:r>
      <w:r w:rsidRPr="003D2525">
        <w:rPr>
          <w:b/>
        </w:rPr>
        <w:tab/>
        <w:t>&lt;/div&gt;</w:t>
      </w:r>
    </w:p>
    <w:p w:rsidR="003D2525" w:rsidRPr="003D2525" w:rsidRDefault="003D2525" w:rsidP="003D2525">
      <w:pPr>
        <w:rPr>
          <w:b/>
        </w:rPr>
      </w:pPr>
      <w:r w:rsidRPr="003D2525">
        <w:rPr>
          <w:b/>
        </w:rPr>
        <w:t xml:space="preserve"> </w:t>
      </w:r>
      <w:r w:rsidRPr="003D2525">
        <w:rPr>
          <w:b/>
        </w:rPr>
        <w:tab/>
      </w:r>
      <w:r w:rsidRPr="003D2525">
        <w:rPr>
          <w:b/>
        </w:rPr>
        <w:tab/>
        <w:t>&lt;/div&gt;</w:t>
      </w:r>
    </w:p>
    <w:p w:rsidR="003D2525" w:rsidRPr="003D2525" w:rsidRDefault="003D2525" w:rsidP="003D2525">
      <w:pPr>
        <w:rPr>
          <w:b/>
        </w:rPr>
      </w:pPr>
      <w:r w:rsidRPr="003D2525">
        <w:rPr>
          <w:b/>
        </w:rPr>
        <w:tab/>
        <w:t>&lt;/div&gt;</w:t>
      </w:r>
    </w:p>
    <w:p w:rsidR="003D2525" w:rsidRPr="003D2525" w:rsidRDefault="003D2525" w:rsidP="003D2525">
      <w:pPr>
        <w:rPr>
          <w:b/>
        </w:rPr>
      </w:pPr>
      <w:r w:rsidRPr="003D2525">
        <w:rPr>
          <w:b/>
        </w:rPr>
        <w:t>&lt;/div&gt;</w:t>
      </w:r>
    </w:p>
    <w:p w:rsidR="003D2525" w:rsidRDefault="003D2525" w:rsidP="003D2525">
      <w:pPr>
        <w:rPr>
          <w:b/>
          <w:color w:val="FF0000"/>
          <w:sz w:val="28"/>
          <w:szCs w:val="28"/>
        </w:rPr>
      </w:pPr>
      <w:r w:rsidRPr="00F20F77">
        <w:rPr>
          <w:b/>
          <w:color w:val="FF0000"/>
          <w:sz w:val="28"/>
          <w:szCs w:val="28"/>
        </w:rPr>
        <w:t>&lt;!-- End Footer --&gt;</w:t>
      </w:r>
    </w:p>
    <w:p w:rsidR="00150F45" w:rsidRPr="00150F45" w:rsidRDefault="00150F45" w:rsidP="00150F45">
      <w:pPr>
        <w:rPr>
          <w:b/>
          <w:color w:val="FF0000"/>
          <w:sz w:val="40"/>
          <w:szCs w:val="40"/>
        </w:rPr>
      </w:pPr>
      <w:r w:rsidRPr="00150F45">
        <w:rPr>
          <w:b/>
          <w:color w:val="FF0000"/>
          <w:sz w:val="40"/>
          <w:szCs w:val="40"/>
        </w:rPr>
        <w:t>/* Footer */</w:t>
      </w:r>
      <w:r>
        <w:rPr>
          <w:b/>
          <w:color w:val="FF0000"/>
          <w:sz w:val="40"/>
          <w:szCs w:val="40"/>
        </w:rPr>
        <w:tab/>
      </w:r>
      <w:r>
        <w:rPr>
          <w:b/>
          <w:color w:val="FF0000"/>
          <w:sz w:val="40"/>
          <w:szCs w:val="40"/>
        </w:rPr>
        <w:tab/>
      </w:r>
      <w:r>
        <w:rPr>
          <w:b/>
          <w:color w:val="FF0000"/>
          <w:sz w:val="40"/>
          <w:szCs w:val="40"/>
        </w:rPr>
        <w:tab/>
      </w:r>
      <w:r>
        <w:rPr>
          <w:b/>
          <w:color w:val="FF0000"/>
          <w:sz w:val="40"/>
          <w:szCs w:val="40"/>
        </w:rPr>
        <w:tab/>
        <w:t>CSS</w:t>
      </w:r>
    </w:p>
    <w:p w:rsidR="00150F45" w:rsidRPr="00150F45" w:rsidRDefault="00150F45" w:rsidP="00150F45">
      <w:pPr>
        <w:rPr>
          <w:b/>
        </w:rPr>
      </w:pPr>
    </w:p>
    <w:p w:rsidR="00150F45" w:rsidRPr="00150F45" w:rsidRDefault="00150F45" w:rsidP="00150F45">
      <w:pPr>
        <w:rPr>
          <w:b/>
        </w:rPr>
      </w:pPr>
      <w:r w:rsidRPr="00150F45">
        <w:rPr>
          <w:b/>
        </w:rPr>
        <w:t>.footer{background: #006600;</w:t>
      </w:r>
    </w:p>
    <w:p w:rsidR="00150F45" w:rsidRPr="00150F45" w:rsidRDefault="00150F45" w:rsidP="00150F45">
      <w:pPr>
        <w:rPr>
          <w:b/>
        </w:rPr>
      </w:pPr>
      <w:r w:rsidRPr="00150F45">
        <w:rPr>
          <w:b/>
        </w:rPr>
        <w:t xml:space="preserve">  </w:t>
      </w:r>
      <w:r w:rsidRPr="00150F45">
        <w:rPr>
          <w:b/>
        </w:rPr>
        <w:tab/>
        <w:t>color:white;</w:t>
      </w:r>
    </w:p>
    <w:p w:rsidR="00150F45" w:rsidRPr="00150F45" w:rsidRDefault="00150F45" w:rsidP="00150F45">
      <w:pPr>
        <w:rPr>
          <w:b/>
        </w:rPr>
      </w:pPr>
      <w:r w:rsidRPr="00150F45">
        <w:rPr>
          <w:b/>
        </w:rPr>
        <w:lastRenderedPageBreak/>
        <w:tab/>
        <w:t>}</w:t>
      </w:r>
    </w:p>
    <w:p w:rsidR="00150F45" w:rsidRPr="00150F45" w:rsidRDefault="00150F45" w:rsidP="00150F45">
      <w:pPr>
        <w:rPr>
          <w:b/>
        </w:rPr>
      </w:pPr>
      <w:r w:rsidRPr="00150F45">
        <w:rPr>
          <w:b/>
        </w:rPr>
        <w:t xml:space="preserve">  </w:t>
      </w:r>
    </w:p>
    <w:p w:rsidR="00150F45" w:rsidRPr="00150F45" w:rsidRDefault="00150F45" w:rsidP="00150F45">
      <w:pPr>
        <w:rPr>
          <w:b/>
        </w:rPr>
      </w:pPr>
      <w:r w:rsidRPr="00150F45">
        <w:rPr>
          <w:b/>
        </w:rPr>
        <w:t>.links ul {list-style-type: none;</w:t>
      </w:r>
    </w:p>
    <w:p w:rsidR="00150F45" w:rsidRPr="00150F45" w:rsidRDefault="00150F45" w:rsidP="00150F45">
      <w:pPr>
        <w:rPr>
          <w:b/>
        </w:rPr>
      </w:pPr>
      <w:r w:rsidRPr="00150F45">
        <w:rPr>
          <w:b/>
        </w:rPr>
        <w:tab/>
        <w:t>text-decoration:none;</w:t>
      </w:r>
    </w:p>
    <w:p w:rsidR="00150F45" w:rsidRPr="00150F45" w:rsidRDefault="00150F45" w:rsidP="00150F45">
      <w:pPr>
        <w:rPr>
          <w:b/>
        </w:rPr>
      </w:pPr>
      <w:r w:rsidRPr="00150F45">
        <w:rPr>
          <w:b/>
        </w:rPr>
        <w:tab/>
        <w:t>color:white;</w:t>
      </w:r>
    </w:p>
    <w:p w:rsidR="00150F45" w:rsidRPr="00150F45" w:rsidRDefault="00150F45" w:rsidP="00150F45">
      <w:pPr>
        <w:rPr>
          <w:b/>
        </w:rPr>
      </w:pPr>
      <w:r w:rsidRPr="00150F45">
        <w:rPr>
          <w:b/>
        </w:rPr>
        <w:tab/>
        <w:t>margin-left:-35px;</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li a{color: white;</w:t>
      </w:r>
    </w:p>
    <w:p w:rsidR="00150F45" w:rsidRPr="00150F45" w:rsidRDefault="00150F45" w:rsidP="00150F45">
      <w:pPr>
        <w:rPr>
          <w:b/>
        </w:rPr>
      </w:pPr>
      <w:r w:rsidRPr="00150F45">
        <w:rPr>
          <w:b/>
        </w:rPr>
        <w:tab/>
        <w:t>transition: color .3s;</w:t>
      </w:r>
    </w:p>
    <w:p w:rsidR="00150F45" w:rsidRPr="00150F45" w:rsidRDefault="00150F45" w:rsidP="00150F45">
      <w:pPr>
        <w:rPr>
          <w:b/>
        </w:rPr>
      </w:pPr>
      <w:r w:rsidRPr="00150F45">
        <w:rPr>
          <w:b/>
        </w:rPr>
        <w:tab/>
        <w:t>margin-left:10px;</w:t>
      </w:r>
    </w:p>
    <w:p w:rsidR="00150F45" w:rsidRPr="00150F45" w:rsidRDefault="00150F45" w:rsidP="00150F45">
      <w:pPr>
        <w:rPr>
          <w:b/>
        </w:rPr>
      </w:pPr>
      <w:r w:rsidRPr="00150F45">
        <w:rPr>
          <w:b/>
        </w:rPr>
        <w:tab/>
        <w:t>}</w:t>
      </w:r>
    </w:p>
    <w:p w:rsidR="00150F45" w:rsidRPr="00150F45" w:rsidRDefault="00150F45" w:rsidP="00150F45">
      <w:pPr>
        <w:rPr>
          <w:b/>
        </w:rPr>
      </w:pPr>
      <w:r w:rsidRPr="00150F45">
        <w:rPr>
          <w:b/>
        </w:rPr>
        <w:t xml:space="preserve">    </w:t>
      </w:r>
    </w:p>
    <w:p w:rsidR="00150F45" w:rsidRPr="00150F45" w:rsidRDefault="00150F45" w:rsidP="00150F45">
      <w:pPr>
        <w:rPr>
          <w:b/>
        </w:rPr>
      </w:pPr>
      <w:r w:rsidRPr="00150F45">
        <w:rPr>
          <w:b/>
        </w:rPr>
        <w:t>&amp;:hover{text-decoration:none;</w:t>
      </w:r>
    </w:p>
    <w:p w:rsidR="00150F45" w:rsidRPr="00150F45" w:rsidRDefault="00150F45" w:rsidP="00150F45">
      <w:pPr>
        <w:rPr>
          <w:b/>
        </w:rPr>
      </w:pPr>
      <w:r w:rsidRPr="00150F45">
        <w:rPr>
          <w:b/>
        </w:rPr>
        <w:tab/>
        <w:t>color:green;</w:t>
      </w:r>
    </w:p>
    <w:p w:rsidR="00150F45" w:rsidRPr="00150F45" w:rsidRDefault="00150F45" w:rsidP="00150F45">
      <w:pPr>
        <w:rPr>
          <w:b/>
        </w:rPr>
      </w:pPr>
      <w:r w:rsidRPr="00150F45">
        <w:rPr>
          <w:b/>
        </w:rPr>
        <w:t xml:space="preserve">    }</w:t>
      </w:r>
    </w:p>
    <w:p w:rsidR="00150F45" w:rsidRPr="00150F45" w:rsidRDefault="00150F45" w:rsidP="00150F45">
      <w:pPr>
        <w:rPr>
          <w:b/>
        </w:rPr>
      </w:pPr>
      <w:r w:rsidRPr="00150F45">
        <w:rPr>
          <w:b/>
        </w:rPr>
        <w:t xml:space="preserve">   </w:t>
      </w:r>
    </w:p>
    <w:p w:rsidR="00150F45" w:rsidRPr="00150F45" w:rsidRDefault="00150F45" w:rsidP="00150F45">
      <w:pPr>
        <w:rPr>
          <w:b/>
        </w:rPr>
      </w:pPr>
      <w:r w:rsidRPr="00150F45">
        <w:rPr>
          <w:b/>
        </w:rPr>
        <w:t>.about-company i{font-size: 25px;</w:t>
      </w:r>
    </w:p>
    <w:p w:rsidR="00150F45" w:rsidRPr="00150F45" w:rsidRDefault="00150F45" w:rsidP="00150F45">
      <w:pPr>
        <w:rPr>
          <w:b/>
        </w:rPr>
      </w:pPr>
      <w:r w:rsidRPr="00150F45">
        <w:rPr>
          <w:b/>
        </w:rPr>
        <w:tab/>
        <w:t xml:space="preserve">margin-right:10px; </w:t>
      </w:r>
    </w:p>
    <w:p w:rsidR="00150F45" w:rsidRPr="00150F45" w:rsidRDefault="00150F45" w:rsidP="00150F45">
      <w:pPr>
        <w:rPr>
          <w:b/>
        </w:rPr>
      </w:pPr>
      <w:r w:rsidRPr="00150F45">
        <w:rPr>
          <w:b/>
        </w:rPr>
        <w:tab/>
        <w:t>color:#FFFFFF;</w:t>
      </w:r>
      <w:r w:rsidRPr="00150F45">
        <w:rPr>
          <w:b/>
        </w:rPr>
        <w:tab/>
      </w:r>
    </w:p>
    <w:p w:rsidR="00150F45" w:rsidRPr="00150F45" w:rsidRDefault="00150F45" w:rsidP="00150F45">
      <w:pPr>
        <w:rPr>
          <w:b/>
        </w:rPr>
      </w:pPr>
      <w:r w:rsidRPr="00150F45">
        <w:rPr>
          <w:b/>
        </w:rPr>
        <w:tab/>
        <w:t>}</w:t>
      </w:r>
    </w:p>
    <w:p w:rsidR="00150F45" w:rsidRPr="00150F45" w:rsidRDefault="00150F45" w:rsidP="00150F45">
      <w:pPr>
        <w:rPr>
          <w:b/>
        </w:rPr>
      </w:pPr>
      <w:r w:rsidRPr="00150F45">
        <w:rPr>
          <w:b/>
        </w:rPr>
        <w:t xml:space="preserve">    </w:t>
      </w:r>
    </w:p>
    <w:p w:rsidR="00150F45" w:rsidRPr="00150F45" w:rsidRDefault="00150F45" w:rsidP="00150F45">
      <w:pPr>
        <w:rPr>
          <w:b/>
        </w:rPr>
      </w:pPr>
      <w:r w:rsidRPr="00150F45">
        <w:rPr>
          <w:b/>
        </w:rPr>
        <w:t>.location i{font-size: 18px;</w:t>
      </w:r>
    </w:p>
    <w:p w:rsidR="00150F45" w:rsidRPr="00150F45" w:rsidRDefault="00150F45" w:rsidP="00150F45">
      <w:pPr>
        <w:rPr>
          <w:b/>
        </w:rPr>
      </w:pPr>
      <w:r w:rsidRPr="00150F45">
        <w:rPr>
          <w:b/>
        </w:rPr>
        <w:tab/>
        <w:t>}</w:t>
      </w:r>
    </w:p>
    <w:p w:rsidR="00150F45" w:rsidRPr="00150F45" w:rsidRDefault="00150F45" w:rsidP="00150F45">
      <w:pPr>
        <w:rPr>
          <w:b/>
        </w:rPr>
      </w:pPr>
    </w:p>
    <w:p w:rsidR="00150F45" w:rsidRPr="00150F45" w:rsidRDefault="00150F45" w:rsidP="00150F45">
      <w:pPr>
        <w:rPr>
          <w:b/>
        </w:rPr>
      </w:pPr>
      <w:r w:rsidRPr="00150F45">
        <w:rPr>
          <w:b/>
        </w:rPr>
        <w:t>.copyright p{border-top:1px solid rgba(255,255,255,.1);</w:t>
      </w:r>
    </w:p>
    <w:p w:rsidR="00150F45" w:rsidRPr="00150F45" w:rsidRDefault="00150F45" w:rsidP="00150F45">
      <w:pPr>
        <w:rPr>
          <w:b/>
        </w:rPr>
      </w:pPr>
      <w:r w:rsidRPr="00150F45">
        <w:rPr>
          <w:b/>
        </w:rPr>
        <w:tab/>
        <w:t xml:space="preserve">} </w:t>
      </w:r>
    </w:p>
    <w:p w:rsidR="00150F45" w:rsidRPr="00150F45" w:rsidRDefault="00150F45" w:rsidP="00150F45">
      <w:pPr>
        <w:rPr>
          <w:b/>
        </w:rPr>
      </w:pPr>
    </w:p>
    <w:p w:rsidR="00150F45" w:rsidRPr="00150F45" w:rsidRDefault="00150F45" w:rsidP="00150F45">
      <w:pPr>
        <w:rPr>
          <w:b/>
        </w:rPr>
      </w:pPr>
      <w:r w:rsidRPr="00150F45">
        <w:rPr>
          <w:b/>
        </w:rPr>
        <w:t>.location {padding-left:100px;</w:t>
      </w:r>
    </w:p>
    <w:p w:rsidR="00150F45" w:rsidRDefault="00150F45" w:rsidP="00150F45">
      <w:pPr>
        <w:rPr>
          <w:b/>
        </w:rPr>
      </w:pPr>
      <w:r w:rsidRPr="00150F45">
        <w:rPr>
          <w:b/>
        </w:rPr>
        <w:tab/>
        <w:t>}</w:t>
      </w:r>
    </w:p>
    <w:p w:rsidR="00A32C99" w:rsidRDefault="00A32C99">
      <w:pPr>
        <w:rPr>
          <w:b/>
        </w:rPr>
      </w:pPr>
      <w:r>
        <w:rPr>
          <w:b/>
        </w:rPr>
        <w:br w:type="page"/>
      </w:r>
    </w:p>
    <w:p w:rsidR="00264F82" w:rsidRPr="00264F82" w:rsidRDefault="00264F82" w:rsidP="001B050D">
      <w:pPr>
        <w:pStyle w:val="Heading3"/>
      </w:pPr>
      <w:bookmarkStart w:id="7" w:name="_&lt;!--_Start_Definition"/>
      <w:bookmarkEnd w:id="7"/>
      <w:r w:rsidRPr="00264F82">
        <w:lastRenderedPageBreak/>
        <w:t>&lt;!-- Start Definition --&gt;</w:t>
      </w:r>
      <w:r>
        <w:tab/>
        <w:t>HTML</w:t>
      </w:r>
    </w:p>
    <w:p w:rsidR="00264F82" w:rsidRPr="00264F82" w:rsidRDefault="00264F82" w:rsidP="00264F82">
      <w:pPr>
        <w:rPr>
          <w:b/>
        </w:rPr>
      </w:pPr>
    </w:p>
    <w:p w:rsidR="00264F82" w:rsidRPr="00264F82" w:rsidRDefault="00264F82" w:rsidP="00264F82">
      <w:pPr>
        <w:rPr>
          <w:b/>
        </w:rPr>
      </w:pPr>
      <w:r w:rsidRPr="00264F82">
        <w:rPr>
          <w:b/>
        </w:rPr>
        <w:t>&lt;div class="container section"&gt;</w:t>
      </w:r>
    </w:p>
    <w:p w:rsidR="00264F82" w:rsidRPr="00264F82" w:rsidRDefault="00264F82" w:rsidP="00264F82">
      <w:pPr>
        <w:rPr>
          <w:b/>
        </w:rPr>
      </w:pPr>
      <w:r w:rsidRPr="00264F82">
        <w:rPr>
          <w:b/>
        </w:rPr>
        <w:tab/>
        <w:t>&lt;div class="row"&gt;</w:t>
      </w:r>
    </w:p>
    <w:p w:rsidR="00264F82" w:rsidRPr="00264F82" w:rsidRDefault="00264F82" w:rsidP="00264F82">
      <w:pPr>
        <w:rPr>
          <w:b/>
        </w:rPr>
      </w:pPr>
      <w:r w:rsidRPr="00264F82">
        <w:rPr>
          <w:b/>
        </w:rPr>
        <w:tab/>
      </w:r>
      <w:r w:rsidRPr="00264F82">
        <w:rPr>
          <w:b/>
        </w:rPr>
        <w:tab/>
        <w:t>&lt;div class="col-md-12"&gt;</w:t>
      </w:r>
    </w:p>
    <w:p w:rsidR="00264F82" w:rsidRPr="00264F82" w:rsidRDefault="00264F82" w:rsidP="00264F82">
      <w:pPr>
        <w:rPr>
          <w:b/>
        </w:rPr>
      </w:pPr>
      <w:r w:rsidRPr="00264F82">
        <w:rPr>
          <w:b/>
        </w:rPr>
        <w:t xml:space="preserve">        </w:t>
      </w:r>
      <w:r w:rsidRPr="00264F82">
        <w:rPr>
          <w:b/>
        </w:rPr>
        <w:tab/>
        <w:t>&lt;h4&gt;&lt;b&gt;Definition of a Sport Club&lt;/b&gt;&lt;/h4&gt;</w:t>
      </w:r>
    </w:p>
    <w:p w:rsidR="00264F82" w:rsidRPr="00264F82" w:rsidRDefault="00264F82" w:rsidP="00264F82">
      <w:pPr>
        <w:rPr>
          <w:b/>
        </w:rPr>
      </w:pPr>
      <w:r w:rsidRPr="00264F82">
        <w:rPr>
          <w:b/>
        </w:rPr>
        <w:t xml:space="preserve">            </w:t>
      </w:r>
      <w:r w:rsidRPr="00264F82">
        <w:rPr>
          <w:b/>
        </w:rPr>
        <w:tab/>
        <w:t>&lt;p&gt;A Sport Club is a group of students organized and established to promote and develop the interests and skills of members in sport related activities. The Sport Club Program is student initiated, and emphasis is placed on student leadership development, and competiveness. Sport Clubs are administered by the Sport Club Program in Recreational Sports, but are also considered student organizations and must register as a Student Organization within the Student Engagement and Leadership office located in the Martin Hall 223.&lt;/p&gt;&lt;br&gt;</w:t>
      </w:r>
    </w:p>
    <w:p w:rsidR="00264F82" w:rsidRPr="00264F82" w:rsidRDefault="00264F82" w:rsidP="00264F82">
      <w:pPr>
        <w:rPr>
          <w:b/>
        </w:rPr>
      </w:pPr>
      <w:r w:rsidRPr="00264F82">
        <w:rPr>
          <w:b/>
        </w:rPr>
        <w:t xml:space="preserve">                &lt;h4&gt;&lt;b&gt;Sport Club Program Eligibility Guidelines&lt;/b&gt;&lt;/h4&gt;</w:t>
      </w:r>
    </w:p>
    <w:p w:rsidR="00264F82" w:rsidRPr="00264F82" w:rsidRDefault="00264F82" w:rsidP="00264F82">
      <w:pPr>
        <w:rPr>
          <w:b/>
        </w:rPr>
      </w:pPr>
      <w:r w:rsidRPr="00264F82">
        <w:rPr>
          <w:b/>
        </w:rPr>
        <w:t xml:space="preserve">            </w:t>
      </w:r>
      <w:r w:rsidRPr="00264F82">
        <w:rPr>
          <w:b/>
        </w:rPr>
        <w:tab/>
        <w:t>&lt;p&gt;Full feeJpaying students, faculty, staff and partJtime students are eligible to participate in the Sport Clubs Program. Only active student members are eligible to serve as appointed or elected officers for a registered Sport Club.&lt;/p&gt;&lt;br&gt;</w:t>
      </w:r>
    </w:p>
    <w:p w:rsidR="00264F82" w:rsidRPr="00264F82" w:rsidRDefault="00264F82" w:rsidP="00264F82">
      <w:pPr>
        <w:rPr>
          <w:b/>
        </w:rPr>
      </w:pPr>
      <w:r w:rsidRPr="00264F82">
        <w:rPr>
          <w:b/>
        </w:rPr>
        <w:t xml:space="preserve">                &lt;h4&gt;&lt;b&gt;Sport Clubs Officer Meetings&lt;/b&gt;&lt;/h4&gt;</w:t>
      </w:r>
    </w:p>
    <w:p w:rsidR="00264F82" w:rsidRPr="00264F82" w:rsidRDefault="00264F82" w:rsidP="00264F82">
      <w:pPr>
        <w:rPr>
          <w:b/>
        </w:rPr>
      </w:pPr>
      <w:r w:rsidRPr="00264F82">
        <w:rPr>
          <w:b/>
        </w:rPr>
        <w:t xml:space="preserve">            </w:t>
      </w:r>
      <w:r w:rsidRPr="00264F82">
        <w:rPr>
          <w:b/>
        </w:rPr>
        <w:tab/>
        <w:t>&lt;p&gt;At least one officer from each sport club must attend monthly meetings with the Club Sports Coordinator or Graduate Assistant. The role of the meetings is to disseminate information from the Club Sports Coordinator and the Recreational Sports Office to the sport clubs, to share ideas among members to assist in sport club growth and development. Attendance at meetings is a part of the incentive program and will be utilized to evaluate clubs for future allocations.&lt;/p&gt;&lt;br&gt;</w:t>
      </w:r>
    </w:p>
    <w:p w:rsidR="00264F82" w:rsidRPr="00264F82" w:rsidRDefault="00264F82" w:rsidP="00264F82">
      <w:pPr>
        <w:rPr>
          <w:b/>
        </w:rPr>
      </w:pPr>
      <w:r w:rsidRPr="00264F82">
        <w:rPr>
          <w:b/>
        </w:rPr>
        <w:t xml:space="preserve">                &lt;h4&gt;&lt;b&gt;Sport Clubs&lt;/b&gt;&lt;/h4&gt;</w:t>
      </w:r>
    </w:p>
    <w:p w:rsidR="00264F82" w:rsidRPr="00264F82" w:rsidRDefault="00264F82" w:rsidP="00264F82">
      <w:pPr>
        <w:rPr>
          <w:b/>
        </w:rPr>
      </w:pPr>
      <w:r w:rsidRPr="00264F82">
        <w:rPr>
          <w:b/>
        </w:rPr>
        <w:t xml:space="preserve">            </w:t>
      </w:r>
      <w:r w:rsidRPr="00264F82">
        <w:rPr>
          <w:b/>
        </w:rPr>
        <w:tab/>
        <w:t>&lt;p&gt;Clubs are ultimately responsible for making certain that each club participant of their respective club meets the minimum eligibility requirements and participant responsibilities. In addition, the entire club is responsible for making certain that all club responsibilities, policies and procedures in this manual are met and/or followed by the club as a whole and each club participant. Clubs are responsible for maintaining registration as a student organization at UL Lafayette with the Student Organization office in Martin Hall.&lt;/p&gt;&lt;br&gt;</w:t>
      </w:r>
    </w:p>
    <w:p w:rsidR="00264F82" w:rsidRPr="00264F82" w:rsidRDefault="00264F82" w:rsidP="00264F82">
      <w:pPr>
        <w:rPr>
          <w:b/>
        </w:rPr>
      </w:pPr>
      <w:r w:rsidRPr="00264F82">
        <w:rPr>
          <w:b/>
        </w:rPr>
        <w:lastRenderedPageBreak/>
        <w:t xml:space="preserve">                &lt;h4&gt;&lt;b&gt;Sport Club Constitution&lt;/b&gt;&lt;/h4&gt;</w:t>
      </w:r>
    </w:p>
    <w:p w:rsidR="00264F82" w:rsidRPr="00264F82" w:rsidRDefault="00264F82" w:rsidP="00264F82">
      <w:pPr>
        <w:rPr>
          <w:b/>
        </w:rPr>
      </w:pPr>
      <w:r w:rsidRPr="00264F82">
        <w:rPr>
          <w:b/>
        </w:rPr>
        <w:t xml:space="preserve">            </w:t>
      </w:r>
      <w:r w:rsidRPr="00264F82">
        <w:rPr>
          <w:b/>
        </w:rPr>
        <w:tab/>
        <w:t>&lt;p&gt;Each club must maintain and review annually, the constitution under which the sport club will operate. The most recent constitution submitted is located in the Recreational Sports office. The development of a club s constitution can help the organization formulate specific guidelines that determine the directions and structure of the group. The organization s constitution is a working tool. Simplicity and flexibility are the keys to a good constitution. When writing a constitution, keep in mind immediate needs as well as future goals of your organization.&lt;/p&gt;&lt;br&gt;</w:t>
      </w:r>
    </w:p>
    <w:p w:rsidR="00264F82" w:rsidRPr="00264F82" w:rsidRDefault="00264F82" w:rsidP="00264F82">
      <w:pPr>
        <w:rPr>
          <w:b/>
        </w:rPr>
      </w:pPr>
      <w:r w:rsidRPr="00264F82">
        <w:rPr>
          <w:b/>
        </w:rPr>
        <w:t xml:space="preserve">                &lt;h4&gt;&lt;b&gt;Club Participants&lt;/b&gt;&lt;/h4&gt;</w:t>
      </w:r>
    </w:p>
    <w:p w:rsidR="00264F82" w:rsidRPr="00264F82" w:rsidRDefault="00264F82" w:rsidP="00264F82">
      <w:pPr>
        <w:rPr>
          <w:b/>
        </w:rPr>
      </w:pPr>
      <w:r w:rsidRPr="00264F82">
        <w:rPr>
          <w:b/>
        </w:rPr>
        <w:t xml:space="preserve">            </w:t>
      </w:r>
      <w:r w:rsidRPr="00264F82">
        <w:rPr>
          <w:b/>
        </w:rPr>
        <w:tab/>
        <w:t>&lt;p&gt;Each club participant must always be responsible for his/her own wellJbeing and the wellJbeing of the group he/she is a part. Each club participant shares with the other club participants the responsibility of safety and agrees to follow safe procedures and to avoid unnecessary and hazardous situations. Each club participant accepts responsibility for the outcome of situations resulting when his/her actions are beyond the generally accepted practices for safety in the activity.&lt;/p&gt;&lt;br&gt;</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tab/>
      </w:r>
      <w:r w:rsidRPr="00264F82">
        <w:rPr>
          <w:b/>
        </w:rPr>
        <w:tab/>
        <w:t xml:space="preserve">&lt;/div&gt;        </w:t>
      </w:r>
    </w:p>
    <w:p w:rsidR="00264F82" w:rsidRPr="00264F82" w:rsidRDefault="00264F82" w:rsidP="00264F82">
      <w:pPr>
        <w:rPr>
          <w:b/>
        </w:rPr>
      </w:pPr>
      <w:r w:rsidRPr="00264F82">
        <w:rPr>
          <w:b/>
        </w:rPr>
        <w:t xml:space="preserve"> </w:t>
      </w:r>
      <w:r w:rsidRPr="00264F82">
        <w:rPr>
          <w:b/>
        </w:rPr>
        <w:tab/>
        <w:t>&lt;/div&gt;</w:t>
      </w:r>
    </w:p>
    <w:p w:rsidR="00264F82" w:rsidRPr="00264F82" w:rsidRDefault="00264F82" w:rsidP="00264F82">
      <w:pPr>
        <w:rPr>
          <w:b/>
        </w:rPr>
      </w:pPr>
      <w:r w:rsidRPr="00264F82">
        <w:rPr>
          <w:b/>
        </w:rPr>
        <w:t xml:space="preserve">&lt;/div&gt; </w:t>
      </w:r>
    </w:p>
    <w:p w:rsidR="00264F82" w:rsidRPr="00A32C99" w:rsidRDefault="00264F82" w:rsidP="00264F82">
      <w:pPr>
        <w:rPr>
          <w:b/>
          <w:color w:val="FF0000"/>
          <w:sz w:val="28"/>
          <w:szCs w:val="28"/>
        </w:rPr>
      </w:pPr>
      <w:r w:rsidRPr="00A32C99">
        <w:rPr>
          <w:b/>
          <w:color w:val="FF0000"/>
          <w:sz w:val="28"/>
          <w:szCs w:val="28"/>
        </w:rPr>
        <w:t>&lt;!-- End Definition --&gt;</w:t>
      </w:r>
    </w:p>
    <w:p w:rsidR="00A32C99" w:rsidRDefault="00A32C99">
      <w:pPr>
        <w:rPr>
          <w:b/>
        </w:rPr>
      </w:pPr>
      <w:r>
        <w:rPr>
          <w:b/>
        </w:rPr>
        <w:br w:type="page"/>
      </w:r>
    </w:p>
    <w:p w:rsidR="00264F82" w:rsidRPr="00264F82" w:rsidRDefault="00264F82" w:rsidP="001B050D">
      <w:pPr>
        <w:pStyle w:val="Heading3"/>
      </w:pPr>
      <w:bookmarkStart w:id="8" w:name="_&lt;!--_Start_list"/>
      <w:bookmarkEnd w:id="8"/>
      <w:r w:rsidRPr="00264F82">
        <w:lastRenderedPageBreak/>
        <w:t>&lt;!-- Start list of activities --&gt;</w:t>
      </w:r>
      <w:r>
        <w:t>HTML</w:t>
      </w:r>
    </w:p>
    <w:p w:rsidR="00264F82" w:rsidRPr="00264F82" w:rsidRDefault="00264F82" w:rsidP="00264F82">
      <w:pPr>
        <w:rPr>
          <w:b/>
        </w:rPr>
      </w:pPr>
    </w:p>
    <w:p w:rsidR="00264F82" w:rsidRPr="00264F82" w:rsidRDefault="00264F82" w:rsidP="00264F82">
      <w:pPr>
        <w:rPr>
          <w:b/>
        </w:rPr>
      </w:pPr>
      <w:r w:rsidRPr="00264F82">
        <w:rPr>
          <w:b/>
        </w:rPr>
        <w:t>&lt;div class="container section"&gt;</w:t>
      </w:r>
    </w:p>
    <w:p w:rsidR="00264F82" w:rsidRPr="00264F82" w:rsidRDefault="00264F82" w:rsidP="00264F82">
      <w:pPr>
        <w:rPr>
          <w:b/>
        </w:rPr>
      </w:pPr>
      <w:r w:rsidRPr="00264F82">
        <w:rPr>
          <w:b/>
        </w:rPr>
        <w:tab/>
        <w:t>&lt;div class="row"&gt;</w:t>
      </w:r>
    </w:p>
    <w:p w:rsidR="00264F82" w:rsidRPr="00264F82" w:rsidRDefault="00264F82" w:rsidP="00264F82">
      <w:pPr>
        <w:rPr>
          <w:b/>
        </w:rPr>
      </w:pPr>
      <w:r w:rsidRPr="00264F82">
        <w:rPr>
          <w:b/>
        </w:rPr>
        <w:tab/>
      </w:r>
      <w:r w:rsidRPr="00264F82">
        <w:rPr>
          <w:b/>
        </w:rPr>
        <w:tab/>
        <w:t>&lt;div class="col-md-12"&gt;</w:t>
      </w:r>
    </w:p>
    <w:p w:rsidR="00264F82" w:rsidRPr="00264F82" w:rsidRDefault="00264F82" w:rsidP="00264F82">
      <w:pPr>
        <w:rPr>
          <w:b/>
        </w:rPr>
      </w:pPr>
      <w:r w:rsidRPr="00264F82">
        <w:rPr>
          <w:b/>
        </w:rPr>
        <w:t xml:space="preserve">        &lt;h5&gt;Sports Club Activities&lt;/h5&gt;           </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t xml:space="preserve">        </w:t>
      </w:r>
      <w:r w:rsidRPr="00264F82">
        <w:rPr>
          <w:b/>
        </w:rPr>
        <w:tab/>
        <w:t>&lt;p&gt;Sports Club Activities in Schools, College, and University play such a vital role that can change a student’s life incredibly for forever. Today students’ involvement in Sports on Campus is something like that seems inevitable for highly potential benefits. For example- the benefits of physical fitness can ensure mental wellbeing that protects you from some life-threatening diseases like diabetes, heart disease, etc. Moreover, sports activities build skills in students for career. Before visiting the benefits of Sports Club activities let me set out what is Sports?&lt;/p&gt;&lt;br&gt;</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t xml:space="preserve">            &lt;h4&gt;&lt;b&gt;What is Sports?&lt;/b&gt;&lt;/h4&gt;</w:t>
      </w:r>
    </w:p>
    <w:p w:rsidR="00264F82" w:rsidRPr="00264F82" w:rsidRDefault="00264F82" w:rsidP="00264F82">
      <w:pPr>
        <w:rPr>
          <w:b/>
        </w:rPr>
      </w:pPr>
      <w:r w:rsidRPr="00264F82">
        <w:rPr>
          <w:b/>
        </w:rPr>
        <w:t xml:space="preserve">            &lt;p&gt;Sports, in general, refers to activities which are based in physical athleticism or physical skills in performing specific tasks with the largest major competitions like the Olympic Games.&lt;/p&gt;</w:t>
      </w:r>
    </w:p>
    <w:p w:rsidR="00264F82" w:rsidRPr="00264F82" w:rsidRDefault="00264F82" w:rsidP="00264F82">
      <w:pPr>
        <w:rPr>
          <w:b/>
        </w:rPr>
      </w:pPr>
    </w:p>
    <w:p w:rsidR="00264F82" w:rsidRPr="00264F82" w:rsidRDefault="00264F82" w:rsidP="00264F82">
      <w:pPr>
        <w:rPr>
          <w:b/>
        </w:rPr>
      </w:pPr>
      <w:r w:rsidRPr="00264F82">
        <w:rPr>
          <w:b/>
        </w:rPr>
        <w:tab/>
      </w:r>
      <w:r w:rsidRPr="00264F82">
        <w:rPr>
          <w:b/>
        </w:rPr>
        <w:tab/>
      </w:r>
      <w:r w:rsidRPr="00264F82">
        <w:rPr>
          <w:b/>
        </w:rPr>
        <w:tab/>
        <w:t>&lt;p&gt;Sports, in fact, include virtually all types of competitive physical activities and games through casual or organized participation that utilize, maintain, or enhance physical abilities and skills while enjoying the participants and in some cases entertaining the audience.&lt;/p&gt;</w:t>
      </w:r>
    </w:p>
    <w:p w:rsidR="00264F82" w:rsidRPr="00264F82" w:rsidRDefault="00264F82" w:rsidP="00264F82">
      <w:pPr>
        <w:rPr>
          <w:b/>
        </w:rPr>
      </w:pPr>
    </w:p>
    <w:p w:rsidR="00264F82" w:rsidRPr="00264F82" w:rsidRDefault="00264F82" w:rsidP="00264F82">
      <w:pPr>
        <w:rPr>
          <w:b/>
        </w:rPr>
      </w:pPr>
      <w:r w:rsidRPr="00264F82">
        <w:rPr>
          <w:b/>
        </w:rPr>
        <w:tab/>
      </w:r>
      <w:r w:rsidRPr="00264F82">
        <w:rPr>
          <w:b/>
        </w:rPr>
        <w:tab/>
      </w:r>
      <w:r w:rsidRPr="00264F82">
        <w:rPr>
          <w:b/>
        </w:rPr>
        <w:tab/>
        <w:t>&lt;p&gt;There are hundreds of sports, ranging from single competitors to hundreds of simultaneous participants who compete as a team or as individuals. In certain sports such as racing, many competitors can compete for one at a time or continuously, with one winner; in others, competition (a match) is between two parties, each trying to outdo each other.&lt;/p&gt;</w:t>
      </w:r>
    </w:p>
    <w:p w:rsidR="00264F82" w:rsidRPr="00264F82" w:rsidRDefault="00264F82" w:rsidP="00264F82">
      <w:pPr>
        <w:rPr>
          <w:b/>
        </w:rPr>
      </w:pPr>
    </w:p>
    <w:p w:rsidR="00264F82" w:rsidRPr="00264F82" w:rsidRDefault="00264F82" w:rsidP="00264F82">
      <w:pPr>
        <w:rPr>
          <w:b/>
        </w:rPr>
      </w:pPr>
      <w:r w:rsidRPr="00264F82">
        <w:rPr>
          <w:b/>
        </w:rPr>
        <w:lastRenderedPageBreak/>
        <w:tab/>
      </w:r>
      <w:r w:rsidRPr="00264F82">
        <w:rPr>
          <w:b/>
        </w:rPr>
        <w:tab/>
      </w:r>
      <w:r w:rsidRPr="00264F82">
        <w:rPr>
          <w:b/>
        </w:rPr>
        <w:tab/>
        <w:t>&lt;p&gt;However, a number of competitive, but non-physical, activities is recognized as a sport of the mind. The International Olympic Committee recognizes both Chess and Bridge as a great sport.&lt;/p&gt;&lt;br&gt;</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t xml:space="preserve">        </w:t>
      </w:r>
      <w:r w:rsidRPr="00264F82">
        <w:rPr>
          <w:b/>
        </w:rPr>
        <w:tab/>
        <w:t>&lt;h4&gt;&lt;b&gt;Healthy Body Healthy Mind&lt;/b&gt;&lt;/h4&gt;</w:t>
      </w:r>
    </w:p>
    <w:p w:rsidR="00264F82" w:rsidRPr="00264F82" w:rsidRDefault="00264F82" w:rsidP="00264F82">
      <w:pPr>
        <w:rPr>
          <w:b/>
        </w:rPr>
      </w:pPr>
      <w:r w:rsidRPr="00264F82">
        <w:rPr>
          <w:b/>
        </w:rPr>
        <w:t xml:space="preserve">            &lt;p&gt;Through regular active healthy physical activities, students not only build a healthy body but also have the potential to show improved performance in school. We all know that a healthy body makes a healthy mind that is the terrific benefit of sports clubs. And when the mind of the student is healthy, he can excel in educational achievement. Moreover, sports constitute a long-term commitment to the student which is seriously needed to succeed in life. However, in competitive environments, students often reinforce themselves in training and matches. This extra effort improves levels of physical fitness. Physical fitness ensures a sound state of mind.&lt;/p&gt;&lt;br&gt;</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t xml:space="preserve">            &lt;h4&gt;&lt;b&gt;Teaches Temperament&lt;/b&gt;&lt;/h4&gt;</w:t>
      </w:r>
    </w:p>
    <w:p w:rsidR="00264F82" w:rsidRPr="00264F82" w:rsidRDefault="00264F82" w:rsidP="00264F82">
      <w:pPr>
        <w:rPr>
          <w:b/>
        </w:rPr>
      </w:pPr>
      <w:r w:rsidRPr="00264F82">
        <w:rPr>
          <w:b/>
        </w:rPr>
        <w:t xml:space="preserve">            &lt;p&gt;A player in the sports tackles all the new moments he never knew before. The state of the game can be tense anytime that players deal with. Thus the player can make strong his temperament. He also dealt with various emotional times, slagging, and adverse moments. Students in sports gain professionalism in addressing these issues. People in sports always be optimistic about the win to the last moment. This optimistic approach makes student sanguine that is the most common type of temperament. Players sometimes considered as “Super Sanguine” as they beat the situation with a view to winning in their own competitions.&lt;/p&gt;&lt;br&gt;</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t xml:space="preserve">           </w:t>
      </w:r>
      <w:r w:rsidRPr="00264F82">
        <w:rPr>
          <w:b/>
        </w:rPr>
        <w:tab/>
        <w:t>&lt;h4&gt;&lt;b&gt;Teaches Discipline&lt;/b&gt;&lt;/h4&gt;</w:t>
      </w:r>
    </w:p>
    <w:p w:rsidR="00264F82" w:rsidRPr="00264F82" w:rsidRDefault="00264F82" w:rsidP="00264F82">
      <w:pPr>
        <w:rPr>
          <w:b/>
        </w:rPr>
      </w:pPr>
      <w:r w:rsidRPr="00264F82">
        <w:rPr>
          <w:b/>
        </w:rPr>
        <w:t xml:space="preserve">            &lt;p&gt;Discipline in sports is an integral part without which sports are impossible. Every game has to play according to proper rules &amp; laws. Out of rules players cannot play. Moreover, the rules have to be obeyed in personal life too who participate in sports clubs. Thus within the rules players do practice discipline. As a result, the students learn discipline through sports club activities that they can apply in the whole life. Discipline makes life easier &amp; brings peace to life. Students can learn it effectively through sports club activities that not possible in other ways.&lt;/p&gt;&lt;br&gt;</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t xml:space="preserve">            &lt;h4&gt;&lt;b&gt;Life Skills&lt;/b&gt;&lt;/h4&gt;</w:t>
      </w:r>
    </w:p>
    <w:p w:rsidR="00264F82" w:rsidRPr="00264F82" w:rsidRDefault="00264F82" w:rsidP="00264F82">
      <w:pPr>
        <w:rPr>
          <w:b/>
        </w:rPr>
      </w:pPr>
      <w:r w:rsidRPr="00264F82">
        <w:rPr>
          <w:b/>
        </w:rPr>
        <w:lastRenderedPageBreak/>
        <w:t xml:space="preserve">            &lt;p&gt;Sport clubs provide children and youth an opportunity to learn life skills that will assist them in school as well as future careers and personal relationships. By engaging in sports, they learn leadership, teamwork, problem-solving, responsibility, self-discipline, and a sense of initiative.&lt;/p&gt;</w:t>
      </w:r>
    </w:p>
    <w:p w:rsidR="00264F82" w:rsidRPr="00264F82" w:rsidRDefault="00264F82" w:rsidP="00264F82">
      <w:pPr>
        <w:rPr>
          <w:b/>
        </w:rPr>
      </w:pPr>
      <w:r w:rsidRPr="00264F82">
        <w:rPr>
          <w:b/>
        </w:rPr>
        <w:t xml:space="preserve">            &lt;p&gt;SConstructive activities, for example, organized sports are associated with lower levels of antisocial behavior in children. In fact, sports clubs can help them by learning to interact with older people, such as their coaches and sports officials which create important social skills, for instance, good citizenship, positive peer relationships, and respect for authority.&lt;/p&gt;&lt;br&gt;</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t xml:space="preserve">            &lt;h4&gt;&lt;b&gt;Career Skills&lt;/b&gt;&lt;/h4&gt;</w:t>
      </w:r>
    </w:p>
    <w:p w:rsidR="00264F82" w:rsidRPr="00264F82" w:rsidRDefault="00264F82" w:rsidP="00264F82">
      <w:pPr>
        <w:rPr>
          <w:b/>
        </w:rPr>
      </w:pPr>
      <w:r w:rsidRPr="00264F82">
        <w:rPr>
          <w:b/>
        </w:rPr>
        <w:t xml:space="preserve">            &lt;p&gt;Career skills can be developed through participation in sports club activities. Because sports activities in school, college, or university club develop leadership qualities, discipline, punctuality, sense of brotherhood, team spirit, problem-solving, and more. These skills can be practically applied in a career. These skills are essential for any profession, for example- suppose, you are the CEO of a company in the near future. In this case, you have to manage the subordinate officers. In doing so well, you must be a leader at first. Then all other things like punctuality, critical thinking also so important to do daily tasks properly. &lt;/p&gt;&lt;br&gt;</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t xml:space="preserve">            &lt;h4&gt;&lt;b&gt;Dealing with Disappointment&lt;/b&gt;&lt;/h4&gt;</w:t>
      </w:r>
    </w:p>
    <w:p w:rsidR="00264F82" w:rsidRPr="00264F82" w:rsidRDefault="00264F82" w:rsidP="00264F82">
      <w:pPr>
        <w:rPr>
          <w:b/>
        </w:rPr>
      </w:pPr>
      <w:r w:rsidRPr="00264F82">
        <w:rPr>
          <w:b/>
        </w:rPr>
        <w:t xml:space="preserve">            &lt;p&gt;Lose in the game often creates disappointment. But the person who participates in the work of the sports club learns well how to deal with this disappointment. Skills to lose well can learn early and well in sports. Competitive sport is the perfect place for dealing with loss in-game. Equally important is teaching students to win compassionately. Competitive sport, especially when partnerships are high provide ample opportunity for these lessons. If one loses, gets sympathy if one wins show sympathy for the loser that removes disappointments.&lt;/p&gt;&lt;br&gt;</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t xml:space="preserve">            &lt;h4&gt;&lt;b&gt;Benefits of Sports Club Activities&lt;/b&gt;&lt;/h4&gt;</w:t>
      </w:r>
    </w:p>
    <w:p w:rsidR="00264F82" w:rsidRPr="00264F82" w:rsidRDefault="00264F82" w:rsidP="00264F82">
      <w:pPr>
        <w:rPr>
          <w:b/>
        </w:rPr>
      </w:pPr>
      <w:r w:rsidRPr="00264F82">
        <w:rPr>
          <w:b/>
        </w:rPr>
        <w:t xml:space="preserve">            &lt;p&gt;In the student’s life, the effect of Sports Activities is so huge that expressing it through writing this article is indeed so tough task. Therefore, here we will highlight seven significant things which can make the student’s future life more beautiful and successful. We might know these crucial benefits of sports club activities in schools or student life and in educational institutions.&lt;/p&gt;&lt;br&gt;                       </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lastRenderedPageBreak/>
        <w:t xml:space="preserve"> </w:t>
      </w:r>
      <w:r w:rsidRPr="00264F82">
        <w:rPr>
          <w:b/>
        </w:rPr>
        <w:tab/>
      </w:r>
      <w:r w:rsidRPr="00264F82">
        <w:rPr>
          <w:b/>
        </w:rPr>
        <w:tab/>
        <w:t xml:space="preserve">&lt;/div&gt;        </w:t>
      </w:r>
    </w:p>
    <w:p w:rsidR="00264F82" w:rsidRPr="00264F82" w:rsidRDefault="00264F82" w:rsidP="00264F82">
      <w:pPr>
        <w:rPr>
          <w:b/>
        </w:rPr>
      </w:pPr>
      <w:r w:rsidRPr="00264F82">
        <w:rPr>
          <w:b/>
        </w:rPr>
        <w:t xml:space="preserve"> </w:t>
      </w:r>
      <w:r w:rsidRPr="00264F82">
        <w:rPr>
          <w:b/>
        </w:rPr>
        <w:tab/>
        <w:t>&lt;/div&gt;</w:t>
      </w:r>
    </w:p>
    <w:p w:rsidR="00264F82" w:rsidRPr="00264F82" w:rsidRDefault="00264F82" w:rsidP="00264F82">
      <w:pPr>
        <w:rPr>
          <w:b/>
        </w:rPr>
      </w:pPr>
      <w:r w:rsidRPr="00264F82">
        <w:rPr>
          <w:b/>
        </w:rPr>
        <w:t xml:space="preserve">&lt;/div&gt; </w:t>
      </w:r>
    </w:p>
    <w:p w:rsidR="00264F82" w:rsidRPr="00264F82" w:rsidRDefault="00264F82" w:rsidP="00264F82">
      <w:pPr>
        <w:rPr>
          <w:b/>
        </w:rPr>
      </w:pPr>
    </w:p>
    <w:p w:rsidR="00264F82" w:rsidRPr="00264F82" w:rsidRDefault="00264F82" w:rsidP="00264F82">
      <w:pPr>
        <w:rPr>
          <w:b/>
        </w:rPr>
      </w:pPr>
      <w:r w:rsidRPr="00264F82">
        <w:rPr>
          <w:b/>
        </w:rPr>
        <w:t>&lt;div class="container"&gt;</w:t>
      </w:r>
    </w:p>
    <w:p w:rsidR="00264F82" w:rsidRPr="00264F82" w:rsidRDefault="00264F82" w:rsidP="00264F82">
      <w:pPr>
        <w:rPr>
          <w:b/>
        </w:rPr>
      </w:pPr>
      <w:r w:rsidRPr="00264F82">
        <w:rPr>
          <w:b/>
        </w:rPr>
        <w:tab/>
        <w:t>&lt;div class="row"&gt;</w:t>
      </w:r>
    </w:p>
    <w:p w:rsidR="00264F82" w:rsidRPr="00264F82" w:rsidRDefault="00264F82" w:rsidP="00264F82">
      <w:pPr>
        <w:rPr>
          <w:b/>
        </w:rPr>
      </w:pPr>
      <w:r w:rsidRPr="00264F82">
        <w:rPr>
          <w:b/>
        </w:rPr>
        <w:tab/>
      </w:r>
      <w:r w:rsidRPr="00264F82">
        <w:rPr>
          <w:b/>
        </w:rPr>
        <w:tab/>
        <w:t>&lt;div class="col-md-12"&gt;</w:t>
      </w:r>
    </w:p>
    <w:p w:rsidR="00264F82" w:rsidRPr="00264F82" w:rsidRDefault="00264F82" w:rsidP="00264F82">
      <w:pPr>
        <w:rPr>
          <w:b/>
        </w:rPr>
      </w:pPr>
      <w:r w:rsidRPr="00264F82">
        <w:rPr>
          <w:b/>
        </w:rPr>
        <w:t xml:space="preserve">        &lt;h5&gt;Major International Sports Events&lt;/h5&gt;           </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t xml:space="preserve">        </w:t>
      </w:r>
      <w:r w:rsidRPr="00264F82">
        <w:rPr>
          <w:b/>
        </w:rPr>
        <w:tab/>
        <w:t>&lt;p&gt;Here is a list of our favorite international sports events:&lt;/p&gt;&lt;br&gt;</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t xml:space="preserve">            </w:t>
      </w:r>
    </w:p>
    <w:p w:rsidR="00264F82" w:rsidRPr="00264F82" w:rsidRDefault="00264F82" w:rsidP="00264F82">
      <w:pPr>
        <w:rPr>
          <w:b/>
        </w:rPr>
      </w:pPr>
      <w:r w:rsidRPr="00264F82">
        <w:rPr>
          <w:b/>
        </w:rPr>
        <w:t>&lt;span class="active"&gt;&lt;img src="Images/fifa.jpg" class="img-thumbnail" alt="Cinque Terre"&gt; &lt;b class="span"&gt;1. FIFA World Cup: The most prestigious international competition of the world’s most popular sport, the soccer World Cup is by far the biggest international sports event. Held every four years, no competition stirs national pride around the world the way the World Cup does. The only knock on the World Cup is the puny size of the coveted World Cup trophy, which stands at a little over a foot tall. The next World Cup will be held in Qatar in 2022.&lt;/b&gt;&lt;/span&gt;&lt;br&gt;&lt;br&gt;&lt;br&gt;&lt;br&gt;&lt;br&gt;</w:t>
      </w:r>
    </w:p>
    <w:p w:rsidR="00264F82" w:rsidRPr="00264F82" w:rsidRDefault="00264F82" w:rsidP="00264F82">
      <w:pPr>
        <w:rPr>
          <w:b/>
        </w:rPr>
      </w:pPr>
    </w:p>
    <w:p w:rsidR="00264F82" w:rsidRPr="00264F82" w:rsidRDefault="00264F82" w:rsidP="00264F82">
      <w:pPr>
        <w:rPr>
          <w:b/>
        </w:rPr>
      </w:pPr>
      <w:r w:rsidRPr="00264F82">
        <w:rPr>
          <w:b/>
        </w:rPr>
        <w:t>&lt;span class="active"&gt;&lt;img src="Images/270px-Pira_Olímpica_Rio_2016_-_Boulevard_Olímpico.jpg" class="img-thumbnail" alt="Cinque Terre" &gt; &lt;b class="span"&gt;2. Summer Olympics: The origins of the Summer Olympic Games date back to the Ancient Olympic Games in 776 B.C. The modern Olympics, which began again in Athens in 1896, have grown into a full-blown international spectacle. Next year’s historic Olympics will take place in Tokyo.&lt;/b&gt;&lt;/span&gt;&lt;br&gt;&lt;br&gt;&lt;br&gt;&lt;br&gt;&lt;br&gt;&lt;br&gt;</w:t>
      </w:r>
    </w:p>
    <w:p w:rsidR="00264F82" w:rsidRPr="00264F82" w:rsidRDefault="00264F82" w:rsidP="00264F82">
      <w:pPr>
        <w:rPr>
          <w:b/>
        </w:rPr>
      </w:pPr>
    </w:p>
    <w:p w:rsidR="00264F82" w:rsidRPr="00264F82" w:rsidRDefault="00264F82" w:rsidP="00264F82">
      <w:pPr>
        <w:rPr>
          <w:b/>
        </w:rPr>
      </w:pPr>
      <w:r w:rsidRPr="00264F82">
        <w:rPr>
          <w:b/>
        </w:rPr>
        <w:t xml:space="preserve">&lt;span class="active"&gt;&lt;img src="Images/Icc_cricket.jpg" class="img-thumbnail" alt="Cinque Terre"&gt; &lt;b class="span"&gt;3. Cricket World Cup: Cricket is the world’s second most popular sport—by one estimate, 3 billion people around the world watch or play cricket (just not in the United States). The </w:t>
      </w:r>
      <w:r w:rsidRPr="00264F82">
        <w:rPr>
          <w:b/>
        </w:rPr>
        <w:lastRenderedPageBreak/>
        <w:t>Cricket World Cup is the premier international cricket competition, contested every four years. The next Cricket World Cup will be held in India in 2021.&lt;/b&gt;&lt;/span&gt;&lt;br&gt;&lt;br&gt;&lt;br&gt;&lt;br&gt;&lt;br&gt;&lt;br&gt;</w:t>
      </w:r>
    </w:p>
    <w:p w:rsidR="00264F82" w:rsidRPr="00264F82" w:rsidRDefault="00264F82" w:rsidP="00264F82">
      <w:pPr>
        <w:rPr>
          <w:b/>
        </w:rPr>
      </w:pPr>
    </w:p>
    <w:p w:rsidR="00264F82" w:rsidRPr="00264F82" w:rsidRDefault="00264F82" w:rsidP="00264F82">
      <w:pPr>
        <w:rPr>
          <w:b/>
        </w:rPr>
      </w:pPr>
      <w:r w:rsidRPr="00264F82">
        <w:rPr>
          <w:b/>
        </w:rPr>
        <w:t>&lt;span class="active"&gt;&lt;img src="Images/300px-Rugby_World_Cup_Trophy.jpg" class="img-thumbnail" alt="Cinque Terre"&gt; &lt;b class="span"&gt;4. Rugby World Cup: One of the largest sporting competitions in the world, the Rugby World Cup, pits the top national rugby union teams against one another every four years. France will play host to the next Rugby World Cup in 2023.&lt;/b&gt;&lt;/span&gt;&lt;br&gt;&lt;br&gt;&lt;br&gt;&lt;br&gt;&lt;br&gt;&lt;br&gt;&lt;br&gt;</w:t>
      </w:r>
    </w:p>
    <w:p w:rsidR="00264F82" w:rsidRPr="00264F82" w:rsidRDefault="00264F82" w:rsidP="00264F82">
      <w:pPr>
        <w:rPr>
          <w:b/>
        </w:rPr>
      </w:pPr>
    </w:p>
    <w:p w:rsidR="00264F82" w:rsidRPr="00264F82" w:rsidRDefault="00264F82" w:rsidP="00264F82">
      <w:pPr>
        <w:rPr>
          <w:b/>
        </w:rPr>
      </w:pPr>
      <w:r w:rsidRPr="00264F82">
        <w:rPr>
          <w:b/>
        </w:rPr>
        <w:t xml:space="preserve">&lt;span class="active"&gt;&lt;img src="Images/225px-Wimbledon.svg.png" class="img-thumbnail" alt="Cinque Terre"&gt; &lt;b class="span"&gt;5. Wimbledon: The grand dame of Grand Slams, Wimbledon is the oldest tennis championship in the world. Known for its elegant traditions and strict etiquette, Wimbledon also is where legends are born. Champions such as Rod Laver, Björn Borg, Boris Becker, Pete Sampras and Roger Federer all ruled Wimbledon’s grass courts.&lt;/b&gt;&lt;/span&gt;&lt;br&gt;&lt;br&gt;&lt;br&gt;&lt;br&gt;&lt;br&gt;&lt;br&gt;  </w:t>
      </w:r>
    </w:p>
    <w:p w:rsidR="00264F82" w:rsidRPr="00264F82" w:rsidRDefault="00264F82" w:rsidP="00264F82">
      <w:pPr>
        <w:rPr>
          <w:b/>
        </w:rPr>
      </w:pPr>
      <w:r w:rsidRPr="00264F82">
        <w:rPr>
          <w:b/>
        </w:rPr>
        <w:t>&lt;span class="active"&gt;&lt;img src="Images/435px-VolvoOceanRace2006Yachts.jpg" class="img-thumbnail" alt="Cinque Terre"&gt; &lt;b class="span"&gt;6. Volvo Ocean Race: We chose this quadrennial global yacht race for two reasons—one, it goes around the world, and two, an EF-sponsored yacht, EF Language, won the race in 1998, when it was known as the Whitbread Round the World Race. The 2022-2023 race starts in Alicante, Spain.&lt;/b&gt;&lt;/span&gt;&lt;br&gt;&lt;br&gt;&lt;br&gt;&lt;br&gt;&lt;br&gt;&lt;br&gt;&lt;br&gt;&lt;br&gt;</w:t>
      </w:r>
    </w:p>
    <w:p w:rsidR="00264F82" w:rsidRPr="00264F82" w:rsidRDefault="00264F82" w:rsidP="00264F82">
      <w:pPr>
        <w:rPr>
          <w:b/>
        </w:rPr>
      </w:pPr>
      <w:r w:rsidRPr="00264F82">
        <w:rPr>
          <w:b/>
        </w:rPr>
        <w:tab/>
      </w:r>
      <w:r w:rsidRPr="00264F82">
        <w:rPr>
          <w:b/>
        </w:rPr>
        <w:tab/>
        <w:t xml:space="preserve">&lt;/div&gt;        </w:t>
      </w:r>
    </w:p>
    <w:p w:rsidR="00264F82" w:rsidRPr="00264F82" w:rsidRDefault="00264F82" w:rsidP="00264F82">
      <w:pPr>
        <w:rPr>
          <w:b/>
        </w:rPr>
      </w:pPr>
      <w:r w:rsidRPr="00264F82">
        <w:rPr>
          <w:b/>
        </w:rPr>
        <w:t xml:space="preserve"> </w:t>
      </w:r>
      <w:r w:rsidRPr="00264F82">
        <w:rPr>
          <w:b/>
        </w:rPr>
        <w:tab/>
        <w:t>&lt;/div&gt;</w:t>
      </w:r>
    </w:p>
    <w:p w:rsidR="00264F82" w:rsidRPr="00264F82" w:rsidRDefault="00264F82" w:rsidP="00264F82">
      <w:pPr>
        <w:rPr>
          <w:b/>
        </w:rPr>
      </w:pPr>
      <w:r w:rsidRPr="00264F82">
        <w:rPr>
          <w:b/>
        </w:rPr>
        <w:t xml:space="preserve">&lt;/div&gt; </w:t>
      </w:r>
    </w:p>
    <w:p w:rsidR="00264F82" w:rsidRDefault="00264F82" w:rsidP="00264F82">
      <w:pPr>
        <w:rPr>
          <w:b/>
          <w:color w:val="FF0000"/>
          <w:sz w:val="28"/>
          <w:szCs w:val="28"/>
        </w:rPr>
      </w:pPr>
      <w:r w:rsidRPr="00264F82">
        <w:rPr>
          <w:b/>
          <w:color w:val="FF0000"/>
          <w:sz w:val="28"/>
          <w:szCs w:val="28"/>
        </w:rPr>
        <w:t>&lt;!-- End list of activities --&gt;</w:t>
      </w:r>
    </w:p>
    <w:p w:rsidR="00A32C99" w:rsidRDefault="00A32C99">
      <w:pPr>
        <w:rPr>
          <w:b/>
          <w:color w:val="FF0000"/>
          <w:sz w:val="28"/>
          <w:szCs w:val="28"/>
        </w:rPr>
      </w:pPr>
      <w:r>
        <w:rPr>
          <w:b/>
          <w:color w:val="FF0000"/>
          <w:sz w:val="28"/>
          <w:szCs w:val="28"/>
        </w:rPr>
        <w:br w:type="page"/>
      </w:r>
    </w:p>
    <w:p w:rsidR="00264F82" w:rsidRPr="00264F82" w:rsidRDefault="00264F82" w:rsidP="001B050D">
      <w:pPr>
        <w:pStyle w:val="Heading3"/>
      </w:pPr>
      <w:bookmarkStart w:id="9" w:name="_&lt;!--_Start_Complaints"/>
      <w:bookmarkEnd w:id="9"/>
      <w:r w:rsidRPr="00264F82">
        <w:lastRenderedPageBreak/>
        <w:t>&lt;!-- Start Complaints --&gt;</w:t>
      </w:r>
      <w:r>
        <w:t>HTML</w:t>
      </w:r>
    </w:p>
    <w:p w:rsidR="00264F82" w:rsidRPr="00264F82" w:rsidRDefault="00264F82" w:rsidP="00264F82">
      <w:pPr>
        <w:rPr>
          <w:b/>
        </w:rPr>
      </w:pPr>
      <w:r w:rsidRPr="00264F82">
        <w:rPr>
          <w:b/>
        </w:rPr>
        <w:t>&lt;div class="container"&gt;</w:t>
      </w:r>
    </w:p>
    <w:p w:rsidR="00264F82" w:rsidRPr="00264F82" w:rsidRDefault="00264F82" w:rsidP="00264F82">
      <w:pPr>
        <w:rPr>
          <w:b/>
        </w:rPr>
      </w:pPr>
      <w:r w:rsidRPr="00264F82">
        <w:rPr>
          <w:b/>
        </w:rPr>
        <w:t>&lt;h3&gt;Complaints Or Suggestions Via E-mail&lt;/h3&gt;</w:t>
      </w:r>
    </w:p>
    <w:p w:rsidR="00264F82" w:rsidRPr="00264F82" w:rsidRDefault="00264F82" w:rsidP="00264F82">
      <w:pPr>
        <w:rPr>
          <w:b/>
        </w:rPr>
      </w:pPr>
      <w:r w:rsidRPr="00264F82">
        <w:rPr>
          <w:b/>
        </w:rPr>
        <w:t>&lt;h6&gt;Give your honest opinion of what you think&lt;/h6&gt;</w:t>
      </w:r>
    </w:p>
    <w:p w:rsidR="00264F82" w:rsidRPr="00264F82" w:rsidRDefault="00264F82" w:rsidP="00264F82">
      <w:pPr>
        <w:rPr>
          <w:b/>
        </w:rPr>
      </w:pPr>
    </w:p>
    <w:p w:rsidR="00264F82" w:rsidRPr="00264F82" w:rsidRDefault="00264F82" w:rsidP="00264F82">
      <w:pPr>
        <w:rPr>
          <w:b/>
        </w:rPr>
      </w:pPr>
      <w:r w:rsidRPr="00264F82">
        <w:rPr>
          <w:b/>
        </w:rPr>
        <w:t xml:space="preserve">  &lt;form action="/action_page.php"&gt;</w:t>
      </w:r>
    </w:p>
    <w:p w:rsidR="00264F82" w:rsidRPr="00264F82" w:rsidRDefault="00264F82" w:rsidP="00264F82">
      <w:pPr>
        <w:rPr>
          <w:b/>
        </w:rPr>
      </w:pPr>
      <w:r w:rsidRPr="00264F82">
        <w:rPr>
          <w:b/>
        </w:rPr>
        <w:t xml:space="preserve">    &lt;div class="row"&gt;</w:t>
      </w:r>
    </w:p>
    <w:p w:rsidR="00264F82" w:rsidRPr="00264F82" w:rsidRDefault="00264F82" w:rsidP="00264F82">
      <w:pPr>
        <w:rPr>
          <w:b/>
        </w:rPr>
      </w:pPr>
      <w:r w:rsidRPr="00264F82">
        <w:rPr>
          <w:b/>
        </w:rPr>
        <w:t xml:space="preserve">      &lt;div class="col-25"&gt;</w:t>
      </w:r>
    </w:p>
    <w:p w:rsidR="00264F82" w:rsidRPr="00264F82" w:rsidRDefault="00264F82" w:rsidP="00264F82">
      <w:pPr>
        <w:rPr>
          <w:b/>
        </w:rPr>
      </w:pPr>
      <w:r w:rsidRPr="00264F82">
        <w:rPr>
          <w:b/>
        </w:rPr>
        <w:t xml:space="preserve">        &lt;label for="fname"&gt;Subject&lt;/label&gt;</w:t>
      </w:r>
    </w:p>
    <w:p w:rsidR="00264F82" w:rsidRPr="00264F82" w:rsidRDefault="00264F82" w:rsidP="00264F82">
      <w:pPr>
        <w:rPr>
          <w:b/>
        </w:rPr>
      </w:pPr>
      <w:r w:rsidRPr="00264F82">
        <w:rPr>
          <w:b/>
        </w:rPr>
        <w:t xml:space="preserve">      &lt;/div&gt;</w:t>
      </w:r>
    </w:p>
    <w:p w:rsidR="00264F82" w:rsidRPr="00264F82" w:rsidRDefault="00264F82" w:rsidP="00264F82">
      <w:pPr>
        <w:rPr>
          <w:b/>
        </w:rPr>
      </w:pPr>
      <w:r w:rsidRPr="00264F82">
        <w:rPr>
          <w:b/>
        </w:rPr>
        <w:t xml:space="preserve">      &lt;div class="col-75"&gt;</w:t>
      </w:r>
    </w:p>
    <w:p w:rsidR="00264F82" w:rsidRPr="00264F82" w:rsidRDefault="00264F82" w:rsidP="00264F82">
      <w:pPr>
        <w:rPr>
          <w:b/>
        </w:rPr>
      </w:pPr>
      <w:r w:rsidRPr="00264F82">
        <w:rPr>
          <w:b/>
        </w:rPr>
        <w:t xml:space="preserve">        &lt;input type="text" id="subject" name="subject" placeholder=""&gt;</w:t>
      </w:r>
    </w:p>
    <w:p w:rsidR="00264F82" w:rsidRPr="00264F82" w:rsidRDefault="00264F82" w:rsidP="00264F82">
      <w:pPr>
        <w:rPr>
          <w:b/>
        </w:rPr>
      </w:pPr>
      <w:r w:rsidRPr="00264F82">
        <w:rPr>
          <w:b/>
        </w:rPr>
        <w:t xml:space="preserve">      &lt;/div&gt;</w:t>
      </w:r>
    </w:p>
    <w:p w:rsidR="00264F82" w:rsidRPr="00264F82" w:rsidRDefault="00264F82" w:rsidP="00264F82">
      <w:pPr>
        <w:rPr>
          <w:b/>
        </w:rPr>
      </w:pPr>
      <w:r w:rsidRPr="00264F82">
        <w:rPr>
          <w:b/>
        </w:rPr>
        <w:t xml:space="preserve">    &lt;/div&gt;</w:t>
      </w:r>
    </w:p>
    <w:p w:rsidR="00264F82" w:rsidRPr="00264F82" w:rsidRDefault="00264F82" w:rsidP="00264F82">
      <w:pPr>
        <w:rPr>
          <w:b/>
        </w:rPr>
      </w:pPr>
      <w:r w:rsidRPr="00264F82">
        <w:rPr>
          <w:b/>
        </w:rPr>
        <w:t xml:space="preserve">    &lt;div class="row"&gt;</w:t>
      </w:r>
    </w:p>
    <w:p w:rsidR="00264F82" w:rsidRPr="00264F82" w:rsidRDefault="00264F82" w:rsidP="00264F82">
      <w:pPr>
        <w:rPr>
          <w:b/>
        </w:rPr>
      </w:pPr>
      <w:r w:rsidRPr="00264F82">
        <w:rPr>
          <w:b/>
        </w:rPr>
        <w:t xml:space="preserve">      &lt;div class="col-25"&gt;</w:t>
      </w:r>
    </w:p>
    <w:p w:rsidR="00264F82" w:rsidRPr="00264F82" w:rsidRDefault="00264F82" w:rsidP="00264F82">
      <w:pPr>
        <w:rPr>
          <w:b/>
        </w:rPr>
      </w:pPr>
      <w:r w:rsidRPr="00264F82">
        <w:rPr>
          <w:b/>
        </w:rPr>
        <w:t xml:space="preserve">        &lt;label for="message"&gt;Complaint Message&lt;/label&gt;</w:t>
      </w:r>
    </w:p>
    <w:p w:rsidR="00264F82" w:rsidRPr="00264F82" w:rsidRDefault="00264F82" w:rsidP="00264F82">
      <w:pPr>
        <w:rPr>
          <w:b/>
        </w:rPr>
      </w:pPr>
      <w:r w:rsidRPr="00264F82">
        <w:rPr>
          <w:b/>
        </w:rPr>
        <w:t xml:space="preserve">      &lt;/div&gt;</w:t>
      </w:r>
    </w:p>
    <w:p w:rsidR="00264F82" w:rsidRPr="00264F82" w:rsidRDefault="00264F82" w:rsidP="00264F82">
      <w:pPr>
        <w:rPr>
          <w:b/>
        </w:rPr>
      </w:pPr>
      <w:r w:rsidRPr="00264F82">
        <w:rPr>
          <w:b/>
        </w:rPr>
        <w:t xml:space="preserve">      &lt;div class="col-75"&gt;</w:t>
      </w:r>
    </w:p>
    <w:p w:rsidR="00264F82" w:rsidRPr="00264F82" w:rsidRDefault="00264F82" w:rsidP="00264F82">
      <w:pPr>
        <w:rPr>
          <w:b/>
        </w:rPr>
      </w:pPr>
      <w:r w:rsidRPr="00264F82">
        <w:rPr>
          <w:b/>
        </w:rPr>
        <w:t xml:space="preserve">        &lt;textarea id="message" name="message" placeholder="" style="height:150px"&gt;&lt;/textarea&gt;</w:t>
      </w:r>
    </w:p>
    <w:p w:rsidR="00264F82" w:rsidRPr="00264F82" w:rsidRDefault="00264F82" w:rsidP="00264F82">
      <w:pPr>
        <w:rPr>
          <w:b/>
        </w:rPr>
      </w:pPr>
      <w:r w:rsidRPr="00264F82">
        <w:rPr>
          <w:b/>
        </w:rPr>
        <w:t xml:space="preserve">      &lt;/div&gt;</w:t>
      </w:r>
    </w:p>
    <w:p w:rsidR="00264F82" w:rsidRPr="00264F82" w:rsidRDefault="00264F82" w:rsidP="00264F82">
      <w:pPr>
        <w:rPr>
          <w:b/>
        </w:rPr>
      </w:pPr>
      <w:r w:rsidRPr="00264F82">
        <w:rPr>
          <w:b/>
        </w:rPr>
        <w:t xml:space="preserve">    &lt;/div&gt;    </w:t>
      </w:r>
    </w:p>
    <w:p w:rsidR="00264F82" w:rsidRPr="00264F82" w:rsidRDefault="00264F82" w:rsidP="00264F82">
      <w:pPr>
        <w:rPr>
          <w:b/>
        </w:rPr>
      </w:pPr>
      <w:r w:rsidRPr="00264F82">
        <w:rPr>
          <w:b/>
        </w:rPr>
        <w:t xml:space="preserve">     &lt;div class="row"&gt;</w:t>
      </w:r>
    </w:p>
    <w:p w:rsidR="00264F82" w:rsidRPr="00264F82" w:rsidRDefault="00264F82" w:rsidP="00264F82">
      <w:pPr>
        <w:rPr>
          <w:b/>
        </w:rPr>
      </w:pPr>
      <w:r w:rsidRPr="00264F82">
        <w:rPr>
          <w:b/>
        </w:rPr>
        <w:lastRenderedPageBreak/>
        <w:t xml:space="preserve">      &lt;div class="col-25"&gt;</w:t>
      </w:r>
    </w:p>
    <w:p w:rsidR="00264F82" w:rsidRPr="00264F82" w:rsidRDefault="00264F82" w:rsidP="00264F82">
      <w:pPr>
        <w:rPr>
          <w:b/>
        </w:rPr>
      </w:pPr>
      <w:r w:rsidRPr="00264F82">
        <w:rPr>
          <w:b/>
        </w:rPr>
        <w:t xml:space="preserve">        &lt;label for="fname"&gt;First Name&lt;/label&gt;</w:t>
      </w:r>
    </w:p>
    <w:p w:rsidR="00264F82" w:rsidRPr="00264F82" w:rsidRDefault="00264F82" w:rsidP="00264F82">
      <w:pPr>
        <w:rPr>
          <w:b/>
        </w:rPr>
      </w:pPr>
      <w:r w:rsidRPr="00264F82">
        <w:rPr>
          <w:b/>
        </w:rPr>
        <w:t xml:space="preserve">      &lt;/div&gt;</w:t>
      </w:r>
    </w:p>
    <w:p w:rsidR="00264F82" w:rsidRPr="00264F82" w:rsidRDefault="00264F82" w:rsidP="00264F82">
      <w:pPr>
        <w:rPr>
          <w:b/>
        </w:rPr>
      </w:pPr>
      <w:r w:rsidRPr="00264F82">
        <w:rPr>
          <w:b/>
        </w:rPr>
        <w:t xml:space="preserve">      &lt;div class="col-75"&gt;</w:t>
      </w:r>
    </w:p>
    <w:p w:rsidR="00264F82" w:rsidRPr="00264F82" w:rsidRDefault="00264F82" w:rsidP="00264F82">
      <w:pPr>
        <w:rPr>
          <w:b/>
        </w:rPr>
      </w:pPr>
      <w:r w:rsidRPr="00264F82">
        <w:rPr>
          <w:b/>
        </w:rPr>
        <w:t xml:space="preserve">        &lt;input type="text" id="fname" name="firstname" placeholder="first name.."&gt;</w:t>
      </w:r>
    </w:p>
    <w:p w:rsidR="00264F82" w:rsidRPr="00264F82" w:rsidRDefault="00264F82" w:rsidP="00264F82">
      <w:pPr>
        <w:rPr>
          <w:b/>
        </w:rPr>
      </w:pPr>
      <w:r w:rsidRPr="00264F82">
        <w:rPr>
          <w:b/>
        </w:rPr>
        <w:t xml:space="preserve">      &lt;/div&gt;</w:t>
      </w:r>
    </w:p>
    <w:p w:rsidR="00264F82" w:rsidRPr="00264F82" w:rsidRDefault="00264F82" w:rsidP="00264F82">
      <w:pPr>
        <w:rPr>
          <w:b/>
        </w:rPr>
      </w:pPr>
      <w:r w:rsidRPr="00264F82">
        <w:rPr>
          <w:b/>
        </w:rPr>
        <w:t xml:space="preserve">    &lt;/div&gt;    </w:t>
      </w:r>
    </w:p>
    <w:p w:rsidR="00264F82" w:rsidRPr="00264F82" w:rsidRDefault="00264F82" w:rsidP="00264F82">
      <w:pPr>
        <w:rPr>
          <w:b/>
        </w:rPr>
      </w:pPr>
      <w:r w:rsidRPr="00264F82">
        <w:rPr>
          <w:b/>
        </w:rPr>
        <w:t xml:space="preserve">    &lt;div class="row"&gt;</w:t>
      </w:r>
    </w:p>
    <w:p w:rsidR="00264F82" w:rsidRPr="00264F82" w:rsidRDefault="00264F82" w:rsidP="00264F82">
      <w:pPr>
        <w:rPr>
          <w:b/>
        </w:rPr>
      </w:pPr>
      <w:r w:rsidRPr="00264F82">
        <w:rPr>
          <w:b/>
        </w:rPr>
        <w:t xml:space="preserve">      &lt;div class="col-25"&gt;</w:t>
      </w:r>
    </w:p>
    <w:p w:rsidR="00264F82" w:rsidRPr="00264F82" w:rsidRDefault="00264F82" w:rsidP="00264F82">
      <w:pPr>
        <w:rPr>
          <w:b/>
        </w:rPr>
      </w:pPr>
      <w:r w:rsidRPr="00264F82">
        <w:rPr>
          <w:b/>
        </w:rPr>
        <w:t xml:space="preserve">        &lt;label for="lname"&gt;Last Name&lt;/label&gt;</w:t>
      </w:r>
    </w:p>
    <w:p w:rsidR="00264F82" w:rsidRPr="00264F82" w:rsidRDefault="00264F82" w:rsidP="00264F82">
      <w:pPr>
        <w:rPr>
          <w:b/>
        </w:rPr>
      </w:pPr>
      <w:r w:rsidRPr="00264F82">
        <w:rPr>
          <w:b/>
        </w:rPr>
        <w:t xml:space="preserve">      &lt;/div&gt;</w:t>
      </w:r>
    </w:p>
    <w:p w:rsidR="00264F82" w:rsidRPr="00264F82" w:rsidRDefault="00264F82" w:rsidP="00264F82">
      <w:pPr>
        <w:rPr>
          <w:b/>
        </w:rPr>
      </w:pPr>
      <w:r w:rsidRPr="00264F82">
        <w:rPr>
          <w:b/>
        </w:rPr>
        <w:t xml:space="preserve">      &lt;div class="col-75"&gt;</w:t>
      </w:r>
    </w:p>
    <w:p w:rsidR="00264F82" w:rsidRPr="00264F82" w:rsidRDefault="00264F82" w:rsidP="00264F82">
      <w:pPr>
        <w:rPr>
          <w:b/>
        </w:rPr>
      </w:pPr>
      <w:r w:rsidRPr="00264F82">
        <w:rPr>
          <w:b/>
        </w:rPr>
        <w:t xml:space="preserve">        &lt;input type="text" id="lname" name="lastname" placeholder="last name.."&gt;</w:t>
      </w:r>
    </w:p>
    <w:p w:rsidR="00264F82" w:rsidRPr="00264F82" w:rsidRDefault="00264F82" w:rsidP="00264F82">
      <w:pPr>
        <w:rPr>
          <w:b/>
        </w:rPr>
      </w:pPr>
      <w:r w:rsidRPr="00264F82">
        <w:rPr>
          <w:b/>
        </w:rPr>
        <w:t xml:space="preserve">      &lt;/div&gt;</w:t>
      </w:r>
    </w:p>
    <w:p w:rsidR="00264F82" w:rsidRPr="00264F82" w:rsidRDefault="00264F82" w:rsidP="00264F82">
      <w:pPr>
        <w:rPr>
          <w:b/>
        </w:rPr>
      </w:pPr>
      <w:r w:rsidRPr="00264F82">
        <w:rPr>
          <w:b/>
        </w:rPr>
        <w:t xml:space="preserve">    &lt;/div&gt;</w:t>
      </w:r>
    </w:p>
    <w:p w:rsidR="00264F82" w:rsidRPr="00264F82" w:rsidRDefault="00264F82" w:rsidP="00264F82">
      <w:pPr>
        <w:rPr>
          <w:b/>
        </w:rPr>
      </w:pPr>
      <w:r w:rsidRPr="00264F82">
        <w:rPr>
          <w:b/>
        </w:rPr>
        <w:t xml:space="preserve">      &lt;div class="row"&gt;</w:t>
      </w:r>
    </w:p>
    <w:p w:rsidR="00264F82" w:rsidRPr="00264F82" w:rsidRDefault="00264F82" w:rsidP="00264F82">
      <w:pPr>
        <w:rPr>
          <w:b/>
        </w:rPr>
      </w:pPr>
      <w:r w:rsidRPr="00264F82">
        <w:rPr>
          <w:b/>
        </w:rPr>
        <w:t xml:space="preserve">      &lt;div class="col-25"&gt;</w:t>
      </w:r>
    </w:p>
    <w:p w:rsidR="00264F82" w:rsidRPr="00264F82" w:rsidRDefault="00264F82" w:rsidP="00264F82">
      <w:pPr>
        <w:rPr>
          <w:b/>
        </w:rPr>
      </w:pPr>
      <w:r w:rsidRPr="00264F82">
        <w:rPr>
          <w:b/>
        </w:rPr>
        <w:t xml:space="preserve">        &lt;label for="email"&gt;E-mail&lt;/label&gt;</w:t>
      </w:r>
    </w:p>
    <w:p w:rsidR="00264F82" w:rsidRPr="00264F82" w:rsidRDefault="00264F82" w:rsidP="00264F82">
      <w:pPr>
        <w:rPr>
          <w:b/>
        </w:rPr>
      </w:pPr>
      <w:r w:rsidRPr="00264F82">
        <w:rPr>
          <w:b/>
        </w:rPr>
        <w:t xml:space="preserve">      &lt;/div&gt;</w:t>
      </w:r>
    </w:p>
    <w:p w:rsidR="00264F82" w:rsidRPr="00264F82" w:rsidRDefault="00264F82" w:rsidP="00264F82">
      <w:pPr>
        <w:rPr>
          <w:b/>
        </w:rPr>
      </w:pPr>
      <w:r w:rsidRPr="00264F82">
        <w:rPr>
          <w:b/>
        </w:rPr>
        <w:t xml:space="preserve">      &lt;div class="col-75"&gt;</w:t>
      </w:r>
    </w:p>
    <w:p w:rsidR="00264F82" w:rsidRPr="00264F82" w:rsidRDefault="00264F82" w:rsidP="00264F82">
      <w:pPr>
        <w:rPr>
          <w:b/>
        </w:rPr>
      </w:pPr>
      <w:r w:rsidRPr="00264F82">
        <w:rPr>
          <w:b/>
        </w:rPr>
        <w:t xml:space="preserve">        &lt;input type="text" id="email" name="email" placeholder="abc@example.com"&gt;</w:t>
      </w:r>
    </w:p>
    <w:p w:rsidR="00264F82" w:rsidRPr="00264F82" w:rsidRDefault="00264F82" w:rsidP="00264F82">
      <w:pPr>
        <w:rPr>
          <w:b/>
        </w:rPr>
      </w:pPr>
      <w:r w:rsidRPr="00264F82">
        <w:rPr>
          <w:b/>
        </w:rPr>
        <w:t xml:space="preserve">      &lt;/div&gt;</w:t>
      </w:r>
    </w:p>
    <w:p w:rsidR="00264F82" w:rsidRPr="00264F82" w:rsidRDefault="00264F82" w:rsidP="00264F82">
      <w:pPr>
        <w:rPr>
          <w:b/>
        </w:rPr>
      </w:pPr>
      <w:r w:rsidRPr="00264F82">
        <w:rPr>
          <w:b/>
        </w:rPr>
        <w:t xml:space="preserve">    &lt;/div&gt;   &lt;br&gt;&lt;br&gt;</w:t>
      </w:r>
    </w:p>
    <w:p w:rsidR="00264F82" w:rsidRPr="00264F82" w:rsidRDefault="00264F82" w:rsidP="00264F82">
      <w:pPr>
        <w:rPr>
          <w:b/>
        </w:rPr>
      </w:pPr>
      <w:r w:rsidRPr="00264F82">
        <w:rPr>
          <w:b/>
        </w:rPr>
        <w:t xml:space="preserve">    &lt;div class="row"&gt;</w:t>
      </w:r>
    </w:p>
    <w:p w:rsidR="00264F82" w:rsidRPr="00264F82" w:rsidRDefault="00264F82" w:rsidP="00264F82">
      <w:pPr>
        <w:rPr>
          <w:b/>
        </w:rPr>
      </w:pPr>
      <w:r w:rsidRPr="00264F82">
        <w:rPr>
          <w:b/>
        </w:rPr>
        <w:lastRenderedPageBreak/>
        <w:t xml:space="preserve">      &lt;input type="submit" value="Submit"&gt;</w:t>
      </w:r>
    </w:p>
    <w:p w:rsidR="00264F82" w:rsidRPr="00264F82" w:rsidRDefault="00264F82" w:rsidP="00264F82">
      <w:pPr>
        <w:rPr>
          <w:b/>
        </w:rPr>
      </w:pPr>
      <w:r w:rsidRPr="00264F82">
        <w:rPr>
          <w:b/>
        </w:rPr>
        <w:t xml:space="preserve">    &lt;/div&gt;</w:t>
      </w:r>
    </w:p>
    <w:p w:rsidR="00264F82" w:rsidRPr="00264F82" w:rsidRDefault="00264F82" w:rsidP="00264F82">
      <w:pPr>
        <w:rPr>
          <w:b/>
        </w:rPr>
      </w:pPr>
      <w:r w:rsidRPr="00264F82">
        <w:rPr>
          <w:b/>
        </w:rPr>
        <w:t xml:space="preserve">  &lt;/form&gt;</w:t>
      </w:r>
    </w:p>
    <w:p w:rsidR="00264F82" w:rsidRPr="00264F82" w:rsidRDefault="00264F82" w:rsidP="00264F82">
      <w:pPr>
        <w:rPr>
          <w:b/>
        </w:rPr>
      </w:pPr>
      <w:r w:rsidRPr="00264F82">
        <w:rPr>
          <w:b/>
        </w:rPr>
        <w:t>&lt;/div&gt;</w:t>
      </w:r>
    </w:p>
    <w:p w:rsidR="00264F82" w:rsidRPr="00264F82" w:rsidRDefault="00264F82" w:rsidP="00264F82">
      <w:pPr>
        <w:rPr>
          <w:b/>
        </w:rPr>
      </w:pPr>
      <w:r w:rsidRPr="00264F82">
        <w:rPr>
          <w:b/>
        </w:rPr>
        <w:t>&lt;br&gt;&lt;br&gt;&lt;br&gt;</w:t>
      </w:r>
    </w:p>
    <w:p w:rsidR="00264F82" w:rsidRDefault="00264F82" w:rsidP="00264F82">
      <w:pPr>
        <w:rPr>
          <w:b/>
        </w:rPr>
      </w:pPr>
      <w:r w:rsidRPr="00264F82">
        <w:rPr>
          <w:b/>
        </w:rPr>
        <w:t>&lt;!-- End Complaints --&gt;</w:t>
      </w:r>
    </w:p>
    <w:p w:rsidR="00264F82" w:rsidRPr="00251A25" w:rsidRDefault="00264F82" w:rsidP="00264F82">
      <w:pPr>
        <w:rPr>
          <w:b/>
          <w:color w:val="FF0000"/>
          <w:sz w:val="40"/>
          <w:szCs w:val="40"/>
        </w:rPr>
      </w:pPr>
      <w:r w:rsidRPr="00251A25">
        <w:rPr>
          <w:b/>
          <w:color w:val="FF0000"/>
          <w:sz w:val="40"/>
          <w:szCs w:val="40"/>
        </w:rPr>
        <w:t xml:space="preserve">/* </w:t>
      </w:r>
      <w:r w:rsidR="00251A25">
        <w:rPr>
          <w:b/>
          <w:color w:val="FF0000"/>
          <w:sz w:val="40"/>
          <w:szCs w:val="40"/>
        </w:rPr>
        <w:t>Complaints</w:t>
      </w:r>
      <w:r w:rsidRPr="00251A25">
        <w:rPr>
          <w:b/>
          <w:color w:val="FF0000"/>
          <w:sz w:val="40"/>
          <w:szCs w:val="40"/>
        </w:rPr>
        <w:t xml:space="preserve"> */</w:t>
      </w:r>
      <w:r w:rsidR="00251A25">
        <w:rPr>
          <w:b/>
          <w:color w:val="FF0000"/>
          <w:sz w:val="40"/>
          <w:szCs w:val="40"/>
        </w:rPr>
        <w:tab/>
      </w:r>
      <w:r w:rsidR="00251A25">
        <w:rPr>
          <w:b/>
          <w:color w:val="FF0000"/>
          <w:sz w:val="40"/>
          <w:szCs w:val="40"/>
        </w:rPr>
        <w:tab/>
      </w:r>
      <w:r w:rsidR="00251A25">
        <w:rPr>
          <w:b/>
          <w:color w:val="FF0000"/>
          <w:sz w:val="40"/>
          <w:szCs w:val="40"/>
        </w:rPr>
        <w:tab/>
        <w:t>CSS</w:t>
      </w:r>
    </w:p>
    <w:p w:rsidR="00264F82" w:rsidRPr="00264F82" w:rsidRDefault="00264F82" w:rsidP="00264F82">
      <w:pPr>
        <w:rPr>
          <w:b/>
        </w:rPr>
      </w:pPr>
      <w:r w:rsidRPr="00264F82">
        <w:rPr>
          <w:b/>
        </w:rPr>
        <w:t>input[type=text], select, textarea {width: 90%;</w:t>
      </w:r>
    </w:p>
    <w:p w:rsidR="00264F82" w:rsidRPr="00264F82" w:rsidRDefault="00264F82" w:rsidP="00264F82">
      <w:pPr>
        <w:rPr>
          <w:b/>
        </w:rPr>
      </w:pPr>
      <w:r w:rsidRPr="00264F82">
        <w:rPr>
          <w:b/>
        </w:rPr>
        <w:t xml:space="preserve"> </w:t>
      </w:r>
      <w:r w:rsidRPr="00264F82">
        <w:rPr>
          <w:b/>
        </w:rPr>
        <w:tab/>
        <w:t>padding: 12px;</w:t>
      </w:r>
    </w:p>
    <w:p w:rsidR="00264F82" w:rsidRPr="00264F82" w:rsidRDefault="00264F82" w:rsidP="00264F82">
      <w:pPr>
        <w:rPr>
          <w:b/>
        </w:rPr>
      </w:pPr>
      <w:r w:rsidRPr="00264F82">
        <w:rPr>
          <w:b/>
        </w:rPr>
        <w:t xml:space="preserve">  </w:t>
      </w:r>
      <w:r w:rsidRPr="00264F82">
        <w:rPr>
          <w:b/>
        </w:rPr>
        <w:tab/>
        <w:t>border: 1px solid #ccc;</w:t>
      </w:r>
    </w:p>
    <w:p w:rsidR="00264F82" w:rsidRPr="00264F82" w:rsidRDefault="00264F82" w:rsidP="00264F82">
      <w:pPr>
        <w:rPr>
          <w:b/>
        </w:rPr>
      </w:pPr>
      <w:r w:rsidRPr="00264F82">
        <w:rPr>
          <w:b/>
        </w:rPr>
        <w:t xml:space="preserve"> </w:t>
      </w:r>
      <w:r w:rsidRPr="00264F82">
        <w:rPr>
          <w:b/>
        </w:rPr>
        <w:tab/>
        <w:t>border-radius: 4px;</w:t>
      </w:r>
    </w:p>
    <w:p w:rsidR="00264F82" w:rsidRPr="00264F82" w:rsidRDefault="00264F82" w:rsidP="00264F82">
      <w:pPr>
        <w:rPr>
          <w:b/>
        </w:rPr>
      </w:pPr>
      <w:r w:rsidRPr="00264F82">
        <w:rPr>
          <w:b/>
        </w:rPr>
        <w:t xml:space="preserve">  </w:t>
      </w:r>
      <w:r w:rsidRPr="00264F82">
        <w:rPr>
          <w:b/>
        </w:rPr>
        <w:tab/>
        <w:t>resize: vertical;</w:t>
      </w:r>
    </w:p>
    <w:p w:rsidR="00264F82" w:rsidRPr="00264F82" w:rsidRDefault="00264F82" w:rsidP="00264F82">
      <w:pPr>
        <w:rPr>
          <w:b/>
        </w:rPr>
      </w:pPr>
      <w:r w:rsidRPr="00264F82">
        <w:rPr>
          <w:b/>
        </w:rPr>
        <w:tab/>
        <w:t>margin-left:20px;</w:t>
      </w:r>
    </w:p>
    <w:p w:rsidR="00264F82" w:rsidRPr="00264F82" w:rsidRDefault="00264F82" w:rsidP="00264F82">
      <w:pPr>
        <w:rPr>
          <w:b/>
        </w:rPr>
      </w:pPr>
      <w:r w:rsidRPr="00264F82">
        <w:rPr>
          <w:b/>
        </w:rPr>
        <w:tab/>
        <w:t>}</w:t>
      </w:r>
    </w:p>
    <w:p w:rsidR="00264F82" w:rsidRPr="00264F82" w:rsidRDefault="00264F82" w:rsidP="00264F82">
      <w:pPr>
        <w:rPr>
          <w:b/>
        </w:rPr>
      </w:pPr>
    </w:p>
    <w:p w:rsidR="00264F82" w:rsidRPr="00264F82" w:rsidRDefault="00264F82" w:rsidP="00264F82">
      <w:pPr>
        <w:rPr>
          <w:b/>
        </w:rPr>
      </w:pPr>
      <w:r w:rsidRPr="00264F82">
        <w:rPr>
          <w:b/>
        </w:rPr>
        <w:t>label {padding: 12px 12px 12px 0;</w:t>
      </w:r>
    </w:p>
    <w:p w:rsidR="00264F82" w:rsidRPr="00264F82" w:rsidRDefault="00264F82" w:rsidP="00264F82">
      <w:pPr>
        <w:rPr>
          <w:b/>
        </w:rPr>
      </w:pPr>
      <w:r w:rsidRPr="00264F82">
        <w:rPr>
          <w:b/>
        </w:rPr>
        <w:tab/>
        <w:t>display: inline-block;</w:t>
      </w:r>
    </w:p>
    <w:p w:rsidR="00264F82" w:rsidRPr="00264F82" w:rsidRDefault="00264F82" w:rsidP="00264F82">
      <w:pPr>
        <w:rPr>
          <w:b/>
        </w:rPr>
      </w:pPr>
      <w:r w:rsidRPr="00264F82">
        <w:rPr>
          <w:b/>
        </w:rPr>
        <w:tab/>
        <w:t>color:#006600;</w:t>
      </w:r>
    </w:p>
    <w:p w:rsidR="00264F82" w:rsidRPr="00264F82" w:rsidRDefault="00264F82" w:rsidP="00264F82">
      <w:pPr>
        <w:rPr>
          <w:b/>
        </w:rPr>
      </w:pPr>
      <w:r w:rsidRPr="00264F82">
        <w:rPr>
          <w:b/>
        </w:rPr>
        <w:tab/>
        <w:t>margin-left:50px;</w:t>
      </w:r>
    </w:p>
    <w:p w:rsidR="00264F82" w:rsidRPr="00264F82" w:rsidRDefault="00264F82" w:rsidP="00264F82">
      <w:pPr>
        <w:rPr>
          <w:b/>
        </w:rPr>
      </w:pPr>
      <w:r w:rsidRPr="00264F82">
        <w:rPr>
          <w:b/>
        </w:rPr>
        <w:tab/>
        <w:t>}</w:t>
      </w:r>
    </w:p>
    <w:p w:rsidR="00264F82" w:rsidRPr="00264F82" w:rsidRDefault="00264F82" w:rsidP="00264F82">
      <w:pPr>
        <w:rPr>
          <w:b/>
        </w:rPr>
      </w:pPr>
    </w:p>
    <w:p w:rsidR="00264F82" w:rsidRPr="00264F82" w:rsidRDefault="00264F82" w:rsidP="00264F82">
      <w:pPr>
        <w:rPr>
          <w:b/>
        </w:rPr>
      </w:pPr>
      <w:r w:rsidRPr="00264F82">
        <w:rPr>
          <w:b/>
        </w:rPr>
        <w:t>input[type=submit] {background-color: #006600;</w:t>
      </w:r>
    </w:p>
    <w:p w:rsidR="00264F82" w:rsidRPr="00264F82" w:rsidRDefault="00264F82" w:rsidP="00264F82">
      <w:pPr>
        <w:rPr>
          <w:b/>
        </w:rPr>
      </w:pPr>
      <w:r w:rsidRPr="00264F82">
        <w:rPr>
          <w:b/>
        </w:rPr>
        <w:t xml:space="preserve">  </w:t>
      </w:r>
      <w:r w:rsidRPr="00264F82">
        <w:rPr>
          <w:b/>
        </w:rPr>
        <w:tab/>
        <w:t>color: white;</w:t>
      </w:r>
    </w:p>
    <w:p w:rsidR="00264F82" w:rsidRPr="00264F82" w:rsidRDefault="00264F82" w:rsidP="00264F82">
      <w:pPr>
        <w:rPr>
          <w:b/>
        </w:rPr>
      </w:pPr>
      <w:r w:rsidRPr="00264F82">
        <w:rPr>
          <w:b/>
        </w:rPr>
        <w:lastRenderedPageBreak/>
        <w:t xml:space="preserve">  </w:t>
      </w:r>
      <w:r w:rsidRPr="00264F82">
        <w:rPr>
          <w:b/>
        </w:rPr>
        <w:tab/>
        <w:t>border: none;</w:t>
      </w:r>
    </w:p>
    <w:p w:rsidR="00264F82" w:rsidRPr="00264F82" w:rsidRDefault="00264F82" w:rsidP="00264F82">
      <w:pPr>
        <w:rPr>
          <w:b/>
        </w:rPr>
      </w:pPr>
      <w:r w:rsidRPr="00264F82">
        <w:rPr>
          <w:b/>
        </w:rPr>
        <w:t xml:space="preserve">  </w:t>
      </w:r>
      <w:r w:rsidRPr="00264F82">
        <w:rPr>
          <w:b/>
        </w:rPr>
        <w:tab/>
        <w:t>border-radius: 4px;</w:t>
      </w:r>
    </w:p>
    <w:p w:rsidR="00264F82" w:rsidRPr="00264F82" w:rsidRDefault="00264F82" w:rsidP="00264F82">
      <w:pPr>
        <w:rPr>
          <w:b/>
        </w:rPr>
      </w:pPr>
      <w:r w:rsidRPr="00264F82">
        <w:rPr>
          <w:b/>
        </w:rPr>
        <w:t xml:space="preserve">  </w:t>
      </w:r>
      <w:r w:rsidRPr="00264F82">
        <w:rPr>
          <w:b/>
        </w:rPr>
        <w:tab/>
        <w:t>cursor: pointer;</w:t>
      </w:r>
    </w:p>
    <w:p w:rsidR="00264F82" w:rsidRPr="00264F82" w:rsidRDefault="00264F82" w:rsidP="00264F82">
      <w:pPr>
        <w:rPr>
          <w:b/>
        </w:rPr>
      </w:pPr>
      <w:r w:rsidRPr="00264F82">
        <w:rPr>
          <w:b/>
        </w:rPr>
        <w:tab/>
        <w:t>font-weight: 600;</w:t>
      </w:r>
    </w:p>
    <w:p w:rsidR="00264F82" w:rsidRPr="00264F82" w:rsidRDefault="00264F82" w:rsidP="00264F82">
      <w:pPr>
        <w:rPr>
          <w:b/>
        </w:rPr>
      </w:pPr>
      <w:r w:rsidRPr="00264F82">
        <w:rPr>
          <w:b/>
        </w:rPr>
        <w:tab/>
        <w:t>width: 13%;</w:t>
      </w:r>
    </w:p>
    <w:p w:rsidR="00264F82" w:rsidRPr="00264F82" w:rsidRDefault="00264F82" w:rsidP="00264F82">
      <w:pPr>
        <w:rPr>
          <w:b/>
        </w:rPr>
      </w:pPr>
      <w:r w:rsidRPr="00264F82">
        <w:rPr>
          <w:b/>
        </w:rPr>
        <w:tab/>
        <w:t>padding:10px 0;</w:t>
      </w:r>
    </w:p>
    <w:p w:rsidR="00264F82" w:rsidRPr="00264F82" w:rsidRDefault="00264F82" w:rsidP="00264F82">
      <w:pPr>
        <w:rPr>
          <w:b/>
        </w:rPr>
      </w:pPr>
      <w:r w:rsidRPr="00264F82">
        <w:rPr>
          <w:b/>
        </w:rPr>
        <w:tab/>
        <w:t>margin-left:315px;</w:t>
      </w:r>
    </w:p>
    <w:p w:rsidR="00264F82" w:rsidRPr="00264F82" w:rsidRDefault="00264F82" w:rsidP="00264F82">
      <w:pPr>
        <w:rPr>
          <w:b/>
        </w:rPr>
      </w:pPr>
      <w:r w:rsidRPr="00264F82">
        <w:rPr>
          <w:b/>
        </w:rPr>
        <w:tab/>
        <w:t>}</w:t>
      </w:r>
    </w:p>
    <w:p w:rsidR="00264F82" w:rsidRPr="00264F82" w:rsidRDefault="00264F82" w:rsidP="00264F82">
      <w:pPr>
        <w:rPr>
          <w:b/>
        </w:rPr>
      </w:pPr>
    </w:p>
    <w:p w:rsidR="00264F82" w:rsidRPr="00264F82" w:rsidRDefault="00264F82" w:rsidP="00264F82">
      <w:pPr>
        <w:rPr>
          <w:b/>
        </w:rPr>
      </w:pPr>
      <w:r w:rsidRPr="00264F82">
        <w:rPr>
          <w:b/>
        </w:rPr>
        <w:t>input[type=submit]:hover {background-color: #044F17;</w:t>
      </w:r>
    </w:p>
    <w:p w:rsidR="00264F82" w:rsidRPr="00264F82" w:rsidRDefault="00264F82" w:rsidP="00264F82">
      <w:pPr>
        <w:rPr>
          <w:b/>
        </w:rPr>
      </w:pPr>
      <w:r w:rsidRPr="00264F82">
        <w:rPr>
          <w:b/>
        </w:rPr>
        <w:tab/>
        <w:t>}</w:t>
      </w:r>
    </w:p>
    <w:p w:rsidR="00264F82" w:rsidRPr="00264F82" w:rsidRDefault="00264F82" w:rsidP="00264F82">
      <w:pPr>
        <w:rPr>
          <w:b/>
        </w:rPr>
      </w:pPr>
    </w:p>
    <w:p w:rsidR="00264F82" w:rsidRPr="00264F82" w:rsidRDefault="00264F82" w:rsidP="00264F82">
      <w:pPr>
        <w:rPr>
          <w:b/>
        </w:rPr>
      </w:pPr>
      <w:r w:rsidRPr="00264F82">
        <w:rPr>
          <w:b/>
        </w:rPr>
        <w:t>.col-25 {float: left;</w:t>
      </w:r>
    </w:p>
    <w:p w:rsidR="00264F82" w:rsidRPr="00264F82" w:rsidRDefault="00264F82" w:rsidP="00264F82">
      <w:pPr>
        <w:rPr>
          <w:b/>
        </w:rPr>
      </w:pPr>
      <w:r w:rsidRPr="00264F82">
        <w:rPr>
          <w:b/>
        </w:rPr>
        <w:t xml:space="preserve">  </w:t>
      </w:r>
      <w:r w:rsidRPr="00264F82">
        <w:rPr>
          <w:b/>
        </w:rPr>
        <w:tab/>
        <w:t>width: 25%;</w:t>
      </w:r>
    </w:p>
    <w:p w:rsidR="00264F82" w:rsidRPr="00264F82" w:rsidRDefault="00264F82" w:rsidP="00264F82">
      <w:pPr>
        <w:rPr>
          <w:b/>
        </w:rPr>
      </w:pPr>
      <w:r w:rsidRPr="00264F82">
        <w:rPr>
          <w:b/>
        </w:rPr>
        <w:t xml:space="preserve">  </w:t>
      </w:r>
      <w:r w:rsidRPr="00264F82">
        <w:rPr>
          <w:b/>
        </w:rPr>
        <w:tab/>
        <w:t>margin-top: 6px;</w:t>
      </w:r>
    </w:p>
    <w:p w:rsidR="00264F82" w:rsidRPr="00264F82" w:rsidRDefault="00264F82" w:rsidP="00264F82">
      <w:pPr>
        <w:rPr>
          <w:b/>
        </w:rPr>
      </w:pPr>
      <w:r w:rsidRPr="00264F82">
        <w:rPr>
          <w:b/>
        </w:rPr>
        <w:tab/>
        <w:t>}</w:t>
      </w:r>
    </w:p>
    <w:p w:rsidR="00264F82" w:rsidRPr="00264F82" w:rsidRDefault="00264F82" w:rsidP="00264F82">
      <w:pPr>
        <w:rPr>
          <w:b/>
        </w:rPr>
      </w:pPr>
    </w:p>
    <w:p w:rsidR="00264F82" w:rsidRPr="00264F82" w:rsidRDefault="00264F82" w:rsidP="00264F82">
      <w:pPr>
        <w:rPr>
          <w:b/>
        </w:rPr>
      </w:pPr>
      <w:r w:rsidRPr="00264F82">
        <w:rPr>
          <w:b/>
        </w:rPr>
        <w:t>.col-75 {float: left;</w:t>
      </w:r>
    </w:p>
    <w:p w:rsidR="00264F82" w:rsidRPr="00264F82" w:rsidRDefault="00264F82" w:rsidP="00264F82">
      <w:pPr>
        <w:rPr>
          <w:b/>
        </w:rPr>
      </w:pPr>
      <w:r w:rsidRPr="00264F82">
        <w:rPr>
          <w:b/>
        </w:rPr>
        <w:t xml:space="preserve">  </w:t>
      </w:r>
      <w:r w:rsidRPr="00264F82">
        <w:rPr>
          <w:b/>
        </w:rPr>
        <w:tab/>
        <w:t>width: 75%;</w:t>
      </w:r>
    </w:p>
    <w:p w:rsidR="00264F82" w:rsidRPr="00264F82" w:rsidRDefault="00264F82" w:rsidP="00264F82">
      <w:pPr>
        <w:rPr>
          <w:b/>
        </w:rPr>
      </w:pPr>
      <w:r w:rsidRPr="00264F82">
        <w:rPr>
          <w:b/>
        </w:rPr>
        <w:t xml:space="preserve">  </w:t>
      </w:r>
      <w:r w:rsidRPr="00264F82">
        <w:rPr>
          <w:b/>
        </w:rPr>
        <w:tab/>
        <w:t>margin-top: 6px;</w:t>
      </w:r>
    </w:p>
    <w:p w:rsidR="00264F82" w:rsidRPr="00264F82" w:rsidRDefault="00264F82" w:rsidP="00264F82">
      <w:pPr>
        <w:rPr>
          <w:b/>
        </w:rPr>
      </w:pPr>
      <w:r w:rsidRPr="00264F82">
        <w:rPr>
          <w:b/>
        </w:rPr>
        <w:tab/>
        <w:t>}</w:t>
      </w:r>
    </w:p>
    <w:p w:rsidR="00264F82" w:rsidRPr="00264F82" w:rsidRDefault="00264F82" w:rsidP="00264F82">
      <w:pPr>
        <w:rPr>
          <w:b/>
        </w:rPr>
      </w:pPr>
    </w:p>
    <w:p w:rsidR="00264F82" w:rsidRPr="00264F82" w:rsidRDefault="00264F82" w:rsidP="00264F82">
      <w:pPr>
        <w:rPr>
          <w:b/>
        </w:rPr>
      </w:pPr>
      <w:r w:rsidRPr="00264F82">
        <w:rPr>
          <w:b/>
        </w:rPr>
        <w:t>.row:after {content: "";</w:t>
      </w:r>
    </w:p>
    <w:p w:rsidR="00264F82" w:rsidRPr="00264F82" w:rsidRDefault="00264F82" w:rsidP="00264F82">
      <w:pPr>
        <w:rPr>
          <w:b/>
        </w:rPr>
      </w:pPr>
      <w:r w:rsidRPr="00264F82">
        <w:rPr>
          <w:b/>
        </w:rPr>
        <w:t xml:space="preserve">  </w:t>
      </w:r>
      <w:r w:rsidRPr="00264F82">
        <w:rPr>
          <w:b/>
        </w:rPr>
        <w:tab/>
        <w:t>display: table;</w:t>
      </w:r>
    </w:p>
    <w:p w:rsidR="00264F82" w:rsidRPr="00264F82" w:rsidRDefault="00264F82" w:rsidP="00264F82">
      <w:pPr>
        <w:rPr>
          <w:b/>
        </w:rPr>
      </w:pPr>
      <w:r w:rsidRPr="00264F82">
        <w:rPr>
          <w:b/>
        </w:rPr>
        <w:lastRenderedPageBreak/>
        <w:t xml:space="preserve">  </w:t>
      </w:r>
      <w:r w:rsidRPr="00264F82">
        <w:rPr>
          <w:b/>
        </w:rPr>
        <w:tab/>
        <w:t>clear: both;</w:t>
      </w:r>
    </w:p>
    <w:p w:rsidR="00264F82" w:rsidRPr="00264F82" w:rsidRDefault="00264F82" w:rsidP="00264F82">
      <w:pPr>
        <w:rPr>
          <w:b/>
        </w:rPr>
      </w:pPr>
      <w:r w:rsidRPr="00264F82">
        <w:rPr>
          <w:b/>
        </w:rPr>
        <w:tab/>
        <w:t>}</w:t>
      </w:r>
    </w:p>
    <w:p w:rsidR="00264F82" w:rsidRPr="00264F82" w:rsidRDefault="00264F82" w:rsidP="00264F82">
      <w:pPr>
        <w:rPr>
          <w:b/>
        </w:rPr>
      </w:pPr>
    </w:p>
    <w:p w:rsidR="00264F82" w:rsidRPr="00264F82" w:rsidRDefault="00264F82" w:rsidP="00264F82">
      <w:pPr>
        <w:rPr>
          <w:b/>
        </w:rPr>
      </w:pPr>
      <w:r w:rsidRPr="00264F82">
        <w:rPr>
          <w:b/>
        </w:rPr>
        <w:t>.container h3 {color:#006600;</w:t>
      </w:r>
    </w:p>
    <w:p w:rsidR="00264F82" w:rsidRPr="00264F82" w:rsidRDefault="00264F82" w:rsidP="00264F82">
      <w:pPr>
        <w:rPr>
          <w:b/>
        </w:rPr>
      </w:pPr>
      <w:r w:rsidRPr="00264F82">
        <w:rPr>
          <w:b/>
        </w:rPr>
        <w:tab/>
        <w:t>text-align:center;</w:t>
      </w:r>
      <w:r w:rsidRPr="00264F82">
        <w:rPr>
          <w:b/>
        </w:rPr>
        <w:tab/>
      </w:r>
    </w:p>
    <w:p w:rsidR="00264F82" w:rsidRPr="00264F82" w:rsidRDefault="00264F82" w:rsidP="00264F82">
      <w:pPr>
        <w:rPr>
          <w:b/>
        </w:rPr>
      </w:pPr>
      <w:r w:rsidRPr="00264F82">
        <w:rPr>
          <w:b/>
        </w:rPr>
        <w:tab/>
        <w:t>font-weight:600;</w:t>
      </w:r>
    </w:p>
    <w:p w:rsidR="00264F82" w:rsidRPr="00264F82" w:rsidRDefault="00264F82" w:rsidP="00264F82">
      <w:pPr>
        <w:rPr>
          <w:b/>
        </w:rPr>
      </w:pPr>
      <w:r w:rsidRPr="00264F82">
        <w:rPr>
          <w:b/>
        </w:rPr>
        <w:tab/>
        <w:t>font-size:50px;</w:t>
      </w:r>
    </w:p>
    <w:p w:rsidR="00264F82" w:rsidRPr="00264F82" w:rsidRDefault="00264F82" w:rsidP="00264F82">
      <w:pPr>
        <w:rPr>
          <w:b/>
        </w:rPr>
      </w:pPr>
      <w:r w:rsidRPr="00264F82">
        <w:rPr>
          <w:b/>
        </w:rPr>
        <w:tab/>
        <w:t>}</w:t>
      </w:r>
    </w:p>
    <w:p w:rsidR="00264F82" w:rsidRPr="00264F82" w:rsidRDefault="00264F82" w:rsidP="00264F82">
      <w:pPr>
        <w:rPr>
          <w:b/>
        </w:rPr>
      </w:pPr>
      <w:r w:rsidRPr="00264F82">
        <w:rPr>
          <w:b/>
        </w:rPr>
        <w:t>.container h6 {text-align:center;</w:t>
      </w:r>
      <w:r w:rsidRPr="00264F82">
        <w:rPr>
          <w:b/>
        </w:rPr>
        <w:tab/>
      </w:r>
    </w:p>
    <w:p w:rsidR="00264F82" w:rsidRPr="00264F82" w:rsidRDefault="00264F82" w:rsidP="00264F82">
      <w:pPr>
        <w:rPr>
          <w:b/>
        </w:rPr>
      </w:pPr>
      <w:r w:rsidRPr="00264F82">
        <w:rPr>
          <w:b/>
        </w:rPr>
        <w:tab/>
        <w:t>font-weight:600;</w:t>
      </w:r>
    </w:p>
    <w:p w:rsidR="00264F82" w:rsidRPr="00264F82" w:rsidRDefault="00264F82" w:rsidP="00264F82">
      <w:pPr>
        <w:rPr>
          <w:b/>
        </w:rPr>
      </w:pPr>
      <w:r w:rsidRPr="00264F82">
        <w:rPr>
          <w:b/>
        </w:rPr>
        <w:tab/>
        <w:t>font-size:20px;</w:t>
      </w:r>
    </w:p>
    <w:p w:rsidR="00264F82" w:rsidRPr="00264F82" w:rsidRDefault="00264F82" w:rsidP="00264F82">
      <w:pPr>
        <w:rPr>
          <w:b/>
        </w:rPr>
      </w:pPr>
      <w:r w:rsidRPr="00264F82">
        <w:rPr>
          <w:b/>
        </w:rPr>
        <w:tab/>
        <w:t>margin-bottom: 30px;</w:t>
      </w:r>
    </w:p>
    <w:p w:rsidR="00264F82" w:rsidRPr="00264F82" w:rsidRDefault="00264F82" w:rsidP="00264F82">
      <w:pPr>
        <w:rPr>
          <w:b/>
        </w:rPr>
      </w:pPr>
      <w:r w:rsidRPr="00264F82">
        <w:rPr>
          <w:b/>
        </w:rPr>
        <w:tab/>
        <w:t>margin-top: 30px;</w:t>
      </w:r>
    </w:p>
    <w:p w:rsidR="00264F82" w:rsidRDefault="00264F82" w:rsidP="00264F82">
      <w:pPr>
        <w:rPr>
          <w:b/>
        </w:rPr>
      </w:pPr>
      <w:r w:rsidRPr="00264F82">
        <w:rPr>
          <w:b/>
        </w:rPr>
        <w:tab/>
        <w:t>}</w:t>
      </w:r>
    </w:p>
    <w:p w:rsidR="00C92026" w:rsidRDefault="00C92026">
      <w:pPr>
        <w:rPr>
          <w:b/>
        </w:rPr>
      </w:pPr>
      <w:r>
        <w:rPr>
          <w:b/>
        </w:rPr>
        <w:br w:type="page"/>
      </w:r>
    </w:p>
    <w:p w:rsidR="00251A25" w:rsidRPr="00251A25" w:rsidRDefault="00251A25" w:rsidP="001B050D">
      <w:pPr>
        <w:pStyle w:val="Heading3"/>
      </w:pPr>
      <w:bookmarkStart w:id="10" w:name="_&lt;!--_Start_Indoor"/>
      <w:bookmarkEnd w:id="10"/>
      <w:r w:rsidRPr="00251A25">
        <w:lastRenderedPageBreak/>
        <w:t xml:space="preserve">&lt;!-- Start </w:t>
      </w:r>
      <w:r w:rsidR="00C92026">
        <w:t>I</w:t>
      </w:r>
      <w:r w:rsidRPr="00251A25">
        <w:t>ndoor games --&gt;</w:t>
      </w:r>
      <w:r>
        <w:t>HTML</w:t>
      </w:r>
    </w:p>
    <w:p w:rsidR="00251A25" w:rsidRPr="00251A25" w:rsidRDefault="00251A25" w:rsidP="00251A25">
      <w:pPr>
        <w:rPr>
          <w:b/>
        </w:rPr>
      </w:pPr>
    </w:p>
    <w:p w:rsidR="00251A25" w:rsidRPr="00251A25" w:rsidRDefault="00251A25" w:rsidP="00251A25">
      <w:pPr>
        <w:rPr>
          <w:b/>
        </w:rPr>
      </w:pPr>
      <w:r w:rsidRPr="00251A25">
        <w:rPr>
          <w:b/>
        </w:rPr>
        <w:t>&lt;div class="container section"&gt;</w:t>
      </w:r>
    </w:p>
    <w:p w:rsidR="00251A25" w:rsidRPr="00251A25" w:rsidRDefault="00251A25" w:rsidP="00251A25">
      <w:pPr>
        <w:rPr>
          <w:b/>
        </w:rPr>
      </w:pPr>
      <w:r w:rsidRPr="00251A25">
        <w:rPr>
          <w:b/>
        </w:rPr>
        <w:tab/>
        <w:t>&lt;div class="row"&gt;</w:t>
      </w:r>
    </w:p>
    <w:p w:rsidR="00251A25" w:rsidRPr="00251A25" w:rsidRDefault="00251A25" w:rsidP="00251A25">
      <w:pPr>
        <w:rPr>
          <w:b/>
        </w:rPr>
      </w:pPr>
      <w:r w:rsidRPr="00251A25">
        <w:rPr>
          <w:b/>
        </w:rPr>
        <w:tab/>
      </w:r>
      <w:r w:rsidRPr="00251A25">
        <w:rPr>
          <w:b/>
        </w:rPr>
        <w:tab/>
        <w:t>&lt;div class="col-md-12"&gt;</w:t>
      </w:r>
    </w:p>
    <w:p w:rsidR="00251A25" w:rsidRPr="00251A25" w:rsidRDefault="00251A25" w:rsidP="00251A25">
      <w:pPr>
        <w:rPr>
          <w:b/>
        </w:rPr>
      </w:pPr>
      <w:r w:rsidRPr="00251A25">
        <w:rPr>
          <w:b/>
        </w:rPr>
        <w:t xml:space="preserve">        </w:t>
      </w:r>
      <w:r w:rsidRPr="00251A25">
        <w:rPr>
          <w:b/>
        </w:rPr>
        <w:tab/>
        <w:t>&lt;h2 class="section-head"&gt;Indoor Games&lt;/h2&gt;&lt;/div&gt;</w:t>
      </w:r>
    </w:p>
    <w:p w:rsidR="00251A25" w:rsidRPr="00251A25" w:rsidRDefault="00251A25" w:rsidP="00251A25">
      <w:pPr>
        <w:rPr>
          <w:b/>
        </w:rPr>
      </w:pPr>
      <w:r w:rsidRPr="00251A25">
        <w:rPr>
          <w:b/>
        </w:rPr>
        <w:t xml:space="preserve"> &lt;section id="team" class="pb-5"&gt;</w:t>
      </w:r>
    </w:p>
    <w:p w:rsidR="00251A25" w:rsidRPr="00251A25" w:rsidRDefault="00251A25" w:rsidP="00251A25">
      <w:pPr>
        <w:rPr>
          <w:b/>
        </w:rPr>
      </w:pPr>
      <w:r w:rsidRPr="00251A25">
        <w:rPr>
          <w:b/>
        </w:rPr>
        <w:t xml:space="preserve">    &lt;div class="container"&gt;</w:t>
      </w:r>
    </w:p>
    <w:p w:rsidR="00251A25" w:rsidRPr="00251A25" w:rsidRDefault="00251A25" w:rsidP="00251A25">
      <w:pPr>
        <w:rPr>
          <w:b/>
        </w:rPr>
      </w:pPr>
      <w:r w:rsidRPr="00251A25">
        <w:rPr>
          <w:b/>
        </w:rPr>
        <w:t xml:space="preserve">        &lt;div class="row"&gt;</w:t>
      </w:r>
    </w:p>
    <w:p w:rsidR="00251A25" w:rsidRPr="00251A25" w:rsidRDefault="00251A25" w:rsidP="00251A25">
      <w:pPr>
        <w:rPr>
          <w:b/>
        </w:rPr>
      </w:pPr>
      <w:r w:rsidRPr="00251A25">
        <w:rPr>
          <w:b/>
        </w:rPr>
        <w:t xml:space="preserve">            &lt;div class="col-xs-12 col-sm-6 col-md-4"&gt;</w:t>
      </w:r>
    </w:p>
    <w:p w:rsidR="00251A25" w:rsidRPr="00251A25" w:rsidRDefault="00251A25" w:rsidP="00251A25">
      <w:pPr>
        <w:rPr>
          <w:b/>
        </w:rPr>
      </w:pPr>
      <w:r w:rsidRPr="00251A25">
        <w:rPr>
          <w:b/>
        </w:rPr>
        <w:t xml:space="preserve">                &lt;div class="image-flip" ontouchstart="this.classList.toggle('hover');"&gt;</w:t>
      </w:r>
    </w:p>
    <w:p w:rsidR="00251A25" w:rsidRPr="00251A25" w:rsidRDefault="00251A25" w:rsidP="00251A25">
      <w:pPr>
        <w:rPr>
          <w:b/>
        </w:rPr>
      </w:pPr>
      <w:r w:rsidRPr="00251A25">
        <w:rPr>
          <w:b/>
        </w:rPr>
        <w:t xml:space="preserve">                    &lt;div class="mainflip"&gt;</w:t>
      </w:r>
    </w:p>
    <w:p w:rsidR="00251A25" w:rsidRPr="00251A25" w:rsidRDefault="00251A25" w:rsidP="00251A25">
      <w:pPr>
        <w:rPr>
          <w:b/>
        </w:rPr>
      </w:pPr>
      <w:r w:rsidRPr="00251A25">
        <w:rPr>
          <w:b/>
        </w:rPr>
        <w:t xml:space="preserve">                        &lt;div class="frontside"&gt;</w:t>
      </w:r>
    </w:p>
    <w:p w:rsidR="00251A25" w:rsidRPr="00251A25" w:rsidRDefault="00251A25" w:rsidP="00251A25">
      <w:pPr>
        <w:rPr>
          <w:b/>
        </w:rPr>
      </w:pPr>
      <w:r w:rsidRPr="00251A25">
        <w:rPr>
          <w:b/>
        </w:rPr>
        <w:t xml:space="preserve">                            &lt;div class="card"&gt;</w:t>
      </w:r>
    </w:p>
    <w:p w:rsidR="00251A25" w:rsidRPr="00251A25" w:rsidRDefault="00251A25" w:rsidP="00251A25">
      <w:pPr>
        <w:rPr>
          <w:b/>
        </w:rPr>
      </w:pPr>
      <w:r w:rsidRPr="00251A25">
        <w:rPr>
          <w:b/>
        </w:rPr>
        <w:t xml:space="preserve">                                &lt;div class="card-body text-center"&gt;</w:t>
      </w:r>
    </w:p>
    <w:p w:rsidR="00251A25" w:rsidRPr="00251A25" w:rsidRDefault="00251A25" w:rsidP="00251A25">
      <w:pPr>
        <w:rPr>
          <w:b/>
        </w:rPr>
      </w:pPr>
      <w:r w:rsidRPr="00251A25">
        <w:rPr>
          <w:b/>
        </w:rPr>
        <w:t xml:space="preserve">                                    &lt;p&gt;&lt;img class="img-fluid" src="Images/Betmen.png" alt="card image"&gt;&lt;/p&gt;</w:t>
      </w:r>
    </w:p>
    <w:p w:rsidR="00251A25" w:rsidRPr="00251A25" w:rsidRDefault="00251A25" w:rsidP="00251A25">
      <w:pPr>
        <w:rPr>
          <w:b/>
        </w:rPr>
      </w:pPr>
      <w:r w:rsidRPr="00251A25">
        <w:rPr>
          <w:b/>
        </w:rPr>
        <w:t xml:space="preserve">                                    &lt;h4 class="card-title"&gt;Badminton&lt;/h4&gt;</w:t>
      </w:r>
    </w:p>
    <w:p w:rsidR="00251A25" w:rsidRPr="00251A25" w:rsidRDefault="00251A25" w:rsidP="00251A25">
      <w:pPr>
        <w:rPr>
          <w:b/>
        </w:rPr>
      </w:pPr>
      <w:r w:rsidRPr="00251A25">
        <w:rPr>
          <w:b/>
        </w:rPr>
        <w:t xml:space="preserve">                                    &lt;p class="card-text"&gt;Open Structure Badminton is offered every Fall, Winter, Spring, and Summer Quarters through the Rec Sports Office.&lt;/p&gt;</w:t>
      </w:r>
    </w:p>
    <w:p w:rsidR="00251A25" w:rsidRPr="00251A25" w:rsidRDefault="00251A25" w:rsidP="00251A25">
      <w:pPr>
        <w:rPr>
          <w:b/>
        </w:rPr>
      </w:pPr>
      <w:r w:rsidRPr="00251A25">
        <w:rPr>
          <w:b/>
        </w:rPr>
        <w:t xml:space="preserve">                                    &lt;a href="index.html" class="btn btn-primary btn-sm"&gt;&lt;i class="fa fa-plus"&gt;&lt;/i&gt;&lt;/a&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lastRenderedPageBreak/>
        <w:t xml:space="preserve">                        &lt;/div&gt;</w:t>
      </w:r>
    </w:p>
    <w:p w:rsidR="00251A25" w:rsidRPr="00251A25" w:rsidRDefault="00251A25" w:rsidP="00251A25">
      <w:pPr>
        <w:rPr>
          <w:b/>
        </w:rPr>
      </w:pPr>
      <w:r w:rsidRPr="00251A25">
        <w:rPr>
          <w:b/>
        </w:rPr>
        <w:t xml:space="preserve">                        &lt;div class="backside"&gt;</w:t>
      </w:r>
    </w:p>
    <w:p w:rsidR="00251A25" w:rsidRPr="00251A25" w:rsidRDefault="00251A25" w:rsidP="00251A25">
      <w:pPr>
        <w:rPr>
          <w:b/>
        </w:rPr>
      </w:pPr>
      <w:r w:rsidRPr="00251A25">
        <w:rPr>
          <w:b/>
        </w:rPr>
        <w:t xml:space="preserve">                            &lt;div class="card"&gt;</w:t>
      </w:r>
    </w:p>
    <w:p w:rsidR="00251A25" w:rsidRPr="00251A25" w:rsidRDefault="00251A25" w:rsidP="00251A25">
      <w:pPr>
        <w:rPr>
          <w:b/>
        </w:rPr>
      </w:pPr>
      <w:r w:rsidRPr="00251A25">
        <w:rPr>
          <w:b/>
        </w:rPr>
        <w:t xml:space="preserve">                                &lt;div class="card-body text-center mt-4"&gt;</w:t>
      </w:r>
    </w:p>
    <w:p w:rsidR="00251A25" w:rsidRPr="00251A25" w:rsidRDefault="00251A25" w:rsidP="00251A25">
      <w:pPr>
        <w:rPr>
          <w:b/>
        </w:rPr>
      </w:pPr>
      <w:r w:rsidRPr="00251A25">
        <w:rPr>
          <w:b/>
        </w:rPr>
        <w:t xml:space="preserve">                                    &lt;h4 class="card-title"&gt;Badminton&lt;/h4&gt;</w:t>
      </w:r>
    </w:p>
    <w:p w:rsidR="00251A25" w:rsidRPr="00251A25" w:rsidRDefault="00251A25" w:rsidP="00251A25">
      <w:pPr>
        <w:rPr>
          <w:b/>
        </w:rPr>
      </w:pPr>
      <w:r w:rsidRPr="00251A25">
        <w:rPr>
          <w:b/>
        </w:rPr>
        <w:t xml:space="preserve">                                    &lt;p class="card-text"&gt;Badminton can trace its history back to British India around the 18th century as a game that used to be quite a popular variation of battledore and shuttlecock played by British soldiers, expatriates and their families. The sport launched into what we better know it as today, in the late 1800’s back in England. Badminton is a racket sport played by either two opposing players in a match of singles or by 2 opposing pairs in a match of doubles. Equipment in addition to the racket is the shuttlecock or birdie, which players strike back and forth over a net.&lt;/p&gt;</w:t>
      </w:r>
    </w:p>
    <w:p w:rsidR="00251A25" w:rsidRPr="00251A25" w:rsidRDefault="00251A25" w:rsidP="00251A25">
      <w:pPr>
        <w:rPr>
          <w:b/>
        </w:rPr>
      </w:pPr>
      <w:r w:rsidRPr="00251A25">
        <w:rPr>
          <w:b/>
        </w:rPr>
        <w:t xml:space="preserve">                                    &lt;ul class="list-inline"&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facebook"&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twitter"&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skype"&gt;&lt;/i&gt;</w:t>
      </w:r>
    </w:p>
    <w:p w:rsidR="00251A25" w:rsidRPr="00251A25" w:rsidRDefault="00251A25" w:rsidP="00251A25">
      <w:pPr>
        <w:rPr>
          <w:b/>
        </w:rPr>
      </w:pPr>
      <w:r w:rsidRPr="00251A25">
        <w:rPr>
          <w:b/>
        </w:rPr>
        <w:lastRenderedPageBreak/>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google"&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ul&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 class="col-xs-12 col-sm-6 col-md-4"&gt;</w:t>
      </w:r>
    </w:p>
    <w:p w:rsidR="00251A25" w:rsidRPr="00251A25" w:rsidRDefault="00251A25" w:rsidP="00251A25">
      <w:pPr>
        <w:rPr>
          <w:b/>
        </w:rPr>
      </w:pPr>
      <w:r w:rsidRPr="00251A25">
        <w:rPr>
          <w:b/>
        </w:rPr>
        <w:t xml:space="preserve">                &lt;div class="image-flip" ontouchstart="this.classList.toggle('hover');"&gt;</w:t>
      </w:r>
    </w:p>
    <w:p w:rsidR="00251A25" w:rsidRPr="00251A25" w:rsidRDefault="00251A25" w:rsidP="00251A25">
      <w:pPr>
        <w:rPr>
          <w:b/>
        </w:rPr>
      </w:pPr>
      <w:r w:rsidRPr="00251A25">
        <w:rPr>
          <w:b/>
        </w:rPr>
        <w:t xml:space="preserve">                    &lt;div class="mainflip"&gt;</w:t>
      </w:r>
    </w:p>
    <w:p w:rsidR="00251A25" w:rsidRPr="00251A25" w:rsidRDefault="00251A25" w:rsidP="00251A25">
      <w:pPr>
        <w:rPr>
          <w:b/>
        </w:rPr>
      </w:pPr>
      <w:r w:rsidRPr="00251A25">
        <w:rPr>
          <w:b/>
        </w:rPr>
        <w:t xml:space="preserve">                        &lt;div class="frontside"&gt;</w:t>
      </w:r>
    </w:p>
    <w:p w:rsidR="00251A25" w:rsidRPr="00251A25" w:rsidRDefault="00251A25" w:rsidP="00251A25">
      <w:pPr>
        <w:rPr>
          <w:b/>
        </w:rPr>
      </w:pPr>
      <w:r w:rsidRPr="00251A25">
        <w:rPr>
          <w:b/>
        </w:rPr>
        <w:t xml:space="preserve">                            &lt;div class="card"&gt;</w:t>
      </w:r>
    </w:p>
    <w:p w:rsidR="00251A25" w:rsidRPr="00251A25" w:rsidRDefault="00251A25" w:rsidP="00251A25">
      <w:pPr>
        <w:rPr>
          <w:b/>
        </w:rPr>
      </w:pPr>
      <w:r w:rsidRPr="00251A25">
        <w:rPr>
          <w:b/>
        </w:rPr>
        <w:t xml:space="preserve">                                &lt;div class="card-body text-center"&gt;</w:t>
      </w:r>
    </w:p>
    <w:p w:rsidR="00251A25" w:rsidRPr="00251A25" w:rsidRDefault="00251A25" w:rsidP="00251A25">
      <w:pPr>
        <w:rPr>
          <w:b/>
        </w:rPr>
      </w:pPr>
      <w:r w:rsidRPr="00251A25">
        <w:rPr>
          <w:b/>
        </w:rPr>
        <w:t xml:space="preserve">                                    &lt;p&gt;&lt;img class=" img-fluid" src="Images/images.jpg" alt="card image"&gt;&lt;/p&gt;</w:t>
      </w:r>
    </w:p>
    <w:p w:rsidR="00251A25" w:rsidRPr="00251A25" w:rsidRDefault="00251A25" w:rsidP="00251A25">
      <w:pPr>
        <w:rPr>
          <w:b/>
        </w:rPr>
      </w:pPr>
      <w:r w:rsidRPr="00251A25">
        <w:rPr>
          <w:b/>
        </w:rPr>
        <w:t xml:space="preserve">                                    &lt;h4 class="card-title"&gt;Basketball&lt;/h4&gt;</w:t>
      </w:r>
    </w:p>
    <w:p w:rsidR="00251A25" w:rsidRPr="00251A25" w:rsidRDefault="00251A25" w:rsidP="00251A25">
      <w:pPr>
        <w:rPr>
          <w:b/>
        </w:rPr>
      </w:pPr>
      <w:r w:rsidRPr="00251A25">
        <w:rPr>
          <w:b/>
        </w:rPr>
        <w:t xml:space="preserve">                                    &lt;p class="card-text"&gt;Basketball is offered Fall, Winter, Spring and Summer Quarters through the Recreational Sports Office.&lt;/p&gt;</w:t>
      </w:r>
    </w:p>
    <w:p w:rsidR="00251A25" w:rsidRPr="00251A25" w:rsidRDefault="00251A25" w:rsidP="00251A25">
      <w:pPr>
        <w:rPr>
          <w:b/>
        </w:rPr>
      </w:pPr>
      <w:r w:rsidRPr="00251A25">
        <w:rPr>
          <w:b/>
        </w:rPr>
        <w:lastRenderedPageBreak/>
        <w:t xml:space="preserve">                                    &lt;a href="index.html" class="btn btn-primary btn-sm"&gt;&lt;i class="fa fa-plus"&gt;&lt;/i&gt;&lt;/a&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 class="backside"&gt;</w:t>
      </w:r>
    </w:p>
    <w:p w:rsidR="00251A25" w:rsidRPr="00251A25" w:rsidRDefault="00251A25" w:rsidP="00251A25">
      <w:pPr>
        <w:rPr>
          <w:b/>
        </w:rPr>
      </w:pPr>
      <w:r w:rsidRPr="00251A25">
        <w:rPr>
          <w:b/>
        </w:rPr>
        <w:t xml:space="preserve">                            &lt;div class="card"&gt;</w:t>
      </w:r>
    </w:p>
    <w:p w:rsidR="00251A25" w:rsidRPr="00251A25" w:rsidRDefault="00251A25" w:rsidP="00251A25">
      <w:pPr>
        <w:rPr>
          <w:b/>
        </w:rPr>
      </w:pPr>
      <w:r w:rsidRPr="00251A25">
        <w:rPr>
          <w:b/>
        </w:rPr>
        <w:t xml:space="preserve">                                &lt;div class="card-body text-center mt-4"&gt;</w:t>
      </w:r>
    </w:p>
    <w:p w:rsidR="00251A25" w:rsidRPr="00251A25" w:rsidRDefault="00251A25" w:rsidP="00251A25">
      <w:pPr>
        <w:rPr>
          <w:b/>
        </w:rPr>
      </w:pPr>
      <w:r w:rsidRPr="00251A25">
        <w:rPr>
          <w:b/>
        </w:rPr>
        <w:t xml:space="preserve">                                    &lt;h4 class="card-title"&gt;Basketball&lt;/h4&gt;</w:t>
      </w:r>
    </w:p>
    <w:p w:rsidR="00251A25" w:rsidRPr="00251A25" w:rsidRDefault="00251A25" w:rsidP="00251A25">
      <w:pPr>
        <w:rPr>
          <w:b/>
        </w:rPr>
      </w:pPr>
      <w:r w:rsidRPr="00251A25">
        <w:rPr>
          <w:b/>
        </w:rPr>
        <w:t xml:space="preserve">                                    &lt;p class="card-text"&gt;Basketball is a fast paced team sport. It's history goes back to the late 1800’s as an alternative physical education activity for New England students during the snowed in winters. It has grown exponentially since then with its highest governing body FIBA developing basketball as a sport and culture internationally. The sport typically involves games of five players versus another group of five players. &lt;/p&gt;</w:t>
      </w:r>
    </w:p>
    <w:p w:rsidR="00251A25" w:rsidRPr="00251A25" w:rsidRDefault="00251A25" w:rsidP="00251A25">
      <w:pPr>
        <w:rPr>
          <w:b/>
        </w:rPr>
      </w:pPr>
      <w:r w:rsidRPr="00251A25">
        <w:rPr>
          <w:b/>
        </w:rPr>
        <w:t xml:space="preserve">                                    &lt;ul class="list-inline"&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facebook"&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twitter"&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lastRenderedPageBreak/>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skype"&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google"&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ul&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 class="col-xs-12 col-sm-6 col-md-4"&gt;</w:t>
      </w:r>
    </w:p>
    <w:p w:rsidR="00251A25" w:rsidRPr="00251A25" w:rsidRDefault="00251A25" w:rsidP="00251A25">
      <w:pPr>
        <w:rPr>
          <w:b/>
        </w:rPr>
      </w:pPr>
      <w:r w:rsidRPr="00251A25">
        <w:rPr>
          <w:b/>
        </w:rPr>
        <w:t xml:space="preserve">                &lt;div class="image-flip" ontouchstart="this.classList.toggle('hover');"&gt;</w:t>
      </w:r>
    </w:p>
    <w:p w:rsidR="00251A25" w:rsidRPr="00251A25" w:rsidRDefault="00251A25" w:rsidP="00251A25">
      <w:pPr>
        <w:rPr>
          <w:b/>
        </w:rPr>
      </w:pPr>
      <w:r w:rsidRPr="00251A25">
        <w:rPr>
          <w:b/>
        </w:rPr>
        <w:t xml:space="preserve">                    &lt;div class="mainflip"&gt;</w:t>
      </w:r>
    </w:p>
    <w:p w:rsidR="00251A25" w:rsidRPr="00251A25" w:rsidRDefault="00251A25" w:rsidP="00251A25">
      <w:pPr>
        <w:rPr>
          <w:b/>
        </w:rPr>
      </w:pPr>
      <w:r w:rsidRPr="00251A25">
        <w:rPr>
          <w:b/>
        </w:rPr>
        <w:t xml:space="preserve">                        &lt;div class="frontside"&gt;</w:t>
      </w:r>
    </w:p>
    <w:p w:rsidR="00251A25" w:rsidRPr="00251A25" w:rsidRDefault="00251A25" w:rsidP="00251A25">
      <w:pPr>
        <w:rPr>
          <w:b/>
        </w:rPr>
      </w:pPr>
      <w:r w:rsidRPr="00251A25">
        <w:rPr>
          <w:b/>
        </w:rPr>
        <w:t xml:space="preserve">                            &lt;div class="card"&gt;</w:t>
      </w:r>
    </w:p>
    <w:p w:rsidR="00251A25" w:rsidRPr="00251A25" w:rsidRDefault="00251A25" w:rsidP="00251A25">
      <w:pPr>
        <w:rPr>
          <w:b/>
        </w:rPr>
      </w:pPr>
      <w:r w:rsidRPr="00251A25">
        <w:rPr>
          <w:b/>
        </w:rPr>
        <w:t xml:space="preserve">                                &lt;div class="card-body text-center"&gt;</w:t>
      </w:r>
    </w:p>
    <w:p w:rsidR="00251A25" w:rsidRPr="00251A25" w:rsidRDefault="00251A25" w:rsidP="00251A25">
      <w:pPr>
        <w:rPr>
          <w:b/>
        </w:rPr>
      </w:pPr>
      <w:r w:rsidRPr="00251A25">
        <w:rPr>
          <w:b/>
        </w:rPr>
        <w:t xml:space="preserve">                                    &lt;p&gt;&lt;img class=" img-fluid" src="Images/images (1).jpg" alt="card image"&gt;&lt;/p&gt;</w:t>
      </w:r>
    </w:p>
    <w:p w:rsidR="00251A25" w:rsidRPr="00251A25" w:rsidRDefault="00251A25" w:rsidP="00251A25">
      <w:pPr>
        <w:rPr>
          <w:b/>
        </w:rPr>
      </w:pPr>
      <w:r w:rsidRPr="00251A25">
        <w:rPr>
          <w:b/>
        </w:rPr>
        <w:lastRenderedPageBreak/>
        <w:t xml:space="preserve">                                    &lt;h4 class="card-title"&gt;Racquetball&lt;/h4&gt;</w:t>
      </w:r>
    </w:p>
    <w:p w:rsidR="00251A25" w:rsidRPr="00251A25" w:rsidRDefault="00251A25" w:rsidP="00251A25">
      <w:pPr>
        <w:rPr>
          <w:b/>
        </w:rPr>
      </w:pPr>
      <w:r w:rsidRPr="00251A25">
        <w:rPr>
          <w:b/>
        </w:rPr>
        <w:t xml:space="preserve">                                    &lt;p class="card-text"&gt;Racquetball is offered Fall, Winter, and Spring Quarters through the Recreational Sports Office&lt;/p&gt;</w:t>
      </w:r>
    </w:p>
    <w:p w:rsidR="00251A25" w:rsidRPr="00251A25" w:rsidRDefault="00251A25" w:rsidP="00251A25">
      <w:pPr>
        <w:rPr>
          <w:b/>
        </w:rPr>
      </w:pPr>
      <w:r w:rsidRPr="00251A25">
        <w:rPr>
          <w:b/>
        </w:rPr>
        <w:t xml:space="preserve">                                    &lt;a href="index.html" class="btn btn-primary btn-sm"&gt;&lt;i class="fa fa-plus"&gt;&lt;/i&gt;&lt;/a&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 class="backside"&gt;</w:t>
      </w:r>
    </w:p>
    <w:p w:rsidR="00251A25" w:rsidRPr="00251A25" w:rsidRDefault="00251A25" w:rsidP="00251A25">
      <w:pPr>
        <w:rPr>
          <w:b/>
        </w:rPr>
      </w:pPr>
      <w:r w:rsidRPr="00251A25">
        <w:rPr>
          <w:b/>
        </w:rPr>
        <w:t xml:space="preserve">                            &lt;div class="card"&gt;</w:t>
      </w:r>
    </w:p>
    <w:p w:rsidR="00251A25" w:rsidRPr="00251A25" w:rsidRDefault="00251A25" w:rsidP="00251A25">
      <w:pPr>
        <w:rPr>
          <w:b/>
        </w:rPr>
      </w:pPr>
      <w:r w:rsidRPr="00251A25">
        <w:rPr>
          <w:b/>
        </w:rPr>
        <w:t xml:space="preserve">                                &lt;div class="card-body text-center mt-4"&gt;</w:t>
      </w:r>
    </w:p>
    <w:p w:rsidR="00251A25" w:rsidRPr="00251A25" w:rsidRDefault="00251A25" w:rsidP="00251A25">
      <w:pPr>
        <w:rPr>
          <w:b/>
        </w:rPr>
      </w:pPr>
      <w:r w:rsidRPr="00251A25">
        <w:rPr>
          <w:b/>
        </w:rPr>
        <w:t xml:space="preserve">                                    &lt;h4 class="card-title"&gt;Racquetball&lt;/h4&gt;</w:t>
      </w:r>
    </w:p>
    <w:p w:rsidR="00251A25" w:rsidRPr="00251A25" w:rsidRDefault="00251A25" w:rsidP="00251A25">
      <w:pPr>
        <w:rPr>
          <w:b/>
        </w:rPr>
      </w:pPr>
      <w:r w:rsidRPr="00251A25">
        <w:rPr>
          <w:b/>
        </w:rPr>
        <w:t xml:space="preserve">                                    &lt;p class="card-text"&gt;Racquetball is a very fast paced sport that can be played by 2 opposing players in match of singles or by 2 opposing pairs in a match of doubles. The sport typically has virtually all court surfaces as legal playing surfaces including all walls, floors and ceilings. The sport finds its origins in paddleball when in the 1950’s players began simply playing with stringed racquets instead of a paddle.&lt;/p&gt;</w:t>
      </w:r>
    </w:p>
    <w:p w:rsidR="00251A25" w:rsidRPr="00251A25" w:rsidRDefault="00251A25" w:rsidP="00251A25">
      <w:pPr>
        <w:rPr>
          <w:b/>
        </w:rPr>
      </w:pPr>
      <w:r w:rsidRPr="00251A25">
        <w:rPr>
          <w:b/>
        </w:rPr>
        <w:t xml:space="preserve">                                    &lt;ul class="list-inline"&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facebook"&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twitter"&gt;&lt;/i&gt;</w:t>
      </w:r>
    </w:p>
    <w:p w:rsidR="00251A25" w:rsidRPr="00251A25" w:rsidRDefault="00251A25" w:rsidP="00251A25">
      <w:pPr>
        <w:rPr>
          <w:b/>
        </w:rPr>
      </w:pPr>
      <w:r w:rsidRPr="00251A25">
        <w:rPr>
          <w:b/>
        </w:rPr>
        <w:lastRenderedPageBreak/>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skype"&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google"&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ul&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 class="col-xs-12 col-sm-6 col-md-4"&gt;</w:t>
      </w:r>
    </w:p>
    <w:p w:rsidR="00251A25" w:rsidRPr="00251A25" w:rsidRDefault="00251A25" w:rsidP="00251A25">
      <w:pPr>
        <w:rPr>
          <w:b/>
        </w:rPr>
      </w:pPr>
      <w:r w:rsidRPr="00251A25">
        <w:rPr>
          <w:b/>
        </w:rPr>
        <w:t xml:space="preserve">                &lt;div class="image-flip" ontouchstart="this.classList.toggle('hover');"&gt;</w:t>
      </w:r>
    </w:p>
    <w:p w:rsidR="00251A25" w:rsidRPr="00251A25" w:rsidRDefault="00251A25" w:rsidP="00251A25">
      <w:pPr>
        <w:rPr>
          <w:b/>
        </w:rPr>
      </w:pPr>
      <w:r w:rsidRPr="00251A25">
        <w:rPr>
          <w:b/>
        </w:rPr>
        <w:t xml:space="preserve">                    &lt;div class="mainflip"&gt;</w:t>
      </w:r>
    </w:p>
    <w:p w:rsidR="00251A25" w:rsidRPr="00251A25" w:rsidRDefault="00251A25" w:rsidP="00251A25">
      <w:pPr>
        <w:rPr>
          <w:b/>
        </w:rPr>
      </w:pPr>
      <w:r w:rsidRPr="00251A25">
        <w:rPr>
          <w:b/>
        </w:rPr>
        <w:t xml:space="preserve">                        &lt;div class="frontside"&gt;</w:t>
      </w:r>
    </w:p>
    <w:p w:rsidR="00251A25" w:rsidRPr="00251A25" w:rsidRDefault="00251A25" w:rsidP="00251A25">
      <w:pPr>
        <w:rPr>
          <w:b/>
        </w:rPr>
      </w:pPr>
      <w:r w:rsidRPr="00251A25">
        <w:rPr>
          <w:b/>
        </w:rPr>
        <w:t xml:space="preserve">                            &lt;div class="card"&gt;</w:t>
      </w:r>
    </w:p>
    <w:p w:rsidR="00251A25" w:rsidRPr="00251A25" w:rsidRDefault="00251A25" w:rsidP="00251A25">
      <w:pPr>
        <w:rPr>
          <w:b/>
        </w:rPr>
      </w:pPr>
      <w:r w:rsidRPr="00251A25">
        <w:rPr>
          <w:b/>
        </w:rPr>
        <w:lastRenderedPageBreak/>
        <w:t xml:space="preserve">                                &lt;div class="card-body text-center"&gt;</w:t>
      </w:r>
    </w:p>
    <w:p w:rsidR="00251A25" w:rsidRPr="00251A25" w:rsidRDefault="00251A25" w:rsidP="00251A25">
      <w:pPr>
        <w:rPr>
          <w:b/>
        </w:rPr>
      </w:pPr>
      <w:r w:rsidRPr="00251A25">
        <w:rPr>
          <w:b/>
        </w:rPr>
        <w:t xml:space="preserve">                                    &lt;p&gt;&lt;img class=" img-fluid" src="Images/images.png" alt="card image"&gt;&lt;/p&gt;</w:t>
      </w:r>
    </w:p>
    <w:p w:rsidR="00251A25" w:rsidRPr="00251A25" w:rsidRDefault="00251A25" w:rsidP="00251A25">
      <w:pPr>
        <w:rPr>
          <w:b/>
        </w:rPr>
      </w:pPr>
      <w:r w:rsidRPr="00251A25">
        <w:rPr>
          <w:b/>
        </w:rPr>
        <w:t xml:space="preserve">                                    &lt;h4 class="card-title"&gt;Indoor Soccer&lt;/h4&gt;</w:t>
      </w:r>
    </w:p>
    <w:p w:rsidR="00251A25" w:rsidRPr="00251A25" w:rsidRDefault="00251A25" w:rsidP="00251A25">
      <w:pPr>
        <w:rPr>
          <w:b/>
        </w:rPr>
      </w:pPr>
      <w:r w:rsidRPr="00251A25">
        <w:rPr>
          <w:b/>
        </w:rPr>
        <w:t xml:space="preserve">                                    &lt;p class="card-text"&gt;Indoor soccer is a fast-paced, action-packed alternative to its outdoor counterpart.&lt;/p&gt;</w:t>
      </w:r>
    </w:p>
    <w:p w:rsidR="00251A25" w:rsidRPr="00251A25" w:rsidRDefault="00251A25" w:rsidP="00251A25">
      <w:pPr>
        <w:rPr>
          <w:b/>
        </w:rPr>
      </w:pPr>
      <w:r w:rsidRPr="00251A25">
        <w:rPr>
          <w:b/>
        </w:rPr>
        <w:t xml:space="preserve">                                    &lt;a href="index.html" class="btn btn-primary btn-sm"&gt;&lt;i class="fa fa-plus"&gt;&lt;/i&gt;&lt;/a&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 class="backside"&gt;</w:t>
      </w:r>
    </w:p>
    <w:p w:rsidR="00251A25" w:rsidRPr="00251A25" w:rsidRDefault="00251A25" w:rsidP="00251A25">
      <w:pPr>
        <w:rPr>
          <w:b/>
        </w:rPr>
      </w:pPr>
      <w:r w:rsidRPr="00251A25">
        <w:rPr>
          <w:b/>
        </w:rPr>
        <w:t xml:space="preserve">                            &lt;div class="card"&gt;</w:t>
      </w:r>
    </w:p>
    <w:p w:rsidR="00251A25" w:rsidRPr="00251A25" w:rsidRDefault="00251A25" w:rsidP="00251A25">
      <w:pPr>
        <w:rPr>
          <w:b/>
        </w:rPr>
      </w:pPr>
      <w:r w:rsidRPr="00251A25">
        <w:rPr>
          <w:b/>
        </w:rPr>
        <w:t xml:space="preserve">                                &lt;div class="card-body text-center mt-4"&gt;</w:t>
      </w:r>
    </w:p>
    <w:p w:rsidR="00251A25" w:rsidRPr="00251A25" w:rsidRDefault="00251A25" w:rsidP="00251A25">
      <w:pPr>
        <w:rPr>
          <w:b/>
        </w:rPr>
      </w:pPr>
      <w:r w:rsidRPr="00251A25">
        <w:rPr>
          <w:b/>
        </w:rPr>
        <w:t xml:space="preserve">                                    &lt;h4 class="card-title"&gt;Indoor Soccer&lt;/h4&gt;</w:t>
      </w:r>
    </w:p>
    <w:p w:rsidR="00251A25" w:rsidRPr="00251A25" w:rsidRDefault="00251A25" w:rsidP="00251A25">
      <w:pPr>
        <w:rPr>
          <w:b/>
        </w:rPr>
      </w:pPr>
      <w:r w:rsidRPr="00251A25">
        <w:rPr>
          <w:b/>
        </w:rPr>
        <w:t xml:space="preserve">                                    &lt;p class="card-text"&gt;Indoor soccer is a fast-paced, action-packed alternative to its outdoor counterpart.  Played in a smaller space with a special ball that resembles a giant tennis ball, this up-tempo version of the world’s most popular game is a variation of futsal, a South American sport.  Do not be fooled into thinking that a smaller playing surface translates into a less physically demanding game, as many experienced fútballers feel that indoor soccer is more tiring than outdoor soccer. &lt;/p&gt;</w:t>
      </w:r>
    </w:p>
    <w:p w:rsidR="00251A25" w:rsidRPr="00251A25" w:rsidRDefault="00251A25" w:rsidP="00251A25">
      <w:pPr>
        <w:rPr>
          <w:b/>
        </w:rPr>
      </w:pPr>
      <w:r w:rsidRPr="00251A25">
        <w:rPr>
          <w:b/>
        </w:rPr>
        <w:t xml:space="preserve">                                    &lt;ul class="list-inline"&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facebook"&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lastRenderedPageBreak/>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twitter"&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skype"&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google"&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ul&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 class="col-xs-12 col-sm-6 col-md-4"&gt;</w:t>
      </w:r>
    </w:p>
    <w:p w:rsidR="00251A25" w:rsidRPr="00251A25" w:rsidRDefault="00251A25" w:rsidP="00251A25">
      <w:pPr>
        <w:rPr>
          <w:b/>
        </w:rPr>
      </w:pPr>
      <w:r w:rsidRPr="00251A25">
        <w:rPr>
          <w:b/>
        </w:rPr>
        <w:t xml:space="preserve">                &lt;div class="image-flip" ontouchstart="this.classList.toggle('hover');"&gt;</w:t>
      </w:r>
    </w:p>
    <w:p w:rsidR="00251A25" w:rsidRPr="00251A25" w:rsidRDefault="00251A25" w:rsidP="00251A25">
      <w:pPr>
        <w:rPr>
          <w:b/>
        </w:rPr>
      </w:pPr>
      <w:r w:rsidRPr="00251A25">
        <w:rPr>
          <w:b/>
        </w:rPr>
        <w:lastRenderedPageBreak/>
        <w:t xml:space="preserve">                    &lt;div class="mainflip"&gt;</w:t>
      </w:r>
    </w:p>
    <w:p w:rsidR="00251A25" w:rsidRPr="00251A25" w:rsidRDefault="00251A25" w:rsidP="00251A25">
      <w:pPr>
        <w:rPr>
          <w:b/>
        </w:rPr>
      </w:pPr>
      <w:r w:rsidRPr="00251A25">
        <w:rPr>
          <w:b/>
        </w:rPr>
        <w:t xml:space="preserve">                        &lt;div class="frontside"&gt;</w:t>
      </w:r>
    </w:p>
    <w:p w:rsidR="00251A25" w:rsidRPr="00251A25" w:rsidRDefault="00251A25" w:rsidP="00251A25">
      <w:pPr>
        <w:rPr>
          <w:b/>
        </w:rPr>
      </w:pPr>
      <w:r w:rsidRPr="00251A25">
        <w:rPr>
          <w:b/>
        </w:rPr>
        <w:t xml:space="preserve">                            &lt;div class="card"&gt;</w:t>
      </w:r>
    </w:p>
    <w:p w:rsidR="00251A25" w:rsidRPr="00251A25" w:rsidRDefault="00251A25" w:rsidP="00251A25">
      <w:pPr>
        <w:rPr>
          <w:b/>
        </w:rPr>
      </w:pPr>
      <w:r w:rsidRPr="00251A25">
        <w:rPr>
          <w:b/>
        </w:rPr>
        <w:t xml:space="preserve">                                &lt;div class="card-body text-center"&gt;</w:t>
      </w:r>
    </w:p>
    <w:p w:rsidR="00251A25" w:rsidRPr="00251A25" w:rsidRDefault="00251A25" w:rsidP="00251A25">
      <w:pPr>
        <w:rPr>
          <w:b/>
        </w:rPr>
      </w:pPr>
      <w:r w:rsidRPr="00251A25">
        <w:rPr>
          <w:b/>
        </w:rPr>
        <w:t xml:space="preserve">                                    &lt;p&gt;&lt;img class=" img-fluid" src="Images/images (2).jpg" alt="card image"&gt;&lt;/p&gt;</w:t>
      </w:r>
    </w:p>
    <w:p w:rsidR="00251A25" w:rsidRPr="00251A25" w:rsidRDefault="00251A25" w:rsidP="00251A25">
      <w:pPr>
        <w:rPr>
          <w:b/>
        </w:rPr>
      </w:pPr>
      <w:r w:rsidRPr="00251A25">
        <w:rPr>
          <w:b/>
        </w:rPr>
        <w:t xml:space="preserve">                                    &lt;h4 class="card-title"&gt;Table Tennis&lt;/h4&gt;</w:t>
      </w:r>
    </w:p>
    <w:p w:rsidR="00251A25" w:rsidRPr="00251A25" w:rsidRDefault="00251A25" w:rsidP="00251A25">
      <w:pPr>
        <w:rPr>
          <w:b/>
        </w:rPr>
      </w:pPr>
      <w:r w:rsidRPr="00251A25">
        <w:rPr>
          <w:b/>
        </w:rPr>
        <w:t xml:space="preserve">                                    &lt;p class="card-text"&gt;Table Tennis, or Ping Pong, is a miniaturized version of Tennis, and Forrest Gump’s favorite sport.&lt;/p&gt;</w:t>
      </w:r>
    </w:p>
    <w:p w:rsidR="00251A25" w:rsidRPr="00251A25" w:rsidRDefault="00251A25" w:rsidP="00251A25">
      <w:pPr>
        <w:rPr>
          <w:b/>
        </w:rPr>
      </w:pPr>
      <w:r w:rsidRPr="00251A25">
        <w:rPr>
          <w:b/>
        </w:rPr>
        <w:t xml:space="preserve">                                    &lt;a href="index.html" class="btn btn-primary btn-sm"&gt;&lt;i class="fa fa-plus"&gt;&lt;/i&gt;&lt;/a&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 class="backside"&gt;</w:t>
      </w:r>
    </w:p>
    <w:p w:rsidR="00251A25" w:rsidRPr="00251A25" w:rsidRDefault="00251A25" w:rsidP="00251A25">
      <w:pPr>
        <w:rPr>
          <w:b/>
        </w:rPr>
      </w:pPr>
      <w:r w:rsidRPr="00251A25">
        <w:rPr>
          <w:b/>
        </w:rPr>
        <w:t xml:space="preserve">                            &lt;div class="card"&gt;</w:t>
      </w:r>
    </w:p>
    <w:p w:rsidR="00251A25" w:rsidRPr="00251A25" w:rsidRDefault="00251A25" w:rsidP="00251A25">
      <w:pPr>
        <w:rPr>
          <w:b/>
        </w:rPr>
      </w:pPr>
      <w:r w:rsidRPr="00251A25">
        <w:rPr>
          <w:b/>
        </w:rPr>
        <w:t xml:space="preserve">                                &lt;div class="card-body text-center mt-4"&gt;</w:t>
      </w:r>
    </w:p>
    <w:p w:rsidR="00251A25" w:rsidRPr="00251A25" w:rsidRDefault="00251A25" w:rsidP="00251A25">
      <w:pPr>
        <w:rPr>
          <w:b/>
        </w:rPr>
      </w:pPr>
      <w:r w:rsidRPr="00251A25">
        <w:rPr>
          <w:b/>
        </w:rPr>
        <w:t xml:space="preserve">                                    &lt;h4 class="card-title"&gt;Table Tennis&lt;/h4&gt;</w:t>
      </w:r>
    </w:p>
    <w:p w:rsidR="00251A25" w:rsidRPr="00251A25" w:rsidRDefault="00251A25" w:rsidP="00251A25">
      <w:pPr>
        <w:rPr>
          <w:b/>
        </w:rPr>
      </w:pPr>
      <w:r w:rsidRPr="00251A25">
        <w:rPr>
          <w:b/>
        </w:rPr>
        <w:t xml:space="preserve">                                    &lt;p class="card-text"&gt;Table Tennis, or Ping Pong, is a miniaturized version of Tennis, and Forrest Gump’s favorite sport.Like Tennis, both singles and doubles games are offered.  Players use a paddle, a small racket, to hit a small, lightweight ball over a net. This sport really tests the reaction time and eye-hand coordination of those who play.</w:t>
      </w:r>
    </w:p>
    <w:p w:rsidR="00251A25" w:rsidRPr="00251A25" w:rsidRDefault="00251A25" w:rsidP="00251A25">
      <w:pPr>
        <w:rPr>
          <w:b/>
        </w:rPr>
      </w:pPr>
    </w:p>
    <w:p w:rsidR="00251A25" w:rsidRPr="00251A25" w:rsidRDefault="00251A25" w:rsidP="00251A25">
      <w:pPr>
        <w:rPr>
          <w:b/>
        </w:rPr>
      </w:pPr>
      <w:r w:rsidRPr="00251A25">
        <w:rPr>
          <w:b/>
        </w:rPr>
        <w:t>Table Tennis is offered every Fall, Winter, and Spring Quarters through the Rec Sports Office.</w:t>
      </w:r>
    </w:p>
    <w:p w:rsidR="00251A25" w:rsidRPr="00251A25" w:rsidRDefault="00251A25" w:rsidP="00251A25">
      <w:pPr>
        <w:rPr>
          <w:b/>
        </w:rPr>
      </w:pPr>
    </w:p>
    <w:p w:rsidR="00251A25" w:rsidRPr="00251A25" w:rsidRDefault="00251A25" w:rsidP="00251A25">
      <w:pPr>
        <w:rPr>
          <w:b/>
        </w:rPr>
      </w:pPr>
      <w:r w:rsidRPr="00251A25">
        <w:rPr>
          <w:b/>
        </w:rPr>
        <w:t>Equipment - Non-Marking shoes (Paddles and Balls are proved by Rec Sports Staff)&lt;/p&gt;</w:t>
      </w:r>
    </w:p>
    <w:p w:rsidR="00251A25" w:rsidRPr="00251A25" w:rsidRDefault="00251A25" w:rsidP="00251A25">
      <w:pPr>
        <w:rPr>
          <w:b/>
        </w:rPr>
      </w:pPr>
      <w:r w:rsidRPr="00251A25">
        <w:rPr>
          <w:b/>
        </w:rPr>
        <w:lastRenderedPageBreak/>
        <w:t xml:space="preserve">                                    &lt;ul class="list-inline"&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facebook"&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twitter"&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skype"&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google"&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ul&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lastRenderedPageBreak/>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 class="col-xs-12 col-sm-6 col-md-4"&gt;</w:t>
      </w:r>
    </w:p>
    <w:p w:rsidR="00251A25" w:rsidRPr="00251A25" w:rsidRDefault="00251A25" w:rsidP="00251A25">
      <w:pPr>
        <w:rPr>
          <w:b/>
        </w:rPr>
      </w:pPr>
      <w:r w:rsidRPr="00251A25">
        <w:rPr>
          <w:b/>
        </w:rPr>
        <w:t xml:space="preserve">                &lt;div class="image-flip" ontouchstart="this.classList.toggle('hover');"&gt;</w:t>
      </w:r>
    </w:p>
    <w:p w:rsidR="00251A25" w:rsidRPr="00251A25" w:rsidRDefault="00251A25" w:rsidP="00251A25">
      <w:pPr>
        <w:rPr>
          <w:b/>
        </w:rPr>
      </w:pPr>
      <w:r w:rsidRPr="00251A25">
        <w:rPr>
          <w:b/>
        </w:rPr>
        <w:t xml:space="preserve">                    &lt;div class="mainflip"&gt;</w:t>
      </w:r>
    </w:p>
    <w:p w:rsidR="00251A25" w:rsidRPr="00251A25" w:rsidRDefault="00251A25" w:rsidP="00251A25">
      <w:pPr>
        <w:rPr>
          <w:b/>
        </w:rPr>
      </w:pPr>
      <w:r w:rsidRPr="00251A25">
        <w:rPr>
          <w:b/>
        </w:rPr>
        <w:t xml:space="preserve">                        &lt;div class="frontside"&gt;</w:t>
      </w:r>
    </w:p>
    <w:p w:rsidR="00251A25" w:rsidRPr="00251A25" w:rsidRDefault="00251A25" w:rsidP="00251A25">
      <w:pPr>
        <w:rPr>
          <w:b/>
        </w:rPr>
      </w:pPr>
      <w:r w:rsidRPr="00251A25">
        <w:rPr>
          <w:b/>
        </w:rPr>
        <w:t xml:space="preserve">                            &lt;div class="card"&gt;</w:t>
      </w:r>
    </w:p>
    <w:p w:rsidR="00251A25" w:rsidRPr="00251A25" w:rsidRDefault="00251A25" w:rsidP="00251A25">
      <w:pPr>
        <w:rPr>
          <w:b/>
        </w:rPr>
      </w:pPr>
      <w:r w:rsidRPr="00251A25">
        <w:rPr>
          <w:b/>
        </w:rPr>
        <w:t xml:space="preserve">                                &lt;div class="card-body text-center"&gt;</w:t>
      </w:r>
    </w:p>
    <w:p w:rsidR="00251A25" w:rsidRPr="00251A25" w:rsidRDefault="00251A25" w:rsidP="00251A25">
      <w:pPr>
        <w:rPr>
          <w:b/>
        </w:rPr>
      </w:pPr>
      <w:r w:rsidRPr="00251A25">
        <w:rPr>
          <w:b/>
        </w:rPr>
        <w:t xml:space="preserve">                                    &lt;p&gt;&lt;img class=" img-fluid" src="Images/images (3).jpg" alt="card image"&gt;&lt;/p&gt;</w:t>
      </w:r>
    </w:p>
    <w:p w:rsidR="00251A25" w:rsidRPr="00251A25" w:rsidRDefault="00251A25" w:rsidP="00251A25">
      <w:pPr>
        <w:rPr>
          <w:b/>
        </w:rPr>
      </w:pPr>
      <w:r w:rsidRPr="00251A25">
        <w:rPr>
          <w:b/>
        </w:rPr>
        <w:t xml:space="preserve">                                    &lt;h4 class="card-title"&gt;Indoor Volleyball&lt;/h4&gt;</w:t>
      </w:r>
    </w:p>
    <w:p w:rsidR="00251A25" w:rsidRPr="00251A25" w:rsidRDefault="00251A25" w:rsidP="00251A25">
      <w:pPr>
        <w:rPr>
          <w:b/>
        </w:rPr>
      </w:pPr>
      <w:r w:rsidRPr="00251A25">
        <w:rPr>
          <w:b/>
        </w:rPr>
        <w:t xml:space="preserve">                                    &lt;p class="card-text"&gt;Indoor Volleyball is a team sport played with six players on each side.&lt;/p&gt;</w:t>
      </w:r>
    </w:p>
    <w:p w:rsidR="00251A25" w:rsidRPr="00251A25" w:rsidRDefault="00251A25" w:rsidP="00251A25">
      <w:pPr>
        <w:rPr>
          <w:b/>
        </w:rPr>
      </w:pPr>
      <w:r w:rsidRPr="00251A25">
        <w:rPr>
          <w:b/>
        </w:rPr>
        <w:t xml:space="preserve">                                    &lt;a href="index.html" class="btn btn-primary btn-sm"&gt;&lt;i class="fa fa-plus"&gt;&lt;/i&gt;&lt;/a&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 class="backside"&gt;</w:t>
      </w:r>
    </w:p>
    <w:p w:rsidR="00251A25" w:rsidRPr="00251A25" w:rsidRDefault="00251A25" w:rsidP="00251A25">
      <w:pPr>
        <w:rPr>
          <w:b/>
        </w:rPr>
      </w:pPr>
      <w:r w:rsidRPr="00251A25">
        <w:rPr>
          <w:b/>
        </w:rPr>
        <w:t xml:space="preserve">                            &lt;div class="card"&gt;</w:t>
      </w:r>
    </w:p>
    <w:p w:rsidR="00251A25" w:rsidRPr="00251A25" w:rsidRDefault="00251A25" w:rsidP="00251A25">
      <w:pPr>
        <w:rPr>
          <w:b/>
        </w:rPr>
      </w:pPr>
      <w:r w:rsidRPr="00251A25">
        <w:rPr>
          <w:b/>
        </w:rPr>
        <w:t xml:space="preserve">                                &lt;div class="card-body text-center mt-4"&gt;</w:t>
      </w:r>
    </w:p>
    <w:p w:rsidR="00251A25" w:rsidRPr="00251A25" w:rsidRDefault="00251A25" w:rsidP="00251A25">
      <w:pPr>
        <w:rPr>
          <w:b/>
        </w:rPr>
      </w:pPr>
      <w:r w:rsidRPr="00251A25">
        <w:rPr>
          <w:b/>
        </w:rPr>
        <w:t xml:space="preserve">                                    &lt;h4 class="card-title"&gt;Indoor Volleyball&lt;/h4&gt;</w:t>
      </w:r>
    </w:p>
    <w:p w:rsidR="00251A25" w:rsidRPr="00251A25" w:rsidRDefault="00251A25" w:rsidP="00251A25">
      <w:pPr>
        <w:rPr>
          <w:b/>
        </w:rPr>
      </w:pPr>
      <w:r w:rsidRPr="00251A25">
        <w:rPr>
          <w:b/>
        </w:rPr>
        <w:t xml:space="preserve">                                    &lt;p class="card-text"&gt;Volleyball is a team sport in which two teams of six players are separated by a net. Each team tries to score points by grounding a ball on the other team's court </w:t>
      </w:r>
      <w:r w:rsidRPr="00251A25">
        <w:rPr>
          <w:b/>
        </w:rPr>
        <w:lastRenderedPageBreak/>
        <w:t>under organized rules. It has been a part of the official program of the Summer Olympic Games since Tokyo 1964.&lt;/p&gt;</w:t>
      </w:r>
    </w:p>
    <w:p w:rsidR="00251A25" w:rsidRPr="00251A25" w:rsidRDefault="00251A25" w:rsidP="00251A25">
      <w:pPr>
        <w:rPr>
          <w:b/>
        </w:rPr>
      </w:pPr>
      <w:r w:rsidRPr="00251A25">
        <w:rPr>
          <w:b/>
        </w:rPr>
        <w:t xml:space="preserve">                                    &lt;ul class="list-inline"&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facebook"&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twitter"&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skype"&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li class="list-inline-item"&gt;</w:t>
      </w:r>
    </w:p>
    <w:p w:rsidR="00251A25" w:rsidRPr="00251A25" w:rsidRDefault="00251A25" w:rsidP="00251A25">
      <w:pPr>
        <w:rPr>
          <w:b/>
        </w:rPr>
      </w:pPr>
      <w:r w:rsidRPr="00251A25">
        <w:rPr>
          <w:b/>
        </w:rPr>
        <w:t xml:space="preserve">                                            &lt;a class="social-icon text-xs-center" target="_blank" href="index.html"&gt;</w:t>
      </w:r>
    </w:p>
    <w:p w:rsidR="00251A25" w:rsidRPr="00251A25" w:rsidRDefault="00251A25" w:rsidP="00251A25">
      <w:pPr>
        <w:rPr>
          <w:b/>
        </w:rPr>
      </w:pPr>
      <w:r w:rsidRPr="00251A25">
        <w:rPr>
          <w:b/>
        </w:rPr>
        <w:t xml:space="preserve">                                                &lt;i class="fa fa-google"&gt;&lt;/i&gt;</w:t>
      </w:r>
    </w:p>
    <w:p w:rsidR="00251A25" w:rsidRPr="00251A25" w:rsidRDefault="00251A25" w:rsidP="00251A25">
      <w:pPr>
        <w:rPr>
          <w:b/>
        </w:rPr>
      </w:pPr>
      <w:r w:rsidRPr="00251A25">
        <w:rPr>
          <w:b/>
        </w:rPr>
        <w:t xml:space="preserve">                                            &lt;/a&gt;</w:t>
      </w:r>
    </w:p>
    <w:p w:rsidR="00251A25" w:rsidRPr="00251A25" w:rsidRDefault="00251A25" w:rsidP="00251A25">
      <w:pPr>
        <w:rPr>
          <w:b/>
        </w:rPr>
      </w:pPr>
      <w:r w:rsidRPr="00251A25">
        <w:rPr>
          <w:b/>
        </w:rPr>
        <w:t xml:space="preserve">                                        &lt;/li&gt;</w:t>
      </w:r>
    </w:p>
    <w:p w:rsidR="00251A25" w:rsidRPr="00251A25" w:rsidRDefault="00251A25" w:rsidP="00251A25">
      <w:pPr>
        <w:rPr>
          <w:b/>
        </w:rPr>
      </w:pPr>
      <w:r w:rsidRPr="00251A25">
        <w:rPr>
          <w:b/>
        </w:rPr>
        <w:t xml:space="preserve">                                    &lt;/ul&gt;</w:t>
      </w:r>
    </w:p>
    <w:p w:rsidR="00251A25" w:rsidRPr="00251A25" w:rsidRDefault="00251A25" w:rsidP="00251A25">
      <w:pPr>
        <w:rPr>
          <w:b/>
        </w:rPr>
      </w:pPr>
      <w:r w:rsidRPr="00251A25">
        <w:rPr>
          <w:b/>
        </w:rPr>
        <w:lastRenderedPageBreak/>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 xml:space="preserve">    &lt;/div&gt;</w:t>
      </w:r>
    </w:p>
    <w:p w:rsidR="00251A25" w:rsidRPr="00251A25" w:rsidRDefault="00251A25" w:rsidP="00251A25">
      <w:pPr>
        <w:rPr>
          <w:b/>
        </w:rPr>
      </w:pPr>
      <w:r w:rsidRPr="00251A25">
        <w:rPr>
          <w:b/>
        </w:rPr>
        <w:t>&lt;/section&gt;</w:t>
      </w:r>
    </w:p>
    <w:p w:rsidR="00251A25" w:rsidRPr="00251A25" w:rsidRDefault="00251A25" w:rsidP="00251A25">
      <w:pPr>
        <w:rPr>
          <w:b/>
        </w:rPr>
      </w:pPr>
      <w:r w:rsidRPr="00251A25">
        <w:rPr>
          <w:b/>
        </w:rPr>
        <w:tab/>
        <w:t>&lt;/div&gt;</w:t>
      </w:r>
    </w:p>
    <w:p w:rsidR="00251A25" w:rsidRPr="00251A25" w:rsidRDefault="00251A25" w:rsidP="00251A25">
      <w:pPr>
        <w:rPr>
          <w:b/>
        </w:rPr>
      </w:pPr>
      <w:r w:rsidRPr="00251A25">
        <w:rPr>
          <w:b/>
        </w:rPr>
        <w:t xml:space="preserve">&lt;/div&gt;  </w:t>
      </w:r>
    </w:p>
    <w:p w:rsidR="00251A25" w:rsidRDefault="00251A25" w:rsidP="00251A25">
      <w:pPr>
        <w:rPr>
          <w:b/>
          <w:color w:val="FF0000"/>
          <w:sz w:val="28"/>
          <w:szCs w:val="28"/>
        </w:rPr>
      </w:pPr>
      <w:r w:rsidRPr="001F1297">
        <w:rPr>
          <w:b/>
          <w:color w:val="FF0000"/>
          <w:sz w:val="28"/>
          <w:szCs w:val="28"/>
        </w:rPr>
        <w:t>&lt;!-- End indoor games --&gt;</w:t>
      </w:r>
    </w:p>
    <w:p w:rsidR="001E0B68" w:rsidRDefault="001E0B68">
      <w:pPr>
        <w:rPr>
          <w:b/>
          <w:color w:val="FF0000"/>
          <w:sz w:val="28"/>
          <w:szCs w:val="28"/>
        </w:rPr>
      </w:pPr>
      <w:r>
        <w:rPr>
          <w:b/>
          <w:color w:val="FF0000"/>
          <w:sz w:val="28"/>
          <w:szCs w:val="28"/>
        </w:rPr>
        <w:br w:type="page"/>
      </w:r>
    </w:p>
    <w:p w:rsidR="001F1297" w:rsidRPr="001F1297" w:rsidRDefault="001F1297" w:rsidP="00C73FA4">
      <w:pPr>
        <w:pStyle w:val="Heading3"/>
      </w:pPr>
      <w:bookmarkStart w:id="11" w:name="_&lt;!--_Start_Outdoor"/>
      <w:bookmarkEnd w:id="11"/>
      <w:r w:rsidRPr="001F1297">
        <w:lastRenderedPageBreak/>
        <w:t>&lt;!-- Start Outdoor games --&gt;</w:t>
      </w:r>
      <w:r>
        <w:tab/>
        <w:t>HTML</w:t>
      </w:r>
    </w:p>
    <w:p w:rsidR="001F1297" w:rsidRPr="001F1297" w:rsidRDefault="001F1297" w:rsidP="00C73FA4">
      <w:pPr>
        <w:spacing w:after="180"/>
        <w:rPr>
          <w:b/>
        </w:rPr>
      </w:pPr>
      <w:r w:rsidRPr="001F1297">
        <w:rPr>
          <w:b/>
        </w:rPr>
        <w:t>&lt;div class="container section"&gt;</w:t>
      </w:r>
    </w:p>
    <w:p w:rsidR="001F1297" w:rsidRPr="001F1297" w:rsidRDefault="001F1297" w:rsidP="00C73FA4">
      <w:pPr>
        <w:spacing w:after="180"/>
        <w:rPr>
          <w:b/>
        </w:rPr>
      </w:pPr>
      <w:r w:rsidRPr="001F1297">
        <w:rPr>
          <w:b/>
        </w:rPr>
        <w:tab/>
        <w:t>&lt;div class="row"&gt;</w:t>
      </w:r>
    </w:p>
    <w:p w:rsidR="001F1297" w:rsidRPr="001F1297" w:rsidRDefault="001F1297" w:rsidP="00C73FA4">
      <w:pPr>
        <w:spacing w:after="180"/>
        <w:rPr>
          <w:b/>
        </w:rPr>
      </w:pPr>
      <w:r w:rsidRPr="001F1297">
        <w:rPr>
          <w:b/>
        </w:rPr>
        <w:tab/>
      </w:r>
      <w:r w:rsidRPr="001F1297">
        <w:rPr>
          <w:b/>
        </w:rPr>
        <w:tab/>
        <w:t>&lt;div class="col-md-12"&gt;</w:t>
      </w:r>
    </w:p>
    <w:p w:rsidR="001F1297" w:rsidRPr="001F1297" w:rsidRDefault="001F1297" w:rsidP="00C73FA4">
      <w:pPr>
        <w:spacing w:after="180"/>
        <w:rPr>
          <w:b/>
        </w:rPr>
      </w:pPr>
      <w:r w:rsidRPr="001F1297">
        <w:rPr>
          <w:b/>
        </w:rPr>
        <w:t xml:space="preserve">        </w:t>
      </w:r>
      <w:r w:rsidRPr="001F1297">
        <w:rPr>
          <w:b/>
        </w:rPr>
        <w:tab/>
        <w:t>&lt;h2 class="section-head"&gt;Outdoor Games&lt;/h2&gt;&lt;/div&gt;</w:t>
      </w:r>
    </w:p>
    <w:p w:rsidR="001F1297" w:rsidRPr="001F1297" w:rsidRDefault="001F1297" w:rsidP="00C73FA4">
      <w:pPr>
        <w:spacing w:after="180"/>
        <w:rPr>
          <w:b/>
        </w:rPr>
      </w:pPr>
      <w:r w:rsidRPr="001F1297">
        <w:rPr>
          <w:b/>
        </w:rPr>
        <w:t xml:space="preserve"> &lt;section id="team" class="pb-5"&gt;</w:t>
      </w:r>
    </w:p>
    <w:p w:rsidR="001F1297" w:rsidRPr="001F1297" w:rsidRDefault="001F1297" w:rsidP="00C73FA4">
      <w:pPr>
        <w:spacing w:after="180"/>
        <w:rPr>
          <w:b/>
        </w:rPr>
      </w:pPr>
      <w:r w:rsidRPr="001F1297">
        <w:rPr>
          <w:b/>
        </w:rPr>
        <w:t xml:space="preserve">    &lt;div class="container"&gt;</w:t>
      </w:r>
    </w:p>
    <w:p w:rsidR="001F1297" w:rsidRPr="001F1297" w:rsidRDefault="001F1297" w:rsidP="00C73FA4">
      <w:pPr>
        <w:spacing w:after="180"/>
        <w:rPr>
          <w:b/>
        </w:rPr>
      </w:pPr>
      <w:r w:rsidRPr="001F1297">
        <w:rPr>
          <w:b/>
        </w:rPr>
        <w:t xml:space="preserve">        &lt;div class="row"&gt;</w:t>
      </w:r>
    </w:p>
    <w:p w:rsidR="001F1297" w:rsidRPr="001F1297" w:rsidRDefault="001F1297" w:rsidP="00C73FA4">
      <w:pPr>
        <w:spacing w:after="180"/>
        <w:rPr>
          <w:b/>
        </w:rPr>
      </w:pPr>
      <w:r w:rsidRPr="001F1297">
        <w:rPr>
          <w:b/>
        </w:rPr>
        <w:t xml:space="preserve">            &lt;div class="col-xs-12 col-sm-6 col-md-4"&gt;</w:t>
      </w:r>
    </w:p>
    <w:p w:rsidR="001F1297" w:rsidRPr="001F1297" w:rsidRDefault="001F1297" w:rsidP="00C73FA4">
      <w:pPr>
        <w:spacing w:after="180"/>
        <w:rPr>
          <w:b/>
        </w:rPr>
      </w:pPr>
      <w:r w:rsidRPr="001F1297">
        <w:rPr>
          <w:b/>
        </w:rPr>
        <w:t xml:space="preserve">                &lt;div class="image-flip" ontouchstart="this.classList.toggle('hover');"&gt;</w:t>
      </w:r>
    </w:p>
    <w:p w:rsidR="001F1297" w:rsidRPr="001F1297" w:rsidRDefault="001F1297" w:rsidP="00C73FA4">
      <w:pPr>
        <w:spacing w:after="180"/>
        <w:rPr>
          <w:b/>
        </w:rPr>
      </w:pPr>
      <w:r w:rsidRPr="001F1297">
        <w:rPr>
          <w:b/>
        </w:rPr>
        <w:t xml:space="preserve">                    &lt;div class="mainflip"&gt;</w:t>
      </w:r>
    </w:p>
    <w:p w:rsidR="001F1297" w:rsidRPr="001F1297" w:rsidRDefault="001F1297" w:rsidP="00C73FA4">
      <w:pPr>
        <w:spacing w:after="180"/>
        <w:rPr>
          <w:b/>
        </w:rPr>
      </w:pPr>
      <w:r w:rsidRPr="001F1297">
        <w:rPr>
          <w:b/>
        </w:rPr>
        <w:t xml:space="preserve">                        &lt;div class="frontside"&gt;</w:t>
      </w:r>
    </w:p>
    <w:p w:rsidR="001F1297" w:rsidRPr="001F1297" w:rsidRDefault="001F1297" w:rsidP="00C73FA4">
      <w:pPr>
        <w:spacing w:after="180"/>
        <w:rPr>
          <w:b/>
        </w:rPr>
      </w:pPr>
      <w:r w:rsidRPr="001F1297">
        <w:rPr>
          <w:b/>
        </w:rPr>
        <w:t xml:space="preserve">                            &lt;div class="card"&gt;</w:t>
      </w:r>
    </w:p>
    <w:p w:rsidR="001F1297" w:rsidRPr="001F1297" w:rsidRDefault="001F1297" w:rsidP="00C73FA4">
      <w:pPr>
        <w:spacing w:after="180"/>
        <w:rPr>
          <w:b/>
        </w:rPr>
      </w:pPr>
      <w:r w:rsidRPr="001F1297">
        <w:rPr>
          <w:b/>
        </w:rPr>
        <w:t xml:space="preserve">                                &lt;div class="card-body text-center"&gt;</w:t>
      </w:r>
    </w:p>
    <w:p w:rsidR="001F1297" w:rsidRPr="001F1297" w:rsidRDefault="001F1297" w:rsidP="00C73FA4">
      <w:pPr>
        <w:spacing w:after="180"/>
        <w:rPr>
          <w:b/>
        </w:rPr>
      </w:pPr>
      <w:r w:rsidRPr="001F1297">
        <w:rPr>
          <w:b/>
        </w:rPr>
        <w:t xml:space="preserve">                                    &lt;p&gt;&lt;img class="img-fluid" src="Images/images (4).jpg" alt="card image"&gt;&lt;/p&gt;</w:t>
      </w:r>
    </w:p>
    <w:p w:rsidR="001F1297" w:rsidRPr="001F1297" w:rsidRDefault="001F1297" w:rsidP="00C73FA4">
      <w:pPr>
        <w:spacing w:after="180"/>
        <w:rPr>
          <w:b/>
        </w:rPr>
      </w:pPr>
      <w:r w:rsidRPr="001F1297">
        <w:rPr>
          <w:b/>
        </w:rPr>
        <w:t xml:space="preserve">                                    &lt;h4 class="card-title"&gt;Cricket&lt;/h4&gt;</w:t>
      </w:r>
    </w:p>
    <w:p w:rsidR="001F1297" w:rsidRPr="001F1297" w:rsidRDefault="001F1297" w:rsidP="00C73FA4">
      <w:pPr>
        <w:spacing w:after="180"/>
        <w:rPr>
          <w:b/>
        </w:rPr>
      </w:pPr>
      <w:r w:rsidRPr="001F1297">
        <w:rPr>
          <w:b/>
        </w:rPr>
        <w:t xml:space="preserve">                                    &lt;p class="card-text"&gt;Cricket is a bat-and-ball game played between two teams of eleven players on a field.&lt;/p&gt;</w:t>
      </w:r>
    </w:p>
    <w:p w:rsidR="001F1297" w:rsidRPr="001F1297" w:rsidRDefault="001F1297" w:rsidP="00C73FA4">
      <w:pPr>
        <w:spacing w:after="180"/>
        <w:rPr>
          <w:b/>
        </w:rPr>
      </w:pPr>
      <w:r w:rsidRPr="001F1297">
        <w:rPr>
          <w:b/>
        </w:rPr>
        <w:t xml:space="preserve">                                    &lt;a href="index.html" class="btn btn-primary btn-sm"&gt;&lt;i class="fa fa-plus"&gt;&lt;/i&gt;&lt;/a&gt;</w:t>
      </w:r>
    </w:p>
    <w:p w:rsidR="001F1297" w:rsidRPr="001F1297" w:rsidRDefault="001F1297" w:rsidP="00C73FA4">
      <w:pPr>
        <w:spacing w:after="180"/>
        <w:rPr>
          <w:b/>
        </w:rPr>
      </w:pPr>
      <w:r w:rsidRPr="001F1297">
        <w:rPr>
          <w:b/>
        </w:rPr>
        <w:t xml:space="preserve">                                &lt;/div&gt;</w:t>
      </w:r>
    </w:p>
    <w:p w:rsidR="001F1297" w:rsidRPr="001F1297" w:rsidRDefault="001F1297" w:rsidP="00C73FA4">
      <w:pPr>
        <w:spacing w:after="180"/>
        <w:rPr>
          <w:b/>
        </w:rPr>
      </w:pPr>
      <w:r w:rsidRPr="001F1297">
        <w:rPr>
          <w:b/>
        </w:rPr>
        <w:t xml:space="preserve">                            &lt;/div&gt;</w:t>
      </w:r>
    </w:p>
    <w:p w:rsidR="001F1297" w:rsidRPr="001F1297" w:rsidRDefault="001F1297" w:rsidP="00C73FA4">
      <w:pPr>
        <w:spacing w:after="180"/>
        <w:rPr>
          <w:b/>
        </w:rPr>
      </w:pPr>
      <w:r w:rsidRPr="001F1297">
        <w:rPr>
          <w:b/>
        </w:rPr>
        <w:t xml:space="preserve">                        &lt;/div&gt;</w:t>
      </w:r>
    </w:p>
    <w:p w:rsidR="001F1297" w:rsidRPr="001F1297" w:rsidRDefault="001F1297" w:rsidP="00C73FA4">
      <w:pPr>
        <w:spacing w:after="180"/>
        <w:rPr>
          <w:b/>
        </w:rPr>
      </w:pPr>
      <w:r w:rsidRPr="001F1297">
        <w:rPr>
          <w:b/>
        </w:rPr>
        <w:t xml:space="preserve">                        &lt;div class="backside"&gt;</w:t>
      </w:r>
    </w:p>
    <w:p w:rsidR="001F1297" w:rsidRPr="001F1297" w:rsidRDefault="001F1297" w:rsidP="00C73FA4">
      <w:pPr>
        <w:spacing w:after="180"/>
        <w:rPr>
          <w:b/>
        </w:rPr>
      </w:pPr>
      <w:r w:rsidRPr="001F1297">
        <w:rPr>
          <w:b/>
        </w:rPr>
        <w:lastRenderedPageBreak/>
        <w:t xml:space="preserve">                            &lt;div class="card"&gt;</w:t>
      </w:r>
    </w:p>
    <w:p w:rsidR="001F1297" w:rsidRPr="001F1297" w:rsidRDefault="001F1297" w:rsidP="00C73FA4">
      <w:pPr>
        <w:spacing w:after="180"/>
        <w:rPr>
          <w:b/>
        </w:rPr>
      </w:pPr>
      <w:r w:rsidRPr="001F1297">
        <w:rPr>
          <w:b/>
        </w:rPr>
        <w:t xml:space="preserve">                                &lt;div class="card-body text-center mt-4"&gt;</w:t>
      </w:r>
    </w:p>
    <w:p w:rsidR="001F1297" w:rsidRPr="001F1297" w:rsidRDefault="001F1297" w:rsidP="00C73FA4">
      <w:pPr>
        <w:spacing w:after="180"/>
        <w:rPr>
          <w:b/>
        </w:rPr>
      </w:pPr>
      <w:r w:rsidRPr="001F1297">
        <w:rPr>
          <w:b/>
        </w:rPr>
        <w:t xml:space="preserve">                                    &lt;h4 class="card-title"&gt;Cricket&lt;/h4&gt;</w:t>
      </w:r>
    </w:p>
    <w:p w:rsidR="001F1297" w:rsidRPr="001F1297" w:rsidRDefault="001F1297" w:rsidP="00C73FA4">
      <w:pPr>
        <w:spacing w:after="180"/>
        <w:rPr>
          <w:b/>
        </w:rPr>
      </w:pPr>
      <w:r w:rsidRPr="001F1297">
        <w:rPr>
          <w:b/>
        </w:rPr>
        <w:t xml:space="preserve">                                    &lt;p class="card-text"&gt;Cricket is a bat-and-ball game played between two teams of eleven players on a field at the centre of which is a 22-yard (20-metre) pitch with a wicket at each end, each comprising two bails balanced on three stumps. ... The earliest reference to cricket is in South East England in the mid-16th century.&lt;/p&gt;</w:t>
      </w:r>
    </w:p>
    <w:p w:rsidR="001F1297" w:rsidRPr="001F1297" w:rsidRDefault="001F1297" w:rsidP="00C73FA4">
      <w:pPr>
        <w:spacing w:after="180"/>
        <w:rPr>
          <w:b/>
        </w:rPr>
      </w:pPr>
      <w:r w:rsidRPr="001F1297">
        <w:rPr>
          <w:b/>
        </w:rPr>
        <w:t xml:space="preserve">                                    &lt;ul class="list-inline"&gt;</w:t>
      </w:r>
    </w:p>
    <w:p w:rsidR="001F1297" w:rsidRPr="001F1297" w:rsidRDefault="001F1297" w:rsidP="00C73FA4">
      <w:pPr>
        <w:spacing w:after="180"/>
        <w:rPr>
          <w:b/>
        </w:rPr>
      </w:pPr>
      <w:r w:rsidRPr="001F1297">
        <w:rPr>
          <w:b/>
        </w:rPr>
        <w:t xml:space="preserve">                                        &lt;li class="list-inline-item"&gt;</w:t>
      </w:r>
    </w:p>
    <w:p w:rsidR="001F1297" w:rsidRPr="001F1297" w:rsidRDefault="001F1297" w:rsidP="00C73FA4">
      <w:pPr>
        <w:spacing w:after="180"/>
        <w:rPr>
          <w:b/>
        </w:rPr>
      </w:pPr>
      <w:r w:rsidRPr="001F1297">
        <w:rPr>
          <w:b/>
        </w:rPr>
        <w:t xml:space="preserve">                                            &lt;a class="social-icon text-xs-center" target="_blank" href="index.html"&gt;</w:t>
      </w:r>
    </w:p>
    <w:p w:rsidR="001F1297" w:rsidRPr="001F1297" w:rsidRDefault="001F1297" w:rsidP="00C73FA4">
      <w:pPr>
        <w:spacing w:after="180"/>
        <w:rPr>
          <w:b/>
        </w:rPr>
      </w:pPr>
      <w:r w:rsidRPr="001F1297">
        <w:rPr>
          <w:b/>
        </w:rPr>
        <w:t xml:space="preserve">                                                &lt;i class="fa fa-facebook"&gt;&lt;/i&gt;</w:t>
      </w:r>
    </w:p>
    <w:p w:rsidR="001F1297" w:rsidRPr="001F1297" w:rsidRDefault="001F1297" w:rsidP="00C73FA4">
      <w:pPr>
        <w:spacing w:after="180"/>
        <w:rPr>
          <w:b/>
        </w:rPr>
      </w:pPr>
      <w:r w:rsidRPr="001F1297">
        <w:rPr>
          <w:b/>
        </w:rPr>
        <w:t xml:space="preserve">                                            &lt;/a&gt;</w:t>
      </w:r>
    </w:p>
    <w:p w:rsidR="001F1297" w:rsidRPr="001F1297" w:rsidRDefault="001F1297" w:rsidP="00C73FA4">
      <w:pPr>
        <w:spacing w:after="180"/>
        <w:rPr>
          <w:b/>
        </w:rPr>
      </w:pPr>
      <w:r w:rsidRPr="001F1297">
        <w:rPr>
          <w:b/>
        </w:rPr>
        <w:t xml:space="preserve">                                        &lt;/li&gt;</w:t>
      </w:r>
    </w:p>
    <w:p w:rsidR="001F1297" w:rsidRPr="001F1297" w:rsidRDefault="001F1297" w:rsidP="00C73FA4">
      <w:pPr>
        <w:spacing w:after="180"/>
        <w:rPr>
          <w:b/>
        </w:rPr>
      </w:pPr>
      <w:r w:rsidRPr="001F1297">
        <w:rPr>
          <w:b/>
        </w:rPr>
        <w:t xml:space="preserve">                                        &lt;li class="list-inline-item"&gt;</w:t>
      </w:r>
    </w:p>
    <w:p w:rsidR="001F1297" w:rsidRPr="001F1297" w:rsidRDefault="001F1297" w:rsidP="00C73FA4">
      <w:pPr>
        <w:spacing w:after="180"/>
        <w:rPr>
          <w:b/>
        </w:rPr>
      </w:pPr>
      <w:r w:rsidRPr="001F1297">
        <w:rPr>
          <w:b/>
        </w:rPr>
        <w:t xml:space="preserve">                                            &lt;a class="social-icon text-xs-center" target="_blank" href="index.html"&gt;</w:t>
      </w:r>
    </w:p>
    <w:p w:rsidR="001F1297" w:rsidRPr="001F1297" w:rsidRDefault="001F1297" w:rsidP="00C73FA4">
      <w:pPr>
        <w:spacing w:after="180"/>
        <w:rPr>
          <w:b/>
        </w:rPr>
      </w:pPr>
      <w:r w:rsidRPr="001F1297">
        <w:rPr>
          <w:b/>
        </w:rPr>
        <w:t xml:space="preserve">                                                &lt;i class="fa fa-twitter"&gt;&lt;/i&gt;</w:t>
      </w:r>
    </w:p>
    <w:p w:rsidR="001F1297" w:rsidRPr="001F1297" w:rsidRDefault="001F1297" w:rsidP="00C73FA4">
      <w:pPr>
        <w:spacing w:after="180"/>
        <w:rPr>
          <w:b/>
        </w:rPr>
      </w:pPr>
      <w:r w:rsidRPr="001F1297">
        <w:rPr>
          <w:b/>
        </w:rPr>
        <w:t xml:space="preserve">                                            &lt;/a&gt;</w:t>
      </w:r>
    </w:p>
    <w:p w:rsidR="001F1297" w:rsidRPr="001F1297" w:rsidRDefault="001F1297" w:rsidP="00C73FA4">
      <w:pPr>
        <w:spacing w:after="180"/>
        <w:rPr>
          <w:b/>
        </w:rPr>
      </w:pPr>
      <w:r w:rsidRPr="001F1297">
        <w:rPr>
          <w:b/>
        </w:rPr>
        <w:t xml:space="preserve">                                        &lt;/li&gt;</w:t>
      </w:r>
    </w:p>
    <w:p w:rsidR="001F1297" w:rsidRPr="001F1297" w:rsidRDefault="001F1297" w:rsidP="00C73FA4">
      <w:pPr>
        <w:spacing w:after="180"/>
        <w:rPr>
          <w:b/>
        </w:rPr>
      </w:pPr>
      <w:r w:rsidRPr="001F1297">
        <w:rPr>
          <w:b/>
        </w:rPr>
        <w:t xml:space="preserve">                                        &lt;li class="list-inline-item"&gt;</w:t>
      </w:r>
    </w:p>
    <w:p w:rsidR="001F1297" w:rsidRPr="001F1297" w:rsidRDefault="001F1297" w:rsidP="00C73FA4">
      <w:pPr>
        <w:spacing w:after="180"/>
        <w:rPr>
          <w:b/>
        </w:rPr>
      </w:pPr>
      <w:r w:rsidRPr="001F1297">
        <w:rPr>
          <w:b/>
        </w:rPr>
        <w:t xml:space="preserve">                                            &lt;a class="social-icon text-xs-center" target="_blank" href="index.html"&gt;</w:t>
      </w:r>
    </w:p>
    <w:p w:rsidR="001F1297" w:rsidRPr="001F1297" w:rsidRDefault="001F1297" w:rsidP="00C73FA4">
      <w:pPr>
        <w:spacing w:after="180"/>
        <w:rPr>
          <w:b/>
        </w:rPr>
      </w:pPr>
      <w:r w:rsidRPr="001F1297">
        <w:rPr>
          <w:b/>
        </w:rPr>
        <w:t xml:space="preserve">                                                &lt;i class="fa fa-skype"&gt;&lt;/i&gt;</w:t>
      </w:r>
    </w:p>
    <w:p w:rsidR="001F1297" w:rsidRPr="001F1297" w:rsidRDefault="001F1297" w:rsidP="00C73FA4">
      <w:pPr>
        <w:spacing w:after="180"/>
        <w:rPr>
          <w:b/>
        </w:rPr>
      </w:pPr>
      <w:r w:rsidRPr="001F1297">
        <w:rPr>
          <w:b/>
        </w:rPr>
        <w:t xml:space="preserve">                                            &lt;/a&gt;</w:t>
      </w:r>
    </w:p>
    <w:p w:rsidR="001F1297" w:rsidRPr="001F1297" w:rsidRDefault="001F1297" w:rsidP="00C73FA4">
      <w:pPr>
        <w:spacing w:after="180"/>
        <w:rPr>
          <w:b/>
        </w:rPr>
      </w:pPr>
      <w:r w:rsidRPr="001F1297">
        <w:rPr>
          <w:b/>
        </w:rPr>
        <w:t xml:space="preserve">                                        &lt;/li&gt;</w:t>
      </w:r>
    </w:p>
    <w:p w:rsidR="001F1297" w:rsidRPr="001F1297" w:rsidRDefault="001F1297" w:rsidP="00C73FA4">
      <w:pPr>
        <w:spacing w:after="180"/>
        <w:rPr>
          <w:b/>
        </w:rPr>
      </w:pPr>
      <w:r w:rsidRPr="001F1297">
        <w:rPr>
          <w:b/>
        </w:rPr>
        <w:t xml:space="preserve">                                        &lt;li class="list-inline-item"&gt;</w:t>
      </w:r>
    </w:p>
    <w:p w:rsidR="001F1297" w:rsidRPr="001F1297" w:rsidRDefault="001F1297" w:rsidP="00C73FA4">
      <w:pPr>
        <w:spacing w:after="180"/>
        <w:rPr>
          <w:b/>
        </w:rPr>
      </w:pPr>
      <w:r w:rsidRPr="001F1297">
        <w:rPr>
          <w:b/>
        </w:rPr>
        <w:t xml:space="preserve">                                            &lt;a class="social-icon text-xs-center" target="_blank" href="index.html"&gt;</w:t>
      </w:r>
    </w:p>
    <w:p w:rsidR="001F1297" w:rsidRPr="001F1297" w:rsidRDefault="001F1297" w:rsidP="00C73FA4">
      <w:pPr>
        <w:spacing w:after="180"/>
        <w:rPr>
          <w:b/>
        </w:rPr>
      </w:pPr>
      <w:r w:rsidRPr="001F1297">
        <w:rPr>
          <w:b/>
        </w:rPr>
        <w:t xml:space="preserve">                                                &lt;i class="fa fa-google"&gt;&lt;/i&gt;</w:t>
      </w:r>
    </w:p>
    <w:p w:rsidR="001F1297" w:rsidRPr="001F1297" w:rsidRDefault="001F1297" w:rsidP="00C73FA4">
      <w:pPr>
        <w:spacing w:after="180"/>
        <w:rPr>
          <w:b/>
        </w:rPr>
      </w:pPr>
      <w:r w:rsidRPr="001F1297">
        <w:rPr>
          <w:b/>
        </w:rPr>
        <w:lastRenderedPageBreak/>
        <w:t xml:space="preserve">                                            &lt;/a&gt;</w:t>
      </w:r>
    </w:p>
    <w:p w:rsidR="001F1297" w:rsidRPr="001F1297" w:rsidRDefault="001F1297" w:rsidP="00C73FA4">
      <w:pPr>
        <w:spacing w:after="180"/>
        <w:rPr>
          <w:b/>
        </w:rPr>
      </w:pPr>
      <w:r w:rsidRPr="001F1297">
        <w:rPr>
          <w:b/>
        </w:rPr>
        <w:t xml:space="preserve">                                        &lt;/li&gt;</w:t>
      </w:r>
    </w:p>
    <w:p w:rsidR="001F1297" w:rsidRPr="001F1297" w:rsidRDefault="001F1297" w:rsidP="00C73FA4">
      <w:pPr>
        <w:spacing w:after="180"/>
        <w:rPr>
          <w:b/>
        </w:rPr>
      </w:pPr>
      <w:r w:rsidRPr="001F1297">
        <w:rPr>
          <w:b/>
        </w:rPr>
        <w:t xml:space="preserve">                                    &lt;/ul&gt;</w:t>
      </w:r>
    </w:p>
    <w:p w:rsidR="001F1297" w:rsidRPr="001F1297" w:rsidRDefault="001F1297" w:rsidP="00C73FA4">
      <w:pPr>
        <w:spacing w:after="180"/>
        <w:rPr>
          <w:b/>
        </w:rPr>
      </w:pPr>
      <w:r w:rsidRPr="001F1297">
        <w:rPr>
          <w:b/>
        </w:rPr>
        <w:t xml:space="preserve">                                &lt;/div&gt;</w:t>
      </w:r>
    </w:p>
    <w:p w:rsidR="001F1297" w:rsidRPr="001F1297" w:rsidRDefault="001F1297" w:rsidP="00C73FA4">
      <w:pPr>
        <w:spacing w:after="180"/>
        <w:rPr>
          <w:b/>
        </w:rPr>
      </w:pPr>
      <w:r w:rsidRPr="001F1297">
        <w:rPr>
          <w:b/>
        </w:rPr>
        <w:t xml:space="preserve">                            &lt;/div&gt;</w:t>
      </w:r>
    </w:p>
    <w:p w:rsidR="001F1297" w:rsidRPr="001F1297" w:rsidRDefault="001F1297" w:rsidP="00C73FA4">
      <w:pPr>
        <w:spacing w:after="180"/>
        <w:rPr>
          <w:b/>
        </w:rPr>
      </w:pPr>
      <w:r w:rsidRPr="001F1297">
        <w:rPr>
          <w:b/>
        </w:rPr>
        <w:t xml:space="preserve">                        &lt;/div&gt;</w:t>
      </w:r>
    </w:p>
    <w:p w:rsidR="001F1297" w:rsidRPr="001F1297" w:rsidRDefault="001F1297" w:rsidP="00C73FA4">
      <w:pPr>
        <w:spacing w:after="180"/>
        <w:rPr>
          <w:b/>
        </w:rPr>
      </w:pPr>
      <w:r w:rsidRPr="001F1297">
        <w:rPr>
          <w:b/>
        </w:rPr>
        <w:t xml:space="preserve">                    &lt;/div&gt;</w:t>
      </w:r>
    </w:p>
    <w:p w:rsidR="001F1297" w:rsidRPr="001F1297" w:rsidRDefault="001F1297" w:rsidP="00C73FA4">
      <w:pPr>
        <w:spacing w:after="180"/>
        <w:rPr>
          <w:b/>
        </w:rPr>
      </w:pPr>
      <w:r w:rsidRPr="001F1297">
        <w:rPr>
          <w:b/>
        </w:rPr>
        <w:t xml:space="preserve">                &lt;/div&gt;</w:t>
      </w:r>
    </w:p>
    <w:p w:rsidR="001F1297" w:rsidRPr="001F1297" w:rsidRDefault="001F1297" w:rsidP="00C73FA4">
      <w:pPr>
        <w:spacing w:after="180"/>
        <w:rPr>
          <w:b/>
        </w:rPr>
      </w:pPr>
      <w:r w:rsidRPr="001F1297">
        <w:rPr>
          <w:b/>
        </w:rPr>
        <w:t xml:space="preserve">            &lt;/div&gt;</w:t>
      </w:r>
    </w:p>
    <w:p w:rsidR="001F1297" w:rsidRPr="001F1297" w:rsidRDefault="001F1297" w:rsidP="00C73FA4">
      <w:pPr>
        <w:spacing w:after="180"/>
        <w:rPr>
          <w:b/>
        </w:rPr>
      </w:pPr>
      <w:r w:rsidRPr="001F1297">
        <w:rPr>
          <w:b/>
        </w:rPr>
        <w:t xml:space="preserve">            &lt;div class="col-xs-12 col-sm-6 col-md-4"&gt;</w:t>
      </w:r>
    </w:p>
    <w:p w:rsidR="001F1297" w:rsidRPr="001F1297" w:rsidRDefault="001F1297" w:rsidP="00C73FA4">
      <w:pPr>
        <w:spacing w:after="180"/>
        <w:rPr>
          <w:b/>
        </w:rPr>
      </w:pPr>
      <w:r w:rsidRPr="001F1297">
        <w:rPr>
          <w:b/>
        </w:rPr>
        <w:t xml:space="preserve">                &lt;div class="image-flip" ontouchstart="this.classList.toggle('hover');"&gt;</w:t>
      </w:r>
    </w:p>
    <w:p w:rsidR="001F1297" w:rsidRPr="001F1297" w:rsidRDefault="001F1297" w:rsidP="00C73FA4">
      <w:pPr>
        <w:spacing w:after="180"/>
        <w:rPr>
          <w:b/>
        </w:rPr>
      </w:pPr>
      <w:r w:rsidRPr="001F1297">
        <w:rPr>
          <w:b/>
        </w:rPr>
        <w:t xml:space="preserve">                    &lt;div class="mainflip"&gt;</w:t>
      </w:r>
    </w:p>
    <w:p w:rsidR="001F1297" w:rsidRPr="001F1297" w:rsidRDefault="001F1297" w:rsidP="00C73FA4">
      <w:pPr>
        <w:spacing w:after="180"/>
        <w:rPr>
          <w:b/>
        </w:rPr>
      </w:pPr>
      <w:r w:rsidRPr="001F1297">
        <w:rPr>
          <w:b/>
        </w:rPr>
        <w:t xml:space="preserve">                        &lt;div class="frontside"&gt;</w:t>
      </w:r>
    </w:p>
    <w:p w:rsidR="001F1297" w:rsidRPr="001F1297" w:rsidRDefault="001F1297" w:rsidP="00C73FA4">
      <w:pPr>
        <w:spacing w:after="180"/>
        <w:rPr>
          <w:b/>
        </w:rPr>
      </w:pPr>
      <w:r w:rsidRPr="001F1297">
        <w:rPr>
          <w:b/>
        </w:rPr>
        <w:t xml:space="preserve">                            &lt;div class="card"&gt;</w:t>
      </w:r>
    </w:p>
    <w:p w:rsidR="001F1297" w:rsidRPr="001F1297" w:rsidRDefault="001F1297" w:rsidP="00C73FA4">
      <w:pPr>
        <w:spacing w:after="180"/>
        <w:rPr>
          <w:b/>
        </w:rPr>
      </w:pPr>
      <w:r w:rsidRPr="001F1297">
        <w:rPr>
          <w:b/>
        </w:rPr>
        <w:t xml:space="preserve">                                &lt;div class="card-body text-center"&gt;</w:t>
      </w:r>
    </w:p>
    <w:p w:rsidR="001F1297" w:rsidRPr="001F1297" w:rsidRDefault="001F1297" w:rsidP="00C73FA4">
      <w:pPr>
        <w:spacing w:after="180"/>
        <w:rPr>
          <w:b/>
        </w:rPr>
      </w:pPr>
      <w:r w:rsidRPr="001F1297">
        <w:rPr>
          <w:b/>
        </w:rPr>
        <w:t xml:space="preserve">                                    &lt;p&gt;&lt;img class=" img-fluid" src="Images/images (5).jpg" alt="card image"&gt;&lt;/p&gt;</w:t>
      </w:r>
    </w:p>
    <w:p w:rsidR="001F1297" w:rsidRPr="001F1297" w:rsidRDefault="001F1297" w:rsidP="00C73FA4">
      <w:pPr>
        <w:spacing w:after="180"/>
        <w:rPr>
          <w:b/>
        </w:rPr>
      </w:pPr>
      <w:r w:rsidRPr="001F1297">
        <w:rPr>
          <w:b/>
        </w:rPr>
        <w:t xml:space="preserve">                                    &lt;h4 class="card-title"&gt;Football&lt;/h4&gt;</w:t>
      </w:r>
    </w:p>
    <w:p w:rsidR="001F1297" w:rsidRPr="001F1297" w:rsidRDefault="001F1297" w:rsidP="00C73FA4">
      <w:pPr>
        <w:spacing w:after="180"/>
        <w:rPr>
          <w:b/>
        </w:rPr>
      </w:pPr>
      <w:r w:rsidRPr="001F1297">
        <w:rPr>
          <w:b/>
        </w:rPr>
        <w:t xml:space="preserve">                                    &lt;p class="card-text"&gt;Football, also called association football or soccer, game in which two teams of 11 players, using any part of their bodies except their hands and arms, &lt;/p&gt;</w:t>
      </w:r>
    </w:p>
    <w:p w:rsidR="001F1297" w:rsidRPr="001F1297" w:rsidRDefault="001F1297" w:rsidP="00C73FA4">
      <w:pPr>
        <w:spacing w:after="180"/>
        <w:rPr>
          <w:b/>
        </w:rPr>
      </w:pPr>
      <w:r w:rsidRPr="001F1297">
        <w:rPr>
          <w:b/>
        </w:rPr>
        <w:t xml:space="preserve">                                    &lt;a href="index.html" class="btn btn-primary btn-sm"&gt;&lt;i class="fa fa-plus"&gt;&lt;/i&gt;&lt;/a&gt;</w:t>
      </w:r>
    </w:p>
    <w:p w:rsidR="001F1297" w:rsidRPr="001F1297" w:rsidRDefault="001F1297" w:rsidP="00C73FA4">
      <w:pPr>
        <w:spacing w:after="180"/>
        <w:rPr>
          <w:b/>
        </w:rPr>
      </w:pPr>
      <w:r w:rsidRPr="001F1297">
        <w:rPr>
          <w:b/>
        </w:rPr>
        <w:t xml:space="preserve">                                &lt;/div&gt;</w:t>
      </w:r>
    </w:p>
    <w:p w:rsidR="001F1297" w:rsidRPr="001F1297" w:rsidRDefault="001F1297" w:rsidP="00C73FA4">
      <w:pPr>
        <w:spacing w:after="180"/>
        <w:rPr>
          <w:b/>
        </w:rPr>
      </w:pPr>
      <w:r w:rsidRPr="001F1297">
        <w:rPr>
          <w:b/>
        </w:rPr>
        <w:t xml:space="preserve">                            &lt;/div&gt;</w:t>
      </w:r>
    </w:p>
    <w:p w:rsidR="001F1297" w:rsidRPr="001F1297" w:rsidRDefault="001F1297" w:rsidP="00C73FA4">
      <w:pPr>
        <w:spacing w:after="180"/>
        <w:rPr>
          <w:b/>
        </w:rPr>
      </w:pPr>
      <w:r w:rsidRPr="001F1297">
        <w:rPr>
          <w:b/>
        </w:rPr>
        <w:t xml:space="preserve">                        &lt;/div&gt;</w:t>
      </w:r>
    </w:p>
    <w:p w:rsidR="001F1297" w:rsidRPr="001F1297" w:rsidRDefault="001F1297" w:rsidP="00C73FA4">
      <w:pPr>
        <w:spacing w:after="180"/>
        <w:rPr>
          <w:b/>
        </w:rPr>
      </w:pPr>
      <w:r w:rsidRPr="001F1297">
        <w:rPr>
          <w:b/>
        </w:rPr>
        <w:t xml:space="preserve">                        &lt;div class="backside"&gt;</w:t>
      </w:r>
    </w:p>
    <w:p w:rsidR="001F1297" w:rsidRPr="001F1297" w:rsidRDefault="001F1297" w:rsidP="00C73FA4">
      <w:pPr>
        <w:spacing w:after="180"/>
        <w:rPr>
          <w:b/>
        </w:rPr>
      </w:pPr>
      <w:r w:rsidRPr="001F1297">
        <w:rPr>
          <w:b/>
        </w:rPr>
        <w:lastRenderedPageBreak/>
        <w:t xml:space="preserve">                            &lt;div class="card"&gt;</w:t>
      </w:r>
    </w:p>
    <w:p w:rsidR="001F1297" w:rsidRPr="001F1297" w:rsidRDefault="001F1297" w:rsidP="00C73FA4">
      <w:pPr>
        <w:spacing w:after="180"/>
        <w:rPr>
          <w:b/>
        </w:rPr>
      </w:pPr>
      <w:r w:rsidRPr="001F1297">
        <w:rPr>
          <w:b/>
        </w:rPr>
        <w:t xml:space="preserve">                                &lt;div class="card-body text-center mt-4"&gt;</w:t>
      </w:r>
    </w:p>
    <w:p w:rsidR="001F1297" w:rsidRPr="001F1297" w:rsidRDefault="001F1297" w:rsidP="00C73FA4">
      <w:pPr>
        <w:spacing w:after="180"/>
        <w:rPr>
          <w:b/>
        </w:rPr>
      </w:pPr>
      <w:r w:rsidRPr="001F1297">
        <w:rPr>
          <w:b/>
        </w:rPr>
        <w:t xml:space="preserve">                                    &lt;h4 class="card-title"&gt;Football&lt;/h4&gt;</w:t>
      </w:r>
    </w:p>
    <w:p w:rsidR="001F1297" w:rsidRPr="001F1297" w:rsidRDefault="001F1297" w:rsidP="00C73FA4">
      <w:pPr>
        <w:spacing w:after="180"/>
        <w:rPr>
          <w:b/>
        </w:rPr>
      </w:pPr>
      <w:r w:rsidRPr="001F1297">
        <w:rPr>
          <w:b/>
        </w:rPr>
        <w:t xml:space="preserve">                                    &lt;p class="card-text"&gt;Football is the world’s most popular ball game in numbers of participants and spectators. Simple in its principal rules and essential equipment, the sport can be played almost anywhere, from official football playing fields (pitches) to gymnasiums, streets, school playgrounds, parks, or beaches. Football’s governing body, the Fédération Internationale de Football Association (FIFA), estimated that at the turn of the 21st century there were approximately 250 million football players.&lt;/p&gt;</w:t>
      </w:r>
    </w:p>
    <w:p w:rsidR="001F1297" w:rsidRPr="001F1297" w:rsidRDefault="001F1297" w:rsidP="00C73FA4">
      <w:pPr>
        <w:spacing w:after="180"/>
        <w:rPr>
          <w:b/>
        </w:rPr>
      </w:pPr>
      <w:r w:rsidRPr="001F1297">
        <w:rPr>
          <w:b/>
        </w:rPr>
        <w:t xml:space="preserve">                                    &lt;ul class="list-inline"&gt;</w:t>
      </w:r>
    </w:p>
    <w:p w:rsidR="001F1297" w:rsidRPr="001F1297" w:rsidRDefault="001F1297" w:rsidP="00C73FA4">
      <w:pPr>
        <w:spacing w:after="180"/>
        <w:rPr>
          <w:b/>
        </w:rPr>
      </w:pPr>
      <w:r w:rsidRPr="001F1297">
        <w:rPr>
          <w:b/>
        </w:rPr>
        <w:t xml:space="preserve">                                        &lt;li class="list-inline-item"&gt;</w:t>
      </w:r>
    </w:p>
    <w:p w:rsidR="001F1297" w:rsidRPr="001F1297" w:rsidRDefault="001F1297" w:rsidP="00C73FA4">
      <w:pPr>
        <w:spacing w:after="180"/>
        <w:rPr>
          <w:b/>
        </w:rPr>
      </w:pPr>
      <w:r w:rsidRPr="001F1297">
        <w:rPr>
          <w:b/>
        </w:rPr>
        <w:t xml:space="preserve">                                            &lt;a class="social-icon text-xs-center" target="_blank" href="index.html"&gt;</w:t>
      </w:r>
    </w:p>
    <w:p w:rsidR="001F1297" w:rsidRPr="001F1297" w:rsidRDefault="001F1297" w:rsidP="00C73FA4">
      <w:pPr>
        <w:spacing w:after="180"/>
        <w:rPr>
          <w:b/>
        </w:rPr>
      </w:pPr>
      <w:r w:rsidRPr="001F1297">
        <w:rPr>
          <w:b/>
        </w:rPr>
        <w:t xml:space="preserve">                                                &lt;i class="fa fa-facebook"&gt;&lt;/i&gt;</w:t>
      </w:r>
    </w:p>
    <w:p w:rsidR="001F1297" w:rsidRPr="001F1297" w:rsidRDefault="001F1297" w:rsidP="001E0B68">
      <w:pPr>
        <w:spacing w:after="195"/>
        <w:rPr>
          <w:b/>
        </w:rPr>
      </w:pPr>
      <w:r w:rsidRPr="001F1297">
        <w:rPr>
          <w:b/>
        </w:rPr>
        <w:t xml:space="preserve">                                            &lt;/a&gt;</w:t>
      </w:r>
    </w:p>
    <w:p w:rsidR="001F1297" w:rsidRPr="001F1297" w:rsidRDefault="001F1297" w:rsidP="001E0B68">
      <w:pPr>
        <w:spacing w:after="195"/>
        <w:rPr>
          <w:b/>
        </w:rPr>
      </w:pPr>
      <w:r w:rsidRPr="001F1297">
        <w:rPr>
          <w:b/>
        </w:rPr>
        <w:t xml:space="preserve">                                        &lt;/li&gt;</w:t>
      </w:r>
    </w:p>
    <w:p w:rsidR="001F1297" w:rsidRPr="001F1297" w:rsidRDefault="001F1297" w:rsidP="001E0B68">
      <w:pPr>
        <w:spacing w:after="195"/>
        <w:rPr>
          <w:b/>
        </w:rPr>
      </w:pPr>
      <w:r w:rsidRPr="001F1297">
        <w:rPr>
          <w:b/>
        </w:rPr>
        <w:t xml:space="preserve">                                        &lt;li class="list-inline-item"&gt;</w:t>
      </w:r>
    </w:p>
    <w:p w:rsidR="001F1297" w:rsidRPr="001F1297" w:rsidRDefault="001F1297" w:rsidP="001E0B68">
      <w:pPr>
        <w:spacing w:after="195"/>
        <w:rPr>
          <w:b/>
        </w:rPr>
      </w:pPr>
      <w:r w:rsidRPr="001F1297">
        <w:rPr>
          <w:b/>
        </w:rPr>
        <w:t xml:space="preserve">                                            &lt;a class="social-icon text-xs-center" target="_blank" href="index.html"&gt;</w:t>
      </w:r>
    </w:p>
    <w:p w:rsidR="001F1297" w:rsidRPr="001F1297" w:rsidRDefault="001F1297" w:rsidP="001E0B68">
      <w:pPr>
        <w:spacing w:after="195"/>
        <w:rPr>
          <w:b/>
        </w:rPr>
      </w:pPr>
      <w:r w:rsidRPr="001F1297">
        <w:rPr>
          <w:b/>
        </w:rPr>
        <w:t xml:space="preserve">                                                &lt;i class="fa fa-twitter"&gt;&lt;/i&gt;</w:t>
      </w:r>
    </w:p>
    <w:p w:rsidR="001F1297" w:rsidRPr="001F1297" w:rsidRDefault="001F1297" w:rsidP="001E0B68">
      <w:pPr>
        <w:spacing w:after="195"/>
        <w:rPr>
          <w:b/>
        </w:rPr>
      </w:pPr>
      <w:r w:rsidRPr="001F1297">
        <w:rPr>
          <w:b/>
        </w:rPr>
        <w:t xml:space="preserve">                                            &lt;/a&gt;</w:t>
      </w:r>
    </w:p>
    <w:p w:rsidR="001F1297" w:rsidRPr="001F1297" w:rsidRDefault="001F1297" w:rsidP="001E0B68">
      <w:pPr>
        <w:spacing w:after="195"/>
        <w:rPr>
          <w:b/>
        </w:rPr>
      </w:pPr>
      <w:r w:rsidRPr="001F1297">
        <w:rPr>
          <w:b/>
        </w:rPr>
        <w:t xml:space="preserve">                                        &lt;/li&gt;</w:t>
      </w:r>
    </w:p>
    <w:p w:rsidR="001F1297" w:rsidRPr="001F1297" w:rsidRDefault="001F1297" w:rsidP="001E0B68">
      <w:pPr>
        <w:spacing w:after="195"/>
        <w:rPr>
          <w:b/>
        </w:rPr>
      </w:pPr>
      <w:r w:rsidRPr="001F1297">
        <w:rPr>
          <w:b/>
        </w:rPr>
        <w:t xml:space="preserve">                                        &lt;li class="list-inline-item"&gt;</w:t>
      </w:r>
    </w:p>
    <w:p w:rsidR="001F1297" w:rsidRPr="001F1297" w:rsidRDefault="001F1297" w:rsidP="001E0B68">
      <w:pPr>
        <w:spacing w:after="195"/>
        <w:rPr>
          <w:b/>
        </w:rPr>
      </w:pPr>
      <w:r w:rsidRPr="001F1297">
        <w:rPr>
          <w:b/>
        </w:rPr>
        <w:t xml:space="preserve">                                            &lt;a class="social-icon text-xs-center" target="_blank" href="index.html"&gt;</w:t>
      </w:r>
    </w:p>
    <w:p w:rsidR="001F1297" w:rsidRPr="001F1297" w:rsidRDefault="001F1297" w:rsidP="001E0B68">
      <w:pPr>
        <w:spacing w:after="195"/>
        <w:rPr>
          <w:b/>
        </w:rPr>
      </w:pPr>
      <w:r w:rsidRPr="001F1297">
        <w:rPr>
          <w:b/>
        </w:rPr>
        <w:t xml:space="preserve">                                                &lt;i class="fa fa-skype"&gt;&lt;/i&gt;</w:t>
      </w:r>
    </w:p>
    <w:p w:rsidR="001F1297" w:rsidRPr="001F1297" w:rsidRDefault="001F1297" w:rsidP="001E0B68">
      <w:pPr>
        <w:spacing w:after="195"/>
        <w:rPr>
          <w:b/>
        </w:rPr>
      </w:pPr>
      <w:r w:rsidRPr="001F1297">
        <w:rPr>
          <w:b/>
        </w:rPr>
        <w:t xml:space="preserve">                                            &lt;/a&gt;</w:t>
      </w:r>
    </w:p>
    <w:p w:rsidR="001F1297" w:rsidRPr="001F1297" w:rsidRDefault="001F1297" w:rsidP="001E0B68">
      <w:pPr>
        <w:spacing w:after="195"/>
        <w:rPr>
          <w:b/>
        </w:rPr>
      </w:pPr>
      <w:r w:rsidRPr="001F1297">
        <w:rPr>
          <w:b/>
        </w:rPr>
        <w:t xml:space="preserve">                                        &lt;/li&gt;</w:t>
      </w:r>
    </w:p>
    <w:p w:rsidR="001F1297" w:rsidRPr="001F1297" w:rsidRDefault="001F1297" w:rsidP="001E0B68">
      <w:pPr>
        <w:spacing w:after="195"/>
        <w:rPr>
          <w:b/>
        </w:rPr>
      </w:pPr>
      <w:r w:rsidRPr="001F1297">
        <w:rPr>
          <w:b/>
        </w:rPr>
        <w:t xml:space="preserve">                                        &lt;li class="list-inline-item"&gt;</w:t>
      </w:r>
    </w:p>
    <w:p w:rsidR="001F1297" w:rsidRPr="001F1297" w:rsidRDefault="001F1297" w:rsidP="001E0B68">
      <w:pPr>
        <w:spacing w:after="195"/>
        <w:rPr>
          <w:b/>
        </w:rPr>
      </w:pPr>
      <w:r w:rsidRPr="001F1297">
        <w:rPr>
          <w:b/>
        </w:rPr>
        <w:lastRenderedPageBreak/>
        <w:t xml:space="preserve">                                            &lt;a class="social-icon text-xs-center" target="_blank" href="index.html"&gt;</w:t>
      </w:r>
    </w:p>
    <w:p w:rsidR="001F1297" w:rsidRPr="001F1297" w:rsidRDefault="001F1297" w:rsidP="001E0B68">
      <w:pPr>
        <w:spacing w:after="195"/>
        <w:rPr>
          <w:b/>
        </w:rPr>
      </w:pPr>
      <w:r w:rsidRPr="001F1297">
        <w:rPr>
          <w:b/>
        </w:rPr>
        <w:t xml:space="preserve">                                                &lt;i class="fa fa-google"&gt;&lt;/i&gt;</w:t>
      </w:r>
    </w:p>
    <w:p w:rsidR="001F1297" w:rsidRPr="001F1297" w:rsidRDefault="001F1297" w:rsidP="001E0B68">
      <w:pPr>
        <w:spacing w:after="195"/>
        <w:rPr>
          <w:b/>
        </w:rPr>
      </w:pPr>
      <w:r w:rsidRPr="001F1297">
        <w:rPr>
          <w:b/>
        </w:rPr>
        <w:t xml:space="preserve">                                            &lt;/a&gt;</w:t>
      </w:r>
    </w:p>
    <w:p w:rsidR="001F1297" w:rsidRPr="001F1297" w:rsidRDefault="001F1297" w:rsidP="001E0B68">
      <w:pPr>
        <w:spacing w:after="195"/>
        <w:rPr>
          <w:b/>
        </w:rPr>
      </w:pPr>
      <w:r w:rsidRPr="001F1297">
        <w:rPr>
          <w:b/>
        </w:rPr>
        <w:t xml:space="preserve">                                        &lt;/li&gt;</w:t>
      </w:r>
    </w:p>
    <w:p w:rsidR="001F1297" w:rsidRPr="001F1297" w:rsidRDefault="001F1297" w:rsidP="001E0B68">
      <w:pPr>
        <w:spacing w:after="195"/>
        <w:rPr>
          <w:b/>
        </w:rPr>
      </w:pPr>
      <w:r w:rsidRPr="001F1297">
        <w:rPr>
          <w:b/>
        </w:rPr>
        <w:t xml:space="preserve">                                    &lt;/ul&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 class="col-xs-12 col-sm-6 col-md-4"&gt;</w:t>
      </w:r>
    </w:p>
    <w:p w:rsidR="001F1297" w:rsidRPr="001F1297" w:rsidRDefault="001F1297" w:rsidP="001E0B68">
      <w:pPr>
        <w:spacing w:after="195"/>
        <w:rPr>
          <w:b/>
        </w:rPr>
      </w:pPr>
      <w:r w:rsidRPr="001F1297">
        <w:rPr>
          <w:b/>
        </w:rPr>
        <w:t xml:space="preserve">                &lt;div class="image-flip" ontouchstart="this.classList.toggle('hover');"&gt;</w:t>
      </w:r>
    </w:p>
    <w:p w:rsidR="001F1297" w:rsidRPr="001F1297" w:rsidRDefault="001F1297" w:rsidP="001E0B68">
      <w:pPr>
        <w:spacing w:after="195"/>
        <w:rPr>
          <w:b/>
        </w:rPr>
      </w:pPr>
      <w:r w:rsidRPr="001F1297">
        <w:rPr>
          <w:b/>
        </w:rPr>
        <w:t xml:space="preserve">                    &lt;div class="mainflip"&gt;</w:t>
      </w:r>
    </w:p>
    <w:p w:rsidR="001F1297" w:rsidRPr="001F1297" w:rsidRDefault="001F1297" w:rsidP="001E0B68">
      <w:pPr>
        <w:spacing w:after="195"/>
        <w:rPr>
          <w:b/>
        </w:rPr>
      </w:pPr>
      <w:r w:rsidRPr="001F1297">
        <w:rPr>
          <w:b/>
        </w:rPr>
        <w:t xml:space="preserve">                        &lt;div class="frontside"&gt;</w:t>
      </w:r>
    </w:p>
    <w:p w:rsidR="001F1297" w:rsidRPr="001F1297" w:rsidRDefault="001F1297" w:rsidP="001E0B68">
      <w:pPr>
        <w:spacing w:after="195"/>
        <w:rPr>
          <w:b/>
        </w:rPr>
      </w:pPr>
      <w:r w:rsidRPr="001F1297">
        <w:rPr>
          <w:b/>
        </w:rPr>
        <w:t xml:space="preserve">                            &lt;div class="card"&gt;</w:t>
      </w:r>
    </w:p>
    <w:p w:rsidR="001F1297" w:rsidRPr="001F1297" w:rsidRDefault="001F1297" w:rsidP="001E0B68">
      <w:pPr>
        <w:spacing w:after="195"/>
        <w:rPr>
          <w:b/>
        </w:rPr>
      </w:pPr>
      <w:r w:rsidRPr="001F1297">
        <w:rPr>
          <w:b/>
        </w:rPr>
        <w:t xml:space="preserve">                                &lt;div class="card-body text-center"&gt;</w:t>
      </w:r>
    </w:p>
    <w:p w:rsidR="001F1297" w:rsidRPr="001F1297" w:rsidRDefault="001F1297" w:rsidP="001E0B68">
      <w:pPr>
        <w:spacing w:after="195"/>
        <w:rPr>
          <w:b/>
        </w:rPr>
      </w:pPr>
      <w:r w:rsidRPr="001F1297">
        <w:rPr>
          <w:b/>
        </w:rPr>
        <w:t xml:space="preserve">                                    &lt;p&gt;&lt;img class="img-fluid" src="Images/hocky.jpg" alt="card image"&gt;&lt;/p&gt;</w:t>
      </w:r>
    </w:p>
    <w:p w:rsidR="001F1297" w:rsidRPr="001F1297" w:rsidRDefault="001F1297" w:rsidP="001E0B68">
      <w:pPr>
        <w:spacing w:after="195"/>
        <w:rPr>
          <w:b/>
        </w:rPr>
      </w:pPr>
      <w:r w:rsidRPr="001F1297">
        <w:rPr>
          <w:b/>
        </w:rPr>
        <w:t xml:space="preserve">                                    &lt;h4 class="card-title"&gt;Hockey&lt;/h4&gt;</w:t>
      </w:r>
    </w:p>
    <w:p w:rsidR="001F1297" w:rsidRPr="001F1297" w:rsidRDefault="001F1297" w:rsidP="001E0B68">
      <w:pPr>
        <w:spacing w:after="195"/>
        <w:rPr>
          <w:b/>
        </w:rPr>
      </w:pPr>
      <w:r w:rsidRPr="001F1297">
        <w:rPr>
          <w:b/>
        </w:rPr>
        <w:t xml:space="preserve">                                    &lt;p class="card-text"&gt;Hockey is a sport in which two teams play against each other by trying to manoeuvre a ball or a puck into the opponent's goal using a hockey stick. &lt;/p&gt;</w:t>
      </w:r>
    </w:p>
    <w:p w:rsidR="001F1297" w:rsidRPr="001F1297" w:rsidRDefault="001F1297" w:rsidP="001E0B68">
      <w:pPr>
        <w:spacing w:after="195"/>
        <w:rPr>
          <w:b/>
        </w:rPr>
      </w:pPr>
      <w:r w:rsidRPr="001F1297">
        <w:rPr>
          <w:b/>
        </w:rPr>
        <w:t xml:space="preserve">                                    &lt;a href="index.html" class="btn btn-primary btn-sm"&gt;&lt;i class="fa fa-plus"&gt;&lt;/i&gt;&lt;/a&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lastRenderedPageBreak/>
        <w:t xml:space="preserve">                        &lt;/div&gt;</w:t>
      </w:r>
    </w:p>
    <w:p w:rsidR="001F1297" w:rsidRPr="001F1297" w:rsidRDefault="001F1297" w:rsidP="001E0B68">
      <w:pPr>
        <w:spacing w:after="195"/>
        <w:rPr>
          <w:b/>
        </w:rPr>
      </w:pPr>
      <w:r w:rsidRPr="001F1297">
        <w:rPr>
          <w:b/>
        </w:rPr>
        <w:t xml:space="preserve">                        &lt;div class="backside"&gt;</w:t>
      </w:r>
    </w:p>
    <w:p w:rsidR="001F1297" w:rsidRPr="001F1297" w:rsidRDefault="001F1297" w:rsidP="001E0B68">
      <w:pPr>
        <w:spacing w:after="195"/>
        <w:rPr>
          <w:b/>
        </w:rPr>
      </w:pPr>
      <w:r w:rsidRPr="001F1297">
        <w:rPr>
          <w:b/>
        </w:rPr>
        <w:t xml:space="preserve">                            &lt;div class="card"&gt;</w:t>
      </w:r>
    </w:p>
    <w:p w:rsidR="001F1297" w:rsidRPr="001F1297" w:rsidRDefault="001F1297" w:rsidP="001E0B68">
      <w:pPr>
        <w:spacing w:after="195"/>
        <w:rPr>
          <w:b/>
        </w:rPr>
      </w:pPr>
      <w:r w:rsidRPr="001F1297">
        <w:rPr>
          <w:b/>
        </w:rPr>
        <w:t xml:space="preserve">                                &lt;div class="card-body text-center mt-4"&gt;</w:t>
      </w:r>
    </w:p>
    <w:p w:rsidR="001F1297" w:rsidRPr="001F1297" w:rsidRDefault="001F1297" w:rsidP="001E0B68">
      <w:pPr>
        <w:spacing w:after="195"/>
        <w:rPr>
          <w:b/>
        </w:rPr>
      </w:pPr>
      <w:r w:rsidRPr="001F1297">
        <w:rPr>
          <w:b/>
        </w:rPr>
        <w:t xml:space="preserve">                                    &lt;h4 class="card-title"&gt;Hockey&lt;/h4&gt;</w:t>
      </w:r>
    </w:p>
    <w:p w:rsidR="001F1297" w:rsidRPr="001F1297" w:rsidRDefault="001F1297" w:rsidP="001E0B68">
      <w:pPr>
        <w:spacing w:after="195"/>
        <w:rPr>
          <w:b/>
        </w:rPr>
      </w:pPr>
      <w:r w:rsidRPr="001F1297">
        <w:rPr>
          <w:b/>
        </w:rPr>
        <w:t xml:space="preserve">                                    &lt;p class="card-text"&gt;The Men's FIH Hockey World Cup is an international field hockey competition organised by the International Hockey Federation. The tournament was started in 1971. It is held every four years, bridging the four years between the Summer Olympics. Pakistan is the most successful team, having won the tournament four times.&lt;/p&gt;</w:t>
      </w:r>
    </w:p>
    <w:p w:rsidR="001F1297" w:rsidRPr="001F1297" w:rsidRDefault="001F1297" w:rsidP="001E0B68">
      <w:pPr>
        <w:spacing w:after="195"/>
        <w:rPr>
          <w:b/>
        </w:rPr>
      </w:pPr>
      <w:r w:rsidRPr="001F1297">
        <w:rPr>
          <w:b/>
        </w:rPr>
        <w:t xml:space="preserve">                                    &lt;ul class="list-inline"&gt;</w:t>
      </w:r>
    </w:p>
    <w:p w:rsidR="001F1297" w:rsidRPr="001F1297" w:rsidRDefault="001F1297" w:rsidP="001E0B68">
      <w:pPr>
        <w:spacing w:after="195"/>
        <w:rPr>
          <w:b/>
        </w:rPr>
      </w:pPr>
      <w:r w:rsidRPr="001F1297">
        <w:rPr>
          <w:b/>
        </w:rPr>
        <w:t xml:space="preserve">                                        &lt;li class="list-inline-item"&gt;</w:t>
      </w:r>
    </w:p>
    <w:p w:rsidR="001F1297" w:rsidRPr="001F1297" w:rsidRDefault="001F1297" w:rsidP="001E0B68">
      <w:pPr>
        <w:spacing w:after="195"/>
        <w:rPr>
          <w:b/>
        </w:rPr>
      </w:pPr>
      <w:r w:rsidRPr="001F1297">
        <w:rPr>
          <w:b/>
        </w:rPr>
        <w:t xml:space="preserve">                                            &lt;a class="social-icon text-xs-center" target="_blank" href="index.html"&gt;</w:t>
      </w:r>
    </w:p>
    <w:p w:rsidR="001F1297" w:rsidRPr="001F1297" w:rsidRDefault="001F1297" w:rsidP="001E0B68">
      <w:pPr>
        <w:spacing w:after="195"/>
        <w:rPr>
          <w:b/>
        </w:rPr>
      </w:pPr>
      <w:r w:rsidRPr="001F1297">
        <w:rPr>
          <w:b/>
        </w:rPr>
        <w:t xml:space="preserve">                                                &lt;i class="fa fa-facebook"&gt;&lt;/i&gt;</w:t>
      </w:r>
    </w:p>
    <w:p w:rsidR="001F1297" w:rsidRPr="001F1297" w:rsidRDefault="001F1297" w:rsidP="001E0B68">
      <w:pPr>
        <w:spacing w:after="195"/>
        <w:rPr>
          <w:b/>
        </w:rPr>
      </w:pPr>
      <w:r w:rsidRPr="001F1297">
        <w:rPr>
          <w:b/>
        </w:rPr>
        <w:t xml:space="preserve">                                            &lt;/a&gt;</w:t>
      </w:r>
    </w:p>
    <w:p w:rsidR="001F1297" w:rsidRPr="001F1297" w:rsidRDefault="001F1297" w:rsidP="001E0B68">
      <w:pPr>
        <w:spacing w:after="195"/>
        <w:rPr>
          <w:b/>
        </w:rPr>
      </w:pPr>
      <w:r w:rsidRPr="001F1297">
        <w:rPr>
          <w:b/>
        </w:rPr>
        <w:t xml:space="preserve">                                        &lt;/li&gt;</w:t>
      </w:r>
    </w:p>
    <w:p w:rsidR="001F1297" w:rsidRPr="001F1297" w:rsidRDefault="001F1297" w:rsidP="001E0B68">
      <w:pPr>
        <w:spacing w:after="195"/>
        <w:rPr>
          <w:b/>
        </w:rPr>
      </w:pPr>
      <w:r w:rsidRPr="001F1297">
        <w:rPr>
          <w:b/>
        </w:rPr>
        <w:t xml:space="preserve">                                        &lt;li class="list-inline-item"&gt;</w:t>
      </w:r>
    </w:p>
    <w:p w:rsidR="001F1297" w:rsidRPr="001F1297" w:rsidRDefault="001F1297" w:rsidP="001E0B68">
      <w:pPr>
        <w:spacing w:after="195"/>
        <w:rPr>
          <w:b/>
        </w:rPr>
      </w:pPr>
      <w:r w:rsidRPr="001F1297">
        <w:rPr>
          <w:b/>
        </w:rPr>
        <w:t xml:space="preserve">                                            &lt;a class="social-icon text-xs-center" target="_blank" href="index.html"&gt;</w:t>
      </w:r>
    </w:p>
    <w:p w:rsidR="001F1297" w:rsidRPr="001F1297" w:rsidRDefault="001F1297" w:rsidP="001E0B68">
      <w:pPr>
        <w:spacing w:after="195"/>
        <w:rPr>
          <w:b/>
        </w:rPr>
      </w:pPr>
      <w:r w:rsidRPr="001F1297">
        <w:rPr>
          <w:b/>
        </w:rPr>
        <w:t xml:space="preserve">                                                &lt;i class="fa fa-twitter"&gt;&lt;/i&gt;</w:t>
      </w:r>
    </w:p>
    <w:p w:rsidR="001F1297" w:rsidRPr="001F1297" w:rsidRDefault="001F1297" w:rsidP="001E0B68">
      <w:pPr>
        <w:spacing w:after="195"/>
        <w:rPr>
          <w:b/>
        </w:rPr>
      </w:pPr>
      <w:r w:rsidRPr="001F1297">
        <w:rPr>
          <w:b/>
        </w:rPr>
        <w:t xml:space="preserve">                                            &lt;/a&gt;</w:t>
      </w:r>
    </w:p>
    <w:p w:rsidR="001F1297" w:rsidRPr="001F1297" w:rsidRDefault="001F1297" w:rsidP="001E0B68">
      <w:pPr>
        <w:spacing w:after="195"/>
        <w:rPr>
          <w:b/>
        </w:rPr>
      </w:pPr>
      <w:r w:rsidRPr="001F1297">
        <w:rPr>
          <w:b/>
        </w:rPr>
        <w:t xml:space="preserve">                                        &lt;/li&gt;</w:t>
      </w:r>
    </w:p>
    <w:p w:rsidR="001F1297" w:rsidRPr="001F1297" w:rsidRDefault="001F1297" w:rsidP="001E0B68">
      <w:pPr>
        <w:spacing w:after="195"/>
        <w:rPr>
          <w:b/>
        </w:rPr>
      </w:pPr>
      <w:r w:rsidRPr="001F1297">
        <w:rPr>
          <w:b/>
        </w:rPr>
        <w:t xml:space="preserve">                                        &lt;li class="list-inline-item"&gt;</w:t>
      </w:r>
    </w:p>
    <w:p w:rsidR="001F1297" w:rsidRPr="001F1297" w:rsidRDefault="001F1297" w:rsidP="001E0B68">
      <w:pPr>
        <w:spacing w:after="195"/>
        <w:rPr>
          <w:b/>
        </w:rPr>
      </w:pPr>
      <w:r w:rsidRPr="001F1297">
        <w:rPr>
          <w:b/>
        </w:rPr>
        <w:t xml:space="preserve">                                            &lt;a class="social-icon text-xs-center" target="_blank" href="index.html"&gt;</w:t>
      </w:r>
    </w:p>
    <w:p w:rsidR="001F1297" w:rsidRPr="001F1297" w:rsidRDefault="001F1297" w:rsidP="001E0B68">
      <w:pPr>
        <w:spacing w:after="195"/>
        <w:rPr>
          <w:b/>
        </w:rPr>
      </w:pPr>
      <w:r w:rsidRPr="001F1297">
        <w:rPr>
          <w:b/>
        </w:rPr>
        <w:t xml:space="preserve">                                                &lt;i class="fa fa-skype"&gt;&lt;/i&gt;</w:t>
      </w:r>
    </w:p>
    <w:p w:rsidR="001F1297" w:rsidRPr="001F1297" w:rsidRDefault="001F1297" w:rsidP="001E0B68">
      <w:pPr>
        <w:spacing w:after="195"/>
        <w:rPr>
          <w:b/>
        </w:rPr>
      </w:pPr>
      <w:r w:rsidRPr="001F1297">
        <w:rPr>
          <w:b/>
        </w:rPr>
        <w:t xml:space="preserve">                                            &lt;/a&gt;</w:t>
      </w:r>
    </w:p>
    <w:p w:rsidR="001F1297" w:rsidRPr="001F1297" w:rsidRDefault="001F1297" w:rsidP="001E0B68">
      <w:pPr>
        <w:spacing w:after="195"/>
        <w:rPr>
          <w:b/>
        </w:rPr>
      </w:pPr>
      <w:r w:rsidRPr="001F1297">
        <w:rPr>
          <w:b/>
        </w:rPr>
        <w:t xml:space="preserve">                                        &lt;/li&gt;</w:t>
      </w:r>
    </w:p>
    <w:p w:rsidR="001F1297" w:rsidRPr="001F1297" w:rsidRDefault="001F1297" w:rsidP="001E0B68">
      <w:pPr>
        <w:spacing w:after="195"/>
        <w:rPr>
          <w:b/>
        </w:rPr>
      </w:pPr>
      <w:r w:rsidRPr="001F1297">
        <w:rPr>
          <w:b/>
        </w:rPr>
        <w:lastRenderedPageBreak/>
        <w:t xml:space="preserve">                                        &lt;li class="list-inline-item"&gt;</w:t>
      </w:r>
    </w:p>
    <w:p w:rsidR="001F1297" w:rsidRPr="001F1297" w:rsidRDefault="001F1297" w:rsidP="001E0B68">
      <w:pPr>
        <w:spacing w:after="195"/>
        <w:rPr>
          <w:b/>
        </w:rPr>
      </w:pPr>
      <w:r w:rsidRPr="001F1297">
        <w:rPr>
          <w:b/>
        </w:rPr>
        <w:t xml:space="preserve">                                            &lt;a class="social-icon text-xs-center" target="_blank" href="index.html"&gt;</w:t>
      </w:r>
    </w:p>
    <w:p w:rsidR="001F1297" w:rsidRPr="001F1297" w:rsidRDefault="001F1297" w:rsidP="001E0B68">
      <w:pPr>
        <w:spacing w:after="195"/>
        <w:rPr>
          <w:b/>
        </w:rPr>
      </w:pPr>
      <w:r w:rsidRPr="001F1297">
        <w:rPr>
          <w:b/>
        </w:rPr>
        <w:t xml:space="preserve">                                                &lt;i class="fa fa-google"&gt;&lt;/i&gt;</w:t>
      </w:r>
    </w:p>
    <w:p w:rsidR="001F1297" w:rsidRPr="001F1297" w:rsidRDefault="001F1297" w:rsidP="001E0B68">
      <w:pPr>
        <w:spacing w:after="195"/>
        <w:rPr>
          <w:b/>
        </w:rPr>
      </w:pPr>
      <w:r w:rsidRPr="001F1297">
        <w:rPr>
          <w:b/>
        </w:rPr>
        <w:t xml:space="preserve">                                            &lt;/a&gt;</w:t>
      </w:r>
    </w:p>
    <w:p w:rsidR="001F1297" w:rsidRPr="001F1297" w:rsidRDefault="001F1297" w:rsidP="001E0B68">
      <w:pPr>
        <w:spacing w:after="195"/>
        <w:rPr>
          <w:b/>
        </w:rPr>
      </w:pPr>
      <w:r w:rsidRPr="001F1297">
        <w:rPr>
          <w:b/>
        </w:rPr>
        <w:t xml:space="preserve">                                        &lt;/li&gt;</w:t>
      </w:r>
    </w:p>
    <w:p w:rsidR="001F1297" w:rsidRPr="001F1297" w:rsidRDefault="001F1297" w:rsidP="001E0B68">
      <w:pPr>
        <w:spacing w:after="195"/>
        <w:rPr>
          <w:b/>
        </w:rPr>
      </w:pPr>
      <w:r w:rsidRPr="001F1297">
        <w:rPr>
          <w:b/>
        </w:rPr>
        <w:t xml:space="preserve">                                    &lt;/ul&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 class="col-xs-12 col-sm-6 col-md-4"&gt;</w:t>
      </w:r>
    </w:p>
    <w:p w:rsidR="001F1297" w:rsidRPr="001F1297" w:rsidRDefault="001F1297" w:rsidP="001E0B68">
      <w:pPr>
        <w:spacing w:after="195"/>
        <w:rPr>
          <w:b/>
        </w:rPr>
      </w:pPr>
      <w:r w:rsidRPr="001F1297">
        <w:rPr>
          <w:b/>
        </w:rPr>
        <w:t xml:space="preserve">                &lt;div class="image-flip" ontouchstart="this.classList.toggle('hover');"&gt;</w:t>
      </w:r>
    </w:p>
    <w:p w:rsidR="001F1297" w:rsidRPr="001F1297" w:rsidRDefault="001F1297" w:rsidP="001E0B68">
      <w:pPr>
        <w:spacing w:after="195"/>
        <w:rPr>
          <w:b/>
        </w:rPr>
      </w:pPr>
      <w:r w:rsidRPr="001F1297">
        <w:rPr>
          <w:b/>
        </w:rPr>
        <w:t xml:space="preserve">                    &lt;div class="mainflip"&gt;</w:t>
      </w:r>
    </w:p>
    <w:p w:rsidR="001F1297" w:rsidRPr="001F1297" w:rsidRDefault="001F1297" w:rsidP="001E0B68">
      <w:pPr>
        <w:spacing w:after="195"/>
        <w:rPr>
          <w:b/>
        </w:rPr>
      </w:pPr>
      <w:r w:rsidRPr="001F1297">
        <w:rPr>
          <w:b/>
        </w:rPr>
        <w:t xml:space="preserve">                        &lt;div class="frontside"&gt;</w:t>
      </w:r>
    </w:p>
    <w:p w:rsidR="001F1297" w:rsidRPr="001F1297" w:rsidRDefault="001F1297" w:rsidP="001E0B68">
      <w:pPr>
        <w:spacing w:after="195"/>
        <w:rPr>
          <w:b/>
        </w:rPr>
      </w:pPr>
      <w:r w:rsidRPr="001F1297">
        <w:rPr>
          <w:b/>
        </w:rPr>
        <w:t xml:space="preserve">                            &lt;div class="card"&gt;</w:t>
      </w:r>
    </w:p>
    <w:p w:rsidR="001F1297" w:rsidRPr="001F1297" w:rsidRDefault="001F1297" w:rsidP="001E0B68">
      <w:pPr>
        <w:spacing w:after="195"/>
        <w:rPr>
          <w:b/>
        </w:rPr>
      </w:pPr>
      <w:r w:rsidRPr="001F1297">
        <w:rPr>
          <w:b/>
        </w:rPr>
        <w:t xml:space="preserve">                                &lt;div class="card-body text-center"&gt;</w:t>
      </w:r>
    </w:p>
    <w:p w:rsidR="001F1297" w:rsidRPr="001F1297" w:rsidRDefault="001F1297" w:rsidP="001E0B68">
      <w:pPr>
        <w:spacing w:after="195"/>
        <w:rPr>
          <w:b/>
        </w:rPr>
      </w:pPr>
      <w:r w:rsidRPr="001F1297">
        <w:rPr>
          <w:b/>
        </w:rPr>
        <w:t xml:space="preserve">                                    &lt;p&gt;&lt;img class=" img-fluid" src="Images/Golf.jpg" alt="card image"&gt;&lt;/p&gt;</w:t>
      </w:r>
    </w:p>
    <w:p w:rsidR="001F1297" w:rsidRPr="001F1297" w:rsidRDefault="001F1297" w:rsidP="001E0B68">
      <w:pPr>
        <w:spacing w:after="195"/>
        <w:rPr>
          <w:b/>
        </w:rPr>
      </w:pPr>
      <w:r w:rsidRPr="001F1297">
        <w:rPr>
          <w:b/>
        </w:rPr>
        <w:t xml:space="preserve">                                    &lt;h4 class="card-title"&gt;Golf&lt;/h4&gt;</w:t>
      </w:r>
    </w:p>
    <w:p w:rsidR="001F1297" w:rsidRPr="001F1297" w:rsidRDefault="001F1297" w:rsidP="001E0B68">
      <w:pPr>
        <w:spacing w:after="195"/>
        <w:rPr>
          <w:b/>
        </w:rPr>
      </w:pPr>
      <w:r w:rsidRPr="001F1297">
        <w:rPr>
          <w:b/>
        </w:rPr>
        <w:t xml:space="preserve">                                    &lt;p class="card-text"&gt;Golf is a club-and-ball sport in which players use various clubs to hit balls into a series of holes on a course in as few strokes as possible.&lt;/p&gt;</w:t>
      </w:r>
    </w:p>
    <w:p w:rsidR="001F1297" w:rsidRPr="001F1297" w:rsidRDefault="001F1297" w:rsidP="001E0B68">
      <w:pPr>
        <w:spacing w:after="195"/>
        <w:rPr>
          <w:b/>
        </w:rPr>
      </w:pPr>
      <w:r w:rsidRPr="001F1297">
        <w:rPr>
          <w:b/>
        </w:rPr>
        <w:t xml:space="preserve">                                    &lt;a href="index.html" class="btn btn-primary btn-sm"&gt;&lt;i class="fa fa-plus"&gt;&lt;/i&gt;&lt;/a&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lastRenderedPageBreak/>
        <w:t xml:space="preserve">                            &lt;/div&gt;</w:t>
      </w:r>
    </w:p>
    <w:p w:rsidR="001F1297" w:rsidRPr="001F1297" w:rsidRDefault="001F1297" w:rsidP="001E0B68">
      <w:pPr>
        <w:spacing w:after="195"/>
        <w:rPr>
          <w:b/>
        </w:rPr>
      </w:pPr>
      <w:r w:rsidRPr="001F1297">
        <w:rPr>
          <w:b/>
        </w:rPr>
        <w:t xml:space="preserve">                        &lt;/div&gt;</w:t>
      </w:r>
    </w:p>
    <w:p w:rsidR="001F1297" w:rsidRPr="001F1297" w:rsidRDefault="001F1297" w:rsidP="001E0B68">
      <w:pPr>
        <w:spacing w:after="195"/>
        <w:rPr>
          <w:b/>
        </w:rPr>
      </w:pPr>
      <w:r w:rsidRPr="001F1297">
        <w:rPr>
          <w:b/>
        </w:rPr>
        <w:t xml:space="preserve">                        &lt;div class="backside"&gt;</w:t>
      </w:r>
    </w:p>
    <w:p w:rsidR="001F1297" w:rsidRPr="001F1297" w:rsidRDefault="001F1297" w:rsidP="001E0B68">
      <w:pPr>
        <w:spacing w:after="195"/>
        <w:rPr>
          <w:b/>
        </w:rPr>
      </w:pPr>
      <w:r w:rsidRPr="001F1297">
        <w:rPr>
          <w:b/>
        </w:rPr>
        <w:t xml:space="preserve">                            &lt;div class="card"&gt;</w:t>
      </w:r>
    </w:p>
    <w:p w:rsidR="001F1297" w:rsidRPr="001F1297" w:rsidRDefault="001F1297" w:rsidP="001E0B68">
      <w:pPr>
        <w:spacing w:after="195"/>
        <w:rPr>
          <w:b/>
        </w:rPr>
      </w:pPr>
      <w:r w:rsidRPr="001F1297">
        <w:rPr>
          <w:b/>
        </w:rPr>
        <w:t xml:space="preserve">                                &lt;div class="card-body text-center mt-4"&gt;</w:t>
      </w:r>
    </w:p>
    <w:p w:rsidR="001F1297" w:rsidRPr="001F1297" w:rsidRDefault="001F1297" w:rsidP="001F1297">
      <w:pPr>
        <w:rPr>
          <w:b/>
        </w:rPr>
      </w:pPr>
      <w:r w:rsidRPr="001F1297">
        <w:rPr>
          <w:b/>
        </w:rPr>
        <w:t xml:space="preserve">                                    &lt;h4 class="card-title"&gt;Golf&lt;/h4&gt;</w:t>
      </w:r>
    </w:p>
    <w:p w:rsidR="001F1297" w:rsidRPr="001F1297" w:rsidRDefault="001F1297" w:rsidP="001F1297">
      <w:pPr>
        <w:rPr>
          <w:b/>
        </w:rPr>
      </w:pPr>
      <w:r w:rsidRPr="001F1297">
        <w:rPr>
          <w:b/>
        </w:rPr>
        <w:t xml:space="preserve">                                    &lt;p class="card-text"&gt;Golf is a club-and-ball sport in which players use various clubs to hit balls into a series of holes on a course in as few strokes as possible. ... The modern game of golf originated in 15th century Scotland. The 18-hole round was created at the Old Course at St Andrews in 1764. &lt;/p&gt;</w:t>
      </w:r>
    </w:p>
    <w:p w:rsidR="001F1297" w:rsidRPr="001F1297" w:rsidRDefault="001F1297" w:rsidP="001F1297">
      <w:pPr>
        <w:rPr>
          <w:b/>
        </w:rPr>
      </w:pPr>
      <w:r w:rsidRPr="001F1297">
        <w:rPr>
          <w:b/>
        </w:rPr>
        <w:t xml:space="preserve">                                    &lt;ul class="list-inline"&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facebook"&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twitter"&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skyp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lastRenderedPageBreak/>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googl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ul&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 class="col-xs-12 col-sm-6 col-md-4"&gt;</w:t>
      </w:r>
    </w:p>
    <w:p w:rsidR="001F1297" w:rsidRPr="001F1297" w:rsidRDefault="001F1297" w:rsidP="001F1297">
      <w:pPr>
        <w:rPr>
          <w:b/>
        </w:rPr>
      </w:pPr>
      <w:r w:rsidRPr="001F1297">
        <w:rPr>
          <w:b/>
        </w:rPr>
        <w:t xml:space="preserve">                &lt;div class="image-flip" ontouchstart="this.classList.toggle('hover');"&gt;</w:t>
      </w:r>
    </w:p>
    <w:p w:rsidR="001F1297" w:rsidRPr="001F1297" w:rsidRDefault="001F1297" w:rsidP="001F1297">
      <w:pPr>
        <w:rPr>
          <w:b/>
        </w:rPr>
      </w:pPr>
      <w:r w:rsidRPr="001F1297">
        <w:rPr>
          <w:b/>
        </w:rPr>
        <w:t xml:space="preserve">                    &lt;div class="mainflip"&gt;</w:t>
      </w:r>
    </w:p>
    <w:p w:rsidR="001F1297" w:rsidRPr="001F1297" w:rsidRDefault="001F1297" w:rsidP="001F1297">
      <w:pPr>
        <w:rPr>
          <w:b/>
        </w:rPr>
      </w:pPr>
      <w:r w:rsidRPr="001F1297">
        <w:rPr>
          <w:b/>
        </w:rPr>
        <w:t xml:space="preserve">                        &lt;div class="front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gt;</w:t>
      </w:r>
    </w:p>
    <w:p w:rsidR="001F1297" w:rsidRPr="001F1297" w:rsidRDefault="001F1297" w:rsidP="001F1297">
      <w:pPr>
        <w:rPr>
          <w:b/>
        </w:rPr>
      </w:pPr>
      <w:r w:rsidRPr="001F1297">
        <w:rPr>
          <w:b/>
        </w:rPr>
        <w:t xml:space="preserve">                                    &lt;p&gt;&lt;img class=" img-fluid" src="Images/Tennis.jpg" alt="card image"&gt;&lt;/p&gt;</w:t>
      </w:r>
    </w:p>
    <w:p w:rsidR="001F1297" w:rsidRPr="001F1297" w:rsidRDefault="001F1297" w:rsidP="001F1297">
      <w:pPr>
        <w:rPr>
          <w:b/>
        </w:rPr>
      </w:pPr>
      <w:r w:rsidRPr="001F1297">
        <w:rPr>
          <w:b/>
        </w:rPr>
        <w:t xml:space="preserve">                                    &lt;h4 class="card-title"&gt;Tennis&lt;/h4&gt;</w:t>
      </w:r>
    </w:p>
    <w:p w:rsidR="001F1297" w:rsidRPr="001F1297" w:rsidRDefault="001F1297" w:rsidP="001F1297">
      <w:pPr>
        <w:rPr>
          <w:b/>
        </w:rPr>
      </w:pPr>
      <w:r w:rsidRPr="001F1297">
        <w:rPr>
          <w:b/>
        </w:rPr>
        <w:t xml:space="preserve">                                    &lt;p class="card-text"&gt;Tennis is a racket sport that can be played individually against a single opponent or between two teams of two players each. &lt;/p&gt;</w:t>
      </w:r>
    </w:p>
    <w:p w:rsidR="001F1297" w:rsidRPr="001F1297" w:rsidRDefault="001F1297" w:rsidP="001F1297">
      <w:pPr>
        <w:rPr>
          <w:b/>
        </w:rPr>
      </w:pPr>
      <w:r w:rsidRPr="001F1297">
        <w:rPr>
          <w:b/>
        </w:rPr>
        <w:lastRenderedPageBreak/>
        <w:t xml:space="preserve">                                    &lt;a href="index.html" class="btn btn-primary btn-sm"&gt;&lt;i class="fa fa-plus"&gt;&lt;/i&gt;&lt;/a&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 class="back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 mt-4"&gt;</w:t>
      </w:r>
    </w:p>
    <w:p w:rsidR="001F1297" w:rsidRPr="001F1297" w:rsidRDefault="001F1297" w:rsidP="001F1297">
      <w:pPr>
        <w:rPr>
          <w:b/>
        </w:rPr>
      </w:pPr>
      <w:r w:rsidRPr="001F1297">
        <w:rPr>
          <w:b/>
        </w:rPr>
        <w:t xml:space="preserve">                                    &lt;h4 class="card-title"&gt;Tennis&lt;/h4&gt;</w:t>
      </w:r>
    </w:p>
    <w:p w:rsidR="001F1297" w:rsidRPr="001F1297" w:rsidRDefault="001F1297" w:rsidP="001F1297">
      <w:pPr>
        <w:rPr>
          <w:b/>
        </w:rPr>
      </w:pPr>
      <w:r w:rsidRPr="001F1297">
        <w:rPr>
          <w:b/>
        </w:rPr>
        <w:t xml:space="preserve">                                    &lt;p class="card-text"&gt;Tennis is a racket sport that can be played individually against a single opponent or between two teams of two players each. Each player uses a tennis racket that is strung with cord to strike a hollow rubber ball covered with felt over or around a net and into the opponent's court.&lt;/p&gt;</w:t>
      </w:r>
    </w:p>
    <w:p w:rsidR="001F1297" w:rsidRPr="001F1297" w:rsidRDefault="001F1297" w:rsidP="001F1297">
      <w:pPr>
        <w:rPr>
          <w:b/>
        </w:rPr>
      </w:pPr>
      <w:r w:rsidRPr="001F1297">
        <w:rPr>
          <w:b/>
        </w:rPr>
        <w:t xml:space="preserve">                                    &lt;ul class="list-inline"&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facebook"&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C73FA4">
      <w:pPr>
        <w:spacing w:after="195"/>
        <w:rPr>
          <w:b/>
        </w:rPr>
      </w:pPr>
      <w:r w:rsidRPr="001F1297">
        <w:rPr>
          <w:b/>
        </w:rPr>
        <w:t xml:space="preserve">                                            &lt;a class="social-icon text-xs-center" target="_blank" href="index.html"&gt;</w:t>
      </w:r>
    </w:p>
    <w:p w:rsidR="001F1297" w:rsidRPr="001F1297" w:rsidRDefault="001F1297" w:rsidP="00C73FA4">
      <w:pPr>
        <w:spacing w:after="195"/>
        <w:rPr>
          <w:b/>
        </w:rPr>
      </w:pPr>
      <w:r w:rsidRPr="001F1297">
        <w:rPr>
          <w:b/>
        </w:rPr>
        <w:t xml:space="preserve">                                                &lt;i class="fa fa-twitter"&gt;&lt;/i&gt;</w:t>
      </w:r>
    </w:p>
    <w:p w:rsidR="001F1297" w:rsidRPr="001F1297" w:rsidRDefault="001F1297" w:rsidP="00C73FA4">
      <w:pPr>
        <w:spacing w:after="195"/>
        <w:rPr>
          <w:b/>
        </w:rPr>
      </w:pPr>
      <w:r w:rsidRPr="001F1297">
        <w:rPr>
          <w:b/>
        </w:rPr>
        <w:t xml:space="preserve">                                            &lt;/a&gt;</w:t>
      </w:r>
    </w:p>
    <w:p w:rsidR="001F1297" w:rsidRPr="001F1297" w:rsidRDefault="001F1297" w:rsidP="00C73FA4">
      <w:pPr>
        <w:spacing w:after="195"/>
        <w:rPr>
          <w:b/>
        </w:rPr>
      </w:pPr>
      <w:r w:rsidRPr="001F1297">
        <w:rPr>
          <w:b/>
        </w:rPr>
        <w:t xml:space="preserve">                                        &lt;/li&gt;</w:t>
      </w:r>
    </w:p>
    <w:p w:rsidR="001F1297" w:rsidRPr="001F1297" w:rsidRDefault="001F1297" w:rsidP="00C73FA4">
      <w:pPr>
        <w:spacing w:after="195"/>
        <w:rPr>
          <w:b/>
        </w:rPr>
      </w:pPr>
      <w:r w:rsidRPr="001F1297">
        <w:rPr>
          <w:b/>
        </w:rPr>
        <w:t xml:space="preserve">                                        &lt;li class="list-inline-item"&gt;</w:t>
      </w:r>
    </w:p>
    <w:p w:rsidR="001F1297" w:rsidRPr="001F1297" w:rsidRDefault="001F1297" w:rsidP="00C73FA4">
      <w:pPr>
        <w:spacing w:after="195"/>
        <w:rPr>
          <w:b/>
        </w:rPr>
      </w:pPr>
      <w:r w:rsidRPr="001F1297">
        <w:rPr>
          <w:b/>
        </w:rPr>
        <w:lastRenderedPageBreak/>
        <w:t xml:space="preserve">                                            &lt;a class="social-icon text-xs-center" target="_blank" href="index.html"&gt;</w:t>
      </w:r>
    </w:p>
    <w:p w:rsidR="001F1297" w:rsidRPr="001F1297" w:rsidRDefault="001F1297" w:rsidP="00C73FA4">
      <w:pPr>
        <w:spacing w:after="195"/>
        <w:rPr>
          <w:b/>
        </w:rPr>
      </w:pPr>
      <w:r w:rsidRPr="001F1297">
        <w:rPr>
          <w:b/>
        </w:rPr>
        <w:t xml:space="preserve">                                                &lt;i class="fa fa-skype"&gt;&lt;/i&gt;</w:t>
      </w:r>
    </w:p>
    <w:p w:rsidR="001F1297" w:rsidRPr="001F1297" w:rsidRDefault="001F1297" w:rsidP="00C73FA4">
      <w:pPr>
        <w:spacing w:after="195"/>
        <w:rPr>
          <w:b/>
        </w:rPr>
      </w:pPr>
      <w:r w:rsidRPr="001F1297">
        <w:rPr>
          <w:b/>
        </w:rPr>
        <w:t xml:space="preserve">                                            &lt;/a&gt;</w:t>
      </w:r>
    </w:p>
    <w:p w:rsidR="001F1297" w:rsidRPr="001F1297" w:rsidRDefault="001F1297" w:rsidP="00C73FA4">
      <w:pPr>
        <w:spacing w:after="195"/>
        <w:rPr>
          <w:b/>
        </w:rPr>
      </w:pPr>
      <w:r w:rsidRPr="001F1297">
        <w:rPr>
          <w:b/>
        </w:rPr>
        <w:t xml:space="preserve">                                        &lt;/li&gt;</w:t>
      </w:r>
    </w:p>
    <w:p w:rsidR="001F1297" w:rsidRPr="001F1297" w:rsidRDefault="001F1297" w:rsidP="00C73FA4">
      <w:pPr>
        <w:spacing w:after="195"/>
        <w:rPr>
          <w:b/>
        </w:rPr>
      </w:pPr>
      <w:r w:rsidRPr="001F1297">
        <w:rPr>
          <w:b/>
        </w:rPr>
        <w:t xml:space="preserve">                                        &lt;li class="list-inline-item"&gt;</w:t>
      </w:r>
    </w:p>
    <w:p w:rsidR="001F1297" w:rsidRPr="001F1297" w:rsidRDefault="001F1297" w:rsidP="00C73FA4">
      <w:pPr>
        <w:spacing w:after="195"/>
        <w:rPr>
          <w:b/>
        </w:rPr>
      </w:pPr>
      <w:r w:rsidRPr="001F1297">
        <w:rPr>
          <w:b/>
        </w:rPr>
        <w:t xml:space="preserve">                                            &lt;a class="social-icon text-xs-center" target="_blank" href="index.html"&gt;</w:t>
      </w:r>
    </w:p>
    <w:p w:rsidR="001F1297" w:rsidRPr="001F1297" w:rsidRDefault="001F1297" w:rsidP="00C73FA4">
      <w:pPr>
        <w:spacing w:after="195"/>
        <w:rPr>
          <w:b/>
        </w:rPr>
      </w:pPr>
      <w:r w:rsidRPr="001F1297">
        <w:rPr>
          <w:b/>
        </w:rPr>
        <w:t xml:space="preserve">                                                &lt;i class="fa fa-google"&gt;&lt;/i&gt;</w:t>
      </w:r>
    </w:p>
    <w:p w:rsidR="001F1297" w:rsidRPr="001F1297" w:rsidRDefault="001F1297" w:rsidP="00C73FA4">
      <w:pPr>
        <w:spacing w:after="195"/>
        <w:rPr>
          <w:b/>
        </w:rPr>
      </w:pPr>
      <w:r w:rsidRPr="001F1297">
        <w:rPr>
          <w:b/>
        </w:rPr>
        <w:t xml:space="preserve">                                            &lt;/a&gt;</w:t>
      </w:r>
    </w:p>
    <w:p w:rsidR="001F1297" w:rsidRPr="001F1297" w:rsidRDefault="001F1297" w:rsidP="00C73FA4">
      <w:pPr>
        <w:spacing w:after="195"/>
        <w:rPr>
          <w:b/>
        </w:rPr>
      </w:pPr>
      <w:r w:rsidRPr="001F1297">
        <w:rPr>
          <w:b/>
        </w:rPr>
        <w:t xml:space="preserve">                                        &lt;/li&gt;</w:t>
      </w:r>
    </w:p>
    <w:p w:rsidR="001F1297" w:rsidRPr="001F1297" w:rsidRDefault="001F1297" w:rsidP="00C73FA4">
      <w:pPr>
        <w:spacing w:after="195"/>
        <w:rPr>
          <w:b/>
        </w:rPr>
      </w:pPr>
      <w:r w:rsidRPr="001F1297">
        <w:rPr>
          <w:b/>
        </w:rPr>
        <w:t xml:space="preserve">                                    &lt;/ul&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 class="col-xs-12 col-sm-6 col-md-4"&gt;</w:t>
      </w:r>
    </w:p>
    <w:p w:rsidR="001F1297" w:rsidRPr="001F1297" w:rsidRDefault="001F1297" w:rsidP="00C73FA4">
      <w:pPr>
        <w:spacing w:after="195"/>
        <w:rPr>
          <w:b/>
        </w:rPr>
      </w:pPr>
      <w:r w:rsidRPr="001F1297">
        <w:rPr>
          <w:b/>
        </w:rPr>
        <w:t xml:space="preserve">                &lt;div class="image-flip" ontouchstart="this.classList.toggle('hover');"&gt;</w:t>
      </w:r>
    </w:p>
    <w:p w:rsidR="001F1297" w:rsidRPr="001F1297" w:rsidRDefault="001F1297" w:rsidP="00C73FA4">
      <w:pPr>
        <w:spacing w:after="195"/>
        <w:rPr>
          <w:b/>
        </w:rPr>
      </w:pPr>
      <w:r w:rsidRPr="001F1297">
        <w:rPr>
          <w:b/>
        </w:rPr>
        <w:t xml:space="preserve">                    &lt;div class="mainflip"&gt;</w:t>
      </w:r>
    </w:p>
    <w:p w:rsidR="001F1297" w:rsidRPr="001F1297" w:rsidRDefault="001F1297" w:rsidP="00C73FA4">
      <w:pPr>
        <w:spacing w:after="195"/>
        <w:rPr>
          <w:b/>
        </w:rPr>
      </w:pPr>
      <w:r w:rsidRPr="001F1297">
        <w:rPr>
          <w:b/>
        </w:rPr>
        <w:t xml:space="preserve">                        &lt;div class="frontside"&gt;</w:t>
      </w:r>
    </w:p>
    <w:p w:rsidR="001F1297" w:rsidRPr="001F1297" w:rsidRDefault="001F1297" w:rsidP="00C73FA4">
      <w:pPr>
        <w:spacing w:after="195"/>
        <w:rPr>
          <w:b/>
        </w:rPr>
      </w:pPr>
      <w:r w:rsidRPr="001F1297">
        <w:rPr>
          <w:b/>
        </w:rPr>
        <w:t xml:space="preserve">                            &lt;div class="card"&gt;</w:t>
      </w:r>
    </w:p>
    <w:p w:rsidR="001F1297" w:rsidRPr="001F1297" w:rsidRDefault="001F1297" w:rsidP="00C73FA4">
      <w:pPr>
        <w:spacing w:after="195"/>
        <w:rPr>
          <w:b/>
        </w:rPr>
      </w:pPr>
      <w:r w:rsidRPr="001F1297">
        <w:rPr>
          <w:b/>
        </w:rPr>
        <w:t xml:space="preserve">                                &lt;div class="card-body text-center"&gt;</w:t>
      </w:r>
    </w:p>
    <w:p w:rsidR="001F1297" w:rsidRPr="001F1297" w:rsidRDefault="001F1297" w:rsidP="00C73FA4">
      <w:pPr>
        <w:spacing w:after="195"/>
        <w:rPr>
          <w:b/>
        </w:rPr>
      </w:pPr>
      <w:r w:rsidRPr="001F1297">
        <w:rPr>
          <w:b/>
        </w:rPr>
        <w:t xml:space="preserve">                                    &lt;p&gt;&lt;img class=" img-fluid" src="Images/Baseball.jpg" alt="card image"&gt;&lt;/p&gt;</w:t>
      </w:r>
    </w:p>
    <w:p w:rsidR="001F1297" w:rsidRPr="001F1297" w:rsidRDefault="001F1297" w:rsidP="00C73FA4">
      <w:pPr>
        <w:spacing w:after="195"/>
        <w:rPr>
          <w:b/>
        </w:rPr>
      </w:pPr>
      <w:r w:rsidRPr="001F1297">
        <w:rPr>
          <w:b/>
        </w:rPr>
        <w:t xml:space="preserve">                                    &lt;h4 class="card-title"&gt;Baseball&lt;/h4&gt;</w:t>
      </w:r>
    </w:p>
    <w:p w:rsidR="001F1297" w:rsidRPr="001F1297" w:rsidRDefault="001F1297" w:rsidP="00C73FA4">
      <w:pPr>
        <w:spacing w:after="195"/>
        <w:rPr>
          <w:b/>
        </w:rPr>
      </w:pPr>
      <w:r w:rsidRPr="001F1297">
        <w:rPr>
          <w:b/>
        </w:rPr>
        <w:lastRenderedPageBreak/>
        <w:t xml:space="preserve">                                    &lt;p class="card-text"&gt;Baseball is a bat-and-ball game played between two opposing teams who take turns batting and fielding. &lt;/p&gt;</w:t>
      </w:r>
    </w:p>
    <w:p w:rsidR="001F1297" w:rsidRPr="001F1297" w:rsidRDefault="001F1297" w:rsidP="00C73FA4">
      <w:pPr>
        <w:spacing w:after="195"/>
        <w:rPr>
          <w:b/>
        </w:rPr>
      </w:pPr>
      <w:r w:rsidRPr="001F1297">
        <w:rPr>
          <w:b/>
        </w:rPr>
        <w:t xml:space="preserve">                                    &lt;a href="index.html" class="btn btn-primary btn-sm"&gt;&lt;i class="fa fa-plus"&gt;&lt;/i&gt;&lt;/a&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 class="backside"&gt;</w:t>
      </w:r>
    </w:p>
    <w:p w:rsidR="001F1297" w:rsidRPr="001F1297" w:rsidRDefault="001F1297" w:rsidP="00C73FA4">
      <w:pPr>
        <w:spacing w:after="195"/>
        <w:rPr>
          <w:b/>
        </w:rPr>
      </w:pPr>
      <w:r w:rsidRPr="001F1297">
        <w:rPr>
          <w:b/>
        </w:rPr>
        <w:t xml:space="preserve">                            &lt;div class="card"&gt;</w:t>
      </w:r>
    </w:p>
    <w:p w:rsidR="001F1297" w:rsidRPr="001F1297" w:rsidRDefault="001F1297" w:rsidP="00C73FA4">
      <w:pPr>
        <w:spacing w:after="195"/>
        <w:rPr>
          <w:b/>
        </w:rPr>
      </w:pPr>
      <w:r w:rsidRPr="001F1297">
        <w:rPr>
          <w:b/>
        </w:rPr>
        <w:t xml:space="preserve">                                &lt;div class="card-body text-center mt-4"&gt;</w:t>
      </w:r>
    </w:p>
    <w:p w:rsidR="001F1297" w:rsidRPr="001F1297" w:rsidRDefault="001F1297" w:rsidP="00C73FA4">
      <w:pPr>
        <w:spacing w:after="195"/>
        <w:rPr>
          <w:b/>
        </w:rPr>
      </w:pPr>
      <w:r w:rsidRPr="001F1297">
        <w:rPr>
          <w:b/>
        </w:rPr>
        <w:t xml:space="preserve">                                    &lt;h4 class="card-title"&gt;Baseball&lt;/h4&gt;</w:t>
      </w:r>
    </w:p>
    <w:p w:rsidR="001F1297" w:rsidRPr="001F1297" w:rsidRDefault="001F1297" w:rsidP="00C73FA4">
      <w:pPr>
        <w:spacing w:after="195"/>
        <w:rPr>
          <w:b/>
        </w:rPr>
      </w:pPr>
      <w:r w:rsidRPr="001F1297">
        <w:rPr>
          <w:b/>
        </w:rPr>
        <w:t xml:space="preserve">                                    &lt;p class="card-text"&gt;Baseball is a bat-and-ball game played between two opposing teams who take turns batting and fielding. The game proceeds when a player on the fielding team, called the pitcher, throws a ball which a player on the batting team tries to hit with a bat.&lt;/p&gt;</w:t>
      </w:r>
    </w:p>
    <w:p w:rsidR="001F1297" w:rsidRPr="001F1297" w:rsidRDefault="001F1297" w:rsidP="00C73FA4">
      <w:pPr>
        <w:spacing w:after="195"/>
        <w:rPr>
          <w:b/>
        </w:rPr>
      </w:pPr>
      <w:r w:rsidRPr="001F1297">
        <w:rPr>
          <w:b/>
        </w:rPr>
        <w:t xml:space="preserve">                                    &lt;ul class="list-inline"&gt;</w:t>
      </w:r>
    </w:p>
    <w:p w:rsidR="001F1297" w:rsidRPr="001F1297" w:rsidRDefault="001F1297" w:rsidP="00C73FA4">
      <w:pPr>
        <w:spacing w:after="195"/>
        <w:rPr>
          <w:b/>
        </w:rPr>
      </w:pPr>
      <w:r w:rsidRPr="001F1297">
        <w:rPr>
          <w:b/>
        </w:rPr>
        <w:t xml:space="preserve">                                        &lt;li class="list-inline-item"&gt;</w:t>
      </w:r>
    </w:p>
    <w:p w:rsidR="001F1297" w:rsidRPr="001F1297" w:rsidRDefault="001F1297" w:rsidP="00C73FA4">
      <w:pPr>
        <w:spacing w:after="195"/>
        <w:rPr>
          <w:b/>
        </w:rPr>
      </w:pPr>
      <w:r w:rsidRPr="001F1297">
        <w:rPr>
          <w:b/>
        </w:rPr>
        <w:t xml:space="preserve">                                            &lt;a class="social-icon text-xs-center" target="_blank" href="index.html"&gt;</w:t>
      </w:r>
    </w:p>
    <w:p w:rsidR="001F1297" w:rsidRPr="001F1297" w:rsidRDefault="001F1297" w:rsidP="00C73FA4">
      <w:pPr>
        <w:spacing w:after="195"/>
        <w:rPr>
          <w:b/>
        </w:rPr>
      </w:pPr>
      <w:r w:rsidRPr="001F1297">
        <w:rPr>
          <w:b/>
        </w:rPr>
        <w:t xml:space="preserve">                                                &lt;i class="fa fa-facebook"&gt;&lt;/i&gt;</w:t>
      </w:r>
    </w:p>
    <w:p w:rsidR="001F1297" w:rsidRPr="001F1297" w:rsidRDefault="001F1297" w:rsidP="00C73FA4">
      <w:pPr>
        <w:spacing w:after="195"/>
        <w:rPr>
          <w:b/>
        </w:rPr>
      </w:pPr>
      <w:r w:rsidRPr="001F1297">
        <w:rPr>
          <w:b/>
        </w:rPr>
        <w:t xml:space="preserve">                                            &lt;/a&gt;</w:t>
      </w:r>
    </w:p>
    <w:p w:rsidR="001F1297" w:rsidRPr="001F1297" w:rsidRDefault="001F1297" w:rsidP="00C73FA4">
      <w:pPr>
        <w:spacing w:after="195"/>
        <w:rPr>
          <w:b/>
        </w:rPr>
      </w:pPr>
      <w:r w:rsidRPr="001F1297">
        <w:rPr>
          <w:b/>
        </w:rPr>
        <w:t xml:space="preserve">                                        &lt;/li&gt;</w:t>
      </w:r>
    </w:p>
    <w:p w:rsidR="001F1297" w:rsidRPr="001F1297" w:rsidRDefault="001F1297" w:rsidP="00C73FA4">
      <w:pPr>
        <w:spacing w:after="195"/>
        <w:rPr>
          <w:b/>
        </w:rPr>
      </w:pPr>
      <w:r w:rsidRPr="001F1297">
        <w:rPr>
          <w:b/>
        </w:rPr>
        <w:t xml:space="preserve">                                        &lt;li class="list-inline-item"&gt;</w:t>
      </w:r>
    </w:p>
    <w:p w:rsidR="001F1297" w:rsidRPr="001F1297" w:rsidRDefault="001F1297" w:rsidP="00C73FA4">
      <w:pPr>
        <w:spacing w:after="195"/>
        <w:rPr>
          <w:b/>
        </w:rPr>
      </w:pPr>
      <w:r w:rsidRPr="001F1297">
        <w:rPr>
          <w:b/>
        </w:rPr>
        <w:t xml:space="preserve">                                            &lt;a class="social-icon text-xs-center" target="_blank" href="index.html"&gt;</w:t>
      </w:r>
    </w:p>
    <w:p w:rsidR="001F1297" w:rsidRPr="001F1297" w:rsidRDefault="001F1297" w:rsidP="00C73FA4">
      <w:pPr>
        <w:spacing w:after="195"/>
        <w:rPr>
          <w:b/>
        </w:rPr>
      </w:pPr>
      <w:r w:rsidRPr="001F1297">
        <w:rPr>
          <w:b/>
        </w:rPr>
        <w:t xml:space="preserve">                                                &lt;i class="fa fa-twitter"&gt;&lt;/i&gt;</w:t>
      </w:r>
    </w:p>
    <w:p w:rsidR="001F1297" w:rsidRPr="001F1297" w:rsidRDefault="001F1297" w:rsidP="00C73FA4">
      <w:pPr>
        <w:spacing w:after="195"/>
        <w:rPr>
          <w:b/>
        </w:rPr>
      </w:pPr>
      <w:r w:rsidRPr="001F1297">
        <w:rPr>
          <w:b/>
        </w:rPr>
        <w:t xml:space="preserve">                                            &lt;/a&gt;</w:t>
      </w:r>
    </w:p>
    <w:p w:rsidR="001F1297" w:rsidRPr="001F1297" w:rsidRDefault="001F1297" w:rsidP="00C73FA4">
      <w:pPr>
        <w:spacing w:after="195"/>
        <w:rPr>
          <w:b/>
        </w:rPr>
      </w:pPr>
      <w:r w:rsidRPr="001F1297">
        <w:rPr>
          <w:b/>
        </w:rPr>
        <w:t xml:space="preserve">                                        &lt;/li&gt;</w:t>
      </w:r>
    </w:p>
    <w:p w:rsidR="001F1297" w:rsidRPr="001F1297" w:rsidRDefault="001F1297" w:rsidP="00C73FA4">
      <w:pPr>
        <w:spacing w:after="195"/>
        <w:rPr>
          <w:b/>
        </w:rPr>
      </w:pPr>
      <w:r w:rsidRPr="001F1297">
        <w:rPr>
          <w:b/>
        </w:rPr>
        <w:lastRenderedPageBreak/>
        <w:t xml:space="preserve">                                        &lt;li class="list-inline-item"&gt;</w:t>
      </w:r>
    </w:p>
    <w:p w:rsidR="001F1297" w:rsidRPr="001F1297" w:rsidRDefault="001F1297" w:rsidP="00C73FA4">
      <w:pPr>
        <w:spacing w:after="195"/>
        <w:rPr>
          <w:b/>
        </w:rPr>
      </w:pPr>
      <w:r w:rsidRPr="001F1297">
        <w:rPr>
          <w:b/>
        </w:rPr>
        <w:t xml:space="preserve">                                            &lt;a class="social-icon text-xs-center" target="_blank" href="index.html"&gt;</w:t>
      </w:r>
    </w:p>
    <w:p w:rsidR="001F1297" w:rsidRPr="001F1297" w:rsidRDefault="001F1297" w:rsidP="00C73FA4">
      <w:pPr>
        <w:spacing w:after="195"/>
        <w:rPr>
          <w:b/>
        </w:rPr>
      </w:pPr>
      <w:r w:rsidRPr="001F1297">
        <w:rPr>
          <w:b/>
        </w:rPr>
        <w:t xml:space="preserve">                                                &lt;i class="fa fa-skype"&gt;&lt;/i&gt;</w:t>
      </w:r>
    </w:p>
    <w:p w:rsidR="001F1297" w:rsidRPr="001F1297" w:rsidRDefault="001F1297" w:rsidP="00C73FA4">
      <w:pPr>
        <w:spacing w:after="195"/>
        <w:rPr>
          <w:b/>
        </w:rPr>
      </w:pPr>
      <w:r w:rsidRPr="001F1297">
        <w:rPr>
          <w:b/>
        </w:rPr>
        <w:t xml:space="preserve">                                            &lt;/a&gt;</w:t>
      </w:r>
    </w:p>
    <w:p w:rsidR="001F1297" w:rsidRPr="001F1297" w:rsidRDefault="001F1297" w:rsidP="00C73FA4">
      <w:pPr>
        <w:spacing w:after="195"/>
        <w:rPr>
          <w:b/>
        </w:rPr>
      </w:pPr>
      <w:r w:rsidRPr="001F1297">
        <w:rPr>
          <w:b/>
        </w:rPr>
        <w:t xml:space="preserve">                                        &lt;/li&gt;</w:t>
      </w:r>
    </w:p>
    <w:p w:rsidR="001F1297" w:rsidRPr="001F1297" w:rsidRDefault="001F1297" w:rsidP="00C73FA4">
      <w:pPr>
        <w:spacing w:after="195"/>
        <w:rPr>
          <w:b/>
        </w:rPr>
      </w:pPr>
      <w:r w:rsidRPr="001F1297">
        <w:rPr>
          <w:b/>
        </w:rPr>
        <w:t xml:space="preserve">                                        &lt;li class="list-inline-item"&gt;</w:t>
      </w:r>
    </w:p>
    <w:p w:rsidR="001F1297" w:rsidRPr="001F1297" w:rsidRDefault="001F1297" w:rsidP="00C73FA4">
      <w:pPr>
        <w:spacing w:after="195"/>
        <w:rPr>
          <w:b/>
        </w:rPr>
      </w:pPr>
      <w:r w:rsidRPr="001F1297">
        <w:rPr>
          <w:b/>
        </w:rPr>
        <w:t xml:space="preserve">                                            &lt;a class="social-icon text-xs-center" target="_blank" href="index.html"&gt;</w:t>
      </w:r>
    </w:p>
    <w:p w:rsidR="001F1297" w:rsidRPr="001F1297" w:rsidRDefault="001F1297" w:rsidP="00C73FA4">
      <w:pPr>
        <w:spacing w:after="195"/>
        <w:rPr>
          <w:b/>
        </w:rPr>
      </w:pPr>
      <w:r w:rsidRPr="001F1297">
        <w:rPr>
          <w:b/>
        </w:rPr>
        <w:t xml:space="preserve">                                                &lt;i class="fa fa-google"&gt;&lt;/i&gt;</w:t>
      </w:r>
    </w:p>
    <w:p w:rsidR="001F1297" w:rsidRPr="001F1297" w:rsidRDefault="001F1297" w:rsidP="00C73FA4">
      <w:pPr>
        <w:spacing w:after="195"/>
        <w:rPr>
          <w:b/>
        </w:rPr>
      </w:pPr>
      <w:r w:rsidRPr="001F1297">
        <w:rPr>
          <w:b/>
        </w:rPr>
        <w:t xml:space="preserve">                                            &lt;/a&gt;</w:t>
      </w:r>
    </w:p>
    <w:p w:rsidR="001F1297" w:rsidRPr="001F1297" w:rsidRDefault="001F1297" w:rsidP="00C73FA4">
      <w:pPr>
        <w:spacing w:after="195"/>
        <w:rPr>
          <w:b/>
        </w:rPr>
      </w:pPr>
      <w:r w:rsidRPr="001F1297">
        <w:rPr>
          <w:b/>
        </w:rPr>
        <w:t xml:space="preserve">                                        &lt;/li&gt;</w:t>
      </w:r>
    </w:p>
    <w:p w:rsidR="001F1297" w:rsidRPr="001F1297" w:rsidRDefault="001F1297" w:rsidP="00C73FA4">
      <w:pPr>
        <w:spacing w:after="195"/>
        <w:rPr>
          <w:b/>
        </w:rPr>
      </w:pPr>
      <w:r w:rsidRPr="001F1297">
        <w:rPr>
          <w:b/>
        </w:rPr>
        <w:t xml:space="preserve">                                    &lt;/ul&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gt;</w:t>
      </w:r>
    </w:p>
    <w:p w:rsidR="001F1297" w:rsidRPr="001F1297" w:rsidRDefault="001F1297" w:rsidP="00C73FA4">
      <w:pPr>
        <w:spacing w:after="195"/>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C73FA4">
      <w:pPr>
        <w:spacing w:after="195"/>
        <w:rPr>
          <w:b/>
        </w:rPr>
      </w:pPr>
      <w:r w:rsidRPr="001F1297">
        <w:rPr>
          <w:b/>
        </w:rPr>
        <w:t xml:space="preserve">&lt;/section&gt; </w:t>
      </w:r>
    </w:p>
    <w:p w:rsidR="001F1297" w:rsidRPr="001F1297" w:rsidRDefault="001F1297" w:rsidP="001F1297">
      <w:pPr>
        <w:rPr>
          <w:b/>
        </w:rPr>
      </w:pPr>
      <w:r w:rsidRPr="001F1297">
        <w:rPr>
          <w:b/>
        </w:rPr>
        <w:tab/>
        <w:t>&lt;/div&gt;</w:t>
      </w:r>
    </w:p>
    <w:p w:rsidR="001F1297" w:rsidRPr="001F1297" w:rsidRDefault="001F1297" w:rsidP="001F1297">
      <w:pPr>
        <w:rPr>
          <w:b/>
        </w:rPr>
      </w:pPr>
      <w:r w:rsidRPr="001F1297">
        <w:rPr>
          <w:b/>
        </w:rPr>
        <w:t xml:space="preserve">&lt;/div&gt;       </w:t>
      </w:r>
    </w:p>
    <w:p w:rsidR="001F1297" w:rsidRPr="001F1297" w:rsidRDefault="001F1297" w:rsidP="001F1297">
      <w:pPr>
        <w:rPr>
          <w:b/>
          <w:color w:val="FF0000"/>
          <w:sz w:val="28"/>
          <w:szCs w:val="28"/>
        </w:rPr>
      </w:pPr>
      <w:r w:rsidRPr="001F1297">
        <w:rPr>
          <w:b/>
          <w:color w:val="FF0000"/>
          <w:sz w:val="28"/>
          <w:szCs w:val="28"/>
        </w:rPr>
        <w:t>&lt;!-- End Outdoor games --&gt;</w:t>
      </w:r>
    </w:p>
    <w:p w:rsidR="001F1297" w:rsidRPr="001F1297" w:rsidRDefault="001F1297" w:rsidP="00C73FA4">
      <w:pPr>
        <w:pStyle w:val="Heading3"/>
      </w:pPr>
      <w:bookmarkStart w:id="12" w:name="_&lt;!--_Start_Recreation"/>
      <w:bookmarkEnd w:id="12"/>
      <w:r w:rsidRPr="001F1297">
        <w:lastRenderedPageBreak/>
        <w:t>&lt;!-- Start Recreation --&gt;</w:t>
      </w:r>
      <w:r>
        <w:tab/>
        <w:t>HTML</w:t>
      </w:r>
    </w:p>
    <w:p w:rsidR="001F1297" w:rsidRPr="001F1297" w:rsidRDefault="001F1297" w:rsidP="001F1297">
      <w:pPr>
        <w:rPr>
          <w:b/>
        </w:rPr>
      </w:pPr>
      <w:r w:rsidRPr="001F1297">
        <w:rPr>
          <w:b/>
        </w:rPr>
        <w:t>&lt;div class="container section"&gt;</w:t>
      </w:r>
    </w:p>
    <w:p w:rsidR="001F1297" w:rsidRPr="001F1297" w:rsidRDefault="001F1297" w:rsidP="001F1297">
      <w:pPr>
        <w:rPr>
          <w:b/>
        </w:rPr>
      </w:pPr>
      <w:r w:rsidRPr="001F1297">
        <w:rPr>
          <w:b/>
        </w:rPr>
        <w:tab/>
        <w:t>&lt;div class="row"&gt;</w:t>
      </w:r>
    </w:p>
    <w:p w:rsidR="001F1297" w:rsidRPr="001F1297" w:rsidRDefault="001F1297" w:rsidP="001F1297">
      <w:pPr>
        <w:rPr>
          <w:b/>
        </w:rPr>
      </w:pPr>
      <w:r w:rsidRPr="001F1297">
        <w:rPr>
          <w:b/>
        </w:rPr>
        <w:tab/>
      </w:r>
      <w:r w:rsidRPr="001F1297">
        <w:rPr>
          <w:b/>
        </w:rPr>
        <w:tab/>
        <w:t>&lt;div class="col-md-12"&gt;</w:t>
      </w:r>
    </w:p>
    <w:p w:rsidR="001F1297" w:rsidRPr="001F1297" w:rsidRDefault="001F1297" w:rsidP="001F1297">
      <w:pPr>
        <w:rPr>
          <w:b/>
        </w:rPr>
      </w:pPr>
      <w:r w:rsidRPr="001F1297">
        <w:rPr>
          <w:b/>
        </w:rPr>
        <w:t xml:space="preserve">        </w:t>
      </w:r>
      <w:r w:rsidRPr="001F1297">
        <w:rPr>
          <w:b/>
        </w:rPr>
        <w:tab/>
        <w:t>&lt;h2 class="section-head"&gt;Recreation&lt;/h2&gt;&lt;/div&gt;</w:t>
      </w:r>
    </w:p>
    <w:p w:rsidR="001F1297" w:rsidRPr="001F1297" w:rsidRDefault="001F1297" w:rsidP="001F1297">
      <w:pPr>
        <w:rPr>
          <w:b/>
        </w:rPr>
      </w:pPr>
      <w:r w:rsidRPr="001F1297">
        <w:rPr>
          <w:b/>
        </w:rPr>
        <w:t xml:space="preserve">             &lt;section id="team" class="pb-5"&gt;</w:t>
      </w:r>
    </w:p>
    <w:p w:rsidR="001F1297" w:rsidRPr="001F1297" w:rsidRDefault="001F1297" w:rsidP="001F1297">
      <w:pPr>
        <w:rPr>
          <w:b/>
        </w:rPr>
      </w:pPr>
      <w:r w:rsidRPr="001F1297">
        <w:rPr>
          <w:b/>
        </w:rPr>
        <w:t xml:space="preserve">                 &lt;div class="container"&gt;    </w:t>
      </w:r>
    </w:p>
    <w:p w:rsidR="001F1297" w:rsidRPr="001F1297" w:rsidRDefault="001F1297" w:rsidP="001F1297">
      <w:pPr>
        <w:rPr>
          <w:b/>
        </w:rPr>
      </w:pPr>
      <w:r w:rsidRPr="001F1297">
        <w:rPr>
          <w:b/>
        </w:rPr>
        <w:t xml:space="preserve">                 &lt;p&gt;&lt;b&gt;The game is a recreational activity involving one or several participants. It's role to provide satisfaction and entertainment to players. However, games can also play an educational role, helping mental and physical stimulation, and contribute to the development of practical and psychological skills.&lt;/b&gt;&lt;/p&gt;&lt;br&gt;&lt;br&gt;&lt;br&gt;</w:t>
      </w:r>
    </w:p>
    <w:p w:rsidR="001F1297" w:rsidRPr="001F1297" w:rsidRDefault="001F1297" w:rsidP="001F1297">
      <w:pPr>
        <w:rPr>
          <w:b/>
        </w:rPr>
      </w:pPr>
      <w:r w:rsidRPr="001F1297">
        <w:rPr>
          <w:b/>
        </w:rPr>
        <w:t xml:space="preserve">        &lt;div class="row"&gt;            </w:t>
      </w:r>
    </w:p>
    <w:p w:rsidR="001F1297" w:rsidRPr="001F1297" w:rsidRDefault="001F1297" w:rsidP="001F1297">
      <w:pPr>
        <w:rPr>
          <w:b/>
        </w:rPr>
      </w:pPr>
      <w:r w:rsidRPr="001F1297">
        <w:rPr>
          <w:b/>
        </w:rPr>
        <w:t xml:space="preserve">            &lt;div class="col-xs-12 col-sm-6 col-md-4"&gt;</w:t>
      </w:r>
    </w:p>
    <w:p w:rsidR="001F1297" w:rsidRPr="001F1297" w:rsidRDefault="001F1297" w:rsidP="001F1297">
      <w:pPr>
        <w:rPr>
          <w:b/>
        </w:rPr>
      </w:pPr>
      <w:r w:rsidRPr="001F1297">
        <w:rPr>
          <w:b/>
        </w:rPr>
        <w:t xml:space="preserve">                &lt;div class="image-flip" ontouchstart="this.classList.toggle('hover');"&gt;</w:t>
      </w:r>
    </w:p>
    <w:p w:rsidR="001F1297" w:rsidRPr="001F1297" w:rsidRDefault="001F1297" w:rsidP="001F1297">
      <w:pPr>
        <w:rPr>
          <w:b/>
        </w:rPr>
      </w:pPr>
      <w:r w:rsidRPr="001F1297">
        <w:rPr>
          <w:b/>
        </w:rPr>
        <w:t xml:space="preserve">                    &lt;div class="mainflip"&gt;</w:t>
      </w:r>
    </w:p>
    <w:p w:rsidR="001F1297" w:rsidRPr="001F1297" w:rsidRDefault="001F1297" w:rsidP="001F1297">
      <w:pPr>
        <w:rPr>
          <w:b/>
        </w:rPr>
      </w:pPr>
      <w:r w:rsidRPr="001F1297">
        <w:rPr>
          <w:b/>
        </w:rPr>
        <w:t xml:space="preserve">                        &lt;div class="front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gt;</w:t>
      </w:r>
    </w:p>
    <w:p w:rsidR="001F1297" w:rsidRPr="001F1297" w:rsidRDefault="001F1297" w:rsidP="001F1297">
      <w:pPr>
        <w:rPr>
          <w:b/>
        </w:rPr>
      </w:pPr>
      <w:r w:rsidRPr="001F1297">
        <w:rPr>
          <w:b/>
        </w:rPr>
        <w:t xml:space="preserve">                                    &lt;p&gt;&lt;img class="img-fluid" src="Images/ChessSet.jpg" alt="card image"&gt;&lt;/p&gt;</w:t>
      </w:r>
    </w:p>
    <w:p w:rsidR="001F1297" w:rsidRPr="001F1297" w:rsidRDefault="001F1297" w:rsidP="001F1297">
      <w:pPr>
        <w:rPr>
          <w:b/>
        </w:rPr>
      </w:pPr>
      <w:r w:rsidRPr="001F1297">
        <w:rPr>
          <w:b/>
        </w:rPr>
        <w:t xml:space="preserve">                                    &lt;h4 class="card-title"&gt;Chess&lt;/h4&gt;</w:t>
      </w:r>
    </w:p>
    <w:p w:rsidR="001F1297" w:rsidRPr="001F1297" w:rsidRDefault="001F1297" w:rsidP="001F1297">
      <w:pPr>
        <w:rPr>
          <w:b/>
        </w:rPr>
      </w:pPr>
      <w:r w:rsidRPr="001F1297">
        <w:rPr>
          <w:b/>
        </w:rPr>
        <w:t xml:space="preserve">                                    &lt;p class="card-text"&gt;Chess is a recreational and competitive board game played between two players.&lt;/p&gt;</w:t>
      </w:r>
    </w:p>
    <w:p w:rsidR="001F1297" w:rsidRPr="001F1297" w:rsidRDefault="001F1297" w:rsidP="001F1297">
      <w:pPr>
        <w:rPr>
          <w:b/>
        </w:rPr>
      </w:pPr>
      <w:r w:rsidRPr="001F1297">
        <w:rPr>
          <w:b/>
        </w:rPr>
        <w:t xml:space="preserve">                                    &lt;a href="index.html" class="btn btn-primary btn-sm"&gt;&lt;i class="fa fa-plus"&gt;&lt;/i&gt;&lt;/a&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lastRenderedPageBreak/>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 class="back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 mt-4"&gt;</w:t>
      </w:r>
    </w:p>
    <w:p w:rsidR="001F1297" w:rsidRPr="001F1297" w:rsidRDefault="001F1297" w:rsidP="001F1297">
      <w:pPr>
        <w:rPr>
          <w:b/>
        </w:rPr>
      </w:pPr>
      <w:r w:rsidRPr="001F1297">
        <w:rPr>
          <w:b/>
        </w:rPr>
        <w:t xml:space="preserve">                                    &lt;h4 class="card-title"&gt;Chess&lt;/h4&gt;</w:t>
      </w:r>
    </w:p>
    <w:p w:rsidR="001F1297" w:rsidRPr="001F1297" w:rsidRDefault="001F1297" w:rsidP="001F1297">
      <w:pPr>
        <w:rPr>
          <w:b/>
        </w:rPr>
      </w:pPr>
      <w:r w:rsidRPr="001F1297">
        <w:rPr>
          <w:b/>
        </w:rPr>
        <w:t xml:space="preserve">                                    &lt;p class="card-text"&gt;Chess is a recreational and competitive board game played between two players. It is sometimes called Western or international chess to distinguish it from related games such as xiangqi. &lt;/p&gt;</w:t>
      </w:r>
    </w:p>
    <w:p w:rsidR="001F1297" w:rsidRPr="001F1297" w:rsidRDefault="001F1297" w:rsidP="001F1297">
      <w:pPr>
        <w:rPr>
          <w:b/>
        </w:rPr>
      </w:pPr>
      <w:r w:rsidRPr="001F1297">
        <w:rPr>
          <w:b/>
        </w:rPr>
        <w:t xml:space="preserve">                                    &lt;ul class="list-inline"&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facebook"&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twitter"&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skyp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lastRenderedPageBreak/>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googl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ul&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            </w:t>
      </w:r>
    </w:p>
    <w:p w:rsidR="001F1297" w:rsidRPr="001F1297" w:rsidRDefault="001F1297" w:rsidP="001F1297">
      <w:pPr>
        <w:rPr>
          <w:b/>
        </w:rPr>
      </w:pPr>
      <w:r w:rsidRPr="001F1297">
        <w:rPr>
          <w:b/>
        </w:rPr>
        <w:t xml:space="preserve">            &lt;div class="col-xs-12 col-sm-6 col-md-4"&gt;</w:t>
      </w:r>
    </w:p>
    <w:p w:rsidR="001F1297" w:rsidRPr="001F1297" w:rsidRDefault="001F1297" w:rsidP="001F1297">
      <w:pPr>
        <w:rPr>
          <w:b/>
        </w:rPr>
      </w:pPr>
      <w:r w:rsidRPr="001F1297">
        <w:rPr>
          <w:b/>
        </w:rPr>
        <w:t xml:space="preserve">                &lt;div class="image-flip" ontouchstart="this.classList.toggle('hover');"&gt;</w:t>
      </w:r>
    </w:p>
    <w:p w:rsidR="001F1297" w:rsidRPr="001F1297" w:rsidRDefault="001F1297" w:rsidP="001F1297">
      <w:pPr>
        <w:rPr>
          <w:b/>
        </w:rPr>
      </w:pPr>
      <w:r w:rsidRPr="001F1297">
        <w:rPr>
          <w:b/>
        </w:rPr>
        <w:t xml:space="preserve">                    &lt;div class="mainflip"&gt;</w:t>
      </w:r>
    </w:p>
    <w:p w:rsidR="001F1297" w:rsidRPr="001F1297" w:rsidRDefault="001F1297" w:rsidP="001F1297">
      <w:pPr>
        <w:rPr>
          <w:b/>
        </w:rPr>
      </w:pPr>
      <w:r w:rsidRPr="001F1297">
        <w:rPr>
          <w:b/>
        </w:rPr>
        <w:t xml:space="preserve">                        &lt;div class="front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gt;</w:t>
      </w:r>
    </w:p>
    <w:p w:rsidR="001F1297" w:rsidRPr="001F1297" w:rsidRDefault="001F1297" w:rsidP="001F1297">
      <w:pPr>
        <w:rPr>
          <w:b/>
        </w:rPr>
      </w:pPr>
      <w:r w:rsidRPr="001F1297">
        <w:rPr>
          <w:b/>
        </w:rPr>
        <w:t xml:space="preserve">                                    &lt;p&gt;&lt;img class=" img-fluid" src="Images/mini-golf.jpg" alt="card image"&gt;&lt;/p&gt;</w:t>
      </w:r>
    </w:p>
    <w:p w:rsidR="001F1297" w:rsidRPr="001F1297" w:rsidRDefault="001F1297" w:rsidP="001F1297">
      <w:pPr>
        <w:rPr>
          <w:b/>
        </w:rPr>
      </w:pPr>
      <w:r w:rsidRPr="001F1297">
        <w:rPr>
          <w:b/>
        </w:rPr>
        <w:t xml:space="preserve">                                    &lt;h4 class="card-title"&gt;Mini Golf&lt;/h4&gt;</w:t>
      </w:r>
    </w:p>
    <w:p w:rsidR="001F1297" w:rsidRPr="001F1297" w:rsidRDefault="001F1297" w:rsidP="001F1297">
      <w:pPr>
        <w:rPr>
          <w:b/>
        </w:rPr>
      </w:pPr>
      <w:r w:rsidRPr="001F1297">
        <w:rPr>
          <w:b/>
        </w:rPr>
        <w:t xml:space="preserve">                                    &lt;p class="card-text"&gt;A game of mini golf is a fun and unique way to celebrate. See if the seniors can beat their underclassman teammates in a whole &lt;/p&gt;</w:t>
      </w:r>
    </w:p>
    <w:p w:rsidR="001F1297" w:rsidRPr="001F1297" w:rsidRDefault="001F1297" w:rsidP="001F1297">
      <w:pPr>
        <w:rPr>
          <w:b/>
        </w:rPr>
      </w:pPr>
      <w:r w:rsidRPr="001F1297">
        <w:rPr>
          <w:b/>
        </w:rPr>
        <w:lastRenderedPageBreak/>
        <w:t xml:space="preserve">                                    &lt;a href="index.html" class="btn btn-primary btn-sm"&gt;&lt;i class="fa fa-plus"&gt;&lt;/i&gt;&lt;/a&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 class="back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 mt-4"&gt;</w:t>
      </w:r>
    </w:p>
    <w:p w:rsidR="001F1297" w:rsidRPr="001F1297" w:rsidRDefault="001F1297" w:rsidP="001F1297">
      <w:pPr>
        <w:rPr>
          <w:b/>
        </w:rPr>
      </w:pPr>
      <w:r w:rsidRPr="001F1297">
        <w:rPr>
          <w:b/>
        </w:rPr>
        <w:t xml:space="preserve">                                    &lt;h4 class="card-title"&gt;Mini Golf&lt;/h4&gt;</w:t>
      </w:r>
    </w:p>
    <w:p w:rsidR="001F1297" w:rsidRPr="001F1297" w:rsidRDefault="001F1297" w:rsidP="001F1297">
      <w:pPr>
        <w:rPr>
          <w:b/>
        </w:rPr>
      </w:pPr>
      <w:r w:rsidRPr="001F1297">
        <w:rPr>
          <w:b/>
        </w:rPr>
        <w:t xml:space="preserve">                                    &lt;p class="card-text"&gt;A game of mini golf is a fun and unique way to celebrate. See if the seniors can beat their underclassman teammates in a whole other type of game.&lt;/p&gt;</w:t>
      </w:r>
    </w:p>
    <w:p w:rsidR="001F1297" w:rsidRPr="001F1297" w:rsidRDefault="001F1297" w:rsidP="001F1297">
      <w:pPr>
        <w:rPr>
          <w:b/>
        </w:rPr>
      </w:pPr>
      <w:r w:rsidRPr="001F1297">
        <w:rPr>
          <w:b/>
        </w:rPr>
        <w:t xml:space="preserve">                                    &lt;ul class="list-inline"&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facebook"&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twitter"&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lastRenderedPageBreak/>
        <w:t xml:space="preserve">                                                &lt;i class="fa fa-skyp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googl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ul&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            </w:t>
      </w:r>
    </w:p>
    <w:p w:rsidR="001F1297" w:rsidRPr="001F1297" w:rsidRDefault="001F1297" w:rsidP="001F1297">
      <w:pPr>
        <w:rPr>
          <w:b/>
        </w:rPr>
      </w:pPr>
      <w:r w:rsidRPr="001F1297">
        <w:rPr>
          <w:b/>
        </w:rPr>
        <w:t xml:space="preserve">            &lt;div class="col-xs-12 col-sm-6 col-md-4"&gt;</w:t>
      </w:r>
    </w:p>
    <w:p w:rsidR="001F1297" w:rsidRPr="001F1297" w:rsidRDefault="001F1297" w:rsidP="001F1297">
      <w:pPr>
        <w:rPr>
          <w:b/>
        </w:rPr>
      </w:pPr>
      <w:r w:rsidRPr="001F1297">
        <w:rPr>
          <w:b/>
        </w:rPr>
        <w:t xml:space="preserve">                &lt;div class="image-flip" ontouchstart="this.classList.toggle('hover');"&gt;</w:t>
      </w:r>
    </w:p>
    <w:p w:rsidR="001F1297" w:rsidRPr="001F1297" w:rsidRDefault="001F1297" w:rsidP="001F1297">
      <w:pPr>
        <w:rPr>
          <w:b/>
        </w:rPr>
      </w:pPr>
      <w:r w:rsidRPr="001F1297">
        <w:rPr>
          <w:b/>
        </w:rPr>
        <w:t xml:space="preserve">                    &lt;div class="mainflip"&gt;</w:t>
      </w:r>
    </w:p>
    <w:p w:rsidR="001F1297" w:rsidRPr="001F1297" w:rsidRDefault="001F1297" w:rsidP="001F1297">
      <w:pPr>
        <w:rPr>
          <w:b/>
        </w:rPr>
      </w:pPr>
      <w:r w:rsidRPr="001F1297">
        <w:rPr>
          <w:b/>
        </w:rPr>
        <w:t xml:space="preserve">                        &lt;div class="front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gt;</w:t>
      </w:r>
    </w:p>
    <w:p w:rsidR="001F1297" w:rsidRPr="001F1297" w:rsidRDefault="001F1297" w:rsidP="001F1297">
      <w:pPr>
        <w:rPr>
          <w:b/>
        </w:rPr>
      </w:pPr>
      <w:r w:rsidRPr="001F1297">
        <w:rPr>
          <w:b/>
        </w:rPr>
        <w:t xml:space="preserve">                                    &lt;p&gt;&lt;img class="img-fluid" src="Images/adultultimatefrisbee.jpg" alt="card image"&gt;&lt;/p&gt;</w:t>
      </w:r>
    </w:p>
    <w:p w:rsidR="001F1297" w:rsidRPr="001F1297" w:rsidRDefault="001F1297" w:rsidP="001F1297">
      <w:pPr>
        <w:rPr>
          <w:b/>
        </w:rPr>
      </w:pPr>
      <w:r w:rsidRPr="001F1297">
        <w:rPr>
          <w:b/>
        </w:rPr>
        <w:t xml:space="preserve">                                    &lt;h4 class="card-title"&gt;Ultimate Frisbee&lt;/h4&gt;</w:t>
      </w:r>
    </w:p>
    <w:p w:rsidR="001F1297" w:rsidRPr="001F1297" w:rsidRDefault="001F1297" w:rsidP="001F1297">
      <w:pPr>
        <w:rPr>
          <w:b/>
        </w:rPr>
      </w:pPr>
      <w:r w:rsidRPr="001F1297">
        <w:rPr>
          <w:b/>
        </w:rPr>
        <w:lastRenderedPageBreak/>
        <w:t xml:space="preserve">                                    &lt;p class="card-text"&gt;MCR offers a recreational adult ultimate frisbee league that is fast-paced, non-stop played indoors. &lt;/p&gt;</w:t>
      </w:r>
    </w:p>
    <w:p w:rsidR="001F1297" w:rsidRPr="001F1297" w:rsidRDefault="001F1297" w:rsidP="001F1297">
      <w:pPr>
        <w:rPr>
          <w:b/>
        </w:rPr>
      </w:pPr>
      <w:r w:rsidRPr="001F1297">
        <w:rPr>
          <w:b/>
        </w:rPr>
        <w:t xml:space="preserve">                                    &lt;a href="index.html" class="btn btn-primary btn-sm"&gt;&lt;i class="fa fa-plus"&gt;&lt;/i&gt;&lt;/a&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 class="back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 mt-4"&gt;</w:t>
      </w:r>
    </w:p>
    <w:p w:rsidR="001F1297" w:rsidRPr="001F1297" w:rsidRDefault="001F1297" w:rsidP="001F1297">
      <w:pPr>
        <w:rPr>
          <w:b/>
        </w:rPr>
      </w:pPr>
      <w:r w:rsidRPr="001F1297">
        <w:rPr>
          <w:b/>
        </w:rPr>
        <w:t xml:space="preserve">                                    &lt;h4 class="card-title"&gt;Ultimate Frisbee&lt;/h4&gt;</w:t>
      </w:r>
    </w:p>
    <w:p w:rsidR="001F1297" w:rsidRPr="001F1297" w:rsidRDefault="001F1297" w:rsidP="001F1297">
      <w:pPr>
        <w:rPr>
          <w:b/>
        </w:rPr>
      </w:pPr>
      <w:r w:rsidRPr="001F1297">
        <w:rPr>
          <w:b/>
        </w:rPr>
        <w:t xml:space="preserve">                                    &lt;p class="card-text"&gt;MCR offers a recreational adult ultimate frisbee league that is fast-paced, non-stop played indoors.&lt;/p&gt;</w:t>
      </w:r>
    </w:p>
    <w:p w:rsidR="001F1297" w:rsidRPr="001F1297" w:rsidRDefault="001F1297" w:rsidP="001F1297">
      <w:pPr>
        <w:rPr>
          <w:b/>
        </w:rPr>
      </w:pPr>
      <w:r w:rsidRPr="001F1297">
        <w:rPr>
          <w:b/>
        </w:rPr>
        <w:t xml:space="preserve">                                    &lt;ul class="list-inline"&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facebook"&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twitter"&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lastRenderedPageBreak/>
        <w:t xml:space="preserve">                                            &lt;a class="social-icon text-xs-center" target="_blank" href="index.html"&gt;</w:t>
      </w:r>
    </w:p>
    <w:p w:rsidR="001F1297" w:rsidRPr="001F1297" w:rsidRDefault="001F1297" w:rsidP="001F1297">
      <w:pPr>
        <w:rPr>
          <w:b/>
        </w:rPr>
      </w:pPr>
      <w:r w:rsidRPr="001F1297">
        <w:rPr>
          <w:b/>
        </w:rPr>
        <w:t xml:space="preserve">                                                &lt;i class="fa fa-skyp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googl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ul&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           </w:t>
      </w:r>
    </w:p>
    <w:p w:rsidR="001F1297" w:rsidRPr="001F1297" w:rsidRDefault="001F1297" w:rsidP="001F1297">
      <w:pPr>
        <w:rPr>
          <w:b/>
        </w:rPr>
      </w:pPr>
      <w:r w:rsidRPr="001F1297">
        <w:rPr>
          <w:b/>
        </w:rPr>
        <w:t xml:space="preserve">            &lt;div class="col-xs-12 col-sm-6 col-md-4"&gt;</w:t>
      </w:r>
    </w:p>
    <w:p w:rsidR="001F1297" w:rsidRPr="001F1297" w:rsidRDefault="001F1297" w:rsidP="001F1297">
      <w:pPr>
        <w:rPr>
          <w:b/>
        </w:rPr>
      </w:pPr>
      <w:r w:rsidRPr="001F1297">
        <w:rPr>
          <w:b/>
        </w:rPr>
        <w:t xml:space="preserve">                &lt;div class="image-flip" ontouchstart="this.classList.toggle('hover');"&gt;</w:t>
      </w:r>
    </w:p>
    <w:p w:rsidR="001F1297" w:rsidRPr="001F1297" w:rsidRDefault="001F1297" w:rsidP="001F1297">
      <w:pPr>
        <w:rPr>
          <w:b/>
        </w:rPr>
      </w:pPr>
      <w:r w:rsidRPr="001F1297">
        <w:rPr>
          <w:b/>
        </w:rPr>
        <w:t xml:space="preserve">                    &lt;div class="mainflip"&gt;</w:t>
      </w:r>
    </w:p>
    <w:p w:rsidR="001F1297" w:rsidRPr="001F1297" w:rsidRDefault="001F1297" w:rsidP="001F1297">
      <w:pPr>
        <w:rPr>
          <w:b/>
        </w:rPr>
      </w:pPr>
      <w:r w:rsidRPr="001F1297">
        <w:rPr>
          <w:b/>
        </w:rPr>
        <w:t xml:space="preserve">                        &lt;div class="front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gt;</w:t>
      </w:r>
    </w:p>
    <w:p w:rsidR="001F1297" w:rsidRPr="001F1297" w:rsidRDefault="001F1297" w:rsidP="001F1297">
      <w:pPr>
        <w:rPr>
          <w:b/>
        </w:rPr>
      </w:pPr>
      <w:r w:rsidRPr="001F1297">
        <w:rPr>
          <w:b/>
        </w:rPr>
        <w:t xml:space="preserve">                                    &lt;p&gt;&lt;img class=" img-fluid" src="Images/softbal554.jpg" alt="card image"&gt;&lt;/p&gt;</w:t>
      </w:r>
    </w:p>
    <w:p w:rsidR="001F1297" w:rsidRPr="001F1297" w:rsidRDefault="001F1297" w:rsidP="001F1297">
      <w:pPr>
        <w:rPr>
          <w:b/>
        </w:rPr>
      </w:pPr>
      <w:r w:rsidRPr="001F1297">
        <w:rPr>
          <w:b/>
        </w:rPr>
        <w:t xml:space="preserve">                                    &lt;h4 class="card-title"&gt;Softball&lt;/h4&gt;</w:t>
      </w:r>
    </w:p>
    <w:p w:rsidR="001F1297" w:rsidRPr="001F1297" w:rsidRDefault="001F1297" w:rsidP="001F1297">
      <w:pPr>
        <w:rPr>
          <w:b/>
        </w:rPr>
      </w:pPr>
      <w:r w:rsidRPr="001F1297">
        <w:rPr>
          <w:b/>
        </w:rPr>
        <w:lastRenderedPageBreak/>
        <w:t xml:space="preserve">                                    &lt;p class="card-text"&gt;Montgomery County Recreation offers several softball leagues. Softball leagues of varying age levels, for men, women and seniors, are available in the Fall and Spring.&lt;/p&gt;</w:t>
      </w:r>
    </w:p>
    <w:p w:rsidR="001F1297" w:rsidRPr="001F1297" w:rsidRDefault="001F1297" w:rsidP="001F1297">
      <w:pPr>
        <w:rPr>
          <w:b/>
        </w:rPr>
      </w:pPr>
      <w:r w:rsidRPr="001F1297">
        <w:rPr>
          <w:b/>
        </w:rPr>
        <w:t xml:space="preserve">                                    &lt;a href="index.html" class="btn btn-primary btn-sm"&gt;&lt;i class="fa fa-plus"&gt;&lt;/i&gt;&lt;/a&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 class="back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 mt-4"&gt;</w:t>
      </w:r>
    </w:p>
    <w:p w:rsidR="001F1297" w:rsidRPr="001F1297" w:rsidRDefault="001F1297" w:rsidP="001F1297">
      <w:pPr>
        <w:rPr>
          <w:b/>
        </w:rPr>
      </w:pPr>
      <w:r w:rsidRPr="001F1297">
        <w:rPr>
          <w:b/>
        </w:rPr>
        <w:t xml:space="preserve">                                    &lt;h4 class="card-title"&gt;Softball&lt;/h4&gt;</w:t>
      </w:r>
    </w:p>
    <w:p w:rsidR="001F1297" w:rsidRPr="001F1297" w:rsidRDefault="001F1297" w:rsidP="001F1297">
      <w:pPr>
        <w:rPr>
          <w:b/>
        </w:rPr>
      </w:pPr>
      <w:r w:rsidRPr="001F1297">
        <w:rPr>
          <w:b/>
        </w:rPr>
        <w:t xml:space="preserve">                                    &lt;p class="card-text"&gt;Montgomery County Recreation offers several softball leagues. Softball leagues of varying age levels, for men, women and seniors, are available in the Fall and Spring. For more information about softball leagues, please use the information on this page and/or call 240-777-6840. &lt;/p&gt;</w:t>
      </w:r>
    </w:p>
    <w:p w:rsidR="001F1297" w:rsidRPr="001F1297" w:rsidRDefault="001F1297" w:rsidP="001F1297">
      <w:pPr>
        <w:rPr>
          <w:b/>
        </w:rPr>
      </w:pPr>
      <w:r w:rsidRPr="001F1297">
        <w:rPr>
          <w:b/>
        </w:rPr>
        <w:t xml:space="preserve">                                    &lt;ul class="list-inline"&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facebook"&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twitter"&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lastRenderedPageBreak/>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skyp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googl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ul&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           </w:t>
      </w:r>
    </w:p>
    <w:p w:rsidR="001F1297" w:rsidRPr="001F1297" w:rsidRDefault="001F1297" w:rsidP="001F1297">
      <w:pPr>
        <w:rPr>
          <w:b/>
        </w:rPr>
      </w:pPr>
      <w:r w:rsidRPr="001F1297">
        <w:rPr>
          <w:b/>
        </w:rPr>
        <w:t xml:space="preserve">            &lt;div class="col-xs-12 col-sm-6 col-md-4"&gt;</w:t>
      </w:r>
    </w:p>
    <w:p w:rsidR="001F1297" w:rsidRPr="001F1297" w:rsidRDefault="001F1297" w:rsidP="001F1297">
      <w:pPr>
        <w:rPr>
          <w:b/>
        </w:rPr>
      </w:pPr>
      <w:r w:rsidRPr="001F1297">
        <w:rPr>
          <w:b/>
        </w:rPr>
        <w:t xml:space="preserve">                &lt;div class="image-flip" ontouchstart="this.classList.toggle('hover');"&gt;</w:t>
      </w:r>
    </w:p>
    <w:p w:rsidR="001F1297" w:rsidRPr="001F1297" w:rsidRDefault="001F1297" w:rsidP="001F1297">
      <w:pPr>
        <w:rPr>
          <w:b/>
        </w:rPr>
      </w:pPr>
      <w:r w:rsidRPr="001F1297">
        <w:rPr>
          <w:b/>
        </w:rPr>
        <w:t xml:space="preserve">                    &lt;div class="mainflip"&gt;</w:t>
      </w:r>
    </w:p>
    <w:p w:rsidR="001F1297" w:rsidRPr="001F1297" w:rsidRDefault="001F1297" w:rsidP="001F1297">
      <w:pPr>
        <w:rPr>
          <w:b/>
        </w:rPr>
      </w:pPr>
      <w:r w:rsidRPr="001F1297">
        <w:rPr>
          <w:b/>
        </w:rPr>
        <w:t xml:space="preserve">                        &lt;div class="front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gt;</w:t>
      </w:r>
    </w:p>
    <w:p w:rsidR="001F1297" w:rsidRPr="001F1297" w:rsidRDefault="001F1297" w:rsidP="001F1297">
      <w:pPr>
        <w:rPr>
          <w:b/>
        </w:rPr>
      </w:pPr>
      <w:r w:rsidRPr="001F1297">
        <w:rPr>
          <w:b/>
        </w:rPr>
        <w:lastRenderedPageBreak/>
        <w:t xml:space="preserve">                                    &lt;p&gt;&lt;img class=" img-fluid" src="Images/bowling.jpg" alt="card image"&gt;&lt;/p&gt;</w:t>
      </w:r>
    </w:p>
    <w:p w:rsidR="001F1297" w:rsidRPr="001F1297" w:rsidRDefault="001F1297" w:rsidP="001F1297">
      <w:pPr>
        <w:rPr>
          <w:b/>
        </w:rPr>
      </w:pPr>
      <w:r w:rsidRPr="001F1297">
        <w:rPr>
          <w:b/>
        </w:rPr>
        <w:t xml:space="preserve">                                    &lt;h4 class="card-title"&gt;Bowling&lt;/h4&gt;</w:t>
      </w:r>
    </w:p>
    <w:p w:rsidR="001F1297" w:rsidRPr="001F1297" w:rsidRDefault="001F1297" w:rsidP="001F1297">
      <w:pPr>
        <w:rPr>
          <w:b/>
        </w:rPr>
      </w:pPr>
      <w:r w:rsidRPr="001F1297">
        <w:rPr>
          <w:b/>
        </w:rPr>
        <w:t xml:space="preserve">                                    &lt;p class="card-text"&gt;This is an indoor recreational game or activity where a player rolls or throws a bowling ball on a lane to hit target pins at the end of the lane. &lt;/p&gt;</w:t>
      </w:r>
    </w:p>
    <w:p w:rsidR="001F1297" w:rsidRPr="001F1297" w:rsidRDefault="001F1297" w:rsidP="001F1297">
      <w:pPr>
        <w:rPr>
          <w:b/>
        </w:rPr>
      </w:pPr>
      <w:r w:rsidRPr="001F1297">
        <w:rPr>
          <w:b/>
        </w:rPr>
        <w:t xml:space="preserve">                                    &lt;a href="index.html" class="btn btn-primary btn-sm"&gt;&lt;i class="fa fa-plus"&gt;&lt;/i&gt;&lt;/a&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 class="back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 mt-4"&gt;</w:t>
      </w:r>
    </w:p>
    <w:p w:rsidR="001F1297" w:rsidRPr="001F1297" w:rsidRDefault="001F1297" w:rsidP="001F1297">
      <w:pPr>
        <w:rPr>
          <w:b/>
        </w:rPr>
      </w:pPr>
      <w:r w:rsidRPr="001F1297">
        <w:rPr>
          <w:b/>
        </w:rPr>
        <w:t xml:space="preserve">                                    &lt;h4 class="card-title"&gt;Bowling&lt;/h4&gt;</w:t>
      </w:r>
    </w:p>
    <w:p w:rsidR="001F1297" w:rsidRPr="001F1297" w:rsidRDefault="001F1297" w:rsidP="001F1297">
      <w:pPr>
        <w:rPr>
          <w:b/>
        </w:rPr>
      </w:pPr>
      <w:r w:rsidRPr="001F1297">
        <w:rPr>
          <w:b/>
        </w:rPr>
        <w:t xml:space="preserve">                                    &lt;p class="card-text"&gt;This is an indoor recreational game or activity where a player rolls or throws a bowling ball on a lane to hit target pins at the end of the lane. The game is normally played between two to eight players per lane. The lanes have wooden or synthetic surfaces which makes it easy for the ball to roll on it.</w:t>
      </w:r>
    </w:p>
    <w:p w:rsidR="001F1297" w:rsidRPr="001F1297" w:rsidRDefault="001F1297" w:rsidP="001F1297">
      <w:pPr>
        <w:rPr>
          <w:b/>
        </w:rPr>
      </w:pPr>
    </w:p>
    <w:p w:rsidR="001F1297" w:rsidRPr="001F1297" w:rsidRDefault="001F1297" w:rsidP="001F1297">
      <w:pPr>
        <w:rPr>
          <w:b/>
        </w:rPr>
      </w:pPr>
      <w:r w:rsidRPr="001F1297">
        <w:rPr>
          <w:b/>
        </w:rPr>
        <w:t>There are two types of bowling: pin bowling and lawn bowling. In pin bowling, players throw or roll the ball to knock off target pins and it is mostly played indoors whereas in lawn bowling players try to hit their target pins on the other end of the lawn.&lt;/p&gt;</w:t>
      </w:r>
    </w:p>
    <w:p w:rsidR="001F1297" w:rsidRPr="001F1297" w:rsidRDefault="001F1297" w:rsidP="001F1297">
      <w:pPr>
        <w:rPr>
          <w:b/>
        </w:rPr>
      </w:pPr>
      <w:r w:rsidRPr="001F1297">
        <w:rPr>
          <w:b/>
        </w:rPr>
        <w:t xml:space="preserve">                                    &lt;ul class="list-inline"&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facebook"&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lastRenderedPageBreak/>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twitter"&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skyp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googl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ul&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           </w:t>
      </w:r>
    </w:p>
    <w:p w:rsidR="001F1297" w:rsidRPr="001F1297" w:rsidRDefault="001F1297" w:rsidP="001F1297">
      <w:pPr>
        <w:rPr>
          <w:b/>
        </w:rPr>
      </w:pPr>
      <w:r w:rsidRPr="001F1297">
        <w:rPr>
          <w:b/>
        </w:rPr>
        <w:t xml:space="preserve">            &lt;div class="col-xs-12 col-sm-6 col-md-4"&gt;</w:t>
      </w:r>
    </w:p>
    <w:p w:rsidR="001F1297" w:rsidRPr="001F1297" w:rsidRDefault="001F1297" w:rsidP="001F1297">
      <w:pPr>
        <w:rPr>
          <w:b/>
        </w:rPr>
      </w:pPr>
      <w:r w:rsidRPr="001F1297">
        <w:rPr>
          <w:b/>
        </w:rPr>
        <w:lastRenderedPageBreak/>
        <w:t xml:space="preserve">                &lt;div class="image-flip" ontouchstart="this.classList.toggle('hover');"&gt;</w:t>
      </w:r>
    </w:p>
    <w:p w:rsidR="001F1297" w:rsidRPr="001F1297" w:rsidRDefault="001F1297" w:rsidP="001F1297">
      <w:pPr>
        <w:rPr>
          <w:b/>
        </w:rPr>
      </w:pPr>
      <w:r w:rsidRPr="001F1297">
        <w:rPr>
          <w:b/>
        </w:rPr>
        <w:t xml:space="preserve">                    &lt;div class="mainflip"&gt;</w:t>
      </w:r>
    </w:p>
    <w:p w:rsidR="001F1297" w:rsidRPr="001F1297" w:rsidRDefault="001F1297" w:rsidP="001F1297">
      <w:pPr>
        <w:rPr>
          <w:b/>
        </w:rPr>
      </w:pPr>
      <w:r w:rsidRPr="001F1297">
        <w:rPr>
          <w:b/>
        </w:rPr>
        <w:t xml:space="preserve">                        &lt;div class="front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gt;</w:t>
      </w:r>
    </w:p>
    <w:p w:rsidR="001F1297" w:rsidRPr="001F1297" w:rsidRDefault="001F1297" w:rsidP="001F1297">
      <w:pPr>
        <w:rPr>
          <w:b/>
        </w:rPr>
      </w:pPr>
      <w:r w:rsidRPr="001F1297">
        <w:rPr>
          <w:b/>
        </w:rPr>
        <w:t xml:space="preserve">                                    &lt;p&gt;&lt;img class=" img-fluid" src="Images/Camping.jpg" alt="card image"&gt;&lt;/p&gt;</w:t>
      </w:r>
    </w:p>
    <w:p w:rsidR="001F1297" w:rsidRPr="001F1297" w:rsidRDefault="001F1297" w:rsidP="001F1297">
      <w:pPr>
        <w:rPr>
          <w:b/>
        </w:rPr>
      </w:pPr>
      <w:r w:rsidRPr="001F1297">
        <w:rPr>
          <w:b/>
        </w:rPr>
        <w:t xml:space="preserve">                                    &lt;h4 class="card-title"&gt;Camping&lt;/h4&gt;</w:t>
      </w:r>
    </w:p>
    <w:p w:rsidR="001F1297" w:rsidRPr="001F1297" w:rsidRDefault="001F1297" w:rsidP="001F1297">
      <w:pPr>
        <w:rPr>
          <w:b/>
        </w:rPr>
      </w:pPr>
      <w:r w:rsidRPr="001F1297">
        <w:rPr>
          <w:b/>
        </w:rPr>
        <w:t xml:space="preserve">                                    &lt;p class="card-text"&gt;Baseball is a bat-and-ball game played between two opposing teams who take turns batting and fielding. &lt;/p&gt;</w:t>
      </w:r>
    </w:p>
    <w:p w:rsidR="001F1297" w:rsidRPr="001F1297" w:rsidRDefault="001F1297" w:rsidP="001F1297">
      <w:pPr>
        <w:rPr>
          <w:b/>
        </w:rPr>
      </w:pPr>
      <w:r w:rsidRPr="001F1297">
        <w:rPr>
          <w:b/>
        </w:rPr>
        <w:t xml:space="preserve">                                    &lt;a href="index.html" class="btn btn-primary btn-sm"&gt;&lt;i class="fa fa-plus"&gt;&lt;/i&gt;&lt;/a&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 class="backside"&gt;</w:t>
      </w:r>
    </w:p>
    <w:p w:rsidR="001F1297" w:rsidRPr="001F1297" w:rsidRDefault="001F1297" w:rsidP="001F1297">
      <w:pPr>
        <w:rPr>
          <w:b/>
        </w:rPr>
      </w:pPr>
      <w:r w:rsidRPr="001F1297">
        <w:rPr>
          <w:b/>
        </w:rPr>
        <w:t xml:space="preserve">                            &lt;div class="card"&gt;</w:t>
      </w:r>
    </w:p>
    <w:p w:rsidR="001F1297" w:rsidRPr="001F1297" w:rsidRDefault="001F1297" w:rsidP="001F1297">
      <w:pPr>
        <w:rPr>
          <w:b/>
        </w:rPr>
      </w:pPr>
      <w:r w:rsidRPr="001F1297">
        <w:rPr>
          <w:b/>
        </w:rPr>
        <w:t xml:space="preserve">                                &lt;div class="card-body text-center mt-4"&gt;</w:t>
      </w:r>
    </w:p>
    <w:p w:rsidR="001F1297" w:rsidRPr="001F1297" w:rsidRDefault="001F1297" w:rsidP="001F1297">
      <w:pPr>
        <w:rPr>
          <w:b/>
        </w:rPr>
      </w:pPr>
      <w:r w:rsidRPr="001F1297">
        <w:rPr>
          <w:b/>
        </w:rPr>
        <w:t xml:space="preserve">                                    &lt;h4 class="card-title"&gt;Camping&lt;/h4&gt;</w:t>
      </w:r>
    </w:p>
    <w:p w:rsidR="001F1297" w:rsidRPr="001F1297" w:rsidRDefault="001F1297" w:rsidP="001F1297">
      <w:pPr>
        <w:rPr>
          <w:b/>
        </w:rPr>
      </w:pPr>
      <w:r w:rsidRPr="001F1297">
        <w:rPr>
          <w:b/>
        </w:rPr>
        <w:t xml:space="preserve">                                    &lt;p class="card-text"&gt;Baseball is a bat-and-ball game played between two opposing teams who take turns batting and fielding. The game proceeds when a player on the fielding team, called the pitcher, throws a ball which a player on the batting team tries to hit with a bat.&lt;/p&gt;</w:t>
      </w:r>
    </w:p>
    <w:p w:rsidR="001F1297" w:rsidRPr="001F1297" w:rsidRDefault="001F1297" w:rsidP="001F1297">
      <w:pPr>
        <w:rPr>
          <w:b/>
        </w:rPr>
      </w:pPr>
      <w:r w:rsidRPr="001F1297">
        <w:rPr>
          <w:b/>
        </w:rPr>
        <w:t xml:space="preserve">                                    &lt;ul class="list-inline"&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facebook"&gt;&lt;/i&gt;</w:t>
      </w:r>
    </w:p>
    <w:p w:rsidR="001F1297" w:rsidRPr="001F1297" w:rsidRDefault="001F1297" w:rsidP="001F1297">
      <w:pPr>
        <w:rPr>
          <w:b/>
        </w:rPr>
      </w:pPr>
      <w:r w:rsidRPr="001F1297">
        <w:rPr>
          <w:b/>
        </w:rPr>
        <w:lastRenderedPageBreak/>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twitter"&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skyp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li class="list-inline-item"&gt;</w:t>
      </w:r>
    </w:p>
    <w:p w:rsidR="001F1297" w:rsidRPr="001F1297" w:rsidRDefault="001F1297" w:rsidP="001F1297">
      <w:pPr>
        <w:rPr>
          <w:b/>
        </w:rPr>
      </w:pPr>
      <w:r w:rsidRPr="001F1297">
        <w:rPr>
          <w:b/>
        </w:rPr>
        <w:t xml:space="preserve">                                            &lt;a class="social-icon text-xs-center" target="_blank" href="index.html"&gt;</w:t>
      </w:r>
    </w:p>
    <w:p w:rsidR="001F1297" w:rsidRPr="001F1297" w:rsidRDefault="001F1297" w:rsidP="001F1297">
      <w:pPr>
        <w:rPr>
          <w:b/>
        </w:rPr>
      </w:pPr>
      <w:r w:rsidRPr="001F1297">
        <w:rPr>
          <w:b/>
        </w:rPr>
        <w:t xml:space="preserve">                                                &lt;i class="fa fa-google"&gt;&lt;/i&gt;</w:t>
      </w:r>
    </w:p>
    <w:p w:rsidR="001F1297" w:rsidRPr="001F1297" w:rsidRDefault="001F1297" w:rsidP="001F1297">
      <w:pPr>
        <w:rPr>
          <w:b/>
        </w:rPr>
      </w:pPr>
      <w:r w:rsidRPr="001F1297">
        <w:rPr>
          <w:b/>
        </w:rPr>
        <w:t xml:space="preserve">                                            &lt;/a&gt;</w:t>
      </w:r>
    </w:p>
    <w:p w:rsidR="001F1297" w:rsidRPr="001F1297" w:rsidRDefault="001F1297" w:rsidP="001F1297">
      <w:pPr>
        <w:rPr>
          <w:b/>
        </w:rPr>
      </w:pPr>
      <w:r w:rsidRPr="001F1297">
        <w:rPr>
          <w:b/>
        </w:rPr>
        <w:t xml:space="preserve">                                        &lt;/li&gt;</w:t>
      </w:r>
    </w:p>
    <w:p w:rsidR="001F1297" w:rsidRPr="001F1297" w:rsidRDefault="001F1297" w:rsidP="001F1297">
      <w:pPr>
        <w:rPr>
          <w:b/>
        </w:rPr>
      </w:pPr>
      <w:r w:rsidRPr="001F1297">
        <w:rPr>
          <w:b/>
        </w:rPr>
        <w:t xml:space="preserve">                                    &lt;/ul&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           </w:t>
      </w:r>
    </w:p>
    <w:p w:rsidR="001F1297" w:rsidRPr="001F1297" w:rsidRDefault="001F1297" w:rsidP="001F1297">
      <w:pPr>
        <w:rPr>
          <w:b/>
        </w:rPr>
      </w:pP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 xml:space="preserve">    &lt;/div&gt;</w:t>
      </w:r>
    </w:p>
    <w:p w:rsidR="001F1297" w:rsidRPr="001F1297" w:rsidRDefault="001F1297" w:rsidP="001F1297">
      <w:pPr>
        <w:rPr>
          <w:b/>
        </w:rPr>
      </w:pPr>
      <w:r w:rsidRPr="001F1297">
        <w:rPr>
          <w:b/>
        </w:rPr>
        <w:t>&lt;/section&gt;</w:t>
      </w:r>
    </w:p>
    <w:p w:rsidR="001F1297" w:rsidRPr="001F1297" w:rsidRDefault="001F1297" w:rsidP="001F1297">
      <w:pPr>
        <w:rPr>
          <w:b/>
        </w:rPr>
      </w:pPr>
      <w:r w:rsidRPr="001F1297">
        <w:rPr>
          <w:b/>
        </w:rPr>
        <w:tab/>
        <w:t>&lt;/div&gt;</w:t>
      </w:r>
    </w:p>
    <w:p w:rsidR="001F1297" w:rsidRPr="001F1297" w:rsidRDefault="001F1297" w:rsidP="001F1297">
      <w:pPr>
        <w:rPr>
          <w:b/>
        </w:rPr>
      </w:pPr>
      <w:r w:rsidRPr="001F1297">
        <w:rPr>
          <w:b/>
        </w:rPr>
        <w:t xml:space="preserve">&lt;/div&gt;       </w:t>
      </w:r>
    </w:p>
    <w:p w:rsidR="001F1297" w:rsidRPr="001F1297" w:rsidRDefault="001F1297" w:rsidP="001F1297">
      <w:pPr>
        <w:rPr>
          <w:b/>
          <w:color w:val="FF0000"/>
          <w:sz w:val="28"/>
          <w:szCs w:val="28"/>
        </w:rPr>
      </w:pPr>
      <w:r w:rsidRPr="001F1297">
        <w:rPr>
          <w:b/>
          <w:color w:val="FF0000"/>
          <w:sz w:val="28"/>
          <w:szCs w:val="28"/>
        </w:rPr>
        <w:t xml:space="preserve">&lt;!-- End recreation --&gt;   </w:t>
      </w:r>
    </w:p>
    <w:p w:rsidR="001F1297" w:rsidRPr="001F1297" w:rsidRDefault="001F1297" w:rsidP="001F1297">
      <w:pPr>
        <w:rPr>
          <w:b/>
          <w:color w:val="FF0000"/>
          <w:sz w:val="40"/>
          <w:szCs w:val="40"/>
        </w:rPr>
      </w:pPr>
      <w:r w:rsidRPr="001F1297">
        <w:rPr>
          <w:b/>
          <w:color w:val="FF0000"/>
          <w:sz w:val="40"/>
          <w:szCs w:val="40"/>
        </w:rPr>
        <w:t>/* Indoor/Outdoor/Recreation*/</w:t>
      </w:r>
      <w:r>
        <w:rPr>
          <w:b/>
          <w:color w:val="FF0000"/>
          <w:sz w:val="40"/>
          <w:szCs w:val="40"/>
        </w:rPr>
        <w:tab/>
        <w:t>CSS</w:t>
      </w:r>
    </w:p>
    <w:p w:rsidR="001F1297" w:rsidRPr="001F1297" w:rsidRDefault="001F1297" w:rsidP="001F1297">
      <w:pPr>
        <w:rPr>
          <w:b/>
        </w:rPr>
      </w:pPr>
    </w:p>
    <w:p w:rsidR="001F1297" w:rsidRPr="001F1297" w:rsidRDefault="001F1297" w:rsidP="001F1297">
      <w:pPr>
        <w:rPr>
          <w:b/>
        </w:rPr>
      </w:pPr>
      <w:r w:rsidRPr="001F1297">
        <w:rPr>
          <w:b/>
        </w:rPr>
        <w:t>#team {</w:t>
      </w:r>
    </w:p>
    <w:p w:rsidR="001F1297" w:rsidRPr="001F1297" w:rsidRDefault="001F1297" w:rsidP="001F1297">
      <w:pPr>
        <w:rPr>
          <w:b/>
        </w:rPr>
      </w:pPr>
      <w:r w:rsidRPr="001F1297">
        <w:rPr>
          <w:b/>
        </w:rPr>
        <w:t xml:space="preserve">    background: #006600 !important;</w:t>
      </w:r>
    </w:p>
    <w:p w:rsidR="001F1297" w:rsidRPr="001F1297" w:rsidRDefault="001F1297" w:rsidP="001F1297">
      <w:pPr>
        <w:rPr>
          <w:b/>
        </w:rPr>
      </w:pPr>
      <w:r w:rsidRPr="001F1297">
        <w:rPr>
          <w:b/>
        </w:rPr>
        <w:tab/>
        <w:t>margin-bottom:50px;</w:t>
      </w:r>
    </w:p>
    <w:p w:rsidR="001F1297" w:rsidRPr="001F1297" w:rsidRDefault="001F1297" w:rsidP="001F1297">
      <w:pPr>
        <w:rPr>
          <w:b/>
        </w:rPr>
      </w:pPr>
      <w:r w:rsidRPr="001F1297">
        <w:rPr>
          <w:b/>
        </w:rPr>
        <w:tab/>
        <w:t>}</w:t>
      </w:r>
    </w:p>
    <w:p w:rsidR="001F1297" w:rsidRPr="001F1297" w:rsidRDefault="001F1297" w:rsidP="001F1297">
      <w:pPr>
        <w:rPr>
          <w:b/>
        </w:rPr>
      </w:pPr>
    </w:p>
    <w:p w:rsidR="001F1297" w:rsidRPr="001F1297" w:rsidRDefault="001F1297" w:rsidP="001F1297">
      <w:pPr>
        <w:rPr>
          <w:b/>
        </w:rPr>
      </w:pPr>
      <w:r w:rsidRPr="001F1297">
        <w:rPr>
          <w:b/>
        </w:rPr>
        <w:t>.container p b{color:#FFFFFF;</w:t>
      </w:r>
    </w:p>
    <w:p w:rsidR="001F1297" w:rsidRPr="001F1297" w:rsidRDefault="001F1297" w:rsidP="001F1297">
      <w:pPr>
        <w:rPr>
          <w:b/>
        </w:rPr>
      </w:pPr>
      <w:r w:rsidRPr="001F1297">
        <w:rPr>
          <w:b/>
        </w:rPr>
        <w:tab/>
        <w:t>font-size:16px;</w:t>
      </w:r>
      <w:r w:rsidRPr="001F1297">
        <w:rPr>
          <w:b/>
        </w:rPr>
        <w:tab/>
      </w:r>
    </w:p>
    <w:p w:rsidR="001F1297" w:rsidRPr="001F1297" w:rsidRDefault="001F1297" w:rsidP="001F1297">
      <w:pPr>
        <w:rPr>
          <w:b/>
        </w:rPr>
      </w:pPr>
      <w:r w:rsidRPr="001F1297">
        <w:rPr>
          <w:b/>
        </w:rPr>
        <w:tab/>
        <w:t>text-align:center;</w:t>
      </w:r>
    </w:p>
    <w:p w:rsidR="001F1297" w:rsidRPr="001F1297" w:rsidRDefault="001F1297" w:rsidP="001F1297">
      <w:pPr>
        <w:rPr>
          <w:b/>
        </w:rPr>
      </w:pPr>
      <w:r w:rsidRPr="001F1297">
        <w:rPr>
          <w:b/>
        </w:rPr>
        <w:tab/>
        <w:t>}</w:t>
      </w:r>
    </w:p>
    <w:p w:rsidR="001F1297" w:rsidRPr="001F1297" w:rsidRDefault="001F1297" w:rsidP="001F1297">
      <w:pPr>
        <w:rPr>
          <w:b/>
        </w:rPr>
      </w:pPr>
      <w:r w:rsidRPr="001F1297">
        <w:rPr>
          <w:b/>
        </w:rPr>
        <w:tab/>
      </w:r>
    </w:p>
    <w:p w:rsidR="001F1297" w:rsidRPr="001F1297" w:rsidRDefault="001F1297" w:rsidP="001F1297">
      <w:pPr>
        <w:rPr>
          <w:b/>
        </w:rPr>
      </w:pPr>
      <w:r w:rsidRPr="001F1297">
        <w:rPr>
          <w:b/>
        </w:rPr>
        <w:t>.btn-primary:hover,</w:t>
      </w:r>
    </w:p>
    <w:p w:rsidR="001F1297" w:rsidRPr="001F1297" w:rsidRDefault="001F1297" w:rsidP="001F1297">
      <w:pPr>
        <w:rPr>
          <w:b/>
        </w:rPr>
      </w:pPr>
      <w:r w:rsidRPr="001F1297">
        <w:rPr>
          <w:b/>
        </w:rPr>
        <w:t>.btn-primary:focus {</w:t>
      </w:r>
    </w:p>
    <w:p w:rsidR="001F1297" w:rsidRPr="001F1297" w:rsidRDefault="001F1297" w:rsidP="001F1297">
      <w:pPr>
        <w:rPr>
          <w:b/>
        </w:rPr>
      </w:pPr>
      <w:r w:rsidRPr="001F1297">
        <w:rPr>
          <w:b/>
        </w:rPr>
        <w:t xml:space="preserve">    background-color: #108d6f;</w:t>
      </w:r>
    </w:p>
    <w:p w:rsidR="001F1297" w:rsidRPr="001F1297" w:rsidRDefault="001F1297" w:rsidP="001F1297">
      <w:pPr>
        <w:rPr>
          <w:b/>
        </w:rPr>
      </w:pPr>
      <w:r w:rsidRPr="001F1297">
        <w:rPr>
          <w:b/>
        </w:rPr>
        <w:t xml:space="preserve">    border-color: #108d6f;</w:t>
      </w:r>
    </w:p>
    <w:p w:rsidR="001F1297" w:rsidRPr="001F1297" w:rsidRDefault="001F1297" w:rsidP="001F1297">
      <w:pPr>
        <w:rPr>
          <w:b/>
        </w:rPr>
      </w:pPr>
      <w:r w:rsidRPr="001F1297">
        <w:rPr>
          <w:b/>
        </w:rPr>
        <w:lastRenderedPageBreak/>
        <w:t xml:space="preserve">    box-shadow: none;</w:t>
      </w:r>
    </w:p>
    <w:p w:rsidR="001F1297" w:rsidRPr="001F1297" w:rsidRDefault="001F1297" w:rsidP="001F1297">
      <w:pPr>
        <w:rPr>
          <w:b/>
        </w:rPr>
      </w:pPr>
      <w:r w:rsidRPr="001F1297">
        <w:rPr>
          <w:b/>
        </w:rPr>
        <w:t xml:space="preserve">    outline: none;</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btn-primary {</w:t>
      </w:r>
    </w:p>
    <w:p w:rsidR="001F1297" w:rsidRPr="001F1297" w:rsidRDefault="001F1297" w:rsidP="001F1297">
      <w:pPr>
        <w:rPr>
          <w:b/>
        </w:rPr>
      </w:pPr>
      <w:r w:rsidRPr="001F1297">
        <w:rPr>
          <w:b/>
        </w:rPr>
        <w:t xml:space="preserve">    color: #fff;</w:t>
      </w:r>
    </w:p>
    <w:p w:rsidR="001F1297" w:rsidRPr="001F1297" w:rsidRDefault="001F1297" w:rsidP="001F1297">
      <w:pPr>
        <w:rPr>
          <w:b/>
        </w:rPr>
      </w:pPr>
      <w:r w:rsidRPr="001F1297">
        <w:rPr>
          <w:b/>
        </w:rPr>
        <w:t xml:space="preserve">    background-color: #007b5e;</w:t>
      </w:r>
    </w:p>
    <w:p w:rsidR="001F1297" w:rsidRPr="001F1297" w:rsidRDefault="001F1297" w:rsidP="001F1297">
      <w:pPr>
        <w:rPr>
          <w:b/>
        </w:rPr>
      </w:pPr>
      <w:r w:rsidRPr="001F1297">
        <w:rPr>
          <w:b/>
        </w:rPr>
        <w:t xml:space="preserve">    border-color: #007b5e;</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section {</w:t>
      </w:r>
    </w:p>
    <w:p w:rsidR="001F1297" w:rsidRPr="001F1297" w:rsidRDefault="001F1297" w:rsidP="001F1297">
      <w:pPr>
        <w:rPr>
          <w:b/>
        </w:rPr>
      </w:pPr>
      <w:r w:rsidRPr="001F1297">
        <w:rPr>
          <w:b/>
        </w:rPr>
        <w:t xml:space="preserve">    padding: 60px 0;</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section .section-title {</w:t>
      </w:r>
    </w:p>
    <w:p w:rsidR="001F1297" w:rsidRPr="001F1297" w:rsidRDefault="001F1297" w:rsidP="001F1297">
      <w:pPr>
        <w:rPr>
          <w:b/>
        </w:rPr>
      </w:pPr>
      <w:r w:rsidRPr="001F1297">
        <w:rPr>
          <w:b/>
        </w:rPr>
        <w:t xml:space="preserve">    text-align: center;</w:t>
      </w:r>
    </w:p>
    <w:p w:rsidR="001F1297" w:rsidRPr="001F1297" w:rsidRDefault="001F1297" w:rsidP="001F1297">
      <w:pPr>
        <w:rPr>
          <w:b/>
        </w:rPr>
      </w:pPr>
      <w:r w:rsidRPr="001F1297">
        <w:rPr>
          <w:b/>
        </w:rPr>
        <w:t xml:space="preserve">    color: #007b5e;</w:t>
      </w:r>
    </w:p>
    <w:p w:rsidR="001F1297" w:rsidRPr="001F1297" w:rsidRDefault="001F1297" w:rsidP="001F1297">
      <w:pPr>
        <w:rPr>
          <w:b/>
        </w:rPr>
      </w:pPr>
      <w:r w:rsidRPr="001F1297">
        <w:rPr>
          <w:b/>
        </w:rPr>
        <w:t xml:space="preserve">    margin-bottom: 50px;</w:t>
      </w:r>
    </w:p>
    <w:p w:rsidR="001F1297" w:rsidRPr="001F1297" w:rsidRDefault="001F1297" w:rsidP="001F1297">
      <w:pPr>
        <w:rPr>
          <w:b/>
        </w:rPr>
      </w:pPr>
      <w:r w:rsidRPr="001F1297">
        <w:rPr>
          <w:b/>
        </w:rPr>
        <w:t xml:space="preserve">    text-transform: uppercase;</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team .card {</w:t>
      </w:r>
    </w:p>
    <w:p w:rsidR="001F1297" w:rsidRPr="001F1297" w:rsidRDefault="001F1297" w:rsidP="001F1297">
      <w:pPr>
        <w:rPr>
          <w:b/>
        </w:rPr>
      </w:pPr>
      <w:r w:rsidRPr="001F1297">
        <w:rPr>
          <w:b/>
        </w:rPr>
        <w:t xml:space="preserve">    border: none;</w:t>
      </w:r>
    </w:p>
    <w:p w:rsidR="001F1297" w:rsidRPr="001F1297" w:rsidRDefault="001F1297" w:rsidP="001F1297">
      <w:pPr>
        <w:rPr>
          <w:b/>
        </w:rPr>
      </w:pPr>
      <w:r w:rsidRPr="001F1297">
        <w:rPr>
          <w:b/>
        </w:rPr>
        <w:t xml:space="preserve">    background: #ffffff;</w:t>
      </w:r>
    </w:p>
    <w:p w:rsidR="001F1297" w:rsidRPr="001F1297" w:rsidRDefault="001F1297" w:rsidP="001F1297">
      <w:pPr>
        <w:rPr>
          <w:b/>
        </w:rPr>
      </w:pPr>
      <w:r w:rsidRPr="001F1297">
        <w:rPr>
          <w:b/>
        </w:rPr>
        <w:lastRenderedPageBreak/>
        <w:tab/>
        <w:t>padding:10px;</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image-flip:hover .backside,</w:t>
      </w:r>
    </w:p>
    <w:p w:rsidR="001F1297" w:rsidRPr="001F1297" w:rsidRDefault="001F1297" w:rsidP="001F1297">
      <w:pPr>
        <w:rPr>
          <w:b/>
        </w:rPr>
      </w:pPr>
      <w:r w:rsidRPr="001F1297">
        <w:rPr>
          <w:b/>
        </w:rPr>
        <w:t>.image-flip.hover .backside {</w:t>
      </w:r>
    </w:p>
    <w:p w:rsidR="001F1297" w:rsidRPr="001F1297" w:rsidRDefault="001F1297" w:rsidP="001F1297">
      <w:pPr>
        <w:rPr>
          <w:b/>
        </w:rPr>
      </w:pPr>
      <w:r w:rsidRPr="001F1297">
        <w:rPr>
          <w:b/>
        </w:rPr>
        <w:t xml:space="preserve">    -webkit-transform: rotateY(0deg);</w:t>
      </w:r>
    </w:p>
    <w:p w:rsidR="001F1297" w:rsidRPr="001F1297" w:rsidRDefault="001F1297" w:rsidP="001F1297">
      <w:pPr>
        <w:rPr>
          <w:b/>
        </w:rPr>
      </w:pPr>
      <w:r w:rsidRPr="001F1297">
        <w:rPr>
          <w:b/>
        </w:rPr>
        <w:t xml:space="preserve">    -moz-transform: rotateY(0deg);</w:t>
      </w:r>
    </w:p>
    <w:p w:rsidR="001F1297" w:rsidRPr="001F1297" w:rsidRDefault="001F1297" w:rsidP="001F1297">
      <w:pPr>
        <w:rPr>
          <w:b/>
        </w:rPr>
      </w:pPr>
      <w:r w:rsidRPr="001F1297">
        <w:rPr>
          <w:b/>
        </w:rPr>
        <w:t xml:space="preserve">    -o-transform: rotateY(0deg);</w:t>
      </w:r>
    </w:p>
    <w:p w:rsidR="001F1297" w:rsidRPr="001F1297" w:rsidRDefault="001F1297" w:rsidP="001F1297">
      <w:pPr>
        <w:rPr>
          <w:b/>
        </w:rPr>
      </w:pPr>
      <w:r w:rsidRPr="001F1297">
        <w:rPr>
          <w:b/>
        </w:rPr>
        <w:t xml:space="preserve">    -ms-transform: rotateY(0deg);</w:t>
      </w:r>
    </w:p>
    <w:p w:rsidR="001F1297" w:rsidRPr="001F1297" w:rsidRDefault="001F1297" w:rsidP="001F1297">
      <w:pPr>
        <w:rPr>
          <w:b/>
        </w:rPr>
      </w:pPr>
      <w:r w:rsidRPr="001F1297">
        <w:rPr>
          <w:b/>
        </w:rPr>
        <w:t xml:space="preserve">    transform: rotateY(0deg);</w:t>
      </w:r>
    </w:p>
    <w:p w:rsidR="001F1297" w:rsidRPr="001F1297" w:rsidRDefault="001F1297" w:rsidP="001F1297">
      <w:pPr>
        <w:rPr>
          <w:b/>
        </w:rPr>
      </w:pPr>
      <w:r w:rsidRPr="001F1297">
        <w:rPr>
          <w:b/>
        </w:rPr>
        <w:t xml:space="preserve">    border-radius: .25rem;</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image-flip:hover .frontside,</w:t>
      </w:r>
    </w:p>
    <w:p w:rsidR="001F1297" w:rsidRPr="001F1297" w:rsidRDefault="001F1297" w:rsidP="001F1297">
      <w:pPr>
        <w:rPr>
          <w:b/>
        </w:rPr>
      </w:pPr>
      <w:r w:rsidRPr="001F1297">
        <w:rPr>
          <w:b/>
        </w:rPr>
        <w:t>.image-flip.hover .frontside {</w:t>
      </w:r>
    </w:p>
    <w:p w:rsidR="001F1297" w:rsidRPr="001F1297" w:rsidRDefault="001F1297" w:rsidP="001F1297">
      <w:pPr>
        <w:rPr>
          <w:b/>
        </w:rPr>
      </w:pPr>
      <w:r w:rsidRPr="001F1297">
        <w:rPr>
          <w:b/>
        </w:rPr>
        <w:t xml:space="preserve">    -webkit-transform: rotateY(180deg);</w:t>
      </w:r>
    </w:p>
    <w:p w:rsidR="001F1297" w:rsidRPr="001F1297" w:rsidRDefault="001F1297" w:rsidP="001F1297">
      <w:pPr>
        <w:rPr>
          <w:b/>
        </w:rPr>
      </w:pPr>
      <w:r w:rsidRPr="001F1297">
        <w:rPr>
          <w:b/>
        </w:rPr>
        <w:t xml:space="preserve">    -moz-transform: rotateY(180deg);</w:t>
      </w:r>
    </w:p>
    <w:p w:rsidR="001F1297" w:rsidRPr="001F1297" w:rsidRDefault="001F1297" w:rsidP="001F1297">
      <w:pPr>
        <w:rPr>
          <w:b/>
        </w:rPr>
      </w:pPr>
      <w:r w:rsidRPr="001F1297">
        <w:rPr>
          <w:b/>
        </w:rPr>
        <w:t xml:space="preserve">    -o-transform: rotateY(180deg);</w:t>
      </w:r>
    </w:p>
    <w:p w:rsidR="001F1297" w:rsidRPr="001F1297" w:rsidRDefault="001F1297" w:rsidP="001F1297">
      <w:pPr>
        <w:rPr>
          <w:b/>
        </w:rPr>
      </w:pPr>
      <w:r w:rsidRPr="001F1297">
        <w:rPr>
          <w:b/>
        </w:rPr>
        <w:t xml:space="preserve">    transform: rotateY(180deg);</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mainflip {</w:t>
      </w:r>
    </w:p>
    <w:p w:rsidR="001F1297" w:rsidRPr="001F1297" w:rsidRDefault="001F1297" w:rsidP="001F1297">
      <w:pPr>
        <w:rPr>
          <w:b/>
        </w:rPr>
      </w:pPr>
      <w:r w:rsidRPr="001F1297">
        <w:rPr>
          <w:b/>
        </w:rPr>
        <w:t xml:space="preserve">    -webkit-transition: 1s;</w:t>
      </w:r>
    </w:p>
    <w:p w:rsidR="001F1297" w:rsidRPr="001F1297" w:rsidRDefault="001F1297" w:rsidP="001F1297">
      <w:pPr>
        <w:rPr>
          <w:b/>
        </w:rPr>
      </w:pPr>
      <w:r w:rsidRPr="001F1297">
        <w:rPr>
          <w:b/>
        </w:rPr>
        <w:t xml:space="preserve">    -webkit-transform-style: preserve-3d;</w:t>
      </w:r>
    </w:p>
    <w:p w:rsidR="001F1297" w:rsidRPr="001F1297" w:rsidRDefault="001F1297" w:rsidP="001F1297">
      <w:pPr>
        <w:rPr>
          <w:b/>
        </w:rPr>
      </w:pPr>
      <w:r w:rsidRPr="001F1297">
        <w:rPr>
          <w:b/>
        </w:rPr>
        <w:lastRenderedPageBreak/>
        <w:t xml:space="preserve">    -ms-transition: 1s;</w:t>
      </w:r>
    </w:p>
    <w:p w:rsidR="001F1297" w:rsidRPr="001F1297" w:rsidRDefault="001F1297" w:rsidP="001F1297">
      <w:pPr>
        <w:rPr>
          <w:b/>
        </w:rPr>
      </w:pPr>
      <w:r w:rsidRPr="001F1297">
        <w:rPr>
          <w:b/>
        </w:rPr>
        <w:t xml:space="preserve">    -moz-transition: 1s;</w:t>
      </w:r>
    </w:p>
    <w:p w:rsidR="001F1297" w:rsidRPr="001F1297" w:rsidRDefault="001F1297" w:rsidP="001F1297">
      <w:pPr>
        <w:rPr>
          <w:b/>
        </w:rPr>
      </w:pPr>
      <w:r w:rsidRPr="001F1297">
        <w:rPr>
          <w:b/>
        </w:rPr>
        <w:t xml:space="preserve">    -moz-transform: perspective(1000px);</w:t>
      </w:r>
    </w:p>
    <w:p w:rsidR="001F1297" w:rsidRPr="001F1297" w:rsidRDefault="001F1297" w:rsidP="001F1297">
      <w:pPr>
        <w:rPr>
          <w:b/>
        </w:rPr>
      </w:pPr>
      <w:r w:rsidRPr="001F1297">
        <w:rPr>
          <w:b/>
        </w:rPr>
        <w:t xml:space="preserve">    -moz-transform-style: preserve-3d;</w:t>
      </w:r>
    </w:p>
    <w:p w:rsidR="001F1297" w:rsidRPr="001F1297" w:rsidRDefault="001F1297" w:rsidP="001F1297">
      <w:pPr>
        <w:rPr>
          <w:b/>
        </w:rPr>
      </w:pPr>
      <w:r w:rsidRPr="001F1297">
        <w:rPr>
          <w:b/>
        </w:rPr>
        <w:t xml:space="preserve">    -ms-transform-style: preserve-3d;</w:t>
      </w:r>
    </w:p>
    <w:p w:rsidR="001F1297" w:rsidRPr="001F1297" w:rsidRDefault="001F1297" w:rsidP="001F1297">
      <w:pPr>
        <w:rPr>
          <w:b/>
        </w:rPr>
      </w:pPr>
      <w:r w:rsidRPr="001F1297">
        <w:rPr>
          <w:b/>
        </w:rPr>
        <w:t xml:space="preserve">    transition: 1s;</w:t>
      </w:r>
    </w:p>
    <w:p w:rsidR="001F1297" w:rsidRPr="001F1297" w:rsidRDefault="001F1297" w:rsidP="001F1297">
      <w:pPr>
        <w:rPr>
          <w:b/>
        </w:rPr>
      </w:pPr>
      <w:r w:rsidRPr="001F1297">
        <w:rPr>
          <w:b/>
        </w:rPr>
        <w:t xml:space="preserve">    transform-style: preserve-3d;</w:t>
      </w:r>
    </w:p>
    <w:p w:rsidR="001F1297" w:rsidRPr="001F1297" w:rsidRDefault="001F1297" w:rsidP="001F1297">
      <w:pPr>
        <w:rPr>
          <w:b/>
        </w:rPr>
      </w:pPr>
      <w:r w:rsidRPr="001F1297">
        <w:rPr>
          <w:b/>
        </w:rPr>
        <w:t xml:space="preserve">    position: relative;</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frontside {</w:t>
      </w:r>
    </w:p>
    <w:p w:rsidR="001F1297" w:rsidRPr="001F1297" w:rsidRDefault="001F1297" w:rsidP="001F1297">
      <w:pPr>
        <w:rPr>
          <w:b/>
        </w:rPr>
      </w:pPr>
      <w:r w:rsidRPr="001F1297">
        <w:rPr>
          <w:b/>
        </w:rPr>
        <w:t xml:space="preserve">    position: relative;</w:t>
      </w:r>
    </w:p>
    <w:p w:rsidR="001F1297" w:rsidRPr="001F1297" w:rsidRDefault="001F1297" w:rsidP="001F1297">
      <w:pPr>
        <w:rPr>
          <w:b/>
        </w:rPr>
      </w:pPr>
      <w:r w:rsidRPr="001F1297">
        <w:rPr>
          <w:b/>
        </w:rPr>
        <w:t xml:space="preserve">    -webkit-transform: rotateY(0deg);</w:t>
      </w:r>
    </w:p>
    <w:p w:rsidR="001F1297" w:rsidRPr="001F1297" w:rsidRDefault="001F1297" w:rsidP="001F1297">
      <w:pPr>
        <w:rPr>
          <w:b/>
        </w:rPr>
      </w:pPr>
      <w:r w:rsidRPr="001F1297">
        <w:rPr>
          <w:b/>
        </w:rPr>
        <w:t xml:space="preserve">    -ms-transform: rotateY(0deg);</w:t>
      </w:r>
    </w:p>
    <w:p w:rsidR="001F1297" w:rsidRPr="001F1297" w:rsidRDefault="001F1297" w:rsidP="001F1297">
      <w:pPr>
        <w:rPr>
          <w:b/>
        </w:rPr>
      </w:pPr>
      <w:r w:rsidRPr="001F1297">
        <w:rPr>
          <w:b/>
        </w:rPr>
        <w:t xml:space="preserve">    z-index: 2;</w:t>
      </w:r>
    </w:p>
    <w:p w:rsidR="001F1297" w:rsidRPr="001F1297" w:rsidRDefault="001F1297" w:rsidP="001F1297">
      <w:pPr>
        <w:rPr>
          <w:b/>
        </w:rPr>
      </w:pPr>
      <w:r w:rsidRPr="001F1297">
        <w:rPr>
          <w:b/>
        </w:rPr>
        <w:t xml:space="preserve">    margin-bottom: 30px;</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backside {</w:t>
      </w:r>
    </w:p>
    <w:p w:rsidR="001F1297" w:rsidRPr="001F1297" w:rsidRDefault="001F1297" w:rsidP="001F1297">
      <w:pPr>
        <w:rPr>
          <w:b/>
        </w:rPr>
      </w:pPr>
      <w:r w:rsidRPr="001F1297">
        <w:rPr>
          <w:b/>
        </w:rPr>
        <w:t xml:space="preserve">    position: absolute;</w:t>
      </w:r>
    </w:p>
    <w:p w:rsidR="001F1297" w:rsidRPr="001F1297" w:rsidRDefault="001F1297" w:rsidP="001F1297">
      <w:pPr>
        <w:rPr>
          <w:b/>
        </w:rPr>
      </w:pPr>
      <w:r w:rsidRPr="001F1297">
        <w:rPr>
          <w:b/>
        </w:rPr>
        <w:t xml:space="preserve">    top: 0;</w:t>
      </w:r>
    </w:p>
    <w:p w:rsidR="001F1297" w:rsidRPr="001F1297" w:rsidRDefault="001F1297" w:rsidP="001F1297">
      <w:pPr>
        <w:rPr>
          <w:b/>
        </w:rPr>
      </w:pPr>
      <w:r w:rsidRPr="001F1297">
        <w:rPr>
          <w:b/>
        </w:rPr>
        <w:t xml:space="preserve">    left: 0;</w:t>
      </w:r>
    </w:p>
    <w:p w:rsidR="001F1297" w:rsidRPr="001F1297" w:rsidRDefault="001F1297" w:rsidP="001F1297">
      <w:pPr>
        <w:rPr>
          <w:b/>
        </w:rPr>
      </w:pPr>
      <w:r w:rsidRPr="001F1297">
        <w:rPr>
          <w:b/>
        </w:rPr>
        <w:t xml:space="preserve">    background: white;</w:t>
      </w:r>
    </w:p>
    <w:p w:rsidR="001F1297" w:rsidRPr="001F1297" w:rsidRDefault="001F1297" w:rsidP="001F1297">
      <w:pPr>
        <w:rPr>
          <w:b/>
        </w:rPr>
      </w:pPr>
      <w:r w:rsidRPr="001F1297">
        <w:rPr>
          <w:b/>
        </w:rPr>
        <w:t xml:space="preserve">    -webkit-transform: rotateY(-180deg);</w:t>
      </w:r>
    </w:p>
    <w:p w:rsidR="001F1297" w:rsidRPr="001F1297" w:rsidRDefault="001F1297" w:rsidP="001F1297">
      <w:pPr>
        <w:rPr>
          <w:b/>
        </w:rPr>
      </w:pPr>
      <w:r w:rsidRPr="001F1297">
        <w:rPr>
          <w:b/>
        </w:rPr>
        <w:lastRenderedPageBreak/>
        <w:t xml:space="preserve">    -moz-transform: rotateY(-180deg);</w:t>
      </w:r>
    </w:p>
    <w:p w:rsidR="001F1297" w:rsidRPr="001F1297" w:rsidRDefault="001F1297" w:rsidP="001F1297">
      <w:pPr>
        <w:rPr>
          <w:b/>
        </w:rPr>
      </w:pPr>
      <w:r w:rsidRPr="001F1297">
        <w:rPr>
          <w:b/>
        </w:rPr>
        <w:t xml:space="preserve">    -o-transform: rotateY(-180deg);</w:t>
      </w:r>
    </w:p>
    <w:p w:rsidR="001F1297" w:rsidRPr="001F1297" w:rsidRDefault="001F1297" w:rsidP="001F1297">
      <w:pPr>
        <w:rPr>
          <w:b/>
        </w:rPr>
      </w:pPr>
      <w:r w:rsidRPr="001F1297">
        <w:rPr>
          <w:b/>
        </w:rPr>
        <w:t xml:space="preserve">    -ms-transform: rotateY(-180deg);</w:t>
      </w:r>
    </w:p>
    <w:p w:rsidR="001F1297" w:rsidRPr="001F1297" w:rsidRDefault="001F1297" w:rsidP="001F1297">
      <w:pPr>
        <w:rPr>
          <w:b/>
        </w:rPr>
      </w:pPr>
      <w:r w:rsidRPr="001F1297">
        <w:rPr>
          <w:b/>
        </w:rPr>
        <w:t xml:space="preserve">    transform: rotateY(-180deg);</w:t>
      </w:r>
    </w:p>
    <w:p w:rsidR="001F1297" w:rsidRPr="001F1297" w:rsidRDefault="001F1297" w:rsidP="001F1297">
      <w:pPr>
        <w:rPr>
          <w:b/>
        </w:rPr>
      </w:pPr>
      <w:r w:rsidRPr="001F1297">
        <w:rPr>
          <w:b/>
        </w:rPr>
        <w:t xml:space="preserve">    -webkit-box-shadow: 5px 7px 9px -4px rgb(158, 158, 158);</w:t>
      </w:r>
    </w:p>
    <w:p w:rsidR="001F1297" w:rsidRPr="001F1297" w:rsidRDefault="001F1297" w:rsidP="001F1297">
      <w:pPr>
        <w:rPr>
          <w:b/>
        </w:rPr>
      </w:pPr>
      <w:r w:rsidRPr="001F1297">
        <w:rPr>
          <w:b/>
        </w:rPr>
        <w:t xml:space="preserve">    -moz-box-shadow: 5px 7px 9px -4px rgb(158, 158, 158);</w:t>
      </w:r>
    </w:p>
    <w:p w:rsidR="001F1297" w:rsidRPr="001F1297" w:rsidRDefault="001F1297" w:rsidP="001F1297">
      <w:pPr>
        <w:rPr>
          <w:b/>
        </w:rPr>
      </w:pPr>
      <w:r w:rsidRPr="001F1297">
        <w:rPr>
          <w:b/>
        </w:rPr>
        <w:t xml:space="preserve">    box-shadow: 5px 7px 9px -4px rgb(158, 158, 158);</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frontside,</w:t>
      </w:r>
    </w:p>
    <w:p w:rsidR="001F1297" w:rsidRPr="001F1297" w:rsidRDefault="001F1297" w:rsidP="001F1297">
      <w:pPr>
        <w:rPr>
          <w:b/>
        </w:rPr>
      </w:pPr>
      <w:r w:rsidRPr="001F1297">
        <w:rPr>
          <w:b/>
        </w:rPr>
        <w:t>.backside {</w:t>
      </w:r>
    </w:p>
    <w:p w:rsidR="001F1297" w:rsidRPr="001F1297" w:rsidRDefault="001F1297" w:rsidP="001F1297">
      <w:pPr>
        <w:rPr>
          <w:b/>
        </w:rPr>
      </w:pPr>
      <w:r w:rsidRPr="001F1297">
        <w:rPr>
          <w:b/>
        </w:rPr>
        <w:t xml:space="preserve">    -webkit-backface-visibility: hidden;</w:t>
      </w:r>
    </w:p>
    <w:p w:rsidR="001F1297" w:rsidRPr="001F1297" w:rsidRDefault="001F1297" w:rsidP="001F1297">
      <w:pPr>
        <w:rPr>
          <w:b/>
        </w:rPr>
      </w:pPr>
      <w:r w:rsidRPr="001F1297">
        <w:rPr>
          <w:b/>
        </w:rPr>
        <w:t xml:space="preserve">    -moz-backface-visibility: hidden;</w:t>
      </w:r>
    </w:p>
    <w:p w:rsidR="001F1297" w:rsidRPr="001F1297" w:rsidRDefault="001F1297" w:rsidP="001F1297">
      <w:pPr>
        <w:rPr>
          <w:b/>
        </w:rPr>
      </w:pPr>
      <w:r w:rsidRPr="001F1297">
        <w:rPr>
          <w:b/>
        </w:rPr>
        <w:t xml:space="preserve">    -ms-backface-visibility: hidden;</w:t>
      </w:r>
    </w:p>
    <w:p w:rsidR="001F1297" w:rsidRPr="001F1297" w:rsidRDefault="001F1297" w:rsidP="001F1297">
      <w:pPr>
        <w:rPr>
          <w:b/>
        </w:rPr>
      </w:pPr>
      <w:r w:rsidRPr="001F1297">
        <w:rPr>
          <w:b/>
        </w:rPr>
        <w:t xml:space="preserve">    backface-visibility: hidden;</w:t>
      </w:r>
    </w:p>
    <w:p w:rsidR="001F1297" w:rsidRPr="001F1297" w:rsidRDefault="001F1297" w:rsidP="001F1297">
      <w:pPr>
        <w:rPr>
          <w:b/>
        </w:rPr>
      </w:pPr>
      <w:r w:rsidRPr="001F1297">
        <w:rPr>
          <w:b/>
        </w:rPr>
        <w:t xml:space="preserve">    -webkit-transition: 1s;</w:t>
      </w:r>
    </w:p>
    <w:p w:rsidR="001F1297" w:rsidRPr="001F1297" w:rsidRDefault="001F1297" w:rsidP="001F1297">
      <w:pPr>
        <w:rPr>
          <w:b/>
        </w:rPr>
      </w:pPr>
      <w:r w:rsidRPr="001F1297">
        <w:rPr>
          <w:b/>
        </w:rPr>
        <w:t xml:space="preserve">    -webkit-transform-style: preserve-3d;</w:t>
      </w:r>
    </w:p>
    <w:p w:rsidR="001F1297" w:rsidRPr="001F1297" w:rsidRDefault="001F1297" w:rsidP="001F1297">
      <w:pPr>
        <w:rPr>
          <w:b/>
        </w:rPr>
      </w:pPr>
      <w:r w:rsidRPr="001F1297">
        <w:rPr>
          <w:b/>
        </w:rPr>
        <w:t xml:space="preserve">    -moz-transition: 1s;</w:t>
      </w:r>
    </w:p>
    <w:p w:rsidR="001F1297" w:rsidRPr="001F1297" w:rsidRDefault="001F1297" w:rsidP="001F1297">
      <w:pPr>
        <w:rPr>
          <w:b/>
        </w:rPr>
      </w:pPr>
      <w:r w:rsidRPr="001F1297">
        <w:rPr>
          <w:b/>
        </w:rPr>
        <w:t xml:space="preserve">    -moz-transform-style: preserve-3d;</w:t>
      </w:r>
    </w:p>
    <w:p w:rsidR="001F1297" w:rsidRPr="001F1297" w:rsidRDefault="001F1297" w:rsidP="001F1297">
      <w:pPr>
        <w:rPr>
          <w:b/>
        </w:rPr>
      </w:pPr>
      <w:r w:rsidRPr="001F1297">
        <w:rPr>
          <w:b/>
        </w:rPr>
        <w:t xml:space="preserve">    -o-transition: 1s;</w:t>
      </w:r>
    </w:p>
    <w:p w:rsidR="001F1297" w:rsidRPr="001F1297" w:rsidRDefault="001F1297" w:rsidP="001F1297">
      <w:pPr>
        <w:rPr>
          <w:b/>
        </w:rPr>
      </w:pPr>
      <w:r w:rsidRPr="001F1297">
        <w:rPr>
          <w:b/>
        </w:rPr>
        <w:t xml:space="preserve">    -o-transform-style: preserve-3d;</w:t>
      </w:r>
    </w:p>
    <w:p w:rsidR="001F1297" w:rsidRPr="001F1297" w:rsidRDefault="001F1297" w:rsidP="001F1297">
      <w:pPr>
        <w:rPr>
          <w:b/>
        </w:rPr>
      </w:pPr>
      <w:r w:rsidRPr="001F1297">
        <w:rPr>
          <w:b/>
        </w:rPr>
        <w:t xml:space="preserve">    -ms-transition: 1s;</w:t>
      </w:r>
    </w:p>
    <w:p w:rsidR="001F1297" w:rsidRPr="001F1297" w:rsidRDefault="001F1297" w:rsidP="001F1297">
      <w:pPr>
        <w:rPr>
          <w:b/>
        </w:rPr>
      </w:pPr>
      <w:r w:rsidRPr="001F1297">
        <w:rPr>
          <w:b/>
        </w:rPr>
        <w:t xml:space="preserve">    -ms-transform-style: preserve-3d;</w:t>
      </w:r>
    </w:p>
    <w:p w:rsidR="001F1297" w:rsidRPr="001F1297" w:rsidRDefault="001F1297" w:rsidP="001F1297">
      <w:pPr>
        <w:rPr>
          <w:b/>
        </w:rPr>
      </w:pPr>
      <w:r w:rsidRPr="001F1297">
        <w:rPr>
          <w:b/>
        </w:rPr>
        <w:t xml:space="preserve">    transition: 1s;</w:t>
      </w:r>
    </w:p>
    <w:p w:rsidR="001F1297" w:rsidRPr="001F1297" w:rsidRDefault="001F1297" w:rsidP="001F1297">
      <w:pPr>
        <w:rPr>
          <w:b/>
        </w:rPr>
      </w:pPr>
      <w:r w:rsidRPr="001F1297">
        <w:rPr>
          <w:b/>
        </w:rPr>
        <w:lastRenderedPageBreak/>
        <w:t xml:space="preserve">    transform-style: preserve-3d;</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frontside .card,</w:t>
      </w:r>
    </w:p>
    <w:p w:rsidR="001F1297" w:rsidRPr="001F1297" w:rsidRDefault="001F1297" w:rsidP="001F1297">
      <w:pPr>
        <w:rPr>
          <w:b/>
        </w:rPr>
      </w:pPr>
      <w:r w:rsidRPr="001F1297">
        <w:rPr>
          <w:b/>
        </w:rPr>
        <w:t>.backside .card {</w:t>
      </w:r>
    </w:p>
    <w:p w:rsidR="001F1297" w:rsidRPr="001F1297" w:rsidRDefault="001F1297" w:rsidP="001F1297">
      <w:pPr>
        <w:rPr>
          <w:b/>
        </w:rPr>
      </w:pPr>
      <w:r w:rsidRPr="001F1297">
        <w:rPr>
          <w:b/>
        </w:rPr>
        <w:t xml:space="preserve">    min-height: 312px;</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backside .card a {</w:t>
      </w:r>
    </w:p>
    <w:p w:rsidR="001F1297" w:rsidRPr="001F1297" w:rsidRDefault="001F1297" w:rsidP="001F1297">
      <w:pPr>
        <w:rPr>
          <w:b/>
        </w:rPr>
      </w:pPr>
      <w:r w:rsidRPr="001F1297">
        <w:rPr>
          <w:b/>
        </w:rPr>
        <w:t xml:space="preserve">    font-size: 18px;</w:t>
      </w:r>
    </w:p>
    <w:p w:rsidR="001F1297" w:rsidRPr="001F1297" w:rsidRDefault="001F1297" w:rsidP="001F1297">
      <w:pPr>
        <w:rPr>
          <w:b/>
        </w:rPr>
      </w:pPr>
      <w:r w:rsidRPr="001F1297">
        <w:rPr>
          <w:b/>
        </w:rPr>
        <w:t xml:space="preserve">    color: #006600 !important;</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frontside .card .card-title,</w:t>
      </w:r>
    </w:p>
    <w:p w:rsidR="001F1297" w:rsidRPr="001F1297" w:rsidRDefault="001F1297" w:rsidP="001F1297">
      <w:pPr>
        <w:rPr>
          <w:b/>
        </w:rPr>
      </w:pPr>
      <w:r w:rsidRPr="001F1297">
        <w:rPr>
          <w:b/>
        </w:rPr>
        <w:t>.backside .card .card-title {</w:t>
      </w:r>
    </w:p>
    <w:p w:rsidR="001F1297" w:rsidRPr="001F1297" w:rsidRDefault="001F1297" w:rsidP="001F1297">
      <w:pPr>
        <w:rPr>
          <w:b/>
        </w:rPr>
      </w:pPr>
      <w:r w:rsidRPr="001F1297">
        <w:rPr>
          <w:b/>
        </w:rPr>
        <w:t xml:space="preserve">    color: #006600 !important;</w:t>
      </w:r>
    </w:p>
    <w:p w:rsidR="001F1297" w:rsidRPr="001F1297" w:rsidRDefault="001F1297" w:rsidP="001F1297">
      <w:pPr>
        <w:rPr>
          <w:b/>
        </w:rPr>
      </w:pPr>
      <w:r w:rsidRPr="001F1297">
        <w:rPr>
          <w:b/>
        </w:rPr>
        <w:t>}</w:t>
      </w:r>
    </w:p>
    <w:p w:rsidR="001F1297" w:rsidRPr="001F1297" w:rsidRDefault="001F1297" w:rsidP="001F1297">
      <w:pPr>
        <w:rPr>
          <w:b/>
        </w:rPr>
      </w:pPr>
    </w:p>
    <w:p w:rsidR="001F1297" w:rsidRPr="001F1297" w:rsidRDefault="001F1297" w:rsidP="001F1297">
      <w:pPr>
        <w:rPr>
          <w:b/>
        </w:rPr>
      </w:pPr>
      <w:r w:rsidRPr="001F1297">
        <w:rPr>
          <w:b/>
        </w:rPr>
        <w:t>.frontside .card .card-body img {</w:t>
      </w:r>
    </w:p>
    <w:p w:rsidR="001F1297" w:rsidRPr="001F1297" w:rsidRDefault="001F1297" w:rsidP="001F1297">
      <w:pPr>
        <w:rPr>
          <w:b/>
        </w:rPr>
      </w:pPr>
      <w:r w:rsidRPr="001F1297">
        <w:rPr>
          <w:b/>
        </w:rPr>
        <w:t xml:space="preserve">    width: 120px;</w:t>
      </w:r>
    </w:p>
    <w:p w:rsidR="001F1297" w:rsidRPr="001F1297" w:rsidRDefault="001F1297" w:rsidP="001F1297">
      <w:pPr>
        <w:rPr>
          <w:b/>
        </w:rPr>
      </w:pPr>
      <w:r w:rsidRPr="001F1297">
        <w:rPr>
          <w:b/>
        </w:rPr>
        <w:t xml:space="preserve">    height: 120px;</w:t>
      </w:r>
    </w:p>
    <w:p w:rsidR="001F1297" w:rsidRPr="001F1297" w:rsidRDefault="001F1297" w:rsidP="001F1297">
      <w:pPr>
        <w:rPr>
          <w:b/>
        </w:rPr>
      </w:pPr>
      <w:r w:rsidRPr="001F1297">
        <w:rPr>
          <w:b/>
        </w:rPr>
        <w:tab/>
        <w:t>margin-top:20px;</w:t>
      </w:r>
    </w:p>
    <w:p w:rsidR="001F1297" w:rsidRPr="001F1297" w:rsidRDefault="001F1297" w:rsidP="001F1297">
      <w:pPr>
        <w:rPr>
          <w:b/>
        </w:rPr>
      </w:pPr>
      <w:r w:rsidRPr="001F1297">
        <w:rPr>
          <w:b/>
        </w:rPr>
        <w:t xml:space="preserve">    border-radius: 20%;</w:t>
      </w:r>
    </w:p>
    <w:p w:rsidR="001F1297" w:rsidRDefault="001F1297" w:rsidP="001F1297">
      <w:pPr>
        <w:rPr>
          <w:b/>
        </w:rPr>
      </w:pPr>
      <w:r w:rsidRPr="001F1297">
        <w:rPr>
          <w:b/>
        </w:rPr>
        <w:t>}</w:t>
      </w:r>
    </w:p>
    <w:p w:rsidR="00253288" w:rsidRPr="00253288" w:rsidRDefault="00253288" w:rsidP="00C73FA4">
      <w:pPr>
        <w:pStyle w:val="Heading3"/>
      </w:pPr>
      <w:bookmarkStart w:id="13" w:name="_&lt;!--_Start_Membership"/>
      <w:bookmarkEnd w:id="13"/>
      <w:r w:rsidRPr="00253288">
        <w:lastRenderedPageBreak/>
        <w:t>&lt;!-- Start Membership Form --&gt;</w:t>
      </w:r>
      <w:r>
        <w:t xml:space="preserve"> HTML</w:t>
      </w:r>
    </w:p>
    <w:p w:rsidR="00253288" w:rsidRPr="00253288" w:rsidRDefault="00253288" w:rsidP="00253288">
      <w:pPr>
        <w:rPr>
          <w:b/>
        </w:rPr>
      </w:pPr>
      <w:r w:rsidRPr="00253288">
        <w:rPr>
          <w:b/>
        </w:rPr>
        <w:t>&lt;div class="container"&gt;</w:t>
      </w:r>
    </w:p>
    <w:p w:rsidR="00253288" w:rsidRPr="00253288" w:rsidRDefault="00253288" w:rsidP="00253288">
      <w:pPr>
        <w:rPr>
          <w:b/>
        </w:rPr>
      </w:pPr>
      <w:r w:rsidRPr="00253288">
        <w:rPr>
          <w:b/>
        </w:rPr>
        <w:t>&lt;h3&gt;Club Membership Registration&lt;/h3&gt;</w:t>
      </w:r>
    </w:p>
    <w:p w:rsidR="00253288" w:rsidRPr="00253288" w:rsidRDefault="00253288" w:rsidP="00253288">
      <w:pPr>
        <w:rPr>
          <w:b/>
        </w:rPr>
      </w:pPr>
      <w:r w:rsidRPr="00253288">
        <w:rPr>
          <w:b/>
        </w:rPr>
        <w:t>&lt;div class="container"&gt;</w:t>
      </w:r>
    </w:p>
    <w:p w:rsidR="00253288" w:rsidRPr="00253288" w:rsidRDefault="00253288" w:rsidP="00253288">
      <w:pPr>
        <w:rPr>
          <w:b/>
        </w:rPr>
      </w:pPr>
      <w:r w:rsidRPr="00253288">
        <w:rPr>
          <w:b/>
        </w:rPr>
        <w:t xml:space="preserve">  &lt;form action="/action_page.php"&gt;</w:t>
      </w:r>
    </w:p>
    <w:p w:rsidR="00253288" w:rsidRPr="00253288" w:rsidRDefault="00253288" w:rsidP="00253288">
      <w:pPr>
        <w:rPr>
          <w:b/>
        </w:rPr>
      </w:pPr>
      <w:r w:rsidRPr="00253288">
        <w:rPr>
          <w:b/>
        </w:rPr>
        <w:t xml:space="preserve">  &lt;h4&gt;Complete the form below to sign up for our membership service.&lt;/h4&gt;</w:t>
      </w:r>
    </w:p>
    <w:p w:rsidR="00253288" w:rsidRPr="00253288" w:rsidRDefault="00253288" w:rsidP="00253288">
      <w:pPr>
        <w:rPr>
          <w:b/>
        </w:rPr>
      </w:pPr>
      <w:r w:rsidRPr="00253288">
        <w:rPr>
          <w:b/>
        </w:rPr>
        <w:t xml:space="preserve">    &lt;div class="form-group"&gt;</w:t>
      </w:r>
    </w:p>
    <w:p w:rsidR="00253288" w:rsidRPr="00253288" w:rsidRDefault="00253288" w:rsidP="00253288">
      <w:pPr>
        <w:rPr>
          <w:b/>
        </w:rPr>
      </w:pPr>
      <w:r w:rsidRPr="00253288">
        <w:rPr>
          <w:b/>
        </w:rPr>
        <w:t xml:space="preserve">      &lt;label for="email"&gt;First Name:&lt;/label&gt;</w:t>
      </w:r>
    </w:p>
    <w:p w:rsidR="00253288" w:rsidRPr="00253288" w:rsidRDefault="00253288" w:rsidP="00253288">
      <w:pPr>
        <w:rPr>
          <w:b/>
        </w:rPr>
      </w:pPr>
      <w:r w:rsidRPr="00253288">
        <w:rPr>
          <w:b/>
        </w:rPr>
        <w:t xml:space="preserve">      &lt;input type="first name" class="form-control" id="fname" placeholder="first name" name="name"&gt;</w:t>
      </w:r>
    </w:p>
    <w:p w:rsidR="00253288" w:rsidRPr="00253288" w:rsidRDefault="00253288" w:rsidP="00253288">
      <w:pPr>
        <w:rPr>
          <w:b/>
        </w:rPr>
      </w:pPr>
      <w:r w:rsidRPr="00253288">
        <w:rPr>
          <w:b/>
        </w:rPr>
        <w:t xml:space="preserve">    &lt;/div&gt;</w:t>
      </w:r>
    </w:p>
    <w:p w:rsidR="00253288" w:rsidRPr="00253288" w:rsidRDefault="00253288" w:rsidP="00253288">
      <w:pPr>
        <w:rPr>
          <w:b/>
        </w:rPr>
      </w:pPr>
      <w:r w:rsidRPr="00253288">
        <w:rPr>
          <w:b/>
        </w:rPr>
        <w:t xml:space="preserve">    &lt;div class="form-group"&gt;</w:t>
      </w:r>
    </w:p>
    <w:p w:rsidR="00253288" w:rsidRPr="00253288" w:rsidRDefault="00253288" w:rsidP="00253288">
      <w:pPr>
        <w:rPr>
          <w:b/>
        </w:rPr>
      </w:pPr>
      <w:r w:rsidRPr="00253288">
        <w:rPr>
          <w:b/>
        </w:rPr>
        <w:t xml:space="preserve">      &lt;label for="pwd"&gt;Last Name:&lt;/label&gt;</w:t>
      </w:r>
    </w:p>
    <w:p w:rsidR="00253288" w:rsidRPr="00253288" w:rsidRDefault="00253288" w:rsidP="00253288">
      <w:pPr>
        <w:rPr>
          <w:b/>
        </w:rPr>
      </w:pPr>
      <w:r w:rsidRPr="00253288">
        <w:rPr>
          <w:b/>
        </w:rPr>
        <w:t xml:space="preserve">      &lt;input type="last name" class="form-control" id="lname" placeholder="last name" name="name"&gt;</w:t>
      </w:r>
    </w:p>
    <w:p w:rsidR="00253288" w:rsidRPr="00253288" w:rsidRDefault="00253288" w:rsidP="00253288">
      <w:pPr>
        <w:rPr>
          <w:b/>
        </w:rPr>
      </w:pPr>
      <w:r w:rsidRPr="00253288">
        <w:rPr>
          <w:b/>
        </w:rPr>
        <w:t xml:space="preserve">    &lt;/div&gt;</w:t>
      </w:r>
    </w:p>
    <w:p w:rsidR="00253288" w:rsidRPr="00253288" w:rsidRDefault="00253288" w:rsidP="00253288">
      <w:pPr>
        <w:rPr>
          <w:b/>
        </w:rPr>
      </w:pPr>
      <w:r w:rsidRPr="00253288">
        <w:rPr>
          <w:b/>
        </w:rPr>
        <w:t xml:space="preserve"> &lt;div class="form-group"&gt;</w:t>
      </w:r>
    </w:p>
    <w:p w:rsidR="00253288" w:rsidRPr="00253288" w:rsidRDefault="00253288" w:rsidP="00253288">
      <w:pPr>
        <w:rPr>
          <w:b/>
        </w:rPr>
      </w:pPr>
      <w:r w:rsidRPr="00253288">
        <w:rPr>
          <w:b/>
        </w:rPr>
        <w:t xml:space="preserve">      &lt;label for="pwd"&gt;E-mail:&lt;/label&gt;</w:t>
      </w:r>
    </w:p>
    <w:p w:rsidR="00253288" w:rsidRPr="00253288" w:rsidRDefault="00253288" w:rsidP="00253288">
      <w:pPr>
        <w:rPr>
          <w:b/>
        </w:rPr>
      </w:pPr>
      <w:r w:rsidRPr="00253288">
        <w:rPr>
          <w:b/>
        </w:rPr>
        <w:t xml:space="preserve">      &lt;input type="email" class="form-control" id="mail" placeholder="email" name="email"&gt;</w:t>
      </w:r>
    </w:p>
    <w:p w:rsidR="00253288" w:rsidRPr="00253288" w:rsidRDefault="00253288" w:rsidP="00253288">
      <w:pPr>
        <w:rPr>
          <w:b/>
        </w:rPr>
      </w:pPr>
      <w:r w:rsidRPr="00253288">
        <w:rPr>
          <w:b/>
        </w:rPr>
        <w:t xml:space="preserve">    &lt;/div&gt;</w:t>
      </w:r>
    </w:p>
    <w:p w:rsidR="00253288" w:rsidRPr="00253288" w:rsidRDefault="00253288" w:rsidP="00253288">
      <w:pPr>
        <w:rPr>
          <w:b/>
        </w:rPr>
      </w:pPr>
      <w:r w:rsidRPr="00253288">
        <w:rPr>
          <w:b/>
        </w:rPr>
        <w:t xml:space="preserve">     &lt;div class="form-group"&gt;</w:t>
      </w:r>
    </w:p>
    <w:p w:rsidR="00253288" w:rsidRPr="00253288" w:rsidRDefault="00253288" w:rsidP="00253288">
      <w:pPr>
        <w:rPr>
          <w:b/>
        </w:rPr>
      </w:pPr>
      <w:r w:rsidRPr="00253288">
        <w:rPr>
          <w:b/>
        </w:rPr>
        <w:t xml:space="preserve">      &lt;label for="pwd"&gt;Phone Number:&lt;/label&gt;</w:t>
      </w:r>
    </w:p>
    <w:p w:rsidR="00253288" w:rsidRPr="00253288" w:rsidRDefault="00253288" w:rsidP="00253288">
      <w:pPr>
        <w:rPr>
          <w:b/>
        </w:rPr>
      </w:pPr>
      <w:r w:rsidRPr="00253288">
        <w:rPr>
          <w:b/>
        </w:rPr>
        <w:t xml:space="preserve">      &lt;input type="phone" class="form-control" id="phone" placeholder="phone" name="phone"&gt;</w:t>
      </w:r>
    </w:p>
    <w:p w:rsidR="00253288" w:rsidRPr="00253288" w:rsidRDefault="00253288" w:rsidP="00253288">
      <w:pPr>
        <w:rPr>
          <w:b/>
        </w:rPr>
      </w:pPr>
      <w:r w:rsidRPr="00253288">
        <w:rPr>
          <w:b/>
        </w:rPr>
        <w:lastRenderedPageBreak/>
        <w:t xml:space="preserve">    &lt;/div&gt;</w:t>
      </w:r>
    </w:p>
    <w:p w:rsidR="00253288" w:rsidRPr="00253288" w:rsidRDefault="00253288" w:rsidP="00253288">
      <w:pPr>
        <w:rPr>
          <w:b/>
        </w:rPr>
      </w:pPr>
      <w:r w:rsidRPr="00253288">
        <w:rPr>
          <w:b/>
        </w:rPr>
        <w:t xml:space="preserve">      &lt;div class="form-group"&gt;</w:t>
      </w:r>
    </w:p>
    <w:p w:rsidR="00253288" w:rsidRPr="00253288" w:rsidRDefault="00253288" w:rsidP="00253288">
      <w:pPr>
        <w:rPr>
          <w:b/>
        </w:rPr>
      </w:pPr>
      <w:r w:rsidRPr="00253288">
        <w:rPr>
          <w:b/>
        </w:rPr>
        <w:t xml:space="preserve">      &lt;label for="pwd"&gt;Address:&lt;/label&gt;</w:t>
      </w:r>
    </w:p>
    <w:p w:rsidR="00253288" w:rsidRPr="00253288" w:rsidRDefault="00253288" w:rsidP="00253288">
      <w:pPr>
        <w:rPr>
          <w:b/>
        </w:rPr>
      </w:pPr>
      <w:r w:rsidRPr="00253288">
        <w:rPr>
          <w:b/>
        </w:rPr>
        <w:t xml:space="preserve">      &lt;input type="address" class="form-control" id="address" placeholder="address" name="address"&gt;</w:t>
      </w:r>
    </w:p>
    <w:p w:rsidR="00253288" w:rsidRPr="00253288" w:rsidRDefault="00253288" w:rsidP="00253288">
      <w:pPr>
        <w:rPr>
          <w:b/>
        </w:rPr>
      </w:pPr>
      <w:r w:rsidRPr="00253288">
        <w:rPr>
          <w:b/>
        </w:rPr>
        <w:t xml:space="preserve">    &lt;/div&gt;</w:t>
      </w:r>
    </w:p>
    <w:p w:rsidR="00253288" w:rsidRPr="00253288" w:rsidRDefault="00253288" w:rsidP="00253288">
      <w:pPr>
        <w:rPr>
          <w:b/>
        </w:rPr>
      </w:pPr>
      <w:r w:rsidRPr="00253288">
        <w:rPr>
          <w:b/>
        </w:rPr>
        <w:t xml:space="preserve">      &lt;div class="form-group"&gt;</w:t>
      </w:r>
    </w:p>
    <w:p w:rsidR="00253288" w:rsidRPr="00253288" w:rsidRDefault="00253288" w:rsidP="00253288">
      <w:pPr>
        <w:rPr>
          <w:b/>
        </w:rPr>
      </w:pPr>
      <w:r w:rsidRPr="00253288">
        <w:rPr>
          <w:b/>
        </w:rPr>
        <w:t xml:space="preserve">      &lt;label for="pwd"&gt;&lt;/label&gt;</w:t>
      </w:r>
    </w:p>
    <w:p w:rsidR="00253288" w:rsidRPr="00253288" w:rsidRDefault="00253288" w:rsidP="00253288">
      <w:pPr>
        <w:rPr>
          <w:b/>
        </w:rPr>
      </w:pPr>
      <w:r w:rsidRPr="00253288">
        <w:rPr>
          <w:b/>
        </w:rPr>
        <w:t xml:space="preserve">      &lt;input type="address" class="form-control" id="address" placeholder="address" name="address"&gt;</w:t>
      </w:r>
    </w:p>
    <w:p w:rsidR="00253288" w:rsidRPr="00253288" w:rsidRDefault="00253288" w:rsidP="00253288">
      <w:pPr>
        <w:rPr>
          <w:b/>
        </w:rPr>
      </w:pPr>
      <w:r w:rsidRPr="00253288">
        <w:rPr>
          <w:b/>
        </w:rPr>
        <w:t xml:space="preserve">    &lt;/div&gt;</w:t>
      </w:r>
    </w:p>
    <w:p w:rsidR="00253288" w:rsidRPr="00253288" w:rsidRDefault="00253288" w:rsidP="00253288">
      <w:pPr>
        <w:rPr>
          <w:b/>
        </w:rPr>
      </w:pPr>
      <w:r w:rsidRPr="00253288">
        <w:rPr>
          <w:b/>
        </w:rPr>
        <w:t xml:space="preserve">    </w:t>
      </w:r>
    </w:p>
    <w:p w:rsidR="00253288" w:rsidRPr="00253288" w:rsidRDefault="00253288" w:rsidP="00253288">
      <w:pPr>
        <w:rPr>
          <w:b/>
        </w:rPr>
      </w:pPr>
      <w:r w:rsidRPr="00253288">
        <w:rPr>
          <w:b/>
        </w:rPr>
        <w:t xml:space="preserve">  &lt;div class="form-group"&gt;</w:t>
      </w:r>
    </w:p>
    <w:p w:rsidR="00253288" w:rsidRPr="00253288" w:rsidRDefault="00253288" w:rsidP="00253288">
      <w:pPr>
        <w:rPr>
          <w:b/>
        </w:rPr>
      </w:pPr>
      <w:r w:rsidRPr="00253288">
        <w:rPr>
          <w:b/>
        </w:rPr>
        <w:t xml:space="preserve">      &lt;label for="pwd"&gt;Date of Birth:&lt;/label&gt;</w:t>
      </w:r>
    </w:p>
    <w:p w:rsidR="00253288" w:rsidRPr="00253288" w:rsidRDefault="00253288" w:rsidP="00253288">
      <w:pPr>
        <w:rPr>
          <w:b/>
        </w:rPr>
      </w:pPr>
      <w:r w:rsidRPr="00253288">
        <w:rPr>
          <w:b/>
        </w:rPr>
        <w:t xml:space="preserve">      &lt;input type="birth" class="form-control" id="birth" placeholder="date of birth" name="birth"&gt;</w:t>
      </w:r>
    </w:p>
    <w:p w:rsidR="00253288" w:rsidRPr="00253288" w:rsidRDefault="00253288" w:rsidP="00253288">
      <w:pPr>
        <w:rPr>
          <w:b/>
        </w:rPr>
      </w:pPr>
      <w:r w:rsidRPr="00253288">
        <w:rPr>
          <w:b/>
        </w:rPr>
        <w:t xml:space="preserve">    &lt;/div&gt;  </w:t>
      </w:r>
    </w:p>
    <w:p w:rsidR="00253288" w:rsidRPr="00253288" w:rsidRDefault="00253288" w:rsidP="00253288">
      <w:pPr>
        <w:rPr>
          <w:b/>
        </w:rPr>
      </w:pPr>
      <w:r w:rsidRPr="00253288">
        <w:rPr>
          <w:b/>
        </w:rPr>
        <w:t xml:space="preserve">    </w:t>
      </w:r>
    </w:p>
    <w:p w:rsidR="00253288" w:rsidRPr="00253288" w:rsidRDefault="00253288" w:rsidP="00253288">
      <w:pPr>
        <w:rPr>
          <w:b/>
        </w:rPr>
      </w:pPr>
      <w:r w:rsidRPr="00253288">
        <w:rPr>
          <w:b/>
        </w:rPr>
        <w:t xml:space="preserve">  &lt;h4&gt;Where did you hear about us?&lt;/h4&gt;</w:t>
      </w:r>
    </w:p>
    <w:p w:rsidR="00253288" w:rsidRPr="00253288" w:rsidRDefault="00253288" w:rsidP="00253288">
      <w:pPr>
        <w:rPr>
          <w:b/>
        </w:rPr>
      </w:pPr>
      <w:r w:rsidRPr="00253288">
        <w:rPr>
          <w:b/>
        </w:rPr>
        <w:t xml:space="preserve">    &lt;div class="form-check"&gt;</w:t>
      </w:r>
    </w:p>
    <w:p w:rsidR="00253288" w:rsidRPr="00253288" w:rsidRDefault="00253288" w:rsidP="00253288">
      <w:pPr>
        <w:rPr>
          <w:b/>
        </w:rPr>
      </w:pPr>
      <w:r w:rsidRPr="00253288">
        <w:rPr>
          <w:b/>
        </w:rPr>
        <w:t xml:space="preserve">      &lt;label class="form-check-label" for="check1"&gt;</w:t>
      </w:r>
    </w:p>
    <w:p w:rsidR="00253288" w:rsidRPr="00253288" w:rsidRDefault="00253288" w:rsidP="00253288">
      <w:pPr>
        <w:rPr>
          <w:b/>
        </w:rPr>
      </w:pPr>
      <w:r w:rsidRPr="00253288">
        <w:rPr>
          <w:b/>
        </w:rPr>
        <w:t xml:space="preserve">        &lt;input type="checkbox" class="form-check-input" id="check1" name="option1" value="something" checked&gt; Google</w:t>
      </w:r>
    </w:p>
    <w:p w:rsidR="00253288" w:rsidRPr="00253288" w:rsidRDefault="00253288" w:rsidP="00253288">
      <w:pPr>
        <w:rPr>
          <w:b/>
        </w:rPr>
      </w:pPr>
      <w:r w:rsidRPr="00253288">
        <w:rPr>
          <w:b/>
        </w:rPr>
        <w:t xml:space="preserve">      &lt;/label&gt;</w:t>
      </w:r>
    </w:p>
    <w:p w:rsidR="00253288" w:rsidRPr="00253288" w:rsidRDefault="00253288" w:rsidP="00253288">
      <w:pPr>
        <w:rPr>
          <w:b/>
        </w:rPr>
      </w:pPr>
      <w:r w:rsidRPr="00253288">
        <w:rPr>
          <w:b/>
        </w:rPr>
        <w:t xml:space="preserve">    &lt;/div&gt;</w:t>
      </w:r>
    </w:p>
    <w:p w:rsidR="00253288" w:rsidRPr="00253288" w:rsidRDefault="00253288" w:rsidP="00253288">
      <w:pPr>
        <w:rPr>
          <w:b/>
        </w:rPr>
      </w:pPr>
      <w:r w:rsidRPr="00253288">
        <w:rPr>
          <w:b/>
        </w:rPr>
        <w:t xml:space="preserve">    &lt;div class="form-check"&gt;</w:t>
      </w:r>
    </w:p>
    <w:p w:rsidR="00253288" w:rsidRPr="00253288" w:rsidRDefault="00253288" w:rsidP="00253288">
      <w:pPr>
        <w:rPr>
          <w:b/>
        </w:rPr>
      </w:pPr>
      <w:r w:rsidRPr="00253288">
        <w:rPr>
          <w:b/>
        </w:rPr>
        <w:lastRenderedPageBreak/>
        <w:t xml:space="preserve">      &lt;label class="form-check-label" for="check2"&gt;</w:t>
      </w:r>
    </w:p>
    <w:p w:rsidR="00253288" w:rsidRPr="00253288" w:rsidRDefault="00253288" w:rsidP="00253288">
      <w:pPr>
        <w:rPr>
          <w:b/>
        </w:rPr>
      </w:pPr>
      <w:r w:rsidRPr="00253288">
        <w:rPr>
          <w:b/>
        </w:rPr>
        <w:t xml:space="preserve">        &lt;input type="checkbox" class="form-check-input" id="check2" name="option2" value="something"&gt; Blog Post</w:t>
      </w:r>
    </w:p>
    <w:p w:rsidR="00253288" w:rsidRPr="00253288" w:rsidRDefault="00253288" w:rsidP="00253288">
      <w:pPr>
        <w:rPr>
          <w:b/>
        </w:rPr>
      </w:pPr>
      <w:r w:rsidRPr="00253288">
        <w:rPr>
          <w:b/>
        </w:rPr>
        <w:t xml:space="preserve">      &lt;/label&gt;</w:t>
      </w:r>
    </w:p>
    <w:p w:rsidR="00253288" w:rsidRPr="00253288" w:rsidRDefault="00253288" w:rsidP="00253288">
      <w:pPr>
        <w:rPr>
          <w:b/>
        </w:rPr>
      </w:pPr>
      <w:r w:rsidRPr="00253288">
        <w:rPr>
          <w:b/>
        </w:rPr>
        <w:t xml:space="preserve">    &lt;/div&gt;</w:t>
      </w:r>
    </w:p>
    <w:p w:rsidR="00253288" w:rsidRPr="00253288" w:rsidRDefault="00253288" w:rsidP="00253288">
      <w:pPr>
        <w:rPr>
          <w:b/>
        </w:rPr>
      </w:pPr>
      <w:r w:rsidRPr="00253288">
        <w:rPr>
          <w:b/>
        </w:rPr>
        <w:t xml:space="preserve">     &lt;div class="form-check"&gt;</w:t>
      </w:r>
    </w:p>
    <w:p w:rsidR="00253288" w:rsidRPr="00253288" w:rsidRDefault="00253288" w:rsidP="00253288">
      <w:pPr>
        <w:rPr>
          <w:b/>
        </w:rPr>
      </w:pPr>
      <w:r w:rsidRPr="00253288">
        <w:rPr>
          <w:b/>
        </w:rPr>
        <w:t xml:space="preserve">      &lt;label class="form-check-label" for="check2"&gt;</w:t>
      </w:r>
    </w:p>
    <w:p w:rsidR="00253288" w:rsidRPr="00253288" w:rsidRDefault="00253288" w:rsidP="00253288">
      <w:pPr>
        <w:rPr>
          <w:b/>
        </w:rPr>
      </w:pPr>
      <w:r w:rsidRPr="00253288">
        <w:rPr>
          <w:b/>
        </w:rPr>
        <w:t xml:space="preserve">        &lt;input type="checkbox" class="form-check-input" id="check2" name="option2" value="something"&gt; News</w:t>
      </w:r>
    </w:p>
    <w:p w:rsidR="00253288" w:rsidRPr="00253288" w:rsidRDefault="00253288" w:rsidP="00253288">
      <w:pPr>
        <w:rPr>
          <w:b/>
        </w:rPr>
      </w:pPr>
      <w:r w:rsidRPr="00253288">
        <w:rPr>
          <w:b/>
        </w:rPr>
        <w:t xml:space="preserve">      &lt;/label&gt;</w:t>
      </w:r>
    </w:p>
    <w:p w:rsidR="00253288" w:rsidRPr="00253288" w:rsidRDefault="00253288" w:rsidP="00253288">
      <w:pPr>
        <w:rPr>
          <w:b/>
        </w:rPr>
      </w:pPr>
      <w:r w:rsidRPr="00253288">
        <w:rPr>
          <w:b/>
        </w:rPr>
        <w:t xml:space="preserve">    &lt;/div&gt;</w:t>
      </w:r>
    </w:p>
    <w:p w:rsidR="00253288" w:rsidRPr="00253288" w:rsidRDefault="00253288" w:rsidP="00253288">
      <w:pPr>
        <w:rPr>
          <w:b/>
        </w:rPr>
      </w:pPr>
      <w:r w:rsidRPr="00253288">
        <w:rPr>
          <w:b/>
        </w:rPr>
        <w:t xml:space="preserve">      &lt;div class="form-check"&gt;</w:t>
      </w:r>
    </w:p>
    <w:p w:rsidR="00253288" w:rsidRPr="00253288" w:rsidRDefault="00253288" w:rsidP="00253288">
      <w:pPr>
        <w:rPr>
          <w:b/>
        </w:rPr>
      </w:pPr>
      <w:r w:rsidRPr="00253288">
        <w:rPr>
          <w:b/>
        </w:rPr>
        <w:t xml:space="preserve">      &lt;label class="form-check-label" for="check2"&gt;</w:t>
      </w:r>
    </w:p>
    <w:p w:rsidR="00253288" w:rsidRPr="00253288" w:rsidRDefault="00253288" w:rsidP="00253288">
      <w:pPr>
        <w:rPr>
          <w:b/>
        </w:rPr>
      </w:pPr>
      <w:r w:rsidRPr="00253288">
        <w:rPr>
          <w:b/>
        </w:rPr>
        <w:t xml:space="preserve">        &lt;input type="checkbox" class="form-check-input" id="check2" name="option2" value="something"&gt; A friend or colleague</w:t>
      </w:r>
    </w:p>
    <w:p w:rsidR="00253288" w:rsidRPr="00253288" w:rsidRDefault="00253288" w:rsidP="00253288">
      <w:pPr>
        <w:rPr>
          <w:b/>
        </w:rPr>
      </w:pPr>
      <w:r w:rsidRPr="00253288">
        <w:rPr>
          <w:b/>
        </w:rPr>
        <w:t xml:space="preserve">      &lt;/label&gt;</w:t>
      </w:r>
    </w:p>
    <w:p w:rsidR="00253288" w:rsidRPr="00253288" w:rsidRDefault="00253288" w:rsidP="00253288">
      <w:pPr>
        <w:rPr>
          <w:b/>
        </w:rPr>
      </w:pPr>
      <w:r w:rsidRPr="00253288">
        <w:rPr>
          <w:b/>
        </w:rPr>
        <w:t xml:space="preserve">    &lt;/div&gt;</w:t>
      </w:r>
    </w:p>
    <w:p w:rsidR="00253288" w:rsidRPr="00253288" w:rsidRDefault="00253288" w:rsidP="00253288">
      <w:pPr>
        <w:rPr>
          <w:b/>
        </w:rPr>
      </w:pPr>
      <w:r w:rsidRPr="00253288">
        <w:rPr>
          <w:b/>
        </w:rPr>
        <w:t xml:space="preserve">      &lt;h4&gt;Membership Rules&lt;/h4&gt;</w:t>
      </w:r>
    </w:p>
    <w:p w:rsidR="00253288" w:rsidRPr="00253288" w:rsidRDefault="00253288" w:rsidP="00253288">
      <w:pPr>
        <w:rPr>
          <w:b/>
        </w:rPr>
      </w:pPr>
      <w:r w:rsidRPr="00253288">
        <w:rPr>
          <w:b/>
        </w:rPr>
        <w:t xml:space="preserve">      &lt;hr&gt;</w:t>
      </w:r>
    </w:p>
    <w:p w:rsidR="00253288" w:rsidRPr="00253288" w:rsidRDefault="00253288" w:rsidP="00253288">
      <w:pPr>
        <w:rPr>
          <w:b/>
        </w:rPr>
      </w:pPr>
      <w:r w:rsidRPr="00253288">
        <w:rPr>
          <w:b/>
        </w:rPr>
        <w:t xml:space="preserve">      &lt;h6&gt;1. Membership is available to anyone 18 years of age or older.&lt;/h6&gt;</w:t>
      </w:r>
    </w:p>
    <w:p w:rsidR="00253288" w:rsidRPr="00253288" w:rsidRDefault="00253288" w:rsidP="00253288">
      <w:pPr>
        <w:rPr>
          <w:b/>
        </w:rPr>
      </w:pPr>
      <w:r w:rsidRPr="00253288">
        <w:rPr>
          <w:b/>
        </w:rPr>
        <w:tab/>
        <w:t xml:space="preserve">  &lt;h6&gt;2. You promise NOT to use to conduct any fraudulent or business activity or have more than one Member Account at any time.&lt;/h6&gt;</w:t>
      </w:r>
    </w:p>
    <w:p w:rsidR="00253288" w:rsidRPr="00253288" w:rsidRDefault="00253288" w:rsidP="00253288">
      <w:pPr>
        <w:rPr>
          <w:b/>
        </w:rPr>
      </w:pPr>
      <w:r w:rsidRPr="00253288">
        <w:rPr>
          <w:b/>
        </w:rPr>
        <w:t xml:space="preserve">    &lt;div class="form-check"&gt;</w:t>
      </w:r>
    </w:p>
    <w:p w:rsidR="00253288" w:rsidRPr="00253288" w:rsidRDefault="00253288" w:rsidP="00253288">
      <w:pPr>
        <w:rPr>
          <w:b/>
        </w:rPr>
      </w:pPr>
      <w:r w:rsidRPr="00253288">
        <w:rPr>
          <w:b/>
        </w:rPr>
        <w:t xml:space="preserve">      &lt;label class="form-check-label" for="check2"&gt;</w:t>
      </w:r>
    </w:p>
    <w:p w:rsidR="00253288" w:rsidRPr="00253288" w:rsidRDefault="00253288" w:rsidP="00253288">
      <w:pPr>
        <w:rPr>
          <w:b/>
        </w:rPr>
      </w:pPr>
      <w:r w:rsidRPr="00253288">
        <w:rPr>
          <w:b/>
        </w:rPr>
        <w:lastRenderedPageBreak/>
        <w:t xml:space="preserve">        &lt;input type="checkbox" class="form-check-input" id="check2" name="option2" value="something"&gt; I have read, understood and accepted the rules for membership</w:t>
      </w:r>
    </w:p>
    <w:p w:rsidR="00253288" w:rsidRPr="00253288" w:rsidRDefault="00253288" w:rsidP="00253288">
      <w:pPr>
        <w:rPr>
          <w:b/>
        </w:rPr>
      </w:pPr>
      <w:r w:rsidRPr="00253288">
        <w:rPr>
          <w:b/>
        </w:rPr>
        <w:t xml:space="preserve">      &lt;/label&gt;</w:t>
      </w:r>
    </w:p>
    <w:p w:rsidR="00253288" w:rsidRPr="00253288" w:rsidRDefault="00253288" w:rsidP="00253288">
      <w:pPr>
        <w:rPr>
          <w:b/>
        </w:rPr>
      </w:pPr>
      <w:r w:rsidRPr="00253288">
        <w:rPr>
          <w:b/>
        </w:rPr>
        <w:t xml:space="preserve">    &lt;/div&gt;</w:t>
      </w:r>
    </w:p>
    <w:p w:rsidR="00253288" w:rsidRPr="00253288" w:rsidRDefault="00253288" w:rsidP="00253288">
      <w:pPr>
        <w:rPr>
          <w:b/>
        </w:rPr>
      </w:pPr>
      <w:r w:rsidRPr="00253288">
        <w:rPr>
          <w:b/>
        </w:rPr>
        <w:t xml:space="preserve">    &lt;h4&gt;Privacy Policy&lt;/h4&gt;</w:t>
      </w:r>
    </w:p>
    <w:p w:rsidR="00253288" w:rsidRPr="00253288" w:rsidRDefault="00253288" w:rsidP="00253288">
      <w:pPr>
        <w:rPr>
          <w:b/>
        </w:rPr>
      </w:pPr>
      <w:r w:rsidRPr="00253288">
        <w:rPr>
          <w:b/>
        </w:rPr>
        <w:t xml:space="preserve">      &lt;hr&gt;</w:t>
      </w:r>
    </w:p>
    <w:p w:rsidR="00253288" w:rsidRPr="00253288" w:rsidRDefault="00253288" w:rsidP="00253288">
      <w:pPr>
        <w:rPr>
          <w:b/>
        </w:rPr>
      </w:pPr>
      <w:r w:rsidRPr="00253288">
        <w:rPr>
          <w:b/>
        </w:rPr>
        <w:t xml:space="preserve">      &lt;h6&gt;Please reach out and read our Privacy Policy in order to understand how your information is used and shared, and check below if you accept the policy.&lt;/h6&gt;</w:t>
      </w:r>
    </w:p>
    <w:p w:rsidR="00253288" w:rsidRPr="00253288" w:rsidRDefault="00253288" w:rsidP="00253288">
      <w:pPr>
        <w:rPr>
          <w:b/>
        </w:rPr>
      </w:pPr>
      <w:r w:rsidRPr="00253288">
        <w:rPr>
          <w:b/>
        </w:rPr>
        <w:t xml:space="preserve">    &lt;div class="form-check"&gt;</w:t>
      </w:r>
    </w:p>
    <w:p w:rsidR="00253288" w:rsidRPr="00253288" w:rsidRDefault="00253288" w:rsidP="00253288">
      <w:pPr>
        <w:rPr>
          <w:b/>
        </w:rPr>
      </w:pPr>
      <w:r w:rsidRPr="00253288">
        <w:rPr>
          <w:b/>
        </w:rPr>
        <w:t xml:space="preserve">      &lt;label class="form-check-label" for="check2"&gt;</w:t>
      </w:r>
    </w:p>
    <w:p w:rsidR="00253288" w:rsidRPr="00253288" w:rsidRDefault="00253288" w:rsidP="00253288">
      <w:pPr>
        <w:rPr>
          <w:b/>
        </w:rPr>
      </w:pPr>
      <w:r w:rsidRPr="00253288">
        <w:rPr>
          <w:b/>
        </w:rPr>
        <w:t xml:space="preserve">        &lt;input type="checkbox" class="form-check-input" id="check2" name="option2" value="something"&gt; I have read, understood and accepted the privacy policy for membership</w:t>
      </w:r>
    </w:p>
    <w:p w:rsidR="00253288" w:rsidRPr="00253288" w:rsidRDefault="00253288" w:rsidP="00253288">
      <w:pPr>
        <w:rPr>
          <w:b/>
        </w:rPr>
      </w:pPr>
      <w:r w:rsidRPr="00253288">
        <w:rPr>
          <w:b/>
        </w:rPr>
        <w:t xml:space="preserve">      &lt;/label&gt;</w:t>
      </w:r>
    </w:p>
    <w:p w:rsidR="00253288" w:rsidRPr="00253288" w:rsidRDefault="00253288" w:rsidP="00253288">
      <w:pPr>
        <w:rPr>
          <w:b/>
        </w:rPr>
      </w:pPr>
      <w:r w:rsidRPr="00253288">
        <w:rPr>
          <w:b/>
        </w:rPr>
        <w:t xml:space="preserve">    &lt;/div&gt;</w:t>
      </w:r>
    </w:p>
    <w:p w:rsidR="00253288" w:rsidRPr="00253288" w:rsidRDefault="00253288" w:rsidP="00253288">
      <w:pPr>
        <w:rPr>
          <w:b/>
        </w:rPr>
      </w:pPr>
      <w:r w:rsidRPr="00253288">
        <w:rPr>
          <w:b/>
        </w:rPr>
        <w:t xml:space="preserve"> &lt;h5&gt;Once you submit your application, we will contact you shortly to &lt;br&gt;complete your membership application.&lt;/h5&gt;</w:t>
      </w:r>
    </w:p>
    <w:p w:rsidR="00253288" w:rsidRPr="00253288" w:rsidRDefault="00253288" w:rsidP="00253288">
      <w:pPr>
        <w:rPr>
          <w:b/>
        </w:rPr>
      </w:pPr>
      <w:r w:rsidRPr="00253288">
        <w:rPr>
          <w:b/>
        </w:rPr>
        <w:t xml:space="preserve">  &lt;h5&gt;Thank you!&lt;/h5&gt;</w:t>
      </w:r>
    </w:p>
    <w:p w:rsidR="00253288" w:rsidRPr="00253288" w:rsidRDefault="00253288" w:rsidP="00253288">
      <w:pPr>
        <w:rPr>
          <w:b/>
        </w:rPr>
      </w:pPr>
      <w:r w:rsidRPr="00253288">
        <w:rPr>
          <w:b/>
        </w:rPr>
        <w:t xml:space="preserve">    &lt;div class="row"&gt;</w:t>
      </w:r>
    </w:p>
    <w:p w:rsidR="00253288" w:rsidRPr="00253288" w:rsidRDefault="00253288" w:rsidP="00253288">
      <w:pPr>
        <w:rPr>
          <w:b/>
        </w:rPr>
      </w:pPr>
      <w:r w:rsidRPr="00253288">
        <w:rPr>
          <w:b/>
        </w:rPr>
        <w:t xml:space="preserve">      &lt;input type="submit" value="Submit Application"&gt;</w:t>
      </w:r>
    </w:p>
    <w:p w:rsidR="00253288" w:rsidRPr="00253288" w:rsidRDefault="00253288" w:rsidP="00253288">
      <w:pPr>
        <w:rPr>
          <w:b/>
        </w:rPr>
      </w:pPr>
      <w:r w:rsidRPr="00253288">
        <w:rPr>
          <w:b/>
        </w:rPr>
        <w:t xml:space="preserve">    &lt;/div&gt;</w:t>
      </w:r>
    </w:p>
    <w:p w:rsidR="00253288" w:rsidRPr="00253288" w:rsidRDefault="00253288" w:rsidP="00253288">
      <w:pPr>
        <w:rPr>
          <w:b/>
        </w:rPr>
      </w:pPr>
      <w:r w:rsidRPr="00253288">
        <w:rPr>
          <w:b/>
        </w:rPr>
        <w:t xml:space="preserve">  &lt;/form&gt;</w:t>
      </w:r>
    </w:p>
    <w:p w:rsidR="00253288" w:rsidRPr="00253288" w:rsidRDefault="00253288" w:rsidP="00253288">
      <w:pPr>
        <w:rPr>
          <w:b/>
        </w:rPr>
      </w:pPr>
      <w:r w:rsidRPr="00253288">
        <w:rPr>
          <w:b/>
        </w:rPr>
        <w:t>&lt;/div&gt;</w:t>
      </w:r>
    </w:p>
    <w:p w:rsidR="00253288" w:rsidRPr="00253288" w:rsidRDefault="00253288" w:rsidP="00253288">
      <w:pPr>
        <w:rPr>
          <w:b/>
        </w:rPr>
      </w:pPr>
      <w:r w:rsidRPr="00253288">
        <w:rPr>
          <w:b/>
        </w:rPr>
        <w:t>&lt;br&gt;&lt;br&gt;&lt;br&gt;</w:t>
      </w:r>
    </w:p>
    <w:p w:rsidR="00253288" w:rsidRPr="00253288" w:rsidRDefault="00253288" w:rsidP="00253288">
      <w:pPr>
        <w:rPr>
          <w:b/>
        </w:rPr>
      </w:pPr>
    </w:p>
    <w:p w:rsidR="00253288" w:rsidRPr="00253288" w:rsidRDefault="00253288" w:rsidP="00253288">
      <w:pPr>
        <w:rPr>
          <w:b/>
        </w:rPr>
      </w:pPr>
      <w:r w:rsidRPr="00253288">
        <w:rPr>
          <w:b/>
        </w:rPr>
        <w:t>&lt;/div&gt;</w:t>
      </w:r>
    </w:p>
    <w:p w:rsidR="001F1297" w:rsidRPr="00432778" w:rsidRDefault="00253288" w:rsidP="00253288">
      <w:pPr>
        <w:rPr>
          <w:b/>
          <w:color w:val="FF0000"/>
          <w:sz w:val="28"/>
          <w:szCs w:val="28"/>
        </w:rPr>
      </w:pPr>
      <w:r w:rsidRPr="00432778">
        <w:rPr>
          <w:b/>
          <w:color w:val="FF0000"/>
          <w:sz w:val="28"/>
          <w:szCs w:val="28"/>
        </w:rPr>
        <w:lastRenderedPageBreak/>
        <w:t>&lt;!-- End membership form --&gt;</w:t>
      </w:r>
    </w:p>
    <w:p w:rsidR="00432778" w:rsidRPr="00432778" w:rsidRDefault="00432778" w:rsidP="00432778">
      <w:pPr>
        <w:rPr>
          <w:b/>
          <w:color w:val="FF0000"/>
          <w:sz w:val="40"/>
          <w:szCs w:val="40"/>
        </w:rPr>
      </w:pPr>
      <w:r w:rsidRPr="00432778">
        <w:rPr>
          <w:b/>
          <w:color w:val="FF0000"/>
          <w:sz w:val="40"/>
          <w:szCs w:val="40"/>
        </w:rPr>
        <w:t>/* Membership */</w:t>
      </w:r>
      <w:r>
        <w:rPr>
          <w:b/>
          <w:color w:val="FF0000"/>
          <w:sz w:val="40"/>
          <w:szCs w:val="40"/>
        </w:rPr>
        <w:tab/>
      </w:r>
      <w:r>
        <w:rPr>
          <w:b/>
          <w:color w:val="FF0000"/>
          <w:sz w:val="40"/>
          <w:szCs w:val="40"/>
        </w:rPr>
        <w:tab/>
        <w:t>CSS</w:t>
      </w:r>
    </w:p>
    <w:p w:rsidR="00432778" w:rsidRPr="00432778" w:rsidRDefault="00432778" w:rsidP="00432778">
      <w:pPr>
        <w:rPr>
          <w:b/>
        </w:rPr>
      </w:pPr>
    </w:p>
    <w:p w:rsidR="00432778" w:rsidRPr="00432778" w:rsidRDefault="00432778" w:rsidP="00432778">
      <w:pPr>
        <w:rPr>
          <w:b/>
        </w:rPr>
      </w:pPr>
      <w:r w:rsidRPr="00432778">
        <w:rPr>
          <w:b/>
        </w:rPr>
        <w:t>label {display: inline-block;</w:t>
      </w:r>
    </w:p>
    <w:p w:rsidR="00432778" w:rsidRPr="00432778" w:rsidRDefault="00432778" w:rsidP="00432778">
      <w:pPr>
        <w:rPr>
          <w:b/>
        </w:rPr>
      </w:pPr>
      <w:r w:rsidRPr="00432778">
        <w:rPr>
          <w:b/>
        </w:rPr>
        <w:tab/>
        <w:t>color:#006600;</w:t>
      </w:r>
    </w:p>
    <w:p w:rsidR="00432778" w:rsidRPr="00432778" w:rsidRDefault="00432778" w:rsidP="00432778">
      <w:pPr>
        <w:rPr>
          <w:b/>
        </w:rPr>
      </w:pPr>
      <w:r w:rsidRPr="00432778">
        <w:rPr>
          <w:b/>
        </w:rPr>
        <w:tab/>
        <w:t>}</w:t>
      </w:r>
    </w:p>
    <w:p w:rsidR="00432778" w:rsidRPr="00432778" w:rsidRDefault="00432778" w:rsidP="00432778">
      <w:pPr>
        <w:rPr>
          <w:b/>
        </w:rPr>
      </w:pPr>
    </w:p>
    <w:p w:rsidR="00432778" w:rsidRPr="00432778" w:rsidRDefault="00432778" w:rsidP="00432778">
      <w:pPr>
        <w:rPr>
          <w:b/>
        </w:rPr>
      </w:pPr>
      <w:r w:rsidRPr="00432778">
        <w:rPr>
          <w:b/>
        </w:rPr>
        <w:t>input[type=submit] {background-color: #006600;</w:t>
      </w:r>
    </w:p>
    <w:p w:rsidR="00432778" w:rsidRPr="00432778" w:rsidRDefault="00432778" w:rsidP="00432778">
      <w:pPr>
        <w:rPr>
          <w:b/>
        </w:rPr>
      </w:pPr>
      <w:r w:rsidRPr="00432778">
        <w:rPr>
          <w:b/>
        </w:rPr>
        <w:t xml:space="preserve">  </w:t>
      </w:r>
      <w:r w:rsidRPr="00432778">
        <w:rPr>
          <w:b/>
        </w:rPr>
        <w:tab/>
        <w:t>color: white;</w:t>
      </w:r>
    </w:p>
    <w:p w:rsidR="00432778" w:rsidRPr="00432778" w:rsidRDefault="00432778" w:rsidP="00432778">
      <w:pPr>
        <w:rPr>
          <w:b/>
        </w:rPr>
      </w:pPr>
      <w:r w:rsidRPr="00432778">
        <w:rPr>
          <w:b/>
        </w:rPr>
        <w:t xml:space="preserve">  </w:t>
      </w:r>
      <w:r w:rsidRPr="00432778">
        <w:rPr>
          <w:b/>
        </w:rPr>
        <w:tab/>
        <w:t>border: none;</w:t>
      </w:r>
    </w:p>
    <w:p w:rsidR="00432778" w:rsidRPr="00432778" w:rsidRDefault="00432778" w:rsidP="00432778">
      <w:pPr>
        <w:rPr>
          <w:b/>
        </w:rPr>
      </w:pPr>
      <w:r w:rsidRPr="00432778">
        <w:rPr>
          <w:b/>
        </w:rPr>
        <w:t xml:space="preserve">  </w:t>
      </w:r>
      <w:r w:rsidRPr="00432778">
        <w:rPr>
          <w:b/>
        </w:rPr>
        <w:tab/>
        <w:t>border-radius: 4px;</w:t>
      </w:r>
    </w:p>
    <w:p w:rsidR="00432778" w:rsidRPr="00432778" w:rsidRDefault="00432778" w:rsidP="00432778">
      <w:pPr>
        <w:rPr>
          <w:b/>
        </w:rPr>
      </w:pPr>
      <w:r w:rsidRPr="00432778">
        <w:rPr>
          <w:b/>
        </w:rPr>
        <w:t xml:space="preserve">  </w:t>
      </w:r>
      <w:r w:rsidRPr="00432778">
        <w:rPr>
          <w:b/>
        </w:rPr>
        <w:tab/>
        <w:t>cursor: pointer;</w:t>
      </w:r>
    </w:p>
    <w:p w:rsidR="00432778" w:rsidRPr="00432778" w:rsidRDefault="00432778" w:rsidP="00432778">
      <w:pPr>
        <w:rPr>
          <w:b/>
        </w:rPr>
      </w:pPr>
      <w:r w:rsidRPr="00432778">
        <w:rPr>
          <w:b/>
        </w:rPr>
        <w:tab/>
        <w:t>font-weight: 600;</w:t>
      </w:r>
    </w:p>
    <w:p w:rsidR="00432778" w:rsidRPr="00432778" w:rsidRDefault="00432778" w:rsidP="00432778">
      <w:pPr>
        <w:rPr>
          <w:b/>
        </w:rPr>
      </w:pPr>
      <w:r w:rsidRPr="00432778">
        <w:rPr>
          <w:b/>
        </w:rPr>
        <w:tab/>
        <w:t>width: 13%;</w:t>
      </w:r>
    </w:p>
    <w:p w:rsidR="00432778" w:rsidRPr="00432778" w:rsidRDefault="00432778" w:rsidP="00432778">
      <w:pPr>
        <w:rPr>
          <w:b/>
        </w:rPr>
      </w:pPr>
      <w:r w:rsidRPr="00432778">
        <w:rPr>
          <w:b/>
        </w:rPr>
        <w:tab/>
        <w:t>padding:10px 0;</w:t>
      </w:r>
    </w:p>
    <w:p w:rsidR="00432778" w:rsidRPr="00432778" w:rsidRDefault="00432778" w:rsidP="00432778">
      <w:pPr>
        <w:rPr>
          <w:b/>
        </w:rPr>
      </w:pPr>
      <w:r w:rsidRPr="00432778">
        <w:rPr>
          <w:b/>
        </w:rPr>
        <w:tab/>
        <w:t>margin-left:15px;</w:t>
      </w:r>
    </w:p>
    <w:p w:rsidR="00432778" w:rsidRPr="00432778" w:rsidRDefault="00432778" w:rsidP="00432778">
      <w:pPr>
        <w:rPr>
          <w:b/>
        </w:rPr>
      </w:pPr>
      <w:r w:rsidRPr="00432778">
        <w:rPr>
          <w:b/>
        </w:rPr>
        <w:tab/>
        <w:t>}</w:t>
      </w:r>
    </w:p>
    <w:p w:rsidR="00432778" w:rsidRPr="00432778" w:rsidRDefault="00432778" w:rsidP="00432778">
      <w:pPr>
        <w:rPr>
          <w:b/>
        </w:rPr>
      </w:pPr>
    </w:p>
    <w:p w:rsidR="00432778" w:rsidRPr="00432778" w:rsidRDefault="00432778" w:rsidP="00432778">
      <w:pPr>
        <w:rPr>
          <w:b/>
        </w:rPr>
      </w:pPr>
      <w:r w:rsidRPr="00432778">
        <w:rPr>
          <w:b/>
        </w:rPr>
        <w:t>input[type=submit]:hover {background-color: #044F17;</w:t>
      </w:r>
    </w:p>
    <w:p w:rsidR="00432778" w:rsidRPr="00432778" w:rsidRDefault="00432778" w:rsidP="00432778">
      <w:pPr>
        <w:rPr>
          <w:b/>
        </w:rPr>
      </w:pPr>
      <w:r w:rsidRPr="00432778">
        <w:rPr>
          <w:b/>
        </w:rPr>
        <w:tab/>
        <w:t>}</w:t>
      </w:r>
    </w:p>
    <w:p w:rsidR="00432778" w:rsidRPr="00432778" w:rsidRDefault="00432778" w:rsidP="00432778">
      <w:pPr>
        <w:rPr>
          <w:b/>
        </w:rPr>
      </w:pPr>
    </w:p>
    <w:p w:rsidR="00432778" w:rsidRPr="00432778" w:rsidRDefault="00432778" w:rsidP="00432778">
      <w:pPr>
        <w:rPr>
          <w:b/>
        </w:rPr>
      </w:pPr>
      <w:r w:rsidRPr="00432778">
        <w:rPr>
          <w:b/>
        </w:rPr>
        <w:t>.row:after {content: "";</w:t>
      </w:r>
    </w:p>
    <w:p w:rsidR="00432778" w:rsidRPr="00432778" w:rsidRDefault="00432778" w:rsidP="00432778">
      <w:pPr>
        <w:rPr>
          <w:b/>
        </w:rPr>
      </w:pPr>
      <w:r w:rsidRPr="00432778">
        <w:rPr>
          <w:b/>
        </w:rPr>
        <w:t xml:space="preserve">  </w:t>
      </w:r>
      <w:r w:rsidRPr="00432778">
        <w:rPr>
          <w:b/>
        </w:rPr>
        <w:tab/>
        <w:t>display: table;</w:t>
      </w:r>
    </w:p>
    <w:p w:rsidR="00432778" w:rsidRPr="00432778" w:rsidRDefault="00432778" w:rsidP="00432778">
      <w:pPr>
        <w:rPr>
          <w:b/>
        </w:rPr>
      </w:pPr>
      <w:r w:rsidRPr="00432778">
        <w:rPr>
          <w:b/>
        </w:rPr>
        <w:lastRenderedPageBreak/>
        <w:t xml:space="preserve">  </w:t>
      </w:r>
      <w:r w:rsidRPr="00432778">
        <w:rPr>
          <w:b/>
        </w:rPr>
        <w:tab/>
        <w:t>clear: both;</w:t>
      </w:r>
    </w:p>
    <w:p w:rsidR="00432778" w:rsidRPr="00432778" w:rsidRDefault="00432778" w:rsidP="00432778">
      <w:pPr>
        <w:rPr>
          <w:b/>
        </w:rPr>
      </w:pPr>
      <w:r w:rsidRPr="00432778">
        <w:rPr>
          <w:b/>
        </w:rPr>
        <w:tab/>
        <w:t>}</w:t>
      </w:r>
    </w:p>
    <w:p w:rsidR="00432778" w:rsidRPr="00432778" w:rsidRDefault="00432778" w:rsidP="00432778">
      <w:pPr>
        <w:rPr>
          <w:b/>
        </w:rPr>
      </w:pPr>
    </w:p>
    <w:p w:rsidR="00432778" w:rsidRPr="00432778" w:rsidRDefault="00432778" w:rsidP="00432778">
      <w:pPr>
        <w:rPr>
          <w:b/>
        </w:rPr>
      </w:pPr>
      <w:r w:rsidRPr="00432778">
        <w:rPr>
          <w:b/>
        </w:rPr>
        <w:t>.container h3 {color:#006600;</w:t>
      </w:r>
    </w:p>
    <w:p w:rsidR="00432778" w:rsidRPr="00432778" w:rsidRDefault="00432778" w:rsidP="00432778">
      <w:pPr>
        <w:rPr>
          <w:b/>
        </w:rPr>
      </w:pPr>
      <w:r w:rsidRPr="00432778">
        <w:rPr>
          <w:b/>
        </w:rPr>
        <w:tab/>
        <w:t>text-align:center;</w:t>
      </w:r>
      <w:r w:rsidRPr="00432778">
        <w:rPr>
          <w:b/>
        </w:rPr>
        <w:tab/>
      </w:r>
    </w:p>
    <w:p w:rsidR="00432778" w:rsidRPr="00432778" w:rsidRDefault="00432778" w:rsidP="00432778">
      <w:pPr>
        <w:rPr>
          <w:b/>
        </w:rPr>
      </w:pPr>
      <w:r w:rsidRPr="00432778">
        <w:rPr>
          <w:b/>
        </w:rPr>
        <w:tab/>
        <w:t>font-weight:600;</w:t>
      </w:r>
    </w:p>
    <w:p w:rsidR="00432778" w:rsidRPr="00432778" w:rsidRDefault="00432778" w:rsidP="00432778">
      <w:pPr>
        <w:rPr>
          <w:b/>
        </w:rPr>
      </w:pPr>
      <w:r w:rsidRPr="00432778">
        <w:rPr>
          <w:b/>
        </w:rPr>
        <w:tab/>
        <w:t>font-size:50px;</w:t>
      </w:r>
    </w:p>
    <w:p w:rsidR="00432778" w:rsidRPr="00432778" w:rsidRDefault="00432778" w:rsidP="00432778">
      <w:pPr>
        <w:rPr>
          <w:b/>
        </w:rPr>
      </w:pPr>
      <w:r w:rsidRPr="00432778">
        <w:rPr>
          <w:b/>
        </w:rPr>
        <w:tab/>
        <w:t>}</w:t>
      </w:r>
    </w:p>
    <w:p w:rsidR="00432778" w:rsidRPr="00432778" w:rsidRDefault="00432778" w:rsidP="00432778">
      <w:pPr>
        <w:rPr>
          <w:b/>
        </w:rPr>
      </w:pPr>
      <w:r w:rsidRPr="00432778">
        <w:rPr>
          <w:b/>
        </w:rPr>
        <w:t>.container h6 {</w:t>
      </w:r>
    </w:p>
    <w:p w:rsidR="00432778" w:rsidRPr="00432778" w:rsidRDefault="00432778" w:rsidP="00432778">
      <w:pPr>
        <w:rPr>
          <w:b/>
        </w:rPr>
      </w:pPr>
      <w:r w:rsidRPr="00432778">
        <w:rPr>
          <w:b/>
        </w:rPr>
        <w:tab/>
        <w:t>font-weight:100;</w:t>
      </w:r>
    </w:p>
    <w:p w:rsidR="00432778" w:rsidRPr="00432778" w:rsidRDefault="00432778" w:rsidP="00432778">
      <w:pPr>
        <w:rPr>
          <w:b/>
        </w:rPr>
      </w:pPr>
      <w:r w:rsidRPr="00432778">
        <w:rPr>
          <w:b/>
        </w:rPr>
        <w:tab/>
        <w:t>font-size:15px;</w:t>
      </w:r>
    </w:p>
    <w:p w:rsidR="00432778" w:rsidRPr="00432778" w:rsidRDefault="00432778" w:rsidP="00432778">
      <w:pPr>
        <w:rPr>
          <w:b/>
        </w:rPr>
      </w:pPr>
      <w:r w:rsidRPr="00432778">
        <w:rPr>
          <w:b/>
        </w:rPr>
        <w:tab/>
        <w:t>margin-bottom: 30px;</w:t>
      </w:r>
    </w:p>
    <w:p w:rsidR="00432778" w:rsidRPr="00432778" w:rsidRDefault="00432778" w:rsidP="00432778">
      <w:pPr>
        <w:rPr>
          <w:b/>
        </w:rPr>
      </w:pPr>
      <w:r w:rsidRPr="00432778">
        <w:rPr>
          <w:b/>
        </w:rPr>
        <w:tab/>
        <w:t>margin-top: 30px;</w:t>
      </w:r>
    </w:p>
    <w:p w:rsidR="00432778" w:rsidRPr="00432778" w:rsidRDefault="00432778" w:rsidP="00432778">
      <w:pPr>
        <w:rPr>
          <w:b/>
        </w:rPr>
      </w:pPr>
      <w:r w:rsidRPr="00432778">
        <w:rPr>
          <w:b/>
        </w:rPr>
        <w:tab/>
        <w:t>}</w:t>
      </w:r>
    </w:p>
    <w:p w:rsidR="00432778" w:rsidRPr="00432778" w:rsidRDefault="00432778" w:rsidP="00432778">
      <w:pPr>
        <w:rPr>
          <w:b/>
        </w:rPr>
      </w:pPr>
      <w:r w:rsidRPr="00432778">
        <w:rPr>
          <w:b/>
        </w:rPr>
        <w:t>.container h4 {font-weight:600;color:#006600;</w:t>
      </w:r>
    </w:p>
    <w:p w:rsidR="00432778" w:rsidRPr="00432778" w:rsidRDefault="00432778" w:rsidP="00432778">
      <w:pPr>
        <w:rPr>
          <w:b/>
        </w:rPr>
      </w:pPr>
      <w:r w:rsidRPr="00432778">
        <w:rPr>
          <w:b/>
        </w:rPr>
        <w:tab/>
        <w:t>margin-top:50px;</w:t>
      </w:r>
    </w:p>
    <w:p w:rsidR="00432778" w:rsidRPr="00432778" w:rsidRDefault="00432778" w:rsidP="00432778">
      <w:pPr>
        <w:rPr>
          <w:b/>
        </w:rPr>
      </w:pPr>
      <w:r w:rsidRPr="00432778">
        <w:rPr>
          <w:b/>
        </w:rPr>
        <w:tab/>
        <w:t>}</w:t>
      </w:r>
    </w:p>
    <w:p w:rsidR="00432778" w:rsidRPr="00432778" w:rsidRDefault="00432778" w:rsidP="00432778">
      <w:pPr>
        <w:rPr>
          <w:b/>
        </w:rPr>
      </w:pPr>
    </w:p>
    <w:p w:rsidR="00432778" w:rsidRPr="00432778" w:rsidRDefault="00432778" w:rsidP="00432778">
      <w:pPr>
        <w:rPr>
          <w:b/>
        </w:rPr>
      </w:pPr>
      <w:r w:rsidRPr="00432778">
        <w:rPr>
          <w:b/>
        </w:rPr>
        <w:t>.container h5 {font-weight:600;</w:t>
      </w:r>
    </w:p>
    <w:p w:rsidR="00432778" w:rsidRPr="00432778" w:rsidRDefault="00432778" w:rsidP="00432778">
      <w:pPr>
        <w:rPr>
          <w:b/>
        </w:rPr>
      </w:pPr>
      <w:r w:rsidRPr="00432778">
        <w:rPr>
          <w:b/>
        </w:rPr>
        <w:tab/>
        <w:t>font-size:20px;</w:t>
      </w:r>
    </w:p>
    <w:p w:rsidR="00432778" w:rsidRPr="00432778" w:rsidRDefault="00432778" w:rsidP="00432778">
      <w:pPr>
        <w:rPr>
          <w:b/>
        </w:rPr>
      </w:pPr>
      <w:r w:rsidRPr="00432778">
        <w:rPr>
          <w:b/>
        </w:rPr>
        <w:tab/>
        <w:t>margin-top:60px;</w:t>
      </w:r>
    </w:p>
    <w:p w:rsidR="00432778" w:rsidRPr="00432778" w:rsidRDefault="00432778" w:rsidP="00432778">
      <w:pPr>
        <w:rPr>
          <w:b/>
        </w:rPr>
      </w:pPr>
      <w:r w:rsidRPr="00432778">
        <w:rPr>
          <w:b/>
        </w:rPr>
        <w:tab/>
        <w:t>text-align:center;</w:t>
      </w:r>
    </w:p>
    <w:p w:rsidR="00432778" w:rsidRPr="00432778" w:rsidRDefault="00432778" w:rsidP="00432778">
      <w:pPr>
        <w:rPr>
          <w:b/>
        </w:rPr>
      </w:pPr>
      <w:r w:rsidRPr="00432778">
        <w:rPr>
          <w:b/>
        </w:rPr>
        <w:tab/>
        <w:t>color:#006600;</w:t>
      </w:r>
    </w:p>
    <w:p w:rsidR="001F1297" w:rsidRDefault="00432778" w:rsidP="00432778">
      <w:pPr>
        <w:rPr>
          <w:b/>
        </w:rPr>
      </w:pPr>
      <w:r w:rsidRPr="00432778">
        <w:rPr>
          <w:b/>
        </w:rPr>
        <w:tab/>
        <w:t>}</w:t>
      </w:r>
    </w:p>
    <w:p w:rsidR="00094BA4" w:rsidRPr="00094BA4" w:rsidRDefault="00094BA4" w:rsidP="00C73FA4">
      <w:pPr>
        <w:pStyle w:val="Heading3"/>
      </w:pPr>
      <w:bookmarkStart w:id="14" w:name="_&lt;!--_Start_Feedback"/>
      <w:bookmarkEnd w:id="14"/>
      <w:r w:rsidRPr="00094BA4">
        <w:lastRenderedPageBreak/>
        <w:t>&lt;!-- Start Feedback --&gt;</w:t>
      </w:r>
      <w:r>
        <w:tab/>
        <w:t>HTML</w:t>
      </w:r>
    </w:p>
    <w:p w:rsidR="00094BA4" w:rsidRPr="00094BA4" w:rsidRDefault="00094BA4" w:rsidP="00094BA4">
      <w:pPr>
        <w:rPr>
          <w:b/>
        </w:rPr>
      </w:pPr>
      <w:r w:rsidRPr="00094BA4">
        <w:rPr>
          <w:b/>
        </w:rPr>
        <w:t>&lt;div class="container"&gt;</w:t>
      </w:r>
    </w:p>
    <w:p w:rsidR="00094BA4" w:rsidRPr="00094BA4" w:rsidRDefault="00094BA4" w:rsidP="00094BA4">
      <w:pPr>
        <w:rPr>
          <w:b/>
        </w:rPr>
      </w:pPr>
      <w:r w:rsidRPr="00094BA4">
        <w:rPr>
          <w:b/>
        </w:rPr>
        <w:t>&lt;h3&gt;Ryan Sports Club Survey Form&lt;/h3&gt;</w:t>
      </w:r>
    </w:p>
    <w:p w:rsidR="00094BA4" w:rsidRPr="00094BA4" w:rsidRDefault="00094BA4" w:rsidP="00094BA4">
      <w:pPr>
        <w:rPr>
          <w:b/>
        </w:rPr>
      </w:pPr>
      <w:r w:rsidRPr="00094BA4">
        <w:rPr>
          <w:b/>
        </w:rPr>
        <w:t>&lt;h6&gt;We would appreciate you taking the time to give us some &lt;br&gt; feedback on what upgrades you would like &lt;br&gt; to see at the Sports Club facility.&lt;/h6&gt;</w:t>
      </w:r>
    </w:p>
    <w:p w:rsidR="00094BA4" w:rsidRPr="00094BA4" w:rsidRDefault="00094BA4" w:rsidP="00094BA4">
      <w:pPr>
        <w:rPr>
          <w:b/>
        </w:rPr>
      </w:pPr>
    </w:p>
    <w:p w:rsidR="00094BA4" w:rsidRPr="00094BA4" w:rsidRDefault="00094BA4" w:rsidP="00094BA4">
      <w:pPr>
        <w:rPr>
          <w:b/>
        </w:rPr>
      </w:pPr>
      <w:r w:rsidRPr="00094BA4">
        <w:rPr>
          <w:b/>
        </w:rPr>
        <w:t xml:space="preserve">  &lt;form action="/action_page.php"&gt;</w:t>
      </w:r>
    </w:p>
    <w:p w:rsidR="00094BA4" w:rsidRPr="00094BA4" w:rsidRDefault="00094BA4" w:rsidP="00094BA4">
      <w:pPr>
        <w:rPr>
          <w:b/>
        </w:rPr>
      </w:pPr>
      <w:r w:rsidRPr="00094BA4">
        <w:rPr>
          <w:b/>
        </w:rPr>
        <w:t xml:space="preserve">    &lt;div class="row"&gt;</w:t>
      </w:r>
    </w:p>
    <w:p w:rsidR="00094BA4" w:rsidRPr="00094BA4" w:rsidRDefault="00094BA4" w:rsidP="00094BA4">
      <w:pPr>
        <w:rPr>
          <w:b/>
        </w:rPr>
      </w:pPr>
      <w:r w:rsidRPr="00094BA4">
        <w:rPr>
          <w:b/>
        </w:rPr>
        <w:t xml:space="preserve">      &lt;div class="col-25"&gt;</w:t>
      </w:r>
    </w:p>
    <w:p w:rsidR="00094BA4" w:rsidRPr="00094BA4" w:rsidRDefault="00094BA4" w:rsidP="00094BA4">
      <w:pPr>
        <w:rPr>
          <w:b/>
        </w:rPr>
      </w:pPr>
      <w:r w:rsidRPr="00094BA4">
        <w:rPr>
          <w:b/>
        </w:rPr>
        <w:t xml:space="preserve">        &lt;label for="fname"&gt;First Name&lt;/label&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col-75"&gt;</w:t>
      </w:r>
    </w:p>
    <w:p w:rsidR="00094BA4" w:rsidRPr="00094BA4" w:rsidRDefault="00094BA4" w:rsidP="00094BA4">
      <w:pPr>
        <w:rPr>
          <w:b/>
        </w:rPr>
      </w:pPr>
      <w:r w:rsidRPr="00094BA4">
        <w:rPr>
          <w:b/>
        </w:rPr>
        <w:t xml:space="preserve">        &lt;input type="text" id="fname" name="firstname" placeholder="Your name.."&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row"&gt;</w:t>
      </w:r>
    </w:p>
    <w:p w:rsidR="00094BA4" w:rsidRPr="00094BA4" w:rsidRDefault="00094BA4" w:rsidP="00094BA4">
      <w:pPr>
        <w:rPr>
          <w:b/>
        </w:rPr>
      </w:pPr>
      <w:r w:rsidRPr="00094BA4">
        <w:rPr>
          <w:b/>
        </w:rPr>
        <w:t xml:space="preserve">      &lt;div class="col-25"&gt;</w:t>
      </w:r>
    </w:p>
    <w:p w:rsidR="00094BA4" w:rsidRPr="00094BA4" w:rsidRDefault="00094BA4" w:rsidP="00094BA4">
      <w:pPr>
        <w:rPr>
          <w:b/>
        </w:rPr>
      </w:pPr>
      <w:r w:rsidRPr="00094BA4">
        <w:rPr>
          <w:b/>
        </w:rPr>
        <w:t xml:space="preserve">        &lt;label for="lname"&gt;Last Name&lt;/label&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col-75"&gt;</w:t>
      </w:r>
    </w:p>
    <w:p w:rsidR="00094BA4" w:rsidRPr="00094BA4" w:rsidRDefault="00094BA4" w:rsidP="00094BA4">
      <w:pPr>
        <w:rPr>
          <w:b/>
        </w:rPr>
      </w:pPr>
      <w:r w:rsidRPr="00094BA4">
        <w:rPr>
          <w:b/>
        </w:rPr>
        <w:t xml:space="preserve">        &lt;input type="text" id="lname" name="lastname" placeholder="Your last name.."&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lastRenderedPageBreak/>
        <w:t xml:space="preserve">    &lt;div class="row"&gt;</w:t>
      </w:r>
    </w:p>
    <w:p w:rsidR="00094BA4" w:rsidRPr="00094BA4" w:rsidRDefault="00094BA4" w:rsidP="00094BA4">
      <w:pPr>
        <w:rPr>
          <w:b/>
        </w:rPr>
      </w:pPr>
      <w:r w:rsidRPr="00094BA4">
        <w:rPr>
          <w:b/>
        </w:rPr>
        <w:t xml:space="preserve">      &lt;div class="col-25"&gt;</w:t>
      </w:r>
    </w:p>
    <w:p w:rsidR="00094BA4" w:rsidRPr="00094BA4" w:rsidRDefault="00094BA4" w:rsidP="00094BA4">
      <w:pPr>
        <w:rPr>
          <w:b/>
        </w:rPr>
      </w:pPr>
      <w:r w:rsidRPr="00094BA4">
        <w:rPr>
          <w:b/>
        </w:rPr>
        <w:t xml:space="preserve">        &lt;label for="dropdown"&gt;How often have you eaten at the Sports club facility?&lt;/label&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col-75"&gt;</w:t>
      </w:r>
    </w:p>
    <w:p w:rsidR="00094BA4" w:rsidRPr="00094BA4" w:rsidRDefault="00094BA4" w:rsidP="00094BA4">
      <w:pPr>
        <w:rPr>
          <w:b/>
        </w:rPr>
      </w:pPr>
      <w:r w:rsidRPr="00094BA4">
        <w:rPr>
          <w:b/>
        </w:rPr>
        <w:t xml:space="preserve">        &lt;select id="dropdown" name="dropdown"&gt;</w:t>
      </w:r>
    </w:p>
    <w:p w:rsidR="00094BA4" w:rsidRPr="00094BA4" w:rsidRDefault="00094BA4" w:rsidP="00094BA4">
      <w:pPr>
        <w:rPr>
          <w:b/>
        </w:rPr>
      </w:pPr>
      <w:r w:rsidRPr="00094BA4">
        <w:rPr>
          <w:b/>
        </w:rPr>
        <w:t xml:space="preserve">          &lt;option value="Daily"&gt;Daily&lt;/option&gt;</w:t>
      </w:r>
    </w:p>
    <w:p w:rsidR="00094BA4" w:rsidRPr="00094BA4" w:rsidRDefault="00094BA4" w:rsidP="00094BA4">
      <w:pPr>
        <w:rPr>
          <w:b/>
        </w:rPr>
      </w:pPr>
      <w:r w:rsidRPr="00094BA4">
        <w:rPr>
          <w:b/>
        </w:rPr>
        <w:t xml:space="preserve">          </w:t>
      </w:r>
      <w:r w:rsidRPr="00094BA4">
        <w:rPr>
          <w:b/>
        </w:rPr>
        <w:tab/>
        <w:t>&lt;option value="week"&gt;One time per week&lt;/option&gt;</w:t>
      </w:r>
    </w:p>
    <w:p w:rsidR="00094BA4" w:rsidRPr="00094BA4" w:rsidRDefault="00094BA4" w:rsidP="00094BA4">
      <w:pPr>
        <w:rPr>
          <w:b/>
        </w:rPr>
      </w:pPr>
      <w:r w:rsidRPr="00094BA4">
        <w:rPr>
          <w:b/>
        </w:rPr>
        <w:t xml:space="preserve">         </w:t>
      </w:r>
      <w:r w:rsidRPr="00094BA4">
        <w:rPr>
          <w:b/>
        </w:rPr>
        <w:tab/>
        <w:t>&lt;option value="two-weeks"&gt;Once every two weeks&lt;/option&gt;</w:t>
      </w:r>
    </w:p>
    <w:p w:rsidR="00094BA4" w:rsidRPr="00094BA4" w:rsidRDefault="00094BA4" w:rsidP="00094BA4">
      <w:pPr>
        <w:rPr>
          <w:b/>
        </w:rPr>
      </w:pPr>
      <w:r w:rsidRPr="00094BA4">
        <w:rPr>
          <w:b/>
        </w:rPr>
        <w:t xml:space="preserve">          </w:t>
      </w:r>
      <w:r w:rsidRPr="00094BA4">
        <w:rPr>
          <w:b/>
        </w:rPr>
        <w:tab/>
        <w:t>&lt;option value="per-month"&gt;One time per month&lt;/option&gt;</w:t>
      </w:r>
    </w:p>
    <w:p w:rsidR="00094BA4" w:rsidRPr="00094BA4" w:rsidRDefault="00094BA4" w:rsidP="00094BA4">
      <w:pPr>
        <w:rPr>
          <w:b/>
        </w:rPr>
      </w:pPr>
      <w:r w:rsidRPr="00094BA4">
        <w:rPr>
          <w:b/>
        </w:rPr>
        <w:t xml:space="preserve">          </w:t>
      </w:r>
      <w:r w:rsidRPr="00094BA4">
        <w:rPr>
          <w:b/>
        </w:rPr>
        <w:tab/>
        <w:t>&lt;option value="six-months"&gt;Once every six months&lt;/option&gt;</w:t>
      </w:r>
    </w:p>
    <w:p w:rsidR="00094BA4" w:rsidRPr="00094BA4" w:rsidRDefault="00094BA4" w:rsidP="00094BA4">
      <w:pPr>
        <w:rPr>
          <w:b/>
        </w:rPr>
      </w:pPr>
      <w:r w:rsidRPr="00094BA4">
        <w:rPr>
          <w:b/>
        </w:rPr>
        <w:t xml:space="preserve">          </w:t>
      </w:r>
      <w:r w:rsidRPr="00094BA4">
        <w:rPr>
          <w:b/>
        </w:rPr>
        <w:tab/>
        <w:t xml:space="preserve">&lt;option value="never"&gt;Never&lt;/option&gt; </w:t>
      </w:r>
    </w:p>
    <w:p w:rsidR="00094BA4" w:rsidRPr="00094BA4" w:rsidRDefault="00094BA4" w:rsidP="00094BA4">
      <w:pPr>
        <w:rPr>
          <w:b/>
        </w:rPr>
      </w:pPr>
      <w:r w:rsidRPr="00094BA4">
        <w:rPr>
          <w:b/>
        </w:rPr>
        <w:t xml:space="preserve">        &lt;/select&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row"&gt;</w:t>
      </w:r>
    </w:p>
    <w:p w:rsidR="00094BA4" w:rsidRPr="00094BA4" w:rsidRDefault="00094BA4" w:rsidP="00094BA4">
      <w:pPr>
        <w:rPr>
          <w:b/>
        </w:rPr>
      </w:pPr>
      <w:r w:rsidRPr="00094BA4">
        <w:rPr>
          <w:b/>
        </w:rPr>
        <w:t xml:space="preserve">      &lt;div class="col-25"&gt;</w:t>
      </w:r>
    </w:p>
    <w:p w:rsidR="00094BA4" w:rsidRPr="00094BA4" w:rsidRDefault="00094BA4" w:rsidP="00094BA4">
      <w:pPr>
        <w:rPr>
          <w:b/>
        </w:rPr>
      </w:pPr>
      <w:r w:rsidRPr="00094BA4">
        <w:rPr>
          <w:b/>
        </w:rPr>
        <w:t xml:space="preserve">        &lt;label for="dropdown"&gt;How would you rate the value of food to the price?&lt;/label&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col-75"&gt;</w:t>
      </w:r>
    </w:p>
    <w:p w:rsidR="00094BA4" w:rsidRPr="00094BA4" w:rsidRDefault="00094BA4" w:rsidP="00094BA4">
      <w:pPr>
        <w:rPr>
          <w:b/>
        </w:rPr>
      </w:pPr>
      <w:r w:rsidRPr="00094BA4">
        <w:rPr>
          <w:b/>
        </w:rPr>
        <w:t xml:space="preserve">        &lt;select id="dropdown" name="dropdown"&gt;</w:t>
      </w:r>
    </w:p>
    <w:p w:rsidR="00094BA4" w:rsidRPr="00094BA4" w:rsidRDefault="00094BA4" w:rsidP="00094BA4">
      <w:pPr>
        <w:rPr>
          <w:b/>
        </w:rPr>
      </w:pPr>
      <w:r w:rsidRPr="00094BA4">
        <w:rPr>
          <w:b/>
        </w:rPr>
        <w:t xml:space="preserve">          &lt;option value="Daily"&gt;Average&lt;/option&gt;</w:t>
      </w:r>
    </w:p>
    <w:p w:rsidR="00094BA4" w:rsidRPr="00094BA4" w:rsidRDefault="00094BA4" w:rsidP="00094BA4">
      <w:pPr>
        <w:rPr>
          <w:b/>
        </w:rPr>
      </w:pPr>
      <w:r w:rsidRPr="00094BA4">
        <w:rPr>
          <w:b/>
        </w:rPr>
        <w:t xml:space="preserve">          </w:t>
      </w:r>
      <w:r w:rsidRPr="00094BA4">
        <w:rPr>
          <w:b/>
        </w:rPr>
        <w:tab/>
        <w:t>&lt;option value="week"&gt;Too high for quantity / quality&lt;/option&gt;</w:t>
      </w:r>
    </w:p>
    <w:p w:rsidR="00094BA4" w:rsidRPr="00094BA4" w:rsidRDefault="00094BA4" w:rsidP="00094BA4">
      <w:pPr>
        <w:rPr>
          <w:b/>
        </w:rPr>
      </w:pPr>
      <w:r w:rsidRPr="00094BA4">
        <w:rPr>
          <w:b/>
        </w:rPr>
        <w:t xml:space="preserve">         </w:t>
      </w:r>
      <w:r w:rsidRPr="00094BA4">
        <w:rPr>
          <w:b/>
        </w:rPr>
        <w:tab/>
        <w:t>&lt;option value="two-weeks"&gt;Feel like your getting a bargain&lt;/option&gt;</w:t>
      </w:r>
    </w:p>
    <w:p w:rsidR="00094BA4" w:rsidRPr="00094BA4" w:rsidRDefault="00094BA4" w:rsidP="00094BA4">
      <w:pPr>
        <w:rPr>
          <w:b/>
        </w:rPr>
      </w:pPr>
      <w:r w:rsidRPr="00094BA4">
        <w:rPr>
          <w:b/>
        </w:rPr>
        <w:lastRenderedPageBreak/>
        <w:t xml:space="preserve">          &lt;/select&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row"&gt;</w:t>
      </w:r>
    </w:p>
    <w:p w:rsidR="00094BA4" w:rsidRPr="00094BA4" w:rsidRDefault="00094BA4" w:rsidP="00094BA4">
      <w:pPr>
        <w:rPr>
          <w:b/>
        </w:rPr>
      </w:pPr>
      <w:r w:rsidRPr="00094BA4">
        <w:rPr>
          <w:b/>
        </w:rPr>
        <w:t xml:space="preserve">      &lt;div class="col-25"&gt;</w:t>
      </w:r>
    </w:p>
    <w:p w:rsidR="00094BA4" w:rsidRPr="00094BA4" w:rsidRDefault="00094BA4" w:rsidP="00094BA4">
      <w:pPr>
        <w:rPr>
          <w:b/>
        </w:rPr>
      </w:pPr>
      <w:r w:rsidRPr="00094BA4">
        <w:rPr>
          <w:b/>
        </w:rPr>
        <w:t xml:space="preserve">        &lt;label for="dropdown"&gt;How long are you willing to wait for food?&lt;/label&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col-75"&gt;</w:t>
      </w:r>
    </w:p>
    <w:p w:rsidR="00094BA4" w:rsidRPr="00094BA4" w:rsidRDefault="00094BA4" w:rsidP="00094BA4">
      <w:pPr>
        <w:rPr>
          <w:b/>
        </w:rPr>
      </w:pPr>
      <w:r w:rsidRPr="00094BA4">
        <w:rPr>
          <w:b/>
        </w:rPr>
        <w:t xml:space="preserve">        &lt;select id="dropdown" name="dropdown"&gt;</w:t>
      </w:r>
    </w:p>
    <w:p w:rsidR="00094BA4" w:rsidRPr="00094BA4" w:rsidRDefault="00094BA4" w:rsidP="00094BA4">
      <w:pPr>
        <w:rPr>
          <w:b/>
        </w:rPr>
      </w:pPr>
      <w:r w:rsidRPr="00094BA4">
        <w:rPr>
          <w:b/>
        </w:rPr>
        <w:t xml:space="preserve">          &lt;option value="Daily"&gt;15 minutes&lt;/option&gt;</w:t>
      </w:r>
    </w:p>
    <w:p w:rsidR="00094BA4" w:rsidRPr="00094BA4" w:rsidRDefault="00094BA4" w:rsidP="00094BA4">
      <w:pPr>
        <w:rPr>
          <w:b/>
        </w:rPr>
      </w:pPr>
      <w:r w:rsidRPr="00094BA4">
        <w:rPr>
          <w:b/>
        </w:rPr>
        <w:t xml:space="preserve">          </w:t>
      </w:r>
      <w:r w:rsidRPr="00094BA4">
        <w:rPr>
          <w:b/>
        </w:rPr>
        <w:tab/>
        <w:t>&lt;option value="week"&gt;30 minutes&lt;/option&gt;</w:t>
      </w:r>
    </w:p>
    <w:p w:rsidR="00094BA4" w:rsidRPr="00094BA4" w:rsidRDefault="00094BA4" w:rsidP="00094BA4">
      <w:pPr>
        <w:rPr>
          <w:b/>
        </w:rPr>
      </w:pPr>
      <w:r w:rsidRPr="00094BA4">
        <w:rPr>
          <w:b/>
        </w:rPr>
        <w:t xml:space="preserve">         </w:t>
      </w:r>
      <w:r w:rsidRPr="00094BA4">
        <w:rPr>
          <w:b/>
        </w:rPr>
        <w:tab/>
        <w:t>&lt;option value="two-weeks"&gt;45 minutes&lt;/option&gt;</w:t>
      </w:r>
    </w:p>
    <w:p w:rsidR="00094BA4" w:rsidRPr="00094BA4" w:rsidRDefault="00094BA4" w:rsidP="00094BA4">
      <w:pPr>
        <w:rPr>
          <w:b/>
        </w:rPr>
      </w:pPr>
      <w:r w:rsidRPr="00094BA4">
        <w:rPr>
          <w:b/>
        </w:rPr>
        <w:t xml:space="preserve">            &lt;option value="two-weeks"&gt;1 hour&lt;/option&gt;</w:t>
      </w:r>
    </w:p>
    <w:p w:rsidR="00094BA4" w:rsidRPr="00094BA4" w:rsidRDefault="00094BA4" w:rsidP="00094BA4">
      <w:pPr>
        <w:rPr>
          <w:b/>
        </w:rPr>
      </w:pPr>
      <w:r w:rsidRPr="00094BA4">
        <w:rPr>
          <w:b/>
        </w:rPr>
        <w:t xml:space="preserve">          &lt;/select&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row"&gt;</w:t>
      </w:r>
    </w:p>
    <w:p w:rsidR="00094BA4" w:rsidRPr="00094BA4" w:rsidRDefault="00094BA4" w:rsidP="00094BA4">
      <w:pPr>
        <w:rPr>
          <w:b/>
        </w:rPr>
      </w:pPr>
      <w:r w:rsidRPr="00094BA4">
        <w:rPr>
          <w:b/>
        </w:rPr>
        <w:t xml:space="preserve">      &lt;div class="col-25"&gt;</w:t>
      </w:r>
    </w:p>
    <w:p w:rsidR="00094BA4" w:rsidRPr="00094BA4" w:rsidRDefault="00094BA4" w:rsidP="00094BA4">
      <w:pPr>
        <w:rPr>
          <w:b/>
        </w:rPr>
      </w:pPr>
      <w:r w:rsidRPr="00094BA4">
        <w:rPr>
          <w:b/>
        </w:rPr>
        <w:t xml:space="preserve">        &lt;label for="dropdown"&gt;Will you be more likely to visit the facility once the new management takes over?&lt;/label&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col-75"&gt;</w:t>
      </w:r>
    </w:p>
    <w:p w:rsidR="00094BA4" w:rsidRPr="00094BA4" w:rsidRDefault="00094BA4" w:rsidP="00094BA4">
      <w:pPr>
        <w:rPr>
          <w:b/>
        </w:rPr>
      </w:pPr>
      <w:r w:rsidRPr="00094BA4">
        <w:rPr>
          <w:b/>
        </w:rPr>
        <w:t xml:space="preserve">        &lt;select id="dropdown" name="dropdown"&gt;</w:t>
      </w:r>
    </w:p>
    <w:p w:rsidR="00094BA4" w:rsidRPr="00094BA4" w:rsidRDefault="00094BA4" w:rsidP="00094BA4">
      <w:pPr>
        <w:rPr>
          <w:b/>
        </w:rPr>
      </w:pPr>
      <w:r w:rsidRPr="00094BA4">
        <w:rPr>
          <w:b/>
        </w:rPr>
        <w:t xml:space="preserve">          &lt;option value="Daily"&gt;More likely&lt;/option&gt;</w:t>
      </w:r>
    </w:p>
    <w:p w:rsidR="00094BA4" w:rsidRPr="00094BA4" w:rsidRDefault="00094BA4" w:rsidP="00094BA4">
      <w:pPr>
        <w:rPr>
          <w:b/>
        </w:rPr>
      </w:pPr>
      <w:r w:rsidRPr="00094BA4">
        <w:rPr>
          <w:b/>
        </w:rPr>
        <w:lastRenderedPageBreak/>
        <w:t xml:space="preserve">          </w:t>
      </w:r>
      <w:r w:rsidRPr="00094BA4">
        <w:rPr>
          <w:b/>
        </w:rPr>
        <w:tab/>
        <w:t>&lt;option value="week"&gt;Less likely&lt;/option&gt;</w:t>
      </w:r>
    </w:p>
    <w:p w:rsidR="00094BA4" w:rsidRPr="00094BA4" w:rsidRDefault="00094BA4" w:rsidP="00094BA4">
      <w:pPr>
        <w:rPr>
          <w:b/>
        </w:rPr>
      </w:pPr>
      <w:r w:rsidRPr="00094BA4">
        <w:rPr>
          <w:b/>
        </w:rPr>
        <w:t xml:space="preserve">         </w:t>
      </w:r>
      <w:r w:rsidRPr="00094BA4">
        <w:rPr>
          <w:b/>
        </w:rPr>
        <w:tab/>
        <w:t>&lt;option value="two-weeks"&gt;About the same&lt;/option&gt;</w:t>
      </w:r>
    </w:p>
    <w:p w:rsidR="00094BA4" w:rsidRPr="00094BA4" w:rsidRDefault="00094BA4" w:rsidP="00094BA4">
      <w:pPr>
        <w:rPr>
          <w:b/>
        </w:rPr>
      </w:pPr>
      <w:r w:rsidRPr="00094BA4">
        <w:rPr>
          <w:b/>
        </w:rPr>
        <w:t xml:space="preserve">          &lt;/select&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gt;    </w:t>
      </w:r>
    </w:p>
    <w:p w:rsidR="00094BA4" w:rsidRPr="00094BA4" w:rsidRDefault="00094BA4" w:rsidP="00094BA4">
      <w:pPr>
        <w:rPr>
          <w:b/>
        </w:rPr>
      </w:pPr>
      <w:r w:rsidRPr="00094BA4">
        <w:rPr>
          <w:b/>
        </w:rPr>
        <w:t xml:space="preserve">    &lt;div class="row"&gt;</w:t>
      </w:r>
    </w:p>
    <w:p w:rsidR="00094BA4" w:rsidRPr="00094BA4" w:rsidRDefault="00094BA4" w:rsidP="00094BA4">
      <w:pPr>
        <w:rPr>
          <w:b/>
        </w:rPr>
      </w:pPr>
      <w:r w:rsidRPr="00094BA4">
        <w:rPr>
          <w:b/>
        </w:rPr>
        <w:t xml:space="preserve">      &lt;div class="col-25"&gt;</w:t>
      </w:r>
    </w:p>
    <w:p w:rsidR="00094BA4" w:rsidRPr="00094BA4" w:rsidRDefault="00094BA4" w:rsidP="00094BA4">
      <w:pPr>
        <w:rPr>
          <w:b/>
        </w:rPr>
      </w:pPr>
      <w:r w:rsidRPr="00094BA4">
        <w:rPr>
          <w:b/>
        </w:rPr>
        <w:t xml:space="preserve">        &lt;label for="subject"&gt;What do you currently think about the Sports club facility?&lt;/label&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col-75"&gt;</w:t>
      </w:r>
    </w:p>
    <w:p w:rsidR="00094BA4" w:rsidRPr="00094BA4" w:rsidRDefault="00094BA4" w:rsidP="00094BA4">
      <w:pPr>
        <w:rPr>
          <w:b/>
        </w:rPr>
      </w:pPr>
      <w:r w:rsidRPr="00094BA4">
        <w:rPr>
          <w:b/>
        </w:rPr>
        <w:t xml:space="preserve">        &lt;textarea id="subject" name="subject" placeholder="" style="height:100px"&gt;&lt;/textarea&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row"&gt;</w:t>
      </w:r>
    </w:p>
    <w:p w:rsidR="00094BA4" w:rsidRPr="00094BA4" w:rsidRDefault="00094BA4" w:rsidP="00094BA4">
      <w:pPr>
        <w:rPr>
          <w:b/>
        </w:rPr>
      </w:pPr>
      <w:r w:rsidRPr="00094BA4">
        <w:rPr>
          <w:b/>
        </w:rPr>
        <w:t xml:space="preserve">      &lt;div class="col-25"&gt;</w:t>
      </w:r>
    </w:p>
    <w:p w:rsidR="00094BA4" w:rsidRPr="00094BA4" w:rsidRDefault="00094BA4" w:rsidP="00094BA4">
      <w:pPr>
        <w:rPr>
          <w:b/>
        </w:rPr>
      </w:pPr>
      <w:r w:rsidRPr="00094BA4">
        <w:rPr>
          <w:b/>
        </w:rPr>
        <w:t xml:space="preserve">        &lt;label for="subject"&gt;What do you think of the food selection currently offered by the Sports club facility?&lt;/label&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col-75"&gt;</w:t>
      </w:r>
    </w:p>
    <w:p w:rsidR="00094BA4" w:rsidRPr="00094BA4" w:rsidRDefault="00094BA4" w:rsidP="00094BA4">
      <w:pPr>
        <w:rPr>
          <w:b/>
        </w:rPr>
      </w:pPr>
      <w:r w:rsidRPr="00094BA4">
        <w:rPr>
          <w:b/>
        </w:rPr>
        <w:t xml:space="preserve">        &lt;textarea id="subject" name="subject" placeholder="" style="height:100px"&gt;&lt;/textarea&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row"&gt;</w:t>
      </w:r>
    </w:p>
    <w:p w:rsidR="00094BA4" w:rsidRPr="00094BA4" w:rsidRDefault="00094BA4" w:rsidP="00094BA4">
      <w:pPr>
        <w:rPr>
          <w:b/>
        </w:rPr>
      </w:pPr>
      <w:r w:rsidRPr="00094BA4">
        <w:rPr>
          <w:b/>
        </w:rPr>
        <w:t xml:space="preserve">      &lt;div class="col-25"&gt;</w:t>
      </w:r>
    </w:p>
    <w:p w:rsidR="00094BA4" w:rsidRPr="00094BA4" w:rsidRDefault="00094BA4" w:rsidP="00094BA4">
      <w:pPr>
        <w:rPr>
          <w:b/>
        </w:rPr>
      </w:pPr>
      <w:r w:rsidRPr="00094BA4">
        <w:rPr>
          <w:b/>
        </w:rPr>
        <w:lastRenderedPageBreak/>
        <w:t xml:space="preserve">        &lt;label for="subject"&gt;If you could add to the menu what particular food items would you like to see on the menu?&lt;/label&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col-75"&gt;</w:t>
      </w:r>
    </w:p>
    <w:p w:rsidR="00094BA4" w:rsidRPr="00094BA4" w:rsidRDefault="00094BA4" w:rsidP="00094BA4">
      <w:pPr>
        <w:rPr>
          <w:b/>
        </w:rPr>
      </w:pPr>
      <w:r w:rsidRPr="00094BA4">
        <w:rPr>
          <w:b/>
        </w:rPr>
        <w:t xml:space="preserve">        &lt;textarea id="subject" name="subject" placeholder="" style="height:100px"&gt;&lt;/textarea&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row"&gt;</w:t>
      </w:r>
    </w:p>
    <w:p w:rsidR="00094BA4" w:rsidRPr="00094BA4" w:rsidRDefault="00094BA4" w:rsidP="00094BA4">
      <w:pPr>
        <w:rPr>
          <w:b/>
        </w:rPr>
      </w:pPr>
      <w:r w:rsidRPr="00094BA4">
        <w:rPr>
          <w:b/>
        </w:rPr>
        <w:t xml:space="preserve">      &lt;div class="col-25"&gt;</w:t>
      </w:r>
    </w:p>
    <w:p w:rsidR="00094BA4" w:rsidRPr="00094BA4" w:rsidRDefault="00094BA4" w:rsidP="00094BA4">
      <w:pPr>
        <w:rPr>
          <w:b/>
        </w:rPr>
      </w:pPr>
      <w:r w:rsidRPr="00094BA4">
        <w:rPr>
          <w:b/>
        </w:rPr>
        <w:t xml:space="preserve">        &lt;label for="subject"&gt;What other suggestions would you have for a European style Pub?&lt;/label&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col-75"&gt;</w:t>
      </w:r>
    </w:p>
    <w:p w:rsidR="00094BA4" w:rsidRPr="00094BA4" w:rsidRDefault="00094BA4" w:rsidP="00094BA4">
      <w:pPr>
        <w:rPr>
          <w:b/>
        </w:rPr>
      </w:pPr>
      <w:r w:rsidRPr="00094BA4">
        <w:rPr>
          <w:b/>
        </w:rPr>
        <w:t xml:space="preserve">        &lt;textarea id="subject" name="subject" placeholder="" style="height:100px"&gt;&lt;/textarea&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row"&gt;</w:t>
      </w:r>
    </w:p>
    <w:p w:rsidR="00094BA4" w:rsidRPr="00094BA4" w:rsidRDefault="00094BA4" w:rsidP="00094BA4">
      <w:pPr>
        <w:rPr>
          <w:b/>
        </w:rPr>
      </w:pPr>
      <w:r w:rsidRPr="00094BA4">
        <w:rPr>
          <w:b/>
        </w:rPr>
        <w:t xml:space="preserve">      &lt;div class="col-25"&gt;</w:t>
      </w:r>
    </w:p>
    <w:p w:rsidR="00094BA4" w:rsidRPr="00094BA4" w:rsidRDefault="00094BA4" w:rsidP="00094BA4">
      <w:pPr>
        <w:rPr>
          <w:b/>
        </w:rPr>
      </w:pPr>
      <w:r w:rsidRPr="00094BA4">
        <w:rPr>
          <w:b/>
        </w:rPr>
        <w:t xml:space="preserve">        &lt;label for="subject"&gt;We are looking for a new name for the facility,any suggestions?&lt;/label&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col-75"&gt;</w:t>
      </w:r>
    </w:p>
    <w:p w:rsidR="00094BA4" w:rsidRPr="00094BA4" w:rsidRDefault="00094BA4" w:rsidP="00094BA4">
      <w:pPr>
        <w:rPr>
          <w:b/>
        </w:rPr>
      </w:pPr>
      <w:r w:rsidRPr="00094BA4">
        <w:rPr>
          <w:b/>
        </w:rPr>
        <w:t xml:space="preserve">        &lt;textarea id="subject" name="subject" placeholder="" style="height:100px"&gt;&lt;/textarea&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row"&gt;</w:t>
      </w:r>
    </w:p>
    <w:p w:rsidR="00094BA4" w:rsidRPr="00094BA4" w:rsidRDefault="00094BA4" w:rsidP="00094BA4">
      <w:pPr>
        <w:rPr>
          <w:b/>
        </w:rPr>
      </w:pPr>
      <w:r w:rsidRPr="00094BA4">
        <w:rPr>
          <w:b/>
        </w:rPr>
        <w:lastRenderedPageBreak/>
        <w:t xml:space="preserve">      &lt;div class="col-25"&gt;</w:t>
      </w:r>
    </w:p>
    <w:p w:rsidR="00094BA4" w:rsidRPr="00094BA4" w:rsidRDefault="00094BA4" w:rsidP="00094BA4">
      <w:pPr>
        <w:rPr>
          <w:b/>
        </w:rPr>
      </w:pPr>
      <w:r w:rsidRPr="00094BA4">
        <w:rPr>
          <w:b/>
        </w:rPr>
        <w:t xml:space="preserve">        &lt;label for="subject"&gt;Any other special comments&lt;/label&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col-75"&gt;</w:t>
      </w:r>
    </w:p>
    <w:p w:rsidR="00094BA4" w:rsidRPr="00094BA4" w:rsidRDefault="00094BA4" w:rsidP="00094BA4">
      <w:pPr>
        <w:rPr>
          <w:b/>
        </w:rPr>
      </w:pPr>
      <w:r w:rsidRPr="00094BA4">
        <w:rPr>
          <w:b/>
        </w:rPr>
        <w:t xml:space="preserve">        &lt;textarea id="subject" name="subject" placeholder="" style="height:100px"&gt;&lt;/textarea&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div class="row"&gt;</w:t>
      </w:r>
    </w:p>
    <w:p w:rsidR="00094BA4" w:rsidRPr="00094BA4" w:rsidRDefault="00094BA4" w:rsidP="00094BA4">
      <w:pPr>
        <w:rPr>
          <w:b/>
        </w:rPr>
      </w:pPr>
      <w:r w:rsidRPr="00094BA4">
        <w:rPr>
          <w:b/>
        </w:rPr>
        <w:t xml:space="preserve">      &lt;div class="col-25"&gt;</w:t>
      </w:r>
    </w:p>
    <w:p w:rsidR="00094BA4" w:rsidRPr="00094BA4" w:rsidRDefault="00094BA4" w:rsidP="00094BA4">
      <w:pPr>
        <w:rPr>
          <w:b/>
        </w:rPr>
      </w:pPr>
      <w:r w:rsidRPr="00094BA4">
        <w:rPr>
          <w:b/>
        </w:rPr>
        <w:t xml:space="preserve">        </w:t>
      </w:r>
      <w:r w:rsidRPr="00094BA4">
        <w:rPr>
          <w:b/>
        </w:rPr>
        <w:tab/>
        <w:t>&lt;label for="subject"&gt;Which is more important for this new sports facility, the drink selection or food selection?&lt;/label&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w:t>
      </w:r>
      <w:r w:rsidRPr="00094BA4">
        <w:rPr>
          <w:b/>
        </w:rPr>
        <w:tab/>
        <w:t>&lt;div class="col-75"&gt;</w:t>
      </w:r>
    </w:p>
    <w:p w:rsidR="00094BA4" w:rsidRPr="00094BA4" w:rsidRDefault="00094BA4" w:rsidP="00094BA4">
      <w:pPr>
        <w:rPr>
          <w:b/>
        </w:rPr>
      </w:pPr>
      <w:r w:rsidRPr="00094BA4">
        <w:rPr>
          <w:b/>
        </w:rPr>
        <w:t xml:space="preserve">      </w:t>
      </w:r>
      <w:r w:rsidRPr="00094BA4">
        <w:rPr>
          <w:b/>
        </w:rPr>
        <w:tab/>
      </w:r>
      <w:r w:rsidRPr="00094BA4">
        <w:rPr>
          <w:b/>
        </w:rPr>
        <w:tab/>
        <w:t>&lt;div class="checkbox"&gt;</w:t>
      </w:r>
    </w:p>
    <w:p w:rsidR="00094BA4" w:rsidRPr="00094BA4" w:rsidRDefault="00094BA4" w:rsidP="00094BA4">
      <w:pPr>
        <w:rPr>
          <w:b/>
        </w:rPr>
      </w:pPr>
      <w:r w:rsidRPr="00094BA4">
        <w:rPr>
          <w:b/>
        </w:rPr>
        <w:t xml:space="preserve">    </w:t>
      </w:r>
      <w:r w:rsidRPr="00094BA4">
        <w:rPr>
          <w:b/>
        </w:rPr>
        <w:tab/>
      </w:r>
      <w:r w:rsidRPr="00094BA4">
        <w:rPr>
          <w:b/>
        </w:rPr>
        <w:tab/>
        <w:t>&lt;label&gt;&lt;input type="checkbox"&gt; Drink / Beer&lt;/label&gt;</w:t>
      </w:r>
    </w:p>
    <w:p w:rsidR="00094BA4" w:rsidRPr="00094BA4" w:rsidRDefault="00094BA4" w:rsidP="00094BA4">
      <w:pPr>
        <w:rPr>
          <w:b/>
        </w:rPr>
      </w:pPr>
      <w:r w:rsidRPr="00094BA4">
        <w:rPr>
          <w:b/>
        </w:rPr>
        <w:t xml:space="preserve">            &lt;label&gt;&lt;input type="checkbox"&gt; Food&lt;/label&gt;</w:t>
      </w:r>
    </w:p>
    <w:p w:rsidR="00094BA4" w:rsidRPr="00094BA4" w:rsidRDefault="00094BA4" w:rsidP="00094BA4">
      <w:pPr>
        <w:rPr>
          <w:b/>
        </w:rPr>
      </w:pPr>
      <w:r w:rsidRPr="00094BA4">
        <w:rPr>
          <w:b/>
        </w:rPr>
        <w:t xml:space="preserve">            &lt;label&gt;&lt;input type="checkbox"&gt; Both&lt;/label&gt;</w:t>
      </w:r>
    </w:p>
    <w:p w:rsidR="00094BA4" w:rsidRPr="00094BA4" w:rsidRDefault="00094BA4" w:rsidP="00094BA4">
      <w:pPr>
        <w:rPr>
          <w:b/>
        </w:rPr>
      </w:pPr>
      <w:r w:rsidRPr="00094BA4">
        <w:rPr>
          <w:b/>
        </w:rPr>
        <w:t xml:space="preserve">  </w:t>
      </w:r>
      <w:r w:rsidRPr="00094BA4">
        <w:rPr>
          <w:b/>
        </w:rPr>
        <w:tab/>
      </w:r>
      <w:r w:rsidRPr="00094BA4">
        <w:rPr>
          <w:b/>
        </w:rPr>
        <w:tab/>
      </w:r>
      <w:r w:rsidRPr="00094BA4">
        <w:rPr>
          <w:b/>
        </w:rPr>
        <w:tab/>
        <w:t xml:space="preserve">&lt;/div&gt;       </w:t>
      </w:r>
    </w:p>
    <w:p w:rsidR="00094BA4" w:rsidRPr="00094BA4" w:rsidRDefault="00094BA4" w:rsidP="00094BA4">
      <w:pPr>
        <w:rPr>
          <w:b/>
        </w:rPr>
      </w:pPr>
      <w:r w:rsidRPr="00094BA4">
        <w:rPr>
          <w:b/>
        </w:rPr>
        <w:t xml:space="preserve">      </w:t>
      </w:r>
      <w:r w:rsidRPr="00094BA4">
        <w:rPr>
          <w:b/>
        </w:rPr>
        <w:tab/>
        <w:t>&lt;/div&gt;</w:t>
      </w:r>
    </w:p>
    <w:p w:rsidR="00094BA4" w:rsidRPr="00094BA4" w:rsidRDefault="00094BA4" w:rsidP="00094BA4">
      <w:pPr>
        <w:rPr>
          <w:b/>
        </w:rPr>
      </w:pPr>
      <w:r w:rsidRPr="00094BA4">
        <w:rPr>
          <w:b/>
        </w:rPr>
        <w:t xml:space="preserve">    &lt;/div&gt;    </w:t>
      </w:r>
    </w:p>
    <w:p w:rsidR="00094BA4" w:rsidRPr="00094BA4" w:rsidRDefault="00094BA4" w:rsidP="00094BA4">
      <w:pPr>
        <w:rPr>
          <w:b/>
        </w:rPr>
      </w:pPr>
      <w:r w:rsidRPr="00094BA4">
        <w:rPr>
          <w:b/>
        </w:rPr>
        <w:t xml:space="preserve">    &lt;div class="row"&gt;</w:t>
      </w:r>
    </w:p>
    <w:p w:rsidR="00094BA4" w:rsidRPr="00094BA4" w:rsidRDefault="00094BA4" w:rsidP="00094BA4">
      <w:pPr>
        <w:rPr>
          <w:b/>
        </w:rPr>
      </w:pPr>
      <w:r w:rsidRPr="00094BA4">
        <w:rPr>
          <w:b/>
        </w:rPr>
        <w:t xml:space="preserve">      &lt;input type="submit" value="Submit"&gt;</w:t>
      </w:r>
    </w:p>
    <w:p w:rsidR="00094BA4" w:rsidRPr="00094BA4" w:rsidRDefault="00094BA4" w:rsidP="00094BA4">
      <w:pPr>
        <w:rPr>
          <w:b/>
        </w:rPr>
      </w:pPr>
      <w:r w:rsidRPr="00094BA4">
        <w:rPr>
          <w:b/>
        </w:rPr>
        <w:t xml:space="preserve">    &lt;/div&gt;</w:t>
      </w:r>
    </w:p>
    <w:p w:rsidR="00094BA4" w:rsidRPr="00094BA4" w:rsidRDefault="00094BA4" w:rsidP="00094BA4">
      <w:pPr>
        <w:rPr>
          <w:b/>
        </w:rPr>
      </w:pPr>
      <w:r w:rsidRPr="00094BA4">
        <w:rPr>
          <w:b/>
        </w:rPr>
        <w:t xml:space="preserve">  &lt;/form&gt;</w:t>
      </w:r>
    </w:p>
    <w:p w:rsidR="00094BA4" w:rsidRPr="00094BA4" w:rsidRDefault="00094BA4" w:rsidP="00094BA4">
      <w:pPr>
        <w:rPr>
          <w:b/>
        </w:rPr>
      </w:pPr>
      <w:r w:rsidRPr="00094BA4">
        <w:rPr>
          <w:b/>
        </w:rPr>
        <w:lastRenderedPageBreak/>
        <w:t>&lt;/div&gt;</w:t>
      </w:r>
    </w:p>
    <w:p w:rsidR="00094BA4" w:rsidRPr="00094BA4" w:rsidRDefault="00094BA4" w:rsidP="00094BA4">
      <w:pPr>
        <w:rPr>
          <w:b/>
        </w:rPr>
      </w:pPr>
      <w:r w:rsidRPr="00094BA4">
        <w:rPr>
          <w:b/>
        </w:rPr>
        <w:t>&lt;br&gt;&lt;br&gt;&lt;br&gt;</w:t>
      </w:r>
    </w:p>
    <w:p w:rsidR="001F1297" w:rsidRPr="009914EB" w:rsidRDefault="00094BA4" w:rsidP="00094BA4">
      <w:pPr>
        <w:rPr>
          <w:b/>
          <w:color w:val="FF0000"/>
          <w:sz w:val="28"/>
          <w:szCs w:val="28"/>
        </w:rPr>
      </w:pPr>
      <w:r w:rsidRPr="009914EB">
        <w:rPr>
          <w:b/>
          <w:color w:val="FF0000"/>
          <w:sz w:val="28"/>
          <w:szCs w:val="28"/>
        </w:rPr>
        <w:t>&lt;!-- End feedback --&gt;</w:t>
      </w:r>
    </w:p>
    <w:p w:rsidR="009914EB" w:rsidRPr="009914EB" w:rsidRDefault="009914EB" w:rsidP="009914EB">
      <w:pPr>
        <w:rPr>
          <w:b/>
          <w:color w:val="FF0000"/>
          <w:sz w:val="40"/>
          <w:szCs w:val="40"/>
        </w:rPr>
      </w:pPr>
      <w:r w:rsidRPr="009914EB">
        <w:rPr>
          <w:b/>
          <w:color w:val="FF0000"/>
          <w:sz w:val="40"/>
          <w:szCs w:val="40"/>
        </w:rPr>
        <w:t>/* Feedback */</w:t>
      </w:r>
      <w:r>
        <w:rPr>
          <w:b/>
          <w:color w:val="FF0000"/>
          <w:sz w:val="40"/>
          <w:szCs w:val="40"/>
        </w:rPr>
        <w:tab/>
      </w:r>
      <w:r>
        <w:rPr>
          <w:b/>
          <w:color w:val="FF0000"/>
          <w:sz w:val="40"/>
          <w:szCs w:val="40"/>
        </w:rPr>
        <w:tab/>
      </w:r>
      <w:r>
        <w:rPr>
          <w:b/>
          <w:color w:val="FF0000"/>
          <w:sz w:val="40"/>
          <w:szCs w:val="40"/>
        </w:rPr>
        <w:tab/>
        <w:t>CSS</w:t>
      </w:r>
    </w:p>
    <w:p w:rsidR="009914EB" w:rsidRPr="009914EB" w:rsidRDefault="009914EB" w:rsidP="009914EB">
      <w:pPr>
        <w:rPr>
          <w:b/>
        </w:rPr>
      </w:pPr>
      <w:r w:rsidRPr="009914EB">
        <w:rPr>
          <w:b/>
        </w:rPr>
        <w:t>input[type=text], select, textarea {width: 90%;</w:t>
      </w:r>
    </w:p>
    <w:p w:rsidR="009914EB" w:rsidRPr="009914EB" w:rsidRDefault="009914EB" w:rsidP="009914EB">
      <w:pPr>
        <w:rPr>
          <w:b/>
        </w:rPr>
      </w:pPr>
      <w:r w:rsidRPr="009914EB">
        <w:rPr>
          <w:b/>
        </w:rPr>
        <w:t xml:space="preserve"> </w:t>
      </w:r>
      <w:r w:rsidRPr="009914EB">
        <w:rPr>
          <w:b/>
        </w:rPr>
        <w:tab/>
        <w:t>padding: 12px;</w:t>
      </w:r>
    </w:p>
    <w:p w:rsidR="009914EB" w:rsidRPr="009914EB" w:rsidRDefault="009914EB" w:rsidP="009914EB">
      <w:pPr>
        <w:rPr>
          <w:b/>
        </w:rPr>
      </w:pPr>
      <w:r w:rsidRPr="009914EB">
        <w:rPr>
          <w:b/>
        </w:rPr>
        <w:t xml:space="preserve">  </w:t>
      </w:r>
      <w:r w:rsidRPr="009914EB">
        <w:rPr>
          <w:b/>
        </w:rPr>
        <w:tab/>
        <w:t>border: 1px solid #ccc;</w:t>
      </w:r>
    </w:p>
    <w:p w:rsidR="009914EB" w:rsidRPr="009914EB" w:rsidRDefault="009914EB" w:rsidP="009914EB">
      <w:pPr>
        <w:rPr>
          <w:b/>
        </w:rPr>
      </w:pPr>
      <w:r w:rsidRPr="009914EB">
        <w:rPr>
          <w:b/>
        </w:rPr>
        <w:t xml:space="preserve"> </w:t>
      </w:r>
      <w:r w:rsidRPr="009914EB">
        <w:rPr>
          <w:b/>
        </w:rPr>
        <w:tab/>
        <w:t>border-radius: 4px;</w:t>
      </w:r>
    </w:p>
    <w:p w:rsidR="009914EB" w:rsidRPr="009914EB" w:rsidRDefault="009914EB" w:rsidP="009914EB">
      <w:pPr>
        <w:rPr>
          <w:b/>
        </w:rPr>
      </w:pPr>
      <w:r w:rsidRPr="009914EB">
        <w:rPr>
          <w:b/>
        </w:rPr>
        <w:t xml:space="preserve">  </w:t>
      </w:r>
      <w:r w:rsidRPr="009914EB">
        <w:rPr>
          <w:b/>
        </w:rPr>
        <w:tab/>
        <w:t>resize: vertical;</w:t>
      </w:r>
    </w:p>
    <w:p w:rsidR="009914EB" w:rsidRPr="009914EB" w:rsidRDefault="009914EB" w:rsidP="009914EB">
      <w:pPr>
        <w:rPr>
          <w:b/>
        </w:rPr>
      </w:pPr>
      <w:r w:rsidRPr="009914EB">
        <w:rPr>
          <w:b/>
        </w:rPr>
        <w:tab/>
        <w:t>margin-left:20px;</w:t>
      </w:r>
    </w:p>
    <w:p w:rsidR="009914EB" w:rsidRPr="009914EB" w:rsidRDefault="009914EB" w:rsidP="009914EB">
      <w:pPr>
        <w:rPr>
          <w:b/>
        </w:rPr>
      </w:pPr>
      <w:r w:rsidRPr="009914EB">
        <w:rPr>
          <w:b/>
        </w:rPr>
        <w:tab/>
        <w:t>}</w:t>
      </w:r>
    </w:p>
    <w:p w:rsidR="009914EB" w:rsidRPr="009914EB" w:rsidRDefault="009914EB" w:rsidP="009914EB">
      <w:pPr>
        <w:rPr>
          <w:b/>
        </w:rPr>
      </w:pPr>
    </w:p>
    <w:p w:rsidR="009914EB" w:rsidRPr="009914EB" w:rsidRDefault="009914EB" w:rsidP="009914EB">
      <w:pPr>
        <w:rPr>
          <w:b/>
        </w:rPr>
      </w:pPr>
      <w:r w:rsidRPr="009914EB">
        <w:rPr>
          <w:b/>
        </w:rPr>
        <w:t>label {padding: 12px 12px 12px 0;</w:t>
      </w:r>
    </w:p>
    <w:p w:rsidR="009914EB" w:rsidRPr="009914EB" w:rsidRDefault="009914EB" w:rsidP="009914EB">
      <w:pPr>
        <w:rPr>
          <w:b/>
        </w:rPr>
      </w:pPr>
      <w:r w:rsidRPr="009914EB">
        <w:rPr>
          <w:b/>
        </w:rPr>
        <w:tab/>
        <w:t>display: inline-block;</w:t>
      </w:r>
    </w:p>
    <w:p w:rsidR="009914EB" w:rsidRPr="009914EB" w:rsidRDefault="009914EB" w:rsidP="009914EB">
      <w:pPr>
        <w:rPr>
          <w:b/>
        </w:rPr>
      </w:pPr>
      <w:r w:rsidRPr="009914EB">
        <w:rPr>
          <w:b/>
        </w:rPr>
        <w:tab/>
        <w:t>color:#006600;</w:t>
      </w:r>
    </w:p>
    <w:p w:rsidR="009914EB" w:rsidRPr="009914EB" w:rsidRDefault="009914EB" w:rsidP="009914EB">
      <w:pPr>
        <w:rPr>
          <w:b/>
        </w:rPr>
      </w:pPr>
      <w:r w:rsidRPr="009914EB">
        <w:rPr>
          <w:b/>
        </w:rPr>
        <w:tab/>
        <w:t>margin-left:50px;</w:t>
      </w:r>
    </w:p>
    <w:p w:rsidR="009914EB" w:rsidRPr="009914EB" w:rsidRDefault="009914EB" w:rsidP="009914EB">
      <w:pPr>
        <w:rPr>
          <w:b/>
        </w:rPr>
      </w:pPr>
      <w:r w:rsidRPr="009914EB">
        <w:rPr>
          <w:b/>
        </w:rPr>
        <w:tab/>
        <w:t>}</w:t>
      </w:r>
    </w:p>
    <w:p w:rsidR="009914EB" w:rsidRPr="009914EB" w:rsidRDefault="009914EB" w:rsidP="009914EB">
      <w:pPr>
        <w:rPr>
          <w:b/>
        </w:rPr>
      </w:pPr>
    </w:p>
    <w:p w:rsidR="009914EB" w:rsidRPr="009914EB" w:rsidRDefault="009914EB" w:rsidP="009914EB">
      <w:pPr>
        <w:rPr>
          <w:b/>
        </w:rPr>
      </w:pPr>
      <w:r w:rsidRPr="009914EB">
        <w:rPr>
          <w:b/>
        </w:rPr>
        <w:t>input[type=submit] {background-color: #006600;</w:t>
      </w:r>
    </w:p>
    <w:p w:rsidR="009914EB" w:rsidRPr="009914EB" w:rsidRDefault="009914EB" w:rsidP="009914EB">
      <w:pPr>
        <w:rPr>
          <w:b/>
        </w:rPr>
      </w:pPr>
      <w:r w:rsidRPr="009914EB">
        <w:rPr>
          <w:b/>
        </w:rPr>
        <w:t xml:space="preserve">  </w:t>
      </w:r>
      <w:r w:rsidRPr="009914EB">
        <w:rPr>
          <w:b/>
        </w:rPr>
        <w:tab/>
        <w:t>color: white;</w:t>
      </w:r>
    </w:p>
    <w:p w:rsidR="009914EB" w:rsidRPr="009914EB" w:rsidRDefault="009914EB" w:rsidP="009914EB">
      <w:pPr>
        <w:rPr>
          <w:b/>
        </w:rPr>
      </w:pPr>
      <w:r w:rsidRPr="009914EB">
        <w:rPr>
          <w:b/>
        </w:rPr>
        <w:t xml:space="preserve">  </w:t>
      </w:r>
      <w:r w:rsidRPr="009914EB">
        <w:rPr>
          <w:b/>
        </w:rPr>
        <w:tab/>
        <w:t>border: none;</w:t>
      </w:r>
    </w:p>
    <w:p w:rsidR="009914EB" w:rsidRPr="009914EB" w:rsidRDefault="009914EB" w:rsidP="009914EB">
      <w:pPr>
        <w:rPr>
          <w:b/>
        </w:rPr>
      </w:pPr>
      <w:r w:rsidRPr="009914EB">
        <w:rPr>
          <w:b/>
        </w:rPr>
        <w:t xml:space="preserve">  </w:t>
      </w:r>
      <w:r w:rsidRPr="009914EB">
        <w:rPr>
          <w:b/>
        </w:rPr>
        <w:tab/>
        <w:t>border-radius: 4px;</w:t>
      </w:r>
    </w:p>
    <w:p w:rsidR="009914EB" w:rsidRPr="009914EB" w:rsidRDefault="009914EB" w:rsidP="009914EB">
      <w:pPr>
        <w:rPr>
          <w:b/>
        </w:rPr>
      </w:pPr>
      <w:r w:rsidRPr="009914EB">
        <w:rPr>
          <w:b/>
        </w:rPr>
        <w:t xml:space="preserve">  </w:t>
      </w:r>
      <w:r w:rsidRPr="009914EB">
        <w:rPr>
          <w:b/>
        </w:rPr>
        <w:tab/>
        <w:t>cursor: pointer;</w:t>
      </w:r>
    </w:p>
    <w:p w:rsidR="009914EB" w:rsidRPr="009914EB" w:rsidRDefault="009914EB" w:rsidP="009914EB">
      <w:pPr>
        <w:rPr>
          <w:b/>
        </w:rPr>
      </w:pPr>
      <w:r w:rsidRPr="009914EB">
        <w:rPr>
          <w:b/>
        </w:rPr>
        <w:lastRenderedPageBreak/>
        <w:tab/>
        <w:t>font-weight: 600;</w:t>
      </w:r>
    </w:p>
    <w:p w:rsidR="009914EB" w:rsidRPr="009914EB" w:rsidRDefault="009914EB" w:rsidP="009914EB">
      <w:pPr>
        <w:rPr>
          <w:b/>
        </w:rPr>
      </w:pPr>
      <w:r w:rsidRPr="009914EB">
        <w:rPr>
          <w:b/>
        </w:rPr>
        <w:tab/>
        <w:t>width: 13%;</w:t>
      </w:r>
    </w:p>
    <w:p w:rsidR="009914EB" w:rsidRPr="009914EB" w:rsidRDefault="009914EB" w:rsidP="009914EB">
      <w:pPr>
        <w:rPr>
          <w:b/>
        </w:rPr>
      </w:pPr>
      <w:r w:rsidRPr="009914EB">
        <w:rPr>
          <w:b/>
        </w:rPr>
        <w:tab/>
        <w:t>padding:10px 0;</w:t>
      </w:r>
    </w:p>
    <w:p w:rsidR="009914EB" w:rsidRPr="009914EB" w:rsidRDefault="009914EB" w:rsidP="009914EB">
      <w:pPr>
        <w:rPr>
          <w:b/>
        </w:rPr>
      </w:pPr>
      <w:r w:rsidRPr="009914EB">
        <w:rPr>
          <w:b/>
        </w:rPr>
        <w:tab/>
        <w:t>margin-left:315px;</w:t>
      </w:r>
    </w:p>
    <w:p w:rsidR="009914EB" w:rsidRPr="009914EB" w:rsidRDefault="009914EB" w:rsidP="009914EB">
      <w:pPr>
        <w:rPr>
          <w:b/>
        </w:rPr>
      </w:pPr>
      <w:r w:rsidRPr="009914EB">
        <w:rPr>
          <w:b/>
        </w:rPr>
        <w:tab/>
        <w:t>}</w:t>
      </w:r>
    </w:p>
    <w:p w:rsidR="009914EB" w:rsidRPr="009914EB" w:rsidRDefault="009914EB" w:rsidP="009914EB">
      <w:pPr>
        <w:rPr>
          <w:b/>
        </w:rPr>
      </w:pPr>
    </w:p>
    <w:p w:rsidR="009914EB" w:rsidRPr="009914EB" w:rsidRDefault="009914EB" w:rsidP="009914EB">
      <w:pPr>
        <w:rPr>
          <w:b/>
        </w:rPr>
      </w:pPr>
      <w:r w:rsidRPr="009914EB">
        <w:rPr>
          <w:b/>
        </w:rPr>
        <w:t>input[type=submit]:hover {background-color: #044F17;</w:t>
      </w:r>
    </w:p>
    <w:p w:rsidR="009914EB" w:rsidRPr="009914EB" w:rsidRDefault="009914EB" w:rsidP="009914EB">
      <w:pPr>
        <w:rPr>
          <w:b/>
        </w:rPr>
      </w:pPr>
      <w:r w:rsidRPr="009914EB">
        <w:rPr>
          <w:b/>
        </w:rPr>
        <w:tab/>
        <w:t>}</w:t>
      </w:r>
    </w:p>
    <w:p w:rsidR="009914EB" w:rsidRPr="009914EB" w:rsidRDefault="009914EB" w:rsidP="009914EB">
      <w:pPr>
        <w:rPr>
          <w:b/>
        </w:rPr>
      </w:pPr>
    </w:p>
    <w:p w:rsidR="009914EB" w:rsidRPr="009914EB" w:rsidRDefault="009914EB" w:rsidP="009914EB">
      <w:pPr>
        <w:rPr>
          <w:b/>
        </w:rPr>
      </w:pPr>
      <w:r w:rsidRPr="009914EB">
        <w:rPr>
          <w:b/>
        </w:rPr>
        <w:t>.col-25 {float: left;</w:t>
      </w:r>
    </w:p>
    <w:p w:rsidR="009914EB" w:rsidRPr="009914EB" w:rsidRDefault="009914EB" w:rsidP="009914EB">
      <w:pPr>
        <w:rPr>
          <w:b/>
        </w:rPr>
      </w:pPr>
      <w:r w:rsidRPr="009914EB">
        <w:rPr>
          <w:b/>
        </w:rPr>
        <w:t xml:space="preserve">  </w:t>
      </w:r>
      <w:r w:rsidRPr="009914EB">
        <w:rPr>
          <w:b/>
        </w:rPr>
        <w:tab/>
        <w:t>width: 25%;</w:t>
      </w:r>
    </w:p>
    <w:p w:rsidR="009914EB" w:rsidRPr="009914EB" w:rsidRDefault="009914EB" w:rsidP="009914EB">
      <w:pPr>
        <w:rPr>
          <w:b/>
        </w:rPr>
      </w:pPr>
      <w:r w:rsidRPr="009914EB">
        <w:rPr>
          <w:b/>
        </w:rPr>
        <w:t xml:space="preserve">  </w:t>
      </w:r>
      <w:r w:rsidRPr="009914EB">
        <w:rPr>
          <w:b/>
        </w:rPr>
        <w:tab/>
        <w:t>margin-top: 6px;</w:t>
      </w:r>
    </w:p>
    <w:p w:rsidR="009914EB" w:rsidRPr="009914EB" w:rsidRDefault="009914EB" w:rsidP="009914EB">
      <w:pPr>
        <w:rPr>
          <w:b/>
        </w:rPr>
      </w:pPr>
      <w:r w:rsidRPr="009914EB">
        <w:rPr>
          <w:b/>
        </w:rPr>
        <w:tab/>
        <w:t>}</w:t>
      </w:r>
    </w:p>
    <w:p w:rsidR="009914EB" w:rsidRPr="009914EB" w:rsidRDefault="009914EB" w:rsidP="009914EB">
      <w:pPr>
        <w:rPr>
          <w:b/>
        </w:rPr>
      </w:pPr>
    </w:p>
    <w:p w:rsidR="009914EB" w:rsidRPr="009914EB" w:rsidRDefault="009914EB" w:rsidP="009914EB">
      <w:pPr>
        <w:rPr>
          <w:b/>
        </w:rPr>
      </w:pPr>
      <w:r w:rsidRPr="009914EB">
        <w:rPr>
          <w:b/>
        </w:rPr>
        <w:t>.col-75 {float: left;</w:t>
      </w:r>
    </w:p>
    <w:p w:rsidR="009914EB" w:rsidRPr="009914EB" w:rsidRDefault="009914EB" w:rsidP="009914EB">
      <w:pPr>
        <w:rPr>
          <w:b/>
        </w:rPr>
      </w:pPr>
      <w:r w:rsidRPr="009914EB">
        <w:rPr>
          <w:b/>
        </w:rPr>
        <w:t xml:space="preserve">  </w:t>
      </w:r>
      <w:r w:rsidRPr="009914EB">
        <w:rPr>
          <w:b/>
        </w:rPr>
        <w:tab/>
        <w:t>width: 75%;</w:t>
      </w:r>
    </w:p>
    <w:p w:rsidR="009914EB" w:rsidRPr="009914EB" w:rsidRDefault="009914EB" w:rsidP="009914EB">
      <w:pPr>
        <w:rPr>
          <w:b/>
        </w:rPr>
      </w:pPr>
      <w:r w:rsidRPr="009914EB">
        <w:rPr>
          <w:b/>
        </w:rPr>
        <w:t xml:space="preserve">  </w:t>
      </w:r>
      <w:r w:rsidRPr="009914EB">
        <w:rPr>
          <w:b/>
        </w:rPr>
        <w:tab/>
        <w:t>margin-top: 6px;</w:t>
      </w:r>
    </w:p>
    <w:p w:rsidR="009914EB" w:rsidRPr="009914EB" w:rsidRDefault="009914EB" w:rsidP="009914EB">
      <w:pPr>
        <w:rPr>
          <w:b/>
        </w:rPr>
      </w:pPr>
      <w:r w:rsidRPr="009914EB">
        <w:rPr>
          <w:b/>
        </w:rPr>
        <w:tab/>
        <w:t>}</w:t>
      </w:r>
    </w:p>
    <w:p w:rsidR="009914EB" w:rsidRPr="009914EB" w:rsidRDefault="009914EB" w:rsidP="009914EB">
      <w:pPr>
        <w:rPr>
          <w:b/>
        </w:rPr>
      </w:pPr>
    </w:p>
    <w:p w:rsidR="009914EB" w:rsidRPr="009914EB" w:rsidRDefault="009914EB" w:rsidP="009914EB">
      <w:pPr>
        <w:rPr>
          <w:b/>
        </w:rPr>
      </w:pPr>
      <w:r w:rsidRPr="009914EB">
        <w:rPr>
          <w:b/>
        </w:rPr>
        <w:t>.row:after {content: "";</w:t>
      </w:r>
    </w:p>
    <w:p w:rsidR="009914EB" w:rsidRPr="009914EB" w:rsidRDefault="009914EB" w:rsidP="009914EB">
      <w:pPr>
        <w:rPr>
          <w:b/>
        </w:rPr>
      </w:pPr>
      <w:r w:rsidRPr="009914EB">
        <w:rPr>
          <w:b/>
        </w:rPr>
        <w:t xml:space="preserve">  </w:t>
      </w:r>
      <w:r w:rsidRPr="009914EB">
        <w:rPr>
          <w:b/>
        </w:rPr>
        <w:tab/>
        <w:t>display: table;</w:t>
      </w:r>
    </w:p>
    <w:p w:rsidR="009914EB" w:rsidRPr="009914EB" w:rsidRDefault="009914EB" w:rsidP="009914EB">
      <w:pPr>
        <w:rPr>
          <w:b/>
        </w:rPr>
      </w:pPr>
      <w:r w:rsidRPr="009914EB">
        <w:rPr>
          <w:b/>
        </w:rPr>
        <w:t xml:space="preserve">  </w:t>
      </w:r>
      <w:r w:rsidRPr="009914EB">
        <w:rPr>
          <w:b/>
        </w:rPr>
        <w:tab/>
        <w:t>clear: both;</w:t>
      </w:r>
    </w:p>
    <w:p w:rsidR="009914EB" w:rsidRPr="009914EB" w:rsidRDefault="009914EB" w:rsidP="009914EB">
      <w:pPr>
        <w:rPr>
          <w:b/>
        </w:rPr>
      </w:pPr>
      <w:r w:rsidRPr="009914EB">
        <w:rPr>
          <w:b/>
        </w:rPr>
        <w:tab/>
        <w:t>}</w:t>
      </w:r>
    </w:p>
    <w:p w:rsidR="009914EB" w:rsidRPr="009914EB" w:rsidRDefault="009914EB" w:rsidP="009914EB">
      <w:pPr>
        <w:rPr>
          <w:b/>
        </w:rPr>
      </w:pPr>
    </w:p>
    <w:p w:rsidR="009914EB" w:rsidRPr="009914EB" w:rsidRDefault="009914EB" w:rsidP="009914EB">
      <w:pPr>
        <w:rPr>
          <w:b/>
        </w:rPr>
      </w:pPr>
      <w:r w:rsidRPr="009914EB">
        <w:rPr>
          <w:b/>
        </w:rPr>
        <w:lastRenderedPageBreak/>
        <w:t>.container h3 {color:#006600;</w:t>
      </w:r>
    </w:p>
    <w:p w:rsidR="009914EB" w:rsidRPr="009914EB" w:rsidRDefault="009914EB" w:rsidP="009914EB">
      <w:pPr>
        <w:rPr>
          <w:b/>
        </w:rPr>
      </w:pPr>
      <w:r w:rsidRPr="009914EB">
        <w:rPr>
          <w:b/>
        </w:rPr>
        <w:tab/>
        <w:t>text-align:center;</w:t>
      </w:r>
      <w:r w:rsidRPr="009914EB">
        <w:rPr>
          <w:b/>
        </w:rPr>
        <w:tab/>
      </w:r>
    </w:p>
    <w:p w:rsidR="009914EB" w:rsidRPr="009914EB" w:rsidRDefault="009914EB" w:rsidP="009914EB">
      <w:pPr>
        <w:rPr>
          <w:b/>
        </w:rPr>
      </w:pPr>
      <w:r w:rsidRPr="009914EB">
        <w:rPr>
          <w:b/>
        </w:rPr>
        <w:tab/>
        <w:t>font-weight:600;</w:t>
      </w:r>
    </w:p>
    <w:p w:rsidR="009914EB" w:rsidRPr="009914EB" w:rsidRDefault="009914EB" w:rsidP="009914EB">
      <w:pPr>
        <w:rPr>
          <w:b/>
        </w:rPr>
      </w:pPr>
      <w:r w:rsidRPr="009914EB">
        <w:rPr>
          <w:b/>
        </w:rPr>
        <w:tab/>
        <w:t>font-size:50px;</w:t>
      </w:r>
    </w:p>
    <w:p w:rsidR="009914EB" w:rsidRPr="009914EB" w:rsidRDefault="009914EB" w:rsidP="009914EB">
      <w:pPr>
        <w:rPr>
          <w:b/>
        </w:rPr>
      </w:pPr>
      <w:r w:rsidRPr="009914EB">
        <w:rPr>
          <w:b/>
        </w:rPr>
        <w:tab/>
        <w:t>}</w:t>
      </w:r>
    </w:p>
    <w:p w:rsidR="009914EB" w:rsidRPr="009914EB" w:rsidRDefault="009914EB" w:rsidP="009914EB">
      <w:pPr>
        <w:rPr>
          <w:b/>
        </w:rPr>
      </w:pPr>
      <w:r w:rsidRPr="009914EB">
        <w:rPr>
          <w:b/>
        </w:rPr>
        <w:t>.container h6 {text-align:center;</w:t>
      </w:r>
      <w:r w:rsidRPr="009914EB">
        <w:rPr>
          <w:b/>
        </w:rPr>
        <w:tab/>
      </w:r>
    </w:p>
    <w:p w:rsidR="009914EB" w:rsidRPr="009914EB" w:rsidRDefault="009914EB" w:rsidP="009914EB">
      <w:pPr>
        <w:rPr>
          <w:b/>
        </w:rPr>
      </w:pPr>
      <w:r w:rsidRPr="009914EB">
        <w:rPr>
          <w:b/>
        </w:rPr>
        <w:tab/>
        <w:t>font-weight:600;</w:t>
      </w:r>
    </w:p>
    <w:p w:rsidR="009914EB" w:rsidRPr="009914EB" w:rsidRDefault="009914EB" w:rsidP="009914EB">
      <w:pPr>
        <w:rPr>
          <w:b/>
        </w:rPr>
      </w:pPr>
      <w:r w:rsidRPr="009914EB">
        <w:rPr>
          <w:b/>
        </w:rPr>
        <w:tab/>
        <w:t>font-size:20px;</w:t>
      </w:r>
    </w:p>
    <w:p w:rsidR="009914EB" w:rsidRPr="009914EB" w:rsidRDefault="009914EB" w:rsidP="009914EB">
      <w:pPr>
        <w:rPr>
          <w:b/>
        </w:rPr>
      </w:pPr>
      <w:r w:rsidRPr="009914EB">
        <w:rPr>
          <w:b/>
        </w:rPr>
        <w:tab/>
        <w:t>margin-bottom: 30px;</w:t>
      </w:r>
    </w:p>
    <w:p w:rsidR="009914EB" w:rsidRPr="009914EB" w:rsidRDefault="009914EB" w:rsidP="009914EB">
      <w:pPr>
        <w:rPr>
          <w:b/>
        </w:rPr>
      </w:pPr>
      <w:r w:rsidRPr="009914EB">
        <w:rPr>
          <w:b/>
        </w:rPr>
        <w:tab/>
        <w:t>margin-top: 30px;</w:t>
      </w:r>
    </w:p>
    <w:p w:rsidR="001F1297" w:rsidRDefault="009914EB" w:rsidP="009914EB">
      <w:pPr>
        <w:rPr>
          <w:b/>
        </w:rPr>
      </w:pPr>
      <w:r w:rsidRPr="009914EB">
        <w:rPr>
          <w:b/>
        </w:rPr>
        <w:tab/>
        <w:t>}</w:t>
      </w:r>
    </w:p>
    <w:p w:rsidR="006E7523" w:rsidRDefault="006E7523">
      <w:pPr>
        <w:rPr>
          <w:b/>
        </w:rPr>
      </w:pPr>
      <w:r>
        <w:rPr>
          <w:b/>
        </w:rPr>
        <w:br w:type="page"/>
      </w:r>
    </w:p>
    <w:p w:rsidR="009914EB" w:rsidRPr="009914EB" w:rsidRDefault="009914EB" w:rsidP="00C73FA4">
      <w:pPr>
        <w:pStyle w:val="Heading3"/>
      </w:pPr>
      <w:bookmarkStart w:id="15" w:name="_&lt;!--_Start_Contact"/>
      <w:bookmarkEnd w:id="15"/>
      <w:r w:rsidRPr="009914EB">
        <w:lastRenderedPageBreak/>
        <w:t>&lt;!-- Start Contact Us --&gt;</w:t>
      </w:r>
      <w:r>
        <w:tab/>
        <w:t>HTML</w:t>
      </w:r>
    </w:p>
    <w:p w:rsidR="009914EB" w:rsidRPr="009914EB" w:rsidRDefault="009914EB" w:rsidP="009914EB">
      <w:pPr>
        <w:rPr>
          <w:b/>
        </w:rPr>
      </w:pPr>
      <w:r w:rsidRPr="009914EB">
        <w:rPr>
          <w:b/>
        </w:rPr>
        <w:t>&lt;div id="flip"&gt;&lt;h2&gt;Click on Contact Us&lt;/h2&gt;&lt;/div&gt;</w:t>
      </w:r>
    </w:p>
    <w:p w:rsidR="009914EB" w:rsidRPr="009914EB" w:rsidRDefault="009914EB" w:rsidP="009914EB">
      <w:pPr>
        <w:rPr>
          <w:b/>
        </w:rPr>
      </w:pPr>
    </w:p>
    <w:p w:rsidR="009914EB" w:rsidRPr="009914EB" w:rsidRDefault="009914EB" w:rsidP="009914EB">
      <w:pPr>
        <w:rPr>
          <w:b/>
        </w:rPr>
      </w:pPr>
      <w:r w:rsidRPr="009914EB">
        <w:rPr>
          <w:b/>
        </w:rPr>
        <w:t>&lt;div id="panel"&gt;</w:t>
      </w:r>
    </w:p>
    <w:p w:rsidR="009914EB" w:rsidRPr="009914EB" w:rsidRDefault="009914EB" w:rsidP="009914EB">
      <w:pPr>
        <w:rPr>
          <w:b/>
        </w:rPr>
      </w:pPr>
      <w:r w:rsidRPr="009914EB">
        <w:rPr>
          <w:b/>
        </w:rPr>
        <w:t>&lt;div class="container contact"&gt;</w:t>
      </w:r>
    </w:p>
    <w:p w:rsidR="009914EB" w:rsidRPr="009914EB" w:rsidRDefault="009914EB" w:rsidP="009914EB">
      <w:pPr>
        <w:rPr>
          <w:b/>
        </w:rPr>
      </w:pPr>
      <w:r w:rsidRPr="009914EB">
        <w:rPr>
          <w:b/>
        </w:rPr>
        <w:tab/>
        <w:t>&lt;div class="row"&gt;</w:t>
      </w:r>
    </w:p>
    <w:p w:rsidR="009914EB" w:rsidRPr="009914EB" w:rsidRDefault="009914EB" w:rsidP="009914EB">
      <w:pPr>
        <w:rPr>
          <w:b/>
        </w:rPr>
      </w:pPr>
      <w:r w:rsidRPr="009914EB">
        <w:rPr>
          <w:b/>
        </w:rPr>
        <w:tab/>
      </w:r>
      <w:r w:rsidRPr="009914EB">
        <w:rPr>
          <w:b/>
        </w:rPr>
        <w:tab/>
        <w:t>&lt;div class="col-md-3"&gt;</w:t>
      </w:r>
    </w:p>
    <w:p w:rsidR="009914EB" w:rsidRPr="009914EB" w:rsidRDefault="009914EB" w:rsidP="009914EB">
      <w:pPr>
        <w:rPr>
          <w:b/>
        </w:rPr>
      </w:pPr>
      <w:r w:rsidRPr="009914EB">
        <w:rPr>
          <w:b/>
        </w:rPr>
        <w:tab/>
      </w:r>
      <w:r w:rsidRPr="009914EB">
        <w:rPr>
          <w:b/>
        </w:rPr>
        <w:tab/>
      </w:r>
      <w:r w:rsidRPr="009914EB">
        <w:rPr>
          <w:b/>
        </w:rPr>
        <w:tab/>
        <w:t>&lt;div class="contact-info"&gt;</w:t>
      </w:r>
    </w:p>
    <w:p w:rsidR="009914EB" w:rsidRPr="009914EB" w:rsidRDefault="009914EB" w:rsidP="009914EB">
      <w:pPr>
        <w:rPr>
          <w:b/>
        </w:rPr>
      </w:pPr>
      <w:r w:rsidRPr="009914EB">
        <w:rPr>
          <w:b/>
        </w:rPr>
        <w:tab/>
      </w:r>
      <w:r w:rsidRPr="009914EB">
        <w:rPr>
          <w:b/>
        </w:rPr>
        <w:tab/>
      </w:r>
      <w:r w:rsidRPr="009914EB">
        <w:rPr>
          <w:b/>
        </w:rPr>
        <w:tab/>
      </w:r>
      <w:r w:rsidRPr="009914EB">
        <w:rPr>
          <w:b/>
        </w:rPr>
        <w:tab/>
        <w:t>&lt;img src="Images/Contact.jpg" alt="image"/&gt;</w:t>
      </w:r>
    </w:p>
    <w:p w:rsidR="009914EB" w:rsidRPr="009914EB" w:rsidRDefault="009914EB" w:rsidP="009914EB">
      <w:pPr>
        <w:rPr>
          <w:b/>
        </w:rPr>
      </w:pPr>
      <w:r w:rsidRPr="009914EB">
        <w:rPr>
          <w:b/>
        </w:rPr>
        <w:tab/>
      </w:r>
      <w:r w:rsidRPr="009914EB">
        <w:rPr>
          <w:b/>
        </w:rPr>
        <w:tab/>
      </w:r>
      <w:r w:rsidRPr="009914EB">
        <w:rPr>
          <w:b/>
        </w:rPr>
        <w:tab/>
      </w:r>
      <w:r w:rsidRPr="009914EB">
        <w:rPr>
          <w:b/>
        </w:rPr>
        <w:tab/>
        <w:t>&lt;h2&gt;&lt;strong&gt;Contact Us&lt;/strong&gt;&lt;/h2&gt;</w:t>
      </w:r>
    </w:p>
    <w:p w:rsidR="009914EB" w:rsidRPr="009914EB" w:rsidRDefault="009914EB" w:rsidP="009914EB">
      <w:pPr>
        <w:rPr>
          <w:b/>
        </w:rPr>
      </w:pPr>
      <w:r w:rsidRPr="009914EB">
        <w:rPr>
          <w:b/>
        </w:rPr>
        <w:tab/>
      </w:r>
      <w:r w:rsidRPr="009914EB">
        <w:rPr>
          <w:b/>
        </w:rPr>
        <w:tab/>
      </w:r>
      <w:r w:rsidRPr="009914EB">
        <w:rPr>
          <w:b/>
        </w:rPr>
        <w:tab/>
      </w:r>
      <w:r w:rsidRPr="009914EB">
        <w:rPr>
          <w:b/>
        </w:rPr>
        <w:tab/>
        <w:t>&lt;h4&gt;Swing by for a cup of coffee, or leave us a message:&lt;/h4&gt;</w:t>
      </w:r>
    </w:p>
    <w:p w:rsidR="009914EB" w:rsidRPr="009914EB" w:rsidRDefault="009914EB" w:rsidP="009914EB">
      <w:pPr>
        <w:rPr>
          <w:b/>
        </w:rPr>
      </w:pPr>
      <w:r w:rsidRPr="009914EB">
        <w:rPr>
          <w:b/>
        </w:rPr>
        <w:t xml:space="preserve">                </w:t>
      </w:r>
      <w:r w:rsidRPr="009914EB">
        <w:rPr>
          <w:b/>
        </w:rPr>
        <w:tab/>
        <w:t>&lt;p&gt;Ryan Sports Club&lt;/p&gt;</w:t>
      </w:r>
    </w:p>
    <w:p w:rsidR="009914EB" w:rsidRPr="009914EB" w:rsidRDefault="009914EB" w:rsidP="009914EB">
      <w:pPr>
        <w:rPr>
          <w:b/>
        </w:rPr>
      </w:pPr>
      <w:r w:rsidRPr="009914EB">
        <w:rPr>
          <w:b/>
        </w:rPr>
        <w:t xml:space="preserve">      </w:t>
      </w:r>
      <w:r w:rsidRPr="009914EB">
        <w:rPr>
          <w:b/>
        </w:rPr>
        <w:tab/>
      </w:r>
      <w:r w:rsidRPr="009914EB">
        <w:rPr>
          <w:b/>
        </w:rPr>
        <w:tab/>
      </w:r>
      <w:r w:rsidRPr="009914EB">
        <w:rPr>
          <w:b/>
        </w:rPr>
        <w:tab/>
      </w:r>
      <w:r w:rsidRPr="009914EB">
        <w:rPr>
          <w:b/>
        </w:rPr>
        <w:tab/>
        <w:t>&lt;p class="mb-0"&gt;&lt;i class="fa fa-phone mr-4"&gt;&lt;/i&gt; (021) 36965916&lt;/p&gt;</w:t>
      </w:r>
    </w:p>
    <w:p w:rsidR="009914EB" w:rsidRPr="009914EB" w:rsidRDefault="009914EB" w:rsidP="009914EB">
      <w:pPr>
        <w:rPr>
          <w:b/>
        </w:rPr>
      </w:pPr>
      <w:r w:rsidRPr="009914EB">
        <w:rPr>
          <w:b/>
        </w:rPr>
        <w:t xml:space="preserve">     </w:t>
      </w:r>
      <w:r w:rsidRPr="009914EB">
        <w:rPr>
          <w:b/>
        </w:rPr>
        <w:tab/>
      </w:r>
      <w:r w:rsidRPr="009914EB">
        <w:rPr>
          <w:b/>
        </w:rPr>
        <w:tab/>
      </w:r>
      <w:r w:rsidRPr="009914EB">
        <w:rPr>
          <w:b/>
        </w:rPr>
        <w:tab/>
      </w:r>
      <w:r w:rsidRPr="009914EB">
        <w:rPr>
          <w:b/>
        </w:rPr>
        <w:tab/>
        <w:t>&lt;p&gt;&lt;i class="fa fa-envelope-o mr-3"&gt;&lt;/i&gt; info@ryansportsclub.com&lt;/p&gt;</w:t>
      </w:r>
    </w:p>
    <w:p w:rsidR="009914EB" w:rsidRPr="009914EB" w:rsidRDefault="009914EB" w:rsidP="009914EB">
      <w:pPr>
        <w:rPr>
          <w:b/>
        </w:rPr>
      </w:pPr>
      <w:r w:rsidRPr="009914EB">
        <w:rPr>
          <w:b/>
        </w:rPr>
        <w:tab/>
      </w:r>
      <w:r w:rsidRPr="009914EB">
        <w:rPr>
          <w:b/>
        </w:rPr>
        <w:tab/>
      </w:r>
      <w:r w:rsidRPr="009914EB">
        <w:rPr>
          <w:b/>
        </w:rPr>
        <w:tab/>
        <w:t>&lt;/div&gt;</w:t>
      </w:r>
    </w:p>
    <w:p w:rsidR="009914EB" w:rsidRPr="009914EB" w:rsidRDefault="009914EB" w:rsidP="009914EB">
      <w:pPr>
        <w:rPr>
          <w:b/>
        </w:rPr>
      </w:pPr>
      <w:r w:rsidRPr="009914EB">
        <w:rPr>
          <w:b/>
        </w:rPr>
        <w:tab/>
      </w:r>
      <w:r w:rsidRPr="009914EB">
        <w:rPr>
          <w:b/>
        </w:rPr>
        <w:tab/>
        <w:t>&lt;/div&gt;</w:t>
      </w:r>
    </w:p>
    <w:p w:rsidR="009914EB" w:rsidRPr="009914EB" w:rsidRDefault="009914EB" w:rsidP="009914EB">
      <w:pPr>
        <w:rPr>
          <w:b/>
        </w:rPr>
      </w:pPr>
      <w:r w:rsidRPr="009914EB">
        <w:rPr>
          <w:b/>
        </w:rPr>
        <w:tab/>
      </w:r>
      <w:r w:rsidRPr="009914EB">
        <w:rPr>
          <w:b/>
        </w:rPr>
        <w:tab/>
        <w:t>&lt;div class="col-md-9"&gt;</w:t>
      </w:r>
    </w:p>
    <w:p w:rsidR="009914EB" w:rsidRPr="009914EB" w:rsidRDefault="009914EB" w:rsidP="009914EB">
      <w:pPr>
        <w:rPr>
          <w:b/>
        </w:rPr>
      </w:pPr>
      <w:r w:rsidRPr="009914EB">
        <w:rPr>
          <w:b/>
        </w:rPr>
        <w:tab/>
      </w:r>
      <w:r w:rsidRPr="009914EB">
        <w:rPr>
          <w:b/>
        </w:rPr>
        <w:tab/>
      </w:r>
      <w:r w:rsidRPr="009914EB">
        <w:rPr>
          <w:b/>
        </w:rPr>
        <w:tab/>
        <w:t>&lt;div class="contact-form"&gt;</w:t>
      </w:r>
    </w:p>
    <w:p w:rsidR="009914EB" w:rsidRPr="009914EB" w:rsidRDefault="009914EB" w:rsidP="009914EB">
      <w:pPr>
        <w:rPr>
          <w:b/>
        </w:rPr>
      </w:pPr>
      <w:r w:rsidRPr="009914EB">
        <w:rPr>
          <w:b/>
        </w:rPr>
        <w:tab/>
      </w:r>
      <w:r w:rsidRPr="009914EB">
        <w:rPr>
          <w:b/>
        </w:rPr>
        <w:tab/>
      </w:r>
      <w:r w:rsidRPr="009914EB">
        <w:rPr>
          <w:b/>
        </w:rPr>
        <w:tab/>
      </w:r>
      <w:r w:rsidRPr="009914EB">
        <w:rPr>
          <w:b/>
        </w:rPr>
        <w:tab/>
        <w:t>&lt;div class="form-group"&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label class="control-label col-sm-2" for="fname"&gt;First Name:&lt;/label&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div class="col-sm-10"&gt;          </w:t>
      </w:r>
    </w:p>
    <w:p w:rsidR="009914EB" w:rsidRPr="009914EB" w:rsidRDefault="009914EB" w:rsidP="009914EB">
      <w:pPr>
        <w:rPr>
          <w:b/>
        </w:rPr>
      </w:pPr>
      <w:r w:rsidRPr="009914EB">
        <w:rPr>
          <w:b/>
        </w:rPr>
        <w:lastRenderedPageBreak/>
        <w:tab/>
      </w:r>
      <w:r w:rsidRPr="009914EB">
        <w:rPr>
          <w:b/>
        </w:rPr>
        <w:tab/>
      </w:r>
      <w:r w:rsidRPr="009914EB">
        <w:rPr>
          <w:b/>
        </w:rPr>
        <w:tab/>
      </w:r>
      <w:r w:rsidRPr="009914EB">
        <w:rPr>
          <w:b/>
        </w:rPr>
        <w:tab/>
      </w:r>
      <w:r w:rsidRPr="009914EB">
        <w:rPr>
          <w:b/>
        </w:rPr>
        <w:tab/>
        <w:t>&lt;input type="text" class="form-control" id="fname" placeholder="Enter First Name" name="fname"&gt;&lt;br&gt;&lt;br&gt;&lt;br&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div&gt;</w:t>
      </w:r>
    </w:p>
    <w:p w:rsidR="009914EB" w:rsidRPr="009914EB" w:rsidRDefault="009914EB" w:rsidP="009914EB">
      <w:pPr>
        <w:rPr>
          <w:b/>
        </w:rPr>
      </w:pPr>
      <w:r w:rsidRPr="009914EB">
        <w:rPr>
          <w:b/>
        </w:rPr>
        <w:tab/>
      </w:r>
      <w:r w:rsidRPr="009914EB">
        <w:rPr>
          <w:b/>
        </w:rPr>
        <w:tab/>
      </w:r>
      <w:r w:rsidRPr="009914EB">
        <w:rPr>
          <w:b/>
        </w:rPr>
        <w:tab/>
      </w:r>
      <w:r w:rsidRPr="009914EB">
        <w:rPr>
          <w:b/>
        </w:rPr>
        <w:tab/>
        <w:t>&lt;/div&gt;</w:t>
      </w:r>
    </w:p>
    <w:p w:rsidR="009914EB" w:rsidRPr="009914EB" w:rsidRDefault="009914EB" w:rsidP="009914EB">
      <w:pPr>
        <w:rPr>
          <w:b/>
        </w:rPr>
      </w:pPr>
      <w:r w:rsidRPr="009914EB">
        <w:rPr>
          <w:b/>
        </w:rPr>
        <w:tab/>
      </w:r>
      <w:r w:rsidRPr="009914EB">
        <w:rPr>
          <w:b/>
        </w:rPr>
        <w:tab/>
      </w:r>
      <w:r w:rsidRPr="009914EB">
        <w:rPr>
          <w:b/>
        </w:rPr>
        <w:tab/>
      </w:r>
      <w:r w:rsidRPr="009914EB">
        <w:rPr>
          <w:b/>
        </w:rPr>
        <w:tab/>
        <w:t>&lt;div class="form-group"&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label class="control-label col-sm-2" for="lname"&gt;Last Name:&lt;/label&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div class="col-sm-10"&gt;          </w:t>
      </w:r>
    </w:p>
    <w:p w:rsidR="009914EB" w:rsidRPr="009914EB" w:rsidRDefault="009914EB" w:rsidP="009914EB">
      <w:pPr>
        <w:rPr>
          <w:b/>
        </w:rPr>
      </w:pPr>
      <w:r w:rsidRPr="009914EB">
        <w:rPr>
          <w:b/>
        </w:rPr>
        <w:tab/>
      </w:r>
      <w:r w:rsidRPr="009914EB">
        <w:rPr>
          <w:b/>
        </w:rPr>
        <w:tab/>
      </w:r>
      <w:r w:rsidRPr="009914EB">
        <w:rPr>
          <w:b/>
        </w:rPr>
        <w:tab/>
      </w:r>
      <w:r w:rsidRPr="009914EB">
        <w:rPr>
          <w:b/>
        </w:rPr>
        <w:tab/>
      </w:r>
      <w:r w:rsidRPr="009914EB">
        <w:rPr>
          <w:b/>
        </w:rPr>
        <w:tab/>
        <w:t>&lt;input type="text" class="form-control" id="lname" placeholder="Enter Last Name" name="lname"&gt;&lt;br&gt;&lt;br&gt;&lt;br&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div&gt;</w:t>
      </w:r>
    </w:p>
    <w:p w:rsidR="009914EB" w:rsidRPr="009914EB" w:rsidRDefault="009914EB" w:rsidP="009914EB">
      <w:pPr>
        <w:rPr>
          <w:b/>
        </w:rPr>
      </w:pPr>
      <w:r w:rsidRPr="009914EB">
        <w:rPr>
          <w:b/>
        </w:rPr>
        <w:tab/>
      </w:r>
      <w:r w:rsidRPr="009914EB">
        <w:rPr>
          <w:b/>
        </w:rPr>
        <w:tab/>
      </w:r>
      <w:r w:rsidRPr="009914EB">
        <w:rPr>
          <w:b/>
        </w:rPr>
        <w:tab/>
      </w:r>
      <w:r w:rsidRPr="009914EB">
        <w:rPr>
          <w:b/>
        </w:rPr>
        <w:tab/>
        <w:t>&lt;/div&gt;</w:t>
      </w:r>
    </w:p>
    <w:p w:rsidR="009914EB" w:rsidRPr="009914EB" w:rsidRDefault="009914EB" w:rsidP="009914EB">
      <w:pPr>
        <w:rPr>
          <w:b/>
        </w:rPr>
      </w:pPr>
      <w:r w:rsidRPr="009914EB">
        <w:rPr>
          <w:b/>
        </w:rPr>
        <w:tab/>
      </w:r>
      <w:r w:rsidRPr="009914EB">
        <w:rPr>
          <w:b/>
        </w:rPr>
        <w:tab/>
      </w:r>
      <w:r w:rsidRPr="009914EB">
        <w:rPr>
          <w:b/>
        </w:rPr>
        <w:tab/>
      </w:r>
      <w:r w:rsidRPr="009914EB">
        <w:rPr>
          <w:b/>
        </w:rPr>
        <w:tab/>
        <w:t>&lt;div class="form-group"&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label class="control-label col-sm-2" for="email"&gt;Email:&lt;/label&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div class="col-sm-10"&gt;</w:t>
      </w:r>
    </w:p>
    <w:p w:rsidR="009914EB" w:rsidRPr="009914EB" w:rsidRDefault="009914EB" w:rsidP="009914EB">
      <w:pPr>
        <w:rPr>
          <w:b/>
        </w:rPr>
      </w:pPr>
      <w:r w:rsidRPr="009914EB">
        <w:rPr>
          <w:b/>
        </w:rPr>
        <w:tab/>
      </w:r>
      <w:r w:rsidRPr="009914EB">
        <w:rPr>
          <w:b/>
        </w:rPr>
        <w:tab/>
      </w:r>
      <w:r w:rsidRPr="009914EB">
        <w:rPr>
          <w:b/>
        </w:rPr>
        <w:tab/>
      </w:r>
      <w:r w:rsidRPr="009914EB">
        <w:rPr>
          <w:b/>
        </w:rPr>
        <w:tab/>
      </w:r>
      <w:r w:rsidRPr="009914EB">
        <w:rPr>
          <w:b/>
        </w:rPr>
        <w:tab/>
        <w:t>&lt;input type="email" class="form-control" id="email" placeholder="Enter email" name="email"&gt;&lt;br&gt;&lt;br&gt;&lt;br&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div&gt;</w:t>
      </w:r>
    </w:p>
    <w:p w:rsidR="009914EB" w:rsidRPr="009914EB" w:rsidRDefault="009914EB" w:rsidP="009914EB">
      <w:pPr>
        <w:rPr>
          <w:b/>
        </w:rPr>
      </w:pPr>
      <w:r w:rsidRPr="009914EB">
        <w:rPr>
          <w:b/>
        </w:rPr>
        <w:tab/>
      </w:r>
      <w:r w:rsidRPr="009914EB">
        <w:rPr>
          <w:b/>
        </w:rPr>
        <w:tab/>
      </w:r>
      <w:r w:rsidRPr="009914EB">
        <w:rPr>
          <w:b/>
        </w:rPr>
        <w:tab/>
      </w:r>
      <w:r w:rsidRPr="009914EB">
        <w:rPr>
          <w:b/>
        </w:rPr>
        <w:tab/>
        <w:t>&lt;/div&gt;</w:t>
      </w:r>
    </w:p>
    <w:p w:rsidR="009914EB" w:rsidRPr="009914EB" w:rsidRDefault="009914EB" w:rsidP="009914EB">
      <w:pPr>
        <w:rPr>
          <w:b/>
        </w:rPr>
      </w:pPr>
      <w:r w:rsidRPr="009914EB">
        <w:rPr>
          <w:b/>
        </w:rPr>
        <w:tab/>
      </w:r>
      <w:r w:rsidRPr="009914EB">
        <w:rPr>
          <w:b/>
        </w:rPr>
        <w:tab/>
      </w:r>
      <w:r w:rsidRPr="009914EB">
        <w:rPr>
          <w:b/>
        </w:rPr>
        <w:tab/>
      </w:r>
      <w:r w:rsidRPr="009914EB">
        <w:rPr>
          <w:b/>
        </w:rPr>
        <w:tab/>
        <w:t>&lt;div class="form-group"&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label class="control-label col-sm-2" for="comment"&gt;Comment:&lt;/label&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div class="col-sm-10"&gt;</w:t>
      </w:r>
    </w:p>
    <w:p w:rsidR="009914EB" w:rsidRPr="009914EB" w:rsidRDefault="009914EB" w:rsidP="009914EB">
      <w:pPr>
        <w:rPr>
          <w:b/>
        </w:rPr>
      </w:pPr>
      <w:r w:rsidRPr="009914EB">
        <w:rPr>
          <w:b/>
        </w:rPr>
        <w:tab/>
      </w:r>
      <w:r w:rsidRPr="009914EB">
        <w:rPr>
          <w:b/>
        </w:rPr>
        <w:tab/>
      </w:r>
      <w:r w:rsidRPr="009914EB">
        <w:rPr>
          <w:b/>
        </w:rPr>
        <w:tab/>
      </w:r>
      <w:r w:rsidRPr="009914EB">
        <w:rPr>
          <w:b/>
        </w:rPr>
        <w:tab/>
      </w:r>
      <w:r w:rsidRPr="009914EB">
        <w:rPr>
          <w:b/>
        </w:rPr>
        <w:tab/>
        <w:t>&lt;textarea class="form-control" rows="5" id="comment"&gt;&lt;/textarea&gt;&lt;br&gt;&lt;br&gt;&lt;br&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div&gt;</w:t>
      </w:r>
    </w:p>
    <w:p w:rsidR="009914EB" w:rsidRPr="009914EB" w:rsidRDefault="009914EB" w:rsidP="009914EB">
      <w:pPr>
        <w:rPr>
          <w:b/>
        </w:rPr>
      </w:pPr>
      <w:r w:rsidRPr="009914EB">
        <w:rPr>
          <w:b/>
        </w:rPr>
        <w:lastRenderedPageBreak/>
        <w:tab/>
      </w:r>
      <w:r w:rsidRPr="009914EB">
        <w:rPr>
          <w:b/>
        </w:rPr>
        <w:tab/>
      </w:r>
      <w:r w:rsidRPr="009914EB">
        <w:rPr>
          <w:b/>
        </w:rPr>
        <w:tab/>
      </w:r>
      <w:r w:rsidRPr="009914EB">
        <w:rPr>
          <w:b/>
        </w:rPr>
        <w:tab/>
        <w:t>&lt;/div&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lt;div class="form-group"&gt;        </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div class="col-sm-offset-2 col-sm-10"&gt;</w:t>
      </w:r>
    </w:p>
    <w:p w:rsidR="009914EB" w:rsidRPr="009914EB" w:rsidRDefault="009914EB" w:rsidP="009914EB">
      <w:pPr>
        <w:rPr>
          <w:b/>
        </w:rPr>
      </w:pPr>
      <w:r w:rsidRPr="009914EB">
        <w:rPr>
          <w:b/>
        </w:rPr>
        <w:t xml:space="preserve">                  </w:t>
      </w:r>
      <w:r w:rsidRPr="009914EB">
        <w:rPr>
          <w:b/>
        </w:rPr>
        <w:tab/>
        <w:t>&lt;input type="submit" value="Submit"&gt;</w:t>
      </w:r>
    </w:p>
    <w:p w:rsidR="009914EB" w:rsidRPr="009914EB" w:rsidRDefault="009914EB" w:rsidP="009914EB">
      <w:pPr>
        <w:rPr>
          <w:b/>
        </w:rPr>
      </w:pPr>
      <w:r w:rsidRPr="009914EB">
        <w:rPr>
          <w:b/>
        </w:rPr>
        <w:tab/>
      </w:r>
      <w:r w:rsidRPr="009914EB">
        <w:rPr>
          <w:b/>
        </w:rPr>
        <w:tab/>
      </w:r>
      <w:r w:rsidRPr="009914EB">
        <w:rPr>
          <w:b/>
        </w:rPr>
        <w:tab/>
      </w:r>
      <w:r w:rsidRPr="009914EB">
        <w:rPr>
          <w:b/>
        </w:rPr>
        <w:tab/>
        <w:t xml:space="preserve">  &lt;/div&gt;</w:t>
      </w:r>
    </w:p>
    <w:p w:rsidR="009914EB" w:rsidRPr="009914EB" w:rsidRDefault="009914EB" w:rsidP="009914EB">
      <w:pPr>
        <w:rPr>
          <w:b/>
        </w:rPr>
      </w:pPr>
      <w:r w:rsidRPr="009914EB">
        <w:rPr>
          <w:b/>
        </w:rPr>
        <w:tab/>
      </w:r>
      <w:r w:rsidRPr="009914EB">
        <w:rPr>
          <w:b/>
        </w:rPr>
        <w:tab/>
      </w:r>
      <w:r w:rsidRPr="009914EB">
        <w:rPr>
          <w:b/>
        </w:rPr>
        <w:tab/>
      </w:r>
      <w:r w:rsidRPr="009914EB">
        <w:rPr>
          <w:b/>
        </w:rPr>
        <w:tab/>
        <w:t>&lt;/div&gt;</w:t>
      </w:r>
    </w:p>
    <w:p w:rsidR="009914EB" w:rsidRPr="009914EB" w:rsidRDefault="009914EB" w:rsidP="009914EB">
      <w:pPr>
        <w:rPr>
          <w:b/>
        </w:rPr>
      </w:pPr>
      <w:r w:rsidRPr="009914EB">
        <w:rPr>
          <w:b/>
        </w:rPr>
        <w:tab/>
      </w:r>
      <w:r w:rsidRPr="009914EB">
        <w:rPr>
          <w:b/>
        </w:rPr>
        <w:tab/>
      </w:r>
      <w:r w:rsidRPr="009914EB">
        <w:rPr>
          <w:b/>
        </w:rPr>
        <w:tab/>
        <w:t>&lt;/div&gt;</w:t>
      </w:r>
    </w:p>
    <w:p w:rsidR="009914EB" w:rsidRPr="009914EB" w:rsidRDefault="009914EB" w:rsidP="009914EB">
      <w:pPr>
        <w:rPr>
          <w:b/>
        </w:rPr>
      </w:pPr>
      <w:r w:rsidRPr="009914EB">
        <w:rPr>
          <w:b/>
        </w:rPr>
        <w:tab/>
      </w:r>
      <w:r w:rsidRPr="009914EB">
        <w:rPr>
          <w:b/>
        </w:rPr>
        <w:tab/>
        <w:t>&lt;/div&gt;</w:t>
      </w:r>
    </w:p>
    <w:p w:rsidR="009914EB" w:rsidRPr="009914EB" w:rsidRDefault="009914EB" w:rsidP="009914EB">
      <w:pPr>
        <w:rPr>
          <w:b/>
        </w:rPr>
      </w:pPr>
      <w:r w:rsidRPr="009914EB">
        <w:rPr>
          <w:b/>
        </w:rPr>
        <w:tab/>
        <w:t>&lt;/div&gt;</w:t>
      </w:r>
    </w:p>
    <w:p w:rsidR="009914EB" w:rsidRPr="009914EB" w:rsidRDefault="009914EB" w:rsidP="009914EB">
      <w:pPr>
        <w:rPr>
          <w:b/>
        </w:rPr>
      </w:pPr>
      <w:r w:rsidRPr="009914EB">
        <w:rPr>
          <w:b/>
        </w:rPr>
        <w:t>&lt;/div&gt;</w:t>
      </w:r>
    </w:p>
    <w:p w:rsidR="009914EB" w:rsidRPr="009914EB" w:rsidRDefault="009914EB" w:rsidP="009914EB">
      <w:pPr>
        <w:rPr>
          <w:b/>
        </w:rPr>
      </w:pPr>
      <w:r w:rsidRPr="009914EB">
        <w:rPr>
          <w:b/>
        </w:rPr>
        <w:t>&lt;/div&gt;</w:t>
      </w:r>
    </w:p>
    <w:p w:rsidR="009914EB" w:rsidRPr="009914EB" w:rsidRDefault="009914EB" w:rsidP="009914EB">
      <w:pPr>
        <w:rPr>
          <w:b/>
          <w:color w:val="FF0000"/>
          <w:sz w:val="28"/>
          <w:szCs w:val="28"/>
        </w:rPr>
      </w:pPr>
      <w:r w:rsidRPr="009914EB">
        <w:rPr>
          <w:b/>
          <w:color w:val="FF0000"/>
          <w:sz w:val="28"/>
          <w:szCs w:val="28"/>
        </w:rPr>
        <w:t>&lt;!-- End Contact Us --&gt;</w:t>
      </w:r>
    </w:p>
    <w:p w:rsidR="009914EB" w:rsidRDefault="009914EB" w:rsidP="00251A25">
      <w:pPr>
        <w:rPr>
          <w:b/>
        </w:rPr>
      </w:pPr>
    </w:p>
    <w:p w:rsidR="009914EB" w:rsidRPr="009914EB" w:rsidRDefault="009914EB" w:rsidP="009914EB">
      <w:pPr>
        <w:rPr>
          <w:b/>
          <w:color w:val="FF0000"/>
          <w:sz w:val="40"/>
          <w:szCs w:val="40"/>
        </w:rPr>
      </w:pPr>
      <w:r w:rsidRPr="009914EB">
        <w:rPr>
          <w:b/>
          <w:color w:val="FF0000"/>
          <w:sz w:val="40"/>
          <w:szCs w:val="40"/>
        </w:rPr>
        <w:t>/* Contact Us */</w:t>
      </w:r>
      <w:r>
        <w:rPr>
          <w:b/>
          <w:color w:val="FF0000"/>
          <w:sz w:val="40"/>
          <w:szCs w:val="40"/>
        </w:rPr>
        <w:tab/>
      </w:r>
      <w:r>
        <w:rPr>
          <w:b/>
          <w:color w:val="FF0000"/>
          <w:sz w:val="40"/>
          <w:szCs w:val="40"/>
        </w:rPr>
        <w:tab/>
      </w:r>
      <w:r>
        <w:rPr>
          <w:b/>
          <w:color w:val="FF0000"/>
          <w:sz w:val="40"/>
          <w:szCs w:val="40"/>
        </w:rPr>
        <w:tab/>
        <w:t>CSS</w:t>
      </w:r>
    </w:p>
    <w:p w:rsidR="009914EB" w:rsidRPr="009914EB" w:rsidRDefault="009914EB" w:rsidP="009914EB">
      <w:pPr>
        <w:rPr>
          <w:b/>
        </w:rPr>
      </w:pPr>
      <w:r w:rsidRPr="009914EB">
        <w:rPr>
          <w:b/>
        </w:rPr>
        <w:tab/>
      </w:r>
    </w:p>
    <w:p w:rsidR="009914EB" w:rsidRPr="009914EB" w:rsidRDefault="009914EB" w:rsidP="009914EB">
      <w:pPr>
        <w:rPr>
          <w:b/>
        </w:rPr>
      </w:pPr>
      <w:r w:rsidRPr="009914EB">
        <w:rPr>
          <w:b/>
        </w:rPr>
        <w:t>.contact{padding: 4%;</w:t>
      </w:r>
    </w:p>
    <w:p w:rsidR="009914EB" w:rsidRPr="009914EB" w:rsidRDefault="009914EB" w:rsidP="009914EB">
      <w:pPr>
        <w:rPr>
          <w:b/>
        </w:rPr>
      </w:pPr>
      <w:r w:rsidRPr="009914EB">
        <w:rPr>
          <w:b/>
        </w:rPr>
        <w:tab/>
        <w:t>height: 750px;</w:t>
      </w:r>
    </w:p>
    <w:p w:rsidR="009914EB" w:rsidRPr="009914EB" w:rsidRDefault="009914EB" w:rsidP="009914EB">
      <w:pPr>
        <w:rPr>
          <w:b/>
        </w:rPr>
      </w:pPr>
      <w:r w:rsidRPr="009914EB">
        <w:rPr>
          <w:b/>
        </w:rPr>
        <w:tab/>
        <w:t>}</w:t>
      </w:r>
    </w:p>
    <w:p w:rsidR="009914EB" w:rsidRPr="009914EB" w:rsidRDefault="009914EB" w:rsidP="009914EB">
      <w:pPr>
        <w:rPr>
          <w:b/>
        </w:rPr>
      </w:pPr>
      <w:r w:rsidRPr="009914EB">
        <w:rPr>
          <w:b/>
        </w:rPr>
        <w:t>.col-md-3 {background: #006600;</w:t>
      </w:r>
    </w:p>
    <w:p w:rsidR="009914EB" w:rsidRPr="009914EB" w:rsidRDefault="009914EB" w:rsidP="009914EB">
      <w:pPr>
        <w:rPr>
          <w:b/>
        </w:rPr>
      </w:pPr>
      <w:r w:rsidRPr="009914EB">
        <w:rPr>
          <w:b/>
        </w:rPr>
        <w:tab/>
        <w:t>padding: 4%;</w:t>
      </w:r>
    </w:p>
    <w:p w:rsidR="009914EB" w:rsidRPr="009914EB" w:rsidRDefault="009914EB" w:rsidP="009914EB">
      <w:pPr>
        <w:rPr>
          <w:b/>
        </w:rPr>
      </w:pPr>
      <w:r w:rsidRPr="009914EB">
        <w:rPr>
          <w:b/>
        </w:rPr>
        <w:tab/>
        <w:t>border-top-left-radius: 0.9rem;</w:t>
      </w:r>
    </w:p>
    <w:p w:rsidR="009914EB" w:rsidRPr="009914EB" w:rsidRDefault="009914EB" w:rsidP="009914EB">
      <w:pPr>
        <w:rPr>
          <w:b/>
        </w:rPr>
      </w:pPr>
      <w:r w:rsidRPr="009914EB">
        <w:rPr>
          <w:b/>
        </w:rPr>
        <w:tab/>
        <w:t>border-bottom-left-radius: 0.9rem;</w:t>
      </w:r>
    </w:p>
    <w:p w:rsidR="009914EB" w:rsidRPr="009914EB" w:rsidRDefault="009914EB" w:rsidP="009914EB">
      <w:pPr>
        <w:rPr>
          <w:b/>
        </w:rPr>
      </w:pPr>
      <w:r w:rsidRPr="009914EB">
        <w:rPr>
          <w:b/>
        </w:rPr>
        <w:tab/>
        <w:t>height:600px;</w:t>
      </w:r>
    </w:p>
    <w:p w:rsidR="009914EB" w:rsidRPr="009914EB" w:rsidRDefault="009914EB" w:rsidP="009914EB">
      <w:pPr>
        <w:rPr>
          <w:b/>
        </w:rPr>
      </w:pPr>
      <w:r w:rsidRPr="009914EB">
        <w:rPr>
          <w:b/>
        </w:rPr>
        <w:lastRenderedPageBreak/>
        <w:tab/>
        <w:t>}</w:t>
      </w:r>
    </w:p>
    <w:p w:rsidR="009914EB" w:rsidRPr="009914EB" w:rsidRDefault="009914EB" w:rsidP="009914EB">
      <w:pPr>
        <w:rPr>
          <w:b/>
        </w:rPr>
      </w:pPr>
      <w:r w:rsidRPr="009914EB">
        <w:rPr>
          <w:b/>
        </w:rPr>
        <w:tab/>
      </w:r>
    </w:p>
    <w:p w:rsidR="009914EB" w:rsidRPr="009914EB" w:rsidRDefault="009914EB" w:rsidP="009914EB">
      <w:pPr>
        <w:rPr>
          <w:b/>
        </w:rPr>
      </w:pPr>
      <w:r w:rsidRPr="009914EB">
        <w:rPr>
          <w:b/>
        </w:rPr>
        <w:t>.contact-info{margin-top:10%;</w:t>
      </w:r>
    </w:p>
    <w:p w:rsidR="009914EB" w:rsidRPr="009914EB" w:rsidRDefault="009914EB" w:rsidP="009914EB">
      <w:pPr>
        <w:rPr>
          <w:b/>
        </w:rPr>
      </w:pPr>
      <w:r w:rsidRPr="009914EB">
        <w:rPr>
          <w:b/>
        </w:rPr>
        <w:tab/>
        <w:t>}</w:t>
      </w:r>
    </w:p>
    <w:p w:rsidR="009914EB" w:rsidRPr="009914EB" w:rsidRDefault="009914EB" w:rsidP="009914EB">
      <w:pPr>
        <w:rPr>
          <w:b/>
        </w:rPr>
      </w:pPr>
      <w:r w:rsidRPr="009914EB">
        <w:rPr>
          <w:b/>
        </w:rPr>
        <w:tab/>
      </w:r>
    </w:p>
    <w:p w:rsidR="009914EB" w:rsidRPr="009914EB" w:rsidRDefault="009914EB" w:rsidP="009914EB">
      <w:pPr>
        <w:rPr>
          <w:b/>
        </w:rPr>
      </w:pPr>
      <w:r w:rsidRPr="009914EB">
        <w:rPr>
          <w:b/>
        </w:rPr>
        <w:t>.contact-info img{</w:t>
      </w:r>
    </w:p>
    <w:p w:rsidR="009914EB" w:rsidRPr="009914EB" w:rsidRDefault="009914EB" w:rsidP="009914EB">
      <w:pPr>
        <w:rPr>
          <w:b/>
        </w:rPr>
      </w:pPr>
      <w:r w:rsidRPr="009914EB">
        <w:rPr>
          <w:b/>
        </w:rPr>
        <w:tab/>
        <w:t>margin-bottom: 15%;</w:t>
      </w:r>
    </w:p>
    <w:p w:rsidR="009914EB" w:rsidRPr="009914EB" w:rsidRDefault="009914EB" w:rsidP="009914EB">
      <w:pPr>
        <w:rPr>
          <w:b/>
        </w:rPr>
      </w:pPr>
      <w:r w:rsidRPr="009914EB">
        <w:rPr>
          <w:b/>
        </w:rPr>
        <w:tab/>
        <w:t>background: #006600;</w:t>
      </w:r>
    </w:p>
    <w:p w:rsidR="009914EB" w:rsidRPr="009914EB" w:rsidRDefault="009914EB" w:rsidP="009914EB">
      <w:pPr>
        <w:rPr>
          <w:b/>
        </w:rPr>
      </w:pPr>
      <w:r w:rsidRPr="009914EB">
        <w:rPr>
          <w:b/>
        </w:rPr>
        <w:tab/>
        <w:t>width:30%;</w:t>
      </w:r>
      <w:r w:rsidRPr="009914EB">
        <w:rPr>
          <w:b/>
        </w:rPr>
        <w:tab/>
      </w:r>
      <w:r w:rsidRPr="009914EB">
        <w:rPr>
          <w:b/>
        </w:rPr>
        <w:tab/>
      </w:r>
    </w:p>
    <w:p w:rsidR="009914EB" w:rsidRPr="009914EB" w:rsidRDefault="009914EB" w:rsidP="009914EB">
      <w:pPr>
        <w:rPr>
          <w:b/>
        </w:rPr>
      </w:pPr>
      <w:r w:rsidRPr="009914EB">
        <w:rPr>
          <w:b/>
        </w:rPr>
        <w:tab/>
        <w:t>}</w:t>
      </w:r>
    </w:p>
    <w:p w:rsidR="009914EB" w:rsidRPr="009914EB" w:rsidRDefault="009914EB" w:rsidP="009914EB">
      <w:pPr>
        <w:rPr>
          <w:b/>
        </w:rPr>
      </w:pPr>
      <w:r w:rsidRPr="009914EB">
        <w:rPr>
          <w:b/>
        </w:rPr>
        <w:tab/>
      </w:r>
    </w:p>
    <w:p w:rsidR="009914EB" w:rsidRPr="009914EB" w:rsidRDefault="009914EB" w:rsidP="009914EB">
      <w:pPr>
        <w:rPr>
          <w:b/>
        </w:rPr>
      </w:pPr>
      <w:r w:rsidRPr="009914EB">
        <w:rPr>
          <w:b/>
        </w:rPr>
        <w:t>.contact-info h2{margin-bottom: 15%;</w:t>
      </w:r>
    </w:p>
    <w:p w:rsidR="009914EB" w:rsidRPr="009914EB" w:rsidRDefault="009914EB" w:rsidP="009914EB">
      <w:pPr>
        <w:rPr>
          <w:b/>
        </w:rPr>
      </w:pPr>
      <w:r w:rsidRPr="009914EB">
        <w:rPr>
          <w:b/>
        </w:rPr>
        <w:tab/>
        <w:t>color:#FFFFFF;</w:t>
      </w:r>
    </w:p>
    <w:p w:rsidR="009914EB" w:rsidRPr="009914EB" w:rsidRDefault="009914EB" w:rsidP="009914EB">
      <w:pPr>
        <w:rPr>
          <w:b/>
        </w:rPr>
      </w:pPr>
      <w:r w:rsidRPr="009914EB">
        <w:rPr>
          <w:b/>
        </w:rPr>
        <w:tab/>
        <w:t>}</w:t>
      </w:r>
    </w:p>
    <w:p w:rsidR="009914EB" w:rsidRPr="009914EB" w:rsidRDefault="009914EB" w:rsidP="009914EB">
      <w:pPr>
        <w:rPr>
          <w:b/>
        </w:rPr>
      </w:pPr>
      <w:r w:rsidRPr="009914EB">
        <w:rPr>
          <w:b/>
        </w:rPr>
        <w:tab/>
      </w:r>
    </w:p>
    <w:p w:rsidR="009914EB" w:rsidRPr="009914EB" w:rsidRDefault="009914EB" w:rsidP="009914EB">
      <w:pPr>
        <w:rPr>
          <w:b/>
        </w:rPr>
      </w:pPr>
      <w:r w:rsidRPr="009914EB">
        <w:rPr>
          <w:b/>
        </w:rPr>
        <w:t>.contact-info h4{margin-bottom: 100%;</w:t>
      </w:r>
    </w:p>
    <w:p w:rsidR="009914EB" w:rsidRPr="009914EB" w:rsidRDefault="009914EB" w:rsidP="009914EB">
      <w:pPr>
        <w:rPr>
          <w:b/>
        </w:rPr>
      </w:pPr>
      <w:r w:rsidRPr="009914EB">
        <w:rPr>
          <w:b/>
        </w:rPr>
        <w:tab/>
        <w:t>color:#FFFFFF;</w:t>
      </w:r>
    </w:p>
    <w:p w:rsidR="009914EB" w:rsidRPr="009914EB" w:rsidRDefault="009914EB" w:rsidP="009914EB">
      <w:pPr>
        <w:rPr>
          <w:b/>
        </w:rPr>
      </w:pPr>
      <w:r w:rsidRPr="009914EB">
        <w:rPr>
          <w:b/>
        </w:rPr>
        <w:tab/>
        <w:t>font-size:16px;</w:t>
      </w:r>
    </w:p>
    <w:p w:rsidR="009914EB" w:rsidRPr="009914EB" w:rsidRDefault="009914EB" w:rsidP="009914EB">
      <w:pPr>
        <w:rPr>
          <w:b/>
        </w:rPr>
      </w:pPr>
      <w:r w:rsidRPr="009914EB">
        <w:rPr>
          <w:b/>
        </w:rPr>
        <w:tab/>
        <w:t>}</w:t>
      </w:r>
    </w:p>
    <w:p w:rsidR="009914EB" w:rsidRPr="009914EB" w:rsidRDefault="009914EB" w:rsidP="009914EB">
      <w:pPr>
        <w:rPr>
          <w:b/>
        </w:rPr>
      </w:pPr>
      <w:r w:rsidRPr="009914EB">
        <w:rPr>
          <w:b/>
        </w:rPr>
        <w:tab/>
      </w:r>
    </w:p>
    <w:p w:rsidR="009914EB" w:rsidRPr="009914EB" w:rsidRDefault="009914EB" w:rsidP="009914EB">
      <w:pPr>
        <w:rPr>
          <w:b/>
        </w:rPr>
      </w:pPr>
      <w:r w:rsidRPr="009914EB">
        <w:rPr>
          <w:b/>
        </w:rPr>
        <w:t>.contact-info p{</w:t>
      </w:r>
    </w:p>
    <w:p w:rsidR="009914EB" w:rsidRPr="009914EB" w:rsidRDefault="009914EB" w:rsidP="009914EB">
      <w:pPr>
        <w:rPr>
          <w:b/>
        </w:rPr>
      </w:pPr>
      <w:r w:rsidRPr="009914EB">
        <w:rPr>
          <w:b/>
        </w:rPr>
        <w:tab/>
        <w:t>color:#FFFFFF;</w:t>
      </w:r>
    </w:p>
    <w:p w:rsidR="009914EB" w:rsidRPr="009914EB" w:rsidRDefault="009914EB" w:rsidP="009914EB">
      <w:pPr>
        <w:rPr>
          <w:b/>
        </w:rPr>
      </w:pPr>
      <w:r w:rsidRPr="009914EB">
        <w:rPr>
          <w:b/>
        </w:rPr>
        <w:tab/>
        <w:t>font-size:14px;</w:t>
      </w:r>
    </w:p>
    <w:p w:rsidR="009914EB" w:rsidRPr="009914EB" w:rsidRDefault="009914EB" w:rsidP="009914EB">
      <w:pPr>
        <w:rPr>
          <w:b/>
        </w:rPr>
      </w:pPr>
      <w:r w:rsidRPr="009914EB">
        <w:rPr>
          <w:b/>
        </w:rPr>
        <w:tab/>
        <w:t>}</w:t>
      </w:r>
      <w:r w:rsidRPr="009914EB">
        <w:rPr>
          <w:b/>
        </w:rPr>
        <w:tab/>
      </w:r>
    </w:p>
    <w:p w:rsidR="009914EB" w:rsidRPr="009914EB" w:rsidRDefault="009914EB" w:rsidP="009914EB">
      <w:pPr>
        <w:rPr>
          <w:b/>
        </w:rPr>
      </w:pPr>
      <w:r w:rsidRPr="009914EB">
        <w:rPr>
          <w:b/>
        </w:rPr>
        <w:lastRenderedPageBreak/>
        <w:tab/>
      </w:r>
    </w:p>
    <w:p w:rsidR="009914EB" w:rsidRPr="009914EB" w:rsidRDefault="009914EB" w:rsidP="009914EB">
      <w:pPr>
        <w:rPr>
          <w:b/>
        </w:rPr>
      </w:pPr>
      <w:r w:rsidRPr="009914EB">
        <w:rPr>
          <w:b/>
        </w:rPr>
        <w:t>.col-md-9{background: #fff;</w:t>
      </w:r>
    </w:p>
    <w:p w:rsidR="009914EB" w:rsidRPr="009914EB" w:rsidRDefault="009914EB" w:rsidP="009914EB">
      <w:pPr>
        <w:rPr>
          <w:b/>
        </w:rPr>
      </w:pPr>
      <w:r w:rsidRPr="009914EB">
        <w:rPr>
          <w:b/>
        </w:rPr>
        <w:tab/>
        <w:t>padding: 3%;</w:t>
      </w:r>
    </w:p>
    <w:p w:rsidR="009914EB" w:rsidRPr="009914EB" w:rsidRDefault="009914EB" w:rsidP="009914EB">
      <w:pPr>
        <w:rPr>
          <w:b/>
        </w:rPr>
      </w:pPr>
      <w:r w:rsidRPr="009914EB">
        <w:rPr>
          <w:b/>
        </w:rPr>
        <w:tab/>
        <w:t>border-top-right-radius: 0.9rem;</w:t>
      </w:r>
    </w:p>
    <w:p w:rsidR="009914EB" w:rsidRPr="009914EB" w:rsidRDefault="009914EB" w:rsidP="009914EB">
      <w:pPr>
        <w:rPr>
          <w:b/>
        </w:rPr>
      </w:pPr>
      <w:r w:rsidRPr="009914EB">
        <w:rPr>
          <w:b/>
        </w:rPr>
        <w:tab/>
        <w:t>border-bottom-right-radius: 0.9rem;</w:t>
      </w:r>
    </w:p>
    <w:p w:rsidR="009914EB" w:rsidRPr="009914EB" w:rsidRDefault="009914EB" w:rsidP="009914EB">
      <w:pPr>
        <w:rPr>
          <w:b/>
        </w:rPr>
      </w:pPr>
      <w:r w:rsidRPr="009914EB">
        <w:rPr>
          <w:b/>
        </w:rPr>
        <w:tab/>
        <w:t>height: 600px;</w:t>
      </w:r>
    </w:p>
    <w:p w:rsidR="009914EB" w:rsidRPr="009914EB" w:rsidRDefault="009914EB" w:rsidP="009914EB">
      <w:pPr>
        <w:rPr>
          <w:b/>
        </w:rPr>
      </w:pPr>
      <w:r w:rsidRPr="009914EB">
        <w:rPr>
          <w:b/>
        </w:rPr>
        <w:tab/>
        <w:t>}</w:t>
      </w:r>
    </w:p>
    <w:p w:rsidR="009914EB" w:rsidRPr="009914EB" w:rsidRDefault="009914EB" w:rsidP="009914EB">
      <w:pPr>
        <w:rPr>
          <w:b/>
        </w:rPr>
      </w:pPr>
      <w:r w:rsidRPr="009914EB">
        <w:rPr>
          <w:b/>
        </w:rPr>
        <w:tab/>
      </w:r>
    </w:p>
    <w:p w:rsidR="009914EB" w:rsidRPr="009914EB" w:rsidRDefault="009914EB" w:rsidP="009914EB">
      <w:pPr>
        <w:rPr>
          <w:b/>
        </w:rPr>
      </w:pPr>
      <w:r w:rsidRPr="009914EB">
        <w:rPr>
          <w:b/>
        </w:rPr>
        <w:t>.contact-form label{font-weight:600;</w:t>
      </w:r>
    </w:p>
    <w:p w:rsidR="009914EB" w:rsidRPr="009914EB" w:rsidRDefault="009914EB" w:rsidP="009914EB">
      <w:pPr>
        <w:rPr>
          <w:b/>
        </w:rPr>
      </w:pPr>
      <w:r w:rsidRPr="009914EB">
        <w:rPr>
          <w:b/>
        </w:rPr>
        <w:tab/>
        <w:t>}</w:t>
      </w:r>
    </w:p>
    <w:p w:rsidR="009914EB" w:rsidRPr="009914EB" w:rsidRDefault="009914EB" w:rsidP="009914EB">
      <w:pPr>
        <w:rPr>
          <w:b/>
        </w:rPr>
      </w:pPr>
      <w:r w:rsidRPr="009914EB">
        <w:rPr>
          <w:b/>
        </w:rPr>
        <w:tab/>
      </w:r>
    </w:p>
    <w:p w:rsidR="009914EB" w:rsidRPr="009914EB" w:rsidRDefault="009914EB" w:rsidP="009914EB">
      <w:pPr>
        <w:rPr>
          <w:b/>
        </w:rPr>
      </w:pPr>
      <w:r w:rsidRPr="009914EB">
        <w:rPr>
          <w:b/>
        </w:rPr>
        <w:t>.contact-form button{background-color: #006600;</w:t>
      </w:r>
    </w:p>
    <w:p w:rsidR="009914EB" w:rsidRPr="009914EB" w:rsidRDefault="009914EB" w:rsidP="009914EB">
      <w:pPr>
        <w:rPr>
          <w:b/>
        </w:rPr>
      </w:pPr>
      <w:r w:rsidRPr="009914EB">
        <w:rPr>
          <w:b/>
        </w:rPr>
        <w:tab/>
        <w:t>color: #fff;</w:t>
      </w:r>
    </w:p>
    <w:p w:rsidR="009914EB" w:rsidRPr="009914EB" w:rsidRDefault="009914EB" w:rsidP="009914EB">
      <w:pPr>
        <w:rPr>
          <w:b/>
        </w:rPr>
      </w:pPr>
      <w:r w:rsidRPr="009914EB">
        <w:rPr>
          <w:b/>
        </w:rPr>
        <w:tab/>
        <w:t>font-weight: 600;</w:t>
      </w:r>
    </w:p>
    <w:p w:rsidR="009914EB" w:rsidRPr="009914EB" w:rsidRDefault="009914EB" w:rsidP="009914EB">
      <w:pPr>
        <w:rPr>
          <w:b/>
        </w:rPr>
      </w:pPr>
      <w:r w:rsidRPr="009914EB">
        <w:rPr>
          <w:b/>
        </w:rPr>
        <w:tab/>
        <w:t>width: 25%;</w:t>
      </w:r>
    </w:p>
    <w:p w:rsidR="009914EB" w:rsidRPr="009914EB" w:rsidRDefault="009914EB" w:rsidP="009914EB">
      <w:pPr>
        <w:rPr>
          <w:b/>
        </w:rPr>
      </w:pPr>
      <w:r w:rsidRPr="009914EB">
        <w:rPr>
          <w:b/>
        </w:rPr>
        <w:tab/>
        <w:t>padding:10px 0;</w:t>
      </w:r>
    </w:p>
    <w:p w:rsidR="009914EB" w:rsidRPr="009914EB" w:rsidRDefault="009914EB" w:rsidP="009914EB">
      <w:pPr>
        <w:rPr>
          <w:b/>
        </w:rPr>
      </w:pPr>
      <w:r w:rsidRPr="009914EB">
        <w:rPr>
          <w:b/>
        </w:rPr>
        <w:tab/>
        <w:t>}</w:t>
      </w:r>
    </w:p>
    <w:p w:rsidR="009914EB" w:rsidRPr="009914EB" w:rsidRDefault="009914EB" w:rsidP="009914EB">
      <w:pPr>
        <w:rPr>
          <w:b/>
        </w:rPr>
      </w:pPr>
    </w:p>
    <w:p w:rsidR="009914EB" w:rsidRPr="009914EB" w:rsidRDefault="009914EB" w:rsidP="009914EB">
      <w:pPr>
        <w:rPr>
          <w:b/>
        </w:rPr>
      </w:pPr>
      <w:r w:rsidRPr="009914EB">
        <w:rPr>
          <w:b/>
        </w:rPr>
        <w:t>input[type=submit] {background-color: #006600;</w:t>
      </w:r>
    </w:p>
    <w:p w:rsidR="009914EB" w:rsidRPr="009914EB" w:rsidRDefault="009914EB" w:rsidP="009914EB">
      <w:pPr>
        <w:rPr>
          <w:b/>
        </w:rPr>
      </w:pPr>
      <w:r w:rsidRPr="009914EB">
        <w:rPr>
          <w:b/>
        </w:rPr>
        <w:t xml:space="preserve">  </w:t>
      </w:r>
      <w:r w:rsidRPr="009914EB">
        <w:rPr>
          <w:b/>
        </w:rPr>
        <w:tab/>
        <w:t>color: white;</w:t>
      </w:r>
    </w:p>
    <w:p w:rsidR="009914EB" w:rsidRPr="009914EB" w:rsidRDefault="009914EB" w:rsidP="009914EB">
      <w:pPr>
        <w:rPr>
          <w:b/>
        </w:rPr>
      </w:pPr>
      <w:r w:rsidRPr="009914EB">
        <w:rPr>
          <w:b/>
        </w:rPr>
        <w:t xml:space="preserve">  </w:t>
      </w:r>
      <w:r w:rsidRPr="009914EB">
        <w:rPr>
          <w:b/>
        </w:rPr>
        <w:tab/>
        <w:t>border: none;</w:t>
      </w:r>
    </w:p>
    <w:p w:rsidR="009914EB" w:rsidRPr="009914EB" w:rsidRDefault="009914EB" w:rsidP="009914EB">
      <w:pPr>
        <w:rPr>
          <w:b/>
        </w:rPr>
      </w:pPr>
      <w:r w:rsidRPr="009914EB">
        <w:rPr>
          <w:b/>
        </w:rPr>
        <w:t xml:space="preserve">  </w:t>
      </w:r>
      <w:r w:rsidRPr="009914EB">
        <w:rPr>
          <w:b/>
        </w:rPr>
        <w:tab/>
        <w:t>border-radius: 4px;</w:t>
      </w:r>
    </w:p>
    <w:p w:rsidR="009914EB" w:rsidRPr="009914EB" w:rsidRDefault="009914EB" w:rsidP="009914EB">
      <w:pPr>
        <w:rPr>
          <w:b/>
        </w:rPr>
      </w:pPr>
      <w:r w:rsidRPr="009914EB">
        <w:rPr>
          <w:b/>
        </w:rPr>
        <w:t xml:space="preserve">  </w:t>
      </w:r>
      <w:r w:rsidRPr="009914EB">
        <w:rPr>
          <w:b/>
        </w:rPr>
        <w:tab/>
        <w:t>cursor: pointer;</w:t>
      </w:r>
    </w:p>
    <w:p w:rsidR="009914EB" w:rsidRPr="009914EB" w:rsidRDefault="009914EB" w:rsidP="009914EB">
      <w:pPr>
        <w:rPr>
          <w:b/>
        </w:rPr>
      </w:pPr>
      <w:r w:rsidRPr="009914EB">
        <w:rPr>
          <w:b/>
        </w:rPr>
        <w:tab/>
        <w:t>font-weight: 600;</w:t>
      </w:r>
    </w:p>
    <w:p w:rsidR="009914EB" w:rsidRPr="009914EB" w:rsidRDefault="009914EB" w:rsidP="009914EB">
      <w:pPr>
        <w:rPr>
          <w:b/>
        </w:rPr>
      </w:pPr>
      <w:r w:rsidRPr="009914EB">
        <w:rPr>
          <w:b/>
        </w:rPr>
        <w:lastRenderedPageBreak/>
        <w:tab/>
        <w:t>width: 13%;</w:t>
      </w:r>
    </w:p>
    <w:p w:rsidR="009914EB" w:rsidRPr="009914EB" w:rsidRDefault="009914EB" w:rsidP="009914EB">
      <w:pPr>
        <w:rPr>
          <w:b/>
        </w:rPr>
      </w:pPr>
      <w:r w:rsidRPr="009914EB">
        <w:rPr>
          <w:b/>
        </w:rPr>
        <w:tab/>
        <w:t>padding:10px 0;</w:t>
      </w:r>
    </w:p>
    <w:p w:rsidR="009914EB" w:rsidRPr="009914EB" w:rsidRDefault="009914EB" w:rsidP="009914EB">
      <w:pPr>
        <w:rPr>
          <w:b/>
        </w:rPr>
      </w:pPr>
      <w:r w:rsidRPr="009914EB">
        <w:rPr>
          <w:b/>
        </w:rPr>
        <w:tab/>
        <w:t>}</w:t>
      </w:r>
    </w:p>
    <w:p w:rsidR="009914EB" w:rsidRPr="009914EB" w:rsidRDefault="009914EB" w:rsidP="009914EB">
      <w:pPr>
        <w:rPr>
          <w:b/>
        </w:rPr>
      </w:pPr>
    </w:p>
    <w:p w:rsidR="009914EB" w:rsidRPr="009914EB" w:rsidRDefault="009914EB" w:rsidP="009914EB">
      <w:pPr>
        <w:rPr>
          <w:b/>
        </w:rPr>
      </w:pPr>
      <w:r w:rsidRPr="009914EB">
        <w:rPr>
          <w:b/>
        </w:rPr>
        <w:t>input[type=submit]:hover {background-color: #044F17;</w:t>
      </w:r>
    </w:p>
    <w:p w:rsidR="009914EB" w:rsidRPr="009914EB" w:rsidRDefault="009914EB" w:rsidP="009914EB">
      <w:pPr>
        <w:rPr>
          <w:b/>
        </w:rPr>
      </w:pPr>
      <w:r w:rsidRPr="009914EB">
        <w:rPr>
          <w:b/>
        </w:rPr>
        <w:tab/>
        <w:t>}</w:t>
      </w:r>
    </w:p>
    <w:p w:rsidR="009914EB" w:rsidRPr="009914EB" w:rsidRDefault="009914EB" w:rsidP="009914EB">
      <w:pPr>
        <w:rPr>
          <w:b/>
        </w:rPr>
      </w:pPr>
    </w:p>
    <w:p w:rsidR="009914EB" w:rsidRPr="009914EB" w:rsidRDefault="009914EB" w:rsidP="009914EB">
      <w:pPr>
        <w:rPr>
          <w:b/>
        </w:rPr>
      </w:pPr>
      <w:r w:rsidRPr="009914EB">
        <w:rPr>
          <w:b/>
        </w:rPr>
        <w:tab/>
      </w:r>
    </w:p>
    <w:p w:rsidR="009914EB" w:rsidRPr="009914EB" w:rsidRDefault="009914EB" w:rsidP="009914EB">
      <w:pPr>
        <w:rPr>
          <w:b/>
          <w:color w:val="FF0000"/>
          <w:sz w:val="28"/>
          <w:szCs w:val="28"/>
        </w:rPr>
      </w:pPr>
      <w:r w:rsidRPr="009914EB">
        <w:rPr>
          <w:b/>
          <w:color w:val="FF0000"/>
          <w:sz w:val="28"/>
          <w:szCs w:val="28"/>
        </w:rPr>
        <w:t>/*J Query style*/</w:t>
      </w:r>
    </w:p>
    <w:p w:rsidR="009914EB" w:rsidRPr="009914EB" w:rsidRDefault="009914EB" w:rsidP="009914EB">
      <w:pPr>
        <w:rPr>
          <w:b/>
        </w:rPr>
      </w:pPr>
    </w:p>
    <w:p w:rsidR="009914EB" w:rsidRPr="009914EB" w:rsidRDefault="009914EB" w:rsidP="009914EB">
      <w:pPr>
        <w:rPr>
          <w:b/>
        </w:rPr>
      </w:pPr>
      <w:r w:rsidRPr="009914EB">
        <w:rPr>
          <w:b/>
        </w:rPr>
        <w:t>#panel {padding: 20px;</w:t>
      </w:r>
    </w:p>
    <w:p w:rsidR="009914EB" w:rsidRPr="009914EB" w:rsidRDefault="009914EB" w:rsidP="009914EB">
      <w:pPr>
        <w:rPr>
          <w:b/>
        </w:rPr>
      </w:pPr>
      <w:r w:rsidRPr="009914EB">
        <w:rPr>
          <w:b/>
        </w:rPr>
        <w:t xml:space="preserve"> </w:t>
      </w:r>
      <w:r w:rsidRPr="009914EB">
        <w:rPr>
          <w:b/>
        </w:rPr>
        <w:tab/>
        <w:t xml:space="preserve"> display: none;</w:t>
      </w:r>
    </w:p>
    <w:p w:rsidR="009914EB" w:rsidRPr="009914EB" w:rsidRDefault="009914EB" w:rsidP="009914EB">
      <w:pPr>
        <w:rPr>
          <w:b/>
        </w:rPr>
      </w:pPr>
      <w:r w:rsidRPr="009914EB">
        <w:rPr>
          <w:b/>
        </w:rPr>
        <w:t xml:space="preserve">  </w:t>
      </w:r>
      <w:r w:rsidRPr="009914EB">
        <w:rPr>
          <w:b/>
        </w:rPr>
        <w:tab/>
        <w:t>padding: 50px;</w:t>
      </w:r>
    </w:p>
    <w:p w:rsidR="009914EB" w:rsidRPr="009914EB" w:rsidRDefault="009914EB" w:rsidP="009914EB">
      <w:pPr>
        <w:rPr>
          <w:b/>
        </w:rPr>
      </w:pPr>
      <w:r w:rsidRPr="009914EB">
        <w:rPr>
          <w:b/>
        </w:rPr>
        <w:tab/>
        <w:t>}</w:t>
      </w:r>
    </w:p>
    <w:p w:rsidR="009914EB" w:rsidRPr="009914EB" w:rsidRDefault="009914EB" w:rsidP="009914EB">
      <w:pPr>
        <w:rPr>
          <w:b/>
        </w:rPr>
      </w:pPr>
      <w:r w:rsidRPr="009914EB">
        <w:rPr>
          <w:b/>
        </w:rPr>
        <w:tab/>
      </w:r>
    </w:p>
    <w:p w:rsidR="009914EB" w:rsidRPr="009914EB" w:rsidRDefault="009914EB" w:rsidP="009914EB">
      <w:pPr>
        <w:rPr>
          <w:b/>
        </w:rPr>
      </w:pPr>
      <w:r w:rsidRPr="009914EB">
        <w:rPr>
          <w:b/>
        </w:rPr>
        <w:t>#flip {text-align: center;</w:t>
      </w:r>
    </w:p>
    <w:p w:rsidR="009914EB" w:rsidRPr="009914EB" w:rsidRDefault="009914EB" w:rsidP="009914EB">
      <w:pPr>
        <w:rPr>
          <w:b/>
        </w:rPr>
      </w:pPr>
      <w:r w:rsidRPr="009914EB">
        <w:rPr>
          <w:b/>
        </w:rPr>
        <w:t xml:space="preserve">  </w:t>
      </w:r>
      <w:r w:rsidRPr="009914EB">
        <w:rPr>
          <w:b/>
        </w:rPr>
        <w:tab/>
        <w:t>background-color: #006600;</w:t>
      </w:r>
    </w:p>
    <w:p w:rsidR="009914EB" w:rsidRPr="009914EB" w:rsidRDefault="009914EB" w:rsidP="009914EB">
      <w:pPr>
        <w:rPr>
          <w:b/>
        </w:rPr>
      </w:pPr>
      <w:r w:rsidRPr="009914EB">
        <w:rPr>
          <w:b/>
        </w:rPr>
        <w:t xml:space="preserve"> </w:t>
      </w:r>
      <w:r w:rsidRPr="009914EB">
        <w:rPr>
          <w:b/>
        </w:rPr>
        <w:tab/>
        <w:t>border: solid 1px #c3c3c3;</w:t>
      </w:r>
    </w:p>
    <w:p w:rsidR="009914EB" w:rsidRPr="009914EB" w:rsidRDefault="009914EB" w:rsidP="009914EB">
      <w:pPr>
        <w:rPr>
          <w:b/>
        </w:rPr>
      </w:pPr>
      <w:r w:rsidRPr="009914EB">
        <w:rPr>
          <w:b/>
        </w:rPr>
        <w:t xml:space="preserve">  </w:t>
      </w:r>
      <w:r w:rsidRPr="009914EB">
        <w:rPr>
          <w:b/>
        </w:rPr>
        <w:tab/>
        <w:t>color:#FFFFFF;</w:t>
      </w:r>
    </w:p>
    <w:p w:rsidR="009914EB" w:rsidRPr="009914EB" w:rsidRDefault="009914EB" w:rsidP="009914EB">
      <w:pPr>
        <w:rPr>
          <w:b/>
        </w:rPr>
      </w:pPr>
      <w:r w:rsidRPr="009914EB">
        <w:rPr>
          <w:b/>
        </w:rPr>
        <w:t xml:space="preserve">  </w:t>
      </w:r>
      <w:r w:rsidRPr="009914EB">
        <w:rPr>
          <w:b/>
        </w:rPr>
        <w:tab/>
        <w:t>margin-bottom:50px;</w:t>
      </w:r>
    </w:p>
    <w:p w:rsidR="009914EB" w:rsidRPr="009914EB" w:rsidRDefault="009914EB" w:rsidP="009914EB">
      <w:pPr>
        <w:rPr>
          <w:b/>
        </w:rPr>
      </w:pPr>
      <w:r w:rsidRPr="009914EB">
        <w:rPr>
          <w:b/>
        </w:rPr>
        <w:t xml:space="preserve">  </w:t>
      </w:r>
      <w:r w:rsidRPr="009914EB">
        <w:rPr>
          <w:b/>
        </w:rPr>
        <w:tab/>
        <w:t>padding: 50px;</w:t>
      </w:r>
    </w:p>
    <w:p w:rsidR="009914EB" w:rsidRDefault="009914EB" w:rsidP="009914EB">
      <w:pPr>
        <w:rPr>
          <w:b/>
        </w:rPr>
      </w:pPr>
      <w:r w:rsidRPr="009914EB">
        <w:rPr>
          <w:b/>
        </w:rPr>
        <w:tab/>
        <w:t>}</w:t>
      </w:r>
    </w:p>
    <w:p w:rsidR="006E7523" w:rsidRDefault="006E7523" w:rsidP="009914EB">
      <w:pPr>
        <w:rPr>
          <w:b/>
        </w:rPr>
      </w:pPr>
    </w:p>
    <w:p w:rsidR="009914EB" w:rsidRPr="009914EB" w:rsidRDefault="009914EB" w:rsidP="00C73FA4">
      <w:pPr>
        <w:pStyle w:val="Heading3"/>
      </w:pPr>
      <w:bookmarkStart w:id="16" w:name="_&lt;!--_Start_Gallery"/>
      <w:bookmarkEnd w:id="16"/>
      <w:r w:rsidRPr="009914EB">
        <w:lastRenderedPageBreak/>
        <w:t>&lt;!-- Start Gallery  --&gt;</w:t>
      </w:r>
      <w:r>
        <w:tab/>
      </w:r>
      <w:r>
        <w:tab/>
        <w:t>HTML</w:t>
      </w:r>
    </w:p>
    <w:p w:rsidR="009914EB" w:rsidRPr="009914EB" w:rsidRDefault="009914EB" w:rsidP="009914EB">
      <w:pPr>
        <w:rPr>
          <w:b/>
        </w:rPr>
      </w:pPr>
      <w:r w:rsidRPr="009914EB">
        <w:rPr>
          <w:b/>
        </w:rPr>
        <w:t xml:space="preserve">            &lt;div id="cards_landscape_wrap-2"&gt;&lt;h2&gt;Picture Gallery&lt;/h2&gt;</w:t>
      </w:r>
    </w:p>
    <w:p w:rsidR="009914EB" w:rsidRPr="009914EB" w:rsidRDefault="009914EB" w:rsidP="009914EB">
      <w:pPr>
        <w:rPr>
          <w:b/>
        </w:rPr>
      </w:pPr>
      <w:r w:rsidRPr="009914EB">
        <w:rPr>
          <w:b/>
        </w:rPr>
        <w:t xml:space="preserve">        &lt;div class="container"&gt;</w:t>
      </w:r>
    </w:p>
    <w:p w:rsidR="009914EB" w:rsidRPr="009914EB" w:rsidRDefault="009914EB" w:rsidP="009914EB">
      <w:pPr>
        <w:rPr>
          <w:b/>
        </w:rPr>
      </w:pPr>
      <w:r w:rsidRPr="009914EB">
        <w:rPr>
          <w:b/>
        </w:rPr>
        <w:t xml:space="preserve">            &lt;div class="row"&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Shahid Afridi.jpg" alt="" /&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t xml:space="preserve">                                    &lt;h6&gt;Shahid Afridi&lt;/h6&gt;</w:t>
      </w:r>
    </w:p>
    <w:p w:rsidR="009914EB" w:rsidRPr="009914EB" w:rsidRDefault="009914EB" w:rsidP="009914EB">
      <w:pPr>
        <w:rPr>
          <w:b/>
        </w:rPr>
      </w:pPr>
      <w:r w:rsidRPr="009914EB">
        <w:rPr>
          <w:b/>
        </w:rPr>
        <w:t xml:space="preserve">                                    &lt;p&gt;Sahibzada Mohammad Shahid Khan Afridi, chiefly known as Shahid Afridi, also referred to in the media as Boom Boom, is a Pakistani international cricketer and the former captain of the Pakistan national cricket team.&lt;/p&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lastRenderedPageBreak/>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Mohammad Ali.jpg" alt="" /&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text-container"&gt;                                    </w:t>
      </w:r>
    </w:p>
    <w:p w:rsidR="009914EB" w:rsidRPr="009914EB" w:rsidRDefault="009914EB" w:rsidP="009914EB">
      <w:pPr>
        <w:rPr>
          <w:b/>
        </w:rPr>
      </w:pPr>
      <w:r w:rsidRPr="009914EB">
        <w:rPr>
          <w:b/>
        </w:rPr>
        <w:t xml:space="preserve">                                    &lt;h6&gt;Mohammad Ali&lt;/h6&gt;</w:t>
      </w:r>
    </w:p>
    <w:p w:rsidR="009914EB" w:rsidRPr="009914EB" w:rsidRDefault="009914EB" w:rsidP="009914EB">
      <w:pPr>
        <w:rPr>
          <w:b/>
        </w:rPr>
      </w:pPr>
      <w:r w:rsidRPr="009914EB">
        <w:rPr>
          <w:b/>
        </w:rPr>
        <w:t xml:space="preserve">                                    &lt;p&gt;Muhammad Ali was an American professional boxer, activist, entertainer and philanthropist. Nicknamed The Greatest, he is widely regarded as one of the most significant and as one of the greatest boxers of all time.&lt;/p&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Jhangir Khan.jpg" alt="" /&gt;</w:t>
      </w:r>
    </w:p>
    <w:p w:rsidR="009914EB" w:rsidRPr="009914EB" w:rsidRDefault="009914EB" w:rsidP="009914EB">
      <w:pPr>
        <w:rPr>
          <w:b/>
        </w:rPr>
      </w:pPr>
      <w:r w:rsidRPr="009914EB">
        <w:rPr>
          <w:b/>
        </w:rPr>
        <w:t xml:space="preserve">                                &lt;/div&gt;</w:t>
      </w:r>
    </w:p>
    <w:p w:rsidR="009914EB" w:rsidRPr="009914EB" w:rsidRDefault="009914EB" w:rsidP="009914EB">
      <w:pPr>
        <w:rPr>
          <w:b/>
        </w:rPr>
      </w:pP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lastRenderedPageBreak/>
        <w:t xml:space="preserve">                                    &lt;h6&gt;Jhangir Khan&lt;/h6&gt;</w:t>
      </w:r>
    </w:p>
    <w:p w:rsidR="009914EB" w:rsidRPr="009914EB" w:rsidRDefault="009914EB" w:rsidP="009914EB">
      <w:pPr>
        <w:rPr>
          <w:b/>
        </w:rPr>
      </w:pPr>
      <w:r w:rsidRPr="009914EB">
        <w:rPr>
          <w:b/>
        </w:rPr>
        <w:t xml:space="preserve">                                   &lt;p&gt;Jahangir Khan is a former World No. 1 professional Pakistani squash player. He won the World Open six times, and the British Open ten times. Jahangir Khan is widely regarded as the greatest squash player of all time.&lt;/p&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Lionel Messi.jpg" alt="" /&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t xml:space="preserve">                                    &lt;h6&gt;Lionel Messi&lt;/h6&gt;</w:t>
      </w:r>
    </w:p>
    <w:p w:rsidR="009914EB" w:rsidRPr="009914EB" w:rsidRDefault="009914EB" w:rsidP="009914EB">
      <w:pPr>
        <w:rPr>
          <w:b/>
        </w:rPr>
      </w:pPr>
      <w:r w:rsidRPr="009914EB">
        <w:rPr>
          <w:b/>
        </w:rPr>
        <w:t xml:space="preserve">                                   &lt;p&gt;Lionel Andrés Messi is an Argentine professional footballer who plays as a forward and captains both the Spanish club Barcelona and the Argentina national team.&lt;/p&gt;&lt;br&gt;&lt;br&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lastRenderedPageBreak/>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Cristiano Ronaldo.jpg" alt="" /&gt;</w:t>
      </w:r>
    </w:p>
    <w:p w:rsidR="009914EB" w:rsidRPr="009914EB" w:rsidRDefault="009914EB" w:rsidP="009914EB">
      <w:pPr>
        <w:rPr>
          <w:b/>
        </w:rPr>
      </w:pPr>
      <w:r w:rsidRPr="009914EB">
        <w:rPr>
          <w:b/>
        </w:rPr>
        <w:t xml:space="preserve">                                &lt;/div&gt;</w:t>
      </w:r>
    </w:p>
    <w:p w:rsidR="009914EB" w:rsidRPr="009914EB" w:rsidRDefault="009914EB" w:rsidP="009914EB">
      <w:pPr>
        <w:rPr>
          <w:b/>
        </w:rPr>
      </w:pP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t xml:space="preserve">                                    &lt;h6&gt;Cristiano Ronaldo&lt;/h6&gt;</w:t>
      </w:r>
    </w:p>
    <w:p w:rsidR="009914EB" w:rsidRPr="009914EB" w:rsidRDefault="009914EB" w:rsidP="009914EB">
      <w:pPr>
        <w:rPr>
          <w:b/>
        </w:rPr>
      </w:pPr>
      <w:r w:rsidRPr="009914EB">
        <w:rPr>
          <w:b/>
        </w:rPr>
        <w:t xml:space="preserve">                                   &lt;p&gt;Cristiano Ronaldo dos Santos Aveiro GOIH ComM is a Portuguese professional footballer who plays as a forward for Serie A club Juventus and captains the Portugal national team.&lt;/p&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David Beckham.jpg" alt="" /&gt;</w:t>
      </w:r>
    </w:p>
    <w:p w:rsidR="009914EB" w:rsidRPr="009914EB" w:rsidRDefault="009914EB" w:rsidP="009914EB">
      <w:pPr>
        <w:rPr>
          <w:b/>
        </w:rPr>
      </w:pPr>
      <w:r w:rsidRPr="009914EB">
        <w:rPr>
          <w:b/>
        </w:rPr>
        <w:lastRenderedPageBreak/>
        <w:t xml:space="preserve">                                &lt;/div&gt;</w:t>
      </w:r>
    </w:p>
    <w:p w:rsidR="009914EB" w:rsidRPr="009914EB" w:rsidRDefault="009914EB" w:rsidP="009914EB">
      <w:pPr>
        <w:rPr>
          <w:b/>
        </w:rPr>
      </w:pP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t xml:space="preserve">                                    &lt;h6&gt;David Beckham&lt;/h6&gt;</w:t>
      </w:r>
    </w:p>
    <w:p w:rsidR="009914EB" w:rsidRPr="009914EB" w:rsidRDefault="009914EB" w:rsidP="009914EB">
      <w:pPr>
        <w:rPr>
          <w:b/>
        </w:rPr>
      </w:pPr>
      <w:r w:rsidRPr="009914EB">
        <w:rPr>
          <w:b/>
        </w:rPr>
        <w:t xml:space="preserve">                                   &lt;p&gt;David Robert Joseph Beckham OBE is an English former professional footballer, the current president &amp; co-owner of Inter Miami CF and co-owner of Salford City.&lt;/p&gt;&lt;br&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Diego Maradona.jpg" alt="" /&gt;</w:t>
      </w:r>
    </w:p>
    <w:p w:rsidR="009914EB" w:rsidRPr="009914EB" w:rsidRDefault="009914EB" w:rsidP="009914EB">
      <w:pPr>
        <w:rPr>
          <w:b/>
        </w:rPr>
      </w:pPr>
      <w:r w:rsidRPr="009914EB">
        <w:rPr>
          <w:b/>
        </w:rPr>
        <w:t xml:space="preserve">                                &lt;/div&gt;</w:t>
      </w:r>
    </w:p>
    <w:p w:rsidR="009914EB" w:rsidRPr="009914EB" w:rsidRDefault="009914EB" w:rsidP="009914EB">
      <w:pPr>
        <w:rPr>
          <w:b/>
        </w:rPr>
      </w:pP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t xml:space="preserve">                                    &lt;h6&gt;Diego Maradona&lt;/h6&gt;</w:t>
      </w:r>
    </w:p>
    <w:p w:rsidR="009914EB" w:rsidRPr="009914EB" w:rsidRDefault="009914EB" w:rsidP="009914EB">
      <w:pPr>
        <w:rPr>
          <w:b/>
        </w:rPr>
      </w:pPr>
      <w:r w:rsidRPr="009914EB">
        <w:rPr>
          <w:b/>
        </w:rPr>
        <w:t xml:space="preserve">                                   &lt;p&gt;Diego Armando Maradona was an Argentine professional football player and manager. Widely regarded as one of the greatest players in the history of the sport.&lt;/p&gt;&lt;br&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lastRenderedPageBreak/>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Don Bradman.jpg" alt="" /&gt;</w:t>
      </w:r>
    </w:p>
    <w:p w:rsidR="009914EB" w:rsidRPr="009914EB" w:rsidRDefault="009914EB" w:rsidP="009914EB">
      <w:pPr>
        <w:rPr>
          <w:b/>
        </w:rPr>
      </w:pPr>
      <w:r w:rsidRPr="009914EB">
        <w:rPr>
          <w:b/>
        </w:rPr>
        <w:t xml:space="preserve">                                &lt;/div&gt;</w:t>
      </w:r>
    </w:p>
    <w:p w:rsidR="009914EB" w:rsidRPr="009914EB" w:rsidRDefault="009914EB" w:rsidP="009914EB">
      <w:pPr>
        <w:rPr>
          <w:b/>
        </w:rPr>
      </w:pP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t xml:space="preserve">                                    &lt;h6&gt;Don Bradman&lt;/h6&gt;</w:t>
      </w:r>
    </w:p>
    <w:p w:rsidR="009914EB" w:rsidRPr="009914EB" w:rsidRDefault="009914EB" w:rsidP="009914EB">
      <w:pPr>
        <w:rPr>
          <w:b/>
        </w:rPr>
      </w:pPr>
      <w:r w:rsidRPr="009914EB">
        <w:rPr>
          <w:b/>
        </w:rPr>
        <w:t xml:space="preserve">                                   &lt;p&gt;Sir Donald George Bradman, AC, nicknamed "The Don", was an Australian international cricketer, widely acknowledged as the greatest batsman of all time.&lt;/p&gt;&lt;br&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lastRenderedPageBreak/>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Maria Sharapova.jpg" alt="" /&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t xml:space="preserve">                                    &lt;h6&gt;Maria Sharapova&lt;/h6&gt;</w:t>
      </w:r>
    </w:p>
    <w:p w:rsidR="009914EB" w:rsidRPr="009914EB" w:rsidRDefault="009914EB" w:rsidP="009914EB">
      <w:pPr>
        <w:rPr>
          <w:b/>
        </w:rPr>
      </w:pPr>
      <w:r w:rsidRPr="009914EB">
        <w:rPr>
          <w:b/>
        </w:rPr>
        <w:t xml:space="preserve">                                    &lt;p&gt;Maria Yuryevna Sharapova is a Russian former professional tennis player. Although she played under the banner of Russia with the Women's Tennis Association, she has lived in and been a US permanent resident since 1994&lt;/p&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Roger Federer.jpg" alt="" /&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text-container"&gt;                                    </w:t>
      </w:r>
    </w:p>
    <w:p w:rsidR="009914EB" w:rsidRPr="009914EB" w:rsidRDefault="009914EB" w:rsidP="009914EB">
      <w:pPr>
        <w:rPr>
          <w:b/>
        </w:rPr>
      </w:pPr>
      <w:r w:rsidRPr="009914EB">
        <w:rPr>
          <w:b/>
        </w:rPr>
        <w:t xml:space="preserve">                                    &lt;h6&gt;Roger Federer&lt;/h6&gt;</w:t>
      </w:r>
    </w:p>
    <w:p w:rsidR="009914EB" w:rsidRPr="009914EB" w:rsidRDefault="009914EB" w:rsidP="009914EB">
      <w:pPr>
        <w:rPr>
          <w:b/>
        </w:rPr>
      </w:pPr>
      <w:r w:rsidRPr="009914EB">
        <w:rPr>
          <w:b/>
        </w:rPr>
        <w:lastRenderedPageBreak/>
        <w:t xml:space="preserve">                                    &lt;p&gt;Roger Federer is a Swiss professional tennis player. He is ranked No. 5 in the world by the Association of Tennis Professionals. He has won 20 Grand Slam men's singles titles, an all-time record shared with Rafael Nadal.&lt;/p&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Sachin Tendulkar.jpg" alt="" /&gt;</w:t>
      </w:r>
    </w:p>
    <w:p w:rsidR="009914EB" w:rsidRPr="009914EB" w:rsidRDefault="009914EB" w:rsidP="009914EB">
      <w:pPr>
        <w:rPr>
          <w:b/>
        </w:rPr>
      </w:pPr>
      <w:r w:rsidRPr="009914EB">
        <w:rPr>
          <w:b/>
        </w:rPr>
        <w:t xml:space="preserve">                                &lt;/div&gt;</w:t>
      </w:r>
    </w:p>
    <w:p w:rsidR="009914EB" w:rsidRPr="009914EB" w:rsidRDefault="009914EB" w:rsidP="009914EB">
      <w:pPr>
        <w:rPr>
          <w:b/>
        </w:rPr>
      </w:pP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t xml:space="preserve">                                    &lt;h6&gt;Sachin Tendulkar&lt;/h6&gt;</w:t>
      </w:r>
    </w:p>
    <w:p w:rsidR="009914EB" w:rsidRPr="009914EB" w:rsidRDefault="009914EB" w:rsidP="009914EB">
      <w:pPr>
        <w:rPr>
          <w:b/>
        </w:rPr>
      </w:pPr>
      <w:r w:rsidRPr="009914EB">
        <w:rPr>
          <w:b/>
        </w:rPr>
        <w:t xml:space="preserve">                                   &lt;p&gt;Sachin Ramesh Tendulkar is an Indian former international cricketer who served as captain of the Indian national team. He is widely regarded as one of the greatest batsmen in the history of cricket.&lt;/p&gt;&lt;br&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lastRenderedPageBreak/>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Serena Williams.jpg" alt="" /&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t xml:space="preserve">                                    &lt;h6&gt;Serena Williams&lt;/h6&gt;</w:t>
      </w:r>
    </w:p>
    <w:p w:rsidR="009914EB" w:rsidRPr="009914EB" w:rsidRDefault="009914EB" w:rsidP="009914EB">
      <w:pPr>
        <w:rPr>
          <w:b/>
        </w:rPr>
      </w:pPr>
      <w:r w:rsidRPr="009914EB">
        <w:rPr>
          <w:b/>
        </w:rPr>
        <w:t xml:space="preserve">                                   &lt;p&gt;Serena Jameka Williams is an American professional tennis player and former world No. 1 in women's single tennis. She has won 23 Grand Slam singles titles, the most by any player in the Open Era.&lt;/p&gt;&lt;br&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Steffi Graf.jpg" alt="" /&gt;</w:t>
      </w:r>
    </w:p>
    <w:p w:rsidR="009914EB" w:rsidRPr="009914EB" w:rsidRDefault="009914EB" w:rsidP="009914EB">
      <w:pPr>
        <w:rPr>
          <w:b/>
        </w:rPr>
      </w:pPr>
      <w:r w:rsidRPr="009914EB">
        <w:rPr>
          <w:b/>
        </w:rPr>
        <w:lastRenderedPageBreak/>
        <w:t xml:space="preserve">                                &lt;/div&gt;</w:t>
      </w:r>
    </w:p>
    <w:p w:rsidR="009914EB" w:rsidRPr="009914EB" w:rsidRDefault="009914EB" w:rsidP="009914EB">
      <w:pPr>
        <w:rPr>
          <w:b/>
        </w:rPr>
      </w:pP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t xml:space="preserve">                                    &lt;h6&gt;Steffi Graf&lt;/h6&gt;</w:t>
      </w:r>
    </w:p>
    <w:p w:rsidR="009914EB" w:rsidRPr="009914EB" w:rsidRDefault="009914EB" w:rsidP="009914EB">
      <w:pPr>
        <w:rPr>
          <w:b/>
        </w:rPr>
      </w:pPr>
      <w:r w:rsidRPr="009914EB">
        <w:rPr>
          <w:b/>
        </w:rPr>
        <w:t xml:space="preserve">                                   &lt;p&gt;Stefanie Maria "Steffi" Graf is a German former professional tennis player. She was ranked world No. 1 for a record 377 weeks and won 22 Grand Slam singles titles, which ranks second since the introduction of the Open Era in 1968.&lt;/p&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Usain Bolt.jpg" alt="" /&gt;</w:t>
      </w:r>
    </w:p>
    <w:p w:rsidR="009914EB" w:rsidRPr="009914EB" w:rsidRDefault="009914EB" w:rsidP="009914EB">
      <w:pPr>
        <w:rPr>
          <w:b/>
        </w:rPr>
      </w:pPr>
      <w:r w:rsidRPr="009914EB">
        <w:rPr>
          <w:b/>
        </w:rPr>
        <w:t xml:space="preserve">                                &lt;/div&gt;</w:t>
      </w:r>
    </w:p>
    <w:p w:rsidR="009914EB" w:rsidRPr="009914EB" w:rsidRDefault="009914EB" w:rsidP="009914EB">
      <w:pPr>
        <w:rPr>
          <w:b/>
        </w:rPr>
      </w:pP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t xml:space="preserve">                                    &lt;h6&gt;Usain Bolt&lt;/h6&gt;</w:t>
      </w:r>
    </w:p>
    <w:p w:rsidR="009914EB" w:rsidRPr="009914EB" w:rsidRDefault="009914EB" w:rsidP="009914EB">
      <w:pPr>
        <w:rPr>
          <w:b/>
        </w:rPr>
      </w:pPr>
      <w:r w:rsidRPr="009914EB">
        <w:rPr>
          <w:b/>
        </w:rPr>
        <w:t xml:space="preserve">                                   &lt;p&gt;Usain St Leo Bolt, OJ, CD is a Jamaican former sprinter, widely considered to be the greatest sprinter of all time. He is a world record holder in the 100 metres, 200 metres and 4 × 100 metres relay.&lt;/p&gt;&lt;br&gt;</w:t>
      </w:r>
    </w:p>
    <w:p w:rsidR="009914EB" w:rsidRPr="009914EB" w:rsidRDefault="009914EB" w:rsidP="009914EB">
      <w:pPr>
        <w:rPr>
          <w:b/>
        </w:rPr>
      </w:pPr>
      <w:r w:rsidRPr="009914EB">
        <w:rPr>
          <w:b/>
        </w:rPr>
        <w:lastRenderedPageBreak/>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Virat Kholi.jpg" alt="" /&gt;</w:t>
      </w:r>
    </w:p>
    <w:p w:rsidR="009914EB" w:rsidRPr="009914EB" w:rsidRDefault="009914EB" w:rsidP="009914EB">
      <w:pPr>
        <w:rPr>
          <w:b/>
        </w:rPr>
      </w:pPr>
      <w:r w:rsidRPr="009914EB">
        <w:rPr>
          <w:b/>
        </w:rPr>
        <w:t xml:space="preserve">                                &lt;/div&gt;</w:t>
      </w:r>
    </w:p>
    <w:p w:rsidR="009914EB" w:rsidRPr="009914EB" w:rsidRDefault="009914EB" w:rsidP="009914EB">
      <w:pPr>
        <w:rPr>
          <w:b/>
        </w:rPr>
      </w:pP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t xml:space="preserve">                                    &lt;h6&gt;Virat Kholi&lt;/h6&gt;</w:t>
      </w:r>
    </w:p>
    <w:p w:rsidR="009914EB" w:rsidRPr="009914EB" w:rsidRDefault="009914EB" w:rsidP="009914EB">
      <w:pPr>
        <w:rPr>
          <w:b/>
        </w:rPr>
      </w:pPr>
      <w:r w:rsidRPr="009914EB">
        <w:rPr>
          <w:b/>
        </w:rPr>
        <w:t xml:space="preserve">                                   &lt;p&gt;Virat Kohli is an Indian cricketer and the current captain of the India national team. A right-handed top-order batsman, Kohli is regarded as one of the best contemporary batsmen in the world.&lt;/p&gt;&lt;br&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col-xs-12 col-sm-6  col-lg-3"&gt;</w:t>
      </w:r>
    </w:p>
    <w:p w:rsidR="009914EB" w:rsidRPr="009914EB" w:rsidRDefault="009914EB" w:rsidP="009914EB">
      <w:pPr>
        <w:rPr>
          <w:b/>
        </w:rPr>
      </w:pPr>
      <w:r w:rsidRPr="009914EB">
        <w:rPr>
          <w:b/>
        </w:rPr>
        <w:lastRenderedPageBreak/>
        <w:t xml:space="preserve">                    &lt;a href="gallery.html"&gt;</w:t>
      </w:r>
    </w:p>
    <w:p w:rsidR="009914EB" w:rsidRPr="009914EB" w:rsidRDefault="009914EB" w:rsidP="009914EB">
      <w:pPr>
        <w:rPr>
          <w:b/>
        </w:rPr>
      </w:pPr>
      <w:r w:rsidRPr="009914EB">
        <w:rPr>
          <w:b/>
        </w:rPr>
        <w:t xml:space="preserve">                        &lt;div class="card-flyer"&gt;</w:t>
      </w:r>
    </w:p>
    <w:p w:rsidR="009914EB" w:rsidRPr="009914EB" w:rsidRDefault="009914EB" w:rsidP="009914EB">
      <w:pPr>
        <w:rPr>
          <w:b/>
        </w:rPr>
      </w:pPr>
      <w:r w:rsidRPr="009914EB">
        <w:rPr>
          <w:b/>
        </w:rPr>
        <w:t xml:space="preserve">                            &lt;div class="text-box"&gt;</w:t>
      </w:r>
    </w:p>
    <w:p w:rsidR="009914EB" w:rsidRPr="009914EB" w:rsidRDefault="009914EB" w:rsidP="009914EB">
      <w:pPr>
        <w:rPr>
          <w:b/>
        </w:rPr>
      </w:pPr>
      <w:r w:rsidRPr="009914EB">
        <w:rPr>
          <w:b/>
        </w:rPr>
        <w:t xml:space="preserve">                                &lt;div class="image-box"&gt;</w:t>
      </w:r>
    </w:p>
    <w:p w:rsidR="009914EB" w:rsidRPr="009914EB" w:rsidRDefault="009914EB" w:rsidP="009914EB">
      <w:pPr>
        <w:rPr>
          <w:b/>
        </w:rPr>
      </w:pPr>
      <w:r w:rsidRPr="009914EB">
        <w:rPr>
          <w:b/>
        </w:rPr>
        <w:t xml:space="preserve">                                    &lt;img src="Images/Javedminadad.jpg" alt="" /&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 class="text-container"&gt;</w:t>
      </w:r>
    </w:p>
    <w:p w:rsidR="009914EB" w:rsidRPr="009914EB" w:rsidRDefault="009914EB" w:rsidP="009914EB">
      <w:pPr>
        <w:rPr>
          <w:b/>
        </w:rPr>
      </w:pPr>
      <w:r w:rsidRPr="009914EB">
        <w:rPr>
          <w:b/>
        </w:rPr>
        <w:t xml:space="preserve">                                    &lt;h6&gt;Javed Miandad&lt;/h6&gt;</w:t>
      </w:r>
    </w:p>
    <w:p w:rsidR="009914EB" w:rsidRPr="009914EB" w:rsidRDefault="009914EB" w:rsidP="009914EB">
      <w:pPr>
        <w:rPr>
          <w:b/>
        </w:rPr>
      </w:pPr>
      <w:r w:rsidRPr="009914EB">
        <w:rPr>
          <w:b/>
        </w:rPr>
        <w:t xml:space="preserve">                                   &lt;p&gt;Mohammad Javed Miandad, popularly known as Javed Miandad, is a Pakistani cricket coach, commentator and former cricketer known for his unconventional style of captaincy and batting.&lt;/p&gt;&lt;br&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a&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w:t>
      </w:r>
    </w:p>
    <w:p w:rsidR="009914EB" w:rsidRPr="009914EB" w:rsidRDefault="009914EB" w:rsidP="009914EB">
      <w:pPr>
        <w:rPr>
          <w:b/>
        </w:rPr>
      </w:pPr>
      <w:r w:rsidRPr="009914EB">
        <w:rPr>
          <w:b/>
        </w:rPr>
        <w:t xml:space="preserve">                </w:t>
      </w:r>
    </w:p>
    <w:p w:rsidR="009914EB" w:rsidRPr="009914EB" w:rsidRDefault="009914EB" w:rsidP="009914EB">
      <w:pPr>
        <w:rPr>
          <w:b/>
        </w:rPr>
      </w:pPr>
      <w:r w:rsidRPr="009914EB">
        <w:rPr>
          <w:b/>
        </w:rPr>
        <w:t xml:space="preserve">                </w:t>
      </w:r>
    </w:p>
    <w:p w:rsidR="009914EB" w:rsidRPr="009914EB" w:rsidRDefault="009914EB" w:rsidP="009914EB">
      <w:pPr>
        <w:rPr>
          <w:b/>
        </w:rPr>
      </w:pPr>
      <w:r w:rsidRPr="009914EB">
        <w:rPr>
          <w:b/>
        </w:rPr>
        <w:t xml:space="preserve">                </w:t>
      </w:r>
    </w:p>
    <w:p w:rsidR="009914EB" w:rsidRPr="009914EB" w:rsidRDefault="009914EB" w:rsidP="009914EB">
      <w:pPr>
        <w:rPr>
          <w:b/>
        </w:rPr>
      </w:pPr>
      <w:r w:rsidRPr="009914EB">
        <w:rPr>
          <w:b/>
        </w:rPr>
        <w:t xml:space="preserve">                </w:t>
      </w:r>
    </w:p>
    <w:p w:rsidR="009914EB" w:rsidRPr="009914EB" w:rsidRDefault="009914EB" w:rsidP="009914EB">
      <w:pPr>
        <w:rPr>
          <w:b/>
        </w:rPr>
      </w:pPr>
      <w:r w:rsidRPr="009914EB">
        <w:rPr>
          <w:b/>
        </w:rPr>
        <w:t xml:space="preserve">                </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t xml:space="preserve">        &lt;/div&gt;</w:t>
      </w:r>
    </w:p>
    <w:p w:rsidR="009914EB" w:rsidRPr="009914EB" w:rsidRDefault="009914EB" w:rsidP="009914EB">
      <w:pPr>
        <w:rPr>
          <w:b/>
        </w:rPr>
      </w:pPr>
      <w:r w:rsidRPr="009914EB">
        <w:rPr>
          <w:b/>
        </w:rPr>
        <w:lastRenderedPageBreak/>
        <w:t xml:space="preserve">    &lt;/div&gt;</w:t>
      </w:r>
    </w:p>
    <w:p w:rsidR="009914EB" w:rsidRPr="009914EB" w:rsidRDefault="009914EB" w:rsidP="009914EB">
      <w:pPr>
        <w:rPr>
          <w:b/>
          <w:color w:val="FF0000"/>
          <w:sz w:val="28"/>
          <w:szCs w:val="28"/>
        </w:rPr>
      </w:pPr>
      <w:r w:rsidRPr="009914EB">
        <w:rPr>
          <w:b/>
          <w:color w:val="FF0000"/>
          <w:sz w:val="28"/>
          <w:szCs w:val="28"/>
        </w:rPr>
        <w:t>&lt;!-- End Gallery  --&gt;</w:t>
      </w:r>
    </w:p>
    <w:p w:rsidR="000479E8" w:rsidRPr="00B2043E" w:rsidRDefault="00EE0903" w:rsidP="00354FC6">
      <w:pPr>
        <w:rPr>
          <w:b/>
        </w:rPr>
      </w:pPr>
      <w:r>
        <w:rPr>
          <w:noProof/>
        </w:rPr>
        <w:lastRenderedPageBreak/>
        <w:drawing>
          <wp:inline distT="0" distB="0" distL="0" distR="0">
            <wp:extent cx="5940800" cy="6296025"/>
            <wp:effectExtent l="0" t="590550" r="40900" b="4476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23full.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298992"/>
                    </a:xfrm>
                    <a:prstGeom prst="rect">
                      <a:avLst/>
                    </a:prstGeom>
                    <a:ln w="190500" cap="sq">
                      <a:solidFill>
                        <a:srgbClr val="00B050"/>
                      </a:solidFill>
                      <a:prstDash val="solid"/>
                      <a:miter lim="800000"/>
                    </a:ln>
                    <a:effectLst>
                      <a:outerShdw blurRad="254000" algn="bl" rotWithShape="0">
                        <a:srgbClr val="000000">
                          <a:alpha val="43000"/>
                        </a:srgbClr>
                      </a:outerShdw>
                    </a:effectLst>
                    <a:scene3d>
                      <a:camera prst="isometricOffAxis2Left"/>
                      <a:lightRig rig="threePt" dir="t">
                        <a:rot lat="0" lon="0" rev="2100000"/>
                      </a:lightRig>
                    </a:scene3d>
                    <a:sp3d extrusionH="25400">
                      <a:bevelT w="304800" h="152400"/>
                      <a:extrusionClr>
                        <a:srgbClr val="000000"/>
                      </a:extrusionClr>
                    </a:sp3d>
                  </pic:spPr>
                </pic:pic>
              </a:graphicData>
            </a:graphic>
          </wp:inline>
        </w:drawing>
      </w:r>
    </w:p>
    <w:sectPr w:rsidR="000479E8" w:rsidRPr="00B2043E" w:rsidSect="00E7271E">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157" w:rsidRDefault="006A7157" w:rsidP="00CB077A">
      <w:pPr>
        <w:spacing w:after="0" w:line="240" w:lineRule="auto"/>
      </w:pPr>
      <w:r>
        <w:separator/>
      </w:r>
    </w:p>
  </w:endnote>
  <w:endnote w:type="continuationSeparator" w:id="0">
    <w:p w:rsidR="006A7157" w:rsidRDefault="006A7157" w:rsidP="00CB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Meiryo UI">
    <w:altName w:val="MS UI Gothic"/>
    <w:panose1 w:val="020B0604030504040204"/>
    <w:charset w:val="80"/>
    <w:family w:val="swiss"/>
    <w:pitch w:val="variable"/>
    <w:sig w:usb0="E10102FF" w:usb1="EAC7FFFF" w:usb2="00010012" w:usb3="00000000" w:csb0="0002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68" w:rsidRDefault="001E0B68" w:rsidP="00BC713F"/>
  <w:p w:rsidR="001E0B68" w:rsidRDefault="001E0B68" w:rsidP="00BC713F">
    <w:pPr>
      <w:pStyle w:val="Footer"/>
    </w:pPr>
    <w:r>
      <w:rPr>
        <w:rFonts w:ascii="Verdana" w:hAnsi="Verdana"/>
        <w:sz w:val="16"/>
        <w:szCs w:val="16"/>
      </w:rPr>
      <w:t xml:space="preserve">Dreamweaver | </w:t>
    </w:r>
    <w:r w:rsidRPr="00085A76">
      <w:rPr>
        <w:rFonts w:ascii="Verdana" w:hAnsi="Verdana"/>
        <w:b/>
        <w:sz w:val="16"/>
        <w:szCs w:val="16"/>
      </w:rPr>
      <w:t>Page</w:t>
    </w:r>
    <w:r w:rsidR="00870A7F" w:rsidRPr="00085A76">
      <w:rPr>
        <w:rFonts w:ascii="Verdana" w:hAnsi="Verdana"/>
        <w:b/>
        <w:sz w:val="16"/>
        <w:szCs w:val="16"/>
      </w:rPr>
      <w:fldChar w:fldCharType="begin"/>
    </w:r>
    <w:r w:rsidRPr="00085A76">
      <w:rPr>
        <w:rFonts w:ascii="Verdana" w:hAnsi="Verdana"/>
        <w:b/>
        <w:sz w:val="16"/>
        <w:szCs w:val="16"/>
      </w:rPr>
      <w:instrText xml:space="preserve"> PAGE </w:instrText>
    </w:r>
    <w:r w:rsidR="00870A7F" w:rsidRPr="00085A76">
      <w:rPr>
        <w:rFonts w:ascii="Verdana" w:hAnsi="Verdana"/>
        <w:b/>
        <w:sz w:val="16"/>
        <w:szCs w:val="16"/>
      </w:rPr>
      <w:fldChar w:fldCharType="separate"/>
    </w:r>
    <w:r w:rsidR="0049393E">
      <w:rPr>
        <w:rFonts w:ascii="Verdana" w:hAnsi="Verdana"/>
        <w:b/>
        <w:noProof/>
        <w:sz w:val="16"/>
        <w:szCs w:val="16"/>
      </w:rPr>
      <w:t>22</w:t>
    </w:r>
    <w:r w:rsidR="00870A7F" w:rsidRPr="00085A76">
      <w:rPr>
        <w:rFonts w:ascii="Verdana" w:hAnsi="Verdana"/>
        <w:b/>
        <w:sz w:val="16"/>
        <w:szCs w:val="16"/>
      </w:rPr>
      <w:fldChar w:fldCharType="end"/>
    </w:r>
    <w:r w:rsidRPr="00085A76">
      <w:rPr>
        <w:rFonts w:ascii="Verdana" w:hAnsi="Verdana"/>
        <w:b/>
        <w:sz w:val="16"/>
        <w:szCs w:val="16"/>
      </w:rPr>
      <w:t xml:space="preserve"> </w:t>
    </w:r>
    <w:r>
      <w:rPr>
        <w:rFonts w:ascii="Verdana" w:hAnsi="Verdana"/>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68" w:rsidRPr="00545DA0" w:rsidRDefault="001E0B68" w:rsidP="00CB077A">
    <w:pPr>
      <w:pStyle w:val="Footer"/>
      <w:jc w:val="right"/>
      <w:rPr>
        <w:rFonts w:ascii="Verdana" w:hAnsi="Verdana"/>
        <w:sz w:val="16"/>
        <w:szCs w:val="16"/>
      </w:rPr>
    </w:pPr>
    <w:r>
      <w:rPr>
        <w:rFonts w:ascii="Verdana" w:hAnsi="Verdana"/>
        <w:sz w:val="16"/>
        <w:szCs w:val="16"/>
      </w:rPr>
      <w:t xml:space="preserve">Dreamweaver | </w:t>
    </w:r>
    <w:r w:rsidRPr="00085A76">
      <w:rPr>
        <w:rFonts w:ascii="Verdana" w:hAnsi="Verdana"/>
        <w:b/>
        <w:sz w:val="16"/>
        <w:szCs w:val="16"/>
      </w:rPr>
      <w:t>Page</w:t>
    </w:r>
    <w:r w:rsidR="00870A7F" w:rsidRPr="00085A76">
      <w:rPr>
        <w:rFonts w:ascii="Verdana" w:hAnsi="Verdana"/>
        <w:b/>
        <w:sz w:val="16"/>
        <w:szCs w:val="16"/>
      </w:rPr>
      <w:fldChar w:fldCharType="begin"/>
    </w:r>
    <w:r w:rsidRPr="00085A76">
      <w:rPr>
        <w:rFonts w:ascii="Verdana" w:hAnsi="Verdana"/>
        <w:b/>
        <w:sz w:val="16"/>
        <w:szCs w:val="16"/>
      </w:rPr>
      <w:instrText xml:space="preserve"> PAGE </w:instrText>
    </w:r>
    <w:r w:rsidR="00870A7F" w:rsidRPr="00085A76">
      <w:rPr>
        <w:rFonts w:ascii="Verdana" w:hAnsi="Verdana"/>
        <w:b/>
        <w:sz w:val="16"/>
        <w:szCs w:val="16"/>
      </w:rPr>
      <w:fldChar w:fldCharType="separate"/>
    </w:r>
    <w:r w:rsidR="0049393E">
      <w:rPr>
        <w:rFonts w:ascii="Verdana" w:hAnsi="Verdana"/>
        <w:b/>
        <w:noProof/>
        <w:sz w:val="16"/>
        <w:szCs w:val="16"/>
      </w:rPr>
      <w:t>21</w:t>
    </w:r>
    <w:r w:rsidR="00870A7F" w:rsidRPr="00085A76">
      <w:rPr>
        <w:rFonts w:ascii="Verdana" w:hAnsi="Verdana"/>
        <w:b/>
        <w:sz w:val="16"/>
        <w:szCs w:val="16"/>
      </w:rPr>
      <w:fldChar w:fldCharType="end"/>
    </w:r>
    <w:r w:rsidRPr="00085A76">
      <w:rPr>
        <w:rFonts w:ascii="Verdana" w:hAnsi="Verdana"/>
        <w:b/>
        <w:sz w:val="16"/>
        <w:szCs w:val="16"/>
      </w:rPr>
      <w:t xml:space="preserve"> </w:t>
    </w:r>
    <w:r>
      <w:rPr>
        <w:rFonts w:ascii="Verdana" w:hAnsi="Verdana"/>
        <w:sz w:val="16"/>
        <w:szCs w:val="16"/>
      </w:rPr>
      <w:t>|</w:t>
    </w:r>
  </w:p>
  <w:p w:rsidR="001E0B68" w:rsidRDefault="001E0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157" w:rsidRDefault="006A7157" w:rsidP="00CB077A">
      <w:pPr>
        <w:spacing w:after="0" w:line="240" w:lineRule="auto"/>
      </w:pPr>
      <w:r>
        <w:separator/>
      </w:r>
    </w:p>
  </w:footnote>
  <w:footnote w:type="continuationSeparator" w:id="0">
    <w:p w:rsidR="006A7157" w:rsidRDefault="006A7157" w:rsidP="00CB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68" w:rsidRDefault="001E0B68" w:rsidP="00E7271E">
    <w:pPr>
      <w:pStyle w:val="Header"/>
      <w:jc w:val="center"/>
    </w:pPr>
    <w:r w:rsidRPr="005B1358">
      <w:rPr>
        <w:noProof/>
      </w:rPr>
      <w:drawing>
        <wp:inline distT="0" distB="0" distL="0" distR="0">
          <wp:extent cx="2130425" cy="742950"/>
          <wp:effectExtent l="19050" t="0" r="317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 t="32445" r="888" b="32888"/>
                  <a:stretch/>
                </pic:blipFill>
                <pic:spPr bwMode="auto">
                  <a:xfrm>
                    <a:off x="0" y="0"/>
                    <a:ext cx="2130425" cy="742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0B68" w:rsidRDefault="001E0B68" w:rsidP="00E7271E">
    <w:pPr>
      <w:pStyle w:val="Header"/>
      <w:jc w:val="center"/>
    </w:pPr>
  </w:p>
  <w:p w:rsidR="001E0B68" w:rsidRDefault="00870A7F" w:rsidP="00E7271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35" o:spid="_x0000_s2055" type="#_x0000_t136" style="position:absolute;left:0;text-align:left;margin-left:0;margin-top:0;width:507.6pt;height:152.25pt;rotation:315;z-index:-251654144;mso-position-horizontal:center;mso-position-horizontal-relative:margin;mso-position-vertical:center;mso-position-vertical-relative:margin" o:allowincell="f" fillcolor="silver" stroked="f">
          <v:fill opacity=".5"/>
          <v:textpath style="font-family:&quot;Calibri&quot;;font-size:1pt" string="Ryan Spor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68" w:rsidRDefault="00870A7F" w:rsidP="00E7271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36" o:spid="_x0000_s2056" type="#_x0000_t136" style="position:absolute;left:0;text-align:left;margin-left:0;margin-top:0;width:507.6pt;height:152.25pt;rotation:315;z-index:-251652096;mso-position-horizontal:center;mso-position-horizontal-relative:margin;mso-position-vertical:center;mso-position-vertical-relative:margin" o:allowincell="f" fillcolor="silver" stroked="f">
          <v:fill opacity=".5"/>
          <v:textpath style="font-family:&quot;Calibri&quot;;font-size:1pt" string="Ryan Sports"/>
          <w10:wrap anchorx="margin" anchory="margin"/>
        </v:shape>
      </w:pict>
    </w:r>
    <w:r w:rsidR="001E0B68" w:rsidRPr="005B1358">
      <w:rPr>
        <w:noProof/>
      </w:rPr>
      <w:drawing>
        <wp:inline distT="0" distB="0" distL="0" distR="0">
          <wp:extent cx="2130425" cy="742950"/>
          <wp:effectExtent l="19050" t="0" r="317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 t="32445" r="888" b="32888"/>
                  <a:stretch/>
                </pic:blipFill>
                <pic:spPr bwMode="auto">
                  <a:xfrm>
                    <a:off x="0" y="0"/>
                    <a:ext cx="2130425" cy="742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0B68" w:rsidRDefault="001E0B68" w:rsidP="00E7271E">
    <w:pPr>
      <w:pStyle w:val="Header"/>
      <w:jc w:val="center"/>
    </w:pPr>
  </w:p>
  <w:p w:rsidR="001E0B68" w:rsidRDefault="001E0B68" w:rsidP="00E7271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68" w:rsidRDefault="00870A7F" w:rsidP="00E7271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34" o:spid="_x0000_s2054" type="#_x0000_t136" style="position:absolute;left:0;text-align:left;margin-left:0;margin-top:0;width:507.6pt;height:152.25pt;rotation:315;z-index:-251656192;mso-position-horizontal:center;mso-position-horizontal-relative:margin;mso-position-vertical:center;mso-position-vertical-relative:margin" o:allowincell="f" fillcolor="silver" stroked="f">
          <v:fill opacity=".5"/>
          <v:textpath style="font-family:&quot;Calibri&quot;;font-size:1pt" string="Ryan Sports"/>
          <w10:wrap anchorx="margin" anchory="margin"/>
        </v:shape>
      </w:pict>
    </w:r>
    <w:r w:rsidR="001E0B68">
      <w:rPr>
        <w:noProof/>
      </w:rPr>
      <w:drawing>
        <wp:inline distT="0" distB="0" distL="0" distR="0">
          <wp:extent cx="2130425" cy="74295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 t="32445" r="888" b="32888"/>
                  <a:stretch/>
                </pic:blipFill>
                <pic:spPr bwMode="auto">
                  <a:xfrm>
                    <a:off x="0" y="0"/>
                    <a:ext cx="2130425" cy="742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0B68" w:rsidRDefault="001E0B68" w:rsidP="00E7271E">
    <w:pPr>
      <w:pStyle w:val="Header"/>
      <w:jc w:val="center"/>
    </w:pPr>
  </w:p>
  <w:p w:rsidR="001E0B68" w:rsidRDefault="001E0B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00B18"/>
    <w:multiLevelType w:val="hybridMultilevel"/>
    <w:tmpl w:val="96828D38"/>
    <w:lvl w:ilvl="0" w:tplc="CA9C4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D2515C"/>
    <w:rsid w:val="000106D4"/>
    <w:rsid w:val="00025A86"/>
    <w:rsid w:val="00035F5B"/>
    <w:rsid w:val="000438A5"/>
    <w:rsid w:val="000442E7"/>
    <w:rsid w:val="00046053"/>
    <w:rsid w:val="000479E8"/>
    <w:rsid w:val="00086361"/>
    <w:rsid w:val="00094BA4"/>
    <w:rsid w:val="000A1C76"/>
    <w:rsid w:val="000B153B"/>
    <w:rsid w:val="000B6163"/>
    <w:rsid w:val="000C5128"/>
    <w:rsid w:val="000C61EC"/>
    <w:rsid w:val="000D1BD5"/>
    <w:rsid w:val="000D2936"/>
    <w:rsid w:val="000D31E0"/>
    <w:rsid w:val="000E0E73"/>
    <w:rsid w:val="000E4E4E"/>
    <w:rsid w:val="000F760B"/>
    <w:rsid w:val="00111D69"/>
    <w:rsid w:val="0012713E"/>
    <w:rsid w:val="001304C0"/>
    <w:rsid w:val="00135A70"/>
    <w:rsid w:val="001404B4"/>
    <w:rsid w:val="00143E74"/>
    <w:rsid w:val="00146E66"/>
    <w:rsid w:val="00150F45"/>
    <w:rsid w:val="00152C64"/>
    <w:rsid w:val="0016378F"/>
    <w:rsid w:val="00166CD0"/>
    <w:rsid w:val="00167012"/>
    <w:rsid w:val="001717B0"/>
    <w:rsid w:val="00184D70"/>
    <w:rsid w:val="001872A8"/>
    <w:rsid w:val="001925D8"/>
    <w:rsid w:val="00197571"/>
    <w:rsid w:val="001A11BA"/>
    <w:rsid w:val="001B050D"/>
    <w:rsid w:val="001C0ED4"/>
    <w:rsid w:val="001C6A10"/>
    <w:rsid w:val="001D4A9F"/>
    <w:rsid w:val="001E0B68"/>
    <w:rsid w:val="001F1038"/>
    <w:rsid w:val="001F1297"/>
    <w:rsid w:val="001F23FD"/>
    <w:rsid w:val="001F3165"/>
    <w:rsid w:val="001F5B35"/>
    <w:rsid w:val="0020133F"/>
    <w:rsid w:val="002074F8"/>
    <w:rsid w:val="002108AF"/>
    <w:rsid w:val="0021517A"/>
    <w:rsid w:val="00232EBE"/>
    <w:rsid w:val="002407F6"/>
    <w:rsid w:val="00251A25"/>
    <w:rsid w:val="00253288"/>
    <w:rsid w:val="00256A71"/>
    <w:rsid w:val="00264F82"/>
    <w:rsid w:val="00267578"/>
    <w:rsid w:val="00271701"/>
    <w:rsid w:val="002761E5"/>
    <w:rsid w:val="00292A57"/>
    <w:rsid w:val="002942C0"/>
    <w:rsid w:val="002A19E8"/>
    <w:rsid w:val="002A5450"/>
    <w:rsid w:val="002B2EB5"/>
    <w:rsid w:val="002C2D84"/>
    <w:rsid w:val="00321245"/>
    <w:rsid w:val="00323AA9"/>
    <w:rsid w:val="003326F6"/>
    <w:rsid w:val="00354FC6"/>
    <w:rsid w:val="00363DE4"/>
    <w:rsid w:val="0037598B"/>
    <w:rsid w:val="003B36EB"/>
    <w:rsid w:val="003B5216"/>
    <w:rsid w:val="003B6B6C"/>
    <w:rsid w:val="003C5C70"/>
    <w:rsid w:val="003D2525"/>
    <w:rsid w:val="003D3C97"/>
    <w:rsid w:val="003F629C"/>
    <w:rsid w:val="00413232"/>
    <w:rsid w:val="00423F08"/>
    <w:rsid w:val="004275C2"/>
    <w:rsid w:val="00432778"/>
    <w:rsid w:val="004447D7"/>
    <w:rsid w:val="00446C16"/>
    <w:rsid w:val="00464918"/>
    <w:rsid w:val="00484778"/>
    <w:rsid w:val="004851CA"/>
    <w:rsid w:val="00492C1A"/>
    <w:rsid w:val="0049393E"/>
    <w:rsid w:val="004949A4"/>
    <w:rsid w:val="00496427"/>
    <w:rsid w:val="004B137D"/>
    <w:rsid w:val="004C0CC7"/>
    <w:rsid w:val="004C246B"/>
    <w:rsid w:val="004C2477"/>
    <w:rsid w:val="004C52F6"/>
    <w:rsid w:val="004D0153"/>
    <w:rsid w:val="004E3416"/>
    <w:rsid w:val="004E7BC9"/>
    <w:rsid w:val="004F3FC0"/>
    <w:rsid w:val="004F4981"/>
    <w:rsid w:val="004F4E58"/>
    <w:rsid w:val="00500A15"/>
    <w:rsid w:val="00513589"/>
    <w:rsid w:val="00515519"/>
    <w:rsid w:val="005155F6"/>
    <w:rsid w:val="005217BA"/>
    <w:rsid w:val="005370F7"/>
    <w:rsid w:val="00541157"/>
    <w:rsid w:val="00554150"/>
    <w:rsid w:val="00555C18"/>
    <w:rsid w:val="00583D35"/>
    <w:rsid w:val="00584DAE"/>
    <w:rsid w:val="005B1358"/>
    <w:rsid w:val="005C138C"/>
    <w:rsid w:val="005E3FAA"/>
    <w:rsid w:val="005F1F01"/>
    <w:rsid w:val="005F626C"/>
    <w:rsid w:val="006265D6"/>
    <w:rsid w:val="00626F99"/>
    <w:rsid w:val="00627918"/>
    <w:rsid w:val="0063597F"/>
    <w:rsid w:val="00641858"/>
    <w:rsid w:val="006440DD"/>
    <w:rsid w:val="00645B02"/>
    <w:rsid w:val="00650B6F"/>
    <w:rsid w:val="006561BC"/>
    <w:rsid w:val="00665D61"/>
    <w:rsid w:val="00670ACB"/>
    <w:rsid w:val="0067701B"/>
    <w:rsid w:val="00683C35"/>
    <w:rsid w:val="00696A14"/>
    <w:rsid w:val="006A02D0"/>
    <w:rsid w:val="006A1943"/>
    <w:rsid w:val="006A7157"/>
    <w:rsid w:val="006C0DE4"/>
    <w:rsid w:val="006C11B4"/>
    <w:rsid w:val="006C5007"/>
    <w:rsid w:val="006D6401"/>
    <w:rsid w:val="006E7523"/>
    <w:rsid w:val="00701FBF"/>
    <w:rsid w:val="00714057"/>
    <w:rsid w:val="0072545F"/>
    <w:rsid w:val="007513FA"/>
    <w:rsid w:val="00755AAC"/>
    <w:rsid w:val="00771757"/>
    <w:rsid w:val="00776EA3"/>
    <w:rsid w:val="007B64B6"/>
    <w:rsid w:val="007B65EE"/>
    <w:rsid w:val="007C021E"/>
    <w:rsid w:val="007C0F80"/>
    <w:rsid w:val="007C3417"/>
    <w:rsid w:val="007C4265"/>
    <w:rsid w:val="007E16DC"/>
    <w:rsid w:val="007E201A"/>
    <w:rsid w:val="007F20DE"/>
    <w:rsid w:val="007F33A1"/>
    <w:rsid w:val="00801095"/>
    <w:rsid w:val="008012A1"/>
    <w:rsid w:val="0080387B"/>
    <w:rsid w:val="00812D15"/>
    <w:rsid w:val="00814E4C"/>
    <w:rsid w:val="00834BAA"/>
    <w:rsid w:val="00835985"/>
    <w:rsid w:val="00856E37"/>
    <w:rsid w:val="00857A51"/>
    <w:rsid w:val="00870A7F"/>
    <w:rsid w:val="008810B3"/>
    <w:rsid w:val="00891200"/>
    <w:rsid w:val="00893EC8"/>
    <w:rsid w:val="008B7E8C"/>
    <w:rsid w:val="008B7F7C"/>
    <w:rsid w:val="008F2574"/>
    <w:rsid w:val="008F2781"/>
    <w:rsid w:val="00901C9C"/>
    <w:rsid w:val="00915E30"/>
    <w:rsid w:val="00926AA0"/>
    <w:rsid w:val="00930B89"/>
    <w:rsid w:val="00936AD2"/>
    <w:rsid w:val="00942239"/>
    <w:rsid w:val="009525E3"/>
    <w:rsid w:val="009572CC"/>
    <w:rsid w:val="00977F24"/>
    <w:rsid w:val="009914EB"/>
    <w:rsid w:val="009A76AE"/>
    <w:rsid w:val="009B4542"/>
    <w:rsid w:val="009B5368"/>
    <w:rsid w:val="009D0B52"/>
    <w:rsid w:val="009F1596"/>
    <w:rsid w:val="009F74A1"/>
    <w:rsid w:val="00A00849"/>
    <w:rsid w:val="00A03845"/>
    <w:rsid w:val="00A326EC"/>
    <w:rsid w:val="00A32C99"/>
    <w:rsid w:val="00A47464"/>
    <w:rsid w:val="00A6109C"/>
    <w:rsid w:val="00A639A3"/>
    <w:rsid w:val="00A65023"/>
    <w:rsid w:val="00A758DE"/>
    <w:rsid w:val="00A7717D"/>
    <w:rsid w:val="00A95DC2"/>
    <w:rsid w:val="00A9701B"/>
    <w:rsid w:val="00A976AF"/>
    <w:rsid w:val="00AA4C0D"/>
    <w:rsid w:val="00AB1506"/>
    <w:rsid w:val="00AB209C"/>
    <w:rsid w:val="00AC25CA"/>
    <w:rsid w:val="00AC6C9B"/>
    <w:rsid w:val="00AE3718"/>
    <w:rsid w:val="00B0123C"/>
    <w:rsid w:val="00B17EB1"/>
    <w:rsid w:val="00B2043E"/>
    <w:rsid w:val="00B223B8"/>
    <w:rsid w:val="00B268FE"/>
    <w:rsid w:val="00B369A6"/>
    <w:rsid w:val="00B3706B"/>
    <w:rsid w:val="00B37AE9"/>
    <w:rsid w:val="00B70517"/>
    <w:rsid w:val="00B90731"/>
    <w:rsid w:val="00B929DD"/>
    <w:rsid w:val="00B95452"/>
    <w:rsid w:val="00BA3D19"/>
    <w:rsid w:val="00BA4216"/>
    <w:rsid w:val="00BB137D"/>
    <w:rsid w:val="00BB4D9C"/>
    <w:rsid w:val="00BB514F"/>
    <w:rsid w:val="00BB5991"/>
    <w:rsid w:val="00BC713F"/>
    <w:rsid w:val="00BC71F7"/>
    <w:rsid w:val="00BD2435"/>
    <w:rsid w:val="00BD6432"/>
    <w:rsid w:val="00BE2824"/>
    <w:rsid w:val="00BE5C1A"/>
    <w:rsid w:val="00BF3540"/>
    <w:rsid w:val="00BF5919"/>
    <w:rsid w:val="00BF5C92"/>
    <w:rsid w:val="00C04395"/>
    <w:rsid w:val="00C1085D"/>
    <w:rsid w:val="00C34557"/>
    <w:rsid w:val="00C40AA8"/>
    <w:rsid w:val="00C46008"/>
    <w:rsid w:val="00C5109B"/>
    <w:rsid w:val="00C5141B"/>
    <w:rsid w:val="00C578A9"/>
    <w:rsid w:val="00C70BE5"/>
    <w:rsid w:val="00C73FA4"/>
    <w:rsid w:val="00C87393"/>
    <w:rsid w:val="00C92026"/>
    <w:rsid w:val="00C9352A"/>
    <w:rsid w:val="00CA17C5"/>
    <w:rsid w:val="00CB077A"/>
    <w:rsid w:val="00CB1308"/>
    <w:rsid w:val="00CB1748"/>
    <w:rsid w:val="00CB21BF"/>
    <w:rsid w:val="00CB7760"/>
    <w:rsid w:val="00CC3A36"/>
    <w:rsid w:val="00CD314C"/>
    <w:rsid w:val="00CE06B9"/>
    <w:rsid w:val="00D0239D"/>
    <w:rsid w:val="00D04725"/>
    <w:rsid w:val="00D14492"/>
    <w:rsid w:val="00D22A7A"/>
    <w:rsid w:val="00D2515C"/>
    <w:rsid w:val="00D331EF"/>
    <w:rsid w:val="00D427F3"/>
    <w:rsid w:val="00D45F47"/>
    <w:rsid w:val="00D46F91"/>
    <w:rsid w:val="00D50320"/>
    <w:rsid w:val="00D51B86"/>
    <w:rsid w:val="00D5211B"/>
    <w:rsid w:val="00D559C5"/>
    <w:rsid w:val="00D5669D"/>
    <w:rsid w:val="00D74843"/>
    <w:rsid w:val="00D84DA2"/>
    <w:rsid w:val="00DA2952"/>
    <w:rsid w:val="00DA369E"/>
    <w:rsid w:val="00DA74E7"/>
    <w:rsid w:val="00DB4922"/>
    <w:rsid w:val="00DC1A8A"/>
    <w:rsid w:val="00DC7777"/>
    <w:rsid w:val="00DD3335"/>
    <w:rsid w:val="00DD649F"/>
    <w:rsid w:val="00E50B6B"/>
    <w:rsid w:val="00E56BAA"/>
    <w:rsid w:val="00E7271E"/>
    <w:rsid w:val="00E72951"/>
    <w:rsid w:val="00E73CF6"/>
    <w:rsid w:val="00E75D2A"/>
    <w:rsid w:val="00E85C34"/>
    <w:rsid w:val="00EA7B10"/>
    <w:rsid w:val="00EB5695"/>
    <w:rsid w:val="00EC17BE"/>
    <w:rsid w:val="00ED1085"/>
    <w:rsid w:val="00ED36FC"/>
    <w:rsid w:val="00EE0903"/>
    <w:rsid w:val="00EF051D"/>
    <w:rsid w:val="00F20F77"/>
    <w:rsid w:val="00F22295"/>
    <w:rsid w:val="00F31786"/>
    <w:rsid w:val="00F34A7A"/>
    <w:rsid w:val="00F40411"/>
    <w:rsid w:val="00F45756"/>
    <w:rsid w:val="00F4643E"/>
    <w:rsid w:val="00F50575"/>
    <w:rsid w:val="00F60045"/>
    <w:rsid w:val="00F60AE1"/>
    <w:rsid w:val="00F7024B"/>
    <w:rsid w:val="00F80129"/>
    <w:rsid w:val="00FB0866"/>
    <w:rsid w:val="00FB4660"/>
    <w:rsid w:val="00FC29BB"/>
    <w:rsid w:val="00FC6F43"/>
    <w:rsid w:val="00FD485C"/>
    <w:rsid w:val="00FD5EF3"/>
    <w:rsid w:val="00FE7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15C"/>
  </w:style>
  <w:style w:type="paragraph" w:styleId="Heading1">
    <w:name w:val="heading 1"/>
    <w:basedOn w:val="Normal"/>
    <w:next w:val="Normal"/>
    <w:link w:val="Heading1Char"/>
    <w:uiPriority w:val="9"/>
    <w:qFormat/>
    <w:rsid w:val="00AA4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C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4A7A"/>
    <w:pPr>
      <w:keepNext/>
      <w:keepLines/>
      <w:spacing w:before="40" w:after="0" w:line="480" w:lineRule="auto"/>
      <w:outlineLvl w:val="2"/>
    </w:pPr>
    <w:rPr>
      <w:rFonts w:eastAsiaTheme="majorEastAsia" w:cstheme="majorBidi"/>
      <w:b/>
      <w:color w:val="FF000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1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51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B0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77A"/>
  </w:style>
  <w:style w:type="paragraph" w:styleId="Footer">
    <w:name w:val="footer"/>
    <w:basedOn w:val="Normal"/>
    <w:link w:val="FooterChar"/>
    <w:unhideWhenUsed/>
    <w:rsid w:val="00CB077A"/>
    <w:pPr>
      <w:tabs>
        <w:tab w:val="center" w:pos="4680"/>
        <w:tab w:val="right" w:pos="9360"/>
      </w:tabs>
      <w:spacing w:after="0" w:line="240" w:lineRule="auto"/>
    </w:pPr>
  </w:style>
  <w:style w:type="character" w:customStyle="1" w:styleId="FooterChar">
    <w:name w:val="Footer Char"/>
    <w:basedOn w:val="DefaultParagraphFont"/>
    <w:link w:val="Footer"/>
    <w:rsid w:val="00CB077A"/>
  </w:style>
  <w:style w:type="character" w:customStyle="1" w:styleId="Heading1Char">
    <w:name w:val="Heading 1 Char"/>
    <w:basedOn w:val="DefaultParagraphFont"/>
    <w:link w:val="Heading1"/>
    <w:uiPriority w:val="9"/>
    <w:rsid w:val="00AA4C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4C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4A7A"/>
    <w:rPr>
      <w:rFonts w:eastAsiaTheme="majorEastAsia" w:cstheme="majorBidi"/>
      <w:b/>
      <w:color w:val="FF0000"/>
      <w:sz w:val="40"/>
      <w:szCs w:val="24"/>
    </w:rPr>
  </w:style>
  <w:style w:type="character" w:customStyle="1" w:styleId="gd">
    <w:name w:val="gd"/>
    <w:basedOn w:val="DefaultParagraphFont"/>
    <w:rsid w:val="00A00849"/>
  </w:style>
  <w:style w:type="character" w:styleId="Hyperlink">
    <w:name w:val="Hyperlink"/>
    <w:basedOn w:val="DefaultParagraphFont"/>
    <w:uiPriority w:val="99"/>
    <w:unhideWhenUsed/>
    <w:rsid w:val="00D74843"/>
    <w:rPr>
      <w:color w:val="0000FF" w:themeColor="hyperlink"/>
      <w:u w:val="single"/>
    </w:rPr>
  </w:style>
  <w:style w:type="character" w:styleId="PlaceholderText">
    <w:name w:val="Placeholder Text"/>
    <w:basedOn w:val="DefaultParagraphFont"/>
    <w:uiPriority w:val="99"/>
    <w:semiHidden/>
    <w:rsid w:val="00930B89"/>
    <w:rPr>
      <w:color w:val="808080"/>
    </w:rPr>
  </w:style>
  <w:style w:type="paragraph" w:styleId="NoSpacing">
    <w:name w:val="No Spacing"/>
    <w:link w:val="NoSpacingChar"/>
    <w:uiPriority w:val="1"/>
    <w:qFormat/>
    <w:rsid w:val="00BB5991"/>
    <w:pPr>
      <w:spacing w:after="0" w:line="240" w:lineRule="auto"/>
    </w:pPr>
    <w:rPr>
      <w:rFonts w:eastAsiaTheme="minorEastAsia"/>
    </w:rPr>
  </w:style>
  <w:style w:type="character" w:customStyle="1" w:styleId="NoSpacingChar">
    <w:name w:val="No Spacing Char"/>
    <w:basedOn w:val="DefaultParagraphFont"/>
    <w:link w:val="NoSpacing"/>
    <w:uiPriority w:val="1"/>
    <w:rsid w:val="00BB5991"/>
    <w:rPr>
      <w:rFonts w:eastAsiaTheme="minorEastAsia"/>
    </w:rPr>
  </w:style>
  <w:style w:type="table" w:styleId="TableGrid">
    <w:name w:val="Table Grid"/>
    <w:basedOn w:val="TableNormal"/>
    <w:uiPriority w:val="59"/>
    <w:rsid w:val="00515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70"/>
    <w:rPr>
      <w:rFonts w:ascii="Tahoma" w:hAnsi="Tahoma" w:cs="Tahoma"/>
      <w:sz w:val="16"/>
      <w:szCs w:val="16"/>
    </w:rPr>
  </w:style>
  <w:style w:type="character" w:styleId="FollowedHyperlink">
    <w:name w:val="FollowedHyperlink"/>
    <w:basedOn w:val="DefaultParagraphFont"/>
    <w:uiPriority w:val="99"/>
    <w:semiHidden/>
    <w:unhideWhenUsed/>
    <w:rsid w:val="00F3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0653217">
      <w:bodyDiv w:val="1"/>
      <w:marLeft w:val="0"/>
      <w:marRight w:val="0"/>
      <w:marTop w:val="0"/>
      <w:marBottom w:val="0"/>
      <w:divBdr>
        <w:top w:val="none" w:sz="0" w:space="0" w:color="auto"/>
        <w:left w:val="none" w:sz="0" w:space="0" w:color="auto"/>
        <w:bottom w:val="none" w:sz="0" w:space="0" w:color="auto"/>
        <w:right w:val="none" w:sz="0" w:space="0" w:color="auto"/>
      </w:divBdr>
    </w:div>
    <w:div w:id="1523586679">
      <w:bodyDiv w:val="1"/>
      <w:marLeft w:val="0"/>
      <w:marRight w:val="0"/>
      <w:marTop w:val="0"/>
      <w:marBottom w:val="0"/>
      <w:divBdr>
        <w:top w:val="none" w:sz="0" w:space="0" w:color="auto"/>
        <w:left w:val="none" w:sz="0" w:space="0" w:color="auto"/>
        <w:bottom w:val="none" w:sz="0" w:space="0" w:color="auto"/>
        <w:right w:val="none" w:sz="0" w:space="0" w:color="auto"/>
      </w:divBdr>
    </w:div>
    <w:div w:id="21105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55090-47B5-4134-B228-E150C61E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17</Pages>
  <Words>18583</Words>
  <Characters>10592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RYAN-SPORTS</vt:lpstr>
    </vt:vector>
  </TitlesOfParts>
  <Company>Aptech learning n.k</Company>
  <LinksUpToDate>false</LinksUpToDate>
  <CharactersWithSpaces>12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SPORTS Club</dc:title>
  <dc:subject>(Developer Guide)</dc:subject>
  <dc:creator>sp</dc:creator>
  <cp:lastModifiedBy>Ahmed </cp:lastModifiedBy>
  <cp:revision>318</cp:revision>
  <dcterms:created xsi:type="dcterms:W3CDTF">2015-05-12T14:51:00Z</dcterms:created>
  <dcterms:modified xsi:type="dcterms:W3CDTF">2021-02-25T16:03:00Z</dcterms:modified>
</cp:coreProperties>
</file>